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496C4A" w14:textId="77777777" w:rsidR="00177B58" w:rsidRPr="007B6640" w:rsidRDefault="00675A15" w:rsidP="00A97592">
      <w:pPr>
        <w:spacing w:after="0"/>
        <w:jc w:val="center"/>
        <w:rPr>
          <w:rFonts w:cstheme="minorHAnsi"/>
          <w:b/>
        </w:rPr>
      </w:pPr>
      <w:r w:rsidRPr="007B6640">
        <w:rPr>
          <w:rFonts w:cstheme="minorHAnsi"/>
          <w:b/>
        </w:rPr>
        <w:t xml:space="preserve">WYKAZ PODRĘCZNIKÓW </w:t>
      </w:r>
      <w:r w:rsidR="00803784" w:rsidRPr="007B6640">
        <w:rPr>
          <w:rFonts w:cstheme="minorHAnsi"/>
          <w:b/>
        </w:rPr>
        <w:t xml:space="preserve">OBOWIĄZUJACYCH </w:t>
      </w:r>
      <w:r w:rsidRPr="007B6640">
        <w:rPr>
          <w:rFonts w:cstheme="minorHAnsi"/>
          <w:b/>
        </w:rPr>
        <w:t xml:space="preserve">W ROKU SZKOLNYM 2024/25 </w:t>
      </w:r>
    </w:p>
    <w:p w14:paraId="67CC1F9B" w14:textId="77777777" w:rsidR="00177B58" w:rsidRPr="007B6640" w:rsidRDefault="00177B58" w:rsidP="00A97592">
      <w:pPr>
        <w:spacing w:after="0"/>
        <w:jc w:val="center"/>
        <w:rPr>
          <w:rFonts w:cstheme="minorHAnsi"/>
          <w:b/>
        </w:rPr>
      </w:pPr>
    </w:p>
    <w:p w14:paraId="1CE57D83" w14:textId="77777777" w:rsidR="00A97592" w:rsidRPr="007B6640" w:rsidRDefault="00177B58" w:rsidP="00A97592">
      <w:pPr>
        <w:spacing w:after="0"/>
        <w:rPr>
          <w:rFonts w:cstheme="minorHAnsi"/>
          <w:b/>
          <w:color w:val="FF0000"/>
        </w:rPr>
      </w:pPr>
      <w:r w:rsidRPr="007B6640">
        <w:rPr>
          <w:rFonts w:cstheme="minorHAnsi"/>
          <w:b/>
          <w:color w:val="FF0000"/>
        </w:rPr>
        <w:t>Klasa I A – profil humanistyczny</w:t>
      </w: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511"/>
        <w:gridCol w:w="2682"/>
        <w:gridCol w:w="3465"/>
        <w:gridCol w:w="5103"/>
        <w:gridCol w:w="3685"/>
      </w:tblGrid>
      <w:tr w:rsidR="00844977" w:rsidRPr="007B6640" w14:paraId="46FEE627" w14:textId="77777777" w:rsidTr="00844977">
        <w:tc>
          <w:tcPr>
            <w:tcW w:w="511" w:type="dxa"/>
          </w:tcPr>
          <w:p w14:paraId="2B0CDC43" w14:textId="77777777" w:rsidR="00844977" w:rsidRPr="007B6640" w:rsidRDefault="00844977" w:rsidP="00A97592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B6640">
              <w:rPr>
                <w:rFonts w:cstheme="minorHAnsi"/>
                <w:b/>
                <w:color w:val="000000" w:themeColor="text1"/>
              </w:rPr>
              <w:t>L.p</w:t>
            </w:r>
            <w:proofErr w:type="spellEnd"/>
          </w:p>
        </w:tc>
        <w:tc>
          <w:tcPr>
            <w:tcW w:w="2682" w:type="dxa"/>
          </w:tcPr>
          <w:p w14:paraId="276ACFBB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Przedmiot</w:t>
            </w:r>
          </w:p>
        </w:tc>
        <w:tc>
          <w:tcPr>
            <w:tcW w:w="3465" w:type="dxa"/>
          </w:tcPr>
          <w:p w14:paraId="47B00729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Autor</w:t>
            </w:r>
          </w:p>
        </w:tc>
        <w:tc>
          <w:tcPr>
            <w:tcW w:w="5103" w:type="dxa"/>
          </w:tcPr>
          <w:p w14:paraId="470F7BA6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Tytuł</w:t>
            </w:r>
          </w:p>
        </w:tc>
        <w:tc>
          <w:tcPr>
            <w:tcW w:w="3685" w:type="dxa"/>
          </w:tcPr>
          <w:p w14:paraId="38075B48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Wydawnictwo</w:t>
            </w:r>
          </w:p>
        </w:tc>
      </w:tr>
      <w:tr w:rsidR="00844977" w:rsidRPr="007B6640" w14:paraId="6AE8AB82" w14:textId="77777777" w:rsidTr="00844977">
        <w:tc>
          <w:tcPr>
            <w:tcW w:w="511" w:type="dxa"/>
          </w:tcPr>
          <w:p w14:paraId="3BD03BD0" w14:textId="3DED153F" w:rsidR="00844977" w:rsidRPr="007B6640" w:rsidRDefault="00844977" w:rsidP="0084497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682" w:type="dxa"/>
            <w:vAlign w:val="center"/>
          </w:tcPr>
          <w:p w14:paraId="3E9365A4" w14:textId="77777777" w:rsidR="00844977" w:rsidRPr="007B6640" w:rsidRDefault="00844977" w:rsidP="00574044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polski</w:t>
            </w:r>
          </w:p>
          <w:p w14:paraId="54348049" w14:textId="77777777" w:rsidR="00844977" w:rsidRPr="007B6640" w:rsidRDefault="00844977" w:rsidP="00574044">
            <w:pPr>
              <w:rPr>
                <w:rFonts w:cstheme="minorHAnsi"/>
                <w:b/>
              </w:rPr>
            </w:pPr>
          </w:p>
        </w:tc>
        <w:tc>
          <w:tcPr>
            <w:tcW w:w="3465" w:type="dxa"/>
          </w:tcPr>
          <w:p w14:paraId="7D2A41AA" w14:textId="77777777" w:rsidR="00844977" w:rsidRPr="007B6640" w:rsidRDefault="00844977" w:rsidP="00574044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M. Chmiel, A. Cisowska, J. Kościerzyńska i in.</w:t>
            </w:r>
          </w:p>
        </w:tc>
        <w:tc>
          <w:tcPr>
            <w:tcW w:w="5103" w:type="dxa"/>
          </w:tcPr>
          <w:p w14:paraId="59260C18" w14:textId="14824936" w:rsidR="00844977" w:rsidRPr="007B6640" w:rsidRDefault="00311467" w:rsidP="0057404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we </w:t>
            </w:r>
            <w:r w:rsidR="00844977" w:rsidRPr="007B6640">
              <w:rPr>
                <w:rFonts w:cstheme="minorHAnsi"/>
              </w:rPr>
              <w:t>„Ponad słowami 1” cz. 1 i 2</w:t>
            </w:r>
          </w:p>
          <w:p w14:paraId="23AADFF1" w14:textId="77777777" w:rsidR="00844977" w:rsidRPr="007B6640" w:rsidRDefault="00844977" w:rsidP="00574044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Maturalne karty pracy z dziennikiem lektur 1”</w:t>
            </w:r>
          </w:p>
        </w:tc>
        <w:tc>
          <w:tcPr>
            <w:tcW w:w="3685" w:type="dxa"/>
          </w:tcPr>
          <w:p w14:paraId="6D5DF79D" w14:textId="77777777" w:rsidR="00844977" w:rsidRPr="007B6640" w:rsidRDefault="00844977" w:rsidP="00574044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Era</w:t>
            </w:r>
          </w:p>
        </w:tc>
      </w:tr>
      <w:tr w:rsidR="00844977" w:rsidRPr="007B6640" w14:paraId="4A933554" w14:textId="77777777" w:rsidTr="00844977">
        <w:tc>
          <w:tcPr>
            <w:tcW w:w="511" w:type="dxa"/>
          </w:tcPr>
          <w:p w14:paraId="7B0887EB" w14:textId="394D7FBF" w:rsidR="00844977" w:rsidRPr="007B6640" w:rsidRDefault="00844977" w:rsidP="0084497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682" w:type="dxa"/>
            <w:vAlign w:val="center"/>
          </w:tcPr>
          <w:p w14:paraId="11533F94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angielski</w:t>
            </w:r>
          </w:p>
          <w:p w14:paraId="41BAD853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</w:p>
        </w:tc>
        <w:tc>
          <w:tcPr>
            <w:tcW w:w="3465" w:type="dxa"/>
          </w:tcPr>
          <w:p w14:paraId="3809AD89" w14:textId="77777777" w:rsidR="00844977" w:rsidRPr="007B6640" w:rsidRDefault="00844977" w:rsidP="00A97592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66534240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  <w:color w:val="FF0000"/>
              </w:rPr>
              <w:t>Tytuł podręcznika zostanie podany we wrześniu po przeprowadzeniu testów diagnozujących.</w:t>
            </w:r>
          </w:p>
        </w:tc>
        <w:tc>
          <w:tcPr>
            <w:tcW w:w="3685" w:type="dxa"/>
          </w:tcPr>
          <w:p w14:paraId="23217728" w14:textId="77777777" w:rsidR="00844977" w:rsidRPr="007B6640" w:rsidRDefault="00844977" w:rsidP="00A97592">
            <w:pPr>
              <w:rPr>
                <w:rFonts w:cstheme="minorHAnsi"/>
              </w:rPr>
            </w:pPr>
          </w:p>
        </w:tc>
      </w:tr>
      <w:tr w:rsidR="00844977" w:rsidRPr="007B6640" w14:paraId="20791462" w14:textId="77777777" w:rsidTr="00844977">
        <w:tc>
          <w:tcPr>
            <w:tcW w:w="511" w:type="dxa"/>
          </w:tcPr>
          <w:p w14:paraId="0C71BBB3" w14:textId="122AC06D" w:rsidR="00844977" w:rsidRPr="007B6640" w:rsidRDefault="00844977" w:rsidP="0084497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682" w:type="dxa"/>
            <w:vAlign w:val="center"/>
          </w:tcPr>
          <w:p w14:paraId="023A6FE3" w14:textId="77777777" w:rsidR="00844977" w:rsidRPr="007B6640" w:rsidRDefault="00844977" w:rsidP="00A66F0C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niemiecki</w:t>
            </w:r>
          </w:p>
          <w:p w14:paraId="16E3113D" w14:textId="77777777" w:rsidR="00844977" w:rsidRPr="007B6640" w:rsidRDefault="00844977" w:rsidP="00A66F0C">
            <w:pPr>
              <w:rPr>
                <w:rFonts w:cstheme="minorHAnsi"/>
                <w:b/>
              </w:rPr>
            </w:pPr>
          </w:p>
        </w:tc>
        <w:tc>
          <w:tcPr>
            <w:tcW w:w="3465" w:type="dxa"/>
          </w:tcPr>
          <w:p w14:paraId="2019065D" w14:textId="77777777" w:rsidR="00844977" w:rsidRPr="007B6640" w:rsidRDefault="00844977" w:rsidP="00A66F0C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Beata Jaroszewicz, Jan </w:t>
            </w:r>
            <w:proofErr w:type="spellStart"/>
            <w:r w:rsidRPr="007B6640">
              <w:rPr>
                <w:rFonts w:cstheme="minorHAnsi"/>
              </w:rPr>
              <w:t>Szurmant</w:t>
            </w:r>
            <w:proofErr w:type="spellEnd"/>
            <w:r w:rsidRPr="007B6640">
              <w:rPr>
                <w:rFonts w:cstheme="minorHAnsi"/>
              </w:rPr>
              <w:t xml:space="preserve">, Anna Wojdat - </w:t>
            </w:r>
            <w:proofErr w:type="spellStart"/>
            <w:r w:rsidRPr="007B6640">
              <w:rPr>
                <w:rFonts w:cstheme="minorHAnsi"/>
              </w:rPr>
              <w:t>Niklewska</w:t>
            </w:r>
            <w:proofErr w:type="spellEnd"/>
          </w:p>
        </w:tc>
        <w:tc>
          <w:tcPr>
            <w:tcW w:w="5103" w:type="dxa"/>
          </w:tcPr>
          <w:p w14:paraId="7B15E6E9" w14:textId="77777777" w:rsidR="00844977" w:rsidRPr="007B6640" w:rsidRDefault="00844977" w:rsidP="00A66F0C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Perfekt 1</w:t>
            </w:r>
          </w:p>
        </w:tc>
        <w:tc>
          <w:tcPr>
            <w:tcW w:w="3685" w:type="dxa"/>
          </w:tcPr>
          <w:p w14:paraId="124883A4" w14:textId="77777777" w:rsidR="00844977" w:rsidRPr="007B6640" w:rsidRDefault="00844977" w:rsidP="00A66F0C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Pearson</w:t>
            </w:r>
          </w:p>
        </w:tc>
      </w:tr>
      <w:tr w:rsidR="00844977" w:rsidRPr="007B6640" w14:paraId="0FFC200E" w14:textId="77777777" w:rsidTr="00844977">
        <w:tc>
          <w:tcPr>
            <w:tcW w:w="511" w:type="dxa"/>
          </w:tcPr>
          <w:p w14:paraId="600FA6EE" w14:textId="6F519924" w:rsidR="00844977" w:rsidRPr="007B6640" w:rsidRDefault="00844977" w:rsidP="0084497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682" w:type="dxa"/>
            <w:vAlign w:val="center"/>
          </w:tcPr>
          <w:p w14:paraId="034A2419" w14:textId="30DF6A78" w:rsidR="00844977" w:rsidRPr="007B6640" w:rsidRDefault="00844977" w:rsidP="00742B23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hiszpański</w:t>
            </w:r>
          </w:p>
        </w:tc>
        <w:tc>
          <w:tcPr>
            <w:tcW w:w="3465" w:type="dxa"/>
          </w:tcPr>
          <w:p w14:paraId="4E577B05" w14:textId="77777777" w:rsidR="00844977" w:rsidRPr="007B6640" w:rsidRDefault="00844977" w:rsidP="00742B23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M. Garcia y J. Esteban</w:t>
            </w:r>
          </w:p>
        </w:tc>
        <w:tc>
          <w:tcPr>
            <w:tcW w:w="5103" w:type="dxa"/>
          </w:tcPr>
          <w:p w14:paraId="0D17418B" w14:textId="77777777" w:rsidR="00844977" w:rsidRPr="007B6640" w:rsidRDefault="00844977" w:rsidP="00742B23">
            <w:pPr>
              <w:rPr>
                <w:rFonts w:cstheme="minorHAnsi"/>
              </w:rPr>
            </w:pPr>
            <w:proofErr w:type="spellStart"/>
            <w:r w:rsidRPr="007B6640">
              <w:rPr>
                <w:rFonts w:cstheme="minorHAnsi"/>
              </w:rPr>
              <w:t>Frecuencias</w:t>
            </w:r>
            <w:proofErr w:type="spellEnd"/>
            <w:r w:rsidRPr="007B6640">
              <w:rPr>
                <w:rFonts w:cstheme="minorHAnsi"/>
              </w:rPr>
              <w:t xml:space="preserve"> A1.1</w:t>
            </w:r>
          </w:p>
        </w:tc>
        <w:tc>
          <w:tcPr>
            <w:tcW w:w="3685" w:type="dxa"/>
          </w:tcPr>
          <w:p w14:paraId="503A29FE" w14:textId="77777777" w:rsidR="00844977" w:rsidRPr="007B6640" w:rsidRDefault="00844977" w:rsidP="00742B23">
            <w:pPr>
              <w:rPr>
                <w:rFonts w:cstheme="minorHAnsi"/>
              </w:rPr>
            </w:pPr>
            <w:proofErr w:type="spellStart"/>
            <w:r w:rsidRPr="007B6640">
              <w:rPr>
                <w:rFonts w:cstheme="minorHAnsi"/>
              </w:rPr>
              <w:t>Editorial</w:t>
            </w:r>
            <w:proofErr w:type="spellEnd"/>
            <w:r w:rsidRPr="007B6640">
              <w:rPr>
                <w:rFonts w:cstheme="minorHAnsi"/>
              </w:rPr>
              <w:t xml:space="preserve"> </w:t>
            </w:r>
            <w:proofErr w:type="spellStart"/>
            <w:r w:rsidRPr="007B6640">
              <w:rPr>
                <w:rFonts w:cstheme="minorHAnsi"/>
              </w:rPr>
              <w:t>EdiNumen</w:t>
            </w:r>
            <w:proofErr w:type="spellEnd"/>
          </w:p>
        </w:tc>
      </w:tr>
      <w:tr w:rsidR="00844977" w:rsidRPr="007B6640" w14:paraId="7F701E98" w14:textId="77777777" w:rsidTr="00844977">
        <w:tc>
          <w:tcPr>
            <w:tcW w:w="511" w:type="dxa"/>
          </w:tcPr>
          <w:p w14:paraId="56667A0C" w14:textId="2FEE9833" w:rsidR="00844977" w:rsidRPr="007B6640" w:rsidRDefault="00844977" w:rsidP="0084497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682" w:type="dxa"/>
            <w:vAlign w:val="center"/>
          </w:tcPr>
          <w:p w14:paraId="23588E42" w14:textId="06045796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Historia</w:t>
            </w:r>
          </w:p>
          <w:p w14:paraId="17563EEA" w14:textId="77777777" w:rsidR="00844977" w:rsidRPr="007B6640" w:rsidRDefault="00844977" w:rsidP="00A97592">
            <w:pPr>
              <w:rPr>
                <w:rFonts w:cstheme="minorHAnsi"/>
                <w:b/>
                <w:color w:val="0033CC"/>
              </w:rPr>
            </w:pPr>
            <w:r w:rsidRPr="007B6640">
              <w:rPr>
                <w:rFonts w:cstheme="minorHAnsi"/>
                <w:b/>
                <w:color w:val="0033CC"/>
              </w:rPr>
              <w:t>poziom rozszerzony</w:t>
            </w:r>
          </w:p>
        </w:tc>
        <w:tc>
          <w:tcPr>
            <w:tcW w:w="3465" w:type="dxa"/>
          </w:tcPr>
          <w:p w14:paraId="62B84EAE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  <w:color w:val="000000"/>
              </w:rPr>
              <w:t xml:space="preserve">J. Choińska-Mika, W. </w:t>
            </w:r>
            <w:proofErr w:type="spellStart"/>
            <w:r w:rsidRPr="007B6640">
              <w:rPr>
                <w:rFonts w:cstheme="minorHAnsi"/>
                <w:color w:val="000000"/>
              </w:rPr>
              <w:t>Lengauer</w:t>
            </w:r>
            <w:proofErr w:type="spellEnd"/>
            <w:r w:rsidRPr="007B6640">
              <w:rPr>
                <w:rFonts w:cstheme="minorHAnsi"/>
                <w:color w:val="000000"/>
              </w:rPr>
              <w:t xml:space="preserve">, M. Tymowski </w:t>
            </w:r>
          </w:p>
        </w:tc>
        <w:tc>
          <w:tcPr>
            <w:tcW w:w="5103" w:type="dxa"/>
          </w:tcPr>
          <w:p w14:paraId="53AF417A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  <w:color w:val="000000"/>
              </w:rPr>
              <w:t xml:space="preserve">Historia 1”. Zakres rozszerzony. Nowa edycja </w:t>
            </w:r>
          </w:p>
        </w:tc>
        <w:tc>
          <w:tcPr>
            <w:tcW w:w="3685" w:type="dxa"/>
          </w:tcPr>
          <w:p w14:paraId="056FBE1D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  <w:color w:val="000000"/>
              </w:rPr>
              <w:t>Wydawnictwo WSiP</w:t>
            </w:r>
          </w:p>
        </w:tc>
      </w:tr>
      <w:tr w:rsidR="00844977" w:rsidRPr="007B6640" w14:paraId="6B2EDC7E" w14:textId="77777777" w:rsidTr="00844977">
        <w:tc>
          <w:tcPr>
            <w:tcW w:w="511" w:type="dxa"/>
          </w:tcPr>
          <w:p w14:paraId="0B529C91" w14:textId="673323BB" w:rsidR="00844977" w:rsidRPr="007B6640" w:rsidRDefault="00844977" w:rsidP="0084497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682" w:type="dxa"/>
            <w:vAlign w:val="center"/>
          </w:tcPr>
          <w:p w14:paraId="7B4D1727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Biznes i zarządzanie</w:t>
            </w:r>
          </w:p>
          <w:p w14:paraId="577E2103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</w:p>
        </w:tc>
        <w:tc>
          <w:tcPr>
            <w:tcW w:w="3465" w:type="dxa"/>
          </w:tcPr>
          <w:p w14:paraId="1CC55505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Tomasz Rachwał</w:t>
            </w:r>
          </w:p>
          <w:p w14:paraId="595B6DFE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Zbigniew Makieła</w:t>
            </w:r>
          </w:p>
        </w:tc>
        <w:tc>
          <w:tcPr>
            <w:tcW w:w="5103" w:type="dxa"/>
          </w:tcPr>
          <w:p w14:paraId="23978690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„Krok w biznes i zarządzanie 1” – poziom podstawowy – podręcznik + Karty pracy ucznia 1 </w:t>
            </w:r>
          </w:p>
        </w:tc>
        <w:tc>
          <w:tcPr>
            <w:tcW w:w="3685" w:type="dxa"/>
          </w:tcPr>
          <w:p w14:paraId="0711FB43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Nowa Era </w:t>
            </w:r>
          </w:p>
        </w:tc>
      </w:tr>
      <w:tr w:rsidR="00844977" w:rsidRPr="007B6640" w14:paraId="5EBE74A7" w14:textId="77777777" w:rsidTr="00844977">
        <w:tc>
          <w:tcPr>
            <w:tcW w:w="511" w:type="dxa"/>
          </w:tcPr>
          <w:p w14:paraId="7FCDB758" w14:textId="60CB02B1" w:rsidR="00844977" w:rsidRPr="007B6640" w:rsidRDefault="00844977" w:rsidP="0084497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682" w:type="dxa"/>
            <w:vAlign w:val="center"/>
          </w:tcPr>
          <w:p w14:paraId="17F4CD22" w14:textId="6FA0CEBC" w:rsidR="00844977" w:rsidRPr="007B6640" w:rsidRDefault="00844977" w:rsidP="00CE5B96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Geografia</w:t>
            </w:r>
          </w:p>
          <w:p w14:paraId="256E3E03" w14:textId="77777777" w:rsidR="00844977" w:rsidRPr="007B6640" w:rsidRDefault="00844977" w:rsidP="00CE5B96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  <w:color w:val="00CC00"/>
              </w:rPr>
              <w:t>poziom podstawowy</w:t>
            </w:r>
          </w:p>
        </w:tc>
        <w:tc>
          <w:tcPr>
            <w:tcW w:w="3465" w:type="dxa"/>
          </w:tcPr>
          <w:p w14:paraId="114DB676" w14:textId="77777777" w:rsidR="00844977" w:rsidRPr="007B6640" w:rsidRDefault="00844977" w:rsidP="00CE5B96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Roman Malarz, Marek Więckowski</w:t>
            </w:r>
          </w:p>
        </w:tc>
        <w:tc>
          <w:tcPr>
            <w:tcW w:w="5103" w:type="dxa"/>
          </w:tcPr>
          <w:p w14:paraId="6D5D7746" w14:textId="77777777" w:rsidR="00844977" w:rsidRPr="007B6640" w:rsidRDefault="00844977" w:rsidP="00CE5B96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E Oblicza geografii cz. 1. Podręcznik. Liceum i technikum. Zakres podstawowy</w:t>
            </w:r>
          </w:p>
        </w:tc>
        <w:tc>
          <w:tcPr>
            <w:tcW w:w="3685" w:type="dxa"/>
          </w:tcPr>
          <w:p w14:paraId="35B5B14A" w14:textId="77777777" w:rsidR="00844977" w:rsidRPr="007B6640" w:rsidRDefault="00844977" w:rsidP="00CE5B96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Era</w:t>
            </w:r>
          </w:p>
        </w:tc>
      </w:tr>
      <w:tr w:rsidR="00844977" w:rsidRPr="007B6640" w14:paraId="6AEE20AD" w14:textId="77777777" w:rsidTr="00844977">
        <w:tc>
          <w:tcPr>
            <w:tcW w:w="511" w:type="dxa"/>
          </w:tcPr>
          <w:p w14:paraId="4B8E1CC9" w14:textId="0BAF57E1" w:rsidR="00844977" w:rsidRPr="007B6640" w:rsidRDefault="00844977" w:rsidP="0084497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682" w:type="dxa"/>
            <w:vAlign w:val="center"/>
          </w:tcPr>
          <w:p w14:paraId="79C61584" w14:textId="0727F9D0" w:rsidR="00844977" w:rsidRPr="007B6640" w:rsidRDefault="00844977" w:rsidP="001349F3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Biologia</w:t>
            </w:r>
          </w:p>
          <w:p w14:paraId="3F3463D6" w14:textId="77777777" w:rsidR="00844977" w:rsidRPr="007B6640" w:rsidRDefault="00844977" w:rsidP="001349F3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  <w:color w:val="00CC00"/>
              </w:rPr>
              <w:t>poziom podstawowy</w:t>
            </w:r>
          </w:p>
        </w:tc>
        <w:tc>
          <w:tcPr>
            <w:tcW w:w="3465" w:type="dxa"/>
          </w:tcPr>
          <w:p w14:paraId="57E6DE62" w14:textId="77777777" w:rsidR="00844977" w:rsidRPr="007B6640" w:rsidRDefault="00844977" w:rsidP="001349F3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Anna </w:t>
            </w:r>
            <w:proofErr w:type="spellStart"/>
            <w:r w:rsidRPr="007B6640">
              <w:rPr>
                <w:rFonts w:cstheme="minorHAnsi"/>
              </w:rPr>
              <w:t>Helmin</w:t>
            </w:r>
            <w:proofErr w:type="spellEnd"/>
            <w:r w:rsidRPr="007B6640">
              <w:rPr>
                <w:rFonts w:cstheme="minorHAnsi"/>
              </w:rPr>
              <w:t>, Jolanta Holeczek</w:t>
            </w:r>
          </w:p>
        </w:tc>
        <w:tc>
          <w:tcPr>
            <w:tcW w:w="5103" w:type="dxa"/>
          </w:tcPr>
          <w:p w14:paraId="4EEE470B" w14:textId="77777777" w:rsidR="00844977" w:rsidRPr="007B6640" w:rsidRDefault="00844977" w:rsidP="001349F3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Biologia na czasie 1</w:t>
            </w:r>
          </w:p>
        </w:tc>
        <w:tc>
          <w:tcPr>
            <w:tcW w:w="3685" w:type="dxa"/>
          </w:tcPr>
          <w:p w14:paraId="26284AFD" w14:textId="77777777" w:rsidR="00844977" w:rsidRPr="007B6640" w:rsidRDefault="00844977" w:rsidP="001349F3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Era</w:t>
            </w:r>
          </w:p>
        </w:tc>
      </w:tr>
      <w:tr w:rsidR="00844977" w:rsidRPr="007B6640" w14:paraId="56953AE5" w14:textId="77777777" w:rsidTr="00844977">
        <w:tc>
          <w:tcPr>
            <w:tcW w:w="511" w:type="dxa"/>
          </w:tcPr>
          <w:p w14:paraId="4C688243" w14:textId="00A5EF9C" w:rsidR="00844977" w:rsidRPr="007B6640" w:rsidRDefault="00844977" w:rsidP="0084497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682" w:type="dxa"/>
            <w:vAlign w:val="center"/>
          </w:tcPr>
          <w:p w14:paraId="7A2834B1" w14:textId="23A74940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Chemia</w:t>
            </w:r>
          </w:p>
          <w:p w14:paraId="737A718B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  <w:color w:val="00CC00"/>
              </w:rPr>
              <w:t>poziom podstawowy</w:t>
            </w:r>
          </w:p>
        </w:tc>
        <w:tc>
          <w:tcPr>
            <w:tcW w:w="3465" w:type="dxa"/>
          </w:tcPr>
          <w:p w14:paraId="3B62DC74" w14:textId="77777777" w:rsidR="00844977" w:rsidRPr="007B6640" w:rsidRDefault="00844977" w:rsidP="00A97592">
            <w:pPr>
              <w:rPr>
                <w:rFonts w:eastAsia="Calibri" w:cstheme="minorHAnsi"/>
              </w:rPr>
            </w:pPr>
            <w:r w:rsidRPr="007B6640">
              <w:rPr>
                <w:rFonts w:eastAsia="Calibri" w:cstheme="minorHAnsi"/>
              </w:rPr>
              <w:t xml:space="preserve">Romuald  Hassa,  Aleksandra  </w:t>
            </w:r>
            <w:proofErr w:type="spellStart"/>
            <w:r w:rsidRPr="007B6640">
              <w:rPr>
                <w:rFonts w:eastAsia="Calibri" w:cstheme="minorHAnsi"/>
              </w:rPr>
              <w:t>Mrzigod</w:t>
            </w:r>
            <w:proofErr w:type="spellEnd"/>
            <w:r w:rsidRPr="007B6640">
              <w:rPr>
                <w:rFonts w:eastAsia="Calibri" w:cstheme="minorHAnsi"/>
              </w:rPr>
              <w:t xml:space="preserve">,  Janusz </w:t>
            </w:r>
            <w:proofErr w:type="spellStart"/>
            <w:r w:rsidRPr="007B6640">
              <w:rPr>
                <w:rFonts w:eastAsia="Calibri" w:cstheme="minorHAnsi"/>
              </w:rPr>
              <w:t>Mrzigod</w:t>
            </w:r>
            <w:proofErr w:type="spellEnd"/>
            <w:r w:rsidRPr="007B6640">
              <w:rPr>
                <w:rFonts w:eastAsia="Calibri" w:cstheme="minorHAnsi"/>
              </w:rPr>
              <w:t>.</w:t>
            </w:r>
          </w:p>
        </w:tc>
        <w:tc>
          <w:tcPr>
            <w:tcW w:w="5103" w:type="dxa"/>
          </w:tcPr>
          <w:p w14:paraId="5AB02AD3" w14:textId="77777777" w:rsidR="00844977" w:rsidRPr="007B6640" w:rsidRDefault="00844977" w:rsidP="00A97592">
            <w:pPr>
              <w:rPr>
                <w:rFonts w:eastAsia="Calibri" w:cstheme="minorHAnsi"/>
              </w:rPr>
            </w:pPr>
            <w:r w:rsidRPr="007B6640">
              <w:rPr>
                <w:rFonts w:eastAsia="Calibri" w:cstheme="minorHAnsi"/>
              </w:rPr>
              <w:t xml:space="preserve">NOWA  To jest  chemia  1. </w:t>
            </w:r>
          </w:p>
          <w:p w14:paraId="3367D4F1" w14:textId="77777777" w:rsidR="00844977" w:rsidRPr="007B6640" w:rsidRDefault="00844977" w:rsidP="00A97592">
            <w:pPr>
              <w:rPr>
                <w:rFonts w:eastAsia="Calibri" w:cstheme="minorHAnsi"/>
              </w:rPr>
            </w:pPr>
            <w:r w:rsidRPr="007B6640">
              <w:rPr>
                <w:rFonts w:eastAsia="Calibri" w:cstheme="minorHAnsi"/>
              </w:rPr>
              <w:t>Podręcznik.  Liceum i technikum.</w:t>
            </w:r>
          </w:p>
          <w:p w14:paraId="3160F7CB" w14:textId="77777777" w:rsidR="00844977" w:rsidRPr="007B6640" w:rsidRDefault="00844977" w:rsidP="00A97592">
            <w:pPr>
              <w:rPr>
                <w:rFonts w:eastAsia="Calibri" w:cstheme="minorHAnsi"/>
              </w:rPr>
            </w:pPr>
            <w:r w:rsidRPr="007B6640">
              <w:rPr>
                <w:rFonts w:eastAsia="Calibri" w:cstheme="minorHAnsi"/>
              </w:rPr>
              <w:t xml:space="preserve">Zakres  podstawowy. </w:t>
            </w:r>
          </w:p>
        </w:tc>
        <w:tc>
          <w:tcPr>
            <w:tcW w:w="3685" w:type="dxa"/>
          </w:tcPr>
          <w:p w14:paraId="700F0334" w14:textId="77777777" w:rsidR="00844977" w:rsidRPr="007B6640" w:rsidRDefault="00844977" w:rsidP="00A97592">
            <w:pPr>
              <w:rPr>
                <w:rFonts w:eastAsia="Calibri" w:cstheme="minorHAnsi"/>
              </w:rPr>
            </w:pPr>
            <w:r w:rsidRPr="007B6640">
              <w:rPr>
                <w:rFonts w:eastAsia="Calibri" w:cstheme="minorHAnsi"/>
              </w:rPr>
              <w:t xml:space="preserve">Nowa  Era </w:t>
            </w:r>
          </w:p>
        </w:tc>
      </w:tr>
      <w:tr w:rsidR="00844977" w:rsidRPr="007B6640" w14:paraId="17CAFB60" w14:textId="77777777" w:rsidTr="00844977">
        <w:tc>
          <w:tcPr>
            <w:tcW w:w="511" w:type="dxa"/>
          </w:tcPr>
          <w:p w14:paraId="36014580" w14:textId="5531FD1B" w:rsidR="00844977" w:rsidRPr="007B6640" w:rsidRDefault="00844977" w:rsidP="0084497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682" w:type="dxa"/>
            <w:vAlign w:val="center"/>
          </w:tcPr>
          <w:p w14:paraId="69D3FEF6" w14:textId="77777777" w:rsidR="00844977" w:rsidRPr="007B6640" w:rsidRDefault="00844977" w:rsidP="00806923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Fizyka</w:t>
            </w:r>
          </w:p>
          <w:p w14:paraId="04E91DCE" w14:textId="77777777" w:rsidR="00844977" w:rsidRPr="007B6640" w:rsidRDefault="00844977" w:rsidP="00806923">
            <w:pPr>
              <w:rPr>
                <w:rFonts w:cstheme="minorHAnsi"/>
                <w:b/>
              </w:rPr>
            </w:pPr>
          </w:p>
        </w:tc>
        <w:tc>
          <w:tcPr>
            <w:tcW w:w="3465" w:type="dxa"/>
          </w:tcPr>
          <w:p w14:paraId="7E2913AA" w14:textId="77777777" w:rsidR="00844977" w:rsidRPr="007B6640" w:rsidRDefault="00844977" w:rsidP="00806923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Marcin Braun, Weronika Śliwa</w:t>
            </w:r>
          </w:p>
        </w:tc>
        <w:tc>
          <w:tcPr>
            <w:tcW w:w="5103" w:type="dxa"/>
          </w:tcPr>
          <w:p w14:paraId="08E46AEE" w14:textId="4EF78331" w:rsidR="00844977" w:rsidRPr="007B6640" w:rsidRDefault="00311467" w:rsidP="0080692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we </w:t>
            </w:r>
            <w:r w:rsidR="00844977" w:rsidRPr="007B6640">
              <w:rPr>
                <w:rFonts w:cstheme="minorHAnsi"/>
              </w:rPr>
              <w:t>Odkryć fizykę 1</w:t>
            </w:r>
          </w:p>
        </w:tc>
        <w:tc>
          <w:tcPr>
            <w:tcW w:w="3685" w:type="dxa"/>
          </w:tcPr>
          <w:p w14:paraId="3DE6DDD7" w14:textId="77777777" w:rsidR="00844977" w:rsidRPr="007B6640" w:rsidRDefault="00844977" w:rsidP="00806923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Era</w:t>
            </w:r>
          </w:p>
        </w:tc>
      </w:tr>
      <w:tr w:rsidR="00844977" w:rsidRPr="007B6640" w14:paraId="5D0A43BA" w14:textId="77777777" w:rsidTr="00844977">
        <w:tc>
          <w:tcPr>
            <w:tcW w:w="511" w:type="dxa"/>
          </w:tcPr>
          <w:p w14:paraId="611A559C" w14:textId="3EF37C3A" w:rsidR="00844977" w:rsidRPr="007B6640" w:rsidRDefault="00844977" w:rsidP="0084497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682" w:type="dxa"/>
            <w:vAlign w:val="center"/>
          </w:tcPr>
          <w:p w14:paraId="4A53234E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Matematyka</w:t>
            </w:r>
          </w:p>
          <w:p w14:paraId="727E34CF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</w:p>
        </w:tc>
        <w:tc>
          <w:tcPr>
            <w:tcW w:w="3465" w:type="dxa"/>
          </w:tcPr>
          <w:p w14:paraId="6EBCE25B" w14:textId="77777777" w:rsidR="00844977" w:rsidRPr="007B6640" w:rsidRDefault="00844977" w:rsidP="00A97592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7B6640">
              <w:rPr>
                <w:rFonts w:cstheme="minorHAnsi"/>
                <w:color w:val="212529"/>
                <w:shd w:val="clear" w:color="auto" w:fill="FFFFFF"/>
              </w:rPr>
              <w:t xml:space="preserve">Wojciech Babiański, Lech Chańko, Jerzy Janowicz, Dorota </w:t>
            </w:r>
            <w:proofErr w:type="spellStart"/>
            <w:r w:rsidRPr="007B6640">
              <w:rPr>
                <w:rFonts w:cstheme="minorHAnsi"/>
                <w:color w:val="212529"/>
                <w:shd w:val="clear" w:color="auto" w:fill="FFFFFF"/>
              </w:rPr>
              <w:t>Ponczek</w:t>
            </w:r>
            <w:proofErr w:type="spellEnd"/>
            <w:r w:rsidRPr="007B6640">
              <w:rPr>
                <w:rFonts w:cstheme="minorHAnsi"/>
                <w:color w:val="212529"/>
                <w:shd w:val="clear" w:color="auto" w:fill="FFFFFF"/>
              </w:rPr>
              <w:t xml:space="preserve">, Ewa </w:t>
            </w:r>
            <w:proofErr w:type="spellStart"/>
            <w:r w:rsidRPr="007B6640">
              <w:rPr>
                <w:rFonts w:cstheme="minorHAnsi"/>
                <w:color w:val="212529"/>
                <w:shd w:val="clear" w:color="auto" w:fill="FFFFFF"/>
              </w:rPr>
              <w:t>Szmytkiewicz</w:t>
            </w:r>
            <w:proofErr w:type="spellEnd"/>
            <w:r w:rsidRPr="007B6640">
              <w:rPr>
                <w:rFonts w:cstheme="minorHAnsi"/>
                <w:color w:val="212529"/>
                <w:shd w:val="clear" w:color="auto" w:fill="FFFFFF"/>
              </w:rPr>
              <w:t xml:space="preserve">, Karolina </w:t>
            </w:r>
            <w:proofErr w:type="spellStart"/>
            <w:r w:rsidRPr="007B6640">
              <w:rPr>
                <w:rFonts w:cstheme="minorHAnsi"/>
                <w:color w:val="212529"/>
                <w:shd w:val="clear" w:color="auto" w:fill="FFFFFF"/>
              </w:rPr>
              <w:t>Wej</w:t>
            </w:r>
            <w:proofErr w:type="spellEnd"/>
          </w:p>
        </w:tc>
        <w:tc>
          <w:tcPr>
            <w:tcW w:w="5103" w:type="dxa"/>
          </w:tcPr>
          <w:p w14:paraId="5F44B252" w14:textId="77777777" w:rsidR="00844977" w:rsidRPr="007B6640" w:rsidRDefault="00844977" w:rsidP="00A97592">
            <w:pPr>
              <w:jc w:val="both"/>
              <w:rPr>
                <w:rFonts w:cstheme="minorHAnsi"/>
                <w:color w:val="212529"/>
                <w:shd w:val="clear" w:color="auto" w:fill="FFFFFF"/>
              </w:rPr>
            </w:pPr>
            <w:r w:rsidRPr="007B6640">
              <w:rPr>
                <w:rFonts w:cstheme="minorHAnsi"/>
                <w:color w:val="000000"/>
                <w:shd w:val="clear" w:color="auto" w:fill="FFFFFF"/>
              </w:rPr>
              <w:t xml:space="preserve"> „</w:t>
            </w:r>
            <w:r w:rsidRPr="007B6640">
              <w:rPr>
                <w:rFonts w:cstheme="minorHAnsi"/>
                <w:color w:val="212529"/>
                <w:shd w:val="clear" w:color="auto" w:fill="FFFFFF"/>
              </w:rPr>
              <w:t xml:space="preserve">NOWA </w:t>
            </w:r>
            <w:proofErr w:type="spellStart"/>
            <w:r w:rsidRPr="007B6640">
              <w:rPr>
                <w:rFonts w:cstheme="minorHAnsi"/>
                <w:color w:val="212529"/>
                <w:shd w:val="clear" w:color="auto" w:fill="FFFFFF"/>
              </w:rPr>
              <w:t>MATeMAtyka</w:t>
            </w:r>
            <w:proofErr w:type="spellEnd"/>
            <w:r w:rsidRPr="007B6640">
              <w:rPr>
                <w:rFonts w:cstheme="minorHAnsi"/>
                <w:color w:val="212529"/>
                <w:shd w:val="clear" w:color="auto" w:fill="FFFFFF"/>
              </w:rPr>
              <w:t xml:space="preserve"> 1. Edycja 2024. NOWOŚĆ</w:t>
            </w:r>
          </w:p>
          <w:p w14:paraId="6979D7F7" w14:textId="77777777" w:rsidR="00844977" w:rsidRPr="007B6640" w:rsidRDefault="00844977" w:rsidP="00A97592">
            <w:pPr>
              <w:jc w:val="both"/>
              <w:rPr>
                <w:rFonts w:cstheme="minorHAnsi"/>
              </w:rPr>
            </w:pPr>
            <w:r w:rsidRPr="007B6640">
              <w:rPr>
                <w:rFonts w:cstheme="minorHAnsi"/>
              </w:rPr>
              <w:t>(podręcznik w przygotowaniu)</w:t>
            </w:r>
          </w:p>
        </w:tc>
        <w:tc>
          <w:tcPr>
            <w:tcW w:w="3685" w:type="dxa"/>
          </w:tcPr>
          <w:p w14:paraId="025F1951" w14:textId="77777777" w:rsidR="00844977" w:rsidRPr="007B6640" w:rsidRDefault="00844977" w:rsidP="002517E3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color w:val="000000"/>
                <w:shd w:val="clear" w:color="auto" w:fill="FFFFFF"/>
              </w:rPr>
              <w:t>Nowa Era</w:t>
            </w:r>
          </w:p>
        </w:tc>
      </w:tr>
      <w:tr w:rsidR="00844977" w:rsidRPr="007B6640" w14:paraId="2E57DA30" w14:textId="77777777" w:rsidTr="00844977">
        <w:tc>
          <w:tcPr>
            <w:tcW w:w="511" w:type="dxa"/>
          </w:tcPr>
          <w:p w14:paraId="6DD52610" w14:textId="1D151AE3" w:rsidR="00844977" w:rsidRPr="007B6640" w:rsidRDefault="00844977" w:rsidP="0084497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682" w:type="dxa"/>
            <w:vAlign w:val="center"/>
          </w:tcPr>
          <w:p w14:paraId="25221871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Informatyka</w:t>
            </w:r>
          </w:p>
          <w:p w14:paraId="28107ECB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</w:p>
        </w:tc>
        <w:tc>
          <w:tcPr>
            <w:tcW w:w="3465" w:type="dxa"/>
          </w:tcPr>
          <w:p w14:paraId="1BDD0020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438797075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J. Mazur, P. </w:t>
            </w:r>
            <w:proofErr w:type="spellStart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erekietka</w:t>
            </w:r>
            <w:proofErr w:type="spellEnd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, Z. Talaga, J. S. Wierzbicki 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103" w:type="dxa"/>
          </w:tcPr>
          <w:p w14:paraId="085A7EF4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2040541832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„Informatyka na czasie 1” – poziom podstawowy. </w:t>
            </w:r>
          </w:p>
          <w:p w14:paraId="12C51A61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2040541832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</w:t>
            </w:r>
            <w:r w:rsidRPr="007B6640">
              <w:rPr>
                <w:rStyle w:val="normaltextrun"/>
                <w:rFonts w:asciiTheme="minorHAnsi" w:hAnsiTheme="minorHAnsi" w:cstheme="minorHAnsi"/>
                <w:color w:val="FF0000"/>
                <w:sz w:val="22"/>
                <w:szCs w:val="22"/>
              </w:rPr>
              <w:t>podręcznik nieobowiązkowy</w:t>
            </w: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)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685" w:type="dxa"/>
          </w:tcPr>
          <w:p w14:paraId="2E91B682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683170070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owa Era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44977" w:rsidRPr="007B6640" w14:paraId="09EDE1D3" w14:textId="77777777" w:rsidTr="00844977">
        <w:tc>
          <w:tcPr>
            <w:tcW w:w="511" w:type="dxa"/>
          </w:tcPr>
          <w:p w14:paraId="7B5A3242" w14:textId="2F49E285" w:rsidR="00844977" w:rsidRPr="007B6640" w:rsidRDefault="00844977" w:rsidP="0084497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682" w:type="dxa"/>
            <w:vAlign w:val="center"/>
          </w:tcPr>
          <w:p w14:paraId="4E47117A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Edukacja</w:t>
            </w:r>
          </w:p>
          <w:p w14:paraId="177646C5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dla bezpieczeństwa</w:t>
            </w:r>
          </w:p>
        </w:tc>
        <w:tc>
          <w:tcPr>
            <w:tcW w:w="3465" w:type="dxa"/>
          </w:tcPr>
          <w:p w14:paraId="2F85B80D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Jarosław Słoma</w:t>
            </w:r>
          </w:p>
        </w:tc>
        <w:tc>
          <w:tcPr>
            <w:tcW w:w="5103" w:type="dxa"/>
          </w:tcPr>
          <w:p w14:paraId="37F2A550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Żyję i działam bezpiecznie – podręcznik.</w:t>
            </w:r>
          </w:p>
          <w:p w14:paraId="72BCB8B0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+ zeszyt ćwiczeń </w:t>
            </w:r>
          </w:p>
        </w:tc>
        <w:tc>
          <w:tcPr>
            <w:tcW w:w="3685" w:type="dxa"/>
          </w:tcPr>
          <w:p w14:paraId="4D0634D8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Nowa Era </w:t>
            </w:r>
          </w:p>
        </w:tc>
      </w:tr>
      <w:tr w:rsidR="00844977" w:rsidRPr="007B6640" w14:paraId="7CF33E04" w14:textId="77777777" w:rsidTr="00844977">
        <w:tc>
          <w:tcPr>
            <w:tcW w:w="511" w:type="dxa"/>
          </w:tcPr>
          <w:p w14:paraId="05FD1547" w14:textId="6347F4FE" w:rsidR="00844977" w:rsidRPr="007B6640" w:rsidRDefault="00844977" w:rsidP="0084497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682" w:type="dxa"/>
            <w:vAlign w:val="center"/>
          </w:tcPr>
          <w:p w14:paraId="224FD222" w14:textId="63B1E7ED" w:rsidR="00844977" w:rsidRPr="007B6640" w:rsidRDefault="00844977" w:rsidP="00226653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Plastyka</w:t>
            </w:r>
          </w:p>
        </w:tc>
        <w:tc>
          <w:tcPr>
            <w:tcW w:w="3465" w:type="dxa"/>
          </w:tcPr>
          <w:p w14:paraId="6B3D2F13" w14:textId="77777777" w:rsidR="00844977" w:rsidRPr="007B6640" w:rsidRDefault="00844977" w:rsidP="00226653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A. Przybyszewska-Pietrasiak</w:t>
            </w:r>
          </w:p>
        </w:tc>
        <w:tc>
          <w:tcPr>
            <w:tcW w:w="5103" w:type="dxa"/>
          </w:tcPr>
          <w:p w14:paraId="39C5998E" w14:textId="3B1B5A78" w:rsidR="00844977" w:rsidRPr="007B6640" w:rsidRDefault="00844977" w:rsidP="00226653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 „Plastyka”. Podręcznik dla szkoły ponadpodstawowej.</w:t>
            </w:r>
          </w:p>
        </w:tc>
        <w:tc>
          <w:tcPr>
            <w:tcW w:w="3685" w:type="dxa"/>
          </w:tcPr>
          <w:p w14:paraId="6CA0BCF1" w14:textId="77777777" w:rsidR="00844977" w:rsidRPr="007B6640" w:rsidRDefault="00844977" w:rsidP="00226653">
            <w:pPr>
              <w:jc w:val="center"/>
              <w:rPr>
                <w:rFonts w:cstheme="minorHAnsi"/>
                <w:b/>
              </w:rPr>
            </w:pPr>
            <w:r w:rsidRPr="007B6640">
              <w:rPr>
                <w:rFonts w:cstheme="minorHAnsi"/>
              </w:rPr>
              <w:t>OPERON</w:t>
            </w:r>
          </w:p>
        </w:tc>
      </w:tr>
      <w:tr w:rsidR="00844977" w:rsidRPr="007B6640" w14:paraId="713739E7" w14:textId="77777777" w:rsidTr="00844977">
        <w:tc>
          <w:tcPr>
            <w:tcW w:w="511" w:type="dxa"/>
          </w:tcPr>
          <w:p w14:paraId="1A9F1551" w14:textId="5A591A13" w:rsidR="00844977" w:rsidRPr="007B6640" w:rsidRDefault="00844977" w:rsidP="0084497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682" w:type="dxa"/>
          </w:tcPr>
          <w:p w14:paraId="640193A0" w14:textId="77777777" w:rsidR="00844977" w:rsidRPr="007B6640" w:rsidRDefault="00844977" w:rsidP="00CA0BB9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Religia</w:t>
            </w:r>
          </w:p>
          <w:p w14:paraId="2B893ABE" w14:textId="77777777" w:rsidR="00844977" w:rsidRPr="007B6640" w:rsidRDefault="00844977" w:rsidP="00CA0BB9">
            <w:pPr>
              <w:rPr>
                <w:rFonts w:cstheme="minorHAnsi"/>
                <w:color w:val="000000"/>
              </w:rPr>
            </w:pPr>
          </w:p>
        </w:tc>
        <w:tc>
          <w:tcPr>
            <w:tcW w:w="3465" w:type="dxa"/>
          </w:tcPr>
          <w:p w14:paraId="4A9F47CA" w14:textId="77777777" w:rsidR="00844977" w:rsidRPr="007B6640" w:rsidRDefault="00844977" w:rsidP="00700A7B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Ks. Piotr Pierzchała, s. Otylia Pierożek</w:t>
            </w:r>
          </w:p>
        </w:tc>
        <w:tc>
          <w:tcPr>
            <w:tcW w:w="5103" w:type="dxa"/>
          </w:tcPr>
          <w:p w14:paraId="5B91F622" w14:textId="77777777" w:rsidR="00844977" w:rsidRPr="007B6640" w:rsidRDefault="00844977" w:rsidP="00700A7B">
            <w:pPr>
              <w:outlineLvl w:val="1"/>
              <w:rPr>
                <w:rFonts w:cstheme="minorHAnsi"/>
              </w:rPr>
            </w:pPr>
            <w:r w:rsidRPr="007B6640">
              <w:rPr>
                <w:rFonts w:eastAsia="Times New Roman" w:cstheme="minorHAnsi"/>
                <w:lang w:eastAsia="pl-PL"/>
              </w:rPr>
              <w:t>Na drogach wolności</w:t>
            </w:r>
            <w:r w:rsidRPr="007B6640">
              <w:rPr>
                <w:rFonts w:cstheme="minorHAnsi"/>
              </w:rPr>
              <w:t xml:space="preserve"> </w:t>
            </w:r>
          </w:p>
          <w:p w14:paraId="099C69D2" w14:textId="5C8D4FB6" w:rsidR="00844977" w:rsidRPr="007B6640" w:rsidRDefault="00844977" w:rsidP="00700A7B">
            <w:pPr>
              <w:outlineLvl w:val="1"/>
              <w:rPr>
                <w:rFonts w:eastAsia="Times New Roman" w:cstheme="minorHAnsi"/>
                <w:color w:val="005AB4"/>
                <w:lang w:eastAsia="pl-PL"/>
              </w:rPr>
            </w:pPr>
            <w:r w:rsidRPr="00731BDE">
              <w:rPr>
                <w:rFonts w:cstheme="minorHAnsi"/>
                <w:color w:val="FF0000"/>
              </w:rPr>
              <w:t>(</w:t>
            </w:r>
            <w:r w:rsidR="00731BDE" w:rsidRPr="00731BDE">
              <w:rPr>
                <w:rFonts w:cstheme="minorHAnsi"/>
                <w:color w:val="FF0000"/>
              </w:rPr>
              <w:t>p</w:t>
            </w:r>
            <w:r w:rsidRPr="00731BDE">
              <w:rPr>
                <w:rFonts w:cstheme="minorHAnsi"/>
                <w:color w:val="FF0000"/>
              </w:rPr>
              <w:t xml:space="preserve">odręcznik </w:t>
            </w:r>
            <w:r w:rsidRPr="007B6640">
              <w:rPr>
                <w:rFonts w:cstheme="minorHAnsi"/>
                <w:color w:val="FF0000"/>
              </w:rPr>
              <w:t>nieobowiązkowy</w:t>
            </w:r>
            <w:r w:rsidRPr="007B6640">
              <w:rPr>
                <w:rFonts w:cstheme="minorHAnsi"/>
              </w:rPr>
              <w:t>)</w:t>
            </w:r>
          </w:p>
        </w:tc>
        <w:tc>
          <w:tcPr>
            <w:tcW w:w="3685" w:type="dxa"/>
          </w:tcPr>
          <w:p w14:paraId="50944D3E" w14:textId="77777777" w:rsidR="00844977" w:rsidRPr="007B6640" w:rsidRDefault="00844977" w:rsidP="00700A7B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Wydawnictwo Katechetyczne</w:t>
            </w:r>
          </w:p>
        </w:tc>
      </w:tr>
    </w:tbl>
    <w:p w14:paraId="6EB535E5" w14:textId="77777777" w:rsidR="0097328E" w:rsidRPr="007B6640" w:rsidRDefault="0097328E" w:rsidP="00A97592">
      <w:pPr>
        <w:spacing w:after="0"/>
        <w:rPr>
          <w:rFonts w:cstheme="minorHAnsi"/>
        </w:rPr>
      </w:pPr>
    </w:p>
    <w:p w14:paraId="38E19072" w14:textId="77777777" w:rsidR="009B2D17" w:rsidRDefault="009B2D17" w:rsidP="00A97592">
      <w:pPr>
        <w:spacing w:after="0"/>
        <w:rPr>
          <w:rFonts w:cstheme="minorHAnsi"/>
        </w:rPr>
      </w:pPr>
    </w:p>
    <w:p w14:paraId="743C62AB" w14:textId="77777777" w:rsidR="00DA18E4" w:rsidRPr="007B6640" w:rsidRDefault="00DA18E4" w:rsidP="00A97592">
      <w:pPr>
        <w:spacing w:after="0"/>
        <w:rPr>
          <w:rFonts w:cstheme="minorHAnsi"/>
        </w:rPr>
      </w:pPr>
    </w:p>
    <w:p w14:paraId="406F41CD" w14:textId="77777777" w:rsidR="009B2D17" w:rsidRPr="007B6640" w:rsidRDefault="009B2D17" w:rsidP="00A97592">
      <w:pPr>
        <w:spacing w:after="0"/>
        <w:rPr>
          <w:rFonts w:cstheme="minorHAnsi"/>
          <w:b/>
          <w:color w:val="FF0000"/>
        </w:rPr>
      </w:pPr>
      <w:r w:rsidRPr="007B6640">
        <w:rPr>
          <w:rFonts w:cstheme="minorHAnsi"/>
          <w:b/>
          <w:color w:val="FF0000"/>
        </w:rPr>
        <w:lastRenderedPageBreak/>
        <w:t xml:space="preserve">Klasa I B – profil </w:t>
      </w:r>
      <w:proofErr w:type="spellStart"/>
      <w:r w:rsidRPr="007B6640">
        <w:rPr>
          <w:rFonts w:cstheme="minorHAnsi"/>
          <w:b/>
          <w:color w:val="FF0000"/>
        </w:rPr>
        <w:t>biologiczno</w:t>
      </w:r>
      <w:proofErr w:type="spellEnd"/>
      <w:r w:rsidRPr="007B6640">
        <w:rPr>
          <w:rFonts w:cstheme="minorHAnsi"/>
          <w:b/>
          <w:color w:val="FF0000"/>
        </w:rPr>
        <w:t xml:space="preserve"> - </w:t>
      </w:r>
      <w:r w:rsidR="00A97592" w:rsidRPr="007B6640">
        <w:rPr>
          <w:rFonts w:cstheme="minorHAnsi"/>
          <w:b/>
          <w:color w:val="FF0000"/>
        </w:rPr>
        <w:t>chemiczny</w:t>
      </w: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511"/>
        <w:gridCol w:w="2682"/>
        <w:gridCol w:w="3465"/>
        <w:gridCol w:w="5103"/>
        <w:gridCol w:w="3685"/>
      </w:tblGrid>
      <w:tr w:rsidR="00844977" w:rsidRPr="007B6640" w14:paraId="792A641F" w14:textId="77777777" w:rsidTr="00844977">
        <w:tc>
          <w:tcPr>
            <w:tcW w:w="511" w:type="dxa"/>
          </w:tcPr>
          <w:p w14:paraId="073C2DE4" w14:textId="77777777" w:rsidR="00844977" w:rsidRPr="007B6640" w:rsidRDefault="00844977" w:rsidP="00A97592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B6640">
              <w:rPr>
                <w:rFonts w:cstheme="minorHAnsi"/>
                <w:b/>
                <w:color w:val="000000" w:themeColor="text1"/>
              </w:rPr>
              <w:t>L.p</w:t>
            </w:r>
            <w:proofErr w:type="spellEnd"/>
          </w:p>
        </w:tc>
        <w:tc>
          <w:tcPr>
            <w:tcW w:w="2682" w:type="dxa"/>
          </w:tcPr>
          <w:p w14:paraId="2AB94431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Przedmiot</w:t>
            </w:r>
          </w:p>
        </w:tc>
        <w:tc>
          <w:tcPr>
            <w:tcW w:w="3465" w:type="dxa"/>
          </w:tcPr>
          <w:p w14:paraId="2079E6C4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Autor</w:t>
            </w:r>
          </w:p>
        </w:tc>
        <w:tc>
          <w:tcPr>
            <w:tcW w:w="5103" w:type="dxa"/>
          </w:tcPr>
          <w:p w14:paraId="7F96B44E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Tytuł</w:t>
            </w:r>
          </w:p>
        </w:tc>
        <w:tc>
          <w:tcPr>
            <w:tcW w:w="3685" w:type="dxa"/>
          </w:tcPr>
          <w:p w14:paraId="53902300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Wydawnictwo</w:t>
            </w:r>
          </w:p>
        </w:tc>
      </w:tr>
      <w:tr w:rsidR="00844977" w:rsidRPr="007B6640" w14:paraId="0246C3D8" w14:textId="77777777" w:rsidTr="00844977">
        <w:tc>
          <w:tcPr>
            <w:tcW w:w="511" w:type="dxa"/>
          </w:tcPr>
          <w:p w14:paraId="6A4FE96D" w14:textId="3D38538E" w:rsidR="00844977" w:rsidRPr="007B6640" w:rsidRDefault="00844977" w:rsidP="00844977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682" w:type="dxa"/>
            <w:vAlign w:val="center"/>
          </w:tcPr>
          <w:p w14:paraId="16BAF7A8" w14:textId="77777777" w:rsidR="00844977" w:rsidRPr="007B6640" w:rsidRDefault="00844977" w:rsidP="00C13689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polski</w:t>
            </w:r>
          </w:p>
          <w:p w14:paraId="4232716C" w14:textId="77777777" w:rsidR="00844977" w:rsidRPr="007B6640" w:rsidRDefault="00844977" w:rsidP="00C13689">
            <w:pPr>
              <w:rPr>
                <w:rFonts w:cstheme="minorHAnsi"/>
                <w:b/>
              </w:rPr>
            </w:pPr>
          </w:p>
        </w:tc>
        <w:tc>
          <w:tcPr>
            <w:tcW w:w="3465" w:type="dxa"/>
          </w:tcPr>
          <w:p w14:paraId="24362117" w14:textId="77777777" w:rsidR="00844977" w:rsidRPr="007B6640" w:rsidRDefault="00844977" w:rsidP="00C13689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M. Chmiel, A. Cisowska, J. Kościerzyńska i in.</w:t>
            </w:r>
          </w:p>
        </w:tc>
        <w:tc>
          <w:tcPr>
            <w:tcW w:w="5103" w:type="dxa"/>
          </w:tcPr>
          <w:p w14:paraId="4BA03590" w14:textId="2BC1B7C5" w:rsidR="00844977" w:rsidRPr="007B6640" w:rsidRDefault="00311467" w:rsidP="00C136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we </w:t>
            </w:r>
            <w:r w:rsidR="00844977" w:rsidRPr="007B6640">
              <w:rPr>
                <w:rFonts w:cstheme="minorHAnsi"/>
              </w:rPr>
              <w:t>„Ponad słowami 1” cz. 1 i 2</w:t>
            </w:r>
          </w:p>
          <w:p w14:paraId="5C33B6B8" w14:textId="77777777" w:rsidR="00844977" w:rsidRPr="007B6640" w:rsidRDefault="00844977" w:rsidP="00C13689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Maturalne karty pracy z dziennikiem lektur 1”</w:t>
            </w:r>
          </w:p>
        </w:tc>
        <w:tc>
          <w:tcPr>
            <w:tcW w:w="3685" w:type="dxa"/>
          </w:tcPr>
          <w:p w14:paraId="46F58FC7" w14:textId="77777777" w:rsidR="00844977" w:rsidRPr="007B6640" w:rsidRDefault="00844977" w:rsidP="00C13689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Era</w:t>
            </w:r>
          </w:p>
        </w:tc>
      </w:tr>
      <w:tr w:rsidR="00844977" w:rsidRPr="007B6640" w14:paraId="3730EA0D" w14:textId="77777777" w:rsidTr="00844977">
        <w:tc>
          <w:tcPr>
            <w:tcW w:w="511" w:type="dxa"/>
          </w:tcPr>
          <w:p w14:paraId="6FD3F6CE" w14:textId="34EA565D" w:rsidR="00844977" w:rsidRPr="007B6640" w:rsidRDefault="00844977" w:rsidP="00844977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682" w:type="dxa"/>
            <w:vAlign w:val="center"/>
          </w:tcPr>
          <w:p w14:paraId="31B025AA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angielski</w:t>
            </w:r>
          </w:p>
          <w:p w14:paraId="4DA1B9A8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</w:p>
        </w:tc>
        <w:tc>
          <w:tcPr>
            <w:tcW w:w="3465" w:type="dxa"/>
          </w:tcPr>
          <w:p w14:paraId="505C4623" w14:textId="77777777" w:rsidR="00844977" w:rsidRPr="007B6640" w:rsidRDefault="00844977" w:rsidP="00A97592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7EFB79F6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  <w:b/>
                <w:color w:val="FF0000"/>
              </w:rPr>
              <w:t>Tytuł podręcznika zostanie podany we wrześniu po przeprowadzeniu testów diagnozujących.</w:t>
            </w:r>
          </w:p>
        </w:tc>
        <w:tc>
          <w:tcPr>
            <w:tcW w:w="3685" w:type="dxa"/>
          </w:tcPr>
          <w:p w14:paraId="1082DCFD" w14:textId="77777777" w:rsidR="00844977" w:rsidRPr="007B6640" w:rsidRDefault="00844977" w:rsidP="00A97592">
            <w:pPr>
              <w:rPr>
                <w:rFonts w:cstheme="minorHAnsi"/>
              </w:rPr>
            </w:pPr>
          </w:p>
        </w:tc>
      </w:tr>
      <w:tr w:rsidR="00844977" w:rsidRPr="007B6640" w14:paraId="3B139191" w14:textId="77777777" w:rsidTr="00844977">
        <w:tc>
          <w:tcPr>
            <w:tcW w:w="511" w:type="dxa"/>
          </w:tcPr>
          <w:p w14:paraId="6A8FC86A" w14:textId="1CFFF738" w:rsidR="00844977" w:rsidRPr="007B6640" w:rsidRDefault="00844977" w:rsidP="00844977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682" w:type="dxa"/>
            <w:vAlign w:val="center"/>
          </w:tcPr>
          <w:p w14:paraId="29088697" w14:textId="77777777" w:rsidR="00844977" w:rsidRPr="007B6640" w:rsidRDefault="00844977" w:rsidP="00A66F0C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niemiecki</w:t>
            </w:r>
          </w:p>
          <w:p w14:paraId="472020E7" w14:textId="77777777" w:rsidR="00844977" w:rsidRPr="007B6640" w:rsidRDefault="00844977" w:rsidP="00A66F0C">
            <w:pPr>
              <w:rPr>
                <w:rFonts w:cstheme="minorHAnsi"/>
                <w:b/>
              </w:rPr>
            </w:pPr>
          </w:p>
        </w:tc>
        <w:tc>
          <w:tcPr>
            <w:tcW w:w="3465" w:type="dxa"/>
          </w:tcPr>
          <w:p w14:paraId="369B13C9" w14:textId="77777777" w:rsidR="00844977" w:rsidRPr="007B6640" w:rsidRDefault="00844977" w:rsidP="00A66F0C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Beata Jaroszewicz, </w:t>
            </w:r>
          </w:p>
          <w:p w14:paraId="7652E600" w14:textId="77777777" w:rsidR="00844977" w:rsidRPr="007B6640" w:rsidRDefault="00844977" w:rsidP="00A66F0C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Jan </w:t>
            </w:r>
            <w:proofErr w:type="spellStart"/>
            <w:r w:rsidRPr="007B6640">
              <w:rPr>
                <w:rFonts w:cstheme="minorHAnsi"/>
              </w:rPr>
              <w:t>Szurmant</w:t>
            </w:r>
            <w:proofErr w:type="spellEnd"/>
            <w:r w:rsidRPr="007B6640">
              <w:rPr>
                <w:rFonts w:cstheme="minorHAnsi"/>
              </w:rPr>
              <w:t xml:space="preserve">, Anna Wojdat - </w:t>
            </w:r>
            <w:proofErr w:type="spellStart"/>
            <w:r w:rsidRPr="007B6640">
              <w:rPr>
                <w:rFonts w:cstheme="minorHAnsi"/>
              </w:rPr>
              <w:t>Niklewska</w:t>
            </w:r>
            <w:proofErr w:type="spellEnd"/>
          </w:p>
        </w:tc>
        <w:tc>
          <w:tcPr>
            <w:tcW w:w="5103" w:type="dxa"/>
          </w:tcPr>
          <w:p w14:paraId="654E81FD" w14:textId="77777777" w:rsidR="00844977" w:rsidRPr="007B6640" w:rsidRDefault="00844977" w:rsidP="00A66F0C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Perfekt 1</w:t>
            </w:r>
          </w:p>
        </w:tc>
        <w:tc>
          <w:tcPr>
            <w:tcW w:w="3685" w:type="dxa"/>
          </w:tcPr>
          <w:p w14:paraId="0FDDA7A5" w14:textId="77777777" w:rsidR="00844977" w:rsidRPr="007B6640" w:rsidRDefault="00844977" w:rsidP="00A66F0C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Pearson</w:t>
            </w:r>
          </w:p>
        </w:tc>
      </w:tr>
      <w:tr w:rsidR="00844977" w:rsidRPr="007B6640" w14:paraId="4EFAB90F" w14:textId="77777777" w:rsidTr="00844977">
        <w:tc>
          <w:tcPr>
            <w:tcW w:w="511" w:type="dxa"/>
          </w:tcPr>
          <w:p w14:paraId="78C43200" w14:textId="22BBD31F" w:rsidR="00844977" w:rsidRPr="007B6640" w:rsidRDefault="00844977" w:rsidP="00844977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682" w:type="dxa"/>
            <w:vAlign w:val="center"/>
          </w:tcPr>
          <w:p w14:paraId="19BF3166" w14:textId="77777777" w:rsidR="00844977" w:rsidRPr="007B6640" w:rsidRDefault="00844977" w:rsidP="00742B23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hiszpański</w:t>
            </w:r>
          </w:p>
          <w:p w14:paraId="56D6D239" w14:textId="77777777" w:rsidR="00844977" w:rsidRPr="007B6640" w:rsidRDefault="00844977" w:rsidP="00742B23">
            <w:pPr>
              <w:rPr>
                <w:rFonts w:cstheme="minorHAnsi"/>
                <w:b/>
              </w:rPr>
            </w:pPr>
          </w:p>
        </w:tc>
        <w:tc>
          <w:tcPr>
            <w:tcW w:w="3465" w:type="dxa"/>
          </w:tcPr>
          <w:p w14:paraId="0A4BA914" w14:textId="77777777" w:rsidR="00844977" w:rsidRPr="007B6640" w:rsidRDefault="00844977" w:rsidP="00742B23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M. Garcia y J. Esteban</w:t>
            </w:r>
          </w:p>
        </w:tc>
        <w:tc>
          <w:tcPr>
            <w:tcW w:w="5103" w:type="dxa"/>
          </w:tcPr>
          <w:p w14:paraId="13A22BFA" w14:textId="77777777" w:rsidR="00844977" w:rsidRPr="007B6640" w:rsidRDefault="00844977" w:rsidP="00742B23">
            <w:pPr>
              <w:rPr>
                <w:rFonts w:cstheme="minorHAnsi"/>
              </w:rPr>
            </w:pPr>
            <w:proofErr w:type="spellStart"/>
            <w:r w:rsidRPr="007B6640">
              <w:rPr>
                <w:rFonts w:cstheme="minorHAnsi"/>
              </w:rPr>
              <w:t>Frecuencias</w:t>
            </w:r>
            <w:proofErr w:type="spellEnd"/>
            <w:r w:rsidRPr="007B6640">
              <w:rPr>
                <w:rFonts w:cstheme="minorHAnsi"/>
              </w:rPr>
              <w:t xml:space="preserve"> A1.1</w:t>
            </w:r>
          </w:p>
        </w:tc>
        <w:tc>
          <w:tcPr>
            <w:tcW w:w="3685" w:type="dxa"/>
          </w:tcPr>
          <w:p w14:paraId="4F7DC2C7" w14:textId="77777777" w:rsidR="00844977" w:rsidRPr="007B6640" w:rsidRDefault="00844977" w:rsidP="00742B23">
            <w:pPr>
              <w:rPr>
                <w:rFonts w:cstheme="minorHAnsi"/>
              </w:rPr>
            </w:pPr>
            <w:proofErr w:type="spellStart"/>
            <w:r w:rsidRPr="007B6640">
              <w:rPr>
                <w:rFonts w:cstheme="minorHAnsi"/>
              </w:rPr>
              <w:t>Editorial</w:t>
            </w:r>
            <w:proofErr w:type="spellEnd"/>
            <w:r w:rsidRPr="007B6640">
              <w:rPr>
                <w:rFonts w:cstheme="minorHAnsi"/>
              </w:rPr>
              <w:t xml:space="preserve"> </w:t>
            </w:r>
            <w:proofErr w:type="spellStart"/>
            <w:r w:rsidRPr="007B6640">
              <w:rPr>
                <w:rFonts w:cstheme="minorHAnsi"/>
              </w:rPr>
              <w:t>EdiNumen</w:t>
            </w:r>
            <w:proofErr w:type="spellEnd"/>
          </w:p>
        </w:tc>
      </w:tr>
      <w:tr w:rsidR="00844977" w:rsidRPr="007B6640" w14:paraId="79E524F9" w14:textId="77777777" w:rsidTr="00844977">
        <w:tc>
          <w:tcPr>
            <w:tcW w:w="511" w:type="dxa"/>
          </w:tcPr>
          <w:p w14:paraId="039A4873" w14:textId="5FA3885A" w:rsidR="00844977" w:rsidRPr="007B6640" w:rsidRDefault="00844977" w:rsidP="00844977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682" w:type="dxa"/>
            <w:vAlign w:val="center"/>
          </w:tcPr>
          <w:p w14:paraId="578A6381" w14:textId="236A9299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Historia</w:t>
            </w:r>
          </w:p>
          <w:p w14:paraId="7318233A" w14:textId="77777777" w:rsidR="00844977" w:rsidRPr="007B6640" w:rsidRDefault="00844977" w:rsidP="00A97592">
            <w:pPr>
              <w:rPr>
                <w:rFonts w:cstheme="minorHAnsi"/>
                <w:b/>
                <w:color w:val="00CC00"/>
              </w:rPr>
            </w:pPr>
            <w:r w:rsidRPr="007B6640">
              <w:rPr>
                <w:rFonts w:cstheme="minorHAnsi"/>
                <w:b/>
                <w:color w:val="00CC00"/>
              </w:rPr>
              <w:t>poziom podstawowy</w:t>
            </w:r>
          </w:p>
        </w:tc>
        <w:tc>
          <w:tcPr>
            <w:tcW w:w="3465" w:type="dxa"/>
          </w:tcPr>
          <w:p w14:paraId="000C6056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279024165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N.M. Faszcza, R. Lolo, </w:t>
            </w:r>
          </w:p>
          <w:p w14:paraId="75D864E2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279024165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K. Wiśniewski </w:t>
            </w:r>
          </w:p>
        </w:tc>
        <w:tc>
          <w:tcPr>
            <w:tcW w:w="5103" w:type="dxa"/>
          </w:tcPr>
          <w:p w14:paraId="09A3214D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120108123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„Historia 1”. Zakres podstawowy. Nowa edycja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685" w:type="dxa"/>
          </w:tcPr>
          <w:p w14:paraId="52413727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75579715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ydawnictwo WSiP 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44977" w:rsidRPr="007B6640" w14:paraId="14BF0EE8" w14:textId="77777777" w:rsidTr="00844977">
        <w:tc>
          <w:tcPr>
            <w:tcW w:w="511" w:type="dxa"/>
          </w:tcPr>
          <w:p w14:paraId="66C86EEC" w14:textId="2C3746CA" w:rsidR="00844977" w:rsidRPr="007B6640" w:rsidRDefault="00844977" w:rsidP="00844977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682" w:type="dxa"/>
            <w:vAlign w:val="center"/>
          </w:tcPr>
          <w:p w14:paraId="3254475A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Biznes i zarządzanie</w:t>
            </w:r>
          </w:p>
          <w:p w14:paraId="66420596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</w:p>
        </w:tc>
        <w:tc>
          <w:tcPr>
            <w:tcW w:w="3465" w:type="dxa"/>
          </w:tcPr>
          <w:p w14:paraId="0DDD26AF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Tomasz Rachwał</w:t>
            </w:r>
          </w:p>
          <w:p w14:paraId="7821BD38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Zbigniew Makieła</w:t>
            </w:r>
          </w:p>
        </w:tc>
        <w:tc>
          <w:tcPr>
            <w:tcW w:w="5103" w:type="dxa"/>
          </w:tcPr>
          <w:p w14:paraId="41650FA5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„Krok w biznes i zarządzanie 1” – poziom podstawowy – podręcznik + Karty pracy ucznia 1 </w:t>
            </w:r>
          </w:p>
        </w:tc>
        <w:tc>
          <w:tcPr>
            <w:tcW w:w="3685" w:type="dxa"/>
          </w:tcPr>
          <w:p w14:paraId="5D1601FC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Nowa Era </w:t>
            </w:r>
          </w:p>
        </w:tc>
      </w:tr>
      <w:tr w:rsidR="00844977" w:rsidRPr="007B6640" w14:paraId="1B842201" w14:textId="77777777" w:rsidTr="00844977">
        <w:tc>
          <w:tcPr>
            <w:tcW w:w="511" w:type="dxa"/>
          </w:tcPr>
          <w:p w14:paraId="00AB9089" w14:textId="50A02EFB" w:rsidR="00844977" w:rsidRPr="007B6640" w:rsidRDefault="00844977" w:rsidP="00844977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682" w:type="dxa"/>
            <w:vAlign w:val="center"/>
          </w:tcPr>
          <w:p w14:paraId="021A6227" w14:textId="4A86CBBA" w:rsidR="00844977" w:rsidRPr="007B6640" w:rsidRDefault="00844977" w:rsidP="00CE5B96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Geografia</w:t>
            </w:r>
          </w:p>
          <w:p w14:paraId="4934335B" w14:textId="77777777" w:rsidR="00844977" w:rsidRPr="007B6640" w:rsidRDefault="00844977" w:rsidP="00CE5B96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  <w:color w:val="00CC00"/>
              </w:rPr>
              <w:t>poziom podstawowy</w:t>
            </w:r>
          </w:p>
        </w:tc>
        <w:tc>
          <w:tcPr>
            <w:tcW w:w="3465" w:type="dxa"/>
          </w:tcPr>
          <w:p w14:paraId="72A304F2" w14:textId="77777777" w:rsidR="00844977" w:rsidRPr="007B6640" w:rsidRDefault="00844977" w:rsidP="00CE5B96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Roman Malarz, </w:t>
            </w:r>
          </w:p>
          <w:p w14:paraId="7301B56B" w14:textId="77777777" w:rsidR="00844977" w:rsidRPr="007B6640" w:rsidRDefault="00844977" w:rsidP="00CE5B96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Marek Więckowski</w:t>
            </w:r>
          </w:p>
        </w:tc>
        <w:tc>
          <w:tcPr>
            <w:tcW w:w="5103" w:type="dxa"/>
          </w:tcPr>
          <w:p w14:paraId="2399AD4E" w14:textId="77777777" w:rsidR="00844977" w:rsidRPr="007B6640" w:rsidRDefault="00844977" w:rsidP="00CE5B96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E Oblicza geografii cz. 1. Podręcznik. Liceum i technikum. Zakres podstawowy</w:t>
            </w:r>
          </w:p>
        </w:tc>
        <w:tc>
          <w:tcPr>
            <w:tcW w:w="3685" w:type="dxa"/>
          </w:tcPr>
          <w:p w14:paraId="599A3E4F" w14:textId="77777777" w:rsidR="00844977" w:rsidRPr="007B6640" w:rsidRDefault="00844977" w:rsidP="00CE5B96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Era</w:t>
            </w:r>
          </w:p>
        </w:tc>
      </w:tr>
      <w:tr w:rsidR="00844977" w:rsidRPr="007B6640" w14:paraId="52785E82" w14:textId="77777777" w:rsidTr="00844977">
        <w:tc>
          <w:tcPr>
            <w:tcW w:w="511" w:type="dxa"/>
          </w:tcPr>
          <w:p w14:paraId="37192FB8" w14:textId="050FF7C0" w:rsidR="00844977" w:rsidRPr="007B6640" w:rsidRDefault="00844977" w:rsidP="00844977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682" w:type="dxa"/>
            <w:vAlign w:val="center"/>
          </w:tcPr>
          <w:p w14:paraId="632C3BB2" w14:textId="304277BC" w:rsidR="00844977" w:rsidRPr="007B6640" w:rsidRDefault="00844977" w:rsidP="001349F3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Biologia</w:t>
            </w:r>
          </w:p>
          <w:p w14:paraId="32FAFBA6" w14:textId="77777777" w:rsidR="00844977" w:rsidRPr="007B6640" w:rsidRDefault="00844977" w:rsidP="001349F3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  <w:color w:val="0033CC"/>
              </w:rPr>
              <w:t>poziom rozszerzony</w:t>
            </w:r>
          </w:p>
        </w:tc>
        <w:tc>
          <w:tcPr>
            <w:tcW w:w="3465" w:type="dxa"/>
          </w:tcPr>
          <w:p w14:paraId="6194DCEE" w14:textId="77777777" w:rsidR="00844977" w:rsidRPr="007B6640" w:rsidRDefault="00844977" w:rsidP="001349F3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Marek Guzik, Ryszard Kozik , Agnieszka </w:t>
            </w:r>
            <w:proofErr w:type="spellStart"/>
            <w:r w:rsidRPr="007B6640">
              <w:rPr>
                <w:rFonts w:cstheme="minorHAnsi"/>
              </w:rPr>
              <w:t>Krotke</w:t>
            </w:r>
            <w:proofErr w:type="spellEnd"/>
            <w:r w:rsidRPr="007B6640">
              <w:rPr>
                <w:rFonts w:cstheme="minorHAnsi"/>
              </w:rPr>
              <w:t xml:space="preserve"> , </w:t>
            </w:r>
          </w:p>
          <w:p w14:paraId="26EC7732" w14:textId="77777777" w:rsidR="00844977" w:rsidRPr="007B6640" w:rsidRDefault="00844977" w:rsidP="001349F3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Renata Matuszewska </w:t>
            </w:r>
          </w:p>
        </w:tc>
        <w:tc>
          <w:tcPr>
            <w:tcW w:w="5103" w:type="dxa"/>
          </w:tcPr>
          <w:p w14:paraId="58A57FBF" w14:textId="77777777" w:rsidR="00844977" w:rsidRPr="007B6640" w:rsidRDefault="00844977" w:rsidP="001349F3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Biologia na czasie 1</w:t>
            </w:r>
          </w:p>
        </w:tc>
        <w:tc>
          <w:tcPr>
            <w:tcW w:w="3685" w:type="dxa"/>
          </w:tcPr>
          <w:p w14:paraId="6022A045" w14:textId="77777777" w:rsidR="00844977" w:rsidRPr="007B6640" w:rsidRDefault="00844977" w:rsidP="001349F3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Era</w:t>
            </w:r>
          </w:p>
        </w:tc>
      </w:tr>
      <w:tr w:rsidR="00844977" w:rsidRPr="007B6640" w14:paraId="3BADA92F" w14:textId="77777777" w:rsidTr="00844977">
        <w:tc>
          <w:tcPr>
            <w:tcW w:w="511" w:type="dxa"/>
          </w:tcPr>
          <w:p w14:paraId="6ECE83AE" w14:textId="664F0FA8" w:rsidR="00844977" w:rsidRPr="007B6640" w:rsidRDefault="00844977" w:rsidP="00844977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682" w:type="dxa"/>
            <w:vAlign w:val="center"/>
          </w:tcPr>
          <w:p w14:paraId="771F4BB8" w14:textId="00F846FC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Chemia</w:t>
            </w:r>
          </w:p>
          <w:p w14:paraId="06A8D220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  <w:color w:val="0033CC"/>
              </w:rPr>
              <w:t>poziom rozszerzony</w:t>
            </w:r>
          </w:p>
        </w:tc>
        <w:tc>
          <w:tcPr>
            <w:tcW w:w="3465" w:type="dxa"/>
          </w:tcPr>
          <w:p w14:paraId="1591C7E8" w14:textId="77777777" w:rsidR="00844977" w:rsidRPr="007B6640" w:rsidRDefault="00844977" w:rsidP="00A97592">
            <w:pPr>
              <w:rPr>
                <w:rFonts w:eastAsia="Calibri" w:cstheme="minorHAnsi"/>
              </w:rPr>
            </w:pPr>
            <w:r w:rsidRPr="007B6640">
              <w:rPr>
                <w:rFonts w:eastAsia="Calibri" w:cstheme="minorHAnsi"/>
              </w:rPr>
              <w:t>Maria Litwin,  Szarota  Styka – Wlazło,  Joanna Szymońska</w:t>
            </w:r>
          </w:p>
        </w:tc>
        <w:tc>
          <w:tcPr>
            <w:tcW w:w="5103" w:type="dxa"/>
          </w:tcPr>
          <w:p w14:paraId="14AEBE30" w14:textId="77777777" w:rsidR="00844977" w:rsidRPr="007B6640" w:rsidRDefault="00844977" w:rsidP="00A97592">
            <w:pPr>
              <w:rPr>
                <w:rFonts w:eastAsia="Calibri" w:cstheme="minorHAnsi"/>
              </w:rPr>
            </w:pPr>
            <w:r w:rsidRPr="007B6640">
              <w:rPr>
                <w:rFonts w:eastAsia="Calibri" w:cstheme="minorHAnsi"/>
              </w:rPr>
              <w:t xml:space="preserve">NOWA  To jest  chemia  1. </w:t>
            </w:r>
          </w:p>
          <w:p w14:paraId="0EC3060A" w14:textId="77777777" w:rsidR="00844977" w:rsidRPr="007B6640" w:rsidRDefault="00844977" w:rsidP="00A97592">
            <w:pPr>
              <w:rPr>
                <w:rFonts w:eastAsia="Calibri" w:cstheme="minorHAnsi"/>
              </w:rPr>
            </w:pPr>
            <w:r w:rsidRPr="007B6640">
              <w:rPr>
                <w:rFonts w:eastAsia="Calibri" w:cstheme="minorHAnsi"/>
              </w:rPr>
              <w:t>Podręcznik.  Liceum i technikum.</w:t>
            </w:r>
          </w:p>
          <w:p w14:paraId="6ACB75DD" w14:textId="77777777" w:rsidR="00844977" w:rsidRPr="007B6640" w:rsidRDefault="00844977" w:rsidP="00A97592">
            <w:pPr>
              <w:rPr>
                <w:rFonts w:eastAsia="Calibri" w:cstheme="minorHAnsi"/>
              </w:rPr>
            </w:pPr>
            <w:r w:rsidRPr="007B6640">
              <w:rPr>
                <w:rFonts w:eastAsia="Calibri" w:cstheme="minorHAnsi"/>
              </w:rPr>
              <w:t xml:space="preserve">Zakres  rozszerzony. </w:t>
            </w:r>
          </w:p>
        </w:tc>
        <w:tc>
          <w:tcPr>
            <w:tcW w:w="3685" w:type="dxa"/>
          </w:tcPr>
          <w:p w14:paraId="1A757D06" w14:textId="77777777" w:rsidR="00844977" w:rsidRPr="007B6640" w:rsidRDefault="00844977" w:rsidP="00A97592">
            <w:pPr>
              <w:rPr>
                <w:rFonts w:eastAsia="Calibri" w:cstheme="minorHAnsi"/>
              </w:rPr>
            </w:pPr>
            <w:r w:rsidRPr="007B6640">
              <w:rPr>
                <w:rFonts w:eastAsia="Calibri" w:cstheme="minorHAnsi"/>
              </w:rPr>
              <w:t xml:space="preserve">Nowa Era </w:t>
            </w:r>
          </w:p>
        </w:tc>
      </w:tr>
      <w:tr w:rsidR="00844977" w:rsidRPr="007B6640" w14:paraId="1E1539C2" w14:textId="77777777" w:rsidTr="00844977">
        <w:tc>
          <w:tcPr>
            <w:tcW w:w="511" w:type="dxa"/>
          </w:tcPr>
          <w:p w14:paraId="10404DAA" w14:textId="3C7F4B1C" w:rsidR="00844977" w:rsidRPr="007B6640" w:rsidRDefault="00844977" w:rsidP="00844977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682" w:type="dxa"/>
            <w:vAlign w:val="center"/>
          </w:tcPr>
          <w:p w14:paraId="50370622" w14:textId="390FDEB4" w:rsidR="00844977" w:rsidRPr="007B6640" w:rsidRDefault="00844977" w:rsidP="005A5F7C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Fizyka</w:t>
            </w:r>
          </w:p>
        </w:tc>
        <w:tc>
          <w:tcPr>
            <w:tcW w:w="3465" w:type="dxa"/>
          </w:tcPr>
          <w:p w14:paraId="69F3274E" w14:textId="77777777" w:rsidR="00844977" w:rsidRPr="007B6640" w:rsidRDefault="00844977" w:rsidP="005A5F7C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Marcin Braun, Weronika Śliwa</w:t>
            </w:r>
          </w:p>
        </w:tc>
        <w:tc>
          <w:tcPr>
            <w:tcW w:w="5103" w:type="dxa"/>
          </w:tcPr>
          <w:p w14:paraId="3037DD30" w14:textId="7F4C3924" w:rsidR="00844977" w:rsidRPr="007B6640" w:rsidRDefault="00311467" w:rsidP="005A5F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we </w:t>
            </w:r>
            <w:r w:rsidR="00844977" w:rsidRPr="007B6640">
              <w:rPr>
                <w:rFonts w:cstheme="minorHAnsi"/>
              </w:rPr>
              <w:t>Odkryć fizykę 1</w:t>
            </w:r>
          </w:p>
        </w:tc>
        <w:tc>
          <w:tcPr>
            <w:tcW w:w="3685" w:type="dxa"/>
          </w:tcPr>
          <w:p w14:paraId="6A2D4BF5" w14:textId="77777777" w:rsidR="00844977" w:rsidRPr="007B6640" w:rsidRDefault="00844977" w:rsidP="005A5F7C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Era</w:t>
            </w:r>
          </w:p>
        </w:tc>
      </w:tr>
      <w:tr w:rsidR="00844977" w:rsidRPr="007B6640" w14:paraId="75718BED" w14:textId="77777777" w:rsidTr="00844977">
        <w:tc>
          <w:tcPr>
            <w:tcW w:w="511" w:type="dxa"/>
          </w:tcPr>
          <w:p w14:paraId="2F55927B" w14:textId="4C477CFE" w:rsidR="00844977" w:rsidRPr="007B6640" w:rsidRDefault="00844977" w:rsidP="00844977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682" w:type="dxa"/>
            <w:vAlign w:val="center"/>
          </w:tcPr>
          <w:p w14:paraId="00E14BB5" w14:textId="77777777" w:rsidR="00844977" w:rsidRPr="007B6640" w:rsidRDefault="00844977" w:rsidP="00C270E5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Matematyka</w:t>
            </w:r>
          </w:p>
          <w:p w14:paraId="5E221C1E" w14:textId="77777777" w:rsidR="00844977" w:rsidRPr="007B6640" w:rsidRDefault="00844977" w:rsidP="00C270E5">
            <w:pPr>
              <w:rPr>
                <w:rFonts w:cstheme="minorHAnsi"/>
                <w:b/>
              </w:rPr>
            </w:pPr>
          </w:p>
        </w:tc>
        <w:tc>
          <w:tcPr>
            <w:tcW w:w="3465" w:type="dxa"/>
          </w:tcPr>
          <w:p w14:paraId="5D9DA209" w14:textId="77777777" w:rsidR="00844977" w:rsidRPr="007B6640" w:rsidRDefault="00844977" w:rsidP="00C270E5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7B6640">
              <w:rPr>
                <w:rFonts w:cstheme="minorHAnsi"/>
                <w:color w:val="212529"/>
                <w:shd w:val="clear" w:color="auto" w:fill="FFFFFF"/>
              </w:rPr>
              <w:t xml:space="preserve">Wojciech Babiański, Lech Chańko, Jerzy Janowicz, Dorota </w:t>
            </w:r>
            <w:proofErr w:type="spellStart"/>
            <w:r w:rsidRPr="007B6640">
              <w:rPr>
                <w:rFonts w:cstheme="minorHAnsi"/>
                <w:color w:val="212529"/>
                <w:shd w:val="clear" w:color="auto" w:fill="FFFFFF"/>
              </w:rPr>
              <w:t>Ponczek</w:t>
            </w:r>
            <w:proofErr w:type="spellEnd"/>
            <w:r w:rsidRPr="007B6640">
              <w:rPr>
                <w:rFonts w:cstheme="minorHAnsi"/>
                <w:color w:val="212529"/>
                <w:shd w:val="clear" w:color="auto" w:fill="FFFFFF"/>
              </w:rPr>
              <w:t xml:space="preserve">, Ewa </w:t>
            </w:r>
            <w:proofErr w:type="spellStart"/>
            <w:r w:rsidRPr="007B6640">
              <w:rPr>
                <w:rFonts w:cstheme="minorHAnsi"/>
                <w:color w:val="212529"/>
                <w:shd w:val="clear" w:color="auto" w:fill="FFFFFF"/>
              </w:rPr>
              <w:t>Szmytkiewicz</w:t>
            </w:r>
            <w:proofErr w:type="spellEnd"/>
            <w:r w:rsidRPr="007B6640">
              <w:rPr>
                <w:rFonts w:cstheme="minorHAnsi"/>
                <w:color w:val="212529"/>
                <w:shd w:val="clear" w:color="auto" w:fill="FFFFFF"/>
              </w:rPr>
              <w:t xml:space="preserve">, Karolina </w:t>
            </w:r>
            <w:proofErr w:type="spellStart"/>
            <w:r w:rsidRPr="007B6640">
              <w:rPr>
                <w:rFonts w:cstheme="minorHAnsi"/>
                <w:color w:val="212529"/>
                <w:shd w:val="clear" w:color="auto" w:fill="FFFFFF"/>
              </w:rPr>
              <w:t>Wej</w:t>
            </w:r>
            <w:proofErr w:type="spellEnd"/>
          </w:p>
        </w:tc>
        <w:tc>
          <w:tcPr>
            <w:tcW w:w="5103" w:type="dxa"/>
          </w:tcPr>
          <w:p w14:paraId="035E113C" w14:textId="77777777" w:rsidR="00844977" w:rsidRPr="007B6640" w:rsidRDefault="00844977" w:rsidP="00C270E5">
            <w:pPr>
              <w:jc w:val="both"/>
              <w:rPr>
                <w:rFonts w:cstheme="minorHAnsi"/>
                <w:color w:val="212529"/>
                <w:shd w:val="clear" w:color="auto" w:fill="FFFFFF"/>
              </w:rPr>
            </w:pPr>
            <w:r w:rsidRPr="007B6640">
              <w:rPr>
                <w:rFonts w:cstheme="minorHAnsi"/>
                <w:color w:val="000000"/>
                <w:shd w:val="clear" w:color="auto" w:fill="FFFFFF"/>
              </w:rPr>
              <w:t xml:space="preserve"> „</w:t>
            </w:r>
            <w:r w:rsidRPr="007B6640">
              <w:rPr>
                <w:rFonts w:cstheme="minorHAnsi"/>
                <w:color w:val="212529"/>
                <w:shd w:val="clear" w:color="auto" w:fill="FFFFFF"/>
              </w:rPr>
              <w:t xml:space="preserve">NOWA </w:t>
            </w:r>
            <w:proofErr w:type="spellStart"/>
            <w:r w:rsidRPr="007B6640">
              <w:rPr>
                <w:rFonts w:cstheme="minorHAnsi"/>
                <w:color w:val="212529"/>
                <w:shd w:val="clear" w:color="auto" w:fill="FFFFFF"/>
              </w:rPr>
              <w:t>MATeMAtyka</w:t>
            </w:r>
            <w:proofErr w:type="spellEnd"/>
            <w:r w:rsidRPr="007B6640">
              <w:rPr>
                <w:rFonts w:cstheme="minorHAnsi"/>
                <w:color w:val="212529"/>
                <w:shd w:val="clear" w:color="auto" w:fill="FFFFFF"/>
              </w:rPr>
              <w:t xml:space="preserve"> 1. Edycja 2024. NOWOŚĆ</w:t>
            </w:r>
          </w:p>
          <w:p w14:paraId="4AC7D5BB" w14:textId="77777777" w:rsidR="00844977" w:rsidRPr="007B6640" w:rsidRDefault="00844977" w:rsidP="00C270E5">
            <w:pPr>
              <w:jc w:val="both"/>
              <w:rPr>
                <w:rFonts w:cstheme="minorHAnsi"/>
              </w:rPr>
            </w:pPr>
            <w:r w:rsidRPr="007B6640">
              <w:rPr>
                <w:rFonts w:cstheme="minorHAnsi"/>
              </w:rPr>
              <w:t>(podręcznik w przygotowaniu)</w:t>
            </w:r>
          </w:p>
        </w:tc>
        <w:tc>
          <w:tcPr>
            <w:tcW w:w="3685" w:type="dxa"/>
          </w:tcPr>
          <w:p w14:paraId="6F5F43D8" w14:textId="77777777" w:rsidR="00844977" w:rsidRPr="007B6640" w:rsidRDefault="00844977" w:rsidP="00C270E5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color w:val="000000"/>
                <w:shd w:val="clear" w:color="auto" w:fill="FFFFFF"/>
              </w:rPr>
              <w:t>Nowa Era</w:t>
            </w:r>
          </w:p>
        </w:tc>
      </w:tr>
      <w:tr w:rsidR="00844977" w:rsidRPr="007B6640" w14:paraId="3D24EE4C" w14:textId="77777777" w:rsidTr="00844977">
        <w:tc>
          <w:tcPr>
            <w:tcW w:w="511" w:type="dxa"/>
          </w:tcPr>
          <w:p w14:paraId="2011E7A7" w14:textId="5A8121AF" w:rsidR="00844977" w:rsidRPr="007B6640" w:rsidRDefault="00844977" w:rsidP="00844977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682" w:type="dxa"/>
            <w:vAlign w:val="center"/>
          </w:tcPr>
          <w:p w14:paraId="69F0C283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Informatyka</w:t>
            </w:r>
          </w:p>
          <w:p w14:paraId="54631B6B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</w:p>
        </w:tc>
        <w:tc>
          <w:tcPr>
            <w:tcW w:w="3465" w:type="dxa"/>
          </w:tcPr>
          <w:p w14:paraId="791FAD10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96489636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J. Mazur, P. </w:t>
            </w:r>
            <w:proofErr w:type="spellStart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erekietka</w:t>
            </w:r>
            <w:proofErr w:type="spellEnd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4F3F2CCE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96489636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Z. Talaga, J. S. Wierzbicki 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103" w:type="dxa"/>
          </w:tcPr>
          <w:p w14:paraId="45A6CD8D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31336615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„Informatyka na czasie 1” – poziom podstawowy. </w:t>
            </w:r>
            <w:r w:rsidRPr="00731BDE">
              <w:rPr>
                <w:rStyle w:val="normaltextrun"/>
                <w:rFonts w:asciiTheme="minorHAnsi" w:hAnsiTheme="minorHAnsi" w:cstheme="minorHAnsi"/>
                <w:color w:val="FF0000"/>
                <w:sz w:val="22"/>
                <w:szCs w:val="22"/>
              </w:rPr>
              <w:t>(podręcznik nieobowiązkowy)</w:t>
            </w:r>
            <w:r w:rsidRPr="00731BDE">
              <w:rPr>
                <w:rStyle w:val="eop"/>
                <w:rFonts w:asciiTheme="minorHAnsi" w:hAnsiTheme="minorHAnsi" w:cstheme="minorHAns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3685" w:type="dxa"/>
          </w:tcPr>
          <w:p w14:paraId="2B287796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711466586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owa Era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44977" w:rsidRPr="007B6640" w14:paraId="55805785" w14:textId="77777777" w:rsidTr="00844977">
        <w:tc>
          <w:tcPr>
            <w:tcW w:w="511" w:type="dxa"/>
          </w:tcPr>
          <w:p w14:paraId="4CD6B971" w14:textId="76E23F5E" w:rsidR="00844977" w:rsidRPr="007B6640" w:rsidRDefault="00844977" w:rsidP="00844977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682" w:type="dxa"/>
            <w:vAlign w:val="center"/>
          </w:tcPr>
          <w:p w14:paraId="64950A1A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Edukacja</w:t>
            </w:r>
          </w:p>
          <w:p w14:paraId="44B1706B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dla bezpieczeństwa</w:t>
            </w:r>
          </w:p>
        </w:tc>
        <w:tc>
          <w:tcPr>
            <w:tcW w:w="3465" w:type="dxa"/>
          </w:tcPr>
          <w:p w14:paraId="6632A511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Jarosław Słoma</w:t>
            </w:r>
          </w:p>
        </w:tc>
        <w:tc>
          <w:tcPr>
            <w:tcW w:w="5103" w:type="dxa"/>
          </w:tcPr>
          <w:p w14:paraId="3FF3621B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Żyję i działam bezpiecznie – podręcznik.</w:t>
            </w:r>
          </w:p>
          <w:p w14:paraId="770772FB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+ zeszyt ćwiczeń </w:t>
            </w:r>
          </w:p>
        </w:tc>
        <w:tc>
          <w:tcPr>
            <w:tcW w:w="3685" w:type="dxa"/>
          </w:tcPr>
          <w:p w14:paraId="73D30AD4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Nowa Era </w:t>
            </w:r>
          </w:p>
        </w:tc>
      </w:tr>
      <w:tr w:rsidR="00844977" w:rsidRPr="007B6640" w14:paraId="49958F00" w14:textId="77777777" w:rsidTr="00844977">
        <w:tc>
          <w:tcPr>
            <w:tcW w:w="511" w:type="dxa"/>
          </w:tcPr>
          <w:p w14:paraId="37AA6BA0" w14:textId="1B41479F" w:rsidR="00844977" w:rsidRPr="007B6640" w:rsidRDefault="00844977" w:rsidP="00844977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682" w:type="dxa"/>
            <w:vAlign w:val="center"/>
          </w:tcPr>
          <w:p w14:paraId="1FEFAF98" w14:textId="77777777" w:rsidR="00844977" w:rsidRPr="007B6640" w:rsidRDefault="00844977" w:rsidP="00226653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Plastyka</w:t>
            </w:r>
          </w:p>
          <w:p w14:paraId="49302539" w14:textId="77777777" w:rsidR="00844977" w:rsidRPr="007B6640" w:rsidRDefault="00844977" w:rsidP="00226653">
            <w:pPr>
              <w:rPr>
                <w:rFonts w:cstheme="minorHAnsi"/>
                <w:b/>
              </w:rPr>
            </w:pPr>
          </w:p>
        </w:tc>
        <w:tc>
          <w:tcPr>
            <w:tcW w:w="3465" w:type="dxa"/>
          </w:tcPr>
          <w:p w14:paraId="5710CEBA" w14:textId="77777777" w:rsidR="00844977" w:rsidRPr="007B6640" w:rsidRDefault="00844977" w:rsidP="00226653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A. Przybyszewska-Pietrasiak</w:t>
            </w:r>
          </w:p>
        </w:tc>
        <w:tc>
          <w:tcPr>
            <w:tcW w:w="5103" w:type="dxa"/>
          </w:tcPr>
          <w:p w14:paraId="7C20EFBE" w14:textId="4FC7E34C" w:rsidR="00844977" w:rsidRPr="007B6640" w:rsidRDefault="00844977" w:rsidP="00226653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 „Plastyka”. Podręcznik dla szkoły ponadpodstawowej.</w:t>
            </w:r>
          </w:p>
        </w:tc>
        <w:tc>
          <w:tcPr>
            <w:tcW w:w="3685" w:type="dxa"/>
          </w:tcPr>
          <w:p w14:paraId="169A44E3" w14:textId="77777777" w:rsidR="00844977" w:rsidRPr="007B6640" w:rsidRDefault="00844977" w:rsidP="00226653">
            <w:pPr>
              <w:jc w:val="center"/>
              <w:rPr>
                <w:rFonts w:cstheme="minorHAnsi"/>
                <w:b/>
              </w:rPr>
            </w:pPr>
            <w:r w:rsidRPr="007B6640">
              <w:rPr>
                <w:rFonts w:cstheme="minorHAnsi"/>
              </w:rPr>
              <w:t>OPERON</w:t>
            </w:r>
          </w:p>
        </w:tc>
      </w:tr>
      <w:tr w:rsidR="00844977" w:rsidRPr="007B6640" w14:paraId="25EF116E" w14:textId="77777777" w:rsidTr="00844977">
        <w:tc>
          <w:tcPr>
            <w:tcW w:w="511" w:type="dxa"/>
          </w:tcPr>
          <w:p w14:paraId="099BBEC2" w14:textId="63B9C551" w:rsidR="00844977" w:rsidRPr="007B6640" w:rsidRDefault="00844977" w:rsidP="00844977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682" w:type="dxa"/>
          </w:tcPr>
          <w:p w14:paraId="36F1BE17" w14:textId="77777777" w:rsidR="00844977" w:rsidRPr="007B6640" w:rsidRDefault="00844977" w:rsidP="00700A7B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Religia</w:t>
            </w:r>
          </w:p>
          <w:p w14:paraId="7316593C" w14:textId="77777777" w:rsidR="00844977" w:rsidRPr="007B6640" w:rsidRDefault="00844977" w:rsidP="00700A7B">
            <w:pPr>
              <w:rPr>
                <w:rFonts w:cstheme="minorHAnsi"/>
                <w:color w:val="000000"/>
              </w:rPr>
            </w:pPr>
          </w:p>
        </w:tc>
        <w:tc>
          <w:tcPr>
            <w:tcW w:w="3465" w:type="dxa"/>
          </w:tcPr>
          <w:p w14:paraId="3B6A4DAE" w14:textId="77777777" w:rsidR="00844977" w:rsidRPr="007B6640" w:rsidRDefault="00844977" w:rsidP="00700A7B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Ks. Piotr Pierzchała, s. Otylia Pierożek</w:t>
            </w:r>
          </w:p>
        </w:tc>
        <w:tc>
          <w:tcPr>
            <w:tcW w:w="5103" w:type="dxa"/>
          </w:tcPr>
          <w:p w14:paraId="7832E1DA" w14:textId="77777777" w:rsidR="00844977" w:rsidRPr="007B6640" w:rsidRDefault="00844977" w:rsidP="00700A7B">
            <w:pPr>
              <w:outlineLvl w:val="1"/>
              <w:rPr>
                <w:rFonts w:cstheme="minorHAnsi"/>
              </w:rPr>
            </w:pPr>
            <w:r w:rsidRPr="007B6640">
              <w:rPr>
                <w:rFonts w:eastAsia="Times New Roman" w:cstheme="minorHAnsi"/>
                <w:lang w:eastAsia="pl-PL"/>
              </w:rPr>
              <w:t>Na drogach wolności</w:t>
            </w:r>
            <w:r w:rsidRPr="007B6640">
              <w:rPr>
                <w:rFonts w:cstheme="minorHAnsi"/>
              </w:rPr>
              <w:t xml:space="preserve"> </w:t>
            </w:r>
          </w:p>
          <w:p w14:paraId="530F59A3" w14:textId="77777777" w:rsidR="00844977" w:rsidRPr="007B6640" w:rsidRDefault="00844977" w:rsidP="00700A7B">
            <w:pPr>
              <w:outlineLvl w:val="1"/>
              <w:rPr>
                <w:rFonts w:eastAsia="Times New Roman" w:cstheme="minorHAnsi"/>
                <w:color w:val="005AB4"/>
                <w:lang w:eastAsia="pl-PL"/>
              </w:rPr>
            </w:pPr>
            <w:r w:rsidRPr="00731BDE">
              <w:rPr>
                <w:rFonts w:cstheme="minorHAnsi"/>
                <w:color w:val="FF0000"/>
              </w:rPr>
              <w:t>(podręcznik nieobowiązkowy)</w:t>
            </w:r>
          </w:p>
        </w:tc>
        <w:tc>
          <w:tcPr>
            <w:tcW w:w="3685" w:type="dxa"/>
          </w:tcPr>
          <w:p w14:paraId="0EEE9C5B" w14:textId="77777777" w:rsidR="00844977" w:rsidRPr="007B6640" w:rsidRDefault="00844977" w:rsidP="00700A7B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Wydawnictwo Katechetyczne</w:t>
            </w:r>
          </w:p>
        </w:tc>
      </w:tr>
    </w:tbl>
    <w:p w14:paraId="5F7C78C2" w14:textId="77777777" w:rsidR="009B2D17" w:rsidRPr="007B6640" w:rsidRDefault="009B2D17" w:rsidP="00A97592">
      <w:pPr>
        <w:spacing w:after="0"/>
        <w:rPr>
          <w:rFonts w:cstheme="minorHAnsi"/>
        </w:rPr>
      </w:pPr>
    </w:p>
    <w:p w14:paraId="45319579" w14:textId="77777777" w:rsidR="009B2D17" w:rsidRDefault="009B2D17" w:rsidP="00A97592">
      <w:pPr>
        <w:spacing w:after="0"/>
        <w:rPr>
          <w:rFonts w:cstheme="minorHAnsi"/>
        </w:rPr>
      </w:pPr>
    </w:p>
    <w:p w14:paraId="26B055D7" w14:textId="77777777" w:rsidR="00DA18E4" w:rsidRPr="007B6640" w:rsidRDefault="00DA18E4" w:rsidP="00A97592">
      <w:pPr>
        <w:spacing w:after="0"/>
        <w:rPr>
          <w:rFonts w:cstheme="minorHAnsi"/>
        </w:rPr>
      </w:pPr>
    </w:p>
    <w:p w14:paraId="1A402B7C" w14:textId="77777777" w:rsidR="009B2D17" w:rsidRPr="007B6640" w:rsidRDefault="009B2D17" w:rsidP="00A97592">
      <w:pPr>
        <w:spacing w:after="0"/>
        <w:rPr>
          <w:rFonts w:cstheme="minorHAnsi"/>
          <w:b/>
          <w:color w:val="FF0000"/>
        </w:rPr>
      </w:pPr>
      <w:r w:rsidRPr="007B6640">
        <w:rPr>
          <w:rFonts w:cstheme="minorHAnsi"/>
          <w:b/>
          <w:color w:val="FF0000"/>
        </w:rPr>
        <w:lastRenderedPageBreak/>
        <w:t xml:space="preserve">Klasa I </w:t>
      </w:r>
      <w:r w:rsidR="0041397C" w:rsidRPr="007B6640">
        <w:rPr>
          <w:rFonts w:cstheme="minorHAnsi"/>
          <w:b/>
          <w:color w:val="FF0000"/>
        </w:rPr>
        <w:t>C</w:t>
      </w:r>
      <w:r w:rsidRPr="007B6640">
        <w:rPr>
          <w:rFonts w:cstheme="minorHAnsi"/>
          <w:b/>
          <w:color w:val="FF0000"/>
        </w:rPr>
        <w:t xml:space="preserve"> – profil </w:t>
      </w:r>
      <w:proofErr w:type="spellStart"/>
      <w:r w:rsidR="0041397C" w:rsidRPr="007B6640">
        <w:rPr>
          <w:rFonts w:cstheme="minorHAnsi"/>
          <w:b/>
          <w:color w:val="FF0000"/>
        </w:rPr>
        <w:t>biologiczno</w:t>
      </w:r>
      <w:proofErr w:type="spellEnd"/>
      <w:r w:rsidR="0041397C" w:rsidRPr="007B6640">
        <w:rPr>
          <w:rFonts w:cstheme="minorHAnsi"/>
          <w:b/>
          <w:color w:val="FF0000"/>
        </w:rPr>
        <w:t xml:space="preserve"> - geograficzny</w:t>
      </w: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562"/>
        <w:gridCol w:w="2552"/>
        <w:gridCol w:w="3544"/>
        <w:gridCol w:w="5103"/>
        <w:gridCol w:w="3685"/>
      </w:tblGrid>
      <w:tr w:rsidR="00844977" w:rsidRPr="007B6640" w14:paraId="5415E311" w14:textId="77777777" w:rsidTr="00844977">
        <w:tc>
          <w:tcPr>
            <w:tcW w:w="562" w:type="dxa"/>
          </w:tcPr>
          <w:p w14:paraId="2AD0F66F" w14:textId="77777777" w:rsidR="00844977" w:rsidRPr="007B6640" w:rsidRDefault="00844977" w:rsidP="00A97592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B6640">
              <w:rPr>
                <w:rFonts w:cstheme="minorHAnsi"/>
                <w:b/>
                <w:color w:val="000000" w:themeColor="text1"/>
              </w:rPr>
              <w:t>L.p</w:t>
            </w:r>
            <w:proofErr w:type="spellEnd"/>
          </w:p>
        </w:tc>
        <w:tc>
          <w:tcPr>
            <w:tcW w:w="2552" w:type="dxa"/>
          </w:tcPr>
          <w:p w14:paraId="2D8AD79E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Przedmiot</w:t>
            </w:r>
          </w:p>
        </w:tc>
        <w:tc>
          <w:tcPr>
            <w:tcW w:w="3544" w:type="dxa"/>
          </w:tcPr>
          <w:p w14:paraId="427E9354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Autor</w:t>
            </w:r>
          </w:p>
        </w:tc>
        <w:tc>
          <w:tcPr>
            <w:tcW w:w="5103" w:type="dxa"/>
          </w:tcPr>
          <w:p w14:paraId="0CE6C992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Tytuł</w:t>
            </w:r>
          </w:p>
        </w:tc>
        <w:tc>
          <w:tcPr>
            <w:tcW w:w="3685" w:type="dxa"/>
          </w:tcPr>
          <w:p w14:paraId="0CCFA788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Wydawnictwo</w:t>
            </w:r>
          </w:p>
        </w:tc>
      </w:tr>
      <w:tr w:rsidR="00844977" w:rsidRPr="007B6640" w14:paraId="13242E1C" w14:textId="77777777" w:rsidTr="00844977">
        <w:tc>
          <w:tcPr>
            <w:tcW w:w="562" w:type="dxa"/>
          </w:tcPr>
          <w:p w14:paraId="66B4F118" w14:textId="3BB2E3F5" w:rsidR="00844977" w:rsidRPr="007B6640" w:rsidRDefault="00844977" w:rsidP="00844977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6CB4E3B6" w14:textId="4267CBD4" w:rsidR="00844977" w:rsidRPr="007B6640" w:rsidRDefault="00844977" w:rsidP="0035093A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polski</w:t>
            </w:r>
          </w:p>
          <w:p w14:paraId="7290A304" w14:textId="77777777" w:rsidR="00844977" w:rsidRPr="007B6640" w:rsidRDefault="00844977" w:rsidP="0035093A">
            <w:pPr>
              <w:rPr>
                <w:rFonts w:cstheme="minorHAnsi"/>
                <w:b/>
              </w:rPr>
            </w:pPr>
          </w:p>
        </w:tc>
        <w:tc>
          <w:tcPr>
            <w:tcW w:w="3544" w:type="dxa"/>
          </w:tcPr>
          <w:p w14:paraId="31CAD1DB" w14:textId="77777777" w:rsidR="00844977" w:rsidRPr="007B6640" w:rsidRDefault="00844977" w:rsidP="0035093A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M. Chmiel, A. Cisowska, </w:t>
            </w:r>
          </w:p>
          <w:p w14:paraId="4CE18CB5" w14:textId="77777777" w:rsidR="00844977" w:rsidRPr="007B6640" w:rsidRDefault="00844977" w:rsidP="0035093A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J. Kościerzyńska i in.</w:t>
            </w:r>
          </w:p>
        </w:tc>
        <w:tc>
          <w:tcPr>
            <w:tcW w:w="5103" w:type="dxa"/>
          </w:tcPr>
          <w:p w14:paraId="03DFE6E8" w14:textId="26AEB9AB" w:rsidR="00844977" w:rsidRPr="007B6640" w:rsidRDefault="00311467" w:rsidP="003509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we </w:t>
            </w:r>
            <w:r w:rsidR="00844977" w:rsidRPr="007B6640">
              <w:rPr>
                <w:rFonts w:cstheme="minorHAnsi"/>
              </w:rPr>
              <w:t>„Ponad słowami 1” cz. 1 i 2</w:t>
            </w:r>
          </w:p>
          <w:p w14:paraId="3FA9FC04" w14:textId="77777777" w:rsidR="00844977" w:rsidRPr="007B6640" w:rsidRDefault="00844977" w:rsidP="0035093A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Maturalne karty pracy z dziennikiem lektur 1”</w:t>
            </w:r>
          </w:p>
        </w:tc>
        <w:tc>
          <w:tcPr>
            <w:tcW w:w="3685" w:type="dxa"/>
          </w:tcPr>
          <w:p w14:paraId="773605F5" w14:textId="77777777" w:rsidR="00844977" w:rsidRPr="007B6640" w:rsidRDefault="00844977" w:rsidP="0035093A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Era</w:t>
            </w:r>
          </w:p>
        </w:tc>
      </w:tr>
      <w:tr w:rsidR="00844977" w:rsidRPr="007B6640" w14:paraId="3DB2E908" w14:textId="77777777" w:rsidTr="00844977">
        <w:tc>
          <w:tcPr>
            <w:tcW w:w="562" w:type="dxa"/>
          </w:tcPr>
          <w:p w14:paraId="6E09920E" w14:textId="58DFFF3A" w:rsidR="00844977" w:rsidRPr="007B6640" w:rsidRDefault="00844977" w:rsidP="00844977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00351189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angielski</w:t>
            </w:r>
          </w:p>
          <w:p w14:paraId="0EEE5E5C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</w:p>
        </w:tc>
        <w:tc>
          <w:tcPr>
            <w:tcW w:w="3544" w:type="dxa"/>
          </w:tcPr>
          <w:p w14:paraId="69A69BA1" w14:textId="77777777" w:rsidR="00844977" w:rsidRPr="007B6640" w:rsidRDefault="00844977" w:rsidP="00A97592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37AD5E24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  <w:b/>
                <w:color w:val="FF0000"/>
              </w:rPr>
              <w:t>Tytuł podręcznika zostanie podany we wrześniu po przeprowadzeniu testów diagnozujących.</w:t>
            </w:r>
          </w:p>
        </w:tc>
        <w:tc>
          <w:tcPr>
            <w:tcW w:w="3685" w:type="dxa"/>
          </w:tcPr>
          <w:p w14:paraId="1101514A" w14:textId="77777777" w:rsidR="00844977" w:rsidRPr="007B6640" w:rsidRDefault="00844977" w:rsidP="00A97592">
            <w:pPr>
              <w:rPr>
                <w:rFonts w:cstheme="minorHAnsi"/>
              </w:rPr>
            </w:pPr>
          </w:p>
        </w:tc>
      </w:tr>
      <w:tr w:rsidR="00844977" w:rsidRPr="007B6640" w14:paraId="3E111547" w14:textId="77777777" w:rsidTr="00844977">
        <w:tc>
          <w:tcPr>
            <w:tcW w:w="562" w:type="dxa"/>
          </w:tcPr>
          <w:p w14:paraId="13A2B725" w14:textId="244F2A04" w:rsidR="00844977" w:rsidRPr="007B6640" w:rsidRDefault="00844977" w:rsidP="00844977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6458B4BF" w14:textId="77777777" w:rsidR="00844977" w:rsidRPr="007B6640" w:rsidRDefault="00844977" w:rsidP="00A66F0C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niemiecki</w:t>
            </w:r>
          </w:p>
          <w:p w14:paraId="3A1AE6F8" w14:textId="77777777" w:rsidR="00844977" w:rsidRPr="007B6640" w:rsidRDefault="00844977" w:rsidP="00A66F0C">
            <w:pPr>
              <w:rPr>
                <w:rFonts w:cstheme="minorHAnsi"/>
                <w:b/>
              </w:rPr>
            </w:pPr>
          </w:p>
        </w:tc>
        <w:tc>
          <w:tcPr>
            <w:tcW w:w="3544" w:type="dxa"/>
          </w:tcPr>
          <w:p w14:paraId="351B7AEE" w14:textId="77777777" w:rsidR="00844977" w:rsidRPr="007B6640" w:rsidRDefault="00844977" w:rsidP="00A66F0C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Beata Jaroszewicz, Jan </w:t>
            </w:r>
            <w:proofErr w:type="spellStart"/>
            <w:r w:rsidRPr="007B6640">
              <w:rPr>
                <w:rFonts w:cstheme="minorHAnsi"/>
              </w:rPr>
              <w:t>Szurmant</w:t>
            </w:r>
            <w:proofErr w:type="spellEnd"/>
            <w:r w:rsidRPr="007B6640">
              <w:rPr>
                <w:rFonts w:cstheme="minorHAnsi"/>
              </w:rPr>
              <w:t xml:space="preserve">, Anna Wojdat - </w:t>
            </w:r>
            <w:proofErr w:type="spellStart"/>
            <w:r w:rsidRPr="007B6640">
              <w:rPr>
                <w:rFonts w:cstheme="minorHAnsi"/>
              </w:rPr>
              <w:t>Niklewska</w:t>
            </w:r>
            <w:proofErr w:type="spellEnd"/>
          </w:p>
        </w:tc>
        <w:tc>
          <w:tcPr>
            <w:tcW w:w="5103" w:type="dxa"/>
          </w:tcPr>
          <w:p w14:paraId="7A47D732" w14:textId="77777777" w:rsidR="00844977" w:rsidRPr="007B6640" w:rsidRDefault="00844977" w:rsidP="00A66F0C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Perfekt 1</w:t>
            </w:r>
          </w:p>
        </w:tc>
        <w:tc>
          <w:tcPr>
            <w:tcW w:w="3685" w:type="dxa"/>
          </w:tcPr>
          <w:p w14:paraId="31179818" w14:textId="77777777" w:rsidR="00844977" w:rsidRPr="007B6640" w:rsidRDefault="00844977" w:rsidP="00A66F0C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Pearson</w:t>
            </w:r>
          </w:p>
        </w:tc>
      </w:tr>
      <w:tr w:rsidR="00844977" w:rsidRPr="007B6640" w14:paraId="71C72D52" w14:textId="77777777" w:rsidTr="00844977">
        <w:tc>
          <w:tcPr>
            <w:tcW w:w="562" w:type="dxa"/>
          </w:tcPr>
          <w:p w14:paraId="306A2AEC" w14:textId="0C0B9C0B" w:rsidR="00844977" w:rsidRPr="007B6640" w:rsidRDefault="00844977" w:rsidP="00844977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5BBE0A23" w14:textId="2AE89E5B" w:rsidR="00844977" w:rsidRPr="007B6640" w:rsidRDefault="00844977" w:rsidP="00742B23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hiszpański</w:t>
            </w:r>
          </w:p>
        </w:tc>
        <w:tc>
          <w:tcPr>
            <w:tcW w:w="3544" w:type="dxa"/>
          </w:tcPr>
          <w:p w14:paraId="2497C618" w14:textId="77777777" w:rsidR="00844977" w:rsidRPr="007B6640" w:rsidRDefault="00844977" w:rsidP="00742B23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M. Garcia y J. Esteban</w:t>
            </w:r>
          </w:p>
        </w:tc>
        <w:tc>
          <w:tcPr>
            <w:tcW w:w="5103" w:type="dxa"/>
          </w:tcPr>
          <w:p w14:paraId="6D975757" w14:textId="77777777" w:rsidR="00844977" w:rsidRPr="007B6640" w:rsidRDefault="00844977" w:rsidP="00742B23">
            <w:pPr>
              <w:rPr>
                <w:rFonts w:cstheme="minorHAnsi"/>
              </w:rPr>
            </w:pPr>
            <w:proofErr w:type="spellStart"/>
            <w:r w:rsidRPr="007B6640">
              <w:rPr>
                <w:rFonts w:cstheme="minorHAnsi"/>
              </w:rPr>
              <w:t>Frecuencias</w:t>
            </w:r>
            <w:proofErr w:type="spellEnd"/>
            <w:r w:rsidRPr="007B6640">
              <w:rPr>
                <w:rFonts w:cstheme="minorHAnsi"/>
              </w:rPr>
              <w:t xml:space="preserve"> A1.1</w:t>
            </w:r>
          </w:p>
        </w:tc>
        <w:tc>
          <w:tcPr>
            <w:tcW w:w="3685" w:type="dxa"/>
          </w:tcPr>
          <w:p w14:paraId="61FE8F87" w14:textId="77777777" w:rsidR="00844977" w:rsidRPr="007B6640" w:rsidRDefault="00844977" w:rsidP="00742B23">
            <w:pPr>
              <w:rPr>
                <w:rFonts w:cstheme="minorHAnsi"/>
              </w:rPr>
            </w:pPr>
            <w:proofErr w:type="spellStart"/>
            <w:r w:rsidRPr="007B6640">
              <w:rPr>
                <w:rFonts w:cstheme="minorHAnsi"/>
              </w:rPr>
              <w:t>Editorial</w:t>
            </w:r>
            <w:proofErr w:type="spellEnd"/>
            <w:r w:rsidRPr="007B6640">
              <w:rPr>
                <w:rFonts w:cstheme="minorHAnsi"/>
              </w:rPr>
              <w:t xml:space="preserve"> </w:t>
            </w:r>
            <w:proofErr w:type="spellStart"/>
            <w:r w:rsidRPr="007B6640">
              <w:rPr>
                <w:rFonts w:cstheme="minorHAnsi"/>
              </w:rPr>
              <w:t>EdiNumen</w:t>
            </w:r>
            <w:proofErr w:type="spellEnd"/>
          </w:p>
        </w:tc>
      </w:tr>
      <w:tr w:rsidR="00844977" w:rsidRPr="007B6640" w14:paraId="40BC896C" w14:textId="77777777" w:rsidTr="00844977">
        <w:tc>
          <w:tcPr>
            <w:tcW w:w="562" w:type="dxa"/>
          </w:tcPr>
          <w:p w14:paraId="01229C1A" w14:textId="346E1B80" w:rsidR="00844977" w:rsidRPr="007B6640" w:rsidRDefault="00844977" w:rsidP="00844977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3C92DE3C" w14:textId="23035491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Historia</w:t>
            </w:r>
          </w:p>
          <w:p w14:paraId="69647D4C" w14:textId="77777777" w:rsidR="00844977" w:rsidRPr="007B6640" w:rsidRDefault="00844977" w:rsidP="00A97592">
            <w:pPr>
              <w:rPr>
                <w:rFonts w:cstheme="minorHAnsi"/>
                <w:b/>
                <w:color w:val="00CC00"/>
              </w:rPr>
            </w:pPr>
            <w:r w:rsidRPr="007B6640">
              <w:rPr>
                <w:rFonts w:cstheme="minorHAnsi"/>
                <w:b/>
                <w:color w:val="00CC00"/>
              </w:rPr>
              <w:t>poziom podstawowy</w:t>
            </w:r>
          </w:p>
        </w:tc>
        <w:tc>
          <w:tcPr>
            <w:tcW w:w="3544" w:type="dxa"/>
          </w:tcPr>
          <w:p w14:paraId="4F27B881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833253588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N.M. Faszcza, R. Lolo, </w:t>
            </w:r>
          </w:p>
          <w:p w14:paraId="41DE1C48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833253588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K. Wiśniewski 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103" w:type="dxa"/>
          </w:tcPr>
          <w:p w14:paraId="00EFD3D2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324119427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„Historia 1”. Zakres podstawowy. Nowa edycja 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685" w:type="dxa"/>
          </w:tcPr>
          <w:p w14:paraId="0B9DD4B7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52697190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ydawnictwo WSiP 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44977" w:rsidRPr="007B6640" w14:paraId="5C337C49" w14:textId="77777777" w:rsidTr="00844977">
        <w:tc>
          <w:tcPr>
            <w:tcW w:w="562" w:type="dxa"/>
          </w:tcPr>
          <w:p w14:paraId="1BF0DAE3" w14:textId="7F21DE9B" w:rsidR="00844977" w:rsidRPr="007B6640" w:rsidRDefault="00844977" w:rsidP="00844977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020A0A77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Biznes i zarządzanie</w:t>
            </w:r>
          </w:p>
          <w:p w14:paraId="56401C18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</w:p>
        </w:tc>
        <w:tc>
          <w:tcPr>
            <w:tcW w:w="3544" w:type="dxa"/>
          </w:tcPr>
          <w:p w14:paraId="7482ACA5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Tomasz Rachwał</w:t>
            </w:r>
          </w:p>
          <w:p w14:paraId="5426244F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Zbigniew Makieła</w:t>
            </w:r>
          </w:p>
        </w:tc>
        <w:tc>
          <w:tcPr>
            <w:tcW w:w="5103" w:type="dxa"/>
          </w:tcPr>
          <w:p w14:paraId="564BD9F7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„Krok w biznes i zarządzanie 1” – poziom podstawowy – podręcznik + Karty pracy ucznia 1 </w:t>
            </w:r>
          </w:p>
        </w:tc>
        <w:tc>
          <w:tcPr>
            <w:tcW w:w="3685" w:type="dxa"/>
          </w:tcPr>
          <w:p w14:paraId="36F5CED1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Nowa Era </w:t>
            </w:r>
          </w:p>
        </w:tc>
      </w:tr>
      <w:tr w:rsidR="00844977" w:rsidRPr="007B6640" w14:paraId="32FCD991" w14:textId="77777777" w:rsidTr="00844977">
        <w:tc>
          <w:tcPr>
            <w:tcW w:w="562" w:type="dxa"/>
          </w:tcPr>
          <w:p w14:paraId="3E33E4E5" w14:textId="5165C9BB" w:rsidR="00844977" w:rsidRPr="007B6640" w:rsidRDefault="00844977" w:rsidP="00844977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3DCA05E6" w14:textId="51CFFC44" w:rsidR="00844977" w:rsidRPr="007B6640" w:rsidRDefault="00844977" w:rsidP="00CE5B96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Geografia</w:t>
            </w:r>
          </w:p>
          <w:p w14:paraId="0A5112BD" w14:textId="77777777" w:rsidR="00844977" w:rsidRPr="007B6640" w:rsidRDefault="00844977" w:rsidP="00CE5B96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  <w:color w:val="0033CC"/>
              </w:rPr>
              <w:t>poziom rozszerzony</w:t>
            </w:r>
          </w:p>
        </w:tc>
        <w:tc>
          <w:tcPr>
            <w:tcW w:w="3544" w:type="dxa"/>
          </w:tcPr>
          <w:p w14:paraId="63488964" w14:textId="77777777" w:rsidR="00844977" w:rsidRPr="007B6640" w:rsidRDefault="00844977" w:rsidP="00CE5B96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Roman Malarz, Marek Więckowski, Paweł </w:t>
            </w:r>
            <w:proofErr w:type="spellStart"/>
            <w:r w:rsidRPr="007B6640">
              <w:rPr>
                <w:rFonts w:cstheme="minorHAnsi"/>
              </w:rPr>
              <w:t>Kroh</w:t>
            </w:r>
            <w:proofErr w:type="spellEnd"/>
          </w:p>
        </w:tc>
        <w:tc>
          <w:tcPr>
            <w:tcW w:w="5103" w:type="dxa"/>
          </w:tcPr>
          <w:p w14:paraId="70CBAC06" w14:textId="77777777" w:rsidR="00844977" w:rsidRPr="007B6640" w:rsidRDefault="00844977" w:rsidP="00CE5B96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E Oblicza geografii cz. 1. EDYCJA 2024. Podręcznik. Liceum i technikum. Zakres rozszerzony</w:t>
            </w:r>
          </w:p>
          <w:p w14:paraId="50935532" w14:textId="77777777" w:rsidR="00844977" w:rsidRPr="007B6640" w:rsidRDefault="00844977" w:rsidP="00CE5B96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Dodatkowo:</w:t>
            </w:r>
          </w:p>
          <w:p w14:paraId="3F38321C" w14:textId="77777777" w:rsidR="00844977" w:rsidRPr="007B6640" w:rsidRDefault="00844977" w:rsidP="00CE5B96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Maturalne karty pracy</w:t>
            </w:r>
          </w:p>
          <w:p w14:paraId="69E738EE" w14:textId="77777777" w:rsidR="00844977" w:rsidRPr="007B6640" w:rsidRDefault="00844977" w:rsidP="00CE5B96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Atlas geograficzny</w:t>
            </w:r>
          </w:p>
        </w:tc>
        <w:tc>
          <w:tcPr>
            <w:tcW w:w="3685" w:type="dxa"/>
          </w:tcPr>
          <w:p w14:paraId="667FFDB7" w14:textId="77777777" w:rsidR="00844977" w:rsidRPr="007B6640" w:rsidRDefault="00844977" w:rsidP="00CE5B96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Era</w:t>
            </w:r>
          </w:p>
        </w:tc>
      </w:tr>
      <w:tr w:rsidR="00844977" w:rsidRPr="007B6640" w14:paraId="2E061B2B" w14:textId="77777777" w:rsidTr="00844977">
        <w:tc>
          <w:tcPr>
            <w:tcW w:w="562" w:type="dxa"/>
          </w:tcPr>
          <w:p w14:paraId="29336B8A" w14:textId="12B4ABD7" w:rsidR="00844977" w:rsidRPr="007B6640" w:rsidRDefault="00844977" w:rsidP="00844977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13020491" w14:textId="330DA262" w:rsidR="00844977" w:rsidRPr="007B6640" w:rsidRDefault="00844977" w:rsidP="001349F3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Biologia</w:t>
            </w:r>
          </w:p>
          <w:p w14:paraId="4F75E0A7" w14:textId="77777777" w:rsidR="00844977" w:rsidRPr="007B6640" w:rsidRDefault="00844977" w:rsidP="001349F3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  <w:color w:val="0033CC"/>
              </w:rPr>
              <w:t>poziom rozszerzony</w:t>
            </w:r>
          </w:p>
        </w:tc>
        <w:tc>
          <w:tcPr>
            <w:tcW w:w="3544" w:type="dxa"/>
          </w:tcPr>
          <w:p w14:paraId="7838466C" w14:textId="77777777" w:rsidR="00844977" w:rsidRPr="007B6640" w:rsidRDefault="00844977" w:rsidP="001349F3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Marek Guzik, Ryszard Kozik , Agnieszka </w:t>
            </w:r>
            <w:proofErr w:type="spellStart"/>
            <w:r w:rsidRPr="007B6640">
              <w:rPr>
                <w:rFonts w:cstheme="minorHAnsi"/>
              </w:rPr>
              <w:t>Krotke</w:t>
            </w:r>
            <w:proofErr w:type="spellEnd"/>
            <w:r w:rsidRPr="007B6640">
              <w:rPr>
                <w:rFonts w:cstheme="minorHAnsi"/>
              </w:rPr>
              <w:t xml:space="preserve"> , </w:t>
            </w:r>
          </w:p>
          <w:p w14:paraId="21F2A2AF" w14:textId="77777777" w:rsidR="00844977" w:rsidRPr="007B6640" w:rsidRDefault="00844977" w:rsidP="001349F3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Renata Matuszewska</w:t>
            </w:r>
          </w:p>
        </w:tc>
        <w:tc>
          <w:tcPr>
            <w:tcW w:w="5103" w:type="dxa"/>
          </w:tcPr>
          <w:p w14:paraId="7457DA61" w14:textId="77777777" w:rsidR="00844977" w:rsidRPr="007B6640" w:rsidRDefault="00844977" w:rsidP="001349F3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Biologia na czasie 1</w:t>
            </w:r>
          </w:p>
        </w:tc>
        <w:tc>
          <w:tcPr>
            <w:tcW w:w="3685" w:type="dxa"/>
          </w:tcPr>
          <w:p w14:paraId="6961AE07" w14:textId="77777777" w:rsidR="00844977" w:rsidRPr="007B6640" w:rsidRDefault="00844977" w:rsidP="001349F3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Era</w:t>
            </w:r>
          </w:p>
        </w:tc>
      </w:tr>
      <w:tr w:rsidR="00844977" w:rsidRPr="007B6640" w14:paraId="77866D46" w14:textId="77777777" w:rsidTr="00844977">
        <w:tc>
          <w:tcPr>
            <w:tcW w:w="562" w:type="dxa"/>
          </w:tcPr>
          <w:p w14:paraId="3B4D1883" w14:textId="5001DEAD" w:rsidR="00844977" w:rsidRPr="007B6640" w:rsidRDefault="00844977" w:rsidP="00844977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2ACAB05E" w14:textId="2D1B4FBC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Chemia</w:t>
            </w:r>
          </w:p>
          <w:p w14:paraId="3CDCCAA2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  <w:color w:val="00CC00"/>
              </w:rPr>
              <w:t>poziom podstawowy</w:t>
            </w:r>
          </w:p>
        </w:tc>
        <w:tc>
          <w:tcPr>
            <w:tcW w:w="3544" w:type="dxa"/>
          </w:tcPr>
          <w:p w14:paraId="7D568370" w14:textId="77777777" w:rsidR="00844977" w:rsidRPr="007B6640" w:rsidRDefault="00844977" w:rsidP="00A97592">
            <w:pPr>
              <w:rPr>
                <w:rFonts w:eastAsia="Calibri" w:cstheme="minorHAnsi"/>
              </w:rPr>
            </w:pPr>
            <w:r w:rsidRPr="007B6640">
              <w:rPr>
                <w:rFonts w:eastAsia="Calibri" w:cstheme="minorHAnsi"/>
              </w:rPr>
              <w:t xml:space="preserve">Romuald  Hassa,  Aleksandra  </w:t>
            </w:r>
            <w:proofErr w:type="spellStart"/>
            <w:r w:rsidRPr="007B6640">
              <w:rPr>
                <w:rFonts w:eastAsia="Calibri" w:cstheme="minorHAnsi"/>
              </w:rPr>
              <w:t>Mrzigod</w:t>
            </w:r>
            <w:proofErr w:type="spellEnd"/>
            <w:r w:rsidRPr="007B6640">
              <w:rPr>
                <w:rFonts w:eastAsia="Calibri" w:cstheme="minorHAnsi"/>
              </w:rPr>
              <w:t xml:space="preserve">,  Janusz </w:t>
            </w:r>
            <w:proofErr w:type="spellStart"/>
            <w:r w:rsidRPr="007B6640">
              <w:rPr>
                <w:rFonts w:eastAsia="Calibri" w:cstheme="minorHAnsi"/>
              </w:rPr>
              <w:t>Mrzigod</w:t>
            </w:r>
            <w:proofErr w:type="spellEnd"/>
            <w:r w:rsidRPr="007B6640">
              <w:rPr>
                <w:rFonts w:eastAsia="Calibri" w:cstheme="minorHAnsi"/>
              </w:rPr>
              <w:t>.</w:t>
            </w:r>
          </w:p>
        </w:tc>
        <w:tc>
          <w:tcPr>
            <w:tcW w:w="5103" w:type="dxa"/>
          </w:tcPr>
          <w:p w14:paraId="7AFD50AD" w14:textId="77777777" w:rsidR="00844977" w:rsidRPr="007B6640" w:rsidRDefault="00844977" w:rsidP="00A97592">
            <w:pPr>
              <w:rPr>
                <w:rFonts w:eastAsia="Calibri" w:cstheme="minorHAnsi"/>
              </w:rPr>
            </w:pPr>
            <w:r w:rsidRPr="007B6640">
              <w:rPr>
                <w:rFonts w:eastAsia="Calibri" w:cstheme="minorHAnsi"/>
              </w:rPr>
              <w:t xml:space="preserve">NOWA  To jest  chemia  1. </w:t>
            </w:r>
          </w:p>
          <w:p w14:paraId="630CF9C0" w14:textId="77777777" w:rsidR="00844977" w:rsidRPr="007B6640" w:rsidRDefault="00844977" w:rsidP="00A97592">
            <w:pPr>
              <w:rPr>
                <w:rFonts w:eastAsia="Calibri" w:cstheme="minorHAnsi"/>
              </w:rPr>
            </w:pPr>
            <w:r w:rsidRPr="007B6640">
              <w:rPr>
                <w:rFonts w:eastAsia="Calibri" w:cstheme="minorHAnsi"/>
              </w:rPr>
              <w:t>Podręcznik.  Liceum i technikum.</w:t>
            </w:r>
          </w:p>
          <w:p w14:paraId="03D6332A" w14:textId="77777777" w:rsidR="00844977" w:rsidRPr="007B6640" w:rsidRDefault="00844977" w:rsidP="00A97592">
            <w:pPr>
              <w:rPr>
                <w:rFonts w:eastAsia="Calibri" w:cstheme="minorHAnsi"/>
              </w:rPr>
            </w:pPr>
            <w:r w:rsidRPr="007B6640">
              <w:rPr>
                <w:rFonts w:eastAsia="Calibri" w:cstheme="minorHAnsi"/>
              </w:rPr>
              <w:t xml:space="preserve">Zakres  podstawowy. </w:t>
            </w:r>
          </w:p>
        </w:tc>
        <w:tc>
          <w:tcPr>
            <w:tcW w:w="3685" w:type="dxa"/>
          </w:tcPr>
          <w:p w14:paraId="4B7581C3" w14:textId="77777777" w:rsidR="00844977" w:rsidRPr="007B6640" w:rsidRDefault="00844977" w:rsidP="00A97592">
            <w:pPr>
              <w:rPr>
                <w:rFonts w:eastAsia="Calibri" w:cstheme="minorHAnsi"/>
              </w:rPr>
            </w:pPr>
            <w:r w:rsidRPr="007B6640">
              <w:rPr>
                <w:rFonts w:eastAsia="Calibri" w:cstheme="minorHAnsi"/>
              </w:rPr>
              <w:t xml:space="preserve">Nowa  Era </w:t>
            </w:r>
          </w:p>
        </w:tc>
      </w:tr>
      <w:tr w:rsidR="00844977" w:rsidRPr="007B6640" w14:paraId="4F422EAE" w14:textId="77777777" w:rsidTr="00844977">
        <w:tc>
          <w:tcPr>
            <w:tcW w:w="562" w:type="dxa"/>
          </w:tcPr>
          <w:p w14:paraId="7B1B1D86" w14:textId="0D0178FE" w:rsidR="00844977" w:rsidRPr="007B6640" w:rsidRDefault="00844977" w:rsidP="00844977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2BFDD9F5" w14:textId="31ABE7CE" w:rsidR="00844977" w:rsidRPr="007B6640" w:rsidRDefault="00844977" w:rsidP="005A5F7C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Fizyka</w:t>
            </w:r>
          </w:p>
        </w:tc>
        <w:tc>
          <w:tcPr>
            <w:tcW w:w="3544" w:type="dxa"/>
          </w:tcPr>
          <w:p w14:paraId="449F592E" w14:textId="77777777" w:rsidR="00844977" w:rsidRPr="007B6640" w:rsidRDefault="00844977" w:rsidP="005A5F7C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Marcin Braun, Weronika Śliwa</w:t>
            </w:r>
          </w:p>
        </w:tc>
        <w:tc>
          <w:tcPr>
            <w:tcW w:w="5103" w:type="dxa"/>
          </w:tcPr>
          <w:p w14:paraId="302D16FF" w14:textId="3D5231E5" w:rsidR="00844977" w:rsidRPr="007B6640" w:rsidRDefault="00311467" w:rsidP="005A5F7C">
            <w:pPr>
              <w:rPr>
                <w:rFonts w:cstheme="minorHAnsi"/>
              </w:rPr>
            </w:pPr>
            <w:r>
              <w:rPr>
                <w:rFonts w:cstheme="minorHAnsi"/>
              </w:rPr>
              <w:t>Nowe</w:t>
            </w:r>
            <w:r w:rsidR="003C79D9">
              <w:rPr>
                <w:rFonts w:cstheme="minorHAnsi"/>
              </w:rPr>
              <w:t xml:space="preserve"> </w:t>
            </w:r>
            <w:r w:rsidR="00844977" w:rsidRPr="007B6640">
              <w:rPr>
                <w:rFonts w:cstheme="minorHAnsi"/>
              </w:rPr>
              <w:t>Odkryć fizykę 1</w:t>
            </w:r>
          </w:p>
        </w:tc>
        <w:tc>
          <w:tcPr>
            <w:tcW w:w="3685" w:type="dxa"/>
          </w:tcPr>
          <w:p w14:paraId="4CD813F2" w14:textId="77777777" w:rsidR="00844977" w:rsidRPr="007B6640" w:rsidRDefault="00844977" w:rsidP="005A5F7C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Era</w:t>
            </w:r>
          </w:p>
        </w:tc>
      </w:tr>
      <w:tr w:rsidR="00844977" w:rsidRPr="007B6640" w14:paraId="4E554171" w14:textId="77777777" w:rsidTr="00844977">
        <w:tc>
          <w:tcPr>
            <w:tcW w:w="562" w:type="dxa"/>
          </w:tcPr>
          <w:p w14:paraId="3905B2C9" w14:textId="5BDB08EF" w:rsidR="00844977" w:rsidRPr="007B6640" w:rsidRDefault="00844977" w:rsidP="00844977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2AA8A03D" w14:textId="77777777" w:rsidR="00844977" w:rsidRPr="007B6640" w:rsidRDefault="00844977" w:rsidP="00C270E5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Matematyka</w:t>
            </w:r>
          </w:p>
          <w:p w14:paraId="2218081F" w14:textId="77777777" w:rsidR="00844977" w:rsidRPr="007B6640" w:rsidRDefault="00844977" w:rsidP="00C270E5">
            <w:pPr>
              <w:rPr>
                <w:rFonts w:cstheme="minorHAnsi"/>
                <w:b/>
              </w:rPr>
            </w:pPr>
          </w:p>
        </w:tc>
        <w:tc>
          <w:tcPr>
            <w:tcW w:w="3544" w:type="dxa"/>
          </w:tcPr>
          <w:p w14:paraId="0EFC5D70" w14:textId="77777777" w:rsidR="00844977" w:rsidRPr="007B6640" w:rsidRDefault="00844977" w:rsidP="00C270E5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7B6640">
              <w:rPr>
                <w:rFonts w:cstheme="minorHAnsi"/>
                <w:color w:val="212529"/>
                <w:shd w:val="clear" w:color="auto" w:fill="FFFFFF"/>
              </w:rPr>
              <w:t xml:space="preserve">Wojciech Babiański, Lech Chańko, Jerzy Janowicz, Dorota </w:t>
            </w:r>
            <w:proofErr w:type="spellStart"/>
            <w:r w:rsidRPr="007B6640">
              <w:rPr>
                <w:rFonts w:cstheme="minorHAnsi"/>
                <w:color w:val="212529"/>
                <w:shd w:val="clear" w:color="auto" w:fill="FFFFFF"/>
              </w:rPr>
              <w:t>Ponczek</w:t>
            </w:r>
            <w:proofErr w:type="spellEnd"/>
            <w:r w:rsidRPr="007B6640">
              <w:rPr>
                <w:rFonts w:cstheme="minorHAnsi"/>
                <w:color w:val="212529"/>
                <w:shd w:val="clear" w:color="auto" w:fill="FFFFFF"/>
              </w:rPr>
              <w:t xml:space="preserve">, Ewa </w:t>
            </w:r>
            <w:proofErr w:type="spellStart"/>
            <w:r w:rsidRPr="007B6640">
              <w:rPr>
                <w:rFonts w:cstheme="minorHAnsi"/>
                <w:color w:val="212529"/>
                <w:shd w:val="clear" w:color="auto" w:fill="FFFFFF"/>
              </w:rPr>
              <w:t>Szmytkiewicz</w:t>
            </w:r>
            <w:proofErr w:type="spellEnd"/>
            <w:r w:rsidRPr="007B6640">
              <w:rPr>
                <w:rFonts w:cstheme="minorHAnsi"/>
                <w:color w:val="212529"/>
                <w:shd w:val="clear" w:color="auto" w:fill="FFFFFF"/>
              </w:rPr>
              <w:t xml:space="preserve">, Karolina </w:t>
            </w:r>
            <w:proofErr w:type="spellStart"/>
            <w:r w:rsidRPr="007B6640">
              <w:rPr>
                <w:rFonts w:cstheme="minorHAnsi"/>
                <w:color w:val="212529"/>
                <w:shd w:val="clear" w:color="auto" w:fill="FFFFFF"/>
              </w:rPr>
              <w:t>Wej</w:t>
            </w:r>
            <w:proofErr w:type="spellEnd"/>
          </w:p>
        </w:tc>
        <w:tc>
          <w:tcPr>
            <w:tcW w:w="5103" w:type="dxa"/>
          </w:tcPr>
          <w:p w14:paraId="029952CE" w14:textId="77777777" w:rsidR="00844977" w:rsidRPr="007B6640" w:rsidRDefault="00844977" w:rsidP="00C270E5">
            <w:pPr>
              <w:jc w:val="both"/>
              <w:rPr>
                <w:rFonts w:cstheme="minorHAnsi"/>
                <w:color w:val="212529"/>
                <w:shd w:val="clear" w:color="auto" w:fill="FFFFFF"/>
              </w:rPr>
            </w:pPr>
            <w:r w:rsidRPr="007B6640">
              <w:rPr>
                <w:rFonts w:cstheme="minorHAnsi"/>
                <w:color w:val="000000"/>
                <w:shd w:val="clear" w:color="auto" w:fill="FFFFFF"/>
              </w:rPr>
              <w:t xml:space="preserve"> „</w:t>
            </w:r>
            <w:r w:rsidRPr="007B6640">
              <w:rPr>
                <w:rFonts w:cstheme="minorHAnsi"/>
                <w:color w:val="212529"/>
                <w:shd w:val="clear" w:color="auto" w:fill="FFFFFF"/>
              </w:rPr>
              <w:t xml:space="preserve">NOWA </w:t>
            </w:r>
            <w:proofErr w:type="spellStart"/>
            <w:r w:rsidRPr="007B6640">
              <w:rPr>
                <w:rFonts w:cstheme="minorHAnsi"/>
                <w:color w:val="212529"/>
                <w:shd w:val="clear" w:color="auto" w:fill="FFFFFF"/>
              </w:rPr>
              <w:t>MATeMAtyka</w:t>
            </w:r>
            <w:proofErr w:type="spellEnd"/>
            <w:r w:rsidRPr="007B6640">
              <w:rPr>
                <w:rFonts w:cstheme="minorHAnsi"/>
                <w:color w:val="212529"/>
                <w:shd w:val="clear" w:color="auto" w:fill="FFFFFF"/>
              </w:rPr>
              <w:t xml:space="preserve"> 1. Edycja 2024. NOWOŚĆ</w:t>
            </w:r>
          </w:p>
          <w:p w14:paraId="4F0A5664" w14:textId="77777777" w:rsidR="00844977" w:rsidRPr="007B6640" w:rsidRDefault="00844977" w:rsidP="00C270E5">
            <w:pPr>
              <w:jc w:val="both"/>
              <w:rPr>
                <w:rFonts w:cstheme="minorHAnsi"/>
              </w:rPr>
            </w:pPr>
            <w:r w:rsidRPr="007B6640">
              <w:rPr>
                <w:rFonts w:cstheme="minorHAnsi"/>
              </w:rPr>
              <w:t>(podręcznik w przygotowaniu)</w:t>
            </w:r>
          </w:p>
        </w:tc>
        <w:tc>
          <w:tcPr>
            <w:tcW w:w="3685" w:type="dxa"/>
          </w:tcPr>
          <w:p w14:paraId="5AA124F4" w14:textId="77777777" w:rsidR="00844977" w:rsidRPr="007B6640" w:rsidRDefault="00844977" w:rsidP="00C270E5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color w:val="000000"/>
                <w:shd w:val="clear" w:color="auto" w:fill="FFFFFF"/>
              </w:rPr>
              <w:t>Nowa Era</w:t>
            </w:r>
          </w:p>
        </w:tc>
      </w:tr>
      <w:tr w:rsidR="00844977" w:rsidRPr="007B6640" w14:paraId="72E578CC" w14:textId="77777777" w:rsidTr="00844977">
        <w:tc>
          <w:tcPr>
            <w:tcW w:w="562" w:type="dxa"/>
          </w:tcPr>
          <w:p w14:paraId="37BC624B" w14:textId="03CB7496" w:rsidR="00844977" w:rsidRPr="007B6640" w:rsidRDefault="00844977" w:rsidP="00844977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5113B3B5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Informatyka</w:t>
            </w:r>
          </w:p>
          <w:p w14:paraId="7BE20622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</w:p>
        </w:tc>
        <w:tc>
          <w:tcPr>
            <w:tcW w:w="3544" w:type="dxa"/>
          </w:tcPr>
          <w:p w14:paraId="29124F52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261109694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J. Mazur, P. </w:t>
            </w:r>
            <w:proofErr w:type="spellStart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erekietka</w:t>
            </w:r>
            <w:proofErr w:type="spellEnd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, Z. Talaga, J. S. Wierzbicki 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103" w:type="dxa"/>
          </w:tcPr>
          <w:p w14:paraId="3E79D821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760180450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„Informatyka na czasie 1” – poziom podstawowy. </w:t>
            </w:r>
            <w:r w:rsidRPr="00731BDE">
              <w:rPr>
                <w:rStyle w:val="normaltextrun"/>
                <w:rFonts w:asciiTheme="minorHAnsi" w:hAnsiTheme="minorHAnsi" w:cstheme="minorHAnsi"/>
                <w:color w:val="FF0000"/>
                <w:sz w:val="22"/>
                <w:szCs w:val="22"/>
              </w:rPr>
              <w:t>(podręcznik nieobowiązkowy)</w:t>
            </w:r>
            <w:r w:rsidRPr="00731BDE">
              <w:rPr>
                <w:rStyle w:val="eop"/>
                <w:rFonts w:asciiTheme="minorHAnsi" w:hAnsiTheme="minorHAnsi" w:cstheme="minorHAns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3685" w:type="dxa"/>
          </w:tcPr>
          <w:p w14:paraId="63652D92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2130542349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owa Era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44977" w:rsidRPr="007B6640" w14:paraId="3C5332B0" w14:textId="77777777" w:rsidTr="00844977">
        <w:tc>
          <w:tcPr>
            <w:tcW w:w="562" w:type="dxa"/>
          </w:tcPr>
          <w:p w14:paraId="68582284" w14:textId="69547C6C" w:rsidR="00844977" w:rsidRPr="007B6640" w:rsidRDefault="00844977" w:rsidP="00844977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18311E43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Edukacja</w:t>
            </w:r>
          </w:p>
          <w:p w14:paraId="2F62B0EE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dla bezpieczeństwa</w:t>
            </w:r>
          </w:p>
        </w:tc>
        <w:tc>
          <w:tcPr>
            <w:tcW w:w="3544" w:type="dxa"/>
          </w:tcPr>
          <w:p w14:paraId="782A63F6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Jarosław Słoma</w:t>
            </w:r>
          </w:p>
        </w:tc>
        <w:tc>
          <w:tcPr>
            <w:tcW w:w="5103" w:type="dxa"/>
          </w:tcPr>
          <w:p w14:paraId="0D49DBD7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Żyję i działam bezpiecznie – podręcznik.</w:t>
            </w:r>
          </w:p>
          <w:p w14:paraId="65838A2A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+ zeszyt ćwiczeń </w:t>
            </w:r>
          </w:p>
        </w:tc>
        <w:tc>
          <w:tcPr>
            <w:tcW w:w="3685" w:type="dxa"/>
          </w:tcPr>
          <w:p w14:paraId="02585CE8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Nowa Era </w:t>
            </w:r>
          </w:p>
        </w:tc>
      </w:tr>
      <w:tr w:rsidR="00844977" w:rsidRPr="007B6640" w14:paraId="0BB8283A" w14:textId="77777777" w:rsidTr="00844977">
        <w:tc>
          <w:tcPr>
            <w:tcW w:w="562" w:type="dxa"/>
          </w:tcPr>
          <w:p w14:paraId="5ECC6918" w14:textId="5CA4F69F" w:rsidR="00844977" w:rsidRPr="007B6640" w:rsidRDefault="00844977" w:rsidP="00844977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13F92D5C" w14:textId="0BCEB9BD" w:rsidR="00844977" w:rsidRPr="007B6640" w:rsidRDefault="00844977" w:rsidP="00226653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Plastyka</w:t>
            </w:r>
          </w:p>
        </w:tc>
        <w:tc>
          <w:tcPr>
            <w:tcW w:w="3544" w:type="dxa"/>
          </w:tcPr>
          <w:p w14:paraId="594DE4E2" w14:textId="77777777" w:rsidR="00844977" w:rsidRPr="007B6640" w:rsidRDefault="00844977" w:rsidP="00226653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A. Przybyszewska-Pietrasiak</w:t>
            </w:r>
          </w:p>
        </w:tc>
        <w:tc>
          <w:tcPr>
            <w:tcW w:w="5103" w:type="dxa"/>
          </w:tcPr>
          <w:p w14:paraId="26790698" w14:textId="14B8445B" w:rsidR="00844977" w:rsidRPr="007B6640" w:rsidRDefault="00844977" w:rsidP="00226653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 „Plastyka”. Podręcznik dla szkoły ponadpodstawowej.</w:t>
            </w:r>
          </w:p>
        </w:tc>
        <w:tc>
          <w:tcPr>
            <w:tcW w:w="3685" w:type="dxa"/>
          </w:tcPr>
          <w:p w14:paraId="0BFEC1A6" w14:textId="77777777" w:rsidR="00844977" w:rsidRPr="007B6640" w:rsidRDefault="00844977" w:rsidP="00A76AA5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</w:rPr>
              <w:t>OPERON</w:t>
            </w:r>
          </w:p>
        </w:tc>
      </w:tr>
      <w:tr w:rsidR="00844977" w:rsidRPr="007B6640" w14:paraId="3B3D51BA" w14:textId="77777777" w:rsidTr="00844977">
        <w:tc>
          <w:tcPr>
            <w:tcW w:w="562" w:type="dxa"/>
          </w:tcPr>
          <w:p w14:paraId="32EBEA99" w14:textId="7DA63DD1" w:rsidR="00844977" w:rsidRPr="007B6640" w:rsidRDefault="00844977" w:rsidP="00844977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</w:tcPr>
          <w:p w14:paraId="1F93CBE5" w14:textId="77777777" w:rsidR="00844977" w:rsidRPr="007B6640" w:rsidRDefault="00844977" w:rsidP="00700A7B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Religia</w:t>
            </w:r>
          </w:p>
          <w:p w14:paraId="0401E1A4" w14:textId="77777777" w:rsidR="00844977" w:rsidRPr="007B6640" w:rsidRDefault="00844977" w:rsidP="00700A7B">
            <w:pPr>
              <w:rPr>
                <w:rFonts w:cstheme="minorHAnsi"/>
                <w:color w:val="000000"/>
              </w:rPr>
            </w:pPr>
          </w:p>
        </w:tc>
        <w:tc>
          <w:tcPr>
            <w:tcW w:w="3544" w:type="dxa"/>
          </w:tcPr>
          <w:p w14:paraId="573A1510" w14:textId="77777777" w:rsidR="00844977" w:rsidRPr="007B6640" w:rsidRDefault="00844977" w:rsidP="00700A7B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Ks. Piotr Pierzchała, s. Otylia Pierożek</w:t>
            </w:r>
          </w:p>
        </w:tc>
        <w:tc>
          <w:tcPr>
            <w:tcW w:w="5103" w:type="dxa"/>
          </w:tcPr>
          <w:p w14:paraId="6A46E166" w14:textId="77777777" w:rsidR="00844977" w:rsidRPr="007B6640" w:rsidRDefault="00844977" w:rsidP="00700A7B">
            <w:pPr>
              <w:outlineLvl w:val="1"/>
              <w:rPr>
                <w:rFonts w:cstheme="minorHAnsi"/>
              </w:rPr>
            </w:pPr>
            <w:r w:rsidRPr="007B6640">
              <w:rPr>
                <w:rFonts w:eastAsia="Times New Roman" w:cstheme="minorHAnsi"/>
                <w:lang w:eastAsia="pl-PL"/>
              </w:rPr>
              <w:t>Na drogach wolności</w:t>
            </w:r>
            <w:r w:rsidRPr="007B6640">
              <w:rPr>
                <w:rFonts w:cstheme="minorHAnsi"/>
              </w:rPr>
              <w:t xml:space="preserve"> </w:t>
            </w:r>
          </w:p>
          <w:p w14:paraId="3C41F70C" w14:textId="77777777" w:rsidR="00844977" w:rsidRPr="007B6640" w:rsidRDefault="00844977" w:rsidP="00700A7B">
            <w:pPr>
              <w:outlineLvl w:val="1"/>
              <w:rPr>
                <w:rFonts w:eastAsia="Times New Roman" w:cstheme="minorHAnsi"/>
                <w:color w:val="005AB4"/>
                <w:lang w:eastAsia="pl-PL"/>
              </w:rPr>
            </w:pPr>
            <w:r w:rsidRPr="007B6640">
              <w:rPr>
                <w:rFonts w:cstheme="minorHAnsi"/>
              </w:rPr>
              <w:t>(</w:t>
            </w:r>
            <w:r w:rsidRPr="007B6640">
              <w:rPr>
                <w:rFonts w:cstheme="minorHAnsi"/>
                <w:color w:val="FF0000"/>
              </w:rPr>
              <w:t>podręcznik nieobowiązkowy</w:t>
            </w:r>
            <w:r w:rsidRPr="007B6640">
              <w:rPr>
                <w:rFonts w:cstheme="minorHAnsi"/>
              </w:rPr>
              <w:t>)</w:t>
            </w:r>
          </w:p>
        </w:tc>
        <w:tc>
          <w:tcPr>
            <w:tcW w:w="3685" w:type="dxa"/>
          </w:tcPr>
          <w:p w14:paraId="49AF5DE7" w14:textId="77777777" w:rsidR="00844977" w:rsidRPr="007B6640" w:rsidRDefault="00844977" w:rsidP="00700A7B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Wydawnictwo Katechetyczne</w:t>
            </w:r>
          </w:p>
        </w:tc>
      </w:tr>
    </w:tbl>
    <w:p w14:paraId="7230E555" w14:textId="77777777" w:rsidR="005A1376" w:rsidRPr="007B6640" w:rsidRDefault="005A1376" w:rsidP="00A97592">
      <w:pPr>
        <w:spacing w:after="0"/>
        <w:rPr>
          <w:rFonts w:cstheme="minorHAnsi"/>
          <w:b/>
          <w:color w:val="FF0000"/>
        </w:rPr>
      </w:pPr>
    </w:p>
    <w:p w14:paraId="58DAEF6E" w14:textId="77777777" w:rsidR="005A1376" w:rsidRDefault="005A1376" w:rsidP="00A97592">
      <w:pPr>
        <w:spacing w:after="0"/>
        <w:rPr>
          <w:rFonts w:cstheme="minorHAnsi"/>
          <w:b/>
          <w:color w:val="FF0000"/>
        </w:rPr>
      </w:pPr>
    </w:p>
    <w:p w14:paraId="20EBD1E5" w14:textId="77777777" w:rsidR="00DA18E4" w:rsidRPr="007B6640" w:rsidRDefault="00DA18E4" w:rsidP="00A97592">
      <w:pPr>
        <w:spacing w:after="0"/>
        <w:rPr>
          <w:rFonts w:cstheme="minorHAnsi"/>
          <w:b/>
          <w:color w:val="FF0000"/>
        </w:rPr>
      </w:pPr>
    </w:p>
    <w:p w14:paraId="62202B0C" w14:textId="77777777" w:rsidR="009B2D17" w:rsidRPr="007B6640" w:rsidRDefault="009B2D17" w:rsidP="00A97592">
      <w:pPr>
        <w:spacing w:after="0"/>
        <w:rPr>
          <w:rFonts w:cstheme="minorHAnsi"/>
          <w:b/>
          <w:color w:val="FF0000"/>
        </w:rPr>
      </w:pPr>
      <w:r w:rsidRPr="007B6640">
        <w:rPr>
          <w:rFonts w:cstheme="minorHAnsi"/>
          <w:b/>
          <w:color w:val="FF0000"/>
        </w:rPr>
        <w:lastRenderedPageBreak/>
        <w:t>Klasa I</w:t>
      </w:r>
      <w:r w:rsidR="0041397C" w:rsidRPr="007B6640">
        <w:rPr>
          <w:rFonts w:cstheme="minorHAnsi"/>
          <w:b/>
          <w:color w:val="FF0000"/>
        </w:rPr>
        <w:t>I</w:t>
      </w:r>
      <w:r w:rsidRPr="007B6640">
        <w:rPr>
          <w:rFonts w:cstheme="minorHAnsi"/>
          <w:b/>
          <w:color w:val="FF0000"/>
        </w:rPr>
        <w:t xml:space="preserve"> A – profil humanistyczny</w:t>
      </w: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558"/>
        <w:gridCol w:w="2485"/>
        <w:gridCol w:w="3615"/>
        <w:gridCol w:w="5103"/>
        <w:gridCol w:w="3685"/>
      </w:tblGrid>
      <w:tr w:rsidR="00844977" w:rsidRPr="007B6640" w14:paraId="62D2E978" w14:textId="77777777" w:rsidTr="00844977">
        <w:tc>
          <w:tcPr>
            <w:tcW w:w="558" w:type="dxa"/>
          </w:tcPr>
          <w:p w14:paraId="07204E45" w14:textId="77777777" w:rsidR="00844977" w:rsidRPr="007B6640" w:rsidRDefault="00844977" w:rsidP="00A97592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B6640">
              <w:rPr>
                <w:rFonts w:cstheme="minorHAnsi"/>
                <w:b/>
                <w:color w:val="000000" w:themeColor="text1"/>
              </w:rPr>
              <w:t>L.p</w:t>
            </w:r>
            <w:proofErr w:type="spellEnd"/>
          </w:p>
        </w:tc>
        <w:tc>
          <w:tcPr>
            <w:tcW w:w="2485" w:type="dxa"/>
          </w:tcPr>
          <w:p w14:paraId="7D67578C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Przedmiot</w:t>
            </w:r>
          </w:p>
        </w:tc>
        <w:tc>
          <w:tcPr>
            <w:tcW w:w="3615" w:type="dxa"/>
          </w:tcPr>
          <w:p w14:paraId="009695B1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Autor</w:t>
            </w:r>
          </w:p>
        </w:tc>
        <w:tc>
          <w:tcPr>
            <w:tcW w:w="5103" w:type="dxa"/>
          </w:tcPr>
          <w:p w14:paraId="2BF95648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Tytuł</w:t>
            </w:r>
          </w:p>
        </w:tc>
        <w:tc>
          <w:tcPr>
            <w:tcW w:w="3685" w:type="dxa"/>
          </w:tcPr>
          <w:p w14:paraId="176FDDBA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Wydawnictwo</w:t>
            </w:r>
          </w:p>
        </w:tc>
      </w:tr>
      <w:tr w:rsidR="00844977" w:rsidRPr="007B6640" w14:paraId="4FB80EBA" w14:textId="77777777" w:rsidTr="00844977">
        <w:tc>
          <w:tcPr>
            <w:tcW w:w="558" w:type="dxa"/>
          </w:tcPr>
          <w:p w14:paraId="50538034" w14:textId="2F73CD4A" w:rsidR="00844977" w:rsidRPr="007B6640" w:rsidRDefault="00844977" w:rsidP="00844977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485" w:type="dxa"/>
            <w:vAlign w:val="center"/>
          </w:tcPr>
          <w:p w14:paraId="2E6A1C0A" w14:textId="77777777" w:rsidR="00844977" w:rsidRPr="007B6640" w:rsidRDefault="00844977" w:rsidP="0035093A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polski</w:t>
            </w:r>
          </w:p>
          <w:p w14:paraId="3AE67762" w14:textId="77777777" w:rsidR="00844977" w:rsidRPr="007B6640" w:rsidRDefault="00844977" w:rsidP="0035093A">
            <w:pPr>
              <w:rPr>
                <w:rFonts w:cstheme="minorHAnsi"/>
                <w:b/>
              </w:rPr>
            </w:pPr>
          </w:p>
        </w:tc>
        <w:tc>
          <w:tcPr>
            <w:tcW w:w="3615" w:type="dxa"/>
          </w:tcPr>
          <w:p w14:paraId="367EB3BC" w14:textId="77777777" w:rsidR="00844977" w:rsidRPr="007B6640" w:rsidRDefault="00844977" w:rsidP="0035093A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M. Chmiel, A. Cisowska, </w:t>
            </w:r>
          </w:p>
          <w:p w14:paraId="35C1F190" w14:textId="77777777" w:rsidR="00844977" w:rsidRPr="007B6640" w:rsidRDefault="00844977" w:rsidP="0035093A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J. Kościerzyńska i in.</w:t>
            </w:r>
          </w:p>
        </w:tc>
        <w:tc>
          <w:tcPr>
            <w:tcW w:w="5103" w:type="dxa"/>
          </w:tcPr>
          <w:p w14:paraId="6C5CF8FA" w14:textId="77777777" w:rsidR="00844977" w:rsidRPr="007B6640" w:rsidRDefault="00844977" w:rsidP="0035093A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Ponad słowami 2” cz. 1 i 2</w:t>
            </w:r>
          </w:p>
          <w:p w14:paraId="45C87C97" w14:textId="77777777" w:rsidR="00844977" w:rsidRPr="007B6640" w:rsidRDefault="00844977" w:rsidP="0035093A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Maturalne karty pracy z dziennikiem lektur 2”</w:t>
            </w:r>
          </w:p>
        </w:tc>
        <w:tc>
          <w:tcPr>
            <w:tcW w:w="3685" w:type="dxa"/>
          </w:tcPr>
          <w:p w14:paraId="37608ABE" w14:textId="77777777" w:rsidR="00844977" w:rsidRPr="007B6640" w:rsidRDefault="00844977" w:rsidP="0035093A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Era</w:t>
            </w:r>
          </w:p>
        </w:tc>
      </w:tr>
      <w:tr w:rsidR="00844977" w:rsidRPr="007B6640" w14:paraId="59DECD9E" w14:textId="77777777" w:rsidTr="00844977">
        <w:tc>
          <w:tcPr>
            <w:tcW w:w="558" w:type="dxa"/>
          </w:tcPr>
          <w:p w14:paraId="6319D806" w14:textId="08975BDD" w:rsidR="00844977" w:rsidRPr="007B6640" w:rsidRDefault="00844977" w:rsidP="00844977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485" w:type="dxa"/>
            <w:vAlign w:val="center"/>
          </w:tcPr>
          <w:p w14:paraId="718151F1" w14:textId="77777777" w:rsidR="00844977" w:rsidRPr="007B6640" w:rsidRDefault="00844977" w:rsidP="0012272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angielski</w:t>
            </w:r>
          </w:p>
          <w:p w14:paraId="09317CBF" w14:textId="77777777" w:rsidR="00844977" w:rsidRPr="007B6640" w:rsidRDefault="00844977" w:rsidP="00122722">
            <w:pPr>
              <w:rPr>
                <w:rFonts w:cstheme="minorHAnsi"/>
                <w:b/>
              </w:rPr>
            </w:pPr>
          </w:p>
        </w:tc>
        <w:tc>
          <w:tcPr>
            <w:tcW w:w="3615" w:type="dxa"/>
          </w:tcPr>
          <w:p w14:paraId="5EBAA1DA" w14:textId="3E717B01" w:rsidR="00844977" w:rsidRPr="007B6640" w:rsidRDefault="00844977" w:rsidP="00122722">
            <w:pPr>
              <w:rPr>
                <w:rFonts w:cstheme="minorHAnsi"/>
                <w:color w:val="333333"/>
                <w:shd w:val="clear" w:color="auto" w:fill="F3F3F3"/>
              </w:rPr>
            </w:pPr>
            <w:r w:rsidRPr="007B6640">
              <w:rPr>
                <w:rFonts w:cstheme="minorHAnsi"/>
                <w:bCs/>
                <w:color w:val="252525"/>
                <w:shd w:val="clear" w:color="auto" w:fill="FFFFFF"/>
              </w:rPr>
              <w:t xml:space="preserve">Catherine </w:t>
            </w:r>
            <w:proofErr w:type="spellStart"/>
            <w:r w:rsidRPr="007B6640">
              <w:rPr>
                <w:rFonts w:cstheme="minorHAnsi"/>
                <w:bCs/>
                <w:color w:val="252525"/>
                <w:shd w:val="clear" w:color="auto" w:fill="FFFFFF"/>
              </w:rPr>
              <w:t>McBeth</w:t>
            </w:r>
            <w:proofErr w:type="spellEnd"/>
            <w:r w:rsidRPr="007B6640">
              <w:rPr>
                <w:rFonts w:cstheme="minorHAnsi"/>
                <w:bCs/>
                <w:color w:val="252525"/>
                <w:shd w:val="clear" w:color="auto" w:fill="FFFFFF"/>
              </w:rPr>
              <w:t xml:space="preserve">, Patricia </w:t>
            </w:r>
            <w:proofErr w:type="spellStart"/>
            <w:r w:rsidRPr="007B6640">
              <w:rPr>
                <w:rFonts w:cstheme="minorHAnsi"/>
                <w:bCs/>
                <w:color w:val="252525"/>
                <w:shd w:val="clear" w:color="auto" w:fill="FFFFFF"/>
              </w:rPr>
              <w:t>Reilly</w:t>
            </w:r>
            <w:proofErr w:type="spellEnd"/>
            <w:r w:rsidRPr="007B6640">
              <w:rPr>
                <w:rFonts w:cstheme="minorHAnsi"/>
                <w:bCs/>
                <w:color w:val="252525"/>
                <w:shd w:val="clear" w:color="auto" w:fill="FFFFFF"/>
              </w:rPr>
              <w:t>, Joanna Sobierska-</w:t>
            </w:r>
            <w:proofErr w:type="spellStart"/>
            <w:r w:rsidRPr="007B6640">
              <w:rPr>
                <w:rFonts w:cstheme="minorHAnsi"/>
                <w:bCs/>
                <w:color w:val="252525"/>
                <w:shd w:val="clear" w:color="auto" w:fill="FFFFFF"/>
              </w:rPr>
              <w:t>Paczesny</w:t>
            </w:r>
            <w:proofErr w:type="spellEnd"/>
          </w:p>
        </w:tc>
        <w:tc>
          <w:tcPr>
            <w:tcW w:w="5103" w:type="dxa"/>
          </w:tcPr>
          <w:p w14:paraId="38E02374" w14:textId="77777777" w:rsidR="00844977" w:rsidRPr="007B6640" w:rsidRDefault="00844977" w:rsidP="0012272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</w:t>
            </w:r>
            <w:proofErr w:type="spellStart"/>
            <w:r w:rsidRPr="007B6640">
              <w:rPr>
                <w:rFonts w:cstheme="minorHAnsi"/>
              </w:rPr>
              <w:t>Impulse</w:t>
            </w:r>
            <w:proofErr w:type="spellEnd"/>
            <w:r w:rsidRPr="007B6640">
              <w:rPr>
                <w:rFonts w:cstheme="minorHAnsi"/>
              </w:rPr>
              <w:t xml:space="preserve">  3” podręcznik </w:t>
            </w:r>
          </w:p>
          <w:p w14:paraId="09BCEB44" w14:textId="77777777" w:rsidR="00844977" w:rsidRPr="007B6640" w:rsidRDefault="00844977" w:rsidP="0012272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i ćwiczenia</w:t>
            </w:r>
          </w:p>
        </w:tc>
        <w:tc>
          <w:tcPr>
            <w:tcW w:w="3685" w:type="dxa"/>
          </w:tcPr>
          <w:p w14:paraId="2F9A462D" w14:textId="77777777" w:rsidR="00844977" w:rsidRPr="007B6640" w:rsidRDefault="00844977" w:rsidP="0012272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Macmillan </w:t>
            </w:r>
            <w:proofErr w:type="spellStart"/>
            <w:r w:rsidRPr="007B6640">
              <w:rPr>
                <w:rFonts w:cstheme="minorHAnsi"/>
              </w:rPr>
              <w:t>Education</w:t>
            </w:r>
            <w:proofErr w:type="spellEnd"/>
          </w:p>
        </w:tc>
      </w:tr>
      <w:tr w:rsidR="00844977" w:rsidRPr="007B6640" w14:paraId="36036AF3" w14:textId="77777777" w:rsidTr="00844977">
        <w:tc>
          <w:tcPr>
            <w:tcW w:w="558" w:type="dxa"/>
          </w:tcPr>
          <w:p w14:paraId="5383039C" w14:textId="7C230F7A" w:rsidR="00844977" w:rsidRPr="007B6640" w:rsidRDefault="00844977" w:rsidP="00844977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485" w:type="dxa"/>
            <w:vAlign w:val="center"/>
          </w:tcPr>
          <w:p w14:paraId="642E5003" w14:textId="77777777" w:rsidR="00844977" w:rsidRPr="007B6640" w:rsidRDefault="00844977" w:rsidP="00742B23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hiszpański</w:t>
            </w:r>
          </w:p>
          <w:p w14:paraId="5FC062D9" w14:textId="77777777" w:rsidR="00844977" w:rsidRPr="007B6640" w:rsidRDefault="00844977" w:rsidP="00742B23">
            <w:pPr>
              <w:rPr>
                <w:rFonts w:cstheme="minorHAnsi"/>
                <w:b/>
              </w:rPr>
            </w:pPr>
          </w:p>
        </w:tc>
        <w:tc>
          <w:tcPr>
            <w:tcW w:w="3615" w:type="dxa"/>
          </w:tcPr>
          <w:p w14:paraId="729CFDEA" w14:textId="77777777" w:rsidR="00844977" w:rsidRPr="007B6640" w:rsidRDefault="00844977" w:rsidP="00742B23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M. Garcia y J. Esteban</w:t>
            </w:r>
          </w:p>
        </w:tc>
        <w:tc>
          <w:tcPr>
            <w:tcW w:w="5103" w:type="dxa"/>
          </w:tcPr>
          <w:p w14:paraId="0BC5E71B" w14:textId="77777777" w:rsidR="00844977" w:rsidRPr="007B6640" w:rsidRDefault="00844977" w:rsidP="00742B23">
            <w:pPr>
              <w:rPr>
                <w:rFonts w:cstheme="minorHAnsi"/>
              </w:rPr>
            </w:pPr>
            <w:proofErr w:type="spellStart"/>
            <w:r w:rsidRPr="007B6640">
              <w:rPr>
                <w:rFonts w:cstheme="minorHAnsi"/>
              </w:rPr>
              <w:t>Frecuencias</w:t>
            </w:r>
            <w:proofErr w:type="spellEnd"/>
            <w:r w:rsidRPr="007B6640">
              <w:rPr>
                <w:rFonts w:cstheme="minorHAnsi"/>
              </w:rPr>
              <w:t xml:space="preserve"> A1.2</w:t>
            </w:r>
          </w:p>
        </w:tc>
        <w:tc>
          <w:tcPr>
            <w:tcW w:w="3685" w:type="dxa"/>
          </w:tcPr>
          <w:p w14:paraId="423FBC44" w14:textId="77777777" w:rsidR="00844977" w:rsidRPr="007B6640" w:rsidRDefault="00844977" w:rsidP="00742B23">
            <w:pPr>
              <w:rPr>
                <w:rFonts w:cstheme="minorHAnsi"/>
              </w:rPr>
            </w:pPr>
            <w:proofErr w:type="spellStart"/>
            <w:r w:rsidRPr="007B6640">
              <w:rPr>
                <w:rFonts w:cstheme="minorHAnsi"/>
              </w:rPr>
              <w:t>Editorial</w:t>
            </w:r>
            <w:proofErr w:type="spellEnd"/>
            <w:r w:rsidRPr="007B6640">
              <w:rPr>
                <w:rFonts w:cstheme="minorHAnsi"/>
              </w:rPr>
              <w:t xml:space="preserve"> </w:t>
            </w:r>
            <w:proofErr w:type="spellStart"/>
            <w:r w:rsidRPr="007B6640">
              <w:rPr>
                <w:rFonts w:cstheme="minorHAnsi"/>
              </w:rPr>
              <w:t>EdiNumen</w:t>
            </w:r>
            <w:proofErr w:type="spellEnd"/>
          </w:p>
        </w:tc>
      </w:tr>
      <w:tr w:rsidR="00844977" w:rsidRPr="007B6640" w14:paraId="2D74A750" w14:textId="77777777" w:rsidTr="00844977">
        <w:tc>
          <w:tcPr>
            <w:tcW w:w="558" w:type="dxa"/>
          </w:tcPr>
          <w:p w14:paraId="3C2AC7B1" w14:textId="6815B2E7" w:rsidR="00844977" w:rsidRPr="007B6640" w:rsidRDefault="00844977" w:rsidP="00844977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485" w:type="dxa"/>
            <w:vAlign w:val="center"/>
          </w:tcPr>
          <w:p w14:paraId="19D6F023" w14:textId="2288AF21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Historia</w:t>
            </w:r>
          </w:p>
          <w:p w14:paraId="65C71E71" w14:textId="77777777" w:rsidR="00844977" w:rsidRPr="007B6640" w:rsidRDefault="00844977" w:rsidP="00A97592">
            <w:pPr>
              <w:rPr>
                <w:rFonts w:cstheme="minorHAnsi"/>
                <w:b/>
                <w:color w:val="0033CC"/>
              </w:rPr>
            </w:pPr>
            <w:r w:rsidRPr="007B6640">
              <w:rPr>
                <w:rFonts w:cstheme="minorHAnsi"/>
                <w:b/>
                <w:color w:val="0033CC"/>
              </w:rPr>
              <w:t>poziom rozszerzony</w:t>
            </w:r>
          </w:p>
        </w:tc>
        <w:tc>
          <w:tcPr>
            <w:tcW w:w="3615" w:type="dxa"/>
          </w:tcPr>
          <w:p w14:paraId="22E7C9F1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546141813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J. Choińska-Mika, P. </w:t>
            </w:r>
            <w:proofErr w:type="spellStart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zlanta</w:t>
            </w:r>
            <w:proofErr w:type="spellEnd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313AE3D1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546141813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K. Zielińska 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103" w:type="dxa"/>
          </w:tcPr>
          <w:p w14:paraId="3B42846B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698312076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„Historia 2”. Zakres rozszerzony. Nowa edycja 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685" w:type="dxa"/>
          </w:tcPr>
          <w:p w14:paraId="01DEDF42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294727094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ydawnictwo WSiP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44977" w:rsidRPr="007B6640" w14:paraId="41D527A1" w14:textId="77777777" w:rsidTr="00844977">
        <w:tc>
          <w:tcPr>
            <w:tcW w:w="558" w:type="dxa"/>
          </w:tcPr>
          <w:p w14:paraId="6F436B45" w14:textId="237D443A" w:rsidR="00844977" w:rsidRPr="007B6640" w:rsidRDefault="00844977" w:rsidP="00844977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485" w:type="dxa"/>
            <w:vAlign w:val="center"/>
          </w:tcPr>
          <w:p w14:paraId="087733A6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Biznes i zarządzanie</w:t>
            </w:r>
          </w:p>
          <w:p w14:paraId="60052B43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</w:p>
        </w:tc>
        <w:tc>
          <w:tcPr>
            <w:tcW w:w="3615" w:type="dxa"/>
          </w:tcPr>
          <w:p w14:paraId="41599FE0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Tomasz Rachwał</w:t>
            </w:r>
          </w:p>
          <w:p w14:paraId="26573BDA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Zbigniew Makieła</w:t>
            </w:r>
          </w:p>
        </w:tc>
        <w:tc>
          <w:tcPr>
            <w:tcW w:w="5103" w:type="dxa"/>
          </w:tcPr>
          <w:p w14:paraId="7B9FEE1D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Krok w biznes i zarządzanie 2” – poziom podstawowy – podręcznik + Karty pracy ucznia 2</w:t>
            </w:r>
          </w:p>
        </w:tc>
        <w:tc>
          <w:tcPr>
            <w:tcW w:w="3685" w:type="dxa"/>
          </w:tcPr>
          <w:p w14:paraId="417EB929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Nowa Era </w:t>
            </w:r>
          </w:p>
        </w:tc>
      </w:tr>
      <w:tr w:rsidR="00844977" w:rsidRPr="007B6640" w14:paraId="239C3804" w14:textId="77777777" w:rsidTr="00844977">
        <w:tc>
          <w:tcPr>
            <w:tcW w:w="558" w:type="dxa"/>
          </w:tcPr>
          <w:p w14:paraId="295E1CCA" w14:textId="17AF25A9" w:rsidR="00844977" w:rsidRPr="007B6640" w:rsidRDefault="00844977" w:rsidP="00844977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485" w:type="dxa"/>
            <w:vAlign w:val="center"/>
          </w:tcPr>
          <w:p w14:paraId="349FB84B" w14:textId="70B34FB0" w:rsidR="00844977" w:rsidRPr="007B6640" w:rsidRDefault="00844977" w:rsidP="00FB75D6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Geografia</w:t>
            </w:r>
          </w:p>
          <w:p w14:paraId="6E6DDF1F" w14:textId="77777777" w:rsidR="00844977" w:rsidRPr="007B6640" w:rsidRDefault="00844977" w:rsidP="00FB75D6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  <w:color w:val="00CC00"/>
              </w:rPr>
              <w:t>poziom podstawowy</w:t>
            </w:r>
          </w:p>
        </w:tc>
        <w:tc>
          <w:tcPr>
            <w:tcW w:w="3615" w:type="dxa"/>
          </w:tcPr>
          <w:p w14:paraId="0815AC37" w14:textId="77777777" w:rsidR="00844977" w:rsidRPr="007B6640" w:rsidRDefault="00844977" w:rsidP="00FB75D6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T. Rachwał, R. </w:t>
            </w:r>
            <w:proofErr w:type="spellStart"/>
            <w:r w:rsidRPr="007B6640">
              <w:rPr>
                <w:rFonts w:cstheme="minorHAnsi"/>
              </w:rPr>
              <w:t>Uliszak</w:t>
            </w:r>
            <w:proofErr w:type="spellEnd"/>
            <w:r w:rsidRPr="007B6640">
              <w:rPr>
                <w:rFonts w:cstheme="minorHAnsi"/>
              </w:rPr>
              <w:t xml:space="preserve">, </w:t>
            </w:r>
          </w:p>
          <w:p w14:paraId="427C6883" w14:textId="77777777" w:rsidR="00844977" w:rsidRPr="007B6640" w:rsidRDefault="00844977" w:rsidP="00FB75D6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K. </w:t>
            </w:r>
            <w:proofErr w:type="spellStart"/>
            <w:r w:rsidRPr="007B6640">
              <w:rPr>
                <w:rFonts w:cstheme="minorHAnsi"/>
              </w:rPr>
              <w:t>Wiedermann</w:t>
            </w:r>
            <w:proofErr w:type="spellEnd"/>
            <w:r w:rsidRPr="007B6640">
              <w:rPr>
                <w:rFonts w:cstheme="minorHAnsi"/>
              </w:rPr>
              <w:t xml:space="preserve">, P. </w:t>
            </w:r>
            <w:proofErr w:type="spellStart"/>
            <w:r w:rsidRPr="007B6640">
              <w:rPr>
                <w:rFonts w:cstheme="minorHAnsi"/>
              </w:rPr>
              <w:t>Kroh</w:t>
            </w:r>
            <w:proofErr w:type="spellEnd"/>
          </w:p>
        </w:tc>
        <w:tc>
          <w:tcPr>
            <w:tcW w:w="5103" w:type="dxa"/>
          </w:tcPr>
          <w:p w14:paraId="39C23BB6" w14:textId="77777777" w:rsidR="00844977" w:rsidRPr="007B6640" w:rsidRDefault="00844977" w:rsidP="00FB75D6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Oblicza geografii 2”. Podręcznik dla liceum ogólnokształcącego i technikum. Zakres podstawowy.</w:t>
            </w:r>
          </w:p>
        </w:tc>
        <w:tc>
          <w:tcPr>
            <w:tcW w:w="3685" w:type="dxa"/>
          </w:tcPr>
          <w:p w14:paraId="6B7991F3" w14:textId="77777777" w:rsidR="00844977" w:rsidRPr="007B6640" w:rsidRDefault="00844977" w:rsidP="00FB75D6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Era</w:t>
            </w:r>
          </w:p>
        </w:tc>
      </w:tr>
      <w:tr w:rsidR="00844977" w:rsidRPr="007B6640" w14:paraId="47978E94" w14:textId="77777777" w:rsidTr="00844977">
        <w:tc>
          <w:tcPr>
            <w:tcW w:w="558" w:type="dxa"/>
          </w:tcPr>
          <w:p w14:paraId="3B1DB63D" w14:textId="220491AA" w:rsidR="00844977" w:rsidRPr="007B6640" w:rsidRDefault="00844977" w:rsidP="00844977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485" w:type="dxa"/>
            <w:vAlign w:val="center"/>
          </w:tcPr>
          <w:p w14:paraId="57FA4E7C" w14:textId="2A0516D0" w:rsidR="00844977" w:rsidRPr="007B6640" w:rsidRDefault="00844977" w:rsidP="00CE21F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Biologia</w:t>
            </w:r>
          </w:p>
          <w:p w14:paraId="38A1C317" w14:textId="77777777" w:rsidR="00844977" w:rsidRPr="007B6640" w:rsidRDefault="00844977" w:rsidP="00CE21F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  <w:color w:val="00CC00"/>
              </w:rPr>
              <w:t>poziom podstawowy</w:t>
            </w:r>
          </w:p>
        </w:tc>
        <w:tc>
          <w:tcPr>
            <w:tcW w:w="3615" w:type="dxa"/>
          </w:tcPr>
          <w:p w14:paraId="30C60D3E" w14:textId="77777777" w:rsidR="00844977" w:rsidRPr="007B6640" w:rsidRDefault="00844977" w:rsidP="00CE21F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Anna </w:t>
            </w:r>
            <w:proofErr w:type="spellStart"/>
            <w:r w:rsidRPr="007B6640">
              <w:rPr>
                <w:rFonts w:cstheme="minorHAnsi"/>
              </w:rPr>
              <w:t>Helmin</w:t>
            </w:r>
            <w:proofErr w:type="spellEnd"/>
            <w:r w:rsidRPr="007B6640">
              <w:rPr>
                <w:rFonts w:cstheme="minorHAnsi"/>
              </w:rPr>
              <w:t>, Jolanta Holeczek</w:t>
            </w:r>
          </w:p>
        </w:tc>
        <w:tc>
          <w:tcPr>
            <w:tcW w:w="5103" w:type="dxa"/>
          </w:tcPr>
          <w:p w14:paraId="38F6CCBB" w14:textId="77777777" w:rsidR="00844977" w:rsidRPr="007B6640" w:rsidRDefault="00844977" w:rsidP="00CE21F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Biologia na czasie 2 </w:t>
            </w:r>
          </w:p>
          <w:p w14:paraId="6F18E72A" w14:textId="77777777" w:rsidR="00844977" w:rsidRPr="007B6640" w:rsidRDefault="00844977" w:rsidP="00CE21F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dla liceum ogólnokształcącego i technikum</w:t>
            </w:r>
          </w:p>
        </w:tc>
        <w:tc>
          <w:tcPr>
            <w:tcW w:w="3685" w:type="dxa"/>
          </w:tcPr>
          <w:p w14:paraId="2969302B" w14:textId="77777777" w:rsidR="00844977" w:rsidRPr="007B6640" w:rsidRDefault="00844977" w:rsidP="00CE21F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Era</w:t>
            </w:r>
          </w:p>
        </w:tc>
      </w:tr>
      <w:tr w:rsidR="00844977" w:rsidRPr="007B6640" w14:paraId="4B2B0EF7" w14:textId="77777777" w:rsidTr="00844977">
        <w:tc>
          <w:tcPr>
            <w:tcW w:w="558" w:type="dxa"/>
          </w:tcPr>
          <w:p w14:paraId="1C4594C4" w14:textId="689AE691" w:rsidR="00844977" w:rsidRPr="007B6640" w:rsidRDefault="00844977" w:rsidP="00844977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485" w:type="dxa"/>
            <w:vAlign w:val="center"/>
          </w:tcPr>
          <w:p w14:paraId="3708EB7A" w14:textId="2048F76A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Chemia</w:t>
            </w:r>
          </w:p>
          <w:p w14:paraId="6C3E6FB3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  <w:color w:val="00CC00"/>
              </w:rPr>
              <w:t>poziom podstawowy</w:t>
            </w:r>
          </w:p>
        </w:tc>
        <w:tc>
          <w:tcPr>
            <w:tcW w:w="3615" w:type="dxa"/>
          </w:tcPr>
          <w:p w14:paraId="325011B3" w14:textId="77777777" w:rsidR="00844977" w:rsidRPr="007B6640" w:rsidRDefault="00844977" w:rsidP="00A97592">
            <w:pPr>
              <w:rPr>
                <w:rFonts w:eastAsia="Calibri" w:cstheme="minorHAnsi"/>
              </w:rPr>
            </w:pPr>
            <w:r w:rsidRPr="007B6640">
              <w:rPr>
                <w:rFonts w:eastAsia="Calibri" w:cstheme="minorHAnsi"/>
              </w:rPr>
              <w:t xml:space="preserve">Romuald  Hassa,  Aleksandra  </w:t>
            </w:r>
            <w:proofErr w:type="spellStart"/>
            <w:r w:rsidRPr="007B6640">
              <w:rPr>
                <w:rFonts w:eastAsia="Calibri" w:cstheme="minorHAnsi"/>
              </w:rPr>
              <w:t>Mrzigod</w:t>
            </w:r>
            <w:proofErr w:type="spellEnd"/>
            <w:r w:rsidRPr="007B6640">
              <w:rPr>
                <w:rFonts w:eastAsia="Calibri" w:cstheme="minorHAnsi"/>
              </w:rPr>
              <w:t xml:space="preserve">,  Janusz </w:t>
            </w:r>
            <w:proofErr w:type="spellStart"/>
            <w:r w:rsidRPr="007B6640">
              <w:rPr>
                <w:rFonts w:eastAsia="Calibri" w:cstheme="minorHAnsi"/>
              </w:rPr>
              <w:t>Mrzigod</w:t>
            </w:r>
            <w:proofErr w:type="spellEnd"/>
            <w:r w:rsidRPr="007B6640">
              <w:rPr>
                <w:rFonts w:eastAsia="Calibri" w:cstheme="minorHAnsi"/>
              </w:rPr>
              <w:t>.</w:t>
            </w:r>
          </w:p>
        </w:tc>
        <w:tc>
          <w:tcPr>
            <w:tcW w:w="5103" w:type="dxa"/>
          </w:tcPr>
          <w:p w14:paraId="44C3DA9E" w14:textId="77777777" w:rsidR="00844977" w:rsidRPr="007B6640" w:rsidRDefault="00844977" w:rsidP="00A97592">
            <w:pPr>
              <w:rPr>
                <w:rFonts w:eastAsia="Calibri" w:cstheme="minorHAnsi"/>
              </w:rPr>
            </w:pPr>
            <w:r w:rsidRPr="007B6640">
              <w:rPr>
                <w:rFonts w:eastAsia="Calibri" w:cstheme="minorHAnsi"/>
              </w:rPr>
              <w:t xml:space="preserve">To jest  chemia 1. Chemia  ogólna  i  nieorganiczna. Podręcznik  dla liceum  ogólnokształcącego  i  technikum. Zakres podstawowy. </w:t>
            </w:r>
            <w:r w:rsidRPr="007B6640">
              <w:rPr>
                <w:rFonts w:eastAsia="Calibri" w:cstheme="minorHAnsi"/>
                <w:i/>
                <w:iCs/>
              </w:rPr>
              <w:t xml:space="preserve"> </w:t>
            </w:r>
            <w:r w:rsidRPr="007B6640">
              <w:rPr>
                <w:rFonts w:eastAsia="Calibri" w:cstheme="minorHAnsi"/>
                <w:color w:val="280099"/>
              </w:rPr>
              <w:t xml:space="preserve"> </w:t>
            </w:r>
            <w:r w:rsidRPr="007B6640">
              <w:rPr>
                <w:rFonts w:eastAsia="Calibri" w:cstheme="minorHAnsi"/>
              </w:rPr>
              <w:t xml:space="preserve">Kontynuacja  </w:t>
            </w:r>
          </w:p>
        </w:tc>
        <w:tc>
          <w:tcPr>
            <w:tcW w:w="3685" w:type="dxa"/>
          </w:tcPr>
          <w:p w14:paraId="28A6AA07" w14:textId="77777777" w:rsidR="00844977" w:rsidRPr="007B6640" w:rsidRDefault="00844977" w:rsidP="00A97592">
            <w:pPr>
              <w:rPr>
                <w:rFonts w:eastAsia="Calibri" w:cstheme="minorHAnsi"/>
              </w:rPr>
            </w:pPr>
            <w:r w:rsidRPr="007B6640">
              <w:rPr>
                <w:rFonts w:eastAsia="Calibri" w:cstheme="minorHAnsi"/>
              </w:rPr>
              <w:t xml:space="preserve">Nowa  Era </w:t>
            </w:r>
          </w:p>
        </w:tc>
      </w:tr>
      <w:tr w:rsidR="00844977" w:rsidRPr="007B6640" w14:paraId="52F34384" w14:textId="77777777" w:rsidTr="00844977">
        <w:tc>
          <w:tcPr>
            <w:tcW w:w="558" w:type="dxa"/>
          </w:tcPr>
          <w:p w14:paraId="4DE9E8A1" w14:textId="33C988F3" w:rsidR="00844977" w:rsidRPr="007B6640" w:rsidRDefault="00844977" w:rsidP="00844977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485" w:type="dxa"/>
            <w:vAlign w:val="center"/>
          </w:tcPr>
          <w:p w14:paraId="218E4C98" w14:textId="77777777" w:rsidR="00844977" w:rsidRPr="007B6640" w:rsidRDefault="00844977" w:rsidP="005A5F7C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Fizyka</w:t>
            </w:r>
          </w:p>
          <w:p w14:paraId="6B1D3078" w14:textId="77777777" w:rsidR="00844977" w:rsidRPr="007B6640" w:rsidRDefault="00844977" w:rsidP="005A5F7C">
            <w:pPr>
              <w:rPr>
                <w:rFonts w:cstheme="minorHAnsi"/>
                <w:b/>
              </w:rPr>
            </w:pPr>
          </w:p>
        </w:tc>
        <w:tc>
          <w:tcPr>
            <w:tcW w:w="3615" w:type="dxa"/>
          </w:tcPr>
          <w:p w14:paraId="59D94FD9" w14:textId="77777777" w:rsidR="00844977" w:rsidRPr="007B6640" w:rsidRDefault="00844977" w:rsidP="005A5F7C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Marcin Braun, Weronika Śliwa</w:t>
            </w:r>
          </w:p>
        </w:tc>
        <w:tc>
          <w:tcPr>
            <w:tcW w:w="5103" w:type="dxa"/>
          </w:tcPr>
          <w:p w14:paraId="00D9132C" w14:textId="77777777" w:rsidR="00844977" w:rsidRPr="007B6640" w:rsidRDefault="00844977" w:rsidP="005A5F7C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Odkryć fizykę 2</w:t>
            </w:r>
          </w:p>
        </w:tc>
        <w:tc>
          <w:tcPr>
            <w:tcW w:w="3685" w:type="dxa"/>
          </w:tcPr>
          <w:p w14:paraId="22C14292" w14:textId="77777777" w:rsidR="00844977" w:rsidRPr="007B6640" w:rsidRDefault="00844977" w:rsidP="005A5F7C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Era</w:t>
            </w:r>
          </w:p>
        </w:tc>
      </w:tr>
      <w:tr w:rsidR="00844977" w:rsidRPr="007B6640" w14:paraId="2D99197E" w14:textId="77777777" w:rsidTr="00844977">
        <w:tc>
          <w:tcPr>
            <w:tcW w:w="558" w:type="dxa"/>
          </w:tcPr>
          <w:p w14:paraId="5971FFAF" w14:textId="340C6B18" w:rsidR="00844977" w:rsidRPr="007B6640" w:rsidRDefault="00844977" w:rsidP="00844977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485" w:type="dxa"/>
            <w:vAlign w:val="center"/>
          </w:tcPr>
          <w:p w14:paraId="056AC986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Matematyka</w:t>
            </w:r>
          </w:p>
          <w:p w14:paraId="6CC1D133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</w:p>
        </w:tc>
        <w:tc>
          <w:tcPr>
            <w:tcW w:w="3615" w:type="dxa"/>
          </w:tcPr>
          <w:p w14:paraId="62838238" w14:textId="77777777" w:rsidR="00844977" w:rsidRPr="007B6640" w:rsidRDefault="00844977" w:rsidP="00A97592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7B6640">
              <w:rPr>
                <w:rFonts w:cstheme="minorHAnsi"/>
                <w:color w:val="000000"/>
                <w:shd w:val="clear" w:color="auto" w:fill="FFFFFF"/>
              </w:rPr>
              <w:t xml:space="preserve">M. Antek, K. Belka, </w:t>
            </w:r>
          </w:p>
          <w:p w14:paraId="6A277F60" w14:textId="77777777" w:rsidR="00844977" w:rsidRPr="007B6640" w:rsidRDefault="00844977" w:rsidP="00A97592">
            <w:pPr>
              <w:jc w:val="both"/>
              <w:rPr>
                <w:rFonts w:cstheme="minorHAnsi"/>
              </w:rPr>
            </w:pPr>
            <w:r w:rsidRPr="007B6640">
              <w:rPr>
                <w:rFonts w:cstheme="minorHAnsi"/>
                <w:color w:val="000000"/>
                <w:shd w:val="clear" w:color="auto" w:fill="FFFFFF"/>
              </w:rPr>
              <w:t xml:space="preserve">P. Grabowski </w:t>
            </w:r>
          </w:p>
        </w:tc>
        <w:tc>
          <w:tcPr>
            <w:tcW w:w="5103" w:type="dxa"/>
          </w:tcPr>
          <w:p w14:paraId="084E6856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color w:val="000000"/>
                <w:shd w:val="clear" w:color="auto" w:fill="FFFFFF"/>
              </w:rPr>
              <w:t xml:space="preserve">„Prosto do matury 2”. Podręcznik do matematyki dla liceum ogólnokształcącego i technikum. Zakres podstawowy.  </w:t>
            </w:r>
          </w:p>
        </w:tc>
        <w:tc>
          <w:tcPr>
            <w:tcW w:w="3685" w:type="dxa"/>
          </w:tcPr>
          <w:p w14:paraId="43055248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color w:val="000000"/>
                <w:shd w:val="clear" w:color="auto" w:fill="FFFFFF"/>
              </w:rPr>
              <w:t>Nowa Era</w:t>
            </w:r>
          </w:p>
        </w:tc>
      </w:tr>
      <w:tr w:rsidR="00844977" w:rsidRPr="007B6640" w14:paraId="6DE38883" w14:textId="77777777" w:rsidTr="00844977">
        <w:tc>
          <w:tcPr>
            <w:tcW w:w="558" w:type="dxa"/>
          </w:tcPr>
          <w:p w14:paraId="6573D388" w14:textId="3AFB1855" w:rsidR="00844977" w:rsidRPr="007B6640" w:rsidRDefault="00844977" w:rsidP="00844977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485" w:type="dxa"/>
            <w:vAlign w:val="center"/>
          </w:tcPr>
          <w:p w14:paraId="278703AA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Informatyka</w:t>
            </w:r>
          </w:p>
          <w:p w14:paraId="01A462E2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</w:p>
        </w:tc>
        <w:tc>
          <w:tcPr>
            <w:tcW w:w="3615" w:type="dxa"/>
          </w:tcPr>
          <w:p w14:paraId="1A722E94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329211341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J. Mazur, P. </w:t>
            </w:r>
            <w:proofErr w:type="spellStart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erekietka</w:t>
            </w:r>
            <w:proofErr w:type="spellEnd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29719944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329211341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Z. Talaga, J. S. Wierzbicki 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103" w:type="dxa"/>
          </w:tcPr>
          <w:p w14:paraId="06119F35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522668786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„Informatyka na czasie 2” – poziom podstawowy. </w:t>
            </w:r>
            <w:r w:rsidRPr="00731BDE">
              <w:rPr>
                <w:rStyle w:val="normaltextrun"/>
                <w:rFonts w:asciiTheme="minorHAnsi" w:hAnsiTheme="minorHAnsi" w:cstheme="minorHAnsi"/>
                <w:color w:val="FF0000"/>
                <w:sz w:val="22"/>
                <w:szCs w:val="22"/>
              </w:rPr>
              <w:t>(podręcznik nieobowiązkowy) </w:t>
            </w:r>
            <w:r w:rsidRPr="00731BDE">
              <w:rPr>
                <w:rStyle w:val="eop"/>
                <w:rFonts w:asciiTheme="minorHAnsi" w:hAnsiTheme="minorHAnsi" w:cstheme="minorHAns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3685" w:type="dxa"/>
          </w:tcPr>
          <w:p w14:paraId="6D1579BF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847790306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owa Era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44977" w:rsidRPr="007B6640" w14:paraId="6E591B28" w14:textId="77777777" w:rsidTr="00844977">
        <w:tc>
          <w:tcPr>
            <w:tcW w:w="558" w:type="dxa"/>
          </w:tcPr>
          <w:p w14:paraId="4CF902E6" w14:textId="594AA6DB" w:rsidR="00844977" w:rsidRPr="007B6640" w:rsidRDefault="00844977" w:rsidP="00844977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485" w:type="dxa"/>
          </w:tcPr>
          <w:p w14:paraId="07F10E65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Historia i teraźniejszość</w:t>
            </w:r>
          </w:p>
          <w:p w14:paraId="45C1EE31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</w:p>
        </w:tc>
        <w:tc>
          <w:tcPr>
            <w:tcW w:w="3615" w:type="dxa"/>
          </w:tcPr>
          <w:p w14:paraId="3BDB9BCD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ind w:left="-105"/>
              <w:textAlignment w:val="baseline"/>
              <w:divId w:val="385102434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I. </w:t>
            </w:r>
            <w:proofErr w:type="spellStart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Modzielewska</w:t>
            </w:r>
            <w:proofErr w:type="spellEnd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, L </w:t>
            </w:r>
            <w:proofErr w:type="spellStart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ysiak</w:t>
            </w:r>
            <w:proofErr w:type="spellEnd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K.Wilczyński</w:t>
            </w:r>
            <w:proofErr w:type="spellEnd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, A. Cisek, M. Buczyński, T. Grochowski, W. Pelczar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103" w:type="dxa"/>
          </w:tcPr>
          <w:p w14:paraId="72F4E4AE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417756338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Historia i teraźniejszość  2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685" w:type="dxa"/>
          </w:tcPr>
          <w:p w14:paraId="37F5E5EA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2057897779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ydawnictwo WSIP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44977" w:rsidRPr="007B6640" w14:paraId="797DBD53" w14:textId="77777777" w:rsidTr="00844977">
        <w:tc>
          <w:tcPr>
            <w:tcW w:w="558" w:type="dxa"/>
          </w:tcPr>
          <w:p w14:paraId="6B73B6A7" w14:textId="580B2403" w:rsidR="00844977" w:rsidRPr="007B6640" w:rsidRDefault="00844977" w:rsidP="00844977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485" w:type="dxa"/>
          </w:tcPr>
          <w:p w14:paraId="51331EE0" w14:textId="77777777" w:rsidR="00844977" w:rsidRPr="007B6640" w:rsidRDefault="00844977" w:rsidP="00700A7B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Religia</w:t>
            </w:r>
          </w:p>
        </w:tc>
        <w:tc>
          <w:tcPr>
            <w:tcW w:w="3615" w:type="dxa"/>
          </w:tcPr>
          <w:p w14:paraId="4097EB95" w14:textId="77777777" w:rsidR="00844977" w:rsidRPr="007B6640" w:rsidRDefault="00844977" w:rsidP="00700A7B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S. Otylia Pierożek</w:t>
            </w:r>
          </w:p>
          <w:p w14:paraId="1F3585A1" w14:textId="77777777" w:rsidR="00844977" w:rsidRPr="007B6640" w:rsidRDefault="00844977" w:rsidP="00700A7B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Ks. Kamil Falkowski</w:t>
            </w:r>
          </w:p>
          <w:p w14:paraId="63542470" w14:textId="77777777" w:rsidR="00844977" w:rsidRPr="007B6640" w:rsidRDefault="00844977" w:rsidP="00700A7B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Krzysztof Kraszewski</w:t>
            </w:r>
          </w:p>
        </w:tc>
        <w:tc>
          <w:tcPr>
            <w:tcW w:w="5103" w:type="dxa"/>
          </w:tcPr>
          <w:p w14:paraId="2E06CA4F" w14:textId="77777777" w:rsidR="00844977" w:rsidRPr="007B6640" w:rsidRDefault="00844977" w:rsidP="00700A7B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Na drogach dojrzałej wiary </w:t>
            </w:r>
          </w:p>
          <w:p w14:paraId="558C0892" w14:textId="77777777" w:rsidR="00844977" w:rsidRPr="007B6640" w:rsidRDefault="00844977" w:rsidP="00700A7B">
            <w:pPr>
              <w:rPr>
                <w:rFonts w:cstheme="minorHAnsi"/>
              </w:rPr>
            </w:pPr>
            <w:r w:rsidRPr="007B6640">
              <w:rPr>
                <w:rFonts w:cstheme="minorHAnsi"/>
                <w:color w:val="FF0000"/>
              </w:rPr>
              <w:t>(podręcznik nieobowiązkowy)</w:t>
            </w:r>
          </w:p>
        </w:tc>
        <w:tc>
          <w:tcPr>
            <w:tcW w:w="3685" w:type="dxa"/>
          </w:tcPr>
          <w:p w14:paraId="7831BB00" w14:textId="77777777" w:rsidR="00844977" w:rsidRPr="007B6640" w:rsidRDefault="00844977" w:rsidP="00700A7B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Wydawnictwo Katechetyczne</w:t>
            </w:r>
          </w:p>
        </w:tc>
      </w:tr>
    </w:tbl>
    <w:p w14:paraId="67D51349" w14:textId="77777777" w:rsidR="00344AE7" w:rsidRDefault="00344AE7" w:rsidP="00A97592">
      <w:pPr>
        <w:spacing w:after="0"/>
        <w:rPr>
          <w:rFonts w:cstheme="minorHAnsi"/>
          <w:b/>
        </w:rPr>
      </w:pPr>
    </w:p>
    <w:p w14:paraId="5BBC2B73" w14:textId="77777777" w:rsidR="00DA18E4" w:rsidRDefault="00DA18E4" w:rsidP="00A97592">
      <w:pPr>
        <w:spacing w:after="0"/>
        <w:rPr>
          <w:rFonts w:cstheme="minorHAnsi"/>
          <w:b/>
        </w:rPr>
      </w:pPr>
    </w:p>
    <w:p w14:paraId="75A3EC6F" w14:textId="77777777" w:rsidR="00DA18E4" w:rsidRDefault="00DA18E4" w:rsidP="00A97592">
      <w:pPr>
        <w:spacing w:after="0"/>
        <w:rPr>
          <w:rFonts w:cstheme="minorHAnsi"/>
          <w:b/>
        </w:rPr>
      </w:pPr>
    </w:p>
    <w:p w14:paraId="52F8062B" w14:textId="77777777" w:rsidR="00DA18E4" w:rsidRDefault="00DA18E4" w:rsidP="00A97592">
      <w:pPr>
        <w:spacing w:after="0"/>
        <w:rPr>
          <w:rFonts w:cstheme="minorHAnsi"/>
          <w:b/>
        </w:rPr>
      </w:pPr>
    </w:p>
    <w:p w14:paraId="0CB1EFE9" w14:textId="77777777" w:rsidR="00DA18E4" w:rsidRPr="007B6640" w:rsidRDefault="00DA18E4" w:rsidP="00A97592">
      <w:pPr>
        <w:spacing w:after="0"/>
        <w:rPr>
          <w:rFonts w:cstheme="minorHAnsi"/>
          <w:b/>
        </w:rPr>
      </w:pPr>
    </w:p>
    <w:p w14:paraId="7451B45A" w14:textId="77777777" w:rsidR="009B2D17" w:rsidRPr="007B6640" w:rsidRDefault="009B2D17" w:rsidP="00A97592">
      <w:pPr>
        <w:spacing w:after="0"/>
        <w:rPr>
          <w:rFonts w:cstheme="minorHAnsi"/>
          <w:b/>
          <w:color w:val="FF0000"/>
        </w:rPr>
      </w:pPr>
      <w:r w:rsidRPr="007B6640">
        <w:rPr>
          <w:rFonts w:cstheme="minorHAnsi"/>
          <w:b/>
          <w:color w:val="FF0000"/>
        </w:rPr>
        <w:lastRenderedPageBreak/>
        <w:t>Klasa I</w:t>
      </w:r>
      <w:r w:rsidR="0041397C" w:rsidRPr="007B6640">
        <w:rPr>
          <w:rFonts w:cstheme="minorHAnsi"/>
          <w:b/>
          <w:color w:val="FF0000"/>
        </w:rPr>
        <w:t>I</w:t>
      </w:r>
      <w:r w:rsidRPr="007B6640">
        <w:rPr>
          <w:rFonts w:cstheme="minorHAnsi"/>
          <w:b/>
          <w:color w:val="FF0000"/>
        </w:rPr>
        <w:t xml:space="preserve"> </w:t>
      </w:r>
      <w:r w:rsidR="0041397C" w:rsidRPr="007B6640">
        <w:rPr>
          <w:rFonts w:cstheme="minorHAnsi"/>
          <w:b/>
          <w:color w:val="FF0000"/>
        </w:rPr>
        <w:t>B</w:t>
      </w:r>
      <w:r w:rsidRPr="007B6640">
        <w:rPr>
          <w:rFonts w:cstheme="minorHAnsi"/>
          <w:b/>
          <w:color w:val="FF0000"/>
        </w:rPr>
        <w:t xml:space="preserve"> – profil humanistyczny</w:t>
      </w: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562"/>
        <w:gridCol w:w="2552"/>
        <w:gridCol w:w="3544"/>
        <w:gridCol w:w="5103"/>
        <w:gridCol w:w="3685"/>
      </w:tblGrid>
      <w:tr w:rsidR="00844977" w:rsidRPr="007B6640" w14:paraId="32CC53D7" w14:textId="77777777" w:rsidTr="00844977">
        <w:tc>
          <w:tcPr>
            <w:tcW w:w="562" w:type="dxa"/>
          </w:tcPr>
          <w:p w14:paraId="7D80E2EB" w14:textId="77777777" w:rsidR="00844977" w:rsidRPr="007B6640" w:rsidRDefault="00844977" w:rsidP="00A97592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B6640">
              <w:rPr>
                <w:rFonts w:cstheme="minorHAnsi"/>
                <w:b/>
                <w:color w:val="000000" w:themeColor="text1"/>
              </w:rPr>
              <w:t>L.p</w:t>
            </w:r>
            <w:proofErr w:type="spellEnd"/>
          </w:p>
        </w:tc>
        <w:tc>
          <w:tcPr>
            <w:tcW w:w="2552" w:type="dxa"/>
          </w:tcPr>
          <w:p w14:paraId="548E45E2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Przedmiot</w:t>
            </w:r>
          </w:p>
        </w:tc>
        <w:tc>
          <w:tcPr>
            <w:tcW w:w="3544" w:type="dxa"/>
          </w:tcPr>
          <w:p w14:paraId="711BDA52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Autor</w:t>
            </w:r>
          </w:p>
        </w:tc>
        <w:tc>
          <w:tcPr>
            <w:tcW w:w="5103" w:type="dxa"/>
          </w:tcPr>
          <w:p w14:paraId="54937938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Tytuł</w:t>
            </w:r>
          </w:p>
        </w:tc>
        <w:tc>
          <w:tcPr>
            <w:tcW w:w="3685" w:type="dxa"/>
          </w:tcPr>
          <w:p w14:paraId="389E35E2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Wydawnictwo</w:t>
            </w:r>
          </w:p>
        </w:tc>
      </w:tr>
      <w:tr w:rsidR="00844977" w:rsidRPr="007B6640" w14:paraId="404A34D2" w14:textId="77777777" w:rsidTr="00844977">
        <w:tc>
          <w:tcPr>
            <w:tcW w:w="562" w:type="dxa"/>
          </w:tcPr>
          <w:p w14:paraId="63B93AD1" w14:textId="4494B644" w:rsidR="00844977" w:rsidRPr="007B6640" w:rsidRDefault="00844977" w:rsidP="00C32C70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5CBB4426" w14:textId="1CEE3C47" w:rsidR="00844977" w:rsidRPr="007B6640" w:rsidRDefault="00844977" w:rsidP="0035093A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polski</w:t>
            </w:r>
          </w:p>
          <w:p w14:paraId="17323D66" w14:textId="77777777" w:rsidR="00844977" w:rsidRPr="007B6640" w:rsidRDefault="00844977" w:rsidP="0035093A">
            <w:pPr>
              <w:rPr>
                <w:rFonts w:cstheme="minorHAnsi"/>
                <w:b/>
              </w:rPr>
            </w:pPr>
          </w:p>
        </w:tc>
        <w:tc>
          <w:tcPr>
            <w:tcW w:w="3544" w:type="dxa"/>
          </w:tcPr>
          <w:p w14:paraId="7D6A327D" w14:textId="77777777" w:rsidR="00844977" w:rsidRPr="007B6640" w:rsidRDefault="00844977" w:rsidP="0035093A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M. Chmiel, A. Cisowska, </w:t>
            </w:r>
          </w:p>
          <w:p w14:paraId="6E1FEDB4" w14:textId="77777777" w:rsidR="00844977" w:rsidRPr="007B6640" w:rsidRDefault="00844977" w:rsidP="0035093A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J. Kościerzyńska i in.</w:t>
            </w:r>
          </w:p>
        </w:tc>
        <w:tc>
          <w:tcPr>
            <w:tcW w:w="5103" w:type="dxa"/>
          </w:tcPr>
          <w:p w14:paraId="59EEFBD0" w14:textId="77777777" w:rsidR="00844977" w:rsidRPr="007B6640" w:rsidRDefault="00844977" w:rsidP="0035093A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Ponad słowami 2” cz. 1 i 2</w:t>
            </w:r>
          </w:p>
          <w:p w14:paraId="403F4A48" w14:textId="77777777" w:rsidR="00844977" w:rsidRPr="007B6640" w:rsidRDefault="00844977" w:rsidP="0035093A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Maturalne karty pracy z dziennikiem lektur 2”</w:t>
            </w:r>
          </w:p>
        </w:tc>
        <w:tc>
          <w:tcPr>
            <w:tcW w:w="3685" w:type="dxa"/>
          </w:tcPr>
          <w:p w14:paraId="57117F53" w14:textId="77777777" w:rsidR="00844977" w:rsidRPr="007B6640" w:rsidRDefault="00844977" w:rsidP="0035093A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Era</w:t>
            </w:r>
          </w:p>
        </w:tc>
      </w:tr>
      <w:tr w:rsidR="00844977" w:rsidRPr="007B6640" w14:paraId="1AD67B4C" w14:textId="77777777" w:rsidTr="00844977">
        <w:tc>
          <w:tcPr>
            <w:tcW w:w="562" w:type="dxa"/>
          </w:tcPr>
          <w:p w14:paraId="79D92F88" w14:textId="18211C2F" w:rsidR="00844977" w:rsidRPr="007B6640" w:rsidRDefault="00844977" w:rsidP="00C32C70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1C016D0B" w14:textId="77777777" w:rsidR="00844977" w:rsidRPr="007B6640" w:rsidRDefault="00844977" w:rsidP="00F568D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angielski</w:t>
            </w:r>
          </w:p>
          <w:p w14:paraId="7DC1038D" w14:textId="77777777" w:rsidR="00844977" w:rsidRPr="007B6640" w:rsidRDefault="00844977" w:rsidP="00F568D2">
            <w:pPr>
              <w:rPr>
                <w:rFonts w:cstheme="minorHAnsi"/>
                <w:b/>
              </w:rPr>
            </w:pPr>
          </w:p>
        </w:tc>
        <w:tc>
          <w:tcPr>
            <w:tcW w:w="3544" w:type="dxa"/>
          </w:tcPr>
          <w:p w14:paraId="0153921A" w14:textId="2D9A8BB4" w:rsidR="00844977" w:rsidRPr="007B6640" w:rsidRDefault="00844977" w:rsidP="00F568D2">
            <w:pPr>
              <w:rPr>
                <w:rFonts w:cstheme="minorHAnsi"/>
                <w:color w:val="333333"/>
                <w:shd w:val="clear" w:color="auto" w:fill="F3F3F3"/>
              </w:rPr>
            </w:pPr>
            <w:r w:rsidRPr="007B6640">
              <w:rPr>
                <w:rFonts w:cstheme="minorHAnsi"/>
                <w:bCs/>
                <w:color w:val="252525"/>
                <w:shd w:val="clear" w:color="auto" w:fill="FFFFFF"/>
              </w:rPr>
              <w:t xml:space="preserve">Catherine </w:t>
            </w:r>
            <w:proofErr w:type="spellStart"/>
            <w:r w:rsidRPr="007B6640">
              <w:rPr>
                <w:rFonts w:cstheme="minorHAnsi"/>
                <w:bCs/>
                <w:color w:val="252525"/>
                <w:shd w:val="clear" w:color="auto" w:fill="FFFFFF"/>
              </w:rPr>
              <w:t>McBeth</w:t>
            </w:r>
            <w:proofErr w:type="spellEnd"/>
            <w:r w:rsidRPr="007B6640">
              <w:rPr>
                <w:rFonts w:cstheme="minorHAnsi"/>
                <w:bCs/>
                <w:color w:val="252525"/>
                <w:shd w:val="clear" w:color="auto" w:fill="FFFFFF"/>
              </w:rPr>
              <w:t xml:space="preserve">, Patricia </w:t>
            </w:r>
            <w:proofErr w:type="spellStart"/>
            <w:r w:rsidRPr="007B6640">
              <w:rPr>
                <w:rFonts w:cstheme="minorHAnsi"/>
                <w:bCs/>
                <w:color w:val="252525"/>
                <w:shd w:val="clear" w:color="auto" w:fill="FFFFFF"/>
              </w:rPr>
              <w:t>Reilly</w:t>
            </w:r>
            <w:proofErr w:type="spellEnd"/>
            <w:r w:rsidRPr="007B6640">
              <w:rPr>
                <w:rFonts w:cstheme="minorHAnsi"/>
                <w:bCs/>
                <w:color w:val="252525"/>
                <w:shd w:val="clear" w:color="auto" w:fill="FFFFFF"/>
              </w:rPr>
              <w:t>, Joanna Sobierska-</w:t>
            </w:r>
            <w:proofErr w:type="spellStart"/>
            <w:r w:rsidRPr="007B6640">
              <w:rPr>
                <w:rFonts w:cstheme="minorHAnsi"/>
                <w:bCs/>
                <w:color w:val="252525"/>
                <w:shd w:val="clear" w:color="auto" w:fill="FFFFFF"/>
              </w:rPr>
              <w:t>Paczesny</w:t>
            </w:r>
            <w:proofErr w:type="spellEnd"/>
          </w:p>
        </w:tc>
        <w:tc>
          <w:tcPr>
            <w:tcW w:w="5103" w:type="dxa"/>
          </w:tcPr>
          <w:p w14:paraId="7E18AE02" w14:textId="77777777" w:rsidR="00844977" w:rsidRPr="007B6640" w:rsidRDefault="00844977" w:rsidP="00F568D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</w:t>
            </w:r>
            <w:proofErr w:type="spellStart"/>
            <w:r w:rsidRPr="007B6640">
              <w:rPr>
                <w:rFonts w:cstheme="minorHAnsi"/>
              </w:rPr>
              <w:t>Impulse</w:t>
            </w:r>
            <w:proofErr w:type="spellEnd"/>
            <w:r w:rsidRPr="007B6640">
              <w:rPr>
                <w:rFonts w:cstheme="minorHAnsi"/>
              </w:rPr>
              <w:t xml:space="preserve">  3” podręcznik </w:t>
            </w:r>
          </w:p>
          <w:p w14:paraId="13D87645" w14:textId="77777777" w:rsidR="00844977" w:rsidRPr="007B6640" w:rsidRDefault="00844977" w:rsidP="00F568D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i ćwiczenia</w:t>
            </w:r>
          </w:p>
        </w:tc>
        <w:tc>
          <w:tcPr>
            <w:tcW w:w="3685" w:type="dxa"/>
          </w:tcPr>
          <w:p w14:paraId="723DF786" w14:textId="77777777" w:rsidR="00844977" w:rsidRPr="007B6640" w:rsidRDefault="00844977" w:rsidP="00F568D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Macmillan </w:t>
            </w:r>
            <w:proofErr w:type="spellStart"/>
            <w:r w:rsidRPr="007B6640">
              <w:rPr>
                <w:rFonts w:cstheme="minorHAnsi"/>
              </w:rPr>
              <w:t>Education</w:t>
            </w:r>
            <w:proofErr w:type="spellEnd"/>
          </w:p>
        </w:tc>
      </w:tr>
      <w:tr w:rsidR="00844977" w:rsidRPr="007B6640" w14:paraId="3C22F1AC" w14:textId="77777777" w:rsidTr="00844977">
        <w:tc>
          <w:tcPr>
            <w:tcW w:w="562" w:type="dxa"/>
          </w:tcPr>
          <w:p w14:paraId="3144C69C" w14:textId="4942E382" w:rsidR="00844977" w:rsidRPr="007B6640" w:rsidRDefault="00844977" w:rsidP="00C32C70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36842AC2" w14:textId="77777777" w:rsidR="00844977" w:rsidRPr="007B6640" w:rsidRDefault="00844977" w:rsidP="007540E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niemiecki</w:t>
            </w:r>
          </w:p>
          <w:p w14:paraId="07693763" w14:textId="77777777" w:rsidR="00844977" w:rsidRPr="007B6640" w:rsidRDefault="00844977" w:rsidP="007540E2">
            <w:pPr>
              <w:rPr>
                <w:rFonts w:cstheme="minorHAnsi"/>
                <w:b/>
              </w:rPr>
            </w:pPr>
          </w:p>
        </w:tc>
        <w:tc>
          <w:tcPr>
            <w:tcW w:w="3544" w:type="dxa"/>
          </w:tcPr>
          <w:p w14:paraId="6A7E7B72" w14:textId="77777777" w:rsidR="00844977" w:rsidRPr="007B6640" w:rsidRDefault="00844977" w:rsidP="007540E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Beata Jaroszewicz, Jan </w:t>
            </w:r>
            <w:proofErr w:type="spellStart"/>
            <w:r w:rsidRPr="007B6640">
              <w:rPr>
                <w:rFonts w:cstheme="minorHAnsi"/>
              </w:rPr>
              <w:t>Szurmant</w:t>
            </w:r>
            <w:proofErr w:type="spellEnd"/>
            <w:r w:rsidRPr="007B6640">
              <w:rPr>
                <w:rFonts w:cstheme="minorHAnsi"/>
              </w:rPr>
              <w:t xml:space="preserve">, Anna Wojdat - </w:t>
            </w:r>
            <w:proofErr w:type="spellStart"/>
            <w:r w:rsidRPr="007B6640">
              <w:rPr>
                <w:rFonts w:cstheme="minorHAnsi"/>
              </w:rPr>
              <w:t>Niklewska</w:t>
            </w:r>
            <w:proofErr w:type="spellEnd"/>
          </w:p>
        </w:tc>
        <w:tc>
          <w:tcPr>
            <w:tcW w:w="5103" w:type="dxa"/>
          </w:tcPr>
          <w:p w14:paraId="1152C43F" w14:textId="77777777" w:rsidR="00844977" w:rsidRPr="007B6640" w:rsidRDefault="00844977" w:rsidP="007540E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Perfekt 2</w:t>
            </w:r>
          </w:p>
        </w:tc>
        <w:tc>
          <w:tcPr>
            <w:tcW w:w="3685" w:type="dxa"/>
          </w:tcPr>
          <w:p w14:paraId="2F3F53B8" w14:textId="77777777" w:rsidR="00844977" w:rsidRPr="007B6640" w:rsidRDefault="00844977" w:rsidP="007540E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Pearson</w:t>
            </w:r>
          </w:p>
        </w:tc>
      </w:tr>
      <w:tr w:rsidR="00844977" w:rsidRPr="007B6640" w14:paraId="0BB3D729" w14:textId="77777777" w:rsidTr="00844977">
        <w:tc>
          <w:tcPr>
            <w:tcW w:w="562" w:type="dxa"/>
          </w:tcPr>
          <w:p w14:paraId="239E30D9" w14:textId="261EC10E" w:rsidR="00844977" w:rsidRPr="007B6640" w:rsidRDefault="00844977" w:rsidP="00C32C70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4356DAE7" w14:textId="7B6477D1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Historia</w:t>
            </w:r>
          </w:p>
          <w:p w14:paraId="7618AFC0" w14:textId="77777777" w:rsidR="00844977" w:rsidRPr="007B6640" w:rsidRDefault="00844977" w:rsidP="00A97592">
            <w:pPr>
              <w:rPr>
                <w:rFonts w:cstheme="minorHAnsi"/>
                <w:b/>
                <w:color w:val="0033CC"/>
              </w:rPr>
            </w:pPr>
            <w:r w:rsidRPr="007B6640">
              <w:rPr>
                <w:rFonts w:cstheme="minorHAnsi"/>
                <w:b/>
                <w:color w:val="0033CC"/>
              </w:rPr>
              <w:t>poziom rozszerzony</w:t>
            </w:r>
          </w:p>
        </w:tc>
        <w:tc>
          <w:tcPr>
            <w:tcW w:w="3544" w:type="dxa"/>
          </w:tcPr>
          <w:p w14:paraId="2C1B3ECE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75195375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J. Choińska-Mika, P. </w:t>
            </w:r>
            <w:proofErr w:type="spellStart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zlanta</w:t>
            </w:r>
            <w:proofErr w:type="spellEnd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2C452799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75195375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K. Zielińska 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103" w:type="dxa"/>
          </w:tcPr>
          <w:p w14:paraId="740CEC59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211313655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„Historia 2”. Zakres rozszerzony. Nowa edycja 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685" w:type="dxa"/>
          </w:tcPr>
          <w:p w14:paraId="2ED41562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49488131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ydawnictwo WSiP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44977" w:rsidRPr="007B6640" w14:paraId="063EDB00" w14:textId="77777777" w:rsidTr="00844977">
        <w:tc>
          <w:tcPr>
            <w:tcW w:w="562" w:type="dxa"/>
          </w:tcPr>
          <w:p w14:paraId="0D51F1E0" w14:textId="04E0ECDD" w:rsidR="00844977" w:rsidRPr="007B6640" w:rsidRDefault="00844977" w:rsidP="00C32C70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1BB8D7C6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Biznes i zarządzanie</w:t>
            </w:r>
          </w:p>
          <w:p w14:paraId="1D3A7FA7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</w:p>
        </w:tc>
        <w:tc>
          <w:tcPr>
            <w:tcW w:w="3544" w:type="dxa"/>
          </w:tcPr>
          <w:p w14:paraId="683FF066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Tomasz Rachwał</w:t>
            </w:r>
          </w:p>
          <w:p w14:paraId="77F664E0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Zbigniew Makieła</w:t>
            </w:r>
          </w:p>
        </w:tc>
        <w:tc>
          <w:tcPr>
            <w:tcW w:w="5103" w:type="dxa"/>
          </w:tcPr>
          <w:p w14:paraId="4288CDD3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Krok w biznes i zarządzanie 2” – poziom podstawowy – podręcznik + Karty pracy ucznia 2</w:t>
            </w:r>
          </w:p>
        </w:tc>
        <w:tc>
          <w:tcPr>
            <w:tcW w:w="3685" w:type="dxa"/>
          </w:tcPr>
          <w:p w14:paraId="154CF996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Nowa Era </w:t>
            </w:r>
          </w:p>
        </w:tc>
      </w:tr>
      <w:tr w:rsidR="00844977" w:rsidRPr="007B6640" w14:paraId="6490D9D0" w14:textId="77777777" w:rsidTr="00844977">
        <w:tc>
          <w:tcPr>
            <w:tcW w:w="562" w:type="dxa"/>
          </w:tcPr>
          <w:p w14:paraId="346438F6" w14:textId="43EB854B" w:rsidR="00844977" w:rsidRPr="007B6640" w:rsidRDefault="00844977" w:rsidP="00C32C70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43B8488C" w14:textId="483ED5BD" w:rsidR="00844977" w:rsidRPr="007B6640" w:rsidRDefault="00844977" w:rsidP="00FB75D6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Geografia</w:t>
            </w:r>
          </w:p>
          <w:p w14:paraId="0FC40E3C" w14:textId="77777777" w:rsidR="00844977" w:rsidRPr="007B6640" w:rsidRDefault="00844977" w:rsidP="00FB75D6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  <w:color w:val="00CC00"/>
              </w:rPr>
              <w:t>poziom podstawowy</w:t>
            </w:r>
          </w:p>
        </w:tc>
        <w:tc>
          <w:tcPr>
            <w:tcW w:w="3544" w:type="dxa"/>
          </w:tcPr>
          <w:p w14:paraId="6F62D26F" w14:textId="77777777" w:rsidR="00844977" w:rsidRPr="007B6640" w:rsidRDefault="00844977" w:rsidP="00FB75D6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T. Rachwał, R. </w:t>
            </w:r>
            <w:proofErr w:type="spellStart"/>
            <w:r w:rsidRPr="007B6640">
              <w:rPr>
                <w:rFonts w:cstheme="minorHAnsi"/>
              </w:rPr>
              <w:t>Uliszak</w:t>
            </w:r>
            <w:proofErr w:type="spellEnd"/>
            <w:r w:rsidRPr="007B6640">
              <w:rPr>
                <w:rFonts w:cstheme="minorHAnsi"/>
              </w:rPr>
              <w:t xml:space="preserve">, </w:t>
            </w:r>
          </w:p>
          <w:p w14:paraId="3D2FE6D5" w14:textId="77777777" w:rsidR="00844977" w:rsidRPr="007B6640" w:rsidRDefault="00844977" w:rsidP="00FB75D6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K. </w:t>
            </w:r>
            <w:proofErr w:type="spellStart"/>
            <w:r w:rsidRPr="007B6640">
              <w:rPr>
                <w:rFonts w:cstheme="minorHAnsi"/>
              </w:rPr>
              <w:t>Wiedermann</w:t>
            </w:r>
            <w:proofErr w:type="spellEnd"/>
            <w:r w:rsidRPr="007B6640">
              <w:rPr>
                <w:rFonts w:cstheme="minorHAnsi"/>
              </w:rPr>
              <w:t xml:space="preserve">, P. </w:t>
            </w:r>
            <w:proofErr w:type="spellStart"/>
            <w:r w:rsidRPr="007B6640">
              <w:rPr>
                <w:rFonts w:cstheme="minorHAnsi"/>
              </w:rPr>
              <w:t>Kroh</w:t>
            </w:r>
            <w:proofErr w:type="spellEnd"/>
          </w:p>
        </w:tc>
        <w:tc>
          <w:tcPr>
            <w:tcW w:w="5103" w:type="dxa"/>
          </w:tcPr>
          <w:p w14:paraId="71B7529E" w14:textId="77777777" w:rsidR="00844977" w:rsidRPr="007B6640" w:rsidRDefault="00844977" w:rsidP="00FB75D6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Oblicza geografii 2”. Podręcznik dla liceum ogólnokształcącego i technikum. Zakres podstawowy.</w:t>
            </w:r>
          </w:p>
        </w:tc>
        <w:tc>
          <w:tcPr>
            <w:tcW w:w="3685" w:type="dxa"/>
          </w:tcPr>
          <w:p w14:paraId="20E95E0D" w14:textId="77777777" w:rsidR="00844977" w:rsidRPr="007B6640" w:rsidRDefault="00844977" w:rsidP="00FB75D6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Era</w:t>
            </w:r>
          </w:p>
        </w:tc>
      </w:tr>
      <w:tr w:rsidR="00844977" w:rsidRPr="007B6640" w14:paraId="3E24B7D0" w14:textId="77777777" w:rsidTr="00844977">
        <w:tc>
          <w:tcPr>
            <w:tcW w:w="562" w:type="dxa"/>
          </w:tcPr>
          <w:p w14:paraId="2400E03F" w14:textId="77D81455" w:rsidR="00844977" w:rsidRPr="007B6640" w:rsidRDefault="00844977" w:rsidP="00C32C70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4B0B5637" w14:textId="642B2749" w:rsidR="00844977" w:rsidRPr="007B6640" w:rsidRDefault="00844977" w:rsidP="00FD481F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Biologia</w:t>
            </w:r>
          </w:p>
          <w:p w14:paraId="0CF7676E" w14:textId="77777777" w:rsidR="00844977" w:rsidRPr="007B6640" w:rsidRDefault="00844977" w:rsidP="00FD481F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  <w:color w:val="00CC00"/>
              </w:rPr>
              <w:t>poziom podstawowy</w:t>
            </w:r>
          </w:p>
        </w:tc>
        <w:tc>
          <w:tcPr>
            <w:tcW w:w="3544" w:type="dxa"/>
          </w:tcPr>
          <w:p w14:paraId="0A47AC93" w14:textId="77777777" w:rsidR="00844977" w:rsidRPr="007B6640" w:rsidRDefault="00844977" w:rsidP="00FD481F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Anna </w:t>
            </w:r>
            <w:proofErr w:type="spellStart"/>
            <w:r w:rsidRPr="007B6640">
              <w:rPr>
                <w:rFonts w:cstheme="minorHAnsi"/>
              </w:rPr>
              <w:t>Helmin</w:t>
            </w:r>
            <w:proofErr w:type="spellEnd"/>
            <w:r w:rsidRPr="007B6640">
              <w:rPr>
                <w:rFonts w:cstheme="minorHAnsi"/>
              </w:rPr>
              <w:t>, Jolanta Holeczek</w:t>
            </w:r>
          </w:p>
        </w:tc>
        <w:tc>
          <w:tcPr>
            <w:tcW w:w="5103" w:type="dxa"/>
          </w:tcPr>
          <w:p w14:paraId="7AB42D0F" w14:textId="77777777" w:rsidR="00844977" w:rsidRPr="007B6640" w:rsidRDefault="00844977" w:rsidP="00FD481F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Biologia na czasie 2 </w:t>
            </w:r>
          </w:p>
          <w:p w14:paraId="6D319859" w14:textId="77777777" w:rsidR="00844977" w:rsidRPr="007B6640" w:rsidRDefault="00844977" w:rsidP="00FD481F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dla liceum ogólnokształcącego i technikum</w:t>
            </w:r>
          </w:p>
        </w:tc>
        <w:tc>
          <w:tcPr>
            <w:tcW w:w="3685" w:type="dxa"/>
          </w:tcPr>
          <w:p w14:paraId="22AE90EF" w14:textId="77777777" w:rsidR="00844977" w:rsidRPr="007B6640" w:rsidRDefault="00844977" w:rsidP="00FD481F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Era</w:t>
            </w:r>
          </w:p>
        </w:tc>
      </w:tr>
      <w:tr w:rsidR="00844977" w:rsidRPr="007B6640" w14:paraId="4AEECE37" w14:textId="77777777" w:rsidTr="00844977">
        <w:tc>
          <w:tcPr>
            <w:tcW w:w="562" w:type="dxa"/>
          </w:tcPr>
          <w:p w14:paraId="21AC7CA8" w14:textId="4E8D6F46" w:rsidR="00844977" w:rsidRPr="007B6640" w:rsidRDefault="00844977" w:rsidP="00C32C70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6729BA36" w14:textId="5855870F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Chemia</w:t>
            </w:r>
          </w:p>
          <w:p w14:paraId="46D98B8C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  <w:color w:val="00CC00"/>
              </w:rPr>
              <w:t>poziom podstawowy</w:t>
            </w:r>
          </w:p>
        </w:tc>
        <w:tc>
          <w:tcPr>
            <w:tcW w:w="3544" w:type="dxa"/>
          </w:tcPr>
          <w:p w14:paraId="22CB6336" w14:textId="77777777" w:rsidR="00844977" w:rsidRPr="007B6640" w:rsidRDefault="00844977" w:rsidP="00A97592">
            <w:pPr>
              <w:rPr>
                <w:rFonts w:eastAsia="Calibri" w:cstheme="minorHAnsi"/>
              </w:rPr>
            </w:pPr>
            <w:r w:rsidRPr="007B6640">
              <w:rPr>
                <w:rFonts w:eastAsia="Calibri" w:cstheme="minorHAnsi"/>
              </w:rPr>
              <w:t xml:space="preserve">Romuald  Hassa,  Aleksandra  </w:t>
            </w:r>
            <w:proofErr w:type="spellStart"/>
            <w:r w:rsidRPr="007B6640">
              <w:rPr>
                <w:rFonts w:eastAsia="Calibri" w:cstheme="minorHAnsi"/>
              </w:rPr>
              <w:t>Mrzigod</w:t>
            </w:r>
            <w:proofErr w:type="spellEnd"/>
            <w:r w:rsidRPr="007B6640">
              <w:rPr>
                <w:rFonts w:eastAsia="Calibri" w:cstheme="minorHAnsi"/>
              </w:rPr>
              <w:t xml:space="preserve">,  Janusz </w:t>
            </w:r>
            <w:proofErr w:type="spellStart"/>
            <w:r w:rsidRPr="007B6640">
              <w:rPr>
                <w:rFonts w:eastAsia="Calibri" w:cstheme="minorHAnsi"/>
              </w:rPr>
              <w:t>Mrzigod</w:t>
            </w:r>
            <w:proofErr w:type="spellEnd"/>
            <w:r w:rsidRPr="007B6640">
              <w:rPr>
                <w:rFonts w:eastAsia="Calibri" w:cstheme="minorHAnsi"/>
              </w:rPr>
              <w:t>.</w:t>
            </w:r>
          </w:p>
        </w:tc>
        <w:tc>
          <w:tcPr>
            <w:tcW w:w="5103" w:type="dxa"/>
          </w:tcPr>
          <w:p w14:paraId="6FA9D0ED" w14:textId="77777777" w:rsidR="00844977" w:rsidRPr="007B6640" w:rsidRDefault="00844977" w:rsidP="00A97592">
            <w:pPr>
              <w:rPr>
                <w:rFonts w:eastAsia="Calibri" w:cstheme="minorHAnsi"/>
              </w:rPr>
            </w:pPr>
            <w:r w:rsidRPr="007B6640">
              <w:rPr>
                <w:rFonts w:eastAsia="Calibri" w:cstheme="minorHAnsi"/>
              </w:rPr>
              <w:t xml:space="preserve">To jest  chemia 1. Chemia  ogólna  i  nieorganiczna. Podręcznik  dla liceum  ogólnokształcącego  i  technikum. Zakres podstawowy. </w:t>
            </w:r>
            <w:r w:rsidRPr="007B6640">
              <w:rPr>
                <w:rFonts w:eastAsia="Calibri" w:cstheme="minorHAnsi"/>
                <w:i/>
                <w:iCs/>
              </w:rPr>
              <w:t xml:space="preserve"> </w:t>
            </w:r>
            <w:r w:rsidRPr="007B6640">
              <w:rPr>
                <w:rFonts w:eastAsia="Calibri" w:cstheme="minorHAnsi"/>
                <w:color w:val="280099"/>
              </w:rPr>
              <w:t xml:space="preserve"> </w:t>
            </w:r>
            <w:r w:rsidRPr="007B6640">
              <w:rPr>
                <w:rFonts w:eastAsia="Calibri" w:cstheme="minorHAnsi"/>
              </w:rPr>
              <w:t xml:space="preserve">Kontynuacja  </w:t>
            </w:r>
          </w:p>
        </w:tc>
        <w:tc>
          <w:tcPr>
            <w:tcW w:w="3685" w:type="dxa"/>
          </w:tcPr>
          <w:p w14:paraId="60C10AC8" w14:textId="77777777" w:rsidR="00844977" w:rsidRPr="007B6640" w:rsidRDefault="00844977" w:rsidP="00A97592">
            <w:pPr>
              <w:rPr>
                <w:rFonts w:eastAsia="Calibri" w:cstheme="minorHAnsi"/>
              </w:rPr>
            </w:pPr>
            <w:r w:rsidRPr="007B6640">
              <w:rPr>
                <w:rFonts w:eastAsia="Calibri" w:cstheme="minorHAnsi"/>
              </w:rPr>
              <w:t xml:space="preserve">Nowa  Era </w:t>
            </w:r>
          </w:p>
        </w:tc>
      </w:tr>
      <w:tr w:rsidR="00844977" w:rsidRPr="007B6640" w14:paraId="7EF96501" w14:textId="77777777" w:rsidTr="00844977">
        <w:tc>
          <w:tcPr>
            <w:tcW w:w="562" w:type="dxa"/>
          </w:tcPr>
          <w:p w14:paraId="4669FF5A" w14:textId="556EE8B9" w:rsidR="00844977" w:rsidRPr="007B6640" w:rsidRDefault="00844977" w:rsidP="00C32C70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299F1B2C" w14:textId="668EF761" w:rsidR="00844977" w:rsidRPr="007B6640" w:rsidRDefault="00844977" w:rsidP="005A5F7C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Fizyka</w:t>
            </w:r>
          </w:p>
        </w:tc>
        <w:tc>
          <w:tcPr>
            <w:tcW w:w="3544" w:type="dxa"/>
          </w:tcPr>
          <w:p w14:paraId="57E24039" w14:textId="77777777" w:rsidR="00844977" w:rsidRPr="007B6640" w:rsidRDefault="00844977" w:rsidP="005A5F7C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Marcin Braun, Weronika Śliwa</w:t>
            </w:r>
          </w:p>
        </w:tc>
        <w:tc>
          <w:tcPr>
            <w:tcW w:w="5103" w:type="dxa"/>
          </w:tcPr>
          <w:p w14:paraId="1DC6B15C" w14:textId="77777777" w:rsidR="00844977" w:rsidRPr="007B6640" w:rsidRDefault="00844977" w:rsidP="005A5F7C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Odkryć fizykę 2</w:t>
            </w:r>
          </w:p>
        </w:tc>
        <w:tc>
          <w:tcPr>
            <w:tcW w:w="3685" w:type="dxa"/>
          </w:tcPr>
          <w:p w14:paraId="6A8EEA6A" w14:textId="77777777" w:rsidR="00844977" w:rsidRPr="007B6640" w:rsidRDefault="00844977" w:rsidP="005A5F7C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Era</w:t>
            </w:r>
          </w:p>
        </w:tc>
      </w:tr>
      <w:tr w:rsidR="00844977" w:rsidRPr="007B6640" w14:paraId="1E276923" w14:textId="77777777" w:rsidTr="00844977">
        <w:tc>
          <w:tcPr>
            <w:tcW w:w="562" w:type="dxa"/>
          </w:tcPr>
          <w:p w14:paraId="40A4D518" w14:textId="1035DC47" w:rsidR="00844977" w:rsidRPr="007B6640" w:rsidRDefault="00844977" w:rsidP="00C32C70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3D88F412" w14:textId="0B5EA078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Matematyka</w:t>
            </w:r>
          </w:p>
        </w:tc>
        <w:tc>
          <w:tcPr>
            <w:tcW w:w="3544" w:type="dxa"/>
          </w:tcPr>
          <w:p w14:paraId="4A083686" w14:textId="77777777" w:rsidR="00844977" w:rsidRPr="007B6640" w:rsidRDefault="00844977" w:rsidP="00A97592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7B6640">
              <w:rPr>
                <w:rFonts w:cstheme="minorHAnsi"/>
                <w:color w:val="000000"/>
                <w:shd w:val="clear" w:color="auto" w:fill="FFFFFF"/>
              </w:rPr>
              <w:t xml:space="preserve">M. Antek, K. Belka, </w:t>
            </w:r>
          </w:p>
          <w:p w14:paraId="3820804E" w14:textId="77777777" w:rsidR="00844977" w:rsidRPr="007B6640" w:rsidRDefault="00844977" w:rsidP="00A97592">
            <w:pPr>
              <w:jc w:val="both"/>
              <w:rPr>
                <w:rFonts w:cstheme="minorHAnsi"/>
              </w:rPr>
            </w:pPr>
            <w:r w:rsidRPr="007B6640">
              <w:rPr>
                <w:rFonts w:cstheme="minorHAnsi"/>
                <w:color w:val="000000"/>
                <w:shd w:val="clear" w:color="auto" w:fill="FFFFFF"/>
              </w:rPr>
              <w:t xml:space="preserve">P. Grabowski </w:t>
            </w:r>
          </w:p>
        </w:tc>
        <w:tc>
          <w:tcPr>
            <w:tcW w:w="5103" w:type="dxa"/>
          </w:tcPr>
          <w:p w14:paraId="51E71111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color w:val="000000"/>
                <w:shd w:val="clear" w:color="auto" w:fill="FFFFFF"/>
              </w:rPr>
              <w:t xml:space="preserve">„Prosto do matury 2”. Podręcznik do matematyki dla liceum ogólnokształcącego i technikum. Zakres podstawowy.  </w:t>
            </w:r>
          </w:p>
        </w:tc>
        <w:tc>
          <w:tcPr>
            <w:tcW w:w="3685" w:type="dxa"/>
          </w:tcPr>
          <w:p w14:paraId="2886A620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color w:val="000000"/>
                <w:shd w:val="clear" w:color="auto" w:fill="FFFFFF"/>
              </w:rPr>
              <w:t>Nowa Era</w:t>
            </w:r>
          </w:p>
        </w:tc>
      </w:tr>
      <w:tr w:rsidR="00844977" w:rsidRPr="007B6640" w14:paraId="6BE80C0A" w14:textId="77777777" w:rsidTr="00844977">
        <w:tc>
          <w:tcPr>
            <w:tcW w:w="562" w:type="dxa"/>
          </w:tcPr>
          <w:p w14:paraId="68F91E62" w14:textId="0E02FF48" w:rsidR="00844977" w:rsidRPr="007B6640" w:rsidRDefault="00844977" w:rsidP="00C32C70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380F780F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Informatyka</w:t>
            </w:r>
          </w:p>
          <w:p w14:paraId="447DA4DA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</w:p>
        </w:tc>
        <w:tc>
          <w:tcPr>
            <w:tcW w:w="3544" w:type="dxa"/>
          </w:tcPr>
          <w:p w14:paraId="232A0B06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706569573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J. Mazur, P. </w:t>
            </w:r>
            <w:proofErr w:type="spellStart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erekietka</w:t>
            </w:r>
            <w:proofErr w:type="spellEnd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, Z. Talaga, J. S. Wierzbicki 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103" w:type="dxa"/>
          </w:tcPr>
          <w:p w14:paraId="1EF5B821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908541395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„Informatyka na czasie 2” – poziom podstawowy. </w:t>
            </w:r>
            <w:r w:rsidRPr="00731BDE">
              <w:rPr>
                <w:rStyle w:val="normaltextrun"/>
                <w:rFonts w:asciiTheme="minorHAnsi" w:hAnsiTheme="minorHAnsi" w:cstheme="minorHAnsi"/>
                <w:color w:val="FF0000"/>
                <w:sz w:val="22"/>
                <w:szCs w:val="22"/>
              </w:rPr>
              <w:t>(podręcznik nieobowiązkowy) </w:t>
            </w:r>
            <w:r w:rsidRPr="00731BDE">
              <w:rPr>
                <w:rStyle w:val="eop"/>
                <w:rFonts w:asciiTheme="minorHAnsi" w:hAnsiTheme="minorHAnsi" w:cstheme="minorHAns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3685" w:type="dxa"/>
          </w:tcPr>
          <w:p w14:paraId="53A58063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2143111409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owa Era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44977" w:rsidRPr="007B6640" w14:paraId="1E72EA97" w14:textId="77777777" w:rsidTr="00844977">
        <w:tc>
          <w:tcPr>
            <w:tcW w:w="562" w:type="dxa"/>
          </w:tcPr>
          <w:p w14:paraId="4022DED5" w14:textId="6700F6B6" w:rsidR="00844977" w:rsidRPr="007B6640" w:rsidRDefault="00844977" w:rsidP="00C32C70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</w:tcPr>
          <w:p w14:paraId="14CB6D52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Historia i teraźniejszość</w:t>
            </w:r>
          </w:p>
          <w:p w14:paraId="5B2D9165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</w:p>
        </w:tc>
        <w:tc>
          <w:tcPr>
            <w:tcW w:w="3544" w:type="dxa"/>
          </w:tcPr>
          <w:p w14:paraId="7E2FA8C7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918753637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I. </w:t>
            </w:r>
            <w:proofErr w:type="spellStart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Modzielewska</w:t>
            </w:r>
            <w:proofErr w:type="spellEnd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, L </w:t>
            </w:r>
            <w:proofErr w:type="spellStart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ysiak</w:t>
            </w:r>
            <w:proofErr w:type="spellEnd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K.Wilczyński</w:t>
            </w:r>
            <w:proofErr w:type="spellEnd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, A. Cisek, M. Buczyński, T. Grochowski, </w:t>
            </w:r>
          </w:p>
          <w:p w14:paraId="056AD960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918753637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. Pelczar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103" w:type="dxa"/>
          </w:tcPr>
          <w:p w14:paraId="6F21EDBF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751997228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Historia i teraźniejszość  2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685" w:type="dxa"/>
          </w:tcPr>
          <w:p w14:paraId="03AAA93C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595750042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ydawnictwo WSIP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44977" w:rsidRPr="007B6640" w14:paraId="4DF92690" w14:textId="77777777" w:rsidTr="00844977">
        <w:tc>
          <w:tcPr>
            <w:tcW w:w="562" w:type="dxa"/>
          </w:tcPr>
          <w:p w14:paraId="399E68C4" w14:textId="0F86D19B" w:rsidR="00844977" w:rsidRPr="007B6640" w:rsidRDefault="00844977" w:rsidP="00C32C70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</w:tcPr>
          <w:p w14:paraId="0D25ECBD" w14:textId="77777777" w:rsidR="00844977" w:rsidRPr="007B6640" w:rsidRDefault="00844977" w:rsidP="00700A7B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Religia</w:t>
            </w:r>
          </w:p>
        </w:tc>
        <w:tc>
          <w:tcPr>
            <w:tcW w:w="3544" w:type="dxa"/>
          </w:tcPr>
          <w:p w14:paraId="791B6523" w14:textId="77777777" w:rsidR="00844977" w:rsidRPr="007B6640" w:rsidRDefault="00844977" w:rsidP="00700A7B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S. Otylia Pierożek</w:t>
            </w:r>
          </w:p>
          <w:p w14:paraId="2B03F1DF" w14:textId="77777777" w:rsidR="00844977" w:rsidRPr="007B6640" w:rsidRDefault="00844977" w:rsidP="00700A7B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Ks. Kamil Falkowski</w:t>
            </w:r>
          </w:p>
          <w:p w14:paraId="5162AFAF" w14:textId="77777777" w:rsidR="00844977" w:rsidRPr="007B6640" w:rsidRDefault="00844977" w:rsidP="00700A7B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Krzysztof Kraszewski</w:t>
            </w:r>
          </w:p>
        </w:tc>
        <w:tc>
          <w:tcPr>
            <w:tcW w:w="5103" w:type="dxa"/>
          </w:tcPr>
          <w:p w14:paraId="51FAA4D7" w14:textId="77777777" w:rsidR="00844977" w:rsidRPr="007B6640" w:rsidRDefault="00844977" w:rsidP="00700A7B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Na drogach dojrzałej wiary </w:t>
            </w:r>
          </w:p>
          <w:p w14:paraId="1792A4E6" w14:textId="77777777" w:rsidR="00844977" w:rsidRPr="007B6640" w:rsidRDefault="00844977" w:rsidP="00700A7B">
            <w:pPr>
              <w:rPr>
                <w:rFonts w:cstheme="minorHAnsi"/>
              </w:rPr>
            </w:pPr>
            <w:r w:rsidRPr="00731BDE">
              <w:rPr>
                <w:rFonts w:cstheme="minorHAnsi"/>
                <w:color w:val="FF0000"/>
              </w:rPr>
              <w:t>(podręcznik nieobowiązkowy)</w:t>
            </w:r>
          </w:p>
        </w:tc>
        <w:tc>
          <w:tcPr>
            <w:tcW w:w="3685" w:type="dxa"/>
          </w:tcPr>
          <w:p w14:paraId="6FCCC865" w14:textId="77777777" w:rsidR="00844977" w:rsidRPr="007B6640" w:rsidRDefault="00844977" w:rsidP="00700A7B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Wydawnictwo Katechetyczne</w:t>
            </w:r>
          </w:p>
        </w:tc>
      </w:tr>
    </w:tbl>
    <w:p w14:paraId="6A493FF8" w14:textId="77777777" w:rsidR="009B2D17" w:rsidRDefault="009B2D17" w:rsidP="00A97592">
      <w:pPr>
        <w:spacing w:after="0"/>
        <w:rPr>
          <w:rFonts w:cstheme="minorHAnsi"/>
        </w:rPr>
      </w:pPr>
    </w:p>
    <w:p w14:paraId="3169F5E9" w14:textId="77777777" w:rsidR="00DA18E4" w:rsidRDefault="00DA18E4" w:rsidP="00A97592">
      <w:pPr>
        <w:spacing w:after="0"/>
        <w:rPr>
          <w:rFonts w:cstheme="minorHAnsi"/>
        </w:rPr>
      </w:pPr>
    </w:p>
    <w:p w14:paraId="632E1D05" w14:textId="77777777" w:rsidR="00DA18E4" w:rsidRDefault="00DA18E4" w:rsidP="00A97592">
      <w:pPr>
        <w:spacing w:after="0"/>
        <w:rPr>
          <w:rFonts w:cstheme="minorHAnsi"/>
        </w:rPr>
      </w:pPr>
    </w:p>
    <w:p w14:paraId="03AC1EB6" w14:textId="77777777" w:rsidR="00DA18E4" w:rsidRDefault="00DA18E4" w:rsidP="00A97592">
      <w:pPr>
        <w:spacing w:after="0"/>
        <w:rPr>
          <w:rFonts w:cstheme="minorHAnsi"/>
        </w:rPr>
      </w:pPr>
    </w:p>
    <w:p w14:paraId="40330182" w14:textId="77777777" w:rsidR="00DA18E4" w:rsidRPr="007B6640" w:rsidRDefault="00DA18E4" w:rsidP="00A97592">
      <w:pPr>
        <w:spacing w:after="0"/>
        <w:rPr>
          <w:rFonts w:cstheme="minorHAnsi"/>
        </w:rPr>
      </w:pPr>
    </w:p>
    <w:p w14:paraId="17280F3F" w14:textId="77777777" w:rsidR="009B2D17" w:rsidRPr="007B6640" w:rsidRDefault="009B2D17" w:rsidP="00A97592">
      <w:pPr>
        <w:spacing w:after="0"/>
        <w:rPr>
          <w:rFonts w:cstheme="minorHAnsi"/>
          <w:b/>
          <w:color w:val="FF0000"/>
        </w:rPr>
      </w:pPr>
      <w:r w:rsidRPr="007B6640">
        <w:rPr>
          <w:rFonts w:cstheme="minorHAnsi"/>
          <w:b/>
          <w:color w:val="FF0000"/>
        </w:rPr>
        <w:lastRenderedPageBreak/>
        <w:t>Klasa I</w:t>
      </w:r>
      <w:r w:rsidR="0041397C" w:rsidRPr="007B6640">
        <w:rPr>
          <w:rFonts w:cstheme="minorHAnsi"/>
          <w:b/>
          <w:color w:val="FF0000"/>
        </w:rPr>
        <w:t>I</w:t>
      </w:r>
      <w:r w:rsidRPr="007B6640">
        <w:rPr>
          <w:rFonts w:cstheme="minorHAnsi"/>
          <w:b/>
          <w:color w:val="FF0000"/>
        </w:rPr>
        <w:t xml:space="preserve"> </w:t>
      </w:r>
      <w:r w:rsidR="0041397C" w:rsidRPr="007B6640">
        <w:rPr>
          <w:rFonts w:cstheme="minorHAnsi"/>
          <w:b/>
          <w:color w:val="FF0000"/>
        </w:rPr>
        <w:t>C</w:t>
      </w:r>
      <w:r w:rsidRPr="007B6640">
        <w:rPr>
          <w:rFonts w:cstheme="minorHAnsi"/>
          <w:b/>
          <w:color w:val="FF0000"/>
        </w:rPr>
        <w:t xml:space="preserve"> – profil </w:t>
      </w:r>
      <w:proofErr w:type="spellStart"/>
      <w:r w:rsidR="0041397C" w:rsidRPr="007B6640">
        <w:rPr>
          <w:rFonts w:cstheme="minorHAnsi"/>
          <w:b/>
          <w:color w:val="FF0000"/>
        </w:rPr>
        <w:t>biologiczno</w:t>
      </w:r>
      <w:proofErr w:type="spellEnd"/>
      <w:r w:rsidR="0041397C" w:rsidRPr="007B6640">
        <w:rPr>
          <w:rFonts w:cstheme="minorHAnsi"/>
          <w:b/>
          <w:color w:val="FF0000"/>
        </w:rPr>
        <w:t xml:space="preserve"> - </w:t>
      </w:r>
      <w:r w:rsidR="00305CAD" w:rsidRPr="007B6640">
        <w:rPr>
          <w:rFonts w:cstheme="minorHAnsi"/>
          <w:b/>
          <w:color w:val="FF0000"/>
        </w:rPr>
        <w:t>chemiczny</w:t>
      </w: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562"/>
        <w:gridCol w:w="2552"/>
        <w:gridCol w:w="3260"/>
        <w:gridCol w:w="5387"/>
        <w:gridCol w:w="3685"/>
      </w:tblGrid>
      <w:tr w:rsidR="00844977" w:rsidRPr="007B6640" w14:paraId="7118F3CA" w14:textId="77777777" w:rsidTr="00844977">
        <w:tc>
          <w:tcPr>
            <w:tcW w:w="562" w:type="dxa"/>
          </w:tcPr>
          <w:p w14:paraId="76DDAAEA" w14:textId="77777777" w:rsidR="00844977" w:rsidRPr="007B6640" w:rsidRDefault="00844977" w:rsidP="00A97592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B6640">
              <w:rPr>
                <w:rFonts w:cstheme="minorHAnsi"/>
                <w:b/>
                <w:color w:val="000000" w:themeColor="text1"/>
              </w:rPr>
              <w:t>L.p</w:t>
            </w:r>
            <w:proofErr w:type="spellEnd"/>
          </w:p>
        </w:tc>
        <w:tc>
          <w:tcPr>
            <w:tcW w:w="2552" w:type="dxa"/>
          </w:tcPr>
          <w:p w14:paraId="30F2DAB4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Przedmiot</w:t>
            </w:r>
          </w:p>
        </w:tc>
        <w:tc>
          <w:tcPr>
            <w:tcW w:w="3260" w:type="dxa"/>
          </w:tcPr>
          <w:p w14:paraId="6FBD036E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Autor</w:t>
            </w:r>
          </w:p>
        </w:tc>
        <w:tc>
          <w:tcPr>
            <w:tcW w:w="5387" w:type="dxa"/>
          </w:tcPr>
          <w:p w14:paraId="41397D36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Tytuł</w:t>
            </w:r>
          </w:p>
        </w:tc>
        <w:tc>
          <w:tcPr>
            <w:tcW w:w="3685" w:type="dxa"/>
          </w:tcPr>
          <w:p w14:paraId="558549F9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Wydawnictwo</w:t>
            </w:r>
          </w:p>
        </w:tc>
      </w:tr>
      <w:tr w:rsidR="00844977" w:rsidRPr="007B6640" w14:paraId="24B3EB2B" w14:textId="77777777" w:rsidTr="00844977">
        <w:tc>
          <w:tcPr>
            <w:tcW w:w="562" w:type="dxa"/>
          </w:tcPr>
          <w:p w14:paraId="654D7B5A" w14:textId="4223E81F" w:rsidR="00844977" w:rsidRPr="007B6640" w:rsidRDefault="00844977" w:rsidP="00C32C70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688205FB" w14:textId="77777777" w:rsidR="00844977" w:rsidRPr="007B6640" w:rsidRDefault="00844977" w:rsidP="0035093A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polski</w:t>
            </w:r>
          </w:p>
          <w:p w14:paraId="45DE85C9" w14:textId="77777777" w:rsidR="00844977" w:rsidRPr="007B6640" w:rsidRDefault="00844977" w:rsidP="0035093A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04BF407F" w14:textId="77777777" w:rsidR="00844977" w:rsidRPr="007B6640" w:rsidRDefault="00844977" w:rsidP="0035093A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M. Chmiel, A. Cisowska, </w:t>
            </w:r>
          </w:p>
          <w:p w14:paraId="3819FEC3" w14:textId="77777777" w:rsidR="00844977" w:rsidRPr="007B6640" w:rsidRDefault="00844977" w:rsidP="0035093A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J. Kościerzyńska i in.</w:t>
            </w:r>
          </w:p>
        </w:tc>
        <w:tc>
          <w:tcPr>
            <w:tcW w:w="5387" w:type="dxa"/>
          </w:tcPr>
          <w:p w14:paraId="584F4246" w14:textId="77777777" w:rsidR="00844977" w:rsidRPr="007B6640" w:rsidRDefault="00844977" w:rsidP="0035093A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Ponad słowami 2” cz. 1 i 2</w:t>
            </w:r>
          </w:p>
          <w:p w14:paraId="73AE638C" w14:textId="77777777" w:rsidR="00844977" w:rsidRPr="007B6640" w:rsidRDefault="00844977" w:rsidP="0035093A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Maturalne karty pracy z dziennikiem lektur 2”</w:t>
            </w:r>
          </w:p>
        </w:tc>
        <w:tc>
          <w:tcPr>
            <w:tcW w:w="3685" w:type="dxa"/>
          </w:tcPr>
          <w:p w14:paraId="042DF630" w14:textId="77777777" w:rsidR="00844977" w:rsidRPr="007B6640" w:rsidRDefault="00844977" w:rsidP="0035093A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Era</w:t>
            </w:r>
          </w:p>
        </w:tc>
      </w:tr>
      <w:tr w:rsidR="00844977" w:rsidRPr="007B6640" w14:paraId="531C19F5" w14:textId="77777777" w:rsidTr="00844977">
        <w:tc>
          <w:tcPr>
            <w:tcW w:w="562" w:type="dxa"/>
          </w:tcPr>
          <w:p w14:paraId="255184FF" w14:textId="768CCBAB" w:rsidR="00844977" w:rsidRPr="007B6640" w:rsidRDefault="00844977" w:rsidP="00C32C70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43680334" w14:textId="77777777" w:rsidR="00844977" w:rsidRPr="007B6640" w:rsidRDefault="00844977" w:rsidP="00F568D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angielski</w:t>
            </w:r>
          </w:p>
          <w:p w14:paraId="084FB032" w14:textId="77777777" w:rsidR="00844977" w:rsidRPr="007B6640" w:rsidRDefault="00844977" w:rsidP="00F568D2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1B314E8A" w14:textId="3BCB8FF6" w:rsidR="00844977" w:rsidRPr="007B6640" w:rsidRDefault="00844977" w:rsidP="00F568D2">
            <w:pPr>
              <w:rPr>
                <w:rFonts w:cstheme="minorHAnsi"/>
                <w:color w:val="333333"/>
                <w:shd w:val="clear" w:color="auto" w:fill="F3F3F3"/>
              </w:rPr>
            </w:pPr>
            <w:r w:rsidRPr="007B6640">
              <w:rPr>
                <w:rFonts w:cstheme="minorHAnsi"/>
                <w:bCs/>
                <w:color w:val="252525"/>
                <w:shd w:val="clear" w:color="auto" w:fill="FFFFFF"/>
              </w:rPr>
              <w:t xml:space="preserve">Catherine </w:t>
            </w:r>
            <w:proofErr w:type="spellStart"/>
            <w:r w:rsidRPr="007B6640">
              <w:rPr>
                <w:rFonts w:cstheme="minorHAnsi"/>
                <w:bCs/>
                <w:color w:val="252525"/>
                <w:shd w:val="clear" w:color="auto" w:fill="FFFFFF"/>
              </w:rPr>
              <w:t>McBeth</w:t>
            </w:r>
            <w:proofErr w:type="spellEnd"/>
            <w:r w:rsidRPr="007B6640">
              <w:rPr>
                <w:rFonts w:cstheme="minorHAnsi"/>
                <w:bCs/>
                <w:color w:val="252525"/>
                <w:shd w:val="clear" w:color="auto" w:fill="FFFFFF"/>
              </w:rPr>
              <w:t xml:space="preserve">, Patricia </w:t>
            </w:r>
            <w:proofErr w:type="spellStart"/>
            <w:r w:rsidRPr="007B6640">
              <w:rPr>
                <w:rFonts w:cstheme="minorHAnsi"/>
                <w:bCs/>
                <w:color w:val="252525"/>
                <w:shd w:val="clear" w:color="auto" w:fill="FFFFFF"/>
              </w:rPr>
              <w:t>Reilly</w:t>
            </w:r>
            <w:proofErr w:type="spellEnd"/>
            <w:r w:rsidRPr="007B6640">
              <w:rPr>
                <w:rFonts w:cstheme="minorHAnsi"/>
                <w:bCs/>
                <w:color w:val="252525"/>
                <w:shd w:val="clear" w:color="auto" w:fill="FFFFFF"/>
              </w:rPr>
              <w:t>, Joanna Sobierska-</w:t>
            </w:r>
            <w:proofErr w:type="spellStart"/>
            <w:r w:rsidRPr="007B6640">
              <w:rPr>
                <w:rFonts w:cstheme="minorHAnsi"/>
                <w:bCs/>
                <w:color w:val="252525"/>
                <w:shd w:val="clear" w:color="auto" w:fill="FFFFFF"/>
              </w:rPr>
              <w:t>Paczesny</w:t>
            </w:r>
            <w:proofErr w:type="spellEnd"/>
          </w:p>
        </w:tc>
        <w:tc>
          <w:tcPr>
            <w:tcW w:w="5387" w:type="dxa"/>
          </w:tcPr>
          <w:p w14:paraId="4D9EBF1A" w14:textId="77777777" w:rsidR="00844977" w:rsidRPr="007B6640" w:rsidRDefault="00844977" w:rsidP="00F568D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</w:t>
            </w:r>
            <w:proofErr w:type="spellStart"/>
            <w:r w:rsidRPr="007B6640">
              <w:rPr>
                <w:rFonts w:cstheme="minorHAnsi"/>
              </w:rPr>
              <w:t>Impulse</w:t>
            </w:r>
            <w:proofErr w:type="spellEnd"/>
            <w:r w:rsidRPr="007B6640">
              <w:rPr>
                <w:rFonts w:cstheme="minorHAnsi"/>
              </w:rPr>
              <w:t xml:space="preserve">  3” podręcznik </w:t>
            </w:r>
          </w:p>
          <w:p w14:paraId="5E162069" w14:textId="77777777" w:rsidR="00844977" w:rsidRPr="007B6640" w:rsidRDefault="00844977" w:rsidP="00F568D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i ćwiczenia</w:t>
            </w:r>
          </w:p>
        </w:tc>
        <w:tc>
          <w:tcPr>
            <w:tcW w:w="3685" w:type="dxa"/>
          </w:tcPr>
          <w:p w14:paraId="11E63F6D" w14:textId="77777777" w:rsidR="00844977" w:rsidRPr="007B6640" w:rsidRDefault="00844977" w:rsidP="00F568D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Macmillan </w:t>
            </w:r>
            <w:proofErr w:type="spellStart"/>
            <w:r w:rsidRPr="007B6640">
              <w:rPr>
                <w:rFonts w:cstheme="minorHAnsi"/>
              </w:rPr>
              <w:t>Education</w:t>
            </w:r>
            <w:proofErr w:type="spellEnd"/>
          </w:p>
        </w:tc>
      </w:tr>
      <w:tr w:rsidR="00844977" w:rsidRPr="007B6640" w14:paraId="053A8C40" w14:textId="77777777" w:rsidTr="00844977">
        <w:tc>
          <w:tcPr>
            <w:tcW w:w="562" w:type="dxa"/>
          </w:tcPr>
          <w:p w14:paraId="781CA311" w14:textId="126E5A3B" w:rsidR="00844977" w:rsidRPr="007B6640" w:rsidRDefault="00844977" w:rsidP="00C32C70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4EBDED96" w14:textId="358B4B11" w:rsidR="00844977" w:rsidRPr="007B6640" w:rsidRDefault="00844977" w:rsidP="00742B23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hiszpański</w:t>
            </w:r>
          </w:p>
        </w:tc>
        <w:tc>
          <w:tcPr>
            <w:tcW w:w="3260" w:type="dxa"/>
          </w:tcPr>
          <w:p w14:paraId="67508143" w14:textId="77777777" w:rsidR="00844977" w:rsidRPr="007B6640" w:rsidRDefault="00844977" w:rsidP="00742B23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M. Garcia y J. Esteban</w:t>
            </w:r>
          </w:p>
        </w:tc>
        <w:tc>
          <w:tcPr>
            <w:tcW w:w="5387" w:type="dxa"/>
          </w:tcPr>
          <w:p w14:paraId="167BC527" w14:textId="77777777" w:rsidR="00844977" w:rsidRPr="007B6640" w:rsidRDefault="00844977" w:rsidP="00742B23">
            <w:pPr>
              <w:rPr>
                <w:rFonts w:cstheme="minorHAnsi"/>
              </w:rPr>
            </w:pPr>
            <w:proofErr w:type="spellStart"/>
            <w:r w:rsidRPr="007B6640">
              <w:rPr>
                <w:rFonts w:cstheme="minorHAnsi"/>
              </w:rPr>
              <w:t>Frecuencias</w:t>
            </w:r>
            <w:proofErr w:type="spellEnd"/>
            <w:r w:rsidRPr="007B6640">
              <w:rPr>
                <w:rFonts w:cstheme="minorHAnsi"/>
              </w:rPr>
              <w:t xml:space="preserve"> A1.2</w:t>
            </w:r>
          </w:p>
        </w:tc>
        <w:tc>
          <w:tcPr>
            <w:tcW w:w="3685" w:type="dxa"/>
          </w:tcPr>
          <w:p w14:paraId="25472C88" w14:textId="77777777" w:rsidR="00844977" w:rsidRPr="007B6640" w:rsidRDefault="00844977" w:rsidP="00742B23">
            <w:pPr>
              <w:rPr>
                <w:rFonts w:cstheme="minorHAnsi"/>
              </w:rPr>
            </w:pPr>
            <w:proofErr w:type="spellStart"/>
            <w:r w:rsidRPr="007B6640">
              <w:rPr>
                <w:rFonts w:cstheme="minorHAnsi"/>
              </w:rPr>
              <w:t>Editorial</w:t>
            </w:r>
            <w:proofErr w:type="spellEnd"/>
            <w:r w:rsidRPr="007B6640">
              <w:rPr>
                <w:rFonts w:cstheme="minorHAnsi"/>
              </w:rPr>
              <w:t xml:space="preserve"> </w:t>
            </w:r>
            <w:proofErr w:type="spellStart"/>
            <w:r w:rsidRPr="007B6640">
              <w:rPr>
                <w:rFonts w:cstheme="minorHAnsi"/>
              </w:rPr>
              <w:t>EdiNumen</w:t>
            </w:r>
            <w:proofErr w:type="spellEnd"/>
          </w:p>
        </w:tc>
      </w:tr>
      <w:tr w:rsidR="00844977" w:rsidRPr="007B6640" w14:paraId="4EF1F4B3" w14:textId="77777777" w:rsidTr="00844977">
        <w:tc>
          <w:tcPr>
            <w:tcW w:w="562" w:type="dxa"/>
          </w:tcPr>
          <w:p w14:paraId="32231DCF" w14:textId="2E884DB2" w:rsidR="00844977" w:rsidRPr="007B6640" w:rsidRDefault="00844977" w:rsidP="00C32C70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6B100DEC" w14:textId="348D8DF2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Historia</w:t>
            </w:r>
          </w:p>
          <w:p w14:paraId="61F3051A" w14:textId="77777777" w:rsidR="00844977" w:rsidRPr="007B6640" w:rsidRDefault="00844977" w:rsidP="00A97592">
            <w:pPr>
              <w:rPr>
                <w:rFonts w:cstheme="minorHAnsi"/>
                <w:b/>
                <w:color w:val="00CC00"/>
              </w:rPr>
            </w:pPr>
            <w:r w:rsidRPr="007B6640">
              <w:rPr>
                <w:rFonts w:cstheme="minorHAnsi"/>
                <w:b/>
                <w:color w:val="00CC00"/>
              </w:rPr>
              <w:t>poziom podstawowy</w:t>
            </w:r>
          </w:p>
        </w:tc>
        <w:tc>
          <w:tcPr>
            <w:tcW w:w="3260" w:type="dxa"/>
          </w:tcPr>
          <w:p w14:paraId="4317A5B7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761175067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J. Czubaty 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387" w:type="dxa"/>
          </w:tcPr>
          <w:p w14:paraId="7D3D2D33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933732315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„Historia 2”. Zakres podstawowy. Nowa edycja 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685" w:type="dxa"/>
          </w:tcPr>
          <w:p w14:paraId="2EFC07EC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460197213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ydawnictwo WSiP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44977" w:rsidRPr="007B6640" w14:paraId="673F38F7" w14:textId="77777777" w:rsidTr="00844977">
        <w:tc>
          <w:tcPr>
            <w:tcW w:w="562" w:type="dxa"/>
          </w:tcPr>
          <w:p w14:paraId="33454DB8" w14:textId="3E196B59" w:rsidR="00844977" w:rsidRPr="007B6640" w:rsidRDefault="00844977" w:rsidP="00C32C70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04C36BC2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Biznes i zarządzanie</w:t>
            </w:r>
          </w:p>
          <w:p w14:paraId="580991C5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022A176D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Tomasz Rachwał</w:t>
            </w:r>
          </w:p>
          <w:p w14:paraId="23D15072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Zbigniew Makieła</w:t>
            </w:r>
          </w:p>
        </w:tc>
        <w:tc>
          <w:tcPr>
            <w:tcW w:w="5387" w:type="dxa"/>
          </w:tcPr>
          <w:p w14:paraId="3007E076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Krok w biznes i zarządzanie 2” – poziom podstawowy – podręcznik + Karty pracy ucznia 2</w:t>
            </w:r>
          </w:p>
        </w:tc>
        <w:tc>
          <w:tcPr>
            <w:tcW w:w="3685" w:type="dxa"/>
          </w:tcPr>
          <w:p w14:paraId="393ADE71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Nowa Era </w:t>
            </w:r>
          </w:p>
        </w:tc>
      </w:tr>
      <w:tr w:rsidR="00844977" w:rsidRPr="007B6640" w14:paraId="3C0F6DFE" w14:textId="77777777" w:rsidTr="00844977">
        <w:tc>
          <w:tcPr>
            <w:tcW w:w="562" w:type="dxa"/>
          </w:tcPr>
          <w:p w14:paraId="7F79435A" w14:textId="70380C52" w:rsidR="00844977" w:rsidRPr="007B6640" w:rsidRDefault="00844977" w:rsidP="00C32C70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7D168289" w14:textId="1BAF70F8" w:rsidR="00844977" w:rsidRPr="007B6640" w:rsidRDefault="00844977" w:rsidP="00FB75D6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Geografia</w:t>
            </w:r>
          </w:p>
          <w:p w14:paraId="639ABC80" w14:textId="77777777" w:rsidR="00844977" w:rsidRPr="007B6640" w:rsidRDefault="00844977" w:rsidP="00FB75D6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  <w:color w:val="00CC00"/>
              </w:rPr>
              <w:t>poziom podstawowy</w:t>
            </w:r>
          </w:p>
        </w:tc>
        <w:tc>
          <w:tcPr>
            <w:tcW w:w="3260" w:type="dxa"/>
          </w:tcPr>
          <w:p w14:paraId="423E68B8" w14:textId="77777777" w:rsidR="00844977" w:rsidRPr="007B6640" w:rsidRDefault="00844977" w:rsidP="00FB75D6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T. Rachwał, R. </w:t>
            </w:r>
            <w:proofErr w:type="spellStart"/>
            <w:r w:rsidRPr="007B6640">
              <w:rPr>
                <w:rFonts w:cstheme="minorHAnsi"/>
              </w:rPr>
              <w:t>Uliszak</w:t>
            </w:r>
            <w:proofErr w:type="spellEnd"/>
            <w:r w:rsidRPr="007B6640">
              <w:rPr>
                <w:rFonts w:cstheme="minorHAnsi"/>
              </w:rPr>
              <w:t xml:space="preserve">, </w:t>
            </w:r>
          </w:p>
          <w:p w14:paraId="6F443C19" w14:textId="77777777" w:rsidR="00844977" w:rsidRPr="007B6640" w:rsidRDefault="00844977" w:rsidP="00FB75D6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K. </w:t>
            </w:r>
            <w:proofErr w:type="spellStart"/>
            <w:r w:rsidRPr="007B6640">
              <w:rPr>
                <w:rFonts w:cstheme="minorHAnsi"/>
              </w:rPr>
              <w:t>Wiedermann</w:t>
            </w:r>
            <w:proofErr w:type="spellEnd"/>
            <w:r w:rsidRPr="007B6640">
              <w:rPr>
                <w:rFonts w:cstheme="minorHAnsi"/>
              </w:rPr>
              <w:t xml:space="preserve">, P. </w:t>
            </w:r>
            <w:proofErr w:type="spellStart"/>
            <w:r w:rsidRPr="007B6640">
              <w:rPr>
                <w:rFonts w:cstheme="minorHAnsi"/>
              </w:rPr>
              <w:t>Kroh</w:t>
            </w:r>
            <w:proofErr w:type="spellEnd"/>
          </w:p>
        </w:tc>
        <w:tc>
          <w:tcPr>
            <w:tcW w:w="5387" w:type="dxa"/>
          </w:tcPr>
          <w:p w14:paraId="27C28272" w14:textId="77777777" w:rsidR="00844977" w:rsidRPr="007B6640" w:rsidRDefault="00844977" w:rsidP="00FB75D6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Oblicza geografii 2”. Podręcznik dla liceum ogólnokształcącego i technikum. Zakres podstawowy.</w:t>
            </w:r>
          </w:p>
        </w:tc>
        <w:tc>
          <w:tcPr>
            <w:tcW w:w="3685" w:type="dxa"/>
          </w:tcPr>
          <w:p w14:paraId="6C131086" w14:textId="77777777" w:rsidR="00844977" w:rsidRPr="007B6640" w:rsidRDefault="00844977" w:rsidP="00FB75D6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Era</w:t>
            </w:r>
          </w:p>
        </w:tc>
      </w:tr>
      <w:tr w:rsidR="00844977" w:rsidRPr="007B6640" w14:paraId="1BCFB5F4" w14:textId="77777777" w:rsidTr="00844977">
        <w:tc>
          <w:tcPr>
            <w:tcW w:w="562" w:type="dxa"/>
          </w:tcPr>
          <w:p w14:paraId="36FB6EF5" w14:textId="246C3A94" w:rsidR="00844977" w:rsidRPr="007B6640" w:rsidRDefault="00844977" w:rsidP="00C32C70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34C0A30E" w14:textId="53DE8C0B" w:rsidR="00844977" w:rsidRPr="007B6640" w:rsidRDefault="00844977" w:rsidP="001349F3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Biologia</w:t>
            </w:r>
          </w:p>
          <w:p w14:paraId="5D3C2C9F" w14:textId="751F7BD5" w:rsidR="00844977" w:rsidRPr="007B6640" w:rsidRDefault="00844977" w:rsidP="001349F3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  <w:color w:val="0033CC"/>
              </w:rPr>
              <w:t>pozio</w:t>
            </w:r>
            <w:r w:rsidR="0097148C" w:rsidRPr="007B6640">
              <w:rPr>
                <w:rFonts w:cstheme="minorHAnsi"/>
                <w:b/>
                <w:color w:val="0033CC"/>
              </w:rPr>
              <w:t>m</w:t>
            </w:r>
            <w:r w:rsidRPr="007B6640">
              <w:rPr>
                <w:rFonts w:cstheme="minorHAnsi"/>
                <w:b/>
                <w:color w:val="0033CC"/>
              </w:rPr>
              <w:t xml:space="preserve"> rozszerzony</w:t>
            </w:r>
          </w:p>
        </w:tc>
        <w:tc>
          <w:tcPr>
            <w:tcW w:w="3260" w:type="dxa"/>
          </w:tcPr>
          <w:p w14:paraId="6888B61D" w14:textId="77777777" w:rsidR="00844977" w:rsidRPr="007B6640" w:rsidRDefault="00844977" w:rsidP="001349F3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Marek Guzik, Ryszard Kozik, Władysław Zamachowski</w:t>
            </w:r>
          </w:p>
          <w:p w14:paraId="5FBF5505" w14:textId="77777777" w:rsidR="00844977" w:rsidRPr="007B6640" w:rsidRDefault="00844977" w:rsidP="001349F3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Karty pracy: Dawid Kaczmarek, Tomasz Otręba, Renata Stencel</w:t>
            </w:r>
          </w:p>
        </w:tc>
        <w:tc>
          <w:tcPr>
            <w:tcW w:w="5387" w:type="dxa"/>
          </w:tcPr>
          <w:p w14:paraId="4A2D7C87" w14:textId="77777777" w:rsidR="00844977" w:rsidRPr="007B6640" w:rsidRDefault="00844977" w:rsidP="001349F3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Biologia na czasie 2 +maturalne karty pracy Biologia na czasie 2 </w:t>
            </w:r>
          </w:p>
        </w:tc>
        <w:tc>
          <w:tcPr>
            <w:tcW w:w="3685" w:type="dxa"/>
          </w:tcPr>
          <w:p w14:paraId="4E0F2D78" w14:textId="77777777" w:rsidR="00844977" w:rsidRPr="007B6640" w:rsidRDefault="00844977" w:rsidP="001349F3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Era</w:t>
            </w:r>
          </w:p>
        </w:tc>
      </w:tr>
      <w:tr w:rsidR="00844977" w:rsidRPr="007B6640" w14:paraId="74581579" w14:textId="77777777" w:rsidTr="00844977">
        <w:tc>
          <w:tcPr>
            <w:tcW w:w="562" w:type="dxa"/>
          </w:tcPr>
          <w:p w14:paraId="0A841215" w14:textId="704B02AB" w:rsidR="00844977" w:rsidRPr="007B6640" w:rsidRDefault="00844977" w:rsidP="00C32C70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7C3B4683" w14:textId="2CD29ABE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Chemia</w:t>
            </w:r>
          </w:p>
          <w:p w14:paraId="090CF845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  <w:color w:val="0033CC"/>
              </w:rPr>
              <w:t>poziom rozszerzony</w:t>
            </w:r>
          </w:p>
        </w:tc>
        <w:tc>
          <w:tcPr>
            <w:tcW w:w="3260" w:type="dxa"/>
          </w:tcPr>
          <w:p w14:paraId="519D191A" w14:textId="77777777" w:rsidR="00844977" w:rsidRPr="007B6640" w:rsidRDefault="00844977" w:rsidP="00A97592">
            <w:pPr>
              <w:rPr>
                <w:rFonts w:eastAsia="Calibri" w:cstheme="minorHAnsi"/>
              </w:rPr>
            </w:pPr>
            <w:r w:rsidRPr="007B6640">
              <w:rPr>
                <w:rFonts w:eastAsia="Calibri" w:cstheme="minorHAnsi"/>
              </w:rPr>
              <w:t>Maria Litwin,  Szarota  Styka – Wlazło,  Joanna Szymońska</w:t>
            </w:r>
          </w:p>
        </w:tc>
        <w:tc>
          <w:tcPr>
            <w:tcW w:w="5387" w:type="dxa"/>
          </w:tcPr>
          <w:p w14:paraId="12D8D077" w14:textId="77777777" w:rsidR="00844977" w:rsidRPr="007B6640" w:rsidRDefault="00844977" w:rsidP="00A97592">
            <w:pPr>
              <w:rPr>
                <w:rFonts w:eastAsia="Calibri" w:cstheme="minorHAnsi"/>
              </w:rPr>
            </w:pPr>
            <w:r w:rsidRPr="007B6640">
              <w:rPr>
                <w:rFonts w:cstheme="minorHAnsi"/>
              </w:rPr>
              <w:t>To jest  chemia 1. Chemia  ogólna  i  nieorganiczna. Podręcznik  dla liceum  ogólnokształcącego  i  technikum.</w:t>
            </w:r>
            <w:r w:rsidRPr="007B6640">
              <w:rPr>
                <w:rFonts w:cstheme="minorHAnsi"/>
                <w:color w:val="000000"/>
              </w:rPr>
              <w:t xml:space="preserve"> </w:t>
            </w:r>
            <w:r w:rsidRPr="007B6640">
              <w:rPr>
                <w:rFonts w:eastAsia="Calibri" w:cstheme="minorHAnsi"/>
                <w:color w:val="000000"/>
              </w:rPr>
              <w:t>Zakres rozszerzony</w:t>
            </w:r>
            <w:r w:rsidRPr="007B6640">
              <w:rPr>
                <w:rFonts w:eastAsia="Calibri" w:cstheme="minorHAnsi"/>
                <w:color w:val="00AE00"/>
              </w:rPr>
              <w:t>.</w:t>
            </w:r>
            <w:r w:rsidRPr="007B6640">
              <w:rPr>
                <w:rFonts w:eastAsia="Calibri" w:cstheme="minorHAnsi"/>
              </w:rPr>
              <w:t xml:space="preserve"> </w:t>
            </w:r>
          </w:p>
          <w:p w14:paraId="22C22CCA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eastAsia="Calibri" w:cstheme="minorHAnsi"/>
              </w:rPr>
              <w:t>Kontynuacja</w:t>
            </w:r>
          </w:p>
        </w:tc>
        <w:tc>
          <w:tcPr>
            <w:tcW w:w="3685" w:type="dxa"/>
          </w:tcPr>
          <w:p w14:paraId="0E3D06C5" w14:textId="77777777" w:rsidR="00844977" w:rsidRPr="007B6640" w:rsidRDefault="00844977" w:rsidP="00A97592">
            <w:pPr>
              <w:rPr>
                <w:rFonts w:eastAsia="Calibri" w:cstheme="minorHAnsi"/>
              </w:rPr>
            </w:pPr>
            <w:r w:rsidRPr="007B6640">
              <w:rPr>
                <w:rFonts w:eastAsia="Calibri" w:cstheme="minorHAnsi"/>
              </w:rPr>
              <w:t xml:space="preserve">Nowa Era  </w:t>
            </w:r>
          </w:p>
        </w:tc>
      </w:tr>
      <w:tr w:rsidR="00844977" w:rsidRPr="007B6640" w14:paraId="0162127F" w14:textId="77777777" w:rsidTr="00844977">
        <w:tc>
          <w:tcPr>
            <w:tcW w:w="562" w:type="dxa"/>
          </w:tcPr>
          <w:p w14:paraId="723CC45B" w14:textId="3CAD5A6C" w:rsidR="00844977" w:rsidRPr="007B6640" w:rsidRDefault="00844977" w:rsidP="00C32C70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309F8B43" w14:textId="26872D43" w:rsidR="00844977" w:rsidRPr="007B6640" w:rsidRDefault="00844977" w:rsidP="005A5F7C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Fizyka</w:t>
            </w:r>
          </w:p>
        </w:tc>
        <w:tc>
          <w:tcPr>
            <w:tcW w:w="3260" w:type="dxa"/>
          </w:tcPr>
          <w:p w14:paraId="73AE6067" w14:textId="77777777" w:rsidR="00844977" w:rsidRPr="007B6640" w:rsidRDefault="00844977" w:rsidP="005A5F7C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Marcin Braun, Weronika Śliwa</w:t>
            </w:r>
          </w:p>
        </w:tc>
        <w:tc>
          <w:tcPr>
            <w:tcW w:w="5387" w:type="dxa"/>
          </w:tcPr>
          <w:p w14:paraId="03B5522C" w14:textId="77777777" w:rsidR="00844977" w:rsidRPr="007B6640" w:rsidRDefault="00844977" w:rsidP="005A5F7C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Odkryć fizykę 2</w:t>
            </w:r>
          </w:p>
        </w:tc>
        <w:tc>
          <w:tcPr>
            <w:tcW w:w="3685" w:type="dxa"/>
          </w:tcPr>
          <w:p w14:paraId="5E1E141C" w14:textId="77777777" w:rsidR="00844977" w:rsidRPr="007B6640" w:rsidRDefault="00844977" w:rsidP="005A5F7C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Era</w:t>
            </w:r>
          </w:p>
        </w:tc>
      </w:tr>
      <w:tr w:rsidR="00844977" w:rsidRPr="007B6640" w14:paraId="0DFAC152" w14:textId="77777777" w:rsidTr="00844977">
        <w:tc>
          <w:tcPr>
            <w:tcW w:w="562" w:type="dxa"/>
          </w:tcPr>
          <w:p w14:paraId="2A6C3342" w14:textId="066EDCE2" w:rsidR="00844977" w:rsidRPr="007B6640" w:rsidRDefault="00844977" w:rsidP="00C32C70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13F72965" w14:textId="77777777" w:rsidR="00844977" w:rsidRPr="007B6640" w:rsidRDefault="00844977" w:rsidP="008A72D3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Matematyka</w:t>
            </w:r>
          </w:p>
          <w:p w14:paraId="0BFBD270" w14:textId="77777777" w:rsidR="00844977" w:rsidRPr="007B6640" w:rsidRDefault="00844977" w:rsidP="008A72D3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56C4BA23" w14:textId="77777777" w:rsidR="00844977" w:rsidRPr="007B6640" w:rsidRDefault="00844977" w:rsidP="008A72D3">
            <w:pPr>
              <w:rPr>
                <w:rFonts w:cstheme="minorHAnsi"/>
              </w:rPr>
            </w:pPr>
            <w:r w:rsidRPr="007B6640">
              <w:rPr>
                <w:rFonts w:cstheme="minorHAnsi"/>
                <w:color w:val="000000"/>
                <w:shd w:val="clear" w:color="auto" w:fill="FFFFFF"/>
              </w:rPr>
              <w:t xml:space="preserve">M. Antek, K. Belka, P. Grabowski </w:t>
            </w:r>
          </w:p>
        </w:tc>
        <w:tc>
          <w:tcPr>
            <w:tcW w:w="5387" w:type="dxa"/>
          </w:tcPr>
          <w:p w14:paraId="5425AFAF" w14:textId="77777777" w:rsidR="00844977" w:rsidRPr="007B6640" w:rsidRDefault="00844977" w:rsidP="008A72D3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color w:val="000000"/>
                <w:shd w:val="clear" w:color="auto" w:fill="FFFFFF"/>
              </w:rPr>
              <w:t xml:space="preserve">„Prosto do matury 2”. Podręcznik do matematyki dla liceum ogólnokształcącego i technikum. Zakres podstawowy.  </w:t>
            </w:r>
          </w:p>
        </w:tc>
        <w:tc>
          <w:tcPr>
            <w:tcW w:w="3685" w:type="dxa"/>
          </w:tcPr>
          <w:p w14:paraId="44D1C25D" w14:textId="77777777" w:rsidR="00844977" w:rsidRPr="007B6640" w:rsidRDefault="00844977" w:rsidP="008A72D3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color w:val="000000"/>
                <w:shd w:val="clear" w:color="auto" w:fill="FFFFFF"/>
              </w:rPr>
              <w:t>Nowa Era</w:t>
            </w:r>
          </w:p>
        </w:tc>
      </w:tr>
      <w:tr w:rsidR="00844977" w:rsidRPr="007B6640" w14:paraId="2A902A37" w14:textId="77777777" w:rsidTr="00844977">
        <w:tc>
          <w:tcPr>
            <w:tcW w:w="562" w:type="dxa"/>
          </w:tcPr>
          <w:p w14:paraId="67D7274D" w14:textId="6FD9339D" w:rsidR="00844977" w:rsidRPr="007B6640" w:rsidRDefault="00844977" w:rsidP="00C32C70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440B9DDF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Informatyka</w:t>
            </w:r>
          </w:p>
          <w:p w14:paraId="0CB4593E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7DD06235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247348021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J. Mazur, P. </w:t>
            </w:r>
            <w:proofErr w:type="spellStart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erekietka</w:t>
            </w:r>
            <w:proofErr w:type="spellEnd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3E547E6B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247348021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Z. Talaga, J. S. Wierzbicki 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387" w:type="dxa"/>
          </w:tcPr>
          <w:p w14:paraId="4A82AFC1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269163034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„Informatyka na czasie 2” – poziom podstawowy. </w:t>
            </w:r>
            <w:r w:rsidRPr="000E0FDC">
              <w:rPr>
                <w:rStyle w:val="normaltextrun"/>
                <w:rFonts w:asciiTheme="minorHAnsi" w:hAnsiTheme="minorHAnsi" w:cstheme="minorHAnsi"/>
                <w:color w:val="FF0000"/>
                <w:sz w:val="22"/>
                <w:szCs w:val="22"/>
              </w:rPr>
              <w:t>(podręcznik nieobowiązkowy) </w:t>
            </w:r>
            <w:r w:rsidRPr="000E0FDC">
              <w:rPr>
                <w:rStyle w:val="eop"/>
                <w:rFonts w:asciiTheme="minorHAnsi" w:hAnsiTheme="minorHAnsi" w:cstheme="minorHAns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3685" w:type="dxa"/>
          </w:tcPr>
          <w:p w14:paraId="129D53A3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532809112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owa Era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44977" w:rsidRPr="007B6640" w14:paraId="65B9EBD4" w14:textId="77777777" w:rsidTr="00844977">
        <w:tc>
          <w:tcPr>
            <w:tcW w:w="562" w:type="dxa"/>
          </w:tcPr>
          <w:p w14:paraId="77B059F7" w14:textId="1AD1C04A" w:rsidR="00844977" w:rsidRPr="007B6640" w:rsidRDefault="00844977" w:rsidP="00C32C70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</w:tcPr>
          <w:p w14:paraId="43785EB4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Historia i teraźniejszość</w:t>
            </w:r>
          </w:p>
          <w:p w14:paraId="7BD5F089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5979AD1B" w14:textId="59E5F2BF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436361897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I. </w:t>
            </w:r>
            <w:proofErr w:type="spellStart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Modzielewska</w:t>
            </w:r>
            <w:proofErr w:type="spellEnd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, L</w:t>
            </w:r>
            <w:r w:rsidR="00F9602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ysiak</w:t>
            </w:r>
            <w:proofErr w:type="spellEnd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, K.</w:t>
            </w:r>
            <w:r w:rsidR="00F9602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Wilczyński, A. Cisek, M. Buczyński, T. Grochowski, </w:t>
            </w:r>
          </w:p>
          <w:p w14:paraId="2BF2D008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436361897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. Pelczar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387" w:type="dxa"/>
          </w:tcPr>
          <w:p w14:paraId="1D2399FA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805270618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Historia i teraźniejszość  2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685" w:type="dxa"/>
          </w:tcPr>
          <w:p w14:paraId="79D6C1D7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320229817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ydawnictwo WSIP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44977" w:rsidRPr="007B6640" w14:paraId="4F6481C1" w14:textId="77777777" w:rsidTr="00844977">
        <w:tc>
          <w:tcPr>
            <w:tcW w:w="562" w:type="dxa"/>
          </w:tcPr>
          <w:p w14:paraId="2898FEFB" w14:textId="256CAE9C" w:rsidR="00844977" w:rsidRPr="007B6640" w:rsidRDefault="00844977" w:rsidP="00C32C70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</w:tcPr>
          <w:p w14:paraId="107AAA4B" w14:textId="77777777" w:rsidR="00844977" w:rsidRPr="007B6640" w:rsidRDefault="00844977" w:rsidP="00700A7B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Religia</w:t>
            </w:r>
          </w:p>
        </w:tc>
        <w:tc>
          <w:tcPr>
            <w:tcW w:w="3260" w:type="dxa"/>
          </w:tcPr>
          <w:p w14:paraId="4CE3C12F" w14:textId="77777777" w:rsidR="00844977" w:rsidRPr="007B6640" w:rsidRDefault="00844977" w:rsidP="00700A7B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Ks. Piotr Pierzchała (kierujący zespołem)</w:t>
            </w:r>
          </w:p>
          <w:p w14:paraId="5876FBEB" w14:textId="77777777" w:rsidR="00844977" w:rsidRPr="007B6640" w:rsidRDefault="00844977" w:rsidP="00700A7B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S. Otylia Pierożek</w:t>
            </w:r>
          </w:p>
          <w:p w14:paraId="67AB4A06" w14:textId="77777777" w:rsidR="00844977" w:rsidRPr="007B6640" w:rsidRDefault="00844977" w:rsidP="00700A7B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Ks. Kamil Falkowski</w:t>
            </w:r>
          </w:p>
          <w:p w14:paraId="3143B859" w14:textId="77777777" w:rsidR="00844977" w:rsidRPr="007B6640" w:rsidRDefault="00844977" w:rsidP="00700A7B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Krzysztof Kraszewski</w:t>
            </w:r>
          </w:p>
        </w:tc>
        <w:tc>
          <w:tcPr>
            <w:tcW w:w="5387" w:type="dxa"/>
          </w:tcPr>
          <w:p w14:paraId="0E0404F4" w14:textId="77777777" w:rsidR="00844977" w:rsidRPr="007B6640" w:rsidRDefault="00844977" w:rsidP="00700A7B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Na drogach dojrzałej wiary </w:t>
            </w:r>
          </w:p>
          <w:p w14:paraId="4B3EB738" w14:textId="77777777" w:rsidR="00844977" w:rsidRPr="007B6640" w:rsidRDefault="00844977" w:rsidP="00700A7B">
            <w:pPr>
              <w:rPr>
                <w:rFonts w:cstheme="minorHAnsi"/>
              </w:rPr>
            </w:pPr>
            <w:r w:rsidRPr="000E0FDC">
              <w:rPr>
                <w:rFonts w:cstheme="minorHAnsi"/>
                <w:color w:val="FF0000"/>
              </w:rPr>
              <w:t>(podręcznik nieobowiązkowy)</w:t>
            </w:r>
          </w:p>
        </w:tc>
        <w:tc>
          <w:tcPr>
            <w:tcW w:w="3685" w:type="dxa"/>
          </w:tcPr>
          <w:p w14:paraId="4007AA1F" w14:textId="77777777" w:rsidR="00844977" w:rsidRPr="007B6640" w:rsidRDefault="00844977" w:rsidP="00700A7B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Wydawnictwo Katechetyczne</w:t>
            </w:r>
          </w:p>
        </w:tc>
      </w:tr>
    </w:tbl>
    <w:p w14:paraId="5DD298C3" w14:textId="77777777" w:rsidR="00305CAD" w:rsidRDefault="00305CAD" w:rsidP="00A97592">
      <w:pPr>
        <w:spacing w:after="0"/>
        <w:rPr>
          <w:rFonts w:cstheme="minorHAnsi"/>
          <w:b/>
        </w:rPr>
      </w:pPr>
    </w:p>
    <w:p w14:paraId="11A802AE" w14:textId="77777777" w:rsidR="00DA18E4" w:rsidRPr="007B6640" w:rsidRDefault="00DA18E4" w:rsidP="00A97592">
      <w:pPr>
        <w:spacing w:after="0"/>
        <w:rPr>
          <w:rFonts w:cstheme="minorHAnsi"/>
          <w:b/>
        </w:rPr>
      </w:pPr>
    </w:p>
    <w:p w14:paraId="733B595D" w14:textId="77777777" w:rsidR="009B2D17" w:rsidRPr="007B6640" w:rsidRDefault="009B2D17" w:rsidP="00A97592">
      <w:pPr>
        <w:spacing w:after="0"/>
        <w:rPr>
          <w:rFonts w:cstheme="minorHAnsi"/>
          <w:b/>
          <w:color w:val="FF0000"/>
        </w:rPr>
      </w:pPr>
      <w:r w:rsidRPr="007B6640">
        <w:rPr>
          <w:rFonts w:cstheme="minorHAnsi"/>
          <w:b/>
          <w:color w:val="FF0000"/>
        </w:rPr>
        <w:lastRenderedPageBreak/>
        <w:t>Klasa I</w:t>
      </w:r>
      <w:r w:rsidR="0041397C" w:rsidRPr="007B6640">
        <w:rPr>
          <w:rFonts w:cstheme="minorHAnsi"/>
          <w:b/>
          <w:color w:val="FF0000"/>
        </w:rPr>
        <w:t>I</w:t>
      </w:r>
      <w:r w:rsidRPr="007B6640">
        <w:rPr>
          <w:rFonts w:cstheme="minorHAnsi"/>
          <w:b/>
          <w:color w:val="FF0000"/>
        </w:rPr>
        <w:t xml:space="preserve"> </w:t>
      </w:r>
      <w:r w:rsidR="0041397C" w:rsidRPr="007B6640">
        <w:rPr>
          <w:rFonts w:cstheme="minorHAnsi"/>
          <w:b/>
          <w:color w:val="FF0000"/>
        </w:rPr>
        <w:t>D</w:t>
      </w:r>
      <w:r w:rsidRPr="007B6640">
        <w:rPr>
          <w:rFonts w:cstheme="minorHAnsi"/>
          <w:b/>
          <w:color w:val="FF0000"/>
        </w:rPr>
        <w:t xml:space="preserve"> – profil </w:t>
      </w:r>
      <w:proofErr w:type="spellStart"/>
      <w:r w:rsidR="00E76686" w:rsidRPr="007B6640">
        <w:rPr>
          <w:rFonts w:cstheme="minorHAnsi"/>
          <w:b/>
          <w:color w:val="FF0000"/>
        </w:rPr>
        <w:t>biologiczno</w:t>
      </w:r>
      <w:proofErr w:type="spellEnd"/>
      <w:r w:rsidR="00E76686" w:rsidRPr="007B6640">
        <w:rPr>
          <w:rFonts w:cstheme="minorHAnsi"/>
          <w:b/>
          <w:color w:val="FF0000"/>
        </w:rPr>
        <w:t xml:space="preserve"> - chemiczny</w:t>
      </w: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562"/>
        <w:gridCol w:w="2552"/>
        <w:gridCol w:w="3260"/>
        <w:gridCol w:w="5387"/>
        <w:gridCol w:w="3685"/>
      </w:tblGrid>
      <w:tr w:rsidR="00844977" w:rsidRPr="007B6640" w14:paraId="57A5EA7F" w14:textId="77777777" w:rsidTr="00844977">
        <w:tc>
          <w:tcPr>
            <w:tcW w:w="562" w:type="dxa"/>
          </w:tcPr>
          <w:p w14:paraId="46E02D89" w14:textId="77777777" w:rsidR="00844977" w:rsidRPr="007B6640" w:rsidRDefault="00844977" w:rsidP="00A97592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B6640">
              <w:rPr>
                <w:rFonts w:cstheme="minorHAnsi"/>
                <w:b/>
                <w:color w:val="000000" w:themeColor="text1"/>
              </w:rPr>
              <w:t>L.p</w:t>
            </w:r>
            <w:proofErr w:type="spellEnd"/>
          </w:p>
        </w:tc>
        <w:tc>
          <w:tcPr>
            <w:tcW w:w="2552" w:type="dxa"/>
          </w:tcPr>
          <w:p w14:paraId="213FB837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Przedmiot</w:t>
            </w:r>
          </w:p>
        </w:tc>
        <w:tc>
          <w:tcPr>
            <w:tcW w:w="3260" w:type="dxa"/>
          </w:tcPr>
          <w:p w14:paraId="248AC87C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Autor</w:t>
            </w:r>
          </w:p>
        </w:tc>
        <w:tc>
          <w:tcPr>
            <w:tcW w:w="5387" w:type="dxa"/>
          </w:tcPr>
          <w:p w14:paraId="7B3A00DB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Tytuł</w:t>
            </w:r>
          </w:p>
        </w:tc>
        <w:tc>
          <w:tcPr>
            <w:tcW w:w="3685" w:type="dxa"/>
          </w:tcPr>
          <w:p w14:paraId="7B3FBA28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Wydawnictwo</w:t>
            </w:r>
          </w:p>
        </w:tc>
      </w:tr>
      <w:tr w:rsidR="00844977" w:rsidRPr="007B6640" w14:paraId="6F004309" w14:textId="77777777" w:rsidTr="00844977">
        <w:tc>
          <w:tcPr>
            <w:tcW w:w="562" w:type="dxa"/>
          </w:tcPr>
          <w:p w14:paraId="1321DC69" w14:textId="6BCCE696" w:rsidR="00844977" w:rsidRPr="007B6640" w:rsidRDefault="00844977" w:rsidP="00C32C70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15116C8F" w14:textId="77777777" w:rsidR="00844977" w:rsidRPr="007B6640" w:rsidRDefault="00844977" w:rsidP="0035093A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polski</w:t>
            </w:r>
          </w:p>
          <w:p w14:paraId="01E45B02" w14:textId="77777777" w:rsidR="00844977" w:rsidRPr="007B6640" w:rsidRDefault="00844977" w:rsidP="0035093A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30840B88" w14:textId="77777777" w:rsidR="00844977" w:rsidRPr="007B6640" w:rsidRDefault="00844977" w:rsidP="0035093A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M. Chmiel, A. Cisowska,</w:t>
            </w:r>
          </w:p>
          <w:p w14:paraId="54BB35E7" w14:textId="77777777" w:rsidR="00844977" w:rsidRPr="007B6640" w:rsidRDefault="00844977" w:rsidP="0035093A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 J. Kościerzyńska i in.</w:t>
            </w:r>
          </w:p>
        </w:tc>
        <w:tc>
          <w:tcPr>
            <w:tcW w:w="5387" w:type="dxa"/>
          </w:tcPr>
          <w:p w14:paraId="2D0FB310" w14:textId="77777777" w:rsidR="00844977" w:rsidRPr="007B6640" w:rsidRDefault="00844977" w:rsidP="0035093A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Ponad słowami 2” cz. 1 i 2</w:t>
            </w:r>
          </w:p>
          <w:p w14:paraId="4E5545FA" w14:textId="77777777" w:rsidR="00844977" w:rsidRPr="007B6640" w:rsidRDefault="00844977" w:rsidP="0035093A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Maturalne karty pracy z dziennikiem lektur 2”</w:t>
            </w:r>
          </w:p>
        </w:tc>
        <w:tc>
          <w:tcPr>
            <w:tcW w:w="3685" w:type="dxa"/>
          </w:tcPr>
          <w:p w14:paraId="386A6781" w14:textId="77777777" w:rsidR="00844977" w:rsidRPr="007B6640" w:rsidRDefault="00844977" w:rsidP="0035093A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Era</w:t>
            </w:r>
          </w:p>
        </w:tc>
      </w:tr>
      <w:tr w:rsidR="00844977" w:rsidRPr="007B6640" w14:paraId="0AE25068" w14:textId="77777777" w:rsidTr="00844977">
        <w:tc>
          <w:tcPr>
            <w:tcW w:w="562" w:type="dxa"/>
          </w:tcPr>
          <w:p w14:paraId="78189BB7" w14:textId="2EB6F8D0" w:rsidR="00844977" w:rsidRPr="007B6640" w:rsidRDefault="00844977" w:rsidP="00C32C70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109C9CFC" w14:textId="6C06DB18" w:rsidR="00844977" w:rsidRPr="007B6640" w:rsidRDefault="00844977" w:rsidP="00F568D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angielski</w:t>
            </w:r>
          </w:p>
        </w:tc>
        <w:tc>
          <w:tcPr>
            <w:tcW w:w="3260" w:type="dxa"/>
          </w:tcPr>
          <w:p w14:paraId="07F31192" w14:textId="5E1027C5" w:rsidR="00844977" w:rsidRPr="007B6640" w:rsidRDefault="00844977" w:rsidP="00F568D2">
            <w:pPr>
              <w:rPr>
                <w:rFonts w:cstheme="minorHAnsi"/>
                <w:color w:val="333333"/>
                <w:shd w:val="clear" w:color="auto" w:fill="F3F3F3"/>
              </w:rPr>
            </w:pPr>
            <w:r w:rsidRPr="007B6640">
              <w:rPr>
                <w:rFonts w:cstheme="minorHAnsi"/>
                <w:bCs/>
                <w:color w:val="252525"/>
                <w:shd w:val="clear" w:color="auto" w:fill="FFFFFF"/>
              </w:rPr>
              <w:t xml:space="preserve">Catherine </w:t>
            </w:r>
            <w:proofErr w:type="spellStart"/>
            <w:r w:rsidRPr="007B6640">
              <w:rPr>
                <w:rFonts w:cstheme="minorHAnsi"/>
                <w:bCs/>
                <w:color w:val="252525"/>
                <w:shd w:val="clear" w:color="auto" w:fill="FFFFFF"/>
              </w:rPr>
              <w:t>McBeth</w:t>
            </w:r>
            <w:proofErr w:type="spellEnd"/>
            <w:r w:rsidRPr="007B6640">
              <w:rPr>
                <w:rFonts w:cstheme="minorHAnsi"/>
                <w:bCs/>
                <w:color w:val="252525"/>
                <w:shd w:val="clear" w:color="auto" w:fill="FFFFFF"/>
              </w:rPr>
              <w:t xml:space="preserve">, Patricia </w:t>
            </w:r>
            <w:proofErr w:type="spellStart"/>
            <w:r w:rsidRPr="007B6640">
              <w:rPr>
                <w:rFonts w:cstheme="minorHAnsi"/>
                <w:bCs/>
                <w:color w:val="252525"/>
                <w:shd w:val="clear" w:color="auto" w:fill="FFFFFF"/>
              </w:rPr>
              <w:t>Reilly</w:t>
            </w:r>
            <w:proofErr w:type="spellEnd"/>
            <w:r w:rsidRPr="007B6640">
              <w:rPr>
                <w:rFonts w:cstheme="minorHAnsi"/>
                <w:bCs/>
                <w:color w:val="252525"/>
                <w:shd w:val="clear" w:color="auto" w:fill="FFFFFF"/>
              </w:rPr>
              <w:t>, Joanna Sobierska-</w:t>
            </w:r>
            <w:proofErr w:type="spellStart"/>
            <w:r w:rsidRPr="007B6640">
              <w:rPr>
                <w:rFonts w:cstheme="minorHAnsi"/>
                <w:bCs/>
                <w:color w:val="252525"/>
                <w:shd w:val="clear" w:color="auto" w:fill="FFFFFF"/>
              </w:rPr>
              <w:t>Paczesny</w:t>
            </w:r>
            <w:proofErr w:type="spellEnd"/>
          </w:p>
        </w:tc>
        <w:tc>
          <w:tcPr>
            <w:tcW w:w="5387" w:type="dxa"/>
          </w:tcPr>
          <w:p w14:paraId="12F5CAE2" w14:textId="77777777" w:rsidR="00844977" w:rsidRPr="007B6640" w:rsidRDefault="00844977" w:rsidP="00F568D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</w:t>
            </w:r>
            <w:proofErr w:type="spellStart"/>
            <w:r w:rsidRPr="007B6640">
              <w:rPr>
                <w:rFonts w:cstheme="minorHAnsi"/>
              </w:rPr>
              <w:t>Impulse</w:t>
            </w:r>
            <w:proofErr w:type="spellEnd"/>
            <w:r w:rsidRPr="007B6640">
              <w:rPr>
                <w:rFonts w:cstheme="minorHAnsi"/>
              </w:rPr>
              <w:t xml:space="preserve">  3” podręcznik </w:t>
            </w:r>
          </w:p>
          <w:p w14:paraId="7A750675" w14:textId="77777777" w:rsidR="00844977" w:rsidRPr="007B6640" w:rsidRDefault="00844977" w:rsidP="00F568D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i ćwiczenia</w:t>
            </w:r>
          </w:p>
        </w:tc>
        <w:tc>
          <w:tcPr>
            <w:tcW w:w="3685" w:type="dxa"/>
          </w:tcPr>
          <w:p w14:paraId="7685A5D8" w14:textId="77777777" w:rsidR="00844977" w:rsidRPr="007B6640" w:rsidRDefault="00844977" w:rsidP="00F568D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Macmillan </w:t>
            </w:r>
            <w:proofErr w:type="spellStart"/>
            <w:r w:rsidRPr="007B6640">
              <w:rPr>
                <w:rFonts w:cstheme="minorHAnsi"/>
              </w:rPr>
              <w:t>Education</w:t>
            </w:r>
            <w:proofErr w:type="spellEnd"/>
          </w:p>
        </w:tc>
      </w:tr>
      <w:tr w:rsidR="00844977" w:rsidRPr="007B6640" w14:paraId="637FDF7E" w14:textId="77777777" w:rsidTr="00844977">
        <w:tc>
          <w:tcPr>
            <w:tcW w:w="562" w:type="dxa"/>
          </w:tcPr>
          <w:p w14:paraId="27336B2B" w14:textId="3C7401D4" w:rsidR="00844977" w:rsidRPr="007B6640" w:rsidRDefault="00844977" w:rsidP="00C32C70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7AA31A1D" w14:textId="77777777" w:rsidR="00844977" w:rsidRPr="007B6640" w:rsidRDefault="00844977" w:rsidP="007540E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niemiecki</w:t>
            </w:r>
          </w:p>
          <w:p w14:paraId="5E2DC2C2" w14:textId="77777777" w:rsidR="00844977" w:rsidRPr="007B6640" w:rsidRDefault="00844977" w:rsidP="007540E2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1C956438" w14:textId="77777777" w:rsidR="00844977" w:rsidRPr="007B6640" w:rsidRDefault="00844977" w:rsidP="007540E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Beata Jaroszewicz, Jan </w:t>
            </w:r>
            <w:proofErr w:type="spellStart"/>
            <w:r w:rsidRPr="007B6640">
              <w:rPr>
                <w:rFonts w:cstheme="minorHAnsi"/>
              </w:rPr>
              <w:t>Szurmant</w:t>
            </w:r>
            <w:proofErr w:type="spellEnd"/>
            <w:r w:rsidRPr="007B6640">
              <w:rPr>
                <w:rFonts w:cstheme="minorHAnsi"/>
              </w:rPr>
              <w:t xml:space="preserve">, Anna Wojdat - </w:t>
            </w:r>
            <w:proofErr w:type="spellStart"/>
            <w:r w:rsidRPr="007B6640">
              <w:rPr>
                <w:rFonts w:cstheme="minorHAnsi"/>
              </w:rPr>
              <w:t>Niklewska</w:t>
            </w:r>
            <w:proofErr w:type="spellEnd"/>
          </w:p>
        </w:tc>
        <w:tc>
          <w:tcPr>
            <w:tcW w:w="5387" w:type="dxa"/>
          </w:tcPr>
          <w:p w14:paraId="2A3286B8" w14:textId="77777777" w:rsidR="00844977" w:rsidRPr="007B6640" w:rsidRDefault="00844977" w:rsidP="007540E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Perfekt 2</w:t>
            </w:r>
          </w:p>
        </w:tc>
        <w:tc>
          <w:tcPr>
            <w:tcW w:w="3685" w:type="dxa"/>
          </w:tcPr>
          <w:p w14:paraId="6F671A88" w14:textId="77777777" w:rsidR="00844977" w:rsidRPr="007B6640" w:rsidRDefault="00844977" w:rsidP="007540E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Pearson</w:t>
            </w:r>
          </w:p>
        </w:tc>
      </w:tr>
      <w:tr w:rsidR="00844977" w:rsidRPr="007B6640" w14:paraId="5CA49902" w14:textId="77777777" w:rsidTr="00844977">
        <w:tc>
          <w:tcPr>
            <w:tcW w:w="562" w:type="dxa"/>
          </w:tcPr>
          <w:p w14:paraId="3BADD89D" w14:textId="4976F9AE" w:rsidR="00844977" w:rsidRPr="007B6640" w:rsidRDefault="00844977" w:rsidP="00C32C70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388DA734" w14:textId="05E2E20E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Historia</w:t>
            </w:r>
          </w:p>
          <w:p w14:paraId="2D545307" w14:textId="77777777" w:rsidR="00844977" w:rsidRPr="007B6640" w:rsidRDefault="00844977" w:rsidP="00A97592">
            <w:pPr>
              <w:rPr>
                <w:rFonts w:cstheme="minorHAnsi"/>
                <w:b/>
                <w:color w:val="00CC00"/>
              </w:rPr>
            </w:pPr>
            <w:r w:rsidRPr="007B6640">
              <w:rPr>
                <w:rFonts w:cstheme="minorHAnsi"/>
                <w:b/>
                <w:color w:val="00CC00"/>
              </w:rPr>
              <w:t>poziom podstawowy</w:t>
            </w:r>
          </w:p>
        </w:tc>
        <w:tc>
          <w:tcPr>
            <w:tcW w:w="3260" w:type="dxa"/>
          </w:tcPr>
          <w:p w14:paraId="170204EB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202983305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J. Czubaty 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387" w:type="dxa"/>
          </w:tcPr>
          <w:p w14:paraId="438368E3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665859019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„Historia 2”. Zakres podstawowy. Nowa edycja 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685" w:type="dxa"/>
          </w:tcPr>
          <w:p w14:paraId="235BAB2D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236011635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ydawnictwo WSiP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44977" w:rsidRPr="007B6640" w14:paraId="792D8C1D" w14:textId="77777777" w:rsidTr="00844977">
        <w:tc>
          <w:tcPr>
            <w:tcW w:w="562" w:type="dxa"/>
          </w:tcPr>
          <w:p w14:paraId="318EC84E" w14:textId="745575FA" w:rsidR="00844977" w:rsidRPr="007B6640" w:rsidRDefault="00844977" w:rsidP="00C32C70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4DA7255D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Biznes i zarządzanie</w:t>
            </w:r>
          </w:p>
          <w:p w14:paraId="20513023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65B06FE7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Tomasz Rachwał</w:t>
            </w:r>
          </w:p>
          <w:p w14:paraId="3CC1CBCE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Zbigniew Makieła</w:t>
            </w:r>
          </w:p>
        </w:tc>
        <w:tc>
          <w:tcPr>
            <w:tcW w:w="5387" w:type="dxa"/>
          </w:tcPr>
          <w:p w14:paraId="71B48456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Krok w biznes i zarządzanie 2” – poziom podstawowy – podręcznik + Karty pracy ucznia 2</w:t>
            </w:r>
          </w:p>
        </w:tc>
        <w:tc>
          <w:tcPr>
            <w:tcW w:w="3685" w:type="dxa"/>
          </w:tcPr>
          <w:p w14:paraId="3545C3AA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Nowa Era </w:t>
            </w:r>
          </w:p>
        </w:tc>
      </w:tr>
      <w:tr w:rsidR="00844977" w:rsidRPr="007B6640" w14:paraId="243BFD9D" w14:textId="77777777" w:rsidTr="00844977">
        <w:tc>
          <w:tcPr>
            <w:tcW w:w="562" w:type="dxa"/>
          </w:tcPr>
          <w:p w14:paraId="6365352F" w14:textId="0D9BFBFF" w:rsidR="00844977" w:rsidRPr="007B6640" w:rsidRDefault="00844977" w:rsidP="00C32C70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37E6D97C" w14:textId="322D109B" w:rsidR="00844977" w:rsidRPr="007B6640" w:rsidRDefault="00844977" w:rsidP="00FB75D6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Geografia</w:t>
            </w:r>
          </w:p>
          <w:p w14:paraId="2E323666" w14:textId="77777777" w:rsidR="00844977" w:rsidRPr="007B6640" w:rsidRDefault="00844977" w:rsidP="00FB75D6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  <w:color w:val="00CC00"/>
              </w:rPr>
              <w:t>poziom podstawowy</w:t>
            </w:r>
          </w:p>
        </w:tc>
        <w:tc>
          <w:tcPr>
            <w:tcW w:w="3260" w:type="dxa"/>
          </w:tcPr>
          <w:p w14:paraId="575DC46A" w14:textId="77777777" w:rsidR="00844977" w:rsidRPr="007B6640" w:rsidRDefault="00844977" w:rsidP="00FB75D6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T. Rachwał, R. </w:t>
            </w:r>
            <w:proofErr w:type="spellStart"/>
            <w:r w:rsidRPr="007B6640">
              <w:rPr>
                <w:rFonts w:cstheme="minorHAnsi"/>
              </w:rPr>
              <w:t>Uliszak</w:t>
            </w:r>
            <w:proofErr w:type="spellEnd"/>
            <w:r w:rsidRPr="007B6640">
              <w:rPr>
                <w:rFonts w:cstheme="minorHAnsi"/>
              </w:rPr>
              <w:t xml:space="preserve">, </w:t>
            </w:r>
          </w:p>
          <w:p w14:paraId="4344FCC9" w14:textId="77777777" w:rsidR="00844977" w:rsidRPr="007B6640" w:rsidRDefault="00844977" w:rsidP="00FB75D6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K. </w:t>
            </w:r>
            <w:proofErr w:type="spellStart"/>
            <w:r w:rsidRPr="007B6640">
              <w:rPr>
                <w:rFonts w:cstheme="minorHAnsi"/>
              </w:rPr>
              <w:t>Wiedermann</w:t>
            </w:r>
            <w:proofErr w:type="spellEnd"/>
            <w:r w:rsidRPr="007B6640">
              <w:rPr>
                <w:rFonts w:cstheme="minorHAnsi"/>
              </w:rPr>
              <w:t xml:space="preserve">, P. </w:t>
            </w:r>
            <w:proofErr w:type="spellStart"/>
            <w:r w:rsidRPr="007B6640">
              <w:rPr>
                <w:rFonts w:cstheme="minorHAnsi"/>
              </w:rPr>
              <w:t>Kroh</w:t>
            </w:r>
            <w:proofErr w:type="spellEnd"/>
          </w:p>
        </w:tc>
        <w:tc>
          <w:tcPr>
            <w:tcW w:w="5387" w:type="dxa"/>
          </w:tcPr>
          <w:p w14:paraId="48A28289" w14:textId="77777777" w:rsidR="00844977" w:rsidRPr="007B6640" w:rsidRDefault="00844977" w:rsidP="00FB75D6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Oblicza geografii 2”. Podręcznik dla liceum ogólnokształcącego i technikum. Zakres podstawowy.</w:t>
            </w:r>
          </w:p>
        </w:tc>
        <w:tc>
          <w:tcPr>
            <w:tcW w:w="3685" w:type="dxa"/>
          </w:tcPr>
          <w:p w14:paraId="1D76A19B" w14:textId="77777777" w:rsidR="00844977" w:rsidRPr="007B6640" w:rsidRDefault="00844977" w:rsidP="00FB75D6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Era</w:t>
            </w:r>
          </w:p>
        </w:tc>
      </w:tr>
      <w:tr w:rsidR="00844977" w:rsidRPr="007B6640" w14:paraId="6BAC5AA1" w14:textId="77777777" w:rsidTr="00844977">
        <w:tc>
          <w:tcPr>
            <w:tcW w:w="562" w:type="dxa"/>
          </w:tcPr>
          <w:p w14:paraId="2C7D35F2" w14:textId="2A74A3CB" w:rsidR="00844977" w:rsidRPr="007B6640" w:rsidRDefault="00844977" w:rsidP="00C32C70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2CB3E6D5" w14:textId="7950F752" w:rsidR="00844977" w:rsidRPr="007B6640" w:rsidRDefault="00844977" w:rsidP="001349F3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Biologia</w:t>
            </w:r>
          </w:p>
          <w:p w14:paraId="0CAB570B" w14:textId="77777777" w:rsidR="00844977" w:rsidRPr="007B6640" w:rsidRDefault="00844977" w:rsidP="001349F3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  <w:color w:val="0033CC"/>
              </w:rPr>
              <w:t>poziom rozszerzony</w:t>
            </w:r>
          </w:p>
        </w:tc>
        <w:tc>
          <w:tcPr>
            <w:tcW w:w="3260" w:type="dxa"/>
          </w:tcPr>
          <w:p w14:paraId="2436F66C" w14:textId="77777777" w:rsidR="00844977" w:rsidRPr="007B6640" w:rsidRDefault="00844977" w:rsidP="001349F3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Marek Guzik, Ryszard Kozik, Władysław Zamachowski</w:t>
            </w:r>
          </w:p>
          <w:p w14:paraId="6B985444" w14:textId="77777777" w:rsidR="00844977" w:rsidRPr="007B6640" w:rsidRDefault="00844977" w:rsidP="001349F3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Karty pracy: Dawid Kaczmarek, Tomasz Otręba, Renata Stencel</w:t>
            </w:r>
          </w:p>
        </w:tc>
        <w:tc>
          <w:tcPr>
            <w:tcW w:w="5387" w:type="dxa"/>
          </w:tcPr>
          <w:p w14:paraId="4DE59609" w14:textId="77777777" w:rsidR="00844977" w:rsidRPr="007B6640" w:rsidRDefault="00844977" w:rsidP="001349F3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Biologia na czasie 2 +maturalne karty pracy Biologia na czasie 2</w:t>
            </w:r>
          </w:p>
        </w:tc>
        <w:tc>
          <w:tcPr>
            <w:tcW w:w="3685" w:type="dxa"/>
          </w:tcPr>
          <w:p w14:paraId="7BB9AF4F" w14:textId="77777777" w:rsidR="00844977" w:rsidRPr="007B6640" w:rsidRDefault="00844977" w:rsidP="001349F3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Era</w:t>
            </w:r>
          </w:p>
        </w:tc>
      </w:tr>
      <w:tr w:rsidR="00844977" w:rsidRPr="007B6640" w14:paraId="7E2A3A82" w14:textId="77777777" w:rsidTr="00844977">
        <w:tc>
          <w:tcPr>
            <w:tcW w:w="562" w:type="dxa"/>
          </w:tcPr>
          <w:p w14:paraId="4E1DCC05" w14:textId="7080CC26" w:rsidR="00844977" w:rsidRPr="007B6640" w:rsidRDefault="00844977" w:rsidP="00C32C70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00659653" w14:textId="65E0BA1E" w:rsidR="00844977" w:rsidRPr="007B6640" w:rsidRDefault="00844977" w:rsidP="005A5F7C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Chemia</w:t>
            </w:r>
          </w:p>
          <w:p w14:paraId="544492CB" w14:textId="77777777" w:rsidR="00844977" w:rsidRPr="007B6640" w:rsidRDefault="00844977" w:rsidP="005A5F7C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  <w:color w:val="0033CC"/>
              </w:rPr>
              <w:t>poziom rozszerzony</w:t>
            </w:r>
          </w:p>
        </w:tc>
        <w:tc>
          <w:tcPr>
            <w:tcW w:w="3260" w:type="dxa"/>
          </w:tcPr>
          <w:p w14:paraId="65C048C4" w14:textId="77777777" w:rsidR="00844977" w:rsidRPr="007B6640" w:rsidRDefault="00844977" w:rsidP="005A5F7C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Litwin Maria, Styka-Wlazło Szarota, Szymońska Joanna</w:t>
            </w:r>
          </w:p>
        </w:tc>
        <w:tc>
          <w:tcPr>
            <w:tcW w:w="5387" w:type="dxa"/>
          </w:tcPr>
          <w:p w14:paraId="1CB47952" w14:textId="0B1CAAC4" w:rsidR="00844977" w:rsidRPr="007B6640" w:rsidRDefault="00F9602D" w:rsidP="005A5F7C">
            <w:pPr>
              <w:rPr>
                <w:rFonts w:cstheme="minorHAnsi"/>
              </w:rPr>
            </w:pPr>
            <w:r w:rsidRPr="00F9602D">
              <w:rPr>
                <w:rFonts w:cstheme="minorHAnsi"/>
                <w:color w:val="000000" w:themeColor="text1"/>
                <w:shd w:val="clear" w:color="auto" w:fill="FFFFFF"/>
              </w:rPr>
              <w:t>NOWA To jest chemia 1. Nowa edycja. Podręcznik do liceum i technikum. Zakres rozszerzony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3685" w:type="dxa"/>
          </w:tcPr>
          <w:p w14:paraId="529F0AC4" w14:textId="77777777" w:rsidR="00844977" w:rsidRPr="007B6640" w:rsidRDefault="00844977" w:rsidP="005A5F7C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Era</w:t>
            </w:r>
          </w:p>
        </w:tc>
      </w:tr>
      <w:tr w:rsidR="00844977" w:rsidRPr="007B6640" w14:paraId="2522F618" w14:textId="77777777" w:rsidTr="00844977">
        <w:tc>
          <w:tcPr>
            <w:tcW w:w="562" w:type="dxa"/>
          </w:tcPr>
          <w:p w14:paraId="3513893C" w14:textId="57FCE917" w:rsidR="00844977" w:rsidRPr="007B6640" w:rsidRDefault="00844977" w:rsidP="00C32C70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7D46843B" w14:textId="6ED7BFA9" w:rsidR="00844977" w:rsidRPr="007B6640" w:rsidRDefault="00844977" w:rsidP="005A5F7C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Fizyka</w:t>
            </w:r>
          </w:p>
        </w:tc>
        <w:tc>
          <w:tcPr>
            <w:tcW w:w="3260" w:type="dxa"/>
          </w:tcPr>
          <w:p w14:paraId="154BCD4A" w14:textId="77777777" w:rsidR="00844977" w:rsidRPr="007B6640" w:rsidRDefault="00844977" w:rsidP="005A5F7C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Marcin Braun, Weronika Śliwa</w:t>
            </w:r>
          </w:p>
        </w:tc>
        <w:tc>
          <w:tcPr>
            <w:tcW w:w="5387" w:type="dxa"/>
          </w:tcPr>
          <w:p w14:paraId="180F3B1F" w14:textId="77777777" w:rsidR="00844977" w:rsidRPr="007B6640" w:rsidRDefault="00844977" w:rsidP="005A5F7C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Odkryć fizykę 2</w:t>
            </w:r>
          </w:p>
        </w:tc>
        <w:tc>
          <w:tcPr>
            <w:tcW w:w="3685" w:type="dxa"/>
          </w:tcPr>
          <w:p w14:paraId="1B5BC052" w14:textId="77777777" w:rsidR="00844977" w:rsidRPr="007B6640" w:rsidRDefault="00844977" w:rsidP="005A5F7C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Era</w:t>
            </w:r>
          </w:p>
        </w:tc>
      </w:tr>
      <w:tr w:rsidR="00844977" w:rsidRPr="007B6640" w14:paraId="4CD39621" w14:textId="77777777" w:rsidTr="00844977">
        <w:tc>
          <w:tcPr>
            <w:tcW w:w="562" w:type="dxa"/>
          </w:tcPr>
          <w:p w14:paraId="4947C638" w14:textId="03FECD61" w:rsidR="00844977" w:rsidRPr="007B6640" w:rsidRDefault="00844977" w:rsidP="00C32C70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618C2177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Matematyka</w:t>
            </w:r>
          </w:p>
          <w:p w14:paraId="57ECCB3D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323DCA6A" w14:textId="77777777" w:rsidR="00844977" w:rsidRPr="007B6640" w:rsidRDefault="00844977" w:rsidP="008A72D3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7B6640">
              <w:rPr>
                <w:rFonts w:cstheme="minorHAnsi"/>
                <w:color w:val="000000"/>
                <w:shd w:val="clear" w:color="auto" w:fill="FFFFFF"/>
              </w:rPr>
              <w:t>M. Antek, K. Belka,</w:t>
            </w:r>
          </w:p>
          <w:p w14:paraId="078B0387" w14:textId="77777777" w:rsidR="00844977" w:rsidRPr="007B6640" w:rsidRDefault="00844977" w:rsidP="008A72D3">
            <w:pPr>
              <w:rPr>
                <w:rFonts w:cstheme="minorHAnsi"/>
              </w:rPr>
            </w:pPr>
            <w:r w:rsidRPr="007B6640">
              <w:rPr>
                <w:rFonts w:cstheme="minorHAnsi"/>
                <w:color w:val="000000"/>
                <w:shd w:val="clear" w:color="auto" w:fill="FFFFFF"/>
              </w:rPr>
              <w:t xml:space="preserve"> P. Grabowski </w:t>
            </w:r>
          </w:p>
        </w:tc>
        <w:tc>
          <w:tcPr>
            <w:tcW w:w="5387" w:type="dxa"/>
          </w:tcPr>
          <w:p w14:paraId="7B12FC4D" w14:textId="77777777" w:rsidR="00844977" w:rsidRPr="007B6640" w:rsidRDefault="00844977" w:rsidP="008A72D3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color w:val="000000"/>
                <w:shd w:val="clear" w:color="auto" w:fill="FFFFFF"/>
              </w:rPr>
              <w:t xml:space="preserve">„Prosto do matury 2”. Podręcznik do matematyki dla liceum ogólnokształcącego i technikum. Zakres podstawowy.  </w:t>
            </w:r>
          </w:p>
        </w:tc>
        <w:tc>
          <w:tcPr>
            <w:tcW w:w="3685" w:type="dxa"/>
          </w:tcPr>
          <w:p w14:paraId="226600E6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color w:val="000000"/>
                <w:shd w:val="clear" w:color="auto" w:fill="FFFFFF"/>
              </w:rPr>
              <w:t>Nowa Era</w:t>
            </w:r>
          </w:p>
        </w:tc>
      </w:tr>
      <w:tr w:rsidR="00844977" w:rsidRPr="007B6640" w14:paraId="252EB1C3" w14:textId="77777777" w:rsidTr="00844977">
        <w:tc>
          <w:tcPr>
            <w:tcW w:w="562" w:type="dxa"/>
          </w:tcPr>
          <w:p w14:paraId="6C3342C8" w14:textId="2FDBFBFE" w:rsidR="00844977" w:rsidRPr="007B6640" w:rsidRDefault="00844977" w:rsidP="00C32C70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0595E7D9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Informatyka</w:t>
            </w:r>
          </w:p>
          <w:p w14:paraId="62EC269A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1891D9AF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447550765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J. Mazur, P. </w:t>
            </w:r>
            <w:proofErr w:type="spellStart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erekietka</w:t>
            </w:r>
            <w:proofErr w:type="spellEnd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2E58CC17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447550765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Z. Talaga, J. S. Wierzbicki 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387" w:type="dxa"/>
          </w:tcPr>
          <w:p w14:paraId="1F9A6D11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433738820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„Informatyka na czasie 2” – poziom podstawowy. </w:t>
            </w:r>
            <w:r w:rsidRPr="000E0FDC">
              <w:rPr>
                <w:rStyle w:val="normaltextrun"/>
                <w:rFonts w:asciiTheme="minorHAnsi" w:hAnsiTheme="minorHAnsi" w:cstheme="minorHAnsi"/>
                <w:color w:val="FF0000"/>
                <w:sz w:val="22"/>
                <w:szCs w:val="22"/>
              </w:rPr>
              <w:t>(podręcznik nieobowiązkowy) </w:t>
            </w:r>
            <w:r w:rsidRPr="000E0FDC">
              <w:rPr>
                <w:rStyle w:val="eop"/>
                <w:rFonts w:asciiTheme="minorHAnsi" w:hAnsiTheme="minorHAnsi" w:cstheme="minorHAns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3685" w:type="dxa"/>
          </w:tcPr>
          <w:p w14:paraId="0256EF6F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677534692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owa Era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44977" w:rsidRPr="007B6640" w14:paraId="3DE0E9AB" w14:textId="77777777" w:rsidTr="00844977">
        <w:tc>
          <w:tcPr>
            <w:tcW w:w="562" w:type="dxa"/>
          </w:tcPr>
          <w:p w14:paraId="0B664382" w14:textId="4BFFE2F5" w:rsidR="00844977" w:rsidRPr="007B6640" w:rsidRDefault="00844977" w:rsidP="00C32C70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</w:tcPr>
          <w:p w14:paraId="6D389882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Historia i teraźniejszość</w:t>
            </w:r>
          </w:p>
          <w:p w14:paraId="2F3F9B9A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36413DD6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27015808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I. </w:t>
            </w:r>
            <w:proofErr w:type="spellStart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Modzielewska</w:t>
            </w:r>
            <w:proofErr w:type="spellEnd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, L </w:t>
            </w:r>
            <w:proofErr w:type="spellStart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ysiak</w:t>
            </w:r>
            <w:proofErr w:type="spellEnd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K.Wilczyński</w:t>
            </w:r>
            <w:proofErr w:type="spellEnd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, A. Cisek, M. Buczyński, T. Grochowski, </w:t>
            </w:r>
          </w:p>
          <w:p w14:paraId="7FEDFAE1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27015808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. Pelczar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387" w:type="dxa"/>
          </w:tcPr>
          <w:p w14:paraId="67BE7628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910991250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Historia i teraźniejszość  2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685" w:type="dxa"/>
          </w:tcPr>
          <w:p w14:paraId="10C7D671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639728000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ydawnictwo WSIP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44977" w:rsidRPr="007B6640" w14:paraId="52367E25" w14:textId="77777777" w:rsidTr="00844977">
        <w:tc>
          <w:tcPr>
            <w:tcW w:w="562" w:type="dxa"/>
          </w:tcPr>
          <w:p w14:paraId="78711A3D" w14:textId="0BE94B4A" w:rsidR="00844977" w:rsidRPr="007B6640" w:rsidRDefault="00844977" w:rsidP="00C32C70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</w:tcPr>
          <w:p w14:paraId="26087D30" w14:textId="77777777" w:rsidR="00844977" w:rsidRPr="007B6640" w:rsidRDefault="00844977" w:rsidP="00700A7B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Religia</w:t>
            </w:r>
          </w:p>
        </w:tc>
        <w:tc>
          <w:tcPr>
            <w:tcW w:w="3260" w:type="dxa"/>
          </w:tcPr>
          <w:p w14:paraId="4D902980" w14:textId="77777777" w:rsidR="00844977" w:rsidRPr="007B6640" w:rsidRDefault="00844977" w:rsidP="00700A7B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S. Otylia Pierożek</w:t>
            </w:r>
          </w:p>
          <w:p w14:paraId="2E94F92E" w14:textId="77777777" w:rsidR="00844977" w:rsidRPr="007B6640" w:rsidRDefault="00844977" w:rsidP="00700A7B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Ks. Kamil Falkowski</w:t>
            </w:r>
          </w:p>
          <w:p w14:paraId="24281FD9" w14:textId="77777777" w:rsidR="00844977" w:rsidRPr="007B6640" w:rsidRDefault="00844977" w:rsidP="00700A7B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Krzysztof Kraszewski</w:t>
            </w:r>
          </w:p>
        </w:tc>
        <w:tc>
          <w:tcPr>
            <w:tcW w:w="5387" w:type="dxa"/>
          </w:tcPr>
          <w:p w14:paraId="325A7BE9" w14:textId="77777777" w:rsidR="00844977" w:rsidRPr="007B6640" w:rsidRDefault="00844977" w:rsidP="00700A7B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Na drogach dojrzałej wiary </w:t>
            </w:r>
          </w:p>
          <w:p w14:paraId="54505656" w14:textId="77777777" w:rsidR="00844977" w:rsidRPr="007B6640" w:rsidRDefault="00844977" w:rsidP="00700A7B">
            <w:pPr>
              <w:rPr>
                <w:rFonts w:cstheme="minorHAnsi"/>
              </w:rPr>
            </w:pPr>
            <w:r w:rsidRPr="000E0FDC">
              <w:rPr>
                <w:rFonts w:cstheme="minorHAnsi"/>
                <w:color w:val="FF0000"/>
              </w:rPr>
              <w:t>(podręcznik nieobowiązkowy)</w:t>
            </w:r>
          </w:p>
        </w:tc>
        <w:tc>
          <w:tcPr>
            <w:tcW w:w="3685" w:type="dxa"/>
          </w:tcPr>
          <w:p w14:paraId="290D0007" w14:textId="77777777" w:rsidR="00844977" w:rsidRPr="007B6640" w:rsidRDefault="00844977" w:rsidP="00700A7B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Wydawnictwo Katechetyczne</w:t>
            </w:r>
          </w:p>
        </w:tc>
      </w:tr>
    </w:tbl>
    <w:p w14:paraId="0F923879" w14:textId="77777777" w:rsidR="009B2D17" w:rsidRPr="007B6640" w:rsidRDefault="009B2D17" w:rsidP="00A97592">
      <w:pPr>
        <w:spacing w:after="0"/>
        <w:rPr>
          <w:rFonts w:cstheme="minorHAnsi"/>
        </w:rPr>
      </w:pPr>
    </w:p>
    <w:p w14:paraId="778D2410" w14:textId="77777777" w:rsidR="00305CAD" w:rsidRDefault="00305CAD" w:rsidP="00A97592">
      <w:pPr>
        <w:spacing w:after="0"/>
        <w:rPr>
          <w:rFonts w:cstheme="minorHAnsi"/>
          <w:b/>
        </w:rPr>
      </w:pPr>
    </w:p>
    <w:p w14:paraId="1C4445C9" w14:textId="77777777" w:rsidR="00DA18E4" w:rsidRDefault="00DA18E4" w:rsidP="00A97592">
      <w:pPr>
        <w:spacing w:after="0"/>
        <w:rPr>
          <w:rFonts w:cstheme="minorHAnsi"/>
          <w:b/>
        </w:rPr>
      </w:pPr>
    </w:p>
    <w:p w14:paraId="6CB51F25" w14:textId="77777777" w:rsidR="00DA18E4" w:rsidRDefault="00DA18E4" w:rsidP="00A97592">
      <w:pPr>
        <w:spacing w:after="0"/>
        <w:rPr>
          <w:rFonts w:cstheme="minorHAnsi"/>
          <w:b/>
        </w:rPr>
      </w:pPr>
    </w:p>
    <w:p w14:paraId="631B49F2" w14:textId="77777777" w:rsidR="00DA18E4" w:rsidRPr="007B6640" w:rsidRDefault="00DA18E4" w:rsidP="00A97592">
      <w:pPr>
        <w:spacing w:after="0"/>
        <w:rPr>
          <w:rFonts w:cstheme="minorHAnsi"/>
          <w:b/>
        </w:rPr>
      </w:pPr>
    </w:p>
    <w:p w14:paraId="7CAD7D29" w14:textId="77777777" w:rsidR="009B2D17" w:rsidRPr="007B6640" w:rsidRDefault="009B2D17" w:rsidP="00A97592">
      <w:pPr>
        <w:spacing w:after="0"/>
        <w:rPr>
          <w:rFonts w:cstheme="minorHAnsi"/>
          <w:b/>
          <w:color w:val="FF0000"/>
        </w:rPr>
      </w:pPr>
      <w:r w:rsidRPr="007B6640">
        <w:rPr>
          <w:rFonts w:cstheme="minorHAnsi"/>
          <w:b/>
          <w:color w:val="FF0000"/>
        </w:rPr>
        <w:lastRenderedPageBreak/>
        <w:t>Klasa I</w:t>
      </w:r>
      <w:r w:rsidR="00E76686" w:rsidRPr="007B6640">
        <w:rPr>
          <w:rFonts w:cstheme="minorHAnsi"/>
          <w:b/>
          <w:color w:val="FF0000"/>
        </w:rPr>
        <w:t>I</w:t>
      </w:r>
      <w:r w:rsidRPr="007B6640">
        <w:rPr>
          <w:rFonts w:cstheme="minorHAnsi"/>
          <w:b/>
          <w:color w:val="FF0000"/>
        </w:rPr>
        <w:t xml:space="preserve"> </w:t>
      </w:r>
      <w:r w:rsidR="00E76686" w:rsidRPr="007B6640">
        <w:rPr>
          <w:rFonts w:cstheme="minorHAnsi"/>
          <w:b/>
          <w:color w:val="FF0000"/>
        </w:rPr>
        <w:t>E</w:t>
      </w:r>
      <w:r w:rsidRPr="007B6640">
        <w:rPr>
          <w:rFonts w:cstheme="minorHAnsi"/>
          <w:b/>
          <w:color w:val="FF0000"/>
        </w:rPr>
        <w:t xml:space="preserve"> – profil </w:t>
      </w:r>
      <w:proofErr w:type="spellStart"/>
      <w:r w:rsidR="00E76686" w:rsidRPr="007B6640">
        <w:rPr>
          <w:rFonts w:cstheme="minorHAnsi"/>
          <w:b/>
          <w:color w:val="FF0000"/>
        </w:rPr>
        <w:t>biologiczn</w:t>
      </w:r>
      <w:r w:rsidR="00305CAD" w:rsidRPr="007B6640">
        <w:rPr>
          <w:rFonts w:cstheme="minorHAnsi"/>
          <w:b/>
          <w:color w:val="FF0000"/>
        </w:rPr>
        <w:t>o</w:t>
      </w:r>
      <w:proofErr w:type="spellEnd"/>
      <w:r w:rsidR="00E76686" w:rsidRPr="007B6640">
        <w:rPr>
          <w:rFonts w:cstheme="minorHAnsi"/>
          <w:b/>
          <w:color w:val="FF0000"/>
        </w:rPr>
        <w:t xml:space="preserve"> - geograficzny</w:t>
      </w: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562"/>
        <w:gridCol w:w="2552"/>
        <w:gridCol w:w="3260"/>
        <w:gridCol w:w="5387"/>
        <w:gridCol w:w="3685"/>
      </w:tblGrid>
      <w:tr w:rsidR="00844977" w:rsidRPr="007B6640" w14:paraId="0786E8D1" w14:textId="77777777" w:rsidTr="00844977">
        <w:tc>
          <w:tcPr>
            <w:tcW w:w="562" w:type="dxa"/>
          </w:tcPr>
          <w:p w14:paraId="26A777C5" w14:textId="77777777" w:rsidR="00844977" w:rsidRPr="007B6640" w:rsidRDefault="00844977" w:rsidP="00A97592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B6640">
              <w:rPr>
                <w:rFonts w:cstheme="minorHAnsi"/>
                <w:b/>
                <w:color w:val="000000" w:themeColor="text1"/>
              </w:rPr>
              <w:t>L.p</w:t>
            </w:r>
            <w:proofErr w:type="spellEnd"/>
          </w:p>
        </w:tc>
        <w:tc>
          <w:tcPr>
            <w:tcW w:w="2552" w:type="dxa"/>
          </w:tcPr>
          <w:p w14:paraId="01AA8D5F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Przedmiot</w:t>
            </w:r>
          </w:p>
        </w:tc>
        <w:tc>
          <w:tcPr>
            <w:tcW w:w="3260" w:type="dxa"/>
          </w:tcPr>
          <w:p w14:paraId="06FE2FF6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Autor</w:t>
            </w:r>
          </w:p>
        </w:tc>
        <w:tc>
          <w:tcPr>
            <w:tcW w:w="5387" w:type="dxa"/>
          </w:tcPr>
          <w:p w14:paraId="6082978E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Tytuł</w:t>
            </w:r>
          </w:p>
        </w:tc>
        <w:tc>
          <w:tcPr>
            <w:tcW w:w="3685" w:type="dxa"/>
          </w:tcPr>
          <w:p w14:paraId="0CFD1359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Wydawnictwo</w:t>
            </w:r>
          </w:p>
        </w:tc>
      </w:tr>
      <w:tr w:rsidR="00844977" w:rsidRPr="007B6640" w14:paraId="3EB74010" w14:textId="77777777" w:rsidTr="00844977">
        <w:tc>
          <w:tcPr>
            <w:tcW w:w="562" w:type="dxa"/>
          </w:tcPr>
          <w:p w14:paraId="5D9E3E0A" w14:textId="3617D374" w:rsidR="00844977" w:rsidRPr="007B6640" w:rsidRDefault="00844977" w:rsidP="00C32C70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1ABEF49B" w14:textId="77777777" w:rsidR="00844977" w:rsidRPr="007B6640" w:rsidRDefault="00844977" w:rsidP="0035093A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polski</w:t>
            </w:r>
          </w:p>
          <w:p w14:paraId="5285FD0B" w14:textId="77777777" w:rsidR="00844977" w:rsidRPr="007B6640" w:rsidRDefault="00844977" w:rsidP="0035093A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79497A24" w14:textId="77777777" w:rsidR="00844977" w:rsidRPr="007B6640" w:rsidRDefault="00844977" w:rsidP="0035093A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M. Chmiel, A. Cisowska, </w:t>
            </w:r>
          </w:p>
          <w:p w14:paraId="12DFAD8B" w14:textId="77777777" w:rsidR="00844977" w:rsidRPr="007B6640" w:rsidRDefault="00844977" w:rsidP="0035093A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J. Kościerzyńska i in.</w:t>
            </w:r>
          </w:p>
        </w:tc>
        <w:tc>
          <w:tcPr>
            <w:tcW w:w="5387" w:type="dxa"/>
          </w:tcPr>
          <w:p w14:paraId="2A1167B8" w14:textId="77777777" w:rsidR="00844977" w:rsidRPr="007B6640" w:rsidRDefault="00844977" w:rsidP="0035093A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Ponad słowami 2” cz. 1 i 2</w:t>
            </w:r>
          </w:p>
          <w:p w14:paraId="78C4B67D" w14:textId="77777777" w:rsidR="00844977" w:rsidRPr="007B6640" w:rsidRDefault="00844977" w:rsidP="0035093A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Maturalne karty pracy z dziennikiem lektur 2”</w:t>
            </w:r>
          </w:p>
        </w:tc>
        <w:tc>
          <w:tcPr>
            <w:tcW w:w="3685" w:type="dxa"/>
          </w:tcPr>
          <w:p w14:paraId="2D99BF8A" w14:textId="77777777" w:rsidR="00844977" w:rsidRPr="007B6640" w:rsidRDefault="00844977" w:rsidP="0035093A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Era</w:t>
            </w:r>
          </w:p>
        </w:tc>
      </w:tr>
      <w:tr w:rsidR="00844977" w:rsidRPr="007B6640" w14:paraId="42A270EA" w14:textId="77777777" w:rsidTr="00844977">
        <w:tc>
          <w:tcPr>
            <w:tcW w:w="562" w:type="dxa"/>
          </w:tcPr>
          <w:p w14:paraId="17218726" w14:textId="4B17CD06" w:rsidR="00844977" w:rsidRPr="007B6640" w:rsidRDefault="00844977" w:rsidP="00C32C70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4E7A6F10" w14:textId="28F0A873" w:rsidR="00844977" w:rsidRPr="007B6640" w:rsidRDefault="00844977" w:rsidP="00F568D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angielski</w:t>
            </w:r>
          </w:p>
        </w:tc>
        <w:tc>
          <w:tcPr>
            <w:tcW w:w="3260" w:type="dxa"/>
          </w:tcPr>
          <w:p w14:paraId="0440B7D0" w14:textId="337B0DF5" w:rsidR="00844977" w:rsidRPr="00DA18E4" w:rsidRDefault="00844977" w:rsidP="00F568D2">
            <w:pPr>
              <w:rPr>
                <w:rFonts w:cstheme="minorHAnsi"/>
                <w:color w:val="333333"/>
                <w:shd w:val="clear" w:color="auto" w:fill="F3F3F3"/>
              </w:rPr>
            </w:pPr>
            <w:r w:rsidRPr="007B6640">
              <w:rPr>
                <w:rFonts w:cstheme="minorHAnsi"/>
                <w:bCs/>
                <w:color w:val="252525"/>
                <w:shd w:val="clear" w:color="auto" w:fill="FFFFFF"/>
              </w:rPr>
              <w:t xml:space="preserve">Catherine </w:t>
            </w:r>
            <w:proofErr w:type="spellStart"/>
            <w:r w:rsidRPr="007B6640">
              <w:rPr>
                <w:rFonts w:cstheme="minorHAnsi"/>
                <w:bCs/>
                <w:color w:val="252525"/>
                <w:shd w:val="clear" w:color="auto" w:fill="FFFFFF"/>
              </w:rPr>
              <w:t>McBeth</w:t>
            </w:r>
            <w:proofErr w:type="spellEnd"/>
            <w:r w:rsidRPr="007B6640">
              <w:rPr>
                <w:rFonts w:cstheme="minorHAnsi"/>
                <w:bCs/>
                <w:color w:val="252525"/>
                <w:shd w:val="clear" w:color="auto" w:fill="FFFFFF"/>
              </w:rPr>
              <w:t xml:space="preserve">, Patricia </w:t>
            </w:r>
            <w:proofErr w:type="spellStart"/>
            <w:r w:rsidRPr="007B6640">
              <w:rPr>
                <w:rFonts w:cstheme="minorHAnsi"/>
                <w:bCs/>
                <w:color w:val="252525"/>
                <w:shd w:val="clear" w:color="auto" w:fill="FFFFFF"/>
              </w:rPr>
              <w:t>Reilly</w:t>
            </w:r>
            <w:proofErr w:type="spellEnd"/>
            <w:r w:rsidRPr="007B6640">
              <w:rPr>
                <w:rFonts w:cstheme="minorHAnsi"/>
                <w:bCs/>
                <w:color w:val="252525"/>
                <w:shd w:val="clear" w:color="auto" w:fill="FFFFFF"/>
              </w:rPr>
              <w:t>, Joanna Sobierska-</w:t>
            </w:r>
            <w:proofErr w:type="spellStart"/>
            <w:r w:rsidRPr="007B6640">
              <w:rPr>
                <w:rFonts w:cstheme="minorHAnsi"/>
                <w:bCs/>
                <w:color w:val="252525"/>
                <w:shd w:val="clear" w:color="auto" w:fill="FFFFFF"/>
              </w:rPr>
              <w:t>Paczesny</w:t>
            </w:r>
            <w:proofErr w:type="spellEnd"/>
          </w:p>
        </w:tc>
        <w:tc>
          <w:tcPr>
            <w:tcW w:w="5387" w:type="dxa"/>
          </w:tcPr>
          <w:p w14:paraId="41D85325" w14:textId="77777777" w:rsidR="00844977" w:rsidRPr="007B6640" w:rsidRDefault="00844977" w:rsidP="00F568D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</w:t>
            </w:r>
            <w:proofErr w:type="spellStart"/>
            <w:r w:rsidRPr="007B6640">
              <w:rPr>
                <w:rFonts w:cstheme="minorHAnsi"/>
              </w:rPr>
              <w:t>Impulse</w:t>
            </w:r>
            <w:proofErr w:type="spellEnd"/>
            <w:r w:rsidRPr="007B6640">
              <w:rPr>
                <w:rFonts w:cstheme="minorHAnsi"/>
              </w:rPr>
              <w:t xml:space="preserve">  3” podręcznik </w:t>
            </w:r>
          </w:p>
          <w:p w14:paraId="22FA8F34" w14:textId="77777777" w:rsidR="00844977" w:rsidRPr="007B6640" w:rsidRDefault="00844977" w:rsidP="00F568D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i ćwiczenia</w:t>
            </w:r>
          </w:p>
        </w:tc>
        <w:tc>
          <w:tcPr>
            <w:tcW w:w="3685" w:type="dxa"/>
          </w:tcPr>
          <w:p w14:paraId="015492CA" w14:textId="77777777" w:rsidR="00844977" w:rsidRPr="007B6640" w:rsidRDefault="00844977" w:rsidP="00F568D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Macmillan </w:t>
            </w:r>
            <w:proofErr w:type="spellStart"/>
            <w:r w:rsidRPr="007B6640">
              <w:rPr>
                <w:rFonts w:cstheme="minorHAnsi"/>
              </w:rPr>
              <w:t>Education</w:t>
            </w:r>
            <w:proofErr w:type="spellEnd"/>
          </w:p>
        </w:tc>
      </w:tr>
      <w:tr w:rsidR="00844977" w:rsidRPr="007B6640" w14:paraId="6182E4BF" w14:textId="77777777" w:rsidTr="00844977">
        <w:tc>
          <w:tcPr>
            <w:tcW w:w="562" w:type="dxa"/>
          </w:tcPr>
          <w:p w14:paraId="6CD2A85E" w14:textId="6B214EBF" w:rsidR="00844977" w:rsidRPr="007B6640" w:rsidRDefault="00844977" w:rsidP="00C32C70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6892211F" w14:textId="77777777" w:rsidR="00844977" w:rsidRPr="007B6640" w:rsidRDefault="00844977" w:rsidP="007540E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niemiecki</w:t>
            </w:r>
          </w:p>
          <w:p w14:paraId="490D8F95" w14:textId="77777777" w:rsidR="00844977" w:rsidRPr="007B6640" w:rsidRDefault="00844977" w:rsidP="007540E2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284A217F" w14:textId="77777777" w:rsidR="00844977" w:rsidRPr="007B6640" w:rsidRDefault="00844977" w:rsidP="007540E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Beata Jaroszewicz, Jan </w:t>
            </w:r>
            <w:proofErr w:type="spellStart"/>
            <w:r w:rsidRPr="007B6640">
              <w:rPr>
                <w:rFonts w:cstheme="minorHAnsi"/>
              </w:rPr>
              <w:t>Szurmant</w:t>
            </w:r>
            <w:proofErr w:type="spellEnd"/>
            <w:r w:rsidRPr="007B6640">
              <w:rPr>
                <w:rFonts w:cstheme="minorHAnsi"/>
              </w:rPr>
              <w:t xml:space="preserve">, Anna Wojdat - </w:t>
            </w:r>
            <w:proofErr w:type="spellStart"/>
            <w:r w:rsidRPr="007B6640">
              <w:rPr>
                <w:rFonts w:cstheme="minorHAnsi"/>
              </w:rPr>
              <w:t>Niklewska</w:t>
            </w:r>
            <w:proofErr w:type="spellEnd"/>
          </w:p>
        </w:tc>
        <w:tc>
          <w:tcPr>
            <w:tcW w:w="5387" w:type="dxa"/>
          </w:tcPr>
          <w:p w14:paraId="3EF3BADC" w14:textId="77777777" w:rsidR="00844977" w:rsidRPr="007B6640" w:rsidRDefault="00844977" w:rsidP="007540E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Perfekt 2</w:t>
            </w:r>
          </w:p>
        </w:tc>
        <w:tc>
          <w:tcPr>
            <w:tcW w:w="3685" w:type="dxa"/>
          </w:tcPr>
          <w:p w14:paraId="27546CD4" w14:textId="77777777" w:rsidR="00844977" w:rsidRPr="007B6640" w:rsidRDefault="00844977" w:rsidP="007540E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Pearson</w:t>
            </w:r>
          </w:p>
        </w:tc>
      </w:tr>
      <w:tr w:rsidR="00844977" w:rsidRPr="007B6640" w14:paraId="4B18EB5F" w14:textId="77777777" w:rsidTr="00844977">
        <w:tc>
          <w:tcPr>
            <w:tcW w:w="562" w:type="dxa"/>
          </w:tcPr>
          <w:p w14:paraId="758E6F17" w14:textId="77D6E0FB" w:rsidR="00844977" w:rsidRPr="007B6640" w:rsidRDefault="00844977" w:rsidP="00C32C70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262BF825" w14:textId="5BC6A5E9" w:rsidR="00844977" w:rsidRPr="007B6640" w:rsidRDefault="00844977" w:rsidP="00742B23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hiszpański</w:t>
            </w:r>
          </w:p>
        </w:tc>
        <w:tc>
          <w:tcPr>
            <w:tcW w:w="3260" w:type="dxa"/>
          </w:tcPr>
          <w:p w14:paraId="7FDB6932" w14:textId="77777777" w:rsidR="00844977" w:rsidRPr="007B6640" w:rsidRDefault="00844977" w:rsidP="00742B23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M. Garcia y J. Esteban</w:t>
            </w:r>
          </w:p>
        </w:tc>
        <w:tc>
          <w:tcPr>
            <w:tcW w:w="5387" w:type="dxa"/>
          </w:tcPr>
          <w:p w14:paraId="1F5FA77D" w14:textId="77777777" w:rsidR="00844977" w:rsidRPr="007B6640" w:rsidRDefault="00844977" w:rsidP="00742B23">
            <w:pPr>
              <w:rPr>
                <w:rFonts w:cstheme="minorHAnsi"/>
              </w:rPr>
            </w:pPr>
            <w:proofErr w:type="spellStart"/>
            <w:r w:rsidRPr="007B6640">
              <w:rPr>
                <w:rFonts w:cstheme="minorHAnsi"/>
              </w:rPr>
              <w:t>Frecuencias</w:t>
            </w:r>
            <w:proofErr w:type="spellEnd"/>
            <w:r w:rsidRPr="007B6640">
              <w:rPr>
                <w:rFonts w:cstheme="minorHAnsi"/>
              </w:rPr>
              <w:t xml:space="preserve"> A1.2</w:t>
            </w:r>
          </w:p>
        </w:tc>
        <w:tc>
          <w:tcPr>
            <w:tcW w:w="3685" w:type="dxa"/>
          </w:tcPr>
          <w:p w14:paraId="33A937DC" w14:textId="77777777" w:rsidR="00844977" w:rsidRPr="007B6640" w:rsidRDefault="00844977" w:rsidP="00742B23">
            <w:pPr>
              <w:rPr>
                <w:rFonts w:cstheme="minorHAnsi"/>
              </w:rPr>
            </w:pPr>
            <w:proofErr w:type="spellStart"/>
            <w:r w:rsidRPr="007B6640">
              <w:rPr>
                <w:rFonts w:cstheme="minorHAnsi"/>
              </w:rPr>
              <w:t>Editorial</w:t>
            </w:r>
            <w:proofErr w:type="spellEnd"/>
            <w:r w:rsidRPr="007B6640">
              <w:rPr>
                <w:rFonts w:cstheme="minorHAnsi"/>
              </w:rPr>
              <w:t xml:space="preserve"> </w:t>
            </w:r>
            <w:proofErr w:type="spellStart"/>
            <w:r w:rsidRPr="007B6640">
              <w:rPr>
                <w:rFonts w:cstheme="minorHAnsi"/>
              </w:rPr>
              <w:t>EdiNumen</w:t>
            </w:r>
            <w:proofErr w:type="spellEnd"/>
          </w:p>
        </w:tc>
      </w:tr>
      <w:tr w:rsidR="00844977" w:rsidRPr="007B6640" w14:paraId="16A20EBD" w14:textId="77777777" w:rsidTr="00844977">
        <w:tc>
          <w:tcPr>
            <w:tcW w:w="562" w:type="dxa"/>
          </w:tcPr>
          <w:p w14:paraId="160A6638" w14:textId="0981F718" w:rsidR="00844977" w:rsidRPr="007B6640" w:rsidRDefault="00844977" w:rsidP="00C32C70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294494A0" w14:textId="04A57D5A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Historia</w:t>
            </w:r>
          </w:p>
          <w:p w14:paraId="47068D66" w14:textId="77777777" w:rsidR="00844977" w:rsidRPr="007B6640" w:rsidRDefault="00844977" w:rsidP="00A97592">
            <w:pPr>
              <w:rPr>
                <w:rFonts w:cstheme="minorHAnsi"/>
                <w:b/>
                <w:color w:val="00CC00"/>
              </w:rPr>
            </w:pPr>
            <w:r w:rsidRPr="007B6640">
              <w:rPr>
                <w:rFonts w:cstheme="minorHAnsi"/>
                <w:b/>
                <w:color w:val="00CC00"/>
              </w:rPr>
              <w:t>poziom podstawowy</w:t>
            </w:r>
          </w:p>
        </w:tc>
        <w:tc>
          <w:tcPr>
            <w:tcW w:w="3260" w:type="dxa"/>
          </w:tcPr>
          <w:p w14:paraId="616B62A3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947199937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J. Czubaty 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387" w:type="dxa"/>
          </w:tcPr>
          <w:p w14:paraId="6FB3E639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472601924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„Historia 2”. Zakres podstawowy. Nowa edycja 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685" w:type="dxa"/>
          </w:tcPr>
          <w:p w14:paraId="6393FED5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2038385596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ydawnictwo WSiP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44977" w:rsidRPr="007B6640" w14:paraId="6F1E47A6" w14:textId="77777777" w:rsidTr="00844977">
        <w:tc>
          <w:tcPr>
            <w:tcW w:w="562" w:type="dxa"/>
          </w:tcPr>
          <w:p w14:paraId="621C237A" w14:textId="2CCCA6BB" w:rsidR="00844977" w:rsidRPr="007B6640" w:rsidRDefault="00844977" w:rsidP="00C32C70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6C89EFB6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Biznes i zarządzanie</w:t>
            </w:r>
          </w:p>
          <w:p w14:paraId="02BE04A5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4EC4D43B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Tomasz Rachwał</w:t>
            </w:r>
          </w:p>
          <w:p w14:paraId="700EAE4E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Zbigniew Makieła</w:t>
            </w:r>
          </w:p>
        </w:tc>
        <w:tc>
          <w:tcPr>
            <w:tcW w:w="5387" w:type="dxa"/>
          </w:tcPr>
          <w:p w14:paraId="7E41D321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Krok w biznes i zarządzanie 2” – poziom podstawowy – podręcznik + Karty pracy ucznia 2</w:t>
            </w:r>
          </w:p>
        </w:tc>
        <w:tc>
          <w:tcPr>
            <w:tcW w:w="3685" w:type="dxa"/>
          </w:tcPr>
          <w:p w14:paraId="3E4D8F4D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Nowa Era </w:t>
            </w:r>
          </w:p>
        </w:tc>
      </w:tr>
      <w:tr w:rsidR="00844977" w:rsidRPr="007B6640" w14:paraId="5480D0C8" w14:textId="77777777" w:rsidTr="00844977">
        <w:tc>
          <w:tcPr>
            <w:tcW w:w="562" w:type="dxa"/>
          </w:tcPr>
          <w:p w14:paraId="77AF90AE" w14:textId="422520E3" w:rsidR="00844977" w:rsidRPr="007B6640" w:rsidRDefault="00844977" w:rsidP="00C32C70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49E9FB08" w14:textId="023349DE" w:rsidR="00844977" w:rsidRPr="007B6640" w:rsidRDefault="00844977" w:rsidP="00B50B68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Geografia</w:t>
            </w:r>
          </w:p>
          <w:p w14:paraId="30504650" w14:textId="77777777" w:rsidR="00844977" w:rsidRPr="007B6640" w:rsidRDefault="00844977" w:rsidP="00B50B68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  <w:color w:val="0033CC"/>
              </w:rPr>
              <w:t>poziom rozszerzony</w:t>
            </w:r>
          </w:p>
        </w:tc>
        <w:tc>
          <w:tcPr>
            <w:tcW w:w="3260" w:type="dxa"/>
          </w:tcPr>
          <w:p w14:paraId="12A62DD4" w14:textId="77777777" w:rsidR="00844977" w:rsidRPr="007B6640" w:rsidRDefault="00844977" w:rsidP="00B50B68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T. Rachwał, W. Kilar </w:t>
            </w:r>
          </w:p>
        </w:tc>
        <w:tc>
          <w:tcPr>
            <w:tcW w:w="5387" w:type="dxa"/>
          </w:tcPr>
          <w:p w14:paraId="0C38CB6D" w14:textId="77777777" w:rsidR="00844977" w:rsidRPr="007B6640" w:rsidRDefault="00844977" w:rsidP="00B50B68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„Oblicza geografii 2”. Podręcznik dla liceum ogólnokształcącego i technikum, zakres rozszerzony. </w:t>
            </w:r>
          </w:p>
          <w:p w14:paraId="79E0CAEB" w14:textId="77777777" w:rsidR="00844977" w:rsidRPr="007B6640" w:rsidRDefault="00844977" w:rsidP="00B50B68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Dodatkowo:</w:t>
            </w:r>
          </w:p>
          <w:p w14:paraId="3FD58DA9" w14:textId="77777777" w:rsidR="00844977" w:rsidRPr="007B6640" w:rsidRDefault="00844977" w:rsidP="00B50B68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Maturalne karty pracy</w:t>
            </w:r>
          </w:p>
          <w:p w14:paraId="7EA862A2" w14:textId="77777777" w:rsidR="00844977" w:rsidRPr="007B6640" w:rsidRDefault="00844977" w:rsidP="00B50B68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Atlas geograficzny</w:t>
            </w:r>
          </w:p>
        </w:tc>
        <w:tc>
          <w:tcPr>
            <w:tcW w:w="3685" w:type="dxa"/>
          </w:tcPr>
          <w:p w14:paraId="1CDCE3AE" w14:textId="77777777" w:rsidR="00844977" w:rsidRPr="007B6640" w:rsidRDefault="00844977" w:rsidP="00B50B68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Era</w:t>
            </w:r>
          </w:p>
        </w:tc>
      </w:tr>
      <w:tr w:rsidR="00844977" w:rsidRPr="007B6640" w14:paraId="6C0D60CA" w14:textId="77777777" w:rsidTr="00844977">
        <w:tc>
          <w:tcPr>
            <w:tcW w:w="562" w:type="dxa"/>
          </w:tcPr>
          <w:p w14:paraId="6CD65BC0" w14:textId="253B8625" w:rsidR="00844977" w:rsidRPr="007B6640" w:rsidRDefault="00844977" w:rsidP="00C32C70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43DF6B6E" w14:textId="301DCC4C" w:rsidR="00844977" w:rsidRPr="007B6640" w:rsidRDefault="00844977" w:rsidP="001349F3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Biologia</w:t>
            </w:r>
          </w:p>
          <w:p w14:paraId="6D292DE7" w14:textId="77777777" w:rsidR="00844977" w:rsidRPr="007B6640" w:rsidRDefault="00844977" w:rsidP="001349F3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  <w:color w:val="0033CC"/>
              </w:rPr>
              <w:t>poziom rozszerzony</w:t>
            </w:r>
          </w:p>
        </w:tc>
        <w:tc>
          <w:tcPr>
            <w:tcW w:w="3260" w:type="dxa"/>
          </w:tcPr>
          <w:p w14:paraId="5FD2FA0A" w14:textId="77777777" w:rsidR="00844977" w:rsidRPr="007B6640" w:rsidRDefault="00844977" w:rsidP="001349F3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Marek Guzik, Ryszard Kozik, Władysław Zamachowski</w:t>
            </w:r>
          </w:p>
          <w:p w14:paraId="3BCF4D0A" w14:textId="77777777" w:rsidR="00844977" w:rsidRPr="007B6640" w:rsidRDefault="00844977" w:rsidP="001349F3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Karty pracy: Dawid Kaczmarek, Tomasz Otręba, Renata Stencel</w:t>
            </w:r>
          </w:p>
        </w:tc>
        <w:tc>
          <w:tcPr>
            <w:tcW w:w="5387" w:type="dxa"/>
          </w:tcPr>
          <w:p w14:paraId="1ACB58B2" w14:textId="77777777" w:rsidR="00844977" w:rsidRPr="007B6640" w:rsidRDefault="00844977" w:rsidP="001349F3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Biologia na czasie 2 +maturalne karty pracy Biologia na czasie 2</w:t>
            </w:r>
          </w:p>
        </w:tc>
        <w:tc>
          <w:tcPr>
            <w:tcW w:w="3685" w:type="dxa"/>
          </w:tcPr>
          <w:p w14:paraId="061652E6" w14:textId="77777777" w:rsidR="00844977" w:rsidRPr="007B6640" w:rsidRDefault="00844977" w:rsidP="001349F3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Era</w:t>
            </w:r>
          </w:p>
        </w:tc>
      </w:tr>
      <w:tr w:rsidR="00844977" w:rsidRPr="007B6640" w14:paraId="764FA5B1" w14:textId="77777777" w:rsidTr="00844977">
        <w:tc>
          <w:tcPr>
            <w:tcW w:w="562" w:type="dxa"/>
          </w:tcPr>
          <w:p w14:paraId="5847261C" w14:textId="4DC8A3E1" w:rsidR="00844977" w:rsidRPr="007B6640" w:rsidRDefault="00844977" w:rsidP="00C32C70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294D72A0" w14:textId="72CFFCAF" w:rsidR="00844977" w:rsidRPr="007B6640" w:rsidRDefault="00844977" w:rsidP="004F103E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Chemia</w:t>
            </w:r>
          </w:p>
          <w:p w14:paraId="1B332CBC" w14:textId="77777777" w:rsidR="00844977" w:rsidRPr="007B6640" w:rsidRDefault="00844977" w:rsidP="004F103E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  <w:color w:val="00CC00"/>
              </w:rPr>
              <w:t>poziom podstawowy</w:t>
            </w:r>
          </w:p>
        </w:tc>
        <w:tc>
          <w:tcPr>
            <w:tcW w:w="3260" w:type="dxa"/>
          </w:tcPr>
          <w:p w14:paraId="1547DC26" w14:textId="77777777" w:rsidR="00844977" w:rsidRPr="007B6640" w:rsidRDefault="00844977" w:rsidP="004F103E">
            <w:pPr>
              <w:rPr>
                <w:rFonts w:eastAsia="Calibri" w:cstheme="minorHAnsi"/>
              </w:rPr>
            </w:pPr>
            <w:r w:rsidRPr="007B6640">
              <w:rPr>
                <w:rFonts w:eastAsia="Calibri" w:cstheme="minorHAnsi"/>
              </w:rPr>
              <w:t xml:space="preserve">Romuald  Hassa,  Aleksandra  </w:t>
            </w:r>
            <w:proofErr w:type="spellStart"/>
            <w:r w:rsidRPr="007B6640">
              <w:rPr>
                <w:rFonts w:eastAsia="Calibri" w:cstheme="minorHAnsi"/>
              </w:rPr>
              <w:t>Mrzigod</w:t>
            </w:r>
            <w:proofErr w:type="spellEnd"/>
            <w:r w:rsidRPr="007B6640">
              <w:rPr>
                <w:rFonts w:eastAsia="Calibri" w:cstheme="minorHAnsi"/>
              </w:rPr>
              <w:t xml:space="preserve">,  Janusz </w:t>
            </w:r>
            <w:proofErr w:type="spellStart"/>
            <w:r w:rsidRPr="007B6640">
              <w:rPr>
                <w:rFonts w:eastAsia="Calibri" w:cstheme="minorHAnsi"/>
              </w:rPr>
              <w:t>Mrzigod</w:t>
            </w:r>
            <w:proofErr w:type="spellEnd"/>
            <w:r w:rsidRPr="007B6640">
              <w:rPr>
                <w:rFonts w:eastAsia="Calibri" w:cstheme="minorHAnsi"/>
              </w:rPr>
              <w:t>.</w:t>
            </w:r>
          </w:p>
        </w:tc>
        <w:tc>
          <w:tcPr>
            <w:tcW w:w="5387" w:type="dxa"/>
          </w:tcPr>
          <w:p w14:paraId="00D56BF6" w14:textId="77777777" w:rsidR="00844977" w:rsidRPr="007B6640" w:rsidRDefault="00844977" w:rsidP="004F103E">
            <w:pPr>
              <w:rPr>
                <w:rFonts w:eastAsia="Calibri" w:cstheme="minorHAnsi"/>
              </w:rPr>
            </w:pPr>
            <w:r w:rsidRPr="007B6640">
              <w:rPr>
                <w:rFonts w:eastAsia="Calibri" w:cstheme="minorHAnsi"/>
              </w:rPr>
              <w:t xml:space="preserve">To jest  chemia 1. Chemia  ogólna  i  nieorganiczna. Podręcznik  dla liceum  ogólnokształcącego  i  technikum. Zakres podstawowy. </w:t>
            </w:r>
            <w:r w:rsidRPr="007B6640">
              <w:rPr>
                <w:rFonts w:eastAsia="Calibri" w:cstheme="minorHAnsi"/>
                <w:i/>
                <w:iCs/>
              </w:rPr>
              <w:t xml:space="preserve"> </w:t>
            </w:r>
            <w:r w:rsidRPr="007B6640">
              <w:rPr>
                <w:rFonts w:eastAsia="Calibri" w:cstheme="minorHAnsi"/>
                <w:color w:val="280099"/>
              </w:rPr>
              <w:t xml:space="preserve"> </w:t>
            </w:r>
            <w:r w:rsidRPr="007B6640">
              <w:rPr>
                <w:rFonts w:eastAsia="Calibri" w:cstheme="minorHAnsi"/>
              </w:rPr>
              <w:t xml:space="preserve">Kontynuacja  </w:t>
            </w:r>
          </w:p>
        </w:tc>
        <w:tc>
          <w:tcPr>
            <w:tcW w:w="3685" w:type="dxa"/>
          </w:tcPr>
          <w:p w14:paraId="169B5ACA" w14:textId="77777777" w:rsidR="00844977" w:rsidRPr="007B6640" w:rsidRDefault="00844977" w:rsidP="004F103E">
            <w:pPr>
              <w:rPr>
                <w:rFonts w:eastAsia="Calibri" w:cstheme="minorHAnsi"/>
              </w:rPr>
            </w:pPr>
            <w:r w:rsidRPr="007B6640">
              <w:rPr>
                <w:rFonts w:eastAsia="Calibri" w:cstheme="minorHAnsi"/>
              </w:rPr>
              <w:t xml:space="preserve">Nowa  Era </w:t>
            </w:r>
          </w:p>
        </w:tc>
      </w:tr>
      <w:tr w:rsidR="00844977" w:rsidRPr="007B6640" w14:paraId="22C6F385" w14:textId="77777777" w:rsidTr="00844977">
        <w:tc>
          <w:tcPr>
            <w:tcW w:w="562" w:type="dxa"/>
          </w:tcPr>
          <w:p w14:paraId="68945DF3" w14:textId="349525E3" w:rsidR="00844977" w:rsidRPr="007B6640" w:rsidRDefault="00844977" w:rsidP="00C32C70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591A512F" w14:textId="5AAB25A4" w:rsidR="00844977" w:rsidRPr="007B6640" w:rsidRDefault="00844977" w:rsidP="005A5F7C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Fizyka</w:t>
            </w:r>
          </w:p>
        </w:tc>
        <w:tc>
          <w:tcPr>
            <w:tcW w:w="3260" w:type="dxa"/>
          </w:tcPr>
          <w:p w14:paraId="61A957C2" w14:textId="77777777" w:rsidR="00844977" w:rsidRPr="007B6640" w:rsidRDefault="00844977" w:rsidP="005A5F7C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Marcin Braun, Weronika Śliwa</w:t>
            </w:r>
          </w:p>
        </w:tc>
        <w:tc>
          <w:tcPr>
            <w:tcW w:w="5387" w:type="dxa"/>
          </w:tcPr>
          <w:p w14:paraId="38988598" w14:textId="77777777" w:rsidR="00844977" w:rsidRPr="007B6640" w:rsidRDefault="00844977" w:rsidP="005A5F7C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Odkryć fizykę 2</w:t>
            </w:r>
          </w:p>
        </w:tc>
        <w:tc>
          <w:tcPr>
            <w:tcW w:w="3685" w:type="dxa"/>
          </w:tcPr>
          <w:p w14:paraId="4E49E312" w14:textId="77777777" w:rsidR="00844977" w:rsidRPr="007B6640" w:rsidRDefault="00844977" w:rsidP="005A5F7C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Era</w:t>
            </w:r>
          </w:p>
        </w:tc>
      </w:tr>
      <w:tr w:rsidR="00844977" w:rsidRPr="007B6640" w14:paraId="73429CA2" w14:textId="77777777" w:rsidTr="00844977">
        <w:tc>
          <w:tcPr>
            <w:tcW w:w="562" w:type="dxa"/>
          </w:tcPr>
          <w:p w14:paraId="45790557" w14:textId="6EC388EC" w:rsidR="00844977" w:rsidRPr="007B6640" w:rsidRDefault="00844977" w:rsidP="00C32C70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6AE1CB9A" w14:textId="17275316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Matematyka</w:t>
            </w:r>
          </w:p>
        </w:tc>
        <w:tc>
          <w:tcPr>
            <w:tcW w:w="3260" w:type="dxa"/>
          </w:tcPr>
          <w:p w14:paraId="734CBCD1" w14:textId="77777777" w:rsidR="00844977" w:rsidRPr="007B6640" w:rsidRDefault="00844977" w:rsidP="008A72D3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7B6640">
              <w:rPr>
                <w:rFonts w:cstheme="minorHAnsi"/>
                <w:color w:val="000000"/>
                <w:shd w:val="clear" w:color="auto" w:fill="FFFFFF"/>
              </w:rPr>
              <w:t xml:space="preserve">M. Antek, K. Belka, </w:t>
            </w:r>
          </w:p>
          <w:p w14:paraId="61F49117" w14:textId="77777777" w:rsidR="00844977" w:rsidRPr="007B6640" w:rsidRDefault="00844977" w:rsidP="008A72D3">
            <w:pPr>
              <w:rPr>
                <w:rFonts w:cstheme="minorHAnsi"/>
              </w:rPr>
            </w:pPr>
            <w:r w:rsidRPr="007B6640">
              <w:rPr>
                <w:rFonts w:cstheme="minorHAnsi"/>
                <w:color w:val="000000"/>
                <w:shd w:val="clear" w:color="auto" w:fill="FFFFFF"/>
              </w:rPr>
              <w:t xml:space="preserve">P. Grabowski </w:t>
            </w:r>
          </w:p>
        </w:tc>
        <w:tc>
          <w:tcPr>
            <w:tcW w:w="5387" w:type="dxa"/>
          </w:tcPr>
          <w:p w14:paraId="7E6F003C" w14:textId="77777777" w:rsidR="00844977" w:rsidRPr="007B6640" w:rsidRDefault="00844977" w:rsidP="008A72D3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color w:val="000000"/>
                <w:shd w:val="clear" w:color="auto" w:fill="FFFFFF"/>
              </w:rPr>
              <w:t xml:space="preserve">„Prosto do matury 2”. Podręcznik do matematyki dla liceum ogólnokształcącego i technikum. Zakres podstawowy.  </w:t>
            </w:r>
          </w:p>
        </w:tc>
        <w:tc>
          <w:tcPr>
            <w:tcW w:w="3685" w:type="dxa"/>
          </w:tcPr>
          <w:p w14:paraId="0368F8AF" w14:textId="77777777" w:rsidR="00844977" w:rsidRPr="007B6640" w:rsidRDefault="00844977" w:rsidP="008A72D3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color w:val="000000"/>
                <w:shd w:val="clear" w:color="auto" w:fill="FFFFFF"/>
              </w:rPr>
              <w:t>Nowa Era</w:t>
            </w:r>
          </w:p>
        </w:tc>
      </w:tr>
      <w:tr w:rsidR="00844977" w:rsidRPr="007B6640" w14:paraId="0EF7B459" w14:textId="77777777" w:rsidTr="00844977">
        <w:tc>
          <w:tcPr>
            <w:tcW w:w="562" w:type="dxa"/>
          </w:tcPr>
          <w:p w14:paraId="5D7FF35A" w14:textId="71CC78F8" w:rsidR="00844977" w:rsidRPr="007B6640" w:rsidRDefault="00844977" w:rsidP="00C32C70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10A7B152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Informatyka</w:t>
            </w:r>
          </w:p>
          <w:p w14:paraId="0C4A404E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17919594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862784325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J. Mazur, P. </w:t>
            </w:r>
            <w:proofErr w:type="spellStart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erekietka</w:t>
            </w:r>
            <w:proofErr w:type="spellEnd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47240CCE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862784325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Z. Talaga, J. S. Wierzbicki 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387" w:type="dxa"/>
          </w:tcPr>
          <w:p w14:paraId="4D0C23F6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430344935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„Informatyka na czasie 2” – poziom podstawowy. </w:t>
            </w:r>
            <w:r w:rsidRPr="00731BDE">
              <w:rPr>
                <w:rStyle w:val="normaltextrun"/>
                <w:rFonts w:asciiTheme="minorHAnsi" w:hAnsiTheme="minorHAnsi" w:cstheme="minorHAnsi"/>
                <w:color w:val="FF0000"/>
                <w:sz w:val="22"/>
                <w:szCs w:val="22"/>
              </w:rPr>
              <w:t>(podręcznik nieobowiązkowy) </w:t>
            </w:r>
            <w:r w:rsidRPr="00731BDE">
              <w:rPr>
                <w:rStyle w:val="eop"/>
                <w:rFonts w:asciiTheme="minorHAnsi" w:hAnsiTheme="minorHAnsi" w:cstheme="minorHAns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3685" w:type="dxa"/>
          </w:tcPr>
          <w:p w14:paraId="65CC6823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538423084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owa Era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44977" w:rsidRPr="007B6640" w14:paraId="7813452E" w14:textId="77777777" w:rsidTr="00844977">
        <w:tc>
          <w:tcPr>
            <w:tcW w:w="562" w:type="dxa"/>
          </w:tcPr>
          <w:p w14:paraId="4FCE6A36" w14:textId="4467D2AA" w:rsidR="00844977" w:rsidRPr="007B6640" w:rsidRDefault="00844977" w:rsidP="00C32C70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</w:tcPr>
          <w:p w14:paraId="3CCD7614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Historia i teraźniejszość</w:t>
            </w:r>
          </w:p>
          <w:p w14:paraId="3137BCA7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424D0EE9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10174985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I. </w:t>
            </w:r>
            <w:proofErr w:type="spellStart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Modzielewska</w:t>
            </w:r>
            <w:proofErr w:type="spellEnd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, L </w:t>
            </w:r>
            <w:proofErr w:type="spellStart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ysiak</w:t>
            </w:r>
            <w:proofErr w:type="spellEnd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K.Wilczyński</w:t>
            </w:r>
            <w:proofErr w:type="spellEnd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, A. Cisek, M. Buczyński, T. Grochowski, </w:t>
            </w:r>
          </w:p>
          <w:p w14:paraId="2141DBFC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10174985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. Pelczar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387" w:type="dxa"/>
          </w:tcPr>
          <w:p w14:paraId="76A11621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5179646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Historia i teraźniejszość  2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685" w:type="dxa"/>
          </w:tcPr>
          <w:p w14:paraId="1CDAEA0D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471286279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ydawnictwo WSIP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44977" w:rsidRPr="007B6640" w14:paraId="33D085B4" w14:textId="77777777" w:rsidTr="00844977">
        <w:tc>
          <w:tcPr>
            <w:tcW w:w="562" w:type="dxa"/>
          </w:tcPr>
          <w:p w14:paraId="1651EDD3" w14:textId="322665CC" w:rsidR="00844977" w:rsidRPr="007B6640" w:rsidRDefault="00844977" w:rsidP="00C32C70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</w:tcPr>
          <w:p w14:paraId="601D71B8" w14:textId="77777777" w:rsidR="00844977" w:rsidRPr="007B6640" w:rsidRDefault="00844977" w:rsidP="00700A7B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Religia</w:t>
            </w:r>
          </w:p>
        </w:tc>
        <w:tc>
          <w:tcPr>
            <w:tcW w:w="3260" w:type="dxa"/>
          </w:tcPr>
          <w:p w14:paraId="7FD86D29" w14:textId="77777777" w:rsidR="00844977" w:rsidRPr="007B6640" w:rsidRDefault="00844977" w:rsidP="00700A7B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S. Otylia Pierożek</w:t>
            </w:r>
          </w:p>
          <w:p w14:paraId="2CE0AD17" w14:textId="77777777" w:rsidR="00844977" w:rsidRPr="007B6640" w:rsidRDefault="00844977" w:rsidP="00700A7B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Ks. Kamil Falkowski</w:t>
            </w:r>
          </w:p>
          <w:p w14:paraId="425D141C" w14:textId="77777777" w:rsidR="00844977" w:rsidRPr="007B6640" w:rsidRDefault="00844977" w:rsidP="00700A7B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Krzysztof Kraszewski</w:t>
            </w:r>
          </w:p>
        </w:tc>
        <w:tc>
          <w:tcPr>
            <w:tcW w:w="5387" w:type="dxa"/>
          </w:tcPr>
          <w:p w14:paraId="07D95E53" w14:textId="77777777" w:rsidR="00844977" w:rsidRPr="007B6640" w:rsidRDefault="00844977" w:rsidP="00700A7B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Na drogach dojrzałej wiary </w:t>
            </w:r>
          </w:p>
          <w:p w14:paraId="39045C10" w14:textId="77777777" w:rsidR="00844977" w:rsidRPr="007B6640" w:rsidRDefault="00844977" w:rsidP="00700A7B">
            <w:pPr>
              <w:rPr>
                <w:rFonts w:cstheme="minorHAnsi"/>
              </w:rPr>
            </w:pPr>
            <w:r w:rsidRPr="000E0FDC">
              <w:rPr>
                <w:rFonts w:cstheme="minorHAnsi"/>
                <w:color w:val="FF0000"/>
              </w:rPr>
              <w:t>(podręcznik nieobowiązkowy)</w:t>
            </w:r>
          </w:p>
        </w:tc>
        <w:tc>
          <w:tcPr>
            <w:tcW w:w="3685" w:type="dxa"/>
          </w:tcPr>
          <w:p w14:paraId="774C9758" w14:textId="77777777" w:rsidR="00844977" w:rsidRPr="007B6640" w:rsidRDefault="00844977" w:rsidP="00700A7B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Wydawnictwo Katechetyczne</w:t>
            </w:r>
          </w:p>
        </w:tc>
      </w:tr>
    </w:tbl>
    <w:p w14:paraId="1B33E911" w14:textId="77777777" w:rsidR="005A1376" w:rsidRPr="007B6640" w:rsidRDefault="005A1376" w:rsidP="00A97592">
      <w:pPr>
        <w:spacing w:after="0"/>
        <w:rPr>
          <w:rFonts w:cstheme="minorHAnsi"/>
        </w:rPr>
      </w:pPr>
    </w:p>
    <w:p w14:paraId="3180FFDA" w14:textId="77777777" w:rsidR="009B2D17" w:rsidRPr="007B6640" w:rsidRDefault="009B2D17" w:rsidP="00A97592">
      <w:pPr>
        <w:spacing w:after="0"/>
        <w:rPr>
          <w:rFonts w:cstheme="minorHAnsi"/>
          <w:b/>
          <w:color w:val="FF0000"/>
        </w:rPr>
      </w:pPr>
      <w:r w:rsidRPr="007B6640">
        <w:rPr>
          <w:rFonts w:cstheme="minorHAnsi"/>
          <w:b/>
          <w:color w:val="FF0000"/>
        </w:rPr>
        <w:t>Klasa I</w:t>
      </w:r>
      <w:r w:rsidR="00E76686" w:rsidRPr="007B6640">
        <w:rPr>
          <w:rFonts w:cstheme="minorHAnsi"/>
          <w:b/>
          <w:color w:val="FF0000"/>
        </w:rPr>
        <w:t>II</w:t>
      </w:r>
      <w:r w:rsidRPr="007B6640">
        <w:rPr>
          <w:rFonts w:cstheme="minorHAnsi"/>
          <w:b/>
          <w:color w:val="FF0000"/>
        </w:rPr>
        <w:t xml:space="preserve"> A – profil humanistyczny</w:t>
      </w: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562"/>
        <w:gridCol w:w="2552"/>
        <w:gridCol w:w="3260"/>
        <w:gridCol w:w="5387"/>
        <w:gridCol w:w="3685"/>
      </w:tblGrid>
      <w:tr w:rsidR="00844977" w:rsidRPr="007B6640" w14:paraId="0E597EFA" w14:textId="77777777" w:rsidTr="00844977">
        <w:tc>
          <w:tcPr>
            <w:tcW w:w="562" w:type="dxa"/>
          </w:tcPr>
          <w:p w14:paraId="3CE41D65" w14:textId="77777777" w:rsidR="00844977" w:rsidRPr="007B6640" w:rsidRDefault="00844977" w:rsidP="00A97592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B6640">
              <w:rPr>
                <w:rFonts w:cstheme="minorHAnsi"/>
                <w:b/>
                <w:color w:val="000000" w:themeColor="text1"/>
              </w:rPr>
              <w:t>L.p</w:t>
            </w:r>
            <w:proofErr w:type="spellEnd"/>
          </w:p>
        </w:tc>
        <w:tc>
          <w:tcPr>
            <w:tcW w:w="2552" w:type="dxa"/>
          </w:tcPr>
          <w:p w14:paraId="1648854F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Przedmiot</w:t>
            </w:r>
          </w:p>
        </w:tc>
        <w:tc>
          <w:tcPr>
            <w:tcW w:w="3260" w:type="dxa"/>
          </w:tcPr>
          <w:p w14:paraId="772EE477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Autor</w:t>
            </w:r>
          </w:p>
        </w:tc>
        <w:tc>
          <w:tcPr>
            <w:tcW w:w="5387" w:type="dxa"/>
          </w:tcPr>
          <w:p w14:paraId="5CFF8EFB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Tytuł</w:t>
            </w:r>
          </w:p>
        </w:tc>
        <w:tc>
          <w:tcPr>
            <w:tcW w:w="3685" w:type="dxa"/>
          </w:tcPr>
          <w:p w14:paraId="531D26CC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Wydawnictwo</w:t>
            </w:r>
          </w:p>
        </w:tc>
      </w:tr>
      <w:tr w:rsidR="00844977" w:rsidRPr="007B6640" w14:paraId="4657EA8E" w14:textId="77777777" w:rsidTr="00844977">
        <w:tc>
          <w:tcPr>
            <w:tcW w:w="562" w:type="dxa"/>
          </w:tcPr>
          <w:p w14:paraId="1A68F279" w14:textId="42E4075D" w:rsidR="00844977" w:rsidRPr="007B6640" w:rsidRDefault="00844977" w:rsidP="00C32C70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472AC188" w14:textId="77777777" w:rsidR="00844977" w:rsidRPr="007B6640" w:rsidRDefault="00844977" w:rsidP="00F35E56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polski</w:t>
            </w:r>
          </w:p>
          <w:p w14:paraId="543E62F7" w14:textId="77777777" w:rsidR="00844977" w:rsidRPr="007B6640" w:rsidRDefault="00844977" w:rsidP="00F35E56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78677671" w14:textId="77777777" w:rsidR="00844977" w:rsidRPr="007B6640" w:rsidRDefault="00844977" w:rsidP="00F35E56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M. Chmiel, A. Cisowska, </w:t>
            </w:r>
          </w:p>
          <w:p w14:paraId="3437CFA7" w14:textId="77777777" w:rsidR="00844977" w:rsidRPr="007B6640" w:rsidRDefault="00844977" w:rsidP="00F35E56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J. Kościerzyńska i in.</w:t>
            </w:r>
          </w:p>
        </w:tc>
        <w:tc>
          <w:tcPr>
            <w:tcW w:w="5387" w:type="dxa"/>
          </w:tcPr>
          <w:p w14:paraId="5C260438" w14:textId="77777777" w:rsidR="00844977" w:rsidRPr="007B6640" w:rsidRDefault="00844977" w:rsidP="00F35E56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Ponad słowami 3” cz. 1 i 2</w:t>
            </w:r>
          </w:p>
          <w:p w14:paraId="397CCE48" w14:textId="77777777" w:rsidR="00844977" w:rsidRPr="007B6640" w:rsidRDefault="00844977" w:rsidP="00F35E56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Maturalne karty pracy z dziennikiem lektur 3”</w:t>
            </w:r>
          </w:p>
        </w:tc>
        <w:tc>
          <w:tcPr>
            <w:tcW w:w="3685" w:type="dxa"/>
          </w:tcPr>
          <w:p w14:paraId="04027641" w14:textId="77777777" w:rsidR="00844977" w:rsidRPr="007B6640" w:rsidRDefault="00844977" w:rsidP="00F35E56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Era</w:t>
            </w:r>
          </w:p>
        </w:tc>
      </w:tr>
      <w:tr w:rsidR="00844977" w:rsidRPr="007B6640" w14:paraId="36E4AC0B" w14:textId="77777777" w:rsidTr="00844977">
        <w:tc>
          <w:tcPr>
            <w:tcW w:w="562" w:type="dxa"/>
          </w:tcPr>
          <w:p w14:paraId="35CE2B85" w14:textId="40FB6316" w:rsidR="00844977" w:rsidRPr="007B6640" w:rsidRDefault="00844977" w:rsidP="00C32C70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4168504D" w14:textId="77777777" w:rsidR="00844977" w:rsidRPr="007B6640" w:rsidRDefault="00844977" w:rsidP="00F568D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angielski</w:t>
            </w:r>
          </w:p>
          <w:p w14:paraId="59DD82A5" w14:textId="77777777" w:rsidR="00844977" w:rsidRPr="007B6640" w:rsidRDefault="00844977" w:rsidP="00F568D2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21E9EAA1" w14:textId="77777777" w:rsidR="00844977" w:rsidRPr="007B6640" w:rsidRDefault="00844977" w:rsidP="00F568D2">
            <w:pPr>
              <w:rPr>
                <w:rFonts w:cstheme="minorHAnsi"/>
              </w:rPr>
            </w:pPr>
            <w:proofErr w:type="spellStart"/>
            <w:r w:rsidRPr="007B6640">
              <w:rPr>
                <w:rFonts w:cstheme="minorHAnsi"/>
                <w:bCs/>
                <w:color w:val="252525"/>
                <w:shd w:val="clear" w:color="auto" w:fill="FFFFFF"/>
              </w:rPr>
              <w:t>Eoin</w:t>
            </w:r>
            <w:proofErr w:type="spellEnd"/>
            <w:r w:rsidRPr="007B6640">
              <w:rPr>
                <w:rFonts w:cstheme="minorHAnsi"/>
                <w:bCs/>
                <w:color w:val="252525"/>
                <w:shd w:val="clear" w:color="auto" w:fill="FFFFFF"/>
              </w:rPr>
              <w:t xml:space="preserve"> Higgins, Karolina </w:t>
            </w:r>
            <w:proofErr w:type="spellStart"/>
            <w:r w:rsidRPr="007B6640">
              <w:rPr>
                <w:rFonts w:cstheme="minorHAnsi"/>
                <w:bCs/>
                <w:color w:val="252525"/>
                <w:shd w:val="clear" w:color="auto" w:fill="FFFFFF"/>
              </w:rPr>
              <w:t>Kotorowicz</w:t>
            </w:r>
            <w:proofErr w:type="spellEnd"/>
            <w:r w:rsidRPr="007B6640">
              <w:rPr>
                <w:rFonts w:cstheme="minorHAnsi"/>
                <w:bCs/>
                <w:color w:val="252525"/>
                <w:shd w:val="clear" w:color="auto" w:fill="FFFFFF"/>
              </w:rPr>
              <w:t>-Jasińska</w:t>
            </w:r>
          </w:p>
        </w:tc>
        <w:tc>
          <w:tcPr>
            <w:tcW w:w="5387" w:type="dxa"/>
          </w:tcPr>
          <w:p w14:paraId="25DAF18A" w14:textId="16BAF661" w:rsidR="00844977" w:rsidRPr="007B6640" w:rsidRDefault="00844977" w:rsidP="00F568D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</w:t>
            </w:r>
            <w:proofErr w:type="spellStart"/>
            <w:r w:rsidRPr="007B6640">
              <w:rPr>
                <w:rFonts w:cstheme="minorHAnsi"/>
              </w:rPr>
              <w:t>Impulse</w:t>
            </w:r>
            <w:proofErr w:type="spellEnd"/>
            <w:r w:rsidRPr="007B6640">
              <w:rPr>
                <w:rFonts w:cstheme="minorHAnsi"/>
              </w:rPr>
              <w:t xml:space="preserve"> 4”</w:t>
            </w:r>
            <w:r w:rsidR="000D5CD3">
              <w:rPr>
                <w:rFonts w:cstheme="minorHAnsi"/>
              </w:rPr>
              <w:t xml:space="preserve"> (podręcznik + ćwiczenia) </w:t>
            </w:r>
          </w:p>
        </w:tc>
        <w:tc>
          <w:tcPr>
            <w:tcW w:w="3685" w:type="dxa"/>
          </w:tcPr>
          <w:p w14:paraId="5B7106CF" w14:textId="77777777" w:rsidR="00844977" w:rsidRPr="007B6640" w:rsidRDefault="00844977" w:rsidP="00F568D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Macmillan </w:t>
            </w:r>
            <w:proofErr w:type="spellStart"/>
            <w:r w:rsidRPr="007B6640">
              <w:rPr>
                <w:rFonts w:cstheme="minorHAnsi"/>
              </w:rPr>
              <w:t>Education</w:t>
            </w:r>
            <w:proofErr w:type="spellEnd"/>
          </w:p>
        </w:tc>
      </w:tr>
      <w:tr w:rsidR="00844977" w:rsidRPr="007B6640" w14:paraId="35EF7982" w14:textId="77777777" w:rsidTr="00844977">
        <w:tc>
          <w:tcPr>
            <w:tcW w:w="562" w:type="dxa"/>
          </w:tcPr>
          <w:p w14:paraId="7DA8F623" w14:textId="071516D7" w:rsidR="00844977" w:rsidRPr="007B6640" w:rsidRDefault="00844977" w:rsidP="00C32C70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55F79C3E" w14:textId="77777777" w:rsidR="00844977" w:rsidRPr="007B6640" w:rsidRDefault="00844977" w:rsidP="007540E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niemiecki</w:t>
            </w:r>
          </w:p>
          <w:p w14:paraId="1731D65C" w14:textId="77777777" w:rsidR="00844977" w:rsidRPr="007B6640" w:rsidRDefault="00844977" w:rsidP="007540E2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6DF9471C" w14:textId="77777777" w:rsidR="00844977" w:rsidRPr="007B6640" w:rsidRDefault="00844977" w:rsidP="007540E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Beata Jaroszewicz, Jan </w:t>
            </w:r>
            <w:proofErr w:type="spellStart"/>
            <w:r w:rsidRPr="007B6640">
              <w:rPr>
                <w:rFonts w:cstheme="minorHAnsi"/>
              </w:rPr>
              <w:t>Szurmant</w:t>
            </w:r>
            <w:proofErr w:type="spellEnd"/>
            <w:r w:rsidRPr="007B6640">
              <w:rPr>
                <w:rFonts w:cstheme="minorHAnsi"/>
              </w:rPr>
              <w:t xml:space="preserve">, Anna Wojdat - </w:t>
            </w:r>
            <w:proofErr w:type="spellStart"/>
            <w:r w:rsidRPr="007B6640">
              <w:rPr>
                <w:rFonts w:cstheme="minorHAnsi"/>
              </w:rPr>
              <w:t>Niklewska</w:t>
            </w:r>
            <w:proofErr w:type="spellEnd"/>
          </w:p>
        </w:tc>
        <w:tc>
          <w:tcPr>
            <w:tcW w:w="5387" w:type="dxa"/>
          </w:tcPr>
          <w:p w14:paraId="0F29E626" w14:textId="77777777" w:rsidR="00844977" w:rsidRPr="007B6640" w:rsidRDefault="00844977" w:rsidP="007540E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Perfekt 3</w:t>
            </w:r>
          </w:p>
        </w:tc>
        <w:tc>
          <w:tcPr>
            <w:tcW w:w="3685" w:type="dxa"/>
          </w:tcPr>
          <w:p w14:paraId="556F05B6" w14:textId="77777777" w:rsidR="00844977" w:rsidRPr="007B6640" w:rsidRDefault="00844977" w:rsidP="007540E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Pearson</w:t>
            </w:r>
          </w:p>
        </w:tc>
      </w:tr>
      <w:tr w:rsidR="00844977" w:rsidRPr="007B6640" w14:paraId="3A5778CE" w14:textId="77777777" w:rsidTr="00844977">
        <w:tc>
          <w:tcPr>
            <w:tcW w:w="562" w:type="dxa"/>
          </w:tcPr>
          <w:p w14:paraId="3F154DE3" w14:textId="4F19F365" w:rsidR="00844977" w:rsidRPr="007B6640" w:rsidRDefault="00844977" w:rsidP="00C32C70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2F59D941" w14:textId="77777777" w:rsidR="00844977" w:rsidRPr="007B6640" w:rsidRDefault="00844977" w:rsidP="00742B23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hiszpański</w:t>
            </w:r>
          </w:p>
          <w:p w14:paraId="24F059A6" w14:textId="77777777" w:rsidR="00844977" w:rsidRPr="007B6640" w:rsidRDefault="00844977" w:rsidP="00742B23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33ABF046" w14:textId="77777777" w:rsidR="00844977" w:rsidRPr="007B6640" w:rsidRDefault="00844977" w:rsidP="00742B23">
            <w:pPr>
              <w:rPr>
                <w:rFonts w:cstheme="minorHAnsi"/>
                <w:lang w:val="en-US"/>
              </w:rPr>
            </w:pPr>
            <w:r w:rsidRPr="007B6640">
              <w:rPr>
                <w:rFonts w:cstheme="minorHAnsi"/>
                <w:lang w:val="en-US"/>
              </w:rPr>
              <w:t xml:space="preserve">P. </w:t>
            </w:r>
            <w:proofErr w:type="spellStart"/>
            <w:r w:rsidRPr="007B6640">
              <w:rPr>
                <w:rFonts w:cstheme="minorHAnsi"/>
                <w:lang w:val="en-US"/>
              </w:rPr>
              <w:t>Cerdeira</w:t>
            </w:r>
            <w:proofErr w:type="spellEnd"/>
            <w:r w:rsidRPr="007B6640">
              <w:rPr>
                <w:rFonts w:cstheme="minorHAnsi"/>
                <w:lang w:val="en-US"/>
              </w:rPr>
              <w:t>, C. Olva, M.</w:t>
            </w:r>
          </w:p>
          <w:p w14:paraId="662D8565" w14:textId="77777777" w:rsidR="00844977" w:rsidRPr="007B6640" w:rsidRDefault="00844977" w:rsidP="00742B23">
            <w:pPr>
              <w:rPr>
                <w:rFonts w:cstheme="minorHAnsi"/>
              </w:rPr>
            </w:pPr>
            <w:proofErr w:type="spellStart"/>
            <w:r w:rsidRPr="007B6640">
              <w:rPr>
                <w:rFonts w:cstheme="minorHAnsi"/>
              </w:rPr>
              <w:t>Rosales</w:t>
            </w:r>
            <w:proofErr w:type="spellEnd"/>
            <w:r w:rsidRPr="007B6640">
              <w:rPr>
                <w:rFonts w:cstheme="minorHAnsi"/>
              </w:rPr>
              <w:t xml:space="preserve">, M. </w:t>
            </w:r>
            <w:proofErr w:type="spellStart"/>
            <w:r w:rsidRPr="007B6640">
              <w:rPr>
                <w:rFonts w:cstheme="minorHAnsi"/>
              </w:rPr>
              <w:t>Sabas</w:t>
            </w:r>
            <w:proofErr w:type="spellEnd"/>
          </w:p>
        </w:tc>
        <w:tc>
          <w:tcPr>
            <w:tcW w:w="5387" w:type="dxa"/>
          </w:tcPr>
          <w:p w14:paraId="7B6356F8" w14:textId="77777777" w:rsidR="00844977" w:rsidRPr="007B6640" w:rsidRDefault="00844977" w:rsidP="00742B23">
            <w:pPr>
              <w:rPr>
                <w:rFonts w:cstheme="minorHAnsi"/>
              </w:rPr>
            </w:pPr>
            <w:proofErr w:type="spellStart"/>
            <w:r w:rsidRPr="007B6640">
              <w:rPr>
                <w:rFonts w:cstheme="minorHAnsi"/>
              </w:rPr>
              <w:t>Frecuencias</w:t>
            </w:r>
            <w:proofErr w:type="spellEnd"/>
            <w:r w:rsidRPr="007B6640">
              <w:rPr>
                <w:rFonts w:cstheme="minorHAnsi"/>
              </w:rPr>
              <w:t xml:space="preserve"> A2.1</w:t>
            </w:r>
          </w:p>
        </w:tc>
        <w:tc>
          <w:tcPr>
            <w:tcW w:w="3685" w:type="dxa"/>
          </w:tcPr>
          <w:p w14:paraId="2D0C5BC9" w14:textId="77777777" w:rsidR="00844977" w:rsidRPr="007B6640" w:rsidRDefault="00844977" w:rsidP="00742B23">
            <w:pPr>
              <w:rPr>
                <w:rFonts w:cstheme="minorHAnsi"/>
              </w:rPr>
            </w:pPr>
            <w:proofErr w:type="spellStart"/>
            <w:r w:rsidRPr="007B6640">
              <w:rPr>
                <w:rFonts w:cstheme="minorHAnsi"/>
              </w:rPr>
              <w:t>Editorial</w:t>
            </w:r>
            <w:proofErr w:type="spellEnd"/>
            <w:r w:rsidRPr="007B6640">
              <w:rPr>
                <w:rFonts w:cstheme="minorHAnsi"/>
              </w:rPr>
              <w:t xml:space="preserve"> </w:t>
            </w:r>
            <w:proofErr w:type="spellStart"/>
            <w:r w:rsidRPr="007B6640">
              <w:rPr>
                <w:rFonts w:cstheme="minorHAnsi"/>
              </w:rPr>
              <w:t>EdiNumen</w:t>
            </w:r>
            <w:proofErr w:type="spellEnd"/>
          </w:p>
        </w:tc>
      </w:tr>
      <w:tr w:rsidR="00844977" w:rsidRPr="007B6640" w14:paraId="46FBFE64" w14:textId="77777777" w:rsidTr="00844977">
        <w:tc>
          <w:tcPr>
            <w:tcW w:w="562" w:type="dxa"/>
          </w:tcPr>
          <w:p w14:paraId="48C25339" w14:textId="319B59DC" w:rsidR="00844977" w:rsidRPr="007B6640" w:rsidRDefault="00844977" w:rsidP="00C32C70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61FF8A1F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rosyjski</w:t>
            </w:r>
          </w:p>
        </w:tc>
        <w:tc>
          <w:tcPr>
            <w:tcW w:w="3260" w:type="dxa"/>
          </w:tcPr>
          <w:p w14:paraId="2362ADFE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Małgorzata Wiatr-Kmieciak, Sławomira Wujec. </w:t>
            </w:r>
          </w:p>
        </w:tc>
        <w:tc>
          <w:tcPr>
            <w:tcW w:w="5387" w:type="dxa"/>
          </w:tcPr>
          <w:p w14:paraId="1BB99DE0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«</w:t>
            </w:r>
            <w:proofErr w:type="spellStart"/>
            <w:r w:rsidRPr="007B6640">
              <w:rPr>
                <w:rFonts w:cstheme="minorHAnsi"/>
              </w:rPr>
              <w:t>Вот</w:t>
            </w:r>
            <w:proofErr w:type="spellEnd"/>
            <w:r w:rsidRPr="007B6640">
              <w:rPr>
                <w:rFonts w:cstheme="minorHAnsi"/>
              </w:rPr>
              <w:t xml:space="preserve"> и </w:t>
            </w:r>
            <w:proofErr w:type="spellStart"/>
            <w:r w:rsidRPr="007B6640">
              <w:rPr>
                <w:rFonts w:cstheme="minorHAnsi"/>
              </w:rPr>
              <w:t>мы</w:t>
            </w:r>
            <w:proofErr w:type="spellEnd"/>
            <w:r w:rsidRPr="007B6640">
              <w:rPr>
                <w:rFonts w:cstheme="minorHAnsi"/>
              </w:rPr>
              <w:t xml:space="preserve"> </w:t>
            </w:r>
            <w:proofErr w:type="spellStart"/>
            <w:r w:rsidRPr="007B6640">
              <w:rPr>
                <w:rFonts w:cstheme="minorHAnsi"/>
              </w:rPr>
              <w:t>по-новому</w:t>
            </w:r>
            <w:proofErr w:type="spellEnd"/>
            <w:r w:rsidRPr="007B6640">
              <w:rPr>
                <w:rFonts w:cstheme="minorHAnsi"/>
              </w:rPr>
              <w:t xml:space="preserve"> 3» (podręcznik + zeszyt ćwiczeń)</w:t>
            </w:r>
          </w:p>
        </w:tc>
        <w:tc>
          <w:tcPr>
            <w:tcW w:w="3685" w:type="dxa"/>
          </w:tcPr>
          <w:p w14:paraId="3AEA617C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Wydawnictwo PWN</w:t>
            </w:r>
          </w:p>
        </w:tc>
      </w:tr>
      <w:tr w:rsidR="00844977" w:rsidRPr="007B6640" w14:paraId="5F28EEB0" w14:textId="77777777" w:rsidTr="00844977">
        <w:tc>
          <w:tcPr>
            <w:tcW w:w="562" w:type="dxa"/>
          </w:tcPr>
          <w:p w14:paraId="4C5B25FB" w14:textId="2FD3238A" w:rsidR="00844977" w:rsidRPr="007B6640" w:rsidRDefault="00844977" w:rsidP="00C32C70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56469950" w14:textId="3B3A1D8F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Historia</w:t>
            </w:r>
          </w:p>
          <w:p w14:paraId="6D746B00" w14:textId="77777777" w:rsidR="00844977" w:rsidRPr="007B6640" w:rsidRDefault="00844977" w:rsidP="00A97592">
            <w:pPr>
              <w:rPr>
                <w:rFonts w:cstheme="minorHAnsi"/>
                <w:b/>
                <w:color w:val="0033CC"/>
              </w:rPr>
            </w:pPr>
            <w:r w:rsidRPr="007B6640">
              <w:rPr>
                <w:rFonts w:cstheme="minorHAnsi"/>
                <w:b/>
                <w:color w:val="0033CC"/>
              </w:rPr>
              <w:t>poziom rozszerzony</w:t>
            </w:r>
          </w:p>
        </w:tc>
        <w:tc>
          <w:tcPr>
            <w:tcW w:w="3260" w:type="dxa"/>
          </w:tcPr>
          <w:p w14:paraId="12F2D9B6" w14:textId="3F8CC9D2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574557031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J. Choińska-Mika, P. </w:t>
            </w:r>
            <w:proofErr w:type="spellStart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zlanta</w:t>
            </w:r>
            <w:proofErr w:type="spellEnd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, K. Zielińska 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387" w:type="dxa"/>
          </w:tcPr>
          <w:p w14:paraId="0996CC6C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590457240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„Historia 3”. Zakres rozszerzony. 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685" w:type="dxa"/>
          </w:tcPr>
          <w:p w14:paraId="792D12A3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396004137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ydawnictwo WSiP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44977" w:rsidRPr="007B6640" w14:paraId="6028C4D1" w14:textId="77777777" w:rsidTr="00844977">
        <w:tc>
          <w:tcPr>
            <w:tcW w:w="562" w:type="dxa"/>
          </w:tcPr>
          <w:p w14:paraId="4059BB17" w14:textId="52073E12" w:rsidR="00844977" w:rsidRPr="007B6640" w:rsidRDefault="00844977" w:rsidP="00C32C70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2706F09D" w14:textId="3E1EB608" w:rsidR="00844977" w:rsidRPr="007B6640" w:rsidRDefault="00844977" w:rsidP="003A440D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Geografia</w:t>
            </w:r>
          </w:p>
          <w:p w14:paraId="5049711B" w14:textId="77777777" w:rsidR="00844977" w:rsidRPr="007B6640" w:rsidRDefault="00844977" w:rsidP="003A440D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  <w:color w:val="00CC00"/>
              </w:rPr>
              <w:t>poziom podstawowy</w:t>
            </w:r>
          </w:p>
        </w:tc>
        <w:tc>
          <w:tcPr>
            <w:tcW w:w="3260" w:type="dxa"/>
          </w:tcPr>
          <w:p w14:paraId="2C84E9E2" w14:textId="77777777" w:rsidR="00844977" w:rsidRPr="007B6640" w:rsidRDefault="00844977" w:rsidP="003A440D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C. Adamiak, A. </w:t>
            </w:r>
            <w:proofErr w:type="spellStart"/>
            <w:r w:rsidRPr="007B6640">
              <w:rPr>
                <w:rFonts w:cstheme="minorHAnsi"/>
              </w:rPr>
              <w:t>Dubownik</w:t>
            </w:r>
            <w:proofErr w:type="spellEnd"/>
            <w:r w:rsidRPr="007B6640">
              <w:rPr>
                <w:rFonts w:cstheme="minorHAnsi"/>
              </w:rPr>
              <w:t xml:space="preserve">, </w:t>
            </w:r>
          </w:p>
          <w:p w14:paraId="020D4B1D" w14:textId="77777777" w:rsidR="00844977" w:rsidRPr="007B6640" w:rsidRDefault="00844977" w:rsidP="003A440D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M. </w:t>
            </w:r>
            <w:proofErr w:type="spellStart"/>
            <w:r w:rsidRPr="007B6640">
              <w:rPr>
                <w:rFonts w:cstheme="minorHAnsi"/>
              </w:rPr>
              <w:t>Świtoniak</w:t>
            </w:r>
            <w:proofErr w:type="spellEnd"/>
            <w:r w:rsidRPr="007B6640">
              <w:rPr>
                <w:rFonts w:cstheme="minorHAnsi"/>
              </w:rPr>
              <w:t xml:space="preserve">, M. Nowak, </w:t>
            </w:r>
          </w:p>
          <w:p w14:paraId="53073A00" w14:textId="77777777" w:rsidR="00844977" w:rsidRPr="007B6640" w:rsidRDefault="00844977" w:rsidP="003A440D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B. </w:t>
            </w:r>
            <w:proofErr w:type="spellStart"/>
            <w:r w:rsidRPr="007B6640">
              <w:rPr>
                <w:rFonts w:cstheme="minorHAnsi"/>
              </w:rPr>
              <w:t>Szyda</w:t>
            </w:r>
            <w:proofErr w:type="spellEnd"/>
          </w:p>
        </w:tc>
        <w:tc>
          <w:tcPr>
            <w:tcW w:w="5387" w:type="dxa"/>
          </w:tcPr>
          <w:p w14:paraId="5749011F" w14:textId="77777777" w:rsidR="00844977" w:rsidRPr="007B6640" w:rsidRDefault="00844977" w:rsidP="003A440D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Oblicza geografii 3”. Podręcznik dla liceum ogólnokształcącego i technikum. Zakres podstawowy.</w:t>
            </w:r>
          </w:p>
        </w:tc>
        <w:tc>
          <w:tcPr>
            <w:tcW w:w="3685" w:type="dxa"/>
          </w:tcPr>
          <w:p w14:paraId="26BCDB0E" w14:textId="77777777" w:rsidR="00844977" w:rsidRPr="007B6640" w:rsidRDefault="00844977" w:rsidP="003A440D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Era</w:t>
            </w:r>
          </w:p>
        </w:tc>
      </w:tr>
      <w:tr w:rsidR="00844977" w:rsidRPr="007B6640" w14:paraId="2CD96DEB" w14:textId="77777777" w:rsidTr="00844977">
        <w:tc>
          <w:tcPr>
            <w:tcW w:w="562" w:type="dxa"/>
          </w:tcPr>
          <w:p w14:paraId="17137546" w14:textId="447CDCB1" w:rsidR="00844977" w:rsidRPr="007B6640" w:rsidRDefault="00844977" w:rsidP="00C32C70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29EB2863" w14:textId="6AF1177B" w:rsidR="00844977" w:rsidRPr="007B6640" w:rsidRDefault="00844977" w:rsidP="00503809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Biologia</w:t>
            </w:r>
          </w:p>
          <w:p w14:paraId="3D79249F" w14:textId="77777777" w:rsidR="00844977" w:rsidRPr="007B6640" w:rsidRDefault="00844977" w:rsidP="00503809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  <w:color w:val="00CC00"/>
              </w:rPr>
              <w:t>poziom podstawowy</w:t>
            </w:r>
          </w:p>
        </w:tc>
        <w:tc>
          <w:tcPr>
            <w:tcW w:w="3260" w:type="dxa"/>
          </w:tcPr>
          <w:p w14:paraId="6B7ECC9D" w14:textId="77777777" w:rsidR="00844977" w:rsidRPr="007B6640" w:rsidRDefault="00844977" w:rsidP="00503809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Jolanta Holeczek</w:t>
            </w:r>
          </w:p>
        </w:tc>
        <w:tc>
          <w:tcPr>
            <w:tcW w:w="5387" w:type="dxa"/>
          </w:tcPr>
          <w:p w14:paraId="7A7C8F9A" w14:textId="77777777" w:rsidR="00844977" w:rsidRPr="007B6640" w:rsidRDefault="00844977" w:rsidP="00503809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Biologia na czasie 3 </w:t>
            </w:r>
          </w:p>
          <w:p w14:paraId="179E0ECB" w14:textId="77777777" w:rsidR="00844977" w:rsidRPr="007B6640" w:rsidRDefault="00844977" w:rsidP="00503809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dla liceum ogólnokształcącego i technikum</w:t>
            </w:r>
          </w:p>
        </w:tc>
        <w:tc>
          <w:tcPr>
            <w:tcW w:w="3685" w:type="dxa"/>
          </w:tcPr>
          <w:p w14:paraId="25AA415D" w14:textId="77777777" w:rsidR="00844977" w:rsidRPr="007B6640" w:rsidRDefault="00844977" w:rsidP="00503809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Era</w:t>
            </w:r>
          </w:p>
        </w:tc>
      </w:tr>
      <w:tr w:rsidR="00844977" w:rsidRPr="007B6640" w14:paraId="7A73C59D" w14:textId="77777777" w:rsidTr="00844977">
        <w:tc>
          <w:tcPr>
            <w:tcW w:w="562" w:type="dxa"/>
          </w:tcPr>
          <w:p w14:paraId="2C5A8E90" w14:textId="66ADAE6C" w:rsidR="00844977" w:rsidRPr="007B6640" w:rsidRDefault="00844977" w:rsidP="00C32C70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31796D9E" w14:textId="3E1C9E48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Chemia</w:t>
            </w:r>
          </w:p>
          <w:p w14:paraId="1A6F23D6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  <w:color w:val="00CC00"/>
              </w:rPr>
              <w:t>poziom podstawowy</w:t>
            </w:r>
          </w:p>
        </w:tc>
        <w:tc>
          <w:tcPr>
            <w:tcW w:w="3260" w:type="dxa"/>
          </w:tcPr>
          <w:p w14:paraId="34BE8FA0" w14:textId="77777777" w:rsidR="00844977" w:rsidRPr="007B6640" w:rsidRDefault="00844977" w:rsidP="00A97592">
            <w:pPr>
              <w:rPr>
                <w:rFonts w:eastAsia="Calibri" w:cstheme="minorHAnsi"/>
              </w:rPr>
            </w:pPr>
            <w:r w:rsidRPr="007B6640">
              <w:rPr>
                <w:rFonts w:eastAsia="Calibri" w:cstheme="minorHAnsi"/>
              </w:rPr>
              <w:t xml:space="preserve">Romuald  Hassa,  Aleksandra  </w:t>
            </w:r>
            <w:proofErr w:type="spellStart"/>
            <w:r w:rsidRPr="007B6640">
              <w:rPr>
                <w:rFonts w:eastAsia="Calibri" w:cstheme="minorHAnsi"/>
              </w:rPr>
              <w:t>Mrzigod</w:t>
            </w:r>
            <w:proofErr w:type="spellEnd"/>
            <w:r w:rsidRPr="007B6640">
              <w:rPr>
                <w:rFonts w:eastAsia="Calibri" w:cstheme="minorHAnsi"/>
              </w:rPr>
              <w:t xml:space="preserve">,  Janusz </w:t>
            </w:r>
            <w:proofErr w:type="spellStart"/>
            <w:r w:rsidRPr="007B6640">
              <w:rPr>
                <w:rFonts w:eastAsia="Calibri" w:cstheme="minorHAnsi"/>
              </w:rPr>
              <w:t>Mrzigod</w:t>
            </w:r>
            <w:proofErr w:type="spellEnd"/>
            <w:r w:rsidRPr="007B6640">
              <w:rPr>
                <w:rFonts w:eastAsia="Calibri" w:cstheme="minorHAnsi"/>
              </w:rPr>
              <w:t>.</w:t>
            </w:r>
          </w:p>
        </w:tc>
        <w:tc>
          <w:tcPr>
            <w:tcW w:w="5387" w:type="dxa"/>
          </w:tcPr>
          <w:p w14:paraId="0D98C086" w14:textId="77777777" w:rsidR="00844977" w:rsidRPr="007B6640" w:rsidRDefault="00844977" w:rsidP="00A97592">
            <w:pPr>
              <w:rPr>
                <w:rFonts w:eastAsia="Calibri" w:cstheme="minorHAnsi"/>
              </w:rPr>
            </w:pPr>
            <w:r w:rsidRPr="007B6640">
              <w:rPr>
                <w:rFonts w:eastAsia="Calibri" w:cstheme="minorHAnsi"/>
              </w:rPr>
              <w:t xml:space="preserve">To jest  chemia 2.   Chemia  organiczna. Podręcznik  dla liceum  ogólnokształcącego  i  technikum. </w:t>
            </w:r>
          </w:p>
          <w:p w14:paraId="381E8E86" w14:textId="77777777" w:rsidR="00844977" w:rsidRPr="007B6640" w:rsidRDefault="00844977" w:rsidP="00A97592">
            <w:pPr>
              <w:rPr>
                <w:rFonts w:eastAsia="Calibri" w:cstheme="minorHAnsi"/>
              </w:rPr>
            </w:pPr>
            <w:r w:rsidRPr="007B6640">
              <w:rPr>
                <w:rFonts w:eastAsia="Calibri" w:cstheme="minorHAnsi"/>
              </w:rPr>
              <w:t xml:space="preserve">Zakres podstawowy. </w:t>
            </w:r>
            <w:r w:rsidRPr="007B6640">
              <w:rPr>
                <w:rFonts w:eastAsia="Calibri" w:cstheme="minorHAnsi"/>
                <w:i/>
                <w:iCs/>
              </w:rPr>
              <w:t xml:space="preserve"> </w:t>
            </w:r>
            <w:r w:rsidRPr="007B6640">
              <w:rPr>
                <w:rFonts w:eastAsia="Calibri" w:cstheme="minorHAnsi"/>
                <w:color w:val="280099"/>
              </w:rPr>
              <w:t xml:space="preserve"> </w:t>
            </w:r>
          </w:p>
        </w:tc>
        <w:tc>
          <w:tcPr>
            <w:tcW w:w="3685" w:type="dxa"/>
          </w:tcPr>
          <w:p w14:paraId="074E8D37" w14:textId="77777777" w:rsidR="00844977" w:rsidRPr="007B6640" w:rsidRDefault="00844977" w:rsidP="00A97592">
            <w:pPr>
              <w:rPr>
                <w:rFonts w:eastAsia="Calibri" w:cstheme="minorHAnsi"/>
              </w:rPr>
            </w:pPr>
            <w:r w:rsidRPr="007B6640">
              <w:rPr>
                <w:rFonts w:eastAsia="Calibri" w:cstheme="minorHAnsi"/>
              </w:rPr>
              <w:t xml:space="preserve">Nowa  Era </w:t>
            </w:r>
          </w:p>
        </w:tc>
      </w:tr>
      <w:tr w:rsidR="00844977" w:rsidRPr="007B6640" w14:paraId="2F02A62E" w14:textId="77777777" w:rsidTr="00844977">
        <w:tc>
          <w:tcPr>
            <w:tcW w:w="562" w:type="dxa"/>
          </w:tcPr>
          <w:p w14:paraId="467111CB" w14:textId="7362CCE9" w:rsidR="00844977" w:rsidRPr="007B6640" w:rsidRDefault="00844977" w:rsidP="00C32C70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5E63EB0A" w14:textId="27568AEE" w:rsidR="00844977" w:rsidRPr="007B6640" w:rsidRDefault="00844977" w:rsidP="00FC5349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Fizyka</w:t>
            </w:r>
          </w:p>
        </w:tc>
        <w:tc>
          <w:tcPr>
            <w:tcW w:w="3260" w:type="dxa"/>
          </w:tcPr>
          <w:p w14:paraId="3A3CD53F" w14:textId="77777777" w:rsidR="00844977" w:rsidRPr="007B6640" w:rsidRDefault="00844977" w:rsidP="00FC5349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Marcin Braun, Weronika Śliwa</w:t>
            </w:r>
          </w:p>
        </w:tc>
        <w:tc>
          <w:tcPr>
            <w:tcW w:w="5387" w:type="dxa"/>
          </w:tcPr>
          <w:p w14:paraId="4ACD99F8" w14:textId="77777777" w:rsidR="00844977" w:rsidRPr="007B6640" w:rsidRDefault="00844977" w:rsidP="00FC5349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Odkryć fizykę 3</w:t>
            </w:r>
          </w:p>
        </w:tc>
        <w:tc>
          <w:tcPr>
            <w:tcW w:w="3685" w:type="dxa"/>
          </w:tcPr>
          <w:p w14:paraId="4C988EE4" w14:textId="77777777" w:rsidR="00844977" w:rsidRPr="007B6640" w:rsidRDefault="00844977" w:rsidP="00FC5349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Era</w:t>
            </w:r>
          </w:p>
        </w:tc>
      </w:tr>
      <w:tr w:rsidR="00844977" w:rsidRPr="007B6640" w14:paraId="4F87AA61" w14:textId="77777777" w:rsidTr="00844977">
        <w:tc>
          <w:tcPr>
            <w:tcW w:w="562" w:type="dxa"/>
          </w:tcPr>
          <w:p w14:paraId="13ADF51A" w14:textId="5157F46E" w:rsidR="00844977" w:rsidRPr="007B6640" w:rsidRDefault="00844977" w:rsidP="00C32C70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12DC08CE" w14:textId="40F237E1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Matematyka</w:t>
            </w:r>
          </w:p>
        </w:tc>
        <w:tc>
          <w:tcPr>
            <w:tcW w:w="3260" w:type="dxa"/>
          </w:tcPr>
          <w:p w14:paraId="1E4A92E4" w14:textId="77777777" w:rsidR="00844977" w:rsidRPr="007B6640" w:rsidRDefault="00844977" w:rsidP="008A72D3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7B6640">
              <w:rPr>
                <w:rFonts w:cstheme="minorHAnsi"/>
                <w:color w:val="000000"/>
                <w:shd w:val="clear" w:color="auto" w:fill="FFFFFF"/>
              </w:rPr>
              <w:t xml:space="preserve">M. Antek, K. Belka, </w:t>
            </w:r>
          </w:p>
          <w:p w14:paraId="2DF1F651" w14:textId="77777777" w:rsidR="00844977" w:rsidRPr="007B6640" w:rsidRDefault="00844977" w:rsidP="008A72D3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7B6640">
              <w:rPr>
                <w:rFonts w:cstheme="minorHAnsi"/>
                <w:color w:val="000000"/>
                <w:shd w:val="clear" w:color="auto" w:fill="FFFFFF"/>
              </w:rPr>
              <w:t>P. Grabowski</w:t>
            </w:r>
          </w:p>
        </w:tc>
        <w:tc>
          <w:tcPr>
            <w:tcW w:w="5387" w:type="dxa"/>
          </w:tcPr>
          <w:p w14:paraId="368351D3" w14:textId="77777777" w:rsidR="00844977" w:rsidRPr="007B6640" w:rsidRDefault="00844977" w:rsidP="008A72D3">
            <w:pPr>
              <w:rPr>
                <w:rFonts w:cstheme="minorHAnsi"/>
              </w:rPr>
            </w:pPr>
            <w:r w:rsidRPr="007B6640">
              <w:rPr>
                <w:rFonts w:cstheme="minorHAnsi"/>
                <w:color w:val="000000"/>
                <w:shd w:val="clear" w:color="auto" w:fill="FFFFFF"/>
              </w:rPr>
              <w:t xml:space="preserve"> „Prosto do matury 3”. Podręcznik do matematyki dla liceum ogólnokształcącego i technikum. Zakres podstawowy.  Wydawnictwo. </w:t>
            </w:r>
          </w:p>
        </w:tc>
        <w:tc>
          <w:tcPr>
            <w:tcW w:w="3685" w:type="dxa"/>
          </w:tcPr>
          <w:p w14:paraId="66E6E1AB" w14:textId="77777777" w:rsidR="00844977" w:rsidRPr="007B6640" w:rsidRDefault="00844977" w:rsidP="008A72D3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color w:val="000000"/>
                <w:shd w:val="clear" w:color="auto" w:fill="FFFFFF"/>
              </w:rPr>
              <w:t>Nowa Era</w:t>
            </w:r>
          </w:p>
        </w:tc>
      </w:tr>
      <w:tr w:rsidR="00844977" w:rsidRPr="007B6640" w14:paraId="280168C5" w14:textId="77777777" w:rsidTr="00844977">
        <w:tc>
          <w:tcPr>
            <w:tcW w:w="562" w:type="dxa"/>
          </w:tcPr>
          <w:p w14:paraId="22A02CB9" w14:textId="282864B5" w:rsidR="00844977" w:rsidRPr="007B6640" w:rsidRDefault="00844977" w:rsidP="00C32C70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75E074BE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Informatyka</w:t>
            </w:r>
          </w:p>
          <w:p w14:paraId="3EEB9E6D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702989BF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166826670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J. Mazur, P. </w:t>
            </w:r>
            <w:proofErr w:type="spellStart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erekietka</w:t>
            </w:r>
            <w:proofErr w:type="spellEnd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04964F8A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166826670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Z. Talaga, J. S. 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387" w:type="dxa"/>
          </w:tcPr>
          <w:p w14:paraId="15760B05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734740496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Wierzbicki „Informatyka na czasie 3” – poziom podstawowy. </w:t>
            </w:r>
            <w:r w:rsidRPr="00731BDE">
              <w:rPr>
                <w:rStyle w:val="normaltextrun"/>
                <w:rFonts w:asciiTheme="minorHAnsi" w:hAnsiTheme="minorHAnsi" w:cstheme="minorHAnsi"/>
                <w:color w:val="FF0000"/>
                <w:sz w:val="22"/>
                <w:szCs w:val="22"/>
              </w:rPr>
              <w:t>(podręcznik nieobowiązkowy) </w:t>
            </w:r>
            <w:r w:rsidRPr="00731BDE">
              <w:rPr>
                <w:rStyle w:val="eop"/>
                <w:rFonts w:asciiTheme="minorHAnsi" w:hAnsiTheme="minorHAnsi" w:cstheme="minorHAns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3685" w:type="dxa"/>
          </w:tcPr>
          <w:p w14:paraId="6C9186E5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2040232218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owa Era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44977" w:rsidRPr="007B6640" w14:paraId="24DC1FEB" w14:textId="77777777" w:rsidTr="00844977">
        <w:tc>
          <w:tcPr>
            <w:tcW w:w="562" w:type="dxa"/>
          </w:tcPr>
          <w:p w14:paraId="591D16B2" w14:textId="5AE7CBE2" w:rsidR="00844977" w:rsidRPr="007B6640" w:rsidRDefault="00844977" w:rsidP="00C32C70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b/>
                <w:color w:val="000000"/>
              </w:rPr>
            </w:pPr>
          </w:p>
        </w:tc>
        <w:tc>
          <w:tcPr>
            <w:tcW w:w="2552" w:type="dxa"/>
          </w:tcPr>
          <w:p w14:paraId="4BFC8F4B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Podstawy przedsiębiorczości</w:t>
            </w:r>
          </w:p>
        </w:tc>
        <w:tc>
          <w:tcPr>
            <w:tcW w:w="3260" w:type="dxa"/>
          </w:tcPr>
          <w:p w14:paraId="331207EA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Tomasz Rachwał</w:t>
            </w:r>
          </w:p>
          <w:p w14:paraId="55C6636A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Zbigniew Makieła</w:t>
            </w:r>
          </w:p>
        </w:tc>
        <w:tc>
          <w:tcPr>
            <w:tcW w:w="5387" w:type="dxa"/>
          </w:tcPr>
          <w:p w14:paraId="36E0B752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Krok w przedsiębiorczość” + zeszyt ćwiczeń</w:t>
            </w:r>
          </w:p>
          <w:p w14:paraId="65E58826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  <w:color w:val="FF0000"/>
              </w:rPr>
              <w:t>(kontynuacja z klasy 2)</w:t>
            </w:r>
          </w:p>
        </w:tc>
        <w:tc>
          <w:tcPr>
            <w:tcW w:w="3685" w:type="dxa"/>
          </w:tcPr>
          <w:p w14:paraId="31A4FEF6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Nowa Era </w:t>
            </w:r>
          </w:p>
        </w:tc>
      </w:tr>
      <w:tr w:rsidR="00844977" w:rsidRPr="007B6640" w14:paraId="73CFE007" w14:textId="77777777" w:rsidTr="00844977">
        <w:tc>
          <w:tcPr>
            <w:tcW w:w="562" w:type="dxa"/>
          </w:tcPr>
          <w:p w14:paraId="2BC13471" w14:textId="638686D0" w:rsidR="00844977" w:rsidRPr="007B6640" w:rsidRDefault="00844977" w:rsidP="00C32C70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</w:tcPr>
          <w:p w14:paraId="2E05A420" w14:textId="77777777" w:rsidR="00844977" w:rsidRPr="007B6640" w:rsidRDefault="00844977" w:rsidP="00700A7B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Religia</w:t>
            </w:r>
          </w:p>
        </w:tc>
        <w:tc>
          <w:tcPr>
            <w:tcW w:w="3260" w:type="dxa"/>
          </w:tcPr>
          <w:p w14:paraId="297627A2" w14:textId="7B9291D9" w:rsidR="00844977" w:rsidRPr="007B6640" w:rsidRDefault="00844977" w:rsidP="00700A7B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Otylia Pierożek Ks. Kamil Falkowski Mariola Andrychowska-Kozłowska Krzysztof Kraszewski</w:t>
            </w:r>
          </w:p>
        </w:tc>
        <w:tc>
          <w:tcPr>
            <w:tcW w:w="5387" w:type="dxa"/>
          </w:tcPr>
          <w:p w14:paraId="34DB3AAF" w14:textId="77777777" w:rsidR="00844977" w:rsidRPr="007B6640" w:rsidRDefault="00844977" w:rsidP="00700A7B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Na drogach nadziei chrześcijańskiej </w:t>
            </w:r>
            <w:r w:rsidRPr="000E0FDC">
              <w:rPr>
                <w:rFonts w:cstheme="minorHAnsi"/>
                <w:color w:val="FF0000"/>
              </w:rPr>
              <w:t>(podręcznik nieobowiązkowy)</w:t>
            </w:r>
          </w:p>
        </w:tc>
        <w:tc>
          <w:tcPr>
            <w:tcW w:w="3685" w:type="dxa"/>
          </w:tcPr>
          <w:p w14:paraId="59671454" w14:textId="77777777" w:rsidR="00844977" w:rsidRPr="007B6640" w:rsidRDefault="00844977" w:rsidP="00700A7B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Wydawnictwo Katechetyczne</w:t>
            </w:r>
          </w:p>
        </w:tc>
      </w:tr>
    </w:tbl>
    <w:p w14:paraId="08D25872" w14:textId="77777777" w:rsidR="009B2D17" w:rsidRPr="007B6640" w:rsidRDefault="009B2D17" w:rsidP="00A97592">
      <w:pPr>
        <w:spacing w:after="0"/>
        <w:rPr>
          <w:rFonts w:cstheme="minorHAnsi"/>
        </w:rPr>
      </w:pPr>
    </w:p>
    <w:p w14:paraId="0897B01C" w14:textId="77777777" w:rsidR="00820722" w:rsidRDefault="00820722" w:rsidP="00A97592">
      <w:pPr>
        <w:spacing w:after="0"/>
        <w:rPr>
          <w:rFonts w:cstheme="minorHAnsi"/>
          <w:b/>
        </w:rPr>
      </w:pPr>
    </w:p>
    <w:p w14:paraId="4DC200C8" w14:textId="77777777" w:rsidR="00DA18E4" w:rsidRPr="007B6640" w:rsidRDefault="00DA18E4" w:rsidP="00A97592">
      <w:pPr>
        <w:spacing w:after="0"/>
        <w:rPr>
          <w:rFonts w:cstheme="minorHAnsi"/>
          <w:b/>
        </w:rPr>
      </w:pPr>
    </w:p>
    <w:p w14:paraId="3E4BD978" w14:textId="77777777" w:rsidR="009B2D17" w:rsidRPr="007B6640" w:rsidRDefault="009B2D17" w:rsidP="00A97592">
      <w:pPr>
        <w:spacing w:after="0"/>
        <w:rPr>
          <w:rFonts w:cstheme="minorHAnsi"/>
          <w:b/>
          <w:color w:val="FF0000"/>
        </w:rPr>
      </w:pPr>
      <w:r w:rsidRPr="007B6640">
        <w:rPr>
          <w:rFonts w:cstheme="minorHAnsi"/>
          <w:b/>
          <w:color w:val="FF0000"/>
        </w:rPr>
        <w:lastRenderedPageBreak/>
        <w:t>Klasa I</w:t>
      </w:r>
      <w:r w:rsidR="00E76686" w:rsidRPr="007B6640">
        <w:rPr>
          <w:rFonts w:cstheme="minorHAnsi"/>
          <w:b/>
          <w:color w:val="FF0000"/>
        </w:rPr>
        <w:t>II</w:t>
      </w:r>
      <w:r w:rsidRPr="007B6640">
        <w:rPr>
          <w:rFonts w:cstheme="minorHAnsi"/>
          <w:b/>
          <w:color w:val="FF0000"/>
        </w:rPr>
        <w:t xml:space="preserve"> </w:t>
      </w:r>
      <w:r w:rsidR="00E76686" w:rsidRPr="007B6640">
        <w:rPr>
          <w:rFonts w:cstheme="minorHAnsi"/>
          <w:b/>
          <w:color w:val="FF0000"/>
        </w:rPr>
        <w:t>B</w:t>
      </w:r>
      <w:r w:rsidRPr="007B6640">
        <w:rPr>
          <w:rFonts w:cstheme="minorHAnsi"/>
          <w:b/>
          <w:color w:val="FF0000"/>
        </w:rPr>
        <w:t xml:space="preserve"> – profil humanistyczny</w:t>
      </w: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562"/>
        <w:gridCol w:w="2552"/>
        <w:gridCol w:w="3260"/>
        <w:gridCol w:w="5387"/>
        <w:gridCol w:w="3685"/>
      </w:tblGrid>
      <w:tr w:rsidR="00844977" w:rsidRPr="007B6640" w14:paraId="3A36611A" w14:textId="77777777" w:rsidTr="00844977">
        <w:tc>
          <w:tcPr>
            <w:tcW w:w="562" w:type="dxa"/>
          </w:tcPr>
          <w:p w14:paraId="7EE2AC61" w14:textId="77777777" w:rsidR="00844977" w:rsidRPr="007B6640" w:rsidRDefault="00844977" w:rsidP="00A97592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B6640">
              <w:rPr>
                <w:rFonts w:cstheme="minorHAnsi"/>
                <w:b/>
                <w:color w:val="000000" w:themeColor="text1"/>
              </w:rPr>
              <w:t>L.p</w:t>
            </w:r>
            <w:proofErr w:type="spellEnd"/>
          </w:p>
        </w:tc>
        <w:tc>
          <w:tcPr>
            <w:tcW w:w="2552" w:type="dxa"/>
          </w:tcPr>
          <w:p w14:paraId="58FBF2A2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Przedmiot</w:t>
            </w:r>
          </w:p>
        </w:tc>
        <w:tc>
          <w:tcPr>
            <w:tcW w:w="3260" w:type="dxa"/>
          </w:tcPr>
          <w:p w14:paraId="5498122F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Autor</w:t>
            </w:r>
          </w:p>
        </w:tc>
        <w:tc>
          <w:tcPr>
            <w:tcW w:w="5387" w:type="dxa"/>
          </w:tcPr>
          <w:p w14:paraId="68FE6D0A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Tytuł</w:t>
            </w:r>
          </w:p>
        </w:tc>
        <w:tc>
          <w:tcPr>
            <w:tcW w:w="3685" w:type="dxa"/>
          </w:tcPr>
          <w:p w14:paraId="03A9FBEB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Wydawnictwo</w:t>
            </w:r>
          </w:p>
        </w:tc>
      </w:tr>
      <w:tr w:rsidR="00844977" w:rsidRPr="007B6640" w14:paraId="7304F24A" w14:textId="77777777" w:rsidTr="00844977">
        <w:tc>
          <w:tcPr>
            <w:tcW w:w="562" w:type="dxa"/>
          </w:tcPr>
          <w:p w14:paraId="5337F983" w14:textId="7C11DD0C" w:rsidR="00844977" w:rsidRPr="007B6640" w:rsidRDefault="00844977" w:rsidP="00C32C70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256BF2FA" w14:textId="77777777" w:rsidR="00844977" w:rsidRPr="007B6640" w:rsidRDefault="00844977" w:rsidP="00F35E56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polski</w:t>
            </w:r>
          </w:p>
          <w:p w14:paraId="15819987" w14:textId="77777777" w:rsidR="00844977" w:rsidRPr="007B6640" w:rsidRDefault="00844977" w:rsidP="00F35E56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27EB84A5" w14:textId="77777777" w:rsidR="00844977" w:rsidRPr="007B6640" w:rsidRDefault="00844977" w:rsidP="00F35E56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M. Chmiel, A. Cisowska,</w:t>
            </w:r>
          </w:p>
          <w:p w14:paraId="114C750D" w14:textId="77777777" w:rsidR="00844977" w:rsidRPr="007B6640" w:rsidRDefault="00844977" w:rsidP="00F35E56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 J. Kościerzyńska i in.</w:t>
            </w:r>
          </w:p>
        </w:tc>
        <w:tc>
          <w:tcPr>
            <w:tcW w:w="5387" w:type="dxa"/>
          </w:tcPr>
          <w:p w14:paraId="3D3335A9" w14:textId="77777777" w:rsidR="00844977" w:rsidRPr="007B6640" w:rsidRDefault="00844977" w:rsidP="00F35E56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Ponad słowami 3” cz. 1 i 2</w:t>
            </w:r>
          </w:p>
          <w:p w14:paraId="709E683D" w14:textId="77777777" w:rsidR="00844977" w:rsidRPr="007B6640" w:rsidRDefault="00844977" w:rsidP="00F35E56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Maturalne karty pracy z dziennikiem lektur 3”</w:t>
            </w:r>
          </w:p>
        </w:tc>
        <w:tc>
          <w:tcPr>
            <w:tcW w:w="3685" w:type="dxa"/>
          </w:tcPr>
          <w:p w14:paraId="0811CFD2" w14:textId="77777777" w:rsidR="00844977" w:rsidRPr="007B6640" w:rsidRDefault="00844977" w:rsidP="00F35E56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Era</w:t>
            </w:r>
          </w:p>
        </w:tc>
      </w:tr>
      <w:tr w:rsidR="00844977" w:rsidRPr="007B6640" w14:paraId="6CF265BE" w14:textId="77777777" w:rsidTr="00844977">
        <w:tc>
          <w:tcPr>
            <w:tcW w:w="562" w:type="dxa"/>
          </w:tcPr>
          <w:p w14:paraId="1FCFF7F2" w14:textId="545A19AF" w:rsidR="00844977" w:rsidRPr="007B6640" w:rsidRDefault="00844977" w:rsidP="00C32C70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0867CA85" w14:textId="77777777" w:rsidR="00844977" w:rsidRPr="007B6640" w:rsidRDefault="00844977" w:rsidP="00F568D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angielski</w:t>
            </w:r>
          </w:p>
          <w:p w14:paraId="10D10E5C" w14:textId="77777777" w:rsidR="00844977" w:rsidRPr="007B6640" w:rsidRDefault="00844977" w:rsidP="00F568D2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3F20A22F" w14:textId="77777777" w:rsidR="00844977" w:rsidRPr="007B6640" w:rsidRDefault="00844977" w:rsidP="00F568D2">
            <w:pPr>
              <w:rPr>
                <w:rFonts w:cstheme="minorHAnsi"/>
              </w:rPr>
            </w:pPr>
            <w:proofErr w:type="spellStart"/>
            <w:r w:rsidRPr="007B6640">
              <w:rPr>
                <w:rFonts w:cstheme="minorHAnsi"/>
                <w:bCs/>
                <w:color w:val="252525"/>
                <w:shd w:val="clear" w:color="auto" w:fill="FFFFFF"/>
              </w:rPr>
              <w:t>Eoin</w:t>
            </w:r>
            <w:proofErr w:type="spellEnd"/>
            <w:r w:rsidRPr="007B6640">
              <w:rPr>
                <w:rFonts w:cstheme="minorHAnsi"/>
                <w:bCs/>
                <w:color w:val="252525"/>
                <w:shd w:val="clear" w:color="auto" w:fill="FFFFFF"/>
              </w:rPr>
              <w:t xml:space="preserve"> Higgins, Karolina </w:t>
            </w:r>
            <w:proofErr w:type="spellStart"/>
            <w:r w:rsidRPr="007B6640">
              <w:rPr>
                <w:rFonts w:cstheme="minorHAnsi"/>
                <w:bCs/>
                <w:color w:val="252525"/>
                <w:shd w:val="clear" w:color="auto" w:fill="FFFFFF"/>
              </w:rPr>
              <w:t>Kotorowicz</w:t>
            </w:r>
            <w:proofErr w:type="spellEnd"/>
            <w:r w:rsidRPr="007B6640">
              <w:rPr>
                <w:rFonts w:cstheme="minorHAnsi"/>
                <w:bCs/>
                <w:color w:val="252525"/>
                <w:shd w:val="clear" w:color="auto" w:fill="FFFFFF"/>
              </w:rPr>
              <w:t>-Jasińska</w:t>
            </w:r>
          </w:p>
        </w:tc>
        <w:tc>
          <w:tcPr>
            <w:tcW w:w="5387" w:type="dxa"/>
          </w:tcPr>
          <w:p w14:paraId="61FAB8D8" w14:textId="7BE39992" w:rsidR="00844977" w:rsidRPr="007B6640" w:rsidRDefault="000D5CD3" w:rsidP="00F568D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</w:t>
            </w:r>
            <w:proofErr w:type="spellStart"/>
            <w:r w:rsidRPr="007B6640">
              <w:rPr>
                <w:rFonts w:cstheme="minorHAnsi"/>
              </w:rPr>
              <w:t>Impulse</w:t>
            </w:r>
            <w:proofErr w:type="spellEnd"/>
            <w:r w:rsidRPr="007B6640">
              <w:rPr>
                <w:rFonts w:cstheme="minorHAnsi"/>
              </w:rPr>
              <w:t xml:space="preserve"> 4”</w:t>
            </w:r>
            <w:r>
              <w:rPr>
                <w:rFonts w:cstheme="minorHAnsi"/>
              </w:rPr>
              <w:t xml:space="preserve"> (podręcznik + ćwiczenia)</w:t>
            </w:r>
          </w:p>
        </w:tc>
        <w:tc>
          <w:tcPr>
            <w:tcW w:w="3685" w:type="dxa"/>
          </w:tcPr>
          <w:p w14:paraId="6A921327" w14:textId="77777777" w:rsidR="00844977" w:rsidRPr="007B6640" w:rsidRDefault="00844977" w:rsidP="00F568D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Macmillan </w:t>
            </w:r>
            <w:proofErr w:type="spellStart"/>
            <w:r w:rsidRPr="007B6640">
              <w:rPr>
                <w:rFonts w:cstheme="minorHAnsi"/>
              </w:rPr>
              <w:t>Education</w:t>
            </w:r>
            <w:proofErr w:type="spellEnd"/>
          </w:p>
        </w:tc>
      </w:tr>
      <w:tr w:rsidR="00844977" w:rsidRPr="007B6640" w14:paraId="494B74FF" w14:textId="77777777" w:rsidTr="00844977">
        <w:tc>
          <w:tcPr>
            <w:tcW w:w="562" w:type="dxa"/>
          </w:tcPr>
          <w:p w14:paraId="2A362CDA" w14:textId="1F982006" w:rsidR="00844977" w:rsidRPr="007B6640" w:rsidRDefault="00844977" w:rsidP="00C32C70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7B636BC0" w14:textId="77777777" w:rsidR="00844977" w:rsidRPr="007B6640" w:rsidRDefault="00844977" w:rsidP="00F568D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niemiecki</w:t>
            </w:r>
          </w:p>
          <w:p w14:paraId="3029ACAC" w14:textId="77777777" w:rsidR="00844977" w:rsidRPr="007B6640" w:rsidRDefault="00844977" w:rsidP="00F568D2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49D20924" w14:textId="77777777" w:rsidR="00844977" w:rsidRPr="007B6640" w:rsidRDefault="00844977" w:rsidP="00F568D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Beata Jaroszewicz, Jan </w:t>
            </w:r>
            <w:proofErr w:type="spellStart"/>
            <w:r w:rsidRPr="007B6640">
              <w:rPr>
                <w:rFonts w:cstheme="minorHAnsi"/>
              </w:rPr>
              <w:t>Szurmant</w:t>
            </w:r>
            <w:proofErr w:type="spellEnd"/>
            <w:r w:rsidRPr="007B6640">
              <w:rPr>
                <w:rFonts w:cstheme="minorHAnsi"/>
              </w:rPr>
              <w:t xml:space="preserve">, Anna Wojdat - </w:t>
            </w:r>
            <w:proofErr w:type="spellStart"/>
            <w:r w:rsidRPr="007B6640">
              <w:rPr>
                <w:rFonts w:cstheme="minorHAnsi"/>
              </w:rPr>
              <w:t>Niklewska</w:t>
            </w:r>
            <w:proofErr w:type="spellEnd"/>
          </w:p>
        </w:tc>
        <w:tc>
          <w:tcPr>
            <w:tcW w:w="5387" w:type="dxa"/>
          </w:tcPr>
          <w:p w14:paraId="19B58EEF" w14:textId="77777777" w:rsidR="00844977" w:rsidRPr="007B6640" w:rsidRDefault="00844977" w:rsidP="00F568D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Perfekt 3</w:t>
            </w:r>
          </w:p>
        </w:tc>
        <w:tc>
          <w:tcPr>
            <w:tcW w:w="3685" w:type="dxa"/>
          </w:tcPr>
          <w:p w14:paraId="65392D08" w14:textId="77777777" w:rsidR="00844977" w:rsidRPr="007B6640" w:rsidRDefault="00844977" w:rsidP="00F568D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Pearson</w:t>
            </w:r>
          </w:p>
        </w:tc>
      </w:tr>
      <w:tr w:rsidR="00844977" w:rsidRPr="007B6640" w14:paraId="4B9604BB" w14:textId="77777777" w:rsidTr="00844977">
        <w:tc>
          <w:tcPr>
            <w:tcW w:w="562" w:type="dxa"/>
          </w:tcPr>
          <w:p w14:paraId="6ED439CB" w14:textId="6FB1B9E8" w:rsidR="00844977" w:rsidRPr="007B6640" w:rsidRDefault="00844977" w:rsidP="00C32C70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5EBA14CF" w14:textId="77777777" w:rsidR="00844977" w:rsidRPr="007B6640" w:rsidRDefault="00844977" w:rsidP="00742B23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hiszpański</w:t>
            </w:r>
          </w:p>
          <w:p w14:paraId="23BD30FA" w14:textId="77777777" w:rsidR="00844977" w:rsidRPr="007B6640" w:rsidRDefault="00844977" w:rsidP="00742B23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2C0CB040" w14:textId="77777777" w:rsidR="00844977" w:rsidRPr="007B6640" w:rsidRDefault="00844977" w:rsidP="00742B23">
            <w:pPr>
              <w:rPr>
                <w:rFonts w:cstheme="minorHAnsi"/>
                <w:lang w:val="en-US"/>
              </w:rPr>
            </w:pPr>
            <w:r w:rsidRPr="007B6640">
              <w:rPr>
                <w:rFonts w:cstheme="minorHAnsi"/>
                <w:lang w:val="en-US"/>
              </w:rPr>
              <w:t xml:space="preserve">P. </w:t>
            </w:r>
            <w:proofErr w:type="spellStart"/>
            <w:r w:rsidRPr="007B6640">
              <w:rPr>
                <w:rFonts w:cstheme="minorHAnsi"/>
                <w:lang w:val="en-US"/>
              </w:rPr>
              <w:t>Cerdeira</w:t>
            </w:r>
            <w:proofErr w:type="spellEnd"/>
            <w:r w:rsidRPr="007B6640">
              <w:rPr>
                <w:rFonts w:cstheme="minorHAnsi"/>
                <w:lang w:val="en-US"/>
              </w:rPr>
              <w:t>, C. Olva, M.</w:t>
            </w:r>
          </w:p>
          <w:p w14:paraId="7DD26163" w14:textId="77777777" w:rsidR="00844977" w:rsidRPr="007B6640" w:rsidRDefault="00844977" w:rsidP="00742B23">
            <w:pPr>
              <w:rPr>
                <w:rFonts w:cstheme="minorHAnsi"/>
              </w:rPr>
            </w:pPr>
            <w:proofErr w:type="spellStart"/>
            <w:r w:rsidRPr="007B6640">
              <w:rPr>
                <w:rFonts w:cstheme="minorHAnsi"/>
              </w:rPr>
              <w:t>Rosales</w:t>
            </w:r>
            <w:proofErr w:type="spellEnd"/>
            <w:r w:rsidRPr="007B6640">
              <w:rPr>
                <w:rFonts w:cstheme="minorHAnsi"/>
              </w:rPr>
              <w:t xml:space="preserve">, M. </w:t>
            </w:r>
            <w:proofErr w:type="spellStart"/>
            <w:r w:rsidRPr="007B6640">
              <w:rPr>
                <w:rFonts w:cstheme="minorHAnsi"/>
              </w:rPr>
              <w:t>Sabas</w:t>
            </w:r>
            <w:proofErr w:type="spellEnd"/>
          </w:p>
        </w:tc>
        <w:tc>
          <w:tcPr>
            <w:tcW w:w="5387" w:type="dxa"/>
          </w:tcPr>
          <w:p w14:paraId="0AEF0083" w14:textId="77777777" w:rsidR="00844977" w:rsidRPr="007B6640" w:rsidRDefault="00844977" w:rsidP="00742B23">
            <w:pPr>
              <w:rPr>
                <w:rFonts w:cstheme="minorHAnsi"/>
              </w:rPr>
            </w:pPr>
            <w:proofErr w:type="spellStart"/>
            <w:r w:rsidRPr="007B6640">
              <w:rPr>
                <w:rFonts w:cstheme="minorHAnsi"/>
              </w:rPr>
              <w:t>Frecuencias</w:t>
            </w:r>
            <w:proofErr w:type="spellEnd"/>
            <w:r w:rsidRPr="007B6640">
              <w:rPr>
                <w:rFonts w:cstheme="minorHAnsi"/>
              </w:rPr>
              <w:t xml:space="preserve"> A2.1</w:t>
            </w:r>
          </w:p>
        </w:tc>
        <w:tc>
          <w:tcPr>
            <w:tcW w:w="3685" w:type="dxa"/>
          </w:tcPr>
          <w:p w14:paraId="0DF36AA6" w14:textId="77777777" w:rsidR="00844977" w:rsidRPr="007B6640" w:rsidRDefault="00844977" w:rsidP="00742B23">
            <w:pPr>
              <w:rPr>
                <w:rFonts w:cstheme="minorHAnsi"/>
              </w:rPr>
            </w:pPr>
            <w:proofErr w:type="spellStart"/>
            <w:r w:rsidRPr="007B6640">
              <w:rPr>
                <w:rFonts w:cstheme="minorHAnsi"/>
              </w:rPr>
              <w:t>Editorial</w:t>
            </w:r>
            <w:proofErr w:type="spellEnd"/>
            <w:r w:rsidRPr="007B6640">
              <w:rPr>
                <w:rFonts w:cstheme="minorHAnsi"/>
              </w:rPr>
              <w:t xml:space="preserve"> </w:t>
            </w:r>
            <w:proofErr w:type="spellStart"/>
            <w:r w:rsidRPr="007B6640">
              <w:rPr>
                <w:rFonts w:cstheme="minorHAnsi"/>
              </w:rPr>
              <w:t>EdiNumen</w:t>
            </w:r>
            <w:proofErr w:type="spellEnd"/>
          </w:p>
        </w:tc>
      </w:tr>
      <w:tr w:rsidR="00844977" w:rsidRPr="007B6640" w14:paraId="0D31FEE6" w14:textId="77777777" w:rsidTr="00844977">
        <w:tc>
          <w:tcPr>
            <w:tcW w:w="562" w:type="dxa"/>
          </w:tcPr>
          <w:p w14:paraId="55406754" w14:textId="1035F19F" w:rsidR="00844977" w:rsidRPr="007B6640" w:rsidRDefault="00844977" w:rsidP="00C32C70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22C8E2D9" w14:textId="77777777" w:rsidR="00844977" w:rsidRPr="007B6640" w:rsidRDefault="00844977" w:rsidP="00F568D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rosyjski</w:t>
            </w:r>
          </w:p>
        </w:tc>
        <w:tc>
          <w:tcPr>
            <w:tcW w:w="3260" w:type="dxa"/>
          </w:tcPr>
          <w:p w14:paraId="0FB376CD" w14:textId="77777777" w:rsidR="00844977" w:rsidRPr="007B6640" w:rsidRDefault="00844977" w:rsidP="00F568D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Małgorzata Wiatr-Kmieciak, Sławomira Wujec. </w:t>
            </w:r>
          </w:p>
        </w:tc>
        <w:tc>
          <w:tcPr>
            <w:tcW w:w="5387" w:type="dxa"/>
          </w:tcPr>
          <w:p w14:paraId="72E15363" w14:textId="77777777" w:rsidR="00844977" w:rsidRPr="007B6640" w:rsidRDefault="00844977" w:rsidP="00F568D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«</w:t>
            </w:r>
            <w:proofErr w:type="spellStart"/>
            <w:r w:rsidRPr="007B6640">
              <w:rPr>
                <w:rFonts w:cstheme="minorHAnsi"/>
              </w:rPr>
              <w:t>Вот</w:t>
            </w:r>
            <w:proofErr w:type="spellEnd"/>
            <w:r w:rsidRPr="007B6640">
              <w:rPr>
                <w:rFonts w:cstheme="minorHAnsi"/>
              </w:rPr>
              <w:t xml:space="preserve"> и </w:t>
            </w:r>
            <w:proofErr w:type="spellStart"/>
            <w:r w:rsidRPr="007B6640">
              <w:rPr>
                <w:rFonts w:cstheme="minorHAnsi"/>
              </w:rPr>
              <w:t>мы</w:t>
            </w:r>
            <w:proofErr w:type="spellEnd"/>
            <w:r w:rsidRPr="007B6640">
              <w:rPr>
                <w:rFonts w:cstheme="minorHAnsi"/>
              </w:rPr>
              <w:t xml:space="preserve"> </w:t>
            </w:r>
            <w:proofErr w:type="spellStart"/>
            <w:r w:rsidRPr="007B6640">
              <w:rPr>
                <w:rFonts w:cstheme="minorHAnsi"/>
              </w:rPr>
              <w:t>по-новому</w:t>
            </w:r>
            <w:proofErr w:type="spellEnd"/>
            <w:r w:rsidRPr="007B6640">
              <w:rPr>
                <w:rFonts w:cstheme="minorHAnsi"/>
              </w:rPr>
              <w:t xml:space="preserve"> 3» (podręcznik + zeszyt ćwiczeń)</w:t>
            </w:r>
          </w:p>
        </w:tc>
        <w:tc>
          <w:tcPr>
            <w:tcW w:w="3685" w:type="dxa"/>
          </w:tcPr>
          <w:p w14:paraId="4948F0A7" w14:textId="77777777" w:rsidR="00844977" w:rsidRPr="007B6640" w:rsidRDefault="00844977" w:rsidP="00F568D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Wydawnictwo PWN</w:t>
            </w:r>
          </w:p>
        </w:tc>
      </w:tr>
      <w:tr w:rsidR="00844977" w:rsidRPr="007B6640" w14:paraId="3C1DD7A3" w14:textId="77777777" w:rsidTr="00844977">
        <w:tc>
          <w:tcPr>
            <w:tcW w:w="562" w:type="dxa"/>
          </w:tcPr>
          <w:p w14:paraId="520C7394" w14:textId="00830974" w:rsidR="00844977" w:rsidRPr="007B6640" w:rsidRDefault="00844977" w:rsidP="00C32C70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135E4471" w14:textId="3319B070" w:rsidR="00844977" w:rsidRPr="007B6640" w:rsidRDefault="00844977" w:rsidP="00F568D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Historia</w:t>
            </w:r>
          </w:p>
          <w:p w14:paraId="227457A7" w14:textId="77777777" w:rsidR="00844977" w:rsidRPr="007B6640" w:rsidRDefault="00844977" w:rsidP="00F568D2">
            <w:pPr>
              <w:rPr>
                <w:rFonts w:cstheme="minorHAnsi"/>
                <w:b/>
                <w:color w:val="0033CC"/>
              </w:rPr>
            </w:pPr>
            <w:r w:rsidRPr="007B6640">
              <w:rPr>
                <w:rFonts w:cstheme="minorHAnsi"/>
                <w:b/>
                <w:color w:val="0033CC"/>
              </w:rPr>
              <w:t>poziom rozszerzony</w:t>
            </w:r>
          </w:p>
        </w:tc>
        <w:tc>
          <w:tcPr>
            <w:tcW w:w="3260" w:type="dxa"/>
          </w:tcPr>
          <w:p w14:paraId="645368C6" w14:textId="77777777" w:rsidR="00844977" w:rsidRPr="007B6640" w:rsidRDefault="00844977" w:rsidP="00F568D2">
            <w:pPr>
              <w:pStyle w:val="paragraph"/>
              <w:spacing w:before="0" w:beforeAutospacing="0" w:after="0" w:afterAutospacing="0"/>
              <w:textAlignment w:val="baseline"/>
              <w:divId w:val="237062480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 J. Choińska-Mika, P. </w:t>
            </w:r>
            <w:proofErr w:type="spellStart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zlanta</w:t>
            </w:r>
            <w:proofErr w:type="spellEnd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6EE75C3A" w14:textId="77777777" w:rsidR="00844977" w:rsidRPr="007B6640" w:rsidRDefault="00844977" w:rsidP="00F568D2">
            <w:pPr>
              <w:pStyle w:val="paragraph"/>
              <w:spacing w:before="0" w:beforeAutospacing="0" w:after="0" w:afterAutospacing="0"/>
              <w:textAlignment w:val="baseline"/>
              <w:divId w:val="237062480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K. Zielińska 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387" w:type="dxa"/>
          </w:tcPr>
          <w:p w14:paraId="3CCA1747" w14:textId="77777777" w:rsidR="00844977" w:rsidRPr="007B6640" w:rsidRDefault="00844977" w:rsidP="00F568D2">
            <w:pPr>
              <w:pStyle w:val="paragraph"/>
              <w:spacing w:before="0" w:beforeAutospacing="0" w:after="0" w:afterAutospacing="0"/>
              <w:textAlignment w:val="baseline"/>
              <w:divId w:val="1657614457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„Historia 3”. Zakres rozszerzony. 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685" w:type="dxa"/>
          </w:tcPr>
          <w:p w14:paraId="2FEBE286" w14:textId="77777777" w:rsidR="00844977" w:rsidRPr="007B6640" w:rsidRDefault="00844977" w:rsidP="00F568D2">
            <w:pPr>
              <w:pStyle w:val="paragraph"/>
              <w:spacing w:before="0" w:beforeAutospacing="0" w:after="0" w:afterAutospacing="0"/>
              <w:textAlignment w:val="baseline"/>
              <w:divId w:val="401564853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ydawnictwo WSiP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44977" w:rsidRPr="007B6640" w14:paraId="7763C76C" w14:textId="77777777" w:rsidTr="00844977">
        <w:tc>
          <w:tcPr>
            <w:tcW w:w="562" w:type="dxa"/>
          </w:tcPr>
          <w:p w14:paraId="5FE66187" w14:textId="3E0E4C75" w:rsidR="00844977" w:rsidRPr="007B6640" w:rsidRDefault="00844977" w:rsidP="00C32C70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22A0FAA2" w14:textId="0D6692C8" w:rsidR="00844977" w:rsidRPr="007B6640" w:rsidRDefault="00844977" w:rsidP="00F568D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Geografia</w:t>
            </w:r>
          </w:p>
          <w:p w14:paraId="14BBE475" w14:textId="77777777" w:rsidR="00844977" w:rsidRPr="007B6640" w:rsidRDefault="00844977" w:rsidP="00F568D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  <w:color w:val="00CC00"/>
              </w:rPr>
              <w:t>poziom podstawowy</w:t>
            </w:r>
          </w:p>
        </w:tc>
        <w:tc>
          <w:tcPr>
            <w:tcW w:w="3260" w:type="dxa"/>
          </w:tcPr>
          <w:p w14:paraId="07381A8C" w14:textId="77777777" w:rsidR="00844977" w:rsidRPr="007B6640" w:rsidRDefault="00844977" w:rsidP="00F568D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C. Adamiak, A. </w:t>
            </w:r>
            <w:proofErr w:type="spellStart"/>
            <w:r w:rsidRPr="007B6640">
              <w:rPr>
                <w:rFonts w:cstheme="minorHAnsi"/>
              </w:rPr>
              <w:t>Dubownik</w:t>
            </w:r>
            <w:proofErr w:type="spellEnd"/>
            <w:r w:rsidRPr="007B6640">
              <w:rPr>
                <w:rFonts w:cstheme="minorHAnsi"/>
              </w:rPr>
              <w:t xml:space="preserve">, </w:t>
            </w:r>
          </w:p>
          <w:p w14:paraId="0E5F2FA0" w14:textId="77777777" w:rsidR="00844977" w:rsidRPr="007B6640" w:rsidRDefault="00844977" w:rsidP="00F568D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M. </w:t>
            </w:r>
            <w:proofErr w:type="spellStart"/>
            <w:r w:rsidRPr="007B6640">
              <w:rPr>
                <w:rFonts w:cstheme="minorHAnsi"/>
              </w:rPr>
              <w:t>Świtoniak</w:t>
            </w:r>
            <w:proofErr w:type="spellEnd"/>
            <w:r w:rsidRPr="007B6640">
              <w:rPr>
                <w:rFonts w:cstheme="minorHAnsi"/>
              </w:rPr>
              <w:t xml:space="preserve">, M. Nowak, </w:t>
            </w:r>
          </w:p>
          <w:p w14:paraId="74B2BA87" w14:textId="77777777" w:rsidR="00844977" w:rsidRPr="007B6640" w:rsidRDefault="00844977" w:rsidP="00F568D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B. </w:t>
            </w:r>
            <w:proofErr w:type="spellStart"/>
            <w:r w:rsidRPr="007B6640">
              <w:rPr>
                <w:rFonts w:cstheme="minorHAnsi"/>
              </w:rPr>
              <w:t>Szyda</w:t>
            </w:r>
            <w:proofErr w:type="spellEnd"/>
          </w:p>
        </w:tc>
        <w:tc>
          <w:tcPr>
            <w:tcW w:w="5387" w:type="dxa"/>
          </w:tcPr>
          <w:p w14:paraId="07AAD019" w14:textId="77777777" w:rsidR="00844977" w:rsidRPr="007B6640" w:rsidRDefault="00844977" w:rsidP="00F568D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Oblicza geografii 3”. Podręcznik dla liceum ogólnokształcącego i technikum. Zakres podstawowy.</w:t>
            </w:r>
          </w:p>
        </w:tc>
        <w:tc>
          <w:tcPr>
            <w:tcW w:w="3685" w:type="dxa"/>
          </w:tcPr>
          <w:p w14:paraId="3EFDF6B8" w14:textId="77777777" w:rsidR="00844977" w:rsidRPr="007B6640" w:rsidRDefault="00844977" w:rsidP="00F568D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Era</w:t>
            </w:r>
          </w:p>
        </w:tc>
      </w:tr>
      <w:tr w:rsidR="00844977" w:rsidRPr="007B6640" w14:paraId="64B88284" w14:textId="77777777" w:rsidTr="00844977">
        <w:tc>
          <w:tcPr>
            <w:tcW w:w="562" w:type="dxa"/>
          </w:tcPr>
          <w:p w14:paraId="49E6805B" w14:textId="6FE6370E" w:rsidR="00844977" w:rsidRPr="007B6640" w:rsidRDefault="00844977" w:rsidP="00C32C70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157FCBEB" w14:textId="47DD3C7E" w:rsidR="00844977" w:rsidRPr="007B6640" w:rsidRDefault="00844977" w:rsidP="00503809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Biologia</w:t>
            </w:r>
          </w:p>
          <w:p w14:paraId="62BEB396" w14:textId="77777777" w:rsidR="00844977" w:rsidRPr="007B6640" w:rsidRDefault="00844977" w:rsidP="00503809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  <w:color w:val="00CC00"/>
              </w:rPr>
              <w:t>poziom podstawowy</w:t>
            </w:r>
          </w:p>
        </w:tc>
        <w:tc>
          <w:tcPr>
            <w:tcW w:w="3260" w:type="dxa"/>
          </w:tcPr>
          <w:p w14:paraId="48FC6AB1" w14:textId="77777777" w:rsidR="00844977" w:rsidRPr="007B6640" w:rsidRDefault="00844977" w:rsidP="00503809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Jolanta Holeczek</w:t>
            </w:r>
          </w:p>
        </w:tc>
        <w:tc>
          <w:tcPr>
            <w:tcW w:w="5387" w:type="dxa"/>
          </w:tcPr>
          <w:p w14:paraId="1695E30B" w14:textId="77777777" w:rsidR="00844977" w:rsidRPr="007B6640" w:rsidRDefault="00844977" w:rsidP="00503809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Biologia na czasie 3 </w:t>
            </w:r>
          </w:p>
          <w:p w14:paraId="0F33CF34" w14:textId="77777777" w:rsidR="00844977" w:rsidRPr="007B6640" w:rsidRDefault="00844977" w:rsidP="00503809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dla liceum ogólnokształcącego i technikum</w:t>
            </w:r>
          </w:p>
        </w:tc>
        <w:tc>
          <w:tcPr>
            <w:tcW w:w="3685" w:type="dxa"/>
          </w:tcPr>
          <w:p w14:paraId="51A0A5D4" w14:textId="77777777" w:rsidR="00844977" w:rsidRPr="007B6640" w:rsidRDefault="00844977" w:rsidP="00503809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Era</w:t>
            </w:r>
          </w:p>
        </w:tc>
      </w:tr>
      <w:tr w:rsidR="00844977" w:rsidRPr="007B6640" w14:paraId="4D2D21BC" w14:textId="77777777" w:rsidTr="00844977">
        <w:tc>
          <w:tcPr>
            <w:tcW w:w="562" w:type="dxa"/>
          </w:tcPr>
          <w:p w14:paraId="1573E337" w14:textId="0698243A" w:rsidR="00844977" w:rsidRPr="007B6640" w:rsidRDefault="00844977" w:rsidP="00C32C70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4FC0F170" w14:textId="12A465AC" w:rsidR="00844977" w:rsidRPr="007B6640" w:rsidRDefault="00844977" w:rsidP="00F568D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Chemia</w:t>
            </w:r>
          </w:p>
          <w:p w14:paraId="37FB22A4" w14:textId="77777777" w:rsidR="00844977" w:rsidRPr="007B6640" w:rsidRDefault="00844977" w:rsidP="00F568D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  <w:color w:val="00CC00"/>
              </w:rPr>
              <w:t>poziom podstawowy</w:t>
            </w:r>
          </w:p>
        </w:tc>
        <w:tc>
          <w:tcPr>
            <w:tcW w:w="3260" w:type="dxa"/>
          </w:tcPr>
          <w:p w14:paraId="386CB5F6" w14:textId="77777777" w:rsidR="00844977" w:rsidRPr="007B6640" w:rsidRDefault="00844977" w:rsidP="00F568D2">
            <w:pPr>
              <w:rPr>
                <w:rFonts w:eastAsia="Calibri" w:cstheme="minorHAnsi"/>
              </w:rPr>
            </w:pPr>
            <w:r w:rsidRPr="007B6640">
              <w:rPr>
                <w:rFonts w:eastAsia="Calibri" w:cstheme="minorHAnsi"/>
              </w:rPr>
              <w:t xml:space="preserve">Romuald  Hassa,  Aleksandra  </w:t>
            </w:r>
            <w:proofErr w:type="spellStart"/>
            <w:r w:rsidRPr="007B6640">
              <w:rPr>
                <w:rFonts w:eastAsia="Calibri" w:cstheme="minorHAnsi"/>
              </w:rPr>
              <w:t>Mrzigod</w:t>
            </w:r>
            <w:proofErr w:type="spellEnd"/>
            <w:r w:rsidRPr="007B6640">
              <w:rPr>
                <w:rFonts w:eastAsia="Calibri" w:cstheme="minorHAnsi"/>
              </w:rPr>
              <w:t xml:space="preserve">,  Janusz </w:t>
            </w:r>
            <w:proofErr w:type="spellStart"/>
            <w:r w:rsidRPr="007B6640">
              <w:rPr>
                <w:rFonts w:eastAsia="Calibri" w:cstheme="minorHAnsi"/>
              </w:rPr>
              <w:t>Mrzigod</w:t>
            </w:r>
            <w:proofErr w:type="spellEnd"/>
            <w:r w:rsidRPr="007B6640">
              <w:rPr>
                <w:rFonts w:eastAsia="Calibri" w:cstheme="minorHAnsi"/>
              </w:rPr>
              <w:t>.</w:t>
            </w:r>
          </w:p>
        </w:tc>
        <w:tc>
          <w:tcPr>
            <w:tcW w:w="5387" w:type="dxa"/>
          </w:tcPr>
          <w:p w14:paraId="3D8D63AD" w14:textId="77777777" w:rsidR="00844977" w:rsidRPr="007B6640" w:rsidRDefault="00844977" w:rsidP="00F568D2">
            <w:pPr>
              <w:rPr>
                <w:rFonts w:eastAsia="Calibri" w:cstheme="minorHAnsi"/>
              </w:rPr>
            </w:pPr>
            <w:r w:rsidRPr="007B6640">
              <w:rPr>
                <w:rFonts w:eastAsia="Calibri" w:cstheme="minorHAnsi"/>
              </w:rPr>
              <w:t xml:space="preserve">To jest  chemia 2.   Chemia  organiczna. Podręcznik  dla liceum  ogólnokształcącego  i  technikum. </w:t>
            </w:r>
          </w:p>
          <w:p w14:paraId="7435BE5C" w14:textId="77777777" w:rsidR="00844977" w:rsidRPr="007B6640" w:rsidRDefault="00844977" w:rsidP="00F568D2">
            <w:pPr>
              <w:rPr>
                <w:rFonts w:eastAsia="Calibri" w:cstheme="minorHAnsi"/>
              </w:rPr>
            </w:pPr>
            <w:r w:rsidRPr="007B6640">
              <w:rPr>
                <w:rFonts w:eastAsia="Calibri" w:cstheme="minorHAnsi"/>
              </w:rPr>
              <w:t xml:space="preserve">Zakres podstawowy. </w:t>
            </w:r>
            <w:r w:rsidRPr="007B6640">
              <w:rPr>
                <w:rFonts w:eastAsia="Calibri" w:cstheme="minorHAnsi"/>
                <w:i/>
                <w:iCs/>
              </w:rPr>
              <w:t xml:space="preserve"> </w:t>
            </w:r>
            <w:r w:rsidRPr="007B6640">
              <w:rPr>
                <w:rFonts w:eastAsia="Calibri" w:cstheme="minorHAnsi"/>
                <w:color w:val="280099"/>
              </w:rPr>
              <w:t xml:space="preserve"> </w:t>
            </w:r>
          </w:p>
        </w:tc>
        <w:tc>
          <w:tcPr>
            <w:tcW w:w="3685" w:type="dxa"/>
          </w:tcPr>
          <w:p w14:paraId="4CD4B972" w14:textId="77777777" w:rsidR="00844977" w:rsidRPr="007B6640" w:rsidRDefault="00844977" w:rsidP="00F568D2">
            <w:pPr>
              <w:rPr>
                <w:rFonts w:eastAsia="Calibri" w:cstheme="minorHAnsi"/>
              </w:rPr>
            </w:pPr>
            <w:r w:rsidRPr="007B6640">
              <w:rPr>
                <w:rFonts w:eastAsia="Calibri" w:cstheme="minorHAnsi"/>
              </w:rPr>
              <w:t xml:space="preserve">Nowa  Era </w:t>
            </w:r>
          </w:p>
        </w:tc>
      </w:tr>
      <w:tr w:rsidR="00844977" w:rsidRPr="007B6640" w14:paraId="46C77FF5" w14:textId="77777777" w:rsidTr="00844977">
        <w:tc>
          <w:tcPr>
            <w:tcW w:w="562" w:type="dxa"/>
          </w:tcPr>
          <w:p w14:paraId="5773F799" w14:textId="78C1FBCF" w:rsidR="00844977" w:rsidRPr="007B6640" w:rsidRDefault="00844977" w:rsidP="00C32C70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16EE7B4E" w14:textId="77777777" w:rsidR="00844977" w:rsidRPr="007B6640" w:rsidRDefault="00844977" w:rsidP="00F568D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Fizyka</w:t>
            </w:r>
          </w:p>
          <w:p w14:paraId="55FD2731" w14:textId="77777777" w:rsidR="00844977" w:rsidRPr="007B6640" w:rsidRDefault="00844977" w:rsidP="00F568D2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6BD5640E" w14:textId="77777777" w:rsidR="00844977" w:rsidRPr="007B6640" w:rsidRDefault="00844977" w:rsidP="00F568D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Marcin Braun, Weronika Śliwa</w:t>
            </w:r>
          </w:p>
        </w:tc>
        <w:tc>
          <w:tcPr>
            <w:tcW w:w="5387" w:type="dxa"/>
          </w:tcPr>
          <w:p w14:paraId="746C6472" w14:textId="77777777" w:rsidR="00844977" w:rsidRPr="007B6640" w:rsidRDefault="00844977" w:rsidP="00F568D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Odkryć fizykę 3</w:t>
            </w:r>
          </w:p>
        </w:tc>
        <w:tc>
          <w:tcPr>
            <w:tcW w:w="3685" w:type="dxa"/>
          </w:tcPr>
          <w:p w14:paraId="7D5650E3" w14:textId="77777777" w:rsidR="00844977" w:rsidRPr="007B6640" w:rsidRDefault="00844977" w:rsidP="00F568D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Era</w:t>
            </w:r>
          </w:p>
        </w:tc>
      </w:tr>
      <w:tr w:rsidR="00844977" w:rsidRPr="007B6640" w14:paraId="688C5690" w14:textId="77777777" w:rsidTr="00844977">
        <w:tc>
          <w:tcPr>
            <w:tcW w:w="562" w:type="dxa"/>
          </w:tcPr>
          <w:p w14:paraId="6E84A29B" w14:textId="4A9291E9" w:rsidR="00844977" w:rsidRPr="007B6640" w:rsidRDefault="00844977" w:rsidP="00C32C70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715F14E2" w14:textId="77777777" w:rsidR="00844977" w:rsidRPr="007B6640" w:rsidRDefault="00844977" w:rsidP="00F568D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Matematyka</w:t>
            </w:r>
          </w:p>
          <w:p w14:paraId="67B1169D" w14:textId="77777777" w:rsidR="00844977" w:rsidRPr="007B6640" w:rsidRDefault="00844977" w:rsidP="00F568D2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0FBD7043" w14:textId="77777777" w:rsidR="00844977" w:rsidRPr="007B6640" w:rsidRDefault="00844977" w:rsidP="008A72D3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7B6640">
              <w:rPr>
                <w:rFonts w:cstheme="minorHAnsi"/>
                <w:color w:val="000000"/>
                <w:shd w:val="clear" w:color="auto" w:fill="FFFFFF"/>
              </w:rPr>
              <w:t xml:space="preserve">M. Antek, K. Belka, </w:t>
            </w:r>
          </w:p>
          <w:p w14:paraId="71886B0A" w14:textId="77777777" w:rsidR="00844977" w:rsidRPr="007B6640" w:rsidRDefault="00844977" w:rsidP="008A72D3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7B6640">
              <w:rPr>
                <w:rFonts w:cstheme="minorHAnsi"/>
                <w:color w:val="000000"/>
                <w:shd w:val="clear" w:color="auto" w:fill="FFFFFF"/>
              </w:rPr>
              <w:t>P. Grabowski</w:t>
            </w:r>
          </w:p>
        </w:tc>
        <w:tc>
          <w:tcPr>
            <w:tcW w:w="5387" w:type="dxa"/>
          </w:tcPr>
          <w:p w14:paraId="197F6163" w14:textId="77777777" w:rsidR="00844977" w:rsidRPr="007B6640" w:rsidRDefault="00844977" w:rsidP="008A72D3">
            <w:pPr>
              <w:rPr>
                <w:rFonts w:cstheme="minorHAnsi"/>
              </w:rPr>
            </w:pPr>
            <w:r w:rsidRPr="007B6640">
              <w:rPr>
                <w:rFonts w:cstheme="minorHAnsi"/>
                <w:color w:val="000000"/>
                <w:shd w:val="clear" w:color="auto" w:fill="FFFFFF"/>
              </w:rPr>
              <w:t xml:space="preserve"> „Prosto do matury 3”. Podręcznik do matematyki dla liceum ogólnokształcącego i technikum. Zakres podstawowy.  Wydawnictwo. </w:t>
            </w:r>
          </w:p>
        </w:tc>
        <w:tc>
          <w:tcPr>
            <w:tcW w:w="3685" w:type="dxa"/>
          </w:tcPr>
          <w:p w14:paraId="46C7C517" w14:textId="77777777" w:rsidR="00844977" w:rsidRPr="007B6640" w:rsidRDefault="00844977" w:rsidP="008A72D3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color w:val="000000"/>
                <w:shd w:val="clear" w:color="auto" w:fill="FFFFFF"/>
              </w:rPr>
              <w:t>Nowa Era</w:t>
            </w:r>
          </w:p>
        </w:tc>
      </w:tr>
      <w:tr w:rsidR="00844977" w:rsidRPr="007B6640" w14:paraId="561C743C" w14:textId="77777777" w:rsidTr="00844977">
        <w:tc>
          <w:tcPr>
            <w:tcW w:w="562" w:type="dxa"/>
          </w:tcPr>
          <w:p w14:paraId="6AE1C03B" w14:textId="05A3BD59" w:rsidR="00844977" w:rsidRPr="007B6640" w:rsidRDefault="00844977" w:rsidP="00C32C70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7198832E" w14:textId="77777777" w:rsidR="00844977" w:rsidRPr="007B6640" w:rsidRDefault="00844977" w:rsidP="00F568D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Informatyka</w:t>
            </w:r>
          </w:p>
          <w:p w14:paraId="02ED5D59" w14:textId="77777777" w:rsidR="00844977" w:rsidRPr="007B6640" w:rsidRDefault="00844977" w:rsidP="00F568D2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6722C684" w14:textId="77777777" w:rsidR="00844977" w:rsidRPr="007B6640" w:rsidRDefault="00844977" w:rsidP="00F568D2">
            <w:pPr>
              <w:pStyle w:val="paragraph"/>
              <w:spacing w:before="0" w:beforeAutospacing="0" w:after="0" w:afterAutospacing="0"/>
              <w:textAlignment w:val="baseline"/>
              <w:divId w:val="1220508454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J. Mazur, P. </w:t>
            </w:r>
            <w:proofErr w:type="spellStart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erekietka</w:t>
            </w:r>
            <w:proofErr w:type="spellEnd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3C26B615" w14:textId="77777777" w:rsidR="00844977" w:rsidRPr="007B6640" w:rsidRDefault="00844977" w:rsidP="00F568D2">
            <w:pPr>
              <w:pStyle w:val="paragraph"/>
              <w:spacing w:before="0" w:beforeAutospacing="0" w:after="0" w:afterAutospacing="0"/>
              <w:textAlignment w:val="baseline"/>
              <w:divId w:val="1220508454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Z. Talaga, J. S. Wierzbicki 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387" w:type="dxa"/>
          </w:tcPr>
          <w:p w14:paraId="34242556" w14:textId="77777777" w:rsidR="00844977" w:rsidRPr="007B6640" w:rsidRDefault="00844977" w:rsidP="00F568D2">
            <w:pPr>
              <w:pStyle w:val="paragraph"/>
              <w:spacing w:before="0" w:beforeAutospacing="0" w:after="0" w:afterAutospacing="0"/>
              <w:textAlignment w:val="baseline"/>
              <w:divId w:val="2057118179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„Informatyka na czasie 3” – poziom podstawowy. </w:t>
            </w:r>
            <w:r w:rsidRPr="00731BDE">
              <w:rPr>
                <w:rStyle w:val="normaltextrun"/>
                <w:rFonts w:asciiTheme="minorHAnsi" w:hAnsiTheme="minorHAnsi" w:cstheme="minorHAnsi"/>
                <w:color w:val="FF0000"/>
                <w:sz w:val="22"/>
                <w:szCs w:val="22"/>
              </w:rPr>
              <w:t>(podręcznik nieobowiązkowy) </w:t>
            </w:r>
            <w:r w:rsidRPr="00731BDE">
              <w:rPr>
                <w:rStyle w:val="eop"/>
                <w:rFonts w:asciiTheme="minorHAnsi" w:hAnsiTheme="minorHAnsi" w:cstheme="minorHAns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3685" w:type="dxa"/>
          </w:tcPr>
          <w:p w14:paraId="69B928AF" w14:textId="77777777" w:rsidR="00844977" w:rsidRPr="007B6640" w:rsidRDefault="00844977" w:rsidP="00F568D2">
            <w:pPr>
              <w:pStyle w:val="paragraph"/>
              <w:spacing w:before="0" w:beforeAutospacing="0" w:after="0" w:afterAutospacing="0"/>
              <w:textAlignment w:val="baseline"/>
              <w:divId w:val="1613707372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owa Era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44977" w:rsidRPr="007B6640" w14:paraId="3F3D44DC" w14:textId="77777777" w:rsidTr="00844977">
        <w:tc>
          <w:tcPr>
            <w:tcW w:w="562" w:type="dxa"/>
          </w:tcPr>
          <w:p w14:paraId="1CA3FB7D" w14:textId="266565F9" w:rsidR="00844977" w:rsidRPr="007B6640" w:rsidRDefault="00844977" w:rsidP="00C32C70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b/>
                <w:color w:val="000000"/>
              </w:rPr>
            </w:pPr>
          </w:p>
        </w:tc>
        <w:tc>
          <w:tcPr>
            <w:tcW w:w="2552" w:type="dxa"/>
          </w:tcPr>
          <w:p w14:paraId="59F3AE25" w14:textId="77777777" w:rsidR="00844977" w:rsidRPr="007B6640" w:rsidRDefault="00844977" w:rsidP="00F568D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Podstawy przedsiębiorczości</w:t>
            </w:r>
          </w:p>
        </w:tc>
        <w:tc>
          <w:tcPr>
            <w:tcW w:w="3260" w:type="dxa"/>
          </w:tcPr>
          <w:p w14:paraId="746CA312" w14:textId="77777777" w:rsidR="00844977" w:rsidRPr="007B6640" w:rsidRDefault="00844977" w:rsidP="00F568D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Tomasz Rachwał</w:t>
            </w:r>
          </w:p>
          <w:p w14:paraId="06B8DD62" w14:textId="77777777" w:rsidR="00844977" w:rsidRPr="007B6640" w:rsidRDefault="00844977" w:rsidP="00F568D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Zbigniew Makieła</w:t>
            </w:r>
          </w:p>
        </w:tc>
        <w:tc>
          <w:tcPr>
            <w:tcW w:w="5387" w:type="dxa"/>
          </w:tcPr>
          <w:p w14:paraId="7D11A52E" w14:textId="77777777" w:rsidR="00844977" w:rsidRPr="007B6640" w:rsidRDefault="00844977" w:rsidP="00F568D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Krok w przedsiębiorczość” + zeszyt ćwiczeń</w:t>
            </w:r>
          </w:p>
          <w:p w14:paraId="28FAD8D6" w14:textId="77777777" w:rsidR="00844977" w:rsidRPr="007B6640" w:rsidRDefault="00844977" w:rsidP="00F568D2">
            <w:pPr>
              <w:rPr>
                <w:rFonts w:cstheme="minorHAnsi"/>
              </w:rPr>
            </w:pPr>
            <w:r w:rsidRPr="007B6640">
              <w:rPr>
                <w:rFonts w:cstheme="minorHAnsi"/>
                <w:color w:val="FF0000"/>
              </w:rPr>
              <w:t>(kontynuacja z klasy 2)</w:t>
            </w:r>
          </w:p>
        </w:tc>
        <w:tc>
          <w:tcPr>
            <w:tcW w:w="3685" w:type="dxa"/>
          </w:tcPr>
          <w:p w14:paraId="3A5D5EC9" w14:textId="77777777" w:rsidR="00844977" w:rsidRPr="007B6640" w:rsidRDefault="00844977" w:rsidP="00F568D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Nowa Era </w:t>
            </w:r>
          </w:p>
        </w:tc>
      </w:tr>
      <w:tr w:rsidR="00844977" w:rsidRPr="007B6640" w14:paraId="4E0C4E01" w14:textId="77777777" w:rsidTr="00844977">
        <w:tc>
          <w:tcPr>
            <w:tcW w:w="562" w:type="dxa"/>
          </w:tcPr>
          <w:p w14:paraId="2C878889" w14:textId="48B55B8F" w:rsidR="00844977" w:rsidRPr="007B6640" w:rsidRDefault="00844977" w:rsidP="00C32C70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</w:tcPr>
          <w:p w14:paraId="668DB6B9" w14:textId="77777777" w:rsidR="00844977" w:rsidRPr="007B6640" w:rsidRDefault="00844977" w:rsidP="00F568D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Religia</w:t>
            </w:r>
          </w:p>
        </w:tc>
        <w:tc>
          <w:tcPr>
            <w:tcW w:w="3260" w:type="dxa"/>
          </w:tcPr>
          <w:p w14:paraId="65A7D7EF" w14:textId="460809C1" w:rsidR="00844977" w:rsidRPr="007B6640" w:rsidRDefault="00844977" w:rsidP="00F568D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Otylia Pierożek Ks. Kamil Falkowski Mariola Andrychowska-Kozłowska Krzysztof Kraszewski</w:t>
            </w:r>
          </w:p>
        </w:tc>
        <w:tc>
          <w:tcPr>
            <w:tcW w:w="5387" w:type="dxa"/>
          </w:tcPr>
          <w:p w14:paraId="7313C7E9" w14:textId="77777777" w:rsidR="00844977" w:rsidRPr="007B6640" w:rsidRDefault="00844977" w:rsidP="00F568D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Na drogach nadziei chrześcijańskiej </w:t>
            </w:r>
            <w:r w:rsidRPr="000E0FDC">
              <w:rPr>
                <w:rFonts w:cstheme="minorHAnsi"/>
                <w:color w:val="FF0000"/>
              </w:rPr>
              <w:t>(podręcznik nieobowiązkowy)</w:t>
            </w:r>
          </w:p>
        </w:tc>
        <w:tc>
          <w:tcPr>
            <w:tcW w:w="3685" w:type="dxa"/>
          </w:tcPr>
          <w:p w14:paraId="58E9188C" w14:textId="77777777" w:rsidR="00844977" w:rsidRPr="007B6640" w:rsidRDefault="00844977" w:rsidP="00F568D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Wydawnictwo Katechetyczne</w:t>
            </w:r>
          </w:p>
        </w:tc>
      </w:tr>
    </w:tbl>
    <w:p w14:paraId="4919518F" w14:textId="77777777" w:rsidR="009B2D17" w:rsidRDefault="009B2D17" w:rsidP="00A97592">
      <w:pPr>
        <w:spacing w:after="0"/>
        <w:rPr>
          <w:rFonts w:cstheme="minorHAnsi"/>
        </w:rPr>
      </w:pPr>
    </w:p>
    <w:p w14:paraId="5D59EA87" w14:textId="77777777" w:rsidR="00731BDE" w:rsidRDefault="00731BDE" w:rsidP="00A97592">
      <w:pPr>
        <w:spacing w:after="0"/>
        <w:rPr>
          <w:rFonts w:cstheme="minorHAnsi"/>
        </w:rPr>
      </w:pPr>
    </w:p>
    <w:p w14:paraId="23CA7F29" w14:textId="77777777" w:rsidR="00731BDE" w:rsidRPr="007B6640" w:rsidRDefault="00731BDE" w:rsidP="00A97592">
      <w:pPr>
        <w:spacing w:after="0"/>
        <w:rPr>
          <w:rFonts w:cstheme="minorHAnsi"/>
        </w:rPr>
      </w:pPr>
    </w:p>
    <w:p w14:paraId="6B5AAE0B" w14:textId="77777777" w:rsidR="00820722" w:rsidRPr="007B6640" w:rsidRDefault="00820722" w:rsidP="00A97592">
      <w:pPr>
        <w:spacing w:after="0"/>
        <w:rPr>
          <w:rFonts w:cstheme="minorHAnsi"/>
          <w:b/>
        </w:rPr>
      </w:pPr>
    </w:p>
    <w:p w14:paraId="10D3C6B2" w14:textId="77777777" w:rsidR="009B2D17" w:rsidRPr="007B6640" w:rsidRDefault="009B2D17" w:rsidP="00A97592">
      <w:pPr>
        <w:spacing w:after="0"/>
        <w:rPr>
          <w:rFonts w:cstheme="minorHAnsi"/>
          <w:b/>
          <w:color w:val="FF0000"/>
        </w:rPr>
      </w:pPr>
      <w:r w:rsidRPr="007B6640">
        <w:rPr>
          <w:rFonts w:cstheme="minorHAnsi"/>
          <w:b/>
          <w:color w:val="FF0000"/>
        </w:rPr>
        <w:lastRenderedPageBreak/>
        <w:t>Klasa I</w:t>
      </w:r>
      <w:r w:rsidR="00E76686" w:rsidRPr="007B6640">
        <w:rPr>
          <w:rFonts w:cstheme="minorHAnsi"/>
          <w:b/>
          <w:color w:val="FF0000"/>
        </w:rPr>
        <w:t>II</w:t>
      </w:r>
      <w:r w:rsidRPr="007B6640">
        <w:rPr>
          <w:rFonts w:cstheme="minorHAnsi"/>
          <w:b/>
          <w:color w:val="FF0000"/>
        </w:rPr>
        <w:t xml:space="preserve"> </w:t>
      </w:r>
      <w:r w:rsidR="00E76686" w:rsidRPr="007B6640">
        <w:rPr>
          <w:rFonts w:cstheme="minorHAnsi"/>
          <w:b/>
          <w:color w:val="FF0000"/>
        </w:rPr>
        <w:t>C</w:t>
      </w:r>
      <w:r w:rsidRPr="007B6640">
        <w:rPr>
          <w:rFonts w:cstheme="minorHAnsi"/>
          <w:b/>
          <w:color w:val="FF0000"/>
        </w:rPr>
        <w:t xml:space="preserve"> – profil humanistyczny</w:t>
      </w: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562"/>
        <w:gridCol w:w="2552"/>
        <w:gridCol w:w="3260"/>
        <w:gridCol w:w="5387"/>
        <w:gridCol w:w="3685"/>
      </w:tblGrid>
      <w:tr w:rsidR="00844977" w:rsidRPr="007B6640" w14:paraId="3A321DCF" w14:textId="77777777" w:rsidTr="00844977">
        <w:tc>
          <w:tcPr>
            <w:tcW w:w="562" w:type="dxa"/>
          </w:tcPr>
          <w:p w14:paraId="277A6751" w14:textId="77777777" w:rsidR="00844977" w:rsidRPr="007B6640" w:rsidRDefault="00844977" w:rsidP="00A97592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B6640">
              <w:rPr>
                <w:rFonts w:cstheme="minorHAnsi"/>
                <w:b/>
                <w:color w:val="000000" w:themeColor="text1"/>
              </w:rPr>
              <w:t>L.p</w:t>
            </w:r>
            <w:proofErr w:type="spellEnd"/>
          </w:p>
        </w:tc>
        <w:tc>
          <w:tcPr>
            <w:tcW w:w="2552" w:type="dxa"/>
          </w:tcPr>
          <w:p w14:paraId="1DDA614D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Przedmiot</w:t>
            </w:r>
          </w:p>
        </w:tc>
        <w:tc>
          <w:tcPr>
            <w:tcW w:w="3260" w:type="dxa"/>
          </w:tcPr>
          <w:p w14:paraId="5DD37667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Autor</w:t>
            </w:r>
          </w:p>
        </w:tc>
        <w:tc>
          <w:tcPr>
            <w:tcW w:w="5387" w:type="dxa"/>
          </w:tcPr>
          <w:p w14:paraId="14722670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Tytuł</w:t>
            </w:r>
          </w:p>
        </w:tc>
        <w:tc>
          <w:tcPr>
            <w:tcW w:w="3685" w:type="dxa"/>
          </w:tcPr>
          <w:p w14:paraId="7A394211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Wydawnictwo</w:t>
            </w:r>
          </w:p>
        </w:tc>
      </w:tr>
      <w:tr w:rsidR="00844977" w:rsidRPr="007B6640" w14:paraId="47D4B4B2" w14:textId="77777777" w:rsidTr="00844977">
        <w:tc>
          <w:tcPr>
            <w:tcW w:w="562" w:type="dxa"/>
          </w:tcPr>
          <w:p w14:paraId="2FAE6844" w14:textId="1A0E82E4" w:rsidR="00844977" w:rsidRPr="007B6640" w:rsidRDefault="00844977" w:rsidP="00C32C70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50E2C461" w14:textId="77777777" w:rsidR="00844977" w:rsidRPr="007B6640" w:rsidRDefault="00844977" w:rsidP="00F35E56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polski</w:t>
            </w:r>
          </w:p>
          <w:p w14:paraId="2694A89D" w14:textId="77777777" w:rsidR="00844977" w:rsidRPr="007B6640" w:rsidRDefault="00844977" w:rsidP="00F35E56">
            <w:pPr>
              <w:rPr>
                <w:rFonts w:cstheme="minorHAnsi"/>
                <w:b/>
              </w:rPr>
            </w:pPr>
          </w:p>
          <w:p w14:paraId="30154DAD" w14:textId="77777777" w:rsidR="00844977" w:rsidRPr="007B6640" w:rsidRDefault="00844977" w:rsidP="00F35E56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3C51B9FE" w14:textId="77777777" w:rsidR="00844977" w:rsidRPr="007B6640" w:rsidRDefault="00844977" w:rsidP="00F35E56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M. Chmiel, A. Cisowska, </w:t>
            </w:r>
          </w:p>
          <w:p w14:paraId="26591E71" w14:textId="77777777" w:rsidR="00844977" w:rsidRPr="007B6640" w:rsidRDefault="00844977" w:rsidP="00F35E56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J. Kościerzyńska i in.</w:t>
            </w:r>
          </w:p>
        </w:tc>
        <w:tc>
          <w:tcPr>
            <w:tcW w:w="5387" w:type="dxa"/>
          </w:tcPr>
          <w:p w14:paraId="43F18E5F" w14:textId="77777777" w:rsidR="00844977" w:rsidRPr="007B6640" w:rsidRDefault="00844977" w:rsidP="00F35E56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Ponad słowami 3” cz. 1 i 2</w:t>
            </w:r>
          </w:p>
          <w:p w14:paraId="24EFAAA1" w14:textId="77777777" w:rsidR="00844977" w:rsidRPr="007B6640" w:rsidRDefault="00844977" w:rsidP="00F35E56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Maturalne karty pracy z dziennikiem lektur 3”</w:t>
            </w:r>
          </w:p>
        </w:tc>
        <w:tc>
          <w:tcPr>
            <w:tcW w:w="3685" w:type="dxa"/>
          </w:tcPr>
          <w:p w14:paraId="1971AD58" w14:textId="77777777" w:rsidR="00844977" w:rsidRPr="007B6640" w:rsidRDefault="00844977" w:rsidP="00F35E56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Era</w:t>
            </w:r>
          </w:p>
        </w:tc>
      </w:tr>
      <w:tr w:rsidR="00844977" w:rsidRPr="007B6640" w14:paraId="7FCFD30E" w14:textId="77777777" w:rsidTr="00844977">
        <w:tc>
          <w:tcPr>
            <w:tcW w:w="562" w:type="dxa"/>
          </w:tcPr>
          <w:p w14:paraId="4624E0B0" w14:textId="39C03035" w:rsidR="00844977" w:rsidRPr="007B6640" w:rsidRDefault="00844977" w:rsidP="00C32C70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0FCC997B" w14:textId="77777777" w:rsidR="00844977" w:rsidRPr="007B6640" w:rsidRDefault="00844977" w:rsidP="00F568D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angielski</w:t>
            </w:r>
          </w:p>
          <w:p w14:paraId="3728B97C" w14:textId="77777777" w:rsidR="00844977" w:rsidRPr="007B6640" w:rsidRDefault="00844977" w:rsidP="00F568D2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30608D8F" w14:textId="77777777" w:rsidR="00844977" w:rsidRPr="007B6640" w:rsidRDefault="00844977" w:rsidP="00F568D2">
            <w:pPr>
              <w:rPr>
                <w:rFonts w:cstheme="minorHAnsi"/>
              </w:rPr>
            </w:pPr>
            <w:proofErr w:type="spellStart"/>
            <w:r w:rsidRPr="007B6640">
              <w:rPr>
                <w:rFonts w:cstheme="minorHAnsi"/>
                <w:bCs/>
                <w:color w:val="252525"/>
                <w:shd w:val="clear" w:color="auto" w:fill="FFFFFF"/>
              </w:rPr>
              <w:t>Eoin</w:t>
            </w:r>
            <w:proofErr w:type="spellEnd"/>
            <w:r w:rsidRPr="007B6640">
              <w:rPr>
                <w:rFonts w:cstheme="minorHAnsi"/>
                <w:bCs/>
                <w:color w:val="252525"/>
                <w:shd w:val="clear" w:color="auto" w:fill="FFFFFF"/>
              </w:rPr>
              <w:t xml:space="preserve"> Higgins, Karolina </w:t>
            </w:r>
            <w:proofErr w:type="spellStart"/>
            <w:r w:rsidRPr="007B6640">
              <w:rPr>
                <w:rFonts w:cstheme="minorHAnsi"/>
                <w:bCs/>
                <w:color w:val="252525"/>
                <w:shd w:val="clear" w:color="auto" w:fill="FFFFFF"/>
              </w:rPr>
              <w:t>Kotorowicz</w:t>
            </w:r>
            <w:proofErr w:type="spellEnd"/>
            <w:r w:rsidRPr="007B6640">
              <w:rPr>
                <w:rFonts w:cstheme="minorHAnsi"/>
                <w:bCs/>
                <w:color w:val="252525"/>
                <w:shd w:val="clear" w:color="auto" w:fill="FFFFFF"/>
              </w:rPr>
              <w:t>-Jasińska</w:t>
            </w:r>
          </w:p>
        </w:tc>
        <w:tc>
          <w:tcPr>
            <w:tcW w:w="5387" w:type="dxa"/>
          </w:tcPr>
          <w:p w14:paraId="032373AE" w14:textId="186E3EAC" w:rsidR="00844977" w:rsidRPr="007B6640" w:rsidRDefault="000D5CD3" w:rsidP="00F568D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</w:t>
            </w:r>
            <w:proofErr w:type="spellStart"/>
            <w:r w:rsidRPr="007B6640">
              <w:rPr>
                <w:rFonts w:cstheme="minorHAnsi"/>
              </w:rPr>
              <w:t>Impulse</w:t>
            </w:r>
            <w:proofErr w:type="spellEnd"/>
            <w:r w:rsidRPr="007B6640">
              <w:rPr>
                <w:rFonts w:cstheme="minorHAnsi"/>
              </w:rPr>
              <w:t xml:space="preserve"> 4”</w:t>
            </w:r>
            <w:r>
              <w:rPr>
                <w:rFonts w:cstheme="minorHAnsi"/>
              </w:rPr>
              <w:t xml:space="preserve"> (podręcznik + ćwiczenia)</w:t>
            </w:r>
          </w:p>
        </w:tc>
        <w:tc>
          <w:tcPr>
            <w:tcW w:w="3685" w:type="dxa"/>
          </w:tcPr>
          <w:p w14:paraId="02198DB1" w14:textId="77777777" w:rsidR="00844977" w:rsidRPr="007B6640" w:rsidRDefault="00844977" w:rsidP="00F568D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Macmillan </w:t>
            </w:r>
            <w:proofErr w:type="spellStart"/>
            <w:r w:rsidRPr="007B6640">
              <w:rPr>
                <w:rFonts w:cstheme="minorHAnsi"/>
              </w:rPr>
              <w:t>Education</w:t>
            </w:r>
            <w:proofErr w:type="spellEnd"/>
          </w:p>
        </w:tc>
      </w:tr>
      <w:tr w:rsidR="00844977" w:rsidRPr="007B6640" w14:paraId="21A4B934" w14:textId="77777777" w:rsidTr="00844977">
        <w:tc>
          <w:tcPr>
            <w:tcW w:w="562" w:type="dxa"/>
          </w:tcPr>
          <w:p w14:paraId="62E0CA54" w14:textId="1D0630C1" w:rsidR="00844977" w:rsidRPr="007B6640" w:rsidRDefault="00844977" w:rsidP="00C32C70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64BED74C" w14:textId="77777777" w:rsidR="00844977" w:rsidRPr="007B6640" w:rsidRDefault="00844977" w:rsidP="007540E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niemiecki</w:t>
            </w:r>
          </w:p>
          <w:p w14:paraId="08567633" w14:textId="77777777" w:rsidR="00844977" w:rsidRPr="007B6640" w:rsidRDefault="00844977" w:rsidP="007540E2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7801321B" w14:textId="77777777" w:rsidR="00844977" w:rsidRPr="007B6640" w:rsidRDefault="00844977" w:rsidP="007540E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Beata Jaroszewicz, </w:t>
            </w:r>
          </w:p>
          <w:p w14:paraId="60EC1CC2" w14:textId="77777777" w:rsidR="00844977" w:rsidRPr="007B6640" w:rsidRDefault="00844977" w:rsidP="007540E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Jan </w:t>
            </w:r>
            <w:proofErr w:type="spellStart"/>
            <w:r w:rsidRPr="007B6640">
              <w:rPr>
                <w:rFonts w:cstheme="minorHAnsi"/>
              </w:rPr>
              <w:t>Szurmant</w:t>
            </w:r>
            <w:proofErr w:type="spellEnd"/>
            <w:r w:rsidRPr="007B6640">
              <w:rPr>
                <w:rFonts w:cstheme="minorHAnsi"/>
              </w:rPr>
              <w:t xml:space="preserve">, Anna Wojdat - </w:t>
            </w:r>
            <w:proofErr w:type="spellStart"/>
            <w:r w:rsidRPr="007B6640">
              <w:rPr>
                <w:rFonts w:cstheme="minorHAnsi"/>
              </w:rPr>
              <w:t>Niklewska</w:t>
            </w:r>
            <w:proofErr w:type="spellEnd"/>
          </w:p>
        </w:tc>
        <w:tc>
          <w:tcPr>
            <w:tcW w:w="5387" w:type="dxa"/>
          </w:tcPr>
          <w:p w14:paraId="5D182E7E" w14:textId="77777777" w:rsidR="00844977" w:rsidRPr="007B6640" w:rsidRDefault="00844977" w:rsidP="007540E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Perfekt 3</w:t>
            </w:r>
          </w:p>
        </w:tc>
        <w:tc>
          <w:tcPr>
            <w:tcW w:w="3685" w:type="dxa"/>
          </w:tcPr>
          <w:p w14:paraId="03BC86D2" w14:textId="77777777" w:rsidR="00844977" w:rsidRPr="007B6640" w:rsidRDefault="00844977" w:rsidP="007540E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Pearson</w:t>
            </w:r>
          </w:p>
        </w:tc>
      </w:tr>
      <w:tr w:rsidR="00844977" w:rsidRPr="007B6640" w14:paraId="7525BAD3" w14:textId="77777777" w:rsidTr="00844977">
        <w:tc>
          <w:tcPr>
            <w:tcW w:w="562" w:type="dxa"/>
          </w:tcPr>
          <w:p w14:paraId="4761C50D" w14:textId="11892B3E" w:rsidR="00844977" w:rsidRPr="007B6640" w:rsidRDefault="00844977" w:rsidP="00C32C70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0CD1504E" w14:textId="77777777" w:rsidR="00844977" w:rsidRPr="007B6640" w:rsidRDefault="00844977" w:rsidP="00742B23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hiszpański</w:t>
            </w:r>
          </w:p>
          <w:p w14:paraId="550265E0" w14:textId="77777777" w:rsidR="00844977" w:rsidRPr="007B6640" w:rsidRDefault="00844977" w:rsidP="00742B23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580B1C4A" w14:textId="77777777" w:rsidR="00844977" w:rsidRPr="007B6640" w:rsidRDefault="00844977" w:rsidP="00742B23">
            <w:pPr>
              <w:rPr>
                <w:rFonts w:cstheme="minorHAnsi"/>
                <w:lang w:val="en-US"/>
              </w:rPr>
            </w:pPr>
            <w:r w:rsidRPr="007B6640">
              <w:rPr>
                <w:rFonts w:cstheme="minorHAnsi"/>
                <w:lang w:val="en-US"/>
              </w:rPr>
              <w:t xml:space="preserve">P. </w:t>
            </w:r>
            <w:proofErr w:type="spellStart"/>
            <w:r w:rsidRPr="007B6640">
              <w:rPr>
                <w:rFonts w:cstheme="minorHAnsi"/>
                <w:lang w:val="en-US"/>
              </w:rPr>
              <w:t>Cerdeira</w:t>
            </w:r>
            <w:proofErr w:type="spellEnd"/>
            <w:r w:rsidRPr="007B6640">
              <w:rPr>
                <w:rFonts w:cstheme="minorHAnsi"/>
                <w:lang w:val="en-US"/>
              </w:rPr>
              <w:t>, C. Olva, M.</w:t>
            </w:r>
          </w:p>
          <w:p w14:paraId="3D491B86" w14:textId="77777777" w:rsidR="00844977" w:rsidRPr="007B6640" w:rsidRDefault="00844977" w:rsidP="00742B23">
            <w:pPr>
              <w:rPr>
                <w:rFonts w:cstheme="minorHAnsi"/>
              </w:rPr>
            </w:pPr>
            <w:proofErr w:type="spellStart"/>
            <w:r w:rsidRPr="007B6640">
              <w:rPr>
                <w:rFonts w:cstheme="minorHAnsi"/>
              </w:rPr>
              <w:t>Rosales</w:t>
            </w:r>
            <w:proofErr w:type="spellEnd"/>
            <w:r w:rsidRPr="007B6640">
              <w:rPr>
                <w:rFonts w:cstheme="minorHAnsi"/>
              </w:rPr>
              <w:t xml:space="preserve">, M. </w:t>
            </w:r>
            <w:proofErr w:type="spellStart"/>
            <w:r w:rsidRPr="007B6640">
              <w:rPr>
                <w:rFonts w:cstheme="minorHAnsi"/>
              </w:rPr>
              <w:t>Sabas</w:t>
            </w:r>
            <w:proofErr w:type="spellEnd"/>
          </w:p>
        </w:tc>
        <w:tc>
          <w:tcPr>
            <w:tcW w:w="5387" w:type="dxa"/>
          </w:tcPr>
          <w:p w14:paraId="38B1B8F3" w14:textId="77777777" w:rsidR="00844977" w:rsidRPr="007B6640" w:rsidRDefault="00844977" w:rsidP="00742B23">
            <w:pPr>
              <w:rPr>
                <w:rFonts w:cstheme="minorHAnsi"/>
              </w:rPr>
            </w:pPr>
            <w:proofErr w:type="spellStart"/>
            <w:r w:rsidRPr="007B6640">
              <w:rPr>
                <w:rFonts w:cstheme="minorHAnsi"/>
              </w:rPr>
              <w:t>Frecuencias</w:t>
            </w:r>
            <w:proofErr w:type="spellEnd"/>
            <w:r w:rsidRPr="007B6640">
              <w:rPr>
                <w:rFonts w:cstheme="minorHAnsi"/>
              </w:rPr>
              <w:t xml:space="preserve"> A2.1</w:t>
            </w:r>
          </w:p>
        </w:tc>
        <w:tc>
          <w:tcPr>
            <w:tcW w:w="3685" w:type="dxa"/>
          </w:tcPr>
          <w:p w14:paraId="151110E1" w14:textId="77777777" w:rsidR="00844977" w:rsidRPr="007B6640" w:rsidRDefault="00844977" w:rsidP="00742B23">
            <w:pPr>
              <w:rPr>
                <w:rFonts w:cstheme="minorHAnsi"/>
              </w:rPr>
            </w:pPr>
            <w:proofErr w:type="spellStart"/>
            <w:r w:rsidRPr="007B6640">
              <w:rPr>
                <w:rFonts w:cstheme="minorHAnsi"/>
              </w:rPr>
              <w:t>Editorial</w:t>
            </w:r>
            <w:proofErr w:type="spellEnd"/>
            <w:r w:rsidRPr="007B6640">
              <w:rPr>
                <w:rFonts w:cstheme="minorHAnsi"/>
              </w:rPr>
              <w:t xml:space="preserve"> </w:t>
            </w:r>
            <w:proofErr w:type="spellStart"/>
            <w:r w:rsidRPr="007B6640">
              <w:rPr>
                <w:rFonts w:cstheme="minorHAnsi"/>
              </w:rPr>
              <w:t>EdiNumen</w:t>
            </w:r>
            <w:proofErr w:type="spellEnd"/>
          </w:p>
        </w:tc>
      </w:tr>
      <w:tr w:rsidR="00844977" w:rsidRPr="007B6640" w14:paraId="27F795D4" w14:textId="77777777" w:rsidTr="0097148C">
        <w:trPr>
          <w:trHeight w:val="427"/>
        </w:trPr>
        <w:tc>
          <w:tcPr>
            <w:tcW w:w="562" w:type="dxa"/>
          </w:tcPr>
          <w:p w14:paraId="437D39C5" w14:textId="564C95CE" w:rsidR="00844977" w:rsidRPr="007B6640" w:rsidRDefault="00844977" w:rsidP="00C32C70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361E23FE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rosyjski</w:t>
            </w:r>
          </w:p>
        </w:tc>
        <w:tc>
          <w:tcPr>
            <w:tcW w:w="3260" w:type="dxa"/>
          </w:tcPr>
          <w:p w14:paraId="3D57908E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Małgorzata Wiatr-Kmieciak, Sławomira Wujec. </w:t>
            </w:r>
          </w:p>
        </w:tc>
        <w:tc>
          <w:tcPr>
            <w:tcW w:w="5387" w:type="dxa"/>
          </w:tcPr>
          <w:p w14:paraId="635163C9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«</w:t>
            </w:r>
            <w:proofErr w:type="spellStart"/>
            <w:r w:rsidRPr="007B6640">
              <w:rPr>
                <w:rFonts w:cstheme="minorHAnsi"/>
              </w:rPr>
              <w:t>Вот</w:t>
            </w:r>
            <w:proofErr w:type="spellEnd"/>
            <w:r w:rsidRPr="007B6640">
              <w:rPr>
                <w:rFonts w:cstheme="minorHAnsi"/>
              </w:rPr>
              <w:t xml:space="preserve"> и </w:t>
            </w:r>
            <w:proofErr w:type="spellStart"/>
            <w:r w:rsidRPr="007B6640">
              <w:rPr>
                <w:rFonts w:cstheme="minorHAnsi"/>
              </w:rPr>
              <w:t>мы</w:t>
            </w:r>
            <w:proofErr w:type="spellEnd"/>
            <w:r w:rsidRPr="007B6640">
              <w:rPr>
                <w:rFonts w:cstheme="minorHAnsi"/>
              </w:rPr>
              <w:t xml:space="preserve"> </w:t>
            </w:r>
            <w:proofErr w:type="spellStart"/>
            <w:r w:rsidRPr="007B6640">
              <w:rPr>
                <w:rFonts w:cstheme="minorHAnsi"/>
              </w:rPr>
              <w:t>по-новому</w:t>
            </w:r>
            <w:proofErr w:type="spellEnd"/>
            <w:r w:rsidRPr="007B6640">
              <w:rPr>
                <w:rFonts w:cstheme="minorHAnsi"/>
              </w:rPr>
              <w:t xml:space="preserve"> 3» (podręcznik + zeszyt ćwiczeń)</w:t>
            </w:r>
          </w:p>
        </w:tc>
        <w:tc>
          <w:tcPr>
            <w:tcW w:w="3685" w:type="dxa"/>
          </w:tcPr>
          <w:p w14:paraId="446E0BCF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Wydawnictwo PWN</w:t>
            </w:r>
          </w:p>
        </w:tc>
      </w:tr>
      <w:tr w:rsidR="00844977" w:rsidRPr="007B6640" w14:paraId="3E4CD117" w14:textId="77777777" w:rsidTr="00844977">
        <w:trPr>
          <w:trHeight w:val="879"/>
        </w:trPr>
        <w:tc>
          <w:tcPr>
            <w:tcW w:w="562" w:type="dxa"/>
          </w:tcPr>
          <w:p w14:paraId="603BA687" w14:textId="531BE716" w:rsidR="00844977" w:rsidRPr="007B6640" w:rsidRDefault="00844977" w:rsidP="00C32C70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53D00FC7" w14:textId="73B64BB6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Historia</w:t>
            </w:r>
          </w:p>
          <w:p w14:paraId="6FFA2E6A" w14:textId="77777777" w:rsidR="00844977" w:rsidRPr="007B6640" w:rsidRDefault="00844977" w:rsidP="00A97592">
            <w:pPr>
              <w:rPr>
                <w:rFonts w:cstheme="minorHAnsi"/>
                <w:b/>
                <w:color w:val="0033CC"/>
              </w:rPr>
            </w:pPr>
            <w:r w:rsidRPr="007B6640">
              <w:rPr>
                <w:rFonts w:cstheme="minorHAnsi"/>
                <w:b/>
                <w:color w:val="0033CC"/>
              </w:rPr>
              <w:t>poziom rozszerzony</w:t>
            </w:r>
          </w:p>
        </w:tc>
        <w:tc>
          <w:tcPr>
            <w:tcW w:w="3260" w:type="dxa"/>
          </w:tcPr>
          <w:p w14:paraId="6BD392A3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956327047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J. Choińska-Mika, P. </w:t>
            </w:r>
            <w:proofErr w:type="spellStart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zlanta</w:t>
            </w:r>
            <w:proofErr w:type="spellEnd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2EAD7A6A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956327047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K. Zielińska 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387" w:type="dxa"/>
          </w:tcPr>
          <w:p w14:paraId="503E1072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987467255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„Historia 3”. Zakres rozszerzony. 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685" w:type="dxa"/>
          </w:tcPr>
          <w:p w14:paraId="7809BA61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61622774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ydawnictwo WSiP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44977" w:rsidRPr="007B6640" w14:paraId="64B5DD53" w14:textId="77777777" w:rsidTr="00844977">
        <w:tc>
          <w:tcPr>
            <w:tcW w:w="562" w:type="dxa"/>
          </w:tcPr>
          <w:p w14:paraId="23FE4290" w14:textId="707D1C5E" w:rsidR="00844977" w:rsidRPr="007B6640" w:rsidRDefault="00844977" w:rsidP="00C32C70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47591377" w14:textId="75164DDF" w:rsidR="00844977" w:rsidRPr="007B6640" w:rsidRDefault="00844977" w:rsidP="003A440D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Geografia</w:t>
            </w:r>
          </w:p>
          <w:p w14:paraId="3F4C9313" w14:textId="77777777" w:rsidR="00844977" w:rsidRPr="007B6640" w:rsidRDefault="00844977" w:rsidP="003A440D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  <w:color w:val="00CC00"/>
              </w:rPr>
              <w:t>poziom podstawowy</w:t>
            </w:r>
          </w:p>
        </w:tc>
        <w:tc>
          <w:tcPr>
            <w:tcW w:w="3260" w:type="dxa"/>
          </w:tcPr>
          <w:p w14:paraId="77B30762" w14:textId="77777777" w:rsidR="00844977" w:rsidRPr="007B6640" w:rsidRDefault="00844977" w:rsidP="003A440D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C. Adamiak, A. </w:t>
            </w:r>
            <w:proofErr w:type="spellStart"/>
            <w:r w:rsidRPr="007B6640">
              <w:rPr>
                <w:rFonts w:cstheme="minorHAnsi"/>
              </w:rPr>
              <w:t>Dubownik</w:t>
            </w:r>
            <w:proofErr w:type="spellEnd"/>
            <w:r w:rsidRPr="007B6640">
              <w:rPr>
                <w:rFonts w:cstheme="minorHAnsi"/>
              </w:rPr>
              <w:t>,</w:t>
            </w:r>
          </w:p>
          <w:p w14:paraId="2A2F1F62" w14:textId="77777777" w:rsidR="00844977" w:rsidRPr="007B6640" w:rsidRDefault="00844977" w:rsidP="003A440D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 M. </w:t>
            </w:r>
            <w:proofErr w:type="spellStart"/>
            <w:r w:rsidRPr="007B6640">
              <w:rPr>
                <w:rFonts w:cstheme="minorHAnsi"/>
              </w:rPr>
              <w:t>Świtoniak</w:t>
            </w:r>
            <w:proofErr w:type="spellEnd"/>
            <w:r w:rsidRPr="007B6640">
              <w:rPr>
                <w:rFonts w:cstheme="minorHAnsi"/>
              </w:rPr>
              <w:t xml:space="preserve">, M. Nowak, </w:t>
            </w:r>
          </w:p>
          <w:p w14:paraId="6CD3B1EA" w14:textId="77777777" w:rsidR="00844977" w:rsidRPr="007B6640" w:rsidRDefault="00844977" w:rsidP="003A440D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B. </w:t>
            </w:r>
            <w:proofErr w:type="spellStart"/>
            <w:r w:rsidRPr="007B6640">
              <w:rPr>
                <w:rFonts w:cstheme="minorHAnsi"/>
              </w:rPr>
              <w:t>Szyda</w:t>
            </w:r>
            <w:proofErr w:type="spellEnd"/>
          </w:p>
        </w:tc>
        <w:tc>
          <w:tcPr>
            <w:tcW w:w="5387" w:type="dxa"/>
          </w:tcPr>
          <w:p w14:paraId="105D4A82" w14:textId="77777777" w:rsidR="00844977" w:rsidRPr="007B6640" w:rsidRDefault="00844977" w:rsidP="003A440D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Oblicza geografii 3”. Podręcznik dla liceum ogólnokształcącego i technikum. Zakres podstawowy.</w:t>
            </w:r>
          </w:p>
        </w:tc>
        <w:tc>
          <w:tcPr>
            <w:tcW w:w="3685" w:type="dxa"/>
          </w:tcPr>
          <w:p w14:paraId="6600114D" w14:textId="77777777" w:rsidR="00844977" w:rsidRPr="007B6640" w:rsidRDefault="00844977" w:rsidP="003A440D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Era</w:t>
            </w:r>
          </w:p>
        </w:tc>
      </w:tr>
      <w:tr w:rsidR="00844977" w:rsidRPr="007B6640" w14:paraId="6137639D" w14:textId="77777777" w:rsidTr="00844977">
        <w:tc>
          <w:tcPr>
            <w:tcW w:w="562" w:type="dxa"/>
          </w:tcPr>
          <w:p w14:paraId="2FF8B0BD" w14:textId="0BBAB847" w:rsidR="00844977" w:rsidRPr="007B6640" w:rsidRDefault="00844977" w:rsidP="00C32C70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2939B2E6" w14:textId="4969A61C" w:rsidR="00844977" w:rsidRPr="007B6640" w:rsidRDefault="00844977" w:rsidP="00503809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Biologia</w:t>
            </w:r>
          </w:p>
          <w:p w14:paraId="2590EB36" w14:textId="77777777" w:rsidR="00844977" w:rsidRPr="007B6640" w:rsidRDefault="00844977" w:rsidP="00503809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  <w:color w:val="00CC00"/>
              </w:rPr>
              <w:t>poziom podstawowy</w:t>
            </w:r>
          </w:p>
        </w:tc>
        <w:tc>
          <w:tcPr>
            <w:tcW w:w="3260" w:type="dxa"/>
          </w:tcPr>
          <w:p w14:paraId="439C3F4C" w14:textId="77777777" w:rsidR="00844977" w:rsidRPr="007B6640" w:rsidRDefault="00844977" w:rsidP="00503809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Jolanta Holeczek</w:t>
            </w:r>
          </w:p>
        </w:tc>
        <w:tc>
          <w:tcPr>
            <w:tcW w:w="5387" w:type="dxa"/>
          </w:tcPr>
          <w:p w14:paraId="5C3527CA" w14:textId="77777777" w:rsidR="00844977" w:rsidRPr="007B6640" w:rsidRDefault="00844977" w:rsidP="00503809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Biologia na czasie 3 </w:t>
            </w:r>
          </w:p>
          <w:p w14:paraId="7E4460C6" w14:textId="77777777" w:rsidR="00844977" w:rsidRPr="007B6640" w:rsidRDefault="00844977" w:rsidP="00503809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dla liceum ogólnokształcącego i technikum</w:t>
            </w:r>
          </w:p>
        </w:tc>
        <w:tc>
          <w:tcPr>
            <w:tcW w:w="3685" w:type="dxa"/>
          </w:tcPr>
          <w:p w14:paraId="20417774" w14:textId="77777777" w:rsidR="00844977" w:rsidRPr="007B6640" w:rsidRDefault="00844977" w:rsidP="00503809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Era</w:t>
            </w:r>
          </w:p>
        </w:tc>
      </w:tr>
      <w:tr w:rsidR="00844977" w:rsidRPr="007B6640" w14:paraId="170AAED1" w14:textId="77777777" w:rsidTr="00844977">
        <w:tc>
          <w:tcPr>
            <w:tcW w:w="562" w:type="dxa"/>
          </w:tcPr>
          <w:p w14:paraId="24F57A31" w14:textId="42164E6B" w:rsidR="00844977" w:rsidRPr="007B6640" w:rsidRDefault="00844977" w:rsidP="00C32C70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36705DAC" w14:textId="1E1B5F21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Chemia</w:t>
            </w:r>
          </w:p>
          <w:p w14:paraId="0FC66FEC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  <w:color w:val="00CC00"/>
              </w:rPr>
              <w:t>poziom podstawowy</w:t>
            </w:r>
          </w:p>
        </w:tc>
        <w:tc>
          <w:tcPr>
            <w:tcW w:w="3260" w:type="dxa"/>
          </w:tcPr>
          <w:p w14:paraId="4AC05B71" w14:textId="77777777" w:rsidR="00844977" w:rsidRPr="007B6640" w:rsidRDefault="00844977" w:rsidP="00A97592">
            <w:pPr>
              <w:rPr>
                <w:rFonts w:eastAsia="Calibri" w:cstheme="minorHAnsi"/>
              </w:rPr>
            </w:pPr>
            <w:r w:rsidRPr="007B6640">
              <w:rPr>
                <w:rFonts w:eastAsia="Calibri" w:cstheme="minorHAnsi"/>
              </w:rPr>
              <w:t xml:space="preserve">Romuald  Hassa,  Aleksandra  </w:t>
            </w:r>
            <w:proofErr w:type="spellStart"/>
            <w:r w:rsidRPr="007B6640">
              <w:rPr>
                <w:rFonts w:eastAsia="Calibri" w:cstheme="minorHAnsi"/>
              </w:rPr>
              <w:t>Mrzigod</w:t>
            </w:r>
            <w:proofErr w:type="spellEnd"/>
            <w:r w:rsidRPr="007B6640">
              <w:rPr>
                <w:rFonts w:eastAsia="Calibri" w:cstheme="minorHAnsi"/>
              </w:rPr>
              <w:t xml:space="preserve">,  Janusz </w:t>
            </w:r>
            <w:proofErr w:type="spellStart"/>
            <w:r w:rsidRPr="007B6640">
              <w:rPr>
                <w:rFonts w:eastAsia="Calibri" w:cstheme="minorHAnsi"/>
              </w:rPr>
              <w:t>Mrzigod</w:t>
            </w:r>
            <w:proofErr w:type="spellEnd"/>
            <w:r w:rsidRPr="007B6640">
              <w:rPr>
                <w:rFonts w:eastAsia="Calibri" w:cstheme="minorHAnsi"/>
              </w:rPr>
              <w:t>.</w:t>
            </w:r>
          </w:p>
        </w:tc>
        <w:tc>
          <w:tcPr>
            <w:tcW w:w="5387" w:type="dxa"/>
          </w:tcPr>
          <w:p w14:paraId="5080EC6B" w14:textId="77777777" w:rsidR="00844977" w:rsidRPr="007B6640" w:rsidRDefault="00844977" w:rsidP="00A97592">
            <w:pPr>
              <w:rPr>
                <w:rFonts w:eastAsia="Calibri" w:cstheme="minorHAnsi"/>
              </w:rPr>
            </w:pPr>
            <w:r w:rsidRPr="007B6640">
              <w:rPr>
                <w:rFonts w:eastAsia="Calibri" w:cstheme="minorHAnsi"/>
              </w:rPr>
              <w:t xml:space="preserve">To jest  chemia 2.   Chemia  organiczna. Podręcznik  dla liceum  ogólnokształcącego  i  technikum. </w:t>
            </w:r>
          </w:p>
          <w:p w14:paraId="7CFAB410" w14:textId="77777777" w:rsidR="00844977" w:rsidRPr="007B6640" w:rsidRDefault="00844977" w:rsidP="00A97592">
            <w:pPr>
              <w:rPr>
                <w:rFonts w:eastAsia="Calibri" w:cstheme="minorHAnsi"/>
              </w:rPr>
            </w:pPr>
            <w:r w:rsidRPr="007B6640">
              <w:rPr>
                <w:rFonts w:eastAsia="Calibri" w:cstheme="minorHAnsi"/>
              </w:rPr>
              <w:t xml:space="preserve">Zakres podstawowy. </w:t>
            </w:r>
            <w:r w:rsidRPr="007B6640">
              <w:rPr>
                <w:rFonts w:eastAsia="Calibri" w:cstheme="minorHAnsi"/>
                <w:i/>
                <w:iCs/>
              </w:rPr>
              <w:t xml:space="preserve"> </w:t>
            </w:r>
            <w:r w:rsidRPr="007B6640">
              <w:rPr>
                <w:rFonts w:eastAsia="Calibri" w:cstheme="minorHAnsi"/>
                <w:color w:val="280099"/>
              </w:rPr>
              <w:t xml:space="preserve"> </w:t>
            </w:r>
          </w:p>
        </w:tc>
        <w:tc>
          <w:tcPr>
            <w:tcW w:w="3685" w:type="dxa"/>
          </w:tcPr>
          <w:p w14:paraId="38DAB8EF" w14:textId="77777777" w:rsidR="00844977" w:rsidRPr="007B6640" w:rsidRDefault="00844977" w:rsidP="00A97592">
            <w:pPr>
              <w:rPr>
                <w:rFonts w:eastAsia="Calibri" w:cstheme="minorHAnsi"/>
              </w:rPr>
            </w:pPr>
            <w:r w:rsidRPr="007B6640">
              <w:rPr>
                <w:rFonts w:eastAsia="Calibri" w:cstheme="minorHAnsi"/>
              </w:rPr>
              <w:t xml:space="preserve">Nowa  Era </w:t>
            </w:r>
          </w:p>
        </w:tc>
      </w:tr>
      <w:tr w:rsidR="00844977" w:rsidRPr="007B6640" w14:paraId="64A2798D" w14:textId="77777777" w:rsidTr="00844977">
        <w:tc>
          <w:tcPr>
            <w:tcW w:w="562" w:type="dxa"/>
          </w:tcPr>
          <w:p w14:paraId="0FE14957" w14:textId="4ADB54D5" w:rsidR="00844977" w:rsidRPr="007B6640" w:rsidRDefault="00844977" w:rsidP="00C32C70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0A892B69" w14:textId="1B1D2D90" w:rsidR="00844977" w:rsidRPr="007B6640" w:rsidRDefault="00844977" w:rsidP="00FC5349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Fizyka</w:t>
            </w:r>
          </w:p>
        </w:tc>
        <w:tc>
          <w:tcPr>
            <w:tcW w:w="3260" w:type="dxa"/>
          </w:tcPr>
          <w:p w14:paraId="4B532253" w14:textId="77777777" w:rsidR="00844977" w:rsidRPr="007B6640" w:rsidRDefault="00844977" w:rsidP="00FC5349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Marcin Braun, Weronika Śliwa</w:t>
            </w:r>
          </w:p>
        </w:tc>
        <w:tc>
          <w:tcPr>
            <w:tcW w:w="5387" w:type="dxa"/>
          </w:tcPr>
          <w:p w14:paraId="4F58B96C" w14:textId="77777777" w:rsidR="00844977" w:rsidRPr="007B6640" w:rsidRDefault="00844977" w:rsidP="00FC5349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Odkryć fizykę 3</w:t>
            </w:r>
          </w:p>
        </w:tc>
        <w:tc>
          <w:tcPr>
            <w:tcW w:w="3685" w:type="dxa"/>
          </w:tcPr>
          <w:p w14:paraId="19CE33F6" w14:textId="77777777" w:rsidR="00844977" w:rsidRPr="007B6640" w:rsidRDefault="00844977" w:rsidP="00FC5349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Era</w:t>
            </w:r>
          </w:p>
        </w:tc>
      </w:tr>
      <w:tr w:rsidR="00844977" w:rsidRPr="007B6640" w14:paraId="67626343" w14:textId="77777777" w:rsidTr="00844977">
        <w:tc>
          <w:tcPr>
            <w:tcW w:w="562" w:type="dxa"/>
          </w:tcPr>
          <w:p w14:paraId="481DFE99" w14:textId="7FD82F1D" w:rsidR="00844977" w:rsidRPr="007B6640" w:rsidRDefault="00844977" w:rsidP="00C32C70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41BD0E65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Matematyka</w:t>
            </w:r>
          </w:p>
          <w:p w14:paraId="0CDE183A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3F543340" w14:textId="77777777" w:rsidR="00844977" w:rsidRPr="007B6640" w:rsidRDefault="00844977" w:rsidP="008A72D3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7B6640">
              <w:rPr>
                <w:rFonts w:cstheme="minorHAnsi"/>
                <w:color w:val="000000"/>
                <w:shd w:val="clear" w:color="auto" w:fill="FFFFFF"/>
              </w:rPr>
              <w:t xml:space="preserve">M. Antek, K. Belka, </w:t>
            </w:r>
          </w:p>
          <w:p w14:paraId="1C3EF159" w14:textId="77777777" w:rsidR="00844977" w:rsidRPr="007B6640" w:rsidRDefault="00844977" w:rsidP="008A72D3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7B6640">
              <w:rPr>
                <w:rFonts w:cstheme="minorHAnsi"/>
                <w:color w:val="000000"/>
                <w:shd w:val="clear" w:color="auto" w:fill="FFFFFF"/>
              </w:rPr>
              <w:t>P. Grabowski</w:t>
            </w:r>
          </w:p>
        </w:tc>
        <w:tc>
          <w:tcPr>
            <w:tcW w:w="5387" w:type="dxa"/>
          </w:tcPr>
          <w:p w14:paraId="35BDA7AB" w14:textId="77777777" w:rsidR="00844977" w:rsidRPr="007B6640" w:rsidRDefault="00844977" w:rsidP="008A72D3">
            <w:pPr>
              <w:rPr>
                <w:rFonts w:cstheme="minorHAnsi"/>
              </w:rPr>
            </w:pPr>
            <w:r w:rsidRPr="007B6640">
              <w:rPr>
                <w:rFonts w:cstheme="minorHAnsi"/>
                <w:color w:val="000000"/>
                <w:shd w:val="clear" w:color="auto" w:fill="FFFFFF"/>
              </w:rPr>
              <w:t xml:space="preserve"> „Prosto do matury 3”. Podręcznik do matematyki dla liceum ogólnokształcącego i technikum. Zakres podstawowy.  Wydawnictwo. </w:t>
            </w:r>
          </w:p>
        </w:tc>
        <w:tc>
          <w:tcPr>
            <w:tcW w:w="3685" w:type="dxa"/>
          </w:tcPr>
          <w:p w14:paraId="47D617C6" w14:textId="77777777" w:rsidR="00844977" w:rsidRPr="007B6640" w:rsidRDefault="00844977" w:rsidP="008A72D3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color w:val="000000"/>
                <w:shd w:val="clear" w:color="auto" w:fill="FFFFFF"/>
              </w:rPr>
              <w:t>Nowa Era</w:t>
            </w:r>
          </w:p>
        </w:tc>
      </w:tr>
      <w:tr w:rsidR="00844977" w:rsidRPr="007B6640" w14:paraId="5AF4EABC" w14:textId="77777777" w:rsidTr="00844977">
        <w:tc>
          <w:tcPr>
            <w:tcW w:w="562" w:type="dxa"/>
          </w:tcPr>
          <w:p w14:paraId="448700CB" w14:textId="10913C6D" w:rsidR="00844977" w:rsidRPr="007B6640" w:rsidRDefault="00844977" w:rsidP="00C32C70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0A364477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Informatyka</w:t>
            </w:r>
          </w:p>
          <w:p w14:paraId="5EED3F1A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4E9AB949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99496831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J. Mazur, P. </w:t>
            </w:r>
            <w:proofErr w:type="spellStart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erekietka</w:t>
            </w:r>
            <w:proofErr w:type="spellEnd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20C3147E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99496831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Z. Talaga, J. S. Wierzbicki 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387" w:type="dxa"/>
          </w:tcPr>
          <w:p w14:paraId="76F5D99F" w14:textId="23DDD6BE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900901372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„Informatyka na czasie 3” – poziom podstawowy. </w:t>
            </w:r>
            <w:r w:rsidRPr="000E0FDC">
              <w:rPr>
                <w:rStyle w:val="normaltextrun"/>
                <w:rFonts w:asciiTheme="minorHAnsi" w:hAnsiTheme="minorHAnsi" w:cstheme="minorHAnsi"/>
                <w:color w:val="FF0000"/>
                <w:sz w:val="22"/>
                <w:szCs w:val="22"/>
              </w:rPr>
              <w:t>(podręcznik nieobowiązkowy</w:t>
            </w:r>
            <w:r w:rsidR="000E0FDC" w:rsidRPr="000E0FDC">
              <w:rPr>
                <w:rStyle w:val="eop"/>
                <w:rFonts w:asciiTheme="minorHAnsi" w:hAnsiTheme="minorHAnsi" w:cstheme="minorHAnsi"/>
                <w:color w:val="FF0000"/>
                <w:sz w:val="22"/>
                <w:szCs w:val="22"/>
              </w:rPr>
              <w:t>)</w:t>
            </w:r>
          </w:p>
        </w:tc>
        <w:tc>
          <w:tcPr>
            <w:tcW w:w="3685" w:type="dxa"/>
          </w:tcPr>
          <w:p w14:paraId="50AA9D46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432212788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) Nowa Era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44977" w:rsidRPr="007B6640" w14:paraId="51715623" w14:textId="77777777" w:rsidTr="00844977">
        <w:tc>
          <w:tcPr>
            <w:tcW w:w="562" w:type="dxa"/>
          </w:tcPr>
          <w:p w14:paraId="00DE0AB0" w14:textId="45655322" w:rsidR="00844977" w:rsidRPr="007B6640" w:rsidRDefault="00844977" w:rsidP="00C32C70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b/>
                <w:color w:val="000000"/>
              </w:rPr>
            </w:pPr>
          </w:p>
        </w:tc>
        <w:tc>
          <w:tcPr>
            <w:tcW w:w="2552" w:type="dxa"/>
          </w:tcPr>
          <w:p w14:paraId="614CB3FD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Podstawy przedsiębiorczości</w:t>
            </w:r>
          </w:p>
        </w:tc>
        <w:tc>
          <w:tcPr>
            <w:tcW w:w="3260" w:type="dxa"/>
          </w:tcPr>
          <w:p w14:paraId="56A1D7A3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Tomasz Rachwał</w:t>
            </w:r>
          </w:p>
          <w:p w14:paraId="19DA6EA5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Zbigniew Makieła</w:t>
            </w:r>
          </w:p>
        </w:tc>
        <w:tc>
          <w:tcPr>
            <w:tcW w:w="5387" w:type="dxa"/>
          </w:tcPr>
          <w:p w14:paraId="6BD36F07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Krok w przedsiębiorczość” + zeszyt ćwiczeń</w:t>
            </w:r>
          </w:p>
          <w:p w14:paraId="29575D80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  <w:color w:val="FF0000"/>
              </w:rPr>
              <w:t>(kontynuacja z klasy 2)</w:t>
            </w:r>
          </w:p>
        </w:tc>
        <w:tc>
          <w:tcPr>
            <w:tcW w:w="3685" w:type="dxa"/>
          </w:tcPr>
          <w:p w14:paraId="17AAB804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Nowa Era </w:t>
            </w:r>
          </w:p>
        </w:tc>
      </w:tr>
      <w:tr w:rsidR="00844977" w:rsidRPr="007B6640" w14:paraId="315307AF" w14:textId="77777777" w:rsidTr="00844977">
        <w:tc>
          <w:tcPr>
            <w:tcW w:w="562" w:type="dxa"/>
          </w:tcPr>
          <w:p w14:paraId="040265C5" w14:textId="508B734B" w:rsidR="00844977" w:rsidRPr="007B6640" w:rsidRDefault="00844977" w:rsidP="00C32C70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</w:tcPr>
          <w:p w14:paraId="6B06DD01" w14:textId="77777777" w:rsidR="00844977" w:rsidRPr="007B6640" w:rsidRDefault="00844977" w:rsidP="00700A7B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Religia</w:t>
            </w:r>
          </w:p>
        </w:tc>
        <w:tc>
          <w:tcPr>
            <w:tcW w:w="3260" w:type="dxa"/>
          </w:tcPr>
          <w:p w14:paraId="0159502D" w14:textId="161E2919" w:rsidR="00844977" w:rsidRPr="007B6640" w:rsidRDefault="00844977" w:rsidP="00700A7B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Otylia Pierożek Ks. Kamil Falkowski Mariola Andrychowska-Kozłowska Krzysztof Kraszewski</w:t>
            </w:r>
          </w:p>
        </w:tc>
        <w:tc>
          <w:tcPr>
            <w:tcW w:w="5387" w:type="dxa"/>
          </w:tcPr>
          <w:p w14:paraId="5A657589" w14:textId="77777777" w:rsidR="00844977" w:rsidRPr="007B6640" w:rsidRDefault="00844977" w:rsidP="00700A7B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Na drogach nadziei chrześcijańskiej </w:t>
            </w:r>
            <w:r w:rsidRPr="000E0FDC">
              <w:rPr>
                <w:rFonts w:cstheme="minorHAnsi"/>
                <w:color w:val="FF0000"/>
              </w:rPr>
              <w:t>(podręcznik nieobowiązkowy)</w:t>
            </w:r>
          </w:p>
        </w:tc>
        <w:tc>
          <w:tcPr>
            <w:tcW w:w="3685" w:type="dxa"/>
          </w:tcPr>
          <w:p w14:paraId="015AE28A" w14:textId="77777777" w:rsidR="00844977" w:rsidRPr="007B6640" w:rsidRDefault="00844977" w:rsidP="00700A7B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Wydawnictwo Katechetyczne</w:t>
            </w:r>
          </w:p>
        </w:tc>
      </w:tr>
    </w:tbl>
    <w:p w14:paraId="595A8D37" w14:textId="77777777" w:rsidR="009B2D17" w:rsidRPr="007B6640" w:rsidRDefault="009B2D17" w:rsidP="00A97592">
      <w:pPr>
        <w:spacing w:after="0"/>
        <w:rPr>
          <w:rFonts w:cstheme="minorHAnsi"/>
        </w:rPr>
      </w:pPr>
    </w:p>
    <w:p w14:paraId="01E867DD" w14:textId="77777777" w:rsidR="009B2D17" w:rsidRPr="007B6640" w:rsidRDefault="009B2D17" w:rsidP="00A97592">
      <w:pPr>
        <w:spacing w:after="0"/>
        <w:rPr>
          <w:rFonts w:cstheme="minorHAnsi"/>
          <w:b/>
          <w:color w:val="FF0000"/>
        </w:rPr>
      </w:pPr>
      <w:r w:rsidRPr="007B6640">
        <w:rPr>
          <w:rFonts w:cstheme="minorHAnsi"/>
          <w:b/>
          <w:color w:val="FF0000"/>
        </w:rPr>
        <w:lastRenderedPageBreak/>
        <w:t>Klasa I</w:t>
      </w:r>
      <w:r w:rsidR="00E76686" w:rsidRPr="007B6640">
        <w:rPr>
          <w:rFonts w:cstheme="minorHAnsi"/>
          <w:b/>
          <w:color w:val="FF0000"/>
        </w:rPr>
        <w:t>II</w:t>
      </w:r>
      <w:r w:rsidRPr="007B6640">
        <w:rPr>
          <w:rFonts w:cstheme="minorHAnsi"/>
          <w:b/>
          <w:color w:val="FF0000"/>
        </w:rPr>
        <w:t xml:space="preserve"> </w:t>
      </w:r>
      <w:r w:rsidR="00E76686" w:rsidRPr="007B6640">
        <w:rPr>
          <w:rFonts w:cstheme="minorHAnsi"/>
          <w:b/>
          <w:color w:val="FF0000"/>
        </w:rPr>
        <w:t>D</w:t>
      </w:r>
      <w:r w:rsidRPr="007B6640">
        <w:rPr>
          <w:rFonts w:cstheme="minorHAnsi"/>
          <w:b/>
          <w:color w:val="FF0000"/>
        </w:rPr>
        <w:t xml:space="preserve"> – profil </w:t>
      </w:r>
      <w:proofErr w:type="spellStart"/>
      <w:r w:rsidR="00E76686" w:rsidRPr="007B6640">
        <w:rPr>
          <w:rFonts w:cstheme="minorHAnsi"/>
          <w:b/>
          <w:color w:val="FF0000"/>
        </w:rPr>
        <w:t>biologiczno</w:t>
      </w:r>
      <w:proofErr w:type="spellEnd"/>
      <w:r w:rsidR="00E76686" w:rsidRPr="007B6640">
        <w:rPr>
          <w:rFonts w:cstheme="minorHAnsi"/>
          <w:b/>
          <w:color w:val="FF0000"/>
        </w:rPr>
        <w:t xml:space="preserve"> - chemiczny</w:t>
      </w: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562"/>
        <w:gridCol w:w="2552"/>
        <w:gridCol w:w="3260"/>
        <w:gridCol w:w="5387"/>
        <w:gridCol w:w="3685"/>
      </w:tblGrid>
      <w:tr w:rsidR="00844977" w:rsidRPr="007B6640" w14:paraId="57B078D8" w14:textId="77777777" w:rsidTr="00844977">
        <w:tc>
          <w:tcPr>
            <w:tcW w:w="562" w:type="dxa"/>
          </w:tcPr>
          <w:p w14:paraId="4BE5423B" w14:textId="77777777" w:rsidR="00844977" w:rsidRPr="007B6640" w:rsidRDefault="00844977" w:rsidP="00A97592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B6640">
              <w:rPr>
                <w:rFonts w:cstheme="minorHAnsi"/>
                <w:b/>
                <w:color w:val="000000" w:themeColor="text1"/>
              </w:rPr>
              <w:t>L.p</w:t>
            </w:r>
            <w:proofErr w:type="spellEnd"/>
          </w:p>
        </w:tc>
        <w:tc>
          <w:tcPr>
            <w:tcW w:w="2552" w:type="dxa"/>
          </w:tcPr>
          <w:p w14:paraId="352AAD13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Przedmiot</w:t>
            </w:r>
          </w:p>
        </w:tc>
        <w:tc>
          <w:tcPr>
            <w:tcW w:w="3260" w:type="dxa"/>
          </w:tcPr>
          <w:p w14:paraId="413E8200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Autor</w:t>
            </w:r>
          </w:p>
        </w:tc>
        <w:tc>
          <w:tcPr>
            <w:tcW w:w="5387" w:type="dxa"/>
          </w:tcPr>
          <w:p w14:paraId="160E1A83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Tytuł</w:t>
            </w:r>
          </w:p>
        </w:tc>
        <w:tc>
          <w:tcPr>
            <w:tcW w:w="3685" w:type="dxa"/>
          </w:tcPr>
          <w:p w14:paraId="361BC545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Wydawnictwo</w:t>
            </w:r>
          </w:p>
        </w:tc>
      </w:tr>
      <w:tr w:rsidR="00844977" w:rsidRPr="007B6640" w14:paraId="4EFD1EB2" w14:textId="77777777" w:rsidTr="00844977">
        <w:tc>
          <w:tcPr>
            <w:tcW w:w="562" w:type="dxa"/>
          </w:tcPr>
          <w:p w14:paraId="2818E211" w14:textId="16AFE8AE" w:rsidR="00844977" w:rsidRPr="007B6640" w:rsidRDefault="00844977" w:rsidP="00C32C70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5DA579B8" w14:textId="77777777" w:rsidR="00844977" w:rsidRPr="007B6640" w:rsidRDefault="00844977" w:rsidP="00F35E56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polski</w:t>
            </w:r>
          </w:p>
          <w:p w14:paraId="742A4532" w14:textId="77777777" w:rsidR="00844977" w:rsidRPr="007B6640" w:rsidRDefault="00844977" w:rsidP="00F35E56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14AD8AA6" w14:textId="77777777" w:rsidR="00844977" w:rsidRPr="007B6640" w:rsidRDefault="00844977" w:rsidP="00F35E56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M. Chmiel, A. Cisowska, </w:t>
            </w:r>
          </w:p>
          <w:p w14:paraId="60ACC2F7" w14:textId="77777777" w:rsidR="00844977" w:rsidRPr="007B6640" w:rsidRDefault="00844977" w:rsidP="00F35E56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J. Kościerzyńska i in.</w:t>
            </w:r>
          </w:p>
        </w:tc>
        <w:tc>
          <w:tcPr>
            <w:tcW w:w="5387" w:type="dxa"/>
          </w:tcPr>
          <w:p w14:paraId="5EC07491" w14:textId="77777777" w:rsidR="00844977" w:rsidRPr="007B6640" w:rsidRDefault="00844977" w:rsidP="00F35E56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Ponad słowami 3” cz. 1 i 2</w:t>
            </w:r>
          </w:p>
          <w:p w14:paraId="1844BBAA" w14:textId="77777777" w:rsidR="00844977" w:rsidRPr="007B6640" w:rsidRDefault="00844977" w:rsidP="00F35E56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Maturalne karty pracy z dziennikiem lektur 3”</w:t>
            </w:r>
          </w:p>
        </w:tc>
        <w:tc>
          <w:tcPr>
            <w:tcW w:w="3685" w:type="dxa"/>
          </w:tcPr>
          <w:p w14:paraId="1FE02C32" w14:textId="77777777" w:rsidR="00844977" w:rsidRPr="007B6640" w:rsidRDefault="00844977" w:rsidP="00F35E56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Era</w:t>
            </w:r>
          </w:p>
        </w:tc>
      </w:tr>
      <w:tr w:rsidR="00844977" w:rsidRPr="007B6640" w14:paraId="05D43BAE" w14:textId="77777777" w:rsidTr="00844977">
        <w:tc>
          <w:tcPr>
            <w:tcW w:w="562" w:type="dxa"/>
          </w:tcPr>
          <w:p w14:paraId="5F8F641C" w14:textId="757E0B63" w:rsidR="00844977" w:rsidRPr="007B6640" w:rsidRDefault="00844977" w:rsidP="00C32C70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1B007106" w14:textId="77777777" w:rsidR="00844977" w:rsidRPr="007B6640" w:rsidRDefault="00844977" w:rsidP="00F568D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angielski</w:t>
            </w:r>
          </w:p>
          <w:p w14:paraId="7AFCA767" w14:textId="77777777" w:rsidR="00844977" w:rsidRPr="007B6640" w:rsidRDefault="00844977" w:rsidP="00F568D2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49AF0B69" w14:textId="77777777" w:rsidR="00844977" w:rsidRPr="007B6640" w:rsidRDefault="00844977" w:rsidP="00F568D2">
            <w:pPr>
              <w:rPr>
                <w:rFonts w:cstheme="minorHAnsi"/>
              </w:rPr>
            </w:pPr>
            <w:proofErr w:type="spellStart"/>
            <w:r w:rsidRPr="007B6640">
              <w:rPr>
                <w:rFonts w:cstheme="minorHAnsi"/>
                <w:bCs/>
                <w:color w:val="252525"/>
                <w:shd w:val="clear" w:color="auto" w:fill="FFFFFF"/>
              </w:rPr>
              <w:t>Eoin</w:t>
            </w:r>
            <w:proofErr w:type="spellEnd"/>
            <w:r w:rsidRPr="007B6640">
              <w:rPr>
                <w:rFonts w:cstheme="minorHAnsi"/>
                <w:bCs/>
                <w:color w:val="252525"/>
                <w:shd w:val="clear" w:color="auto" w:fill="FFFFFF"/>
              </w:rPr>
              <w:t xml:space="preserve"> Higgins, Karolina </w:t>
            </w:r>
            <w:proofErr w:type="spellStart"/>
            <w:r w:rsidRPr="007B6640">
              <w:rPr>
                <w:rFonts w:cstheme="minorHAnsi"/>
                <w:bCs/>
                <w:color w:val="252525"/>
                <w:shd w:val="clear" w:color="auto" w:fill="FFFFFF"/>
              </w:rPr>
              <w:t>Kotorowicz</w:t>
            </w:r>
            <w:proofErr w:type="spellEnd"/>
            <w:r w:rsidRPr="007B6640">
              <w:rPr>
                <w:rFonts w:cstheme="minorHAnsi"/>
                <w:bCs/>
                <w:color w:val="252525"/>
                <w:shd w:val="clear" w:color="auto" w:fill="FFFFFF"/>
              </w:rPr>
              <w:t>-Jasińska</w:t>
            </w:r>
          </w:p>
        </w:tc>
        <w:tc>
          <w:tcPr>
            <w:tcW w:w="5387" w:type="dxa"/>
          </w:tcPr>
          <w:p w14:paraId="5B5591AF" w14:textId="0170BDD0" w:rsidR="00844977" w:rsidRPr="007B6640" w:rsidRDefault="000D5CD3" w:rsidP="00F568D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</w:t>
            </w:r>
            <w:proofErr w:type="spellStart"/>
            <w:r w:rsidRPr="007B6640">
              <w:rPr>
                <w:rFonts w:cstheme="minorHAnsi"/>
              </w:rPr>
              <w:t>Impulse</w:t>
            </w:r>
            <w:proofErr w:type="spellEnd"/>
            <w:r w:rsidRPr="007B6640">
              <w:rPr>
                <w:rFonts w:cstheme="minorHAnsi"/>
              </w:rPr>
              <w:t xml:space="preserve"> 4”</w:t>
            </w:r>
            <w:r>
              <w:rPr>
                <w:rFonts w:cstheme="minorHAnsi"/>
              </w:rPr>
              <w:t xml:space="preserve"> (podręcznik + ćwiczenia)</w:t>
            </w:r>
          </w:p>
        </w:tc>
        <w:tc>
          <w:tcPr>
            <w:tcW w:w="3685" w:type="dxa"/>
          </w:tcPr>
          <w:p w14:paraId="7CC2DEE8" w14:textId="77777777" w:rsidR="00844977" w:rsidRPr="007B6640" w:rsidRDefault="00844977" w:rsidP="00F568D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Macmillan </w:t>
            </w:r>
            <w:proofErr w:type="spellStart"/>
            <w:r w:rsidRPr="007B6640">
              <w:rPr>
                <w:rFonts w:cstheme="minorHAnsi"/>
              </w:rPr>
              <w:t>Education</w:t>
            </w:r>
            <w:proofErr w:type="spellEnd"/>
          </w:p>
        </w:tc>
      </w:tr>
      <w:tr w:rsidR="00844977" w:rsidRPr="007B6640" w14:paraId="320B8419" w14:textId="77777777" w:rsidTr="00844977">
        <w:tc>
          <w:tcPr>
            <w:tcW w:w="562" w:type="dxa"/>
          </w:tcPr>
          <w:p w14:paraId="3A023011" w14:textId="7F87CD4C" w:rsidR="00844977" w:rsidRPr="007B6640" w:rsidRDefault="00844977" w:rsidP="00C32C70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00FADC50" w14:textId="77777777" w:rsidR="00844977" w:rsidRPr="007B6640" w:rsidRDefault="00844977" w:rsidP="007540E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niemiecki</w:t>
            </w:r>
          </w:p>
          <w:p w14:paraId="32E29E43" w14:textId="77777777" w:rsidR="00844977" w:rsidRPr="007B6640" w:rsidRDefault="00844977" w:rsidP="007540E2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3ADE48D5" w14:textId="77777777" w:rsidR="00844977" w:rsidRPr="007B6640" w:rsidRDefault="00844977" w:rsidP="007540E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Beata Jaroszewicz, </w:t>
            </w:r>
          </w:p>
          <w:p w14:paraId="7C9CE635" w14:textId="77777777" w:rsidR="00844977" w:rsidRPr="007B6640" w:rsidRDefault="00844977" w:rsidP="007540E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Jan </w:t>
            </w:r>
            <w:proofErr w:type="spellStart"/>
            <w:r w:rsidRPr="007B6640">
              <w:rPr>
                <w:rFonts w:cstheme="minorHAnsi"/>
              </w:rPr>
              <w:t>Szurmant</w:t>
            </w:r>
            <w:proofErr w:type="spellEnd"/>
            <w:r w:rsidRPr="007B6640">
              <w:rPr>
                <w:rFonts w:cstheme="minorHAnsi"/>
              </w:rPr>
              <w:t xml:space="preserve">, Anna Wojdat - </w:t>
            </w:r>
            <w:proofErr w:type="spellStart"/>
            <w:r w:rsidRPr="007B6640">
              <w:rPr>
                <w:rFonts w:cstheme="minorHAnsi"/>
              </w:rPr>
              <w:t>Niklewska</w:t>
            </w:r>
            <w:proofErr w:type="spellEnd"/>
          </w:p>
        </w:tc>
        <w:tc>
          <w:tcPr>
            <w:tcW w:w="5387" w:type="dxa"/>
          </w:tcPr>
          <w:p w14:paraId="2A388B12" w14:textId="77777777" w:rsidR="00844977" w:rsidRPr="007B6640" w:rsidRDefault="00844977" w:rsidP="007540E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Perfekt 3</w:t>
            </w:r>
          </w:p>
        </w:tc>
        <w:tc>
          <w:tcPr>
            <w:tcW w:w="3685" w:type="dxa"/>
          </w:tcPr>
          <w:p w14:paraId="563C0947" w14:textId="77777777" w:rsidR="00844977" w:rsidRPr="007B6640" w:rsidRDefault="00844977" w:rsidP="007540E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Pearson</w:t>
            </w:r>
          </w:p>
        </w:tc>
      </w:tr>
      <w:tr w:rsidR="00844977" w:rsidRPr="007B6640" w14:paraId="0C9576A5" w14:textId="77777777" w:rsidTr="00844977">
        <w:tc>
          <w:tcPr>
            <w:tcW w:w="562" w:type="dxa"/>
          </w:tcPr>
          <w:p w14:paraId="7ED776D0" w14:textId="17DBD206" w:rsidR="00844977" w:rsidRPr="007B6640" w:rsidRDefault="00844977" w:rsidP="00C32C70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2AF6118F" w14:textId="77777777" w:rsidR="00844977" w:rsidRPr="007B6640" w:rsidRDefault="00844977" w:rsidP="00742B23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hiszpański</w:t>
            </w:r>
          </w:p>
          <w:p w14:paraId="3D0C6880" w14:textId="77777777" w:rsidR="00844977" w:rsidRPr="007B6640" w:rsidRDefault="00844977" w:rsidP="00742B23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2011D044" w14:textId="77777777" w:rsidR="00844977" w:rsidRPr="007B6640" w:rsidRDefault="00844977" w:rsidP="00742B23">
            <w:pPr>
              <w:rPr>
                <w:rFonts w:cstheme="minorHAnsi"/>
                <w:lang w:val="en-US"/>
              </w:rPr>
            </w:pPr>
            <w:r w:rsidRPr="007B6640">
              <w:rPr>
                <w:rFonts w:cstheme="minorHAnsi"/>
                <w:lang w:val="en-US"/>
              </w:rPr>
              <w:t xml:space="preserve">P. </w:t>
            </w:r>
            <w:proofErr w:type="spellStart"/>
            <w:r w:rsidRPr="007B6640">
              <w:rPr>
                <w:rFonts w:cstheme="minorHAnsi"/>
                <w:lang w:val="en-US"/>
              </w:rPr>
              <w:t>Cerdeira</w:t>
            </w:r>
            <w:proofErr w:type="spellEnd"/>
            <w:r w:rsidRPr="007B6640">
              <w:rPr>
                <w:rFonts w:cstheme="minorHAnsi"/>
                <w:lang w:val="en-US"/>
              </w:rPr>
              <w:t>, C. Olva, M.</w:t>
            </w:r>
          </w:p>
          <w:p w14:paraId="666F8B68" w14:textId="77777777" w:rsidR="00844977" w:rsidRPr="007B6640" w:rsidRDefault="00844977" w:rsidP="00742B23">
            <w:pPr>
              <w:rPr>
                <w:rFonts w:cstheme="minorHAnsi"/>
              </w:rPr>
            </w:pPr>
            <w:proofErr w:type="spellStart"/>
            <w:r w:rsidRPr="007B6640">
              <w:rPr>
                <w:rFonts w:cstheme="minorHAnsi"/>
              </w:rPr>
              <w:t>Rosales</w:t>
            </w:r>
            <w:proofErr w:type="spellEnd"/>
            <w:r w:rsidRPr="007B6640">
              <w:rPr>
                <w:rFonts w:cstheme="minorHAnsi"/>
              </w:rPr>
              <w:t xml:space="preserve">, M. </w:t>
            </w:r>
            <w:proofErr w:type="spellStart"/>
            <w:r w:rsidRPr="007B6640">
              <w:rPr>
                <w:rFonts w:cstheme="minorHAnsi"/>
              </w:rPr>
              <w:t>Sabas</w:t>
            </w:r>
            <w:proofErr w:type="spellEnd"/>
          </w:p>
        </w:tc>
        <w:tc>
          <w:tcPr>
            <w:tcW w:w="5387" w:type="dxa"/>
          </w:tcPr>
          <w:p w14:paraId="6043F24A" w14:textId="77777777" w:rsidR="00844977" w:rsidRPr="007B6640" w:rsidRDefault="00844977" w:rsidP="00742B23">
            <w:pPr>
              <w:rPr>
                <w:rFonts w:cstheme="minorHAnsi"/>
              </w:rPr>
            </w:pPr>
            <w:proofErr w:type="spellStart"/>
            <w:r w:rsidRPr="007B6640">
              <w:rPr>
                <w:rFonts w:cstheme="minorHAnsi"/>
              </w:rPr>
              <w:t>Frecuencias</w:t>
            </w:r>
            <w:proofErr w:type="spellEnd"/>
            <w:r w:rsidRPr="007B6640">
              <w:rPr>
                <w:rFonts w:cstheme="minorHAnsi"/>
              </w:rPr>
              <w:t xml:space="preserve"> A2.1</w:t>
            </w:r>
          </w:p>
        </w:tc>
        <w:tc>
          <w:tcPr>
            <w:tcW w:w="3685" w:type="dxa"/>
          </w:tcPr>
          <w:p w14:paraId="29B2F519" w14:textId="77777777" w:rsidR="00844977" w:rsidRPr="007B6640" w:rsidRDefault="00844977" w:rsidP="00742B23">
            <w:pPr>
              <w:rPr>
                <w:rFonts w:cstheme="minorHAnsi"/>
              </w:rPr>
            </w:pPr>
            <w:proofErr w:type="spellStart"/>
            <w:r w:rsidRPr="007B6640">
              <w:rPr>
                <w:rFonts w:cstheme="minorHAnsi"/>
              </w:rPr>
              <w:t>Editorial</w:t>
            </w:r>
            <w:proofErr w:type="spellEnd"/>
            <w:r w:rsidRPr="007B6640">
              <w:rPr>
                <w:rFonts w:cstheme="minorHAnsi"/>
              </w:rPr>
              <w:t xml:space="preserve"> </w:t>
            </w:r>
            <w:proofErr w:type="spellStart"/>
            <w:r w:rsidRPr="007B6640">
              <w:rPr>
                <w:rFonts w:cstheme="minorHAnsi"/>
              </w:rPr>
              <w:t>EdiNumen</w:t>
            </w:r>
            <w:proofErr w:type="spellEnd"/>
          </w:p>
        </w:tc>
      </w:tr>
      <w:tr w:rsidR="00844977" w:rsidRPr="007B6640" w14:paraId="1A838A3F" w14:textId="77777777" w:rsidTr="00844977">
        <w:tc>
          <w:tcPr>
            <w:tcW w:w="562" w:type="dxa"/>
          </w:tcPr>
          <w:p w14:paraId="5CF55096" w14:textId="5B7E6F94" w:rsidR="00844977" w:rsidRPr="007B6640" w:rsidRDefault="00844977" w:rsidP="00C32C70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4A21709F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rosyjski</w:t>
            </w:r>
          </w:p>
        </w:tc>
        <w:tc>
          <w:tcPr>
            <w:tcW w:w="3260" w:type="dxa"/>
          </w:tcPr>
          <w:p w14:paraId="7FEA4D56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Małgorzata Wiatr-Kmieciak, Sławomira Wujec. </w:t>
            </w:r>
          </w:p>
        </w:tc>
        <w:tc>
          <w:tcPr>
            <w:tcW w:w="5387" w:type="dxa"/>
          </w:tcPr>
          <w:p w14:paraId="5AA5EAAE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«</w:t>
            </w:r>
            <w:proofErr w:type="spellStart"/>
            <w:r w:rsidRPr="007B6640">
              <w:rPr>
                <w:rFonts w:cstheme="minorHAnsi"/>
              </w:rPr>
              <w:t>Вот</w:t>
            </w:r>
            <w:proofErr w:type="spellEnd"/>
            <w:r w:rsidRPr="007B6640">
              <w:rPr>
                <w:rFonts w:cstheme="minorHAnsi"/>
              </w:rPr>
              <w:t xml:space="preserve"> и </w:t>
            </w:r>
            <w:proofErr w:type="spellStart"/>
            <w:r w:rsidRPr="007B6640">
              <w:rPr>
                <w:rFonts w:cstheme="minorHAnsi"/>
              </w:rPr>
              <w:t>мы</w:t>
            </w:r>
            <w:proofErr w:type="spellEnd"/>
            <w:r w:rsidRPr="007B6640">
              <w:rPr>
                <w:rFonts w:cstheme="minorHAnsi"/>
              </w:rPr>
              <w:t xml:space="preserve"> </w:t>
            </w:r>
            <w:proofErr w:type="spellStart"/>
            <w:r w:rsidRPr="007B6640">
              <w:rPr>
                <w:rFonts w:cstheme="minorHAnsi"/>
              </w:rPr>
              <w:t>по-новому</w:t>
            </w:r>
            <w:proofErr w:type="spellEnd"/>
            <w:r w:rsidRPr="007B6640">
              <w:rPr>
                <w:rFonts w:cstheme="minorHAnsi"/>
              </w:rPr>
              <w:t xml:space="preserve"> 3» (podręcznik + zeszyt ćwiczeń)</w:t>
            </w:r>
          </w:p>
        </w:tc>
        <w:tc>
          <w:tcPr>
            <w:tcW w:w="3685" w:type="dxa"/>
          </w:tcPr>
          <w:p w14:paraId="2A28FA97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Wydawnictwo PWN</w:t>
            </w:r>
          </w:p>
        </w:tc>
      </w:tr>
      <w:tr w:rsidR="00844977" w:rsidRPr="007B6640" w14:paraId="53F681DD" w14:textId="77777777" w:rsidTr="00844977">
        <w:tc>
          <w:tcPr>
            <w:tcW w:w="562" w:type="dxa"/>
          </w:tcPr>
          <w:p w14:paraId="435B4E15" w14:textId="1C8B5669" w:rsidR="00844977" w:rsidRPr="007B6640" w:rsidRDefault="00844977" w:rsidP="00C32C70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4BE24BD1" w14:textId="4C849A3E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Historia</w:t>
            </w:r>
          </w:p>
          <w:p w14:paraId="43837674" w14:textId="77777777" w:rsidR="00844977" w:rsidRPr="007B6640" w:rsidRDefault="00844977" w:rsidP="00A97592">
            <w:pPr>
              <w:rPr>
                <w:rFonts w:cstheme="minorHAnsi"/>
                <w:b/>
                <w:color w:val="00CC00"/>
              </w:rPr>
            </w:pPr>
            <w:r w:rsidRPr="007B6640">
              <w:rPr>
                <w:rFonts w:cstheme="minorHAnsi"/>
                <w:b/>
                <w:color w:val="00CC00"/>
              </w:rPr>
              <w:t>poziom podstawowy</w:t>
            </w:r>
          </w:p>
        </w:tc>
        <w:tc>
          <w:tcPr>
            <w:tcW w:w="3260" w:type="dxa"/>
          </w:tcPr>
          <w:p w14:paraId="25641EB4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365515791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J. Czubaty, P. </w:t>
            </w:r>
            <w:proofErr w:type="spellStart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zlanta</w:t>
            </w:r>
            <w:proofErr w:type="spellEnd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 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387" w:type="dxa"/>
          </w:tcPr>
          <w:p w14:paraId="0CFA9BB6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383094104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„Historia 3”. Zakres podstawowy. 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685" w:type="dxa"/>
          </w:tcPr>
          <w:p w14:paraId="05345110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674800013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ydawnictwo WSiP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44977" w:rsidRPr="007B6640" w14:paraId="37D70B6A" w14:textId="77777777" w:rsidTr="00844977">
        <w:tc>
          <w:tcPr>
            <w:tcW w:w="562" w:type="dxa"/>
          </w:tcPr>
          <w:p w14:paraId="32E0CD7C" w14:textId="287EC539" w:rsidR="00844977" w:rsidRPr="007B6640" w:rsidRDefault="00844977" w:rsidP="00C32C70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78865226" w14:textId="080BECB5" w:rsidR="00844977" w:rsidRPr="007B6640" w:rsidRDefault="00844977" w:rsidP="003A440D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Geografia</w:t>
            </w:r>
          </w:p>
          <w:p w14:paraId="540A709E" w14:textId="77777777" w:rsidR="00844977" w:rsidRPr="007B6640" w:rsidRDefault="00844977" w:rsidP="003A440D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  <w:color w:val="00CC00"/>
              </w:rPr>
              <w:t>poziom podstawowy</w:t>
            </w:r>
          </w:p>
        </w:tc>
        <w:tc>
          <w:tcPr>
            <w:tcW w:w="3260" w:type="dxa"/>
          </w:tcPr>
          <w:p w14:paraId="2F8F3E22" w14:textId="77777777" w:rsidR="00844977" w:rsidRPr="007B6640" w:rsidRDefault="00844977" w:rsidP="003A440D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C. Adamiak, A. </w:t>
            </w:r>
            <w:proofErr w:type="spellStart"/>
            <w:r w:rsidRPr="007B6640">
              <w:rPr>
                <w:rFonts w:cstheme="minorHAnsi"/>
              </w:rPr>
              <w:t>Dubownik</w:t>
            </w:r>
            <w:proofErr w:type="spellEnd"/>
            <w:r w:rsidRPr="007B6640">
              <w:rPr>
                <w:rFonts w:cstheme="minorHAnsi"/>
              </w:rPr>
              <w:t xml:space="preserve">, </w:t>
            </w:r>
          </w:p>
          <w:p w14:paraId="254F64F0" w14:textId="77777777" w:rsidR="00844977" w:rsidRPr="007B6640" w:rsidRDefault="00844977" w:rsidP="003A440D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M. </w:t>
            </w:r>
            <w:proofErr w:type="spellStart"/>
            <w:r w:rsidRPr="007B6640">
              <w:rPr>
                <w:rFonts w:cstheme="minorHAnsi"/>
              </w:rPr>
              <w:t>Świtoniak</w:t>
            </w:r>
            <w:proofErr w:type="spellEnd"/>
            <w:r w:rsidRPr="007B6640">
              <w:rPr>
                <w:rFonts w:cstheme="minorHAnsi"/>
              </w:rPr>
              <w:t xml:space="preserve">, M. Nowak, </w:t>
            </w:r>
          </w:p>
          <w:p w14:paraId="71E002B5" w14:textId="77777777" w:rsidR="00844977" w:rsidRPr="007B6640" w:rsidRDefault="00844977" w:rsidP="003A440D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B. </w:t>
            </w:r>
            <w:proofErr w:type="spellStart"/>
            <w:r w:rsidRPr="007B6640">
              <w:rPr>
                <w:rFonts w:cstheme="minorHAnsi"/>
              </w:rPr>
              <w:t>Szyda</w:t>
            </w:r>
            <w:proofErr w:type="spellEnd"/>
          </w:p>
        </w:tc>
        <w:tc>
          <w:tcPr>
            <w:tcW w:w="5387" w:type="dxa"/>
          </w:tcPr>
          <w:p w14:paraId="39D4CA72" w14:textId="77777777" w:rsidR="00844977" w:rsidRPr="007B6640" w:rsidRDefault="00844977" w:rsidP="003A440D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Oblicza geografii 3”. Podręcznik dla liceum ogólnokształcącego i technikum. Zakres podstawowy.</w:t>
            </w:r>
          </w:p>
        </w:tc>
        <w:tc>
          <w:tcPr>
            <w:tcW w:w="3685" w:type="dxa"/>
          </w:tcPr>
          <w:p w14:paraId="33675873" w14:textId="77777777" w:rsidR="00844977" w:rsidRPr="007B6640" w:rsidRDefault="00844977" w:rsidP="003A440D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Era</w:t>
            </w:r>
          </w:p>
        </w:tc>
      </w:tr>
      <w:tr w:rsidR="00844977" w:rsidRPr="007B6640" w14:paraId="03A72A2E" w14:textId="77777777" w:rsidTr="00844977">
        <w:tc>
          <w:tcPr>
            <w:tcW w:w="562" w:type="dxa"/>
          </w:tcPr>
          <w:p w14:paraId="4FDDAD56" w14:textId="69FE936D" w:rsidR="00844977" w:rsidRPr="007B6640" w:rsidRDefault="00844977" w:rsidP="00C32C70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35350133" w14:textId="6893C57B" w:rsidR="00844977" w:rsidRPr="007B6640" w:rsidRDefault="00844977" w:rsidP="001349F3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Biologia</w:t>
            </w:r>
          </w:p>
          <w:p w14:paraId="4D7BD66C" w14:textId="77777777" w:rsidR="00844977" w:rsidRPr="007B6640" w:rsidRDefault="00844977" w:rsidP="001349F3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  <w:color w:val="0033CC"/>
              </w:rPr>
              <w:t>poziom rozszerzony</w:t>
            </w:r>
          </w:p>
        </w:tc>
        <w:tc>
          <w:tcPr>
            <w:tcW w:w="3260" w:type="dxa"/>
          </w:tcPr>
          <w:p w14:paraId="22DDBF5C" w14:textId="77777777" w:rsidR="00844977" w:rsidRPr="007B6640" w:rsidRDefault="00844977" w:rsidP="001349F3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Franciszek Dubert, Marek Guzik, Anna </w:t>
            </w:r>
            <w:proofErr w:type="spellStart"/>
            <w:r w:rsidRPr="007B6640">
              <w:rPr>
                <w:rFonts w:cstheme="minorHAnsi"/>
              </w:rPr>
              <w:t>Helmin</w:t>
            </w:r>
            <w:proofErr w:type="spellEnd"/>
            <w:r w:rsidRPr="007B6640">
              <w:rPr>
                <w:rFonts w:cstheme="minorHAnsi"/>
              </w:rPr>
              <w:t xml:space="preserve">, </w:t>
            </w:r>
          </w:p>
          <w:p w14:paraId="3002E2E5" w14:textId="77777777" w:rsidR="00844977" w:rsidRPr="007B6640" w:rsidRDefault="00844977" w:rsidP="001349F3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Jolanta Holeczek</w:t>
            </w:r>
          </w:p>
        </w:tc>
        <w:tc>
          <w:tcPr>
            <w:tcW w:w="5387" w:type="dxa"/>
          </w:tcPr>
          <w:p w14:paraId="79C7470D" w14:textId="77777777" w:rsidR="00844977" w:rsidRPr="007B6640" w:rsidRDefault="00844977" w:rsidP="001349F3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Biologia na czasie 3 + maturalne karty pracy Biologia na czasie 3</w:t>
            </w:r>
          </w:p>
        </w:tc>
        <w:tc>
          <w:tcPr>
            <w:tcW w:w="3685" w:type="dxa"/>
          </w:tcPr>
          <w:p w14:paraId="6CFDB215" w14:textId="77777777" w:rsidR="00844977" w:rsidRPr="007B6640" w:rsidRDefault="00844977" w:rsidP="001349F3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Era</w:t>
            </w:r>
          </w:p>
        </w:tc>
      </w:tr>
      <w:tr w:rsidR="00844977" w:rsidRPr="007B6640" w14:paraId="2F8D72AA" w14:textId="77777777" w:rsidTr="00844977">
        <w:tc>
          <w:tcPr>
            <w:tcW w:w="562" w:type="dxa"/>
          </w:tcPr>
          <w:p w14:paraId="3F09E2F4" w14:textId="26FF5FFA" w:rsidR="00844977" w:rsidRPr="007B6640" w:rsidRDefault="00844977" w:rsidP="00C32C70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3AA4B1C5" w14:textId="7252ABBF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Chemia</w:t>
            </w:r>
          </w:p>
          <w:p w14:paraId="5B44A669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  <w:color w:val="0033CC"/>
              </w:rPr>
              <w:t>poziom rozszerzony</w:t>
            </w:r>
          </w:p>
        </w:tc>
        <w:tc>
          <w:tcPr>
            <w:tcW w:w="3260" w:type="dxa"/>
          </w:tcPr>
          <w:p w14:paraId="73B0EDCC" w14:textId="77777777" w:rsidR="00844977" w:rsidRPr="007B6640" w:rsidRDefault="00844977" w:rsidP="00A97592">
            <w:pPr>
              <w:rPr>
                <w:rFonts w:eastAsia="Calibri" w:cstheme="minorHAnsi"/>
              </w:rPr>
            </w:pPr>
            <w:r w:rsidRPr="007B6640">
              <w:rPr>
                <w:rFonts w:eastAsia="Calibri" w:cstheme="minorHAnsi"/>
              </w:rPr>
              <w:t xml:space="preserve">Maria Litwin, Szarota  Styka – Wlazło,  Joanna Szymańska  </w:t>
            </w:r>
          </w:p>
        </w:tc>
        <w:tc>
          <w:tcPr>
            <w:tcW w:w="5387" w:type="dxa"/>
          </w:tcPr>
          <w:p w14:paraId="659F9B46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To jest  chemia 2. Chemia  organiczna. Podręcznik  dla liceum  ogólnokształcącego  </w:t>
            </w:r>
            <w:r w:rsidRPr="007B6640">
              <w:rPr>
                <w:rFonts w:eastAsia="Calibri" w:cstheme="minorHAnsi"/>
              </w:rPr>
              <w:t xml:space="preserve">i  technikum. </w:t>
            </w:r>
            <w:r w:rsidRPr="007B6640">
              <w:rPr>
                <w:rFonts w:eastAsia="Calibri" w:cstheme="minorHAnsi"/>
                <w:color w:val="00AE00"/>
              </w:rPr>
              <w:t xml:space="preserve"> </w:t>
            </w:r>
            <w:r w:rsidRPr="007B6640">
              <w:rPr>
                <w:rFonts w:eastAsia="Calibri" w:cstheme="minorHAnsi"/>
                <w:color w:val="000000"/>
              </w:rPr>
              <w:t>Zakres  rozszerzony.</w:t>
            </w:r>
          </w:p>
        </w:tc>
        <w:tc>
          <w:tcPr>
            <w:tcW w:w="3685" w:type="dxa"/>
          </w:tcPr>
          <w:p w14:paraId="3714C97C" w14:textId="77777777" w:rsidR="00844977" w:rsidRPr="007B6640" w:rsidRDefault="00844977" w:rsidP="00A97592">
            <w:pPr>
              <w:rPr>
                <w:rFonts w:eastAsia="Calibri" w:cstheme="minorHAnsi"/>
              </w:rPr>
            </w:pPr>
            <w:r w:rsidRPr="007B6640">
              <w:rPr>
                <w:rFonts w:eastAsia="Calibri" w:cstheme="minorHAnsi"/>
              </w:rPr>
              <w:t xml:space="preserve">Nowa  Era </w:t>
            </w:r>
          </w:p>
        </w:tc>
      </w:tr>
      <w:tr w:rsidR="00844977" w:rsidRPr="007B6640" w14:paraId="1578B53B" w14:textId="77777777" w:rsidTr="00844977">
        <w:tc>
          <w:tcPr>
            <w:tcW w:w="562" w:type="dxa"/>
          </w:tcPr>
          <w:p w14:paraId="6074A23F" w14:textId="78124431" w:rsidR="00844977" w:rsidRPr="007B6640" w:rsidRDefault="00844977" w:rsidP="00C32C70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75813774" w14:textId="77777777" w:rsidR="00844977" w:rsidRPr="007B6640" w:rsidRDefault="00844977" w:rsidP="00FC5349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Fizyka</w:t>
            </w:r>
          </w:p>
          <w:p w14:paraId="793964E8" w14:textId="77777777" w:rsidR="00844977" w:rsidRPr="007B6640" w:rsidRDefault="00844977" w:rsidP="00FC5349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29E11D95" w14:textId="77777777" w:rsidR="00844977" w:rsidRPr="007B6640" w:rsidRDefault="00844977" w:rsidP="00FC5349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Marcin Braun, Weronika Śliwa</w:t>
            </w:r>
          </w:p>
        </w:tc>
        <w:tc>
          <w:tcPr>
            <w:tcW w:w="5387" w:type="dxa"/>
          </w:tcPr>
          <w:p w14:paraId="3C389600" w14:textId="77777777" w:rsidR="00844977" w:rsidRPr="007B6640" w:rsidRDefault="00844977" w:rsidP="00FC5349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Odkryć fizykę 3</w:t>
            </w:r>
          </w:p>
        </w:tc>
        <w:tc>
          <w:tcPr>
            <w:tcW w:w="3685" w:type="dxa"/>
          </w:tcPr>
          <w:p w14:paraId="61DF52AB" w14:textId="77777777" w:rsidR="00844977" w:rsidRPr="007B6640" w:rsidRDefault="00844977" w:rsidP="00FC5349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Era</w:t>
            </w:r>
          </w:p>
        </w:tc>
      </w:tr>
      <w:tr w:rsidR="00844977" w:rsidRPr="007B6640" w14:paraId="6A257992" w14:textId="77777777" w:rsidTr="00844977">
        <w:tc>
          <w:tcPr>
            <w:tcW w:w="562" w:type="dxa"/>
          </w:tcPr>
          <w:p w14:paraId="52CD4CCF" w14:textId="72CD6DF9" w:rsidR="00844977" w:rsidRPr="007B6640" w:rsidRDefault="00844977" w:rsidP="00C32C70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45342281" w14:textId="70BF349F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Matematyka</w:t>
            </w:r>
          </w:p>
        </w:tc>
        <w:tc>
          <w:tcPr>
            <w:tcW w:w="3260" w:type="dxa"/>
          </w:tcPr>
          <w:p w14:paraId="7C1C8195" w14:textId="77777777" w:rsidR="00844977" w:rsidRPr="007B6640" w:rsidRDefault="00844977" w:rsidP="008A72D3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7B6640">
              <w:rPr>
                <w:rFonts w:cstheme="minorHAnsi"/>
                <w:color w:val="000000"/>
                <w:shd w:val="clear" w:color="auto" w:fill="FFFFFF"/>
              </w:rPr>
              <w:t xml:space="preserve">M. Antek, K. Belka, </w:t>
            </w:r>
          </w:p>
          <w:p w14:paraId="6CA41F59" w14:textId="77777777" w:rsidR="00844977" w:rsidRPr="007B6640" w:rsidRDefault="00844977" w:rsidP="008A72D3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7B6640">
              <w:rPr>
                <w:rFonts w:cstheme="minorHAnsi"/>
                <w:color w:val="000000"/>
                <w:shd w:val="clear" w:color="auto" w:fill="FFFFFF"/>
              </w:rPr>
              <w:t>P. Grabowski</w:t>
            </w:r>
          </w:p>
        </w:tc>
        <w:tc>
          <w:tcPr>
            <w:tcW w:w="5387" w:type="dxa"/>
          </w:tcPr>
          <w:p w14:paraId="6F537AA9" w14:textId="77777777" w:rsidR="00844977" w:rsidRPr="007B6640" w:rsidRDefault="00844977" w:rsidP="008A72D3">
            <w:pPr>
              <w:rPr>
                <w:rFonts w:cstheme="minorHAnsi"/>
              </w:rPr>
            </w:pPr>
            <w:r w:rsidRPr="007B6640">
              <w:rPr>
                <w:rFonts w:cstheme="minorHAnsi"/>
                <w:color w:val="000000"/>
                <w:shd w:val="clear" w:color="auto" w:fill="FFFFFF"/>
              </w:rPr>
              <w:t xml:space="preserve"> „Prosto do matury 3”. Podręcznik do matematyki dla liceum ogólnokształcącego i technikum. Zakres podstawowy.  Wydawnictwo. </w:t>
            </w:r>
          </w:p>
        </w:tc>
        <w:tc>
          <w:tcPr>
            <w:tcW w:w="3685" w:type="dxa"/>
          </w:tcPr>
          <w:p w14:paraId="7095A3CC" w14:textId="77777777" w:rsidR="00844977" w:rsidRPr="007B6640" w:rsidRDefault="00844977" w:rsidP="008A72D3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color w:val="000000"/>
                <w:shd w:val="clear" w:color="auto" w:fill="FFFFFF"/>
              </w:rPr>
              <w:t>Nowa Era</w:t>
            </w:r>
          </w:p>
        </w:tc>
      </w:tr>
      <w:tr w:rsidR="00844977" w:rsidRPr="007B6640" w14:paraId="3D50B3BD" w14:textId="77777777" w:rsidTr="00844977">
        <w:tc>
          <w:tcPr>
            <w:tcW w:w="562" w:type="dxa"/>
          </w:tcPr>
          <w:p w14:paraId="3AB5C47C" w14:textId="1216E0E8" w:rsidR="00844977" w:rsidRPr="007B6640" w:rsidRDefault="00844977" w:rsidP="00C32C70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6A3F98D8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Informatyka</w:t>
            </w:r>
          </w:p>
          <w:p w14:paraId="24D78178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7A8E9AC1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677732529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J. Mazur, P. </w:t>
            </w:r>
            <w:proofErr w:type="spellStart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erekietka</w:t>
            </w:r>
            <w:proofErr w:type="spellEnd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4BD3C6DD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677732529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Z. Talaga, J. S. Wierzbicki 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387" w:type="dxa"/>
          </w:tcPr>
          <w:p w14:paraId="1680E3BB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311132974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„Informatyka na czasie 3” – poziom podstawowy. (podręcznik nieobowiązkowy) 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685" w:type="dxa"/>
          </w:tcPr>
          <w:p w14:paraId="69AD2F6F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472604044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owa Era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44977" w:rsidRPr="007B6640" w14:paraId="14D5AC68" w14:textId="77777777" w:rsidTr="00844977">
        <w:tc>
          <w:tcPr>
            <w:tcW w:w="562" w:type="dxa"/>
          </w:tcPr>
          <w:p w14:paraId="5C0C2303" w14:textId="3ED81A1B" w:rsidR="00844977" w:rsidRPr="007B6640" w:rsidRDefault="00844977" w:rsidP="00C32C70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b/>
                <w:color w:val="000000"/>
              </w:rPr>
            </w:pPr>
          </w:p>
        </w:tc>
        <w:tc>
          <w:tcPr>
            <w:tcW w:w="2552" w:type="dxa"/>
          </w:tcPr>
          <w:p w14:paraId="58A8239F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Podstawy przedsiębiorczości</w:t>
            </w:r>
          </w:p>
        </w:tc>
        <w:tc>
          <w:tcPr>
            <w:tcW w:w="3260" w:type="dxa"/>
          </w:tcPr>
          <w:p w14:paraId="456B7C6E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Tomasz Rachwał</w:t>
            </w:r>
          </w:p>
          <w:p w14:paraId="4791507E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Zbigniew Makieła</w:t>
            </w:r>
          </w:p>
        </w:tc>
        <w:tc>
          <w:tcPr>
            <w:tcW w:w="5387" w:type="dxa"/>
          </w:tcPr>
          <w:p w14:paraId="2CC9C505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Krok w przedsiębiorczość” + zeszyt ćwiczeń</w:t>
            </w:r>
          </w:p>
          <w:p w14:paraId="53982316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  <w:color w:val="FF0000"/>
              </w:rPr>
              <w:t>(kontynuacja z klasy 2)</w:t>
            </w:r>
          </w:p>
        </w:tc>
        <w:tc>
          <w:tcPr>
            <w:tcW w:w="3685" w:type="dxa"/>
          </w:tcPr>
          <w:p w14:paraId="0E86EDC5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Nowa Era </w:t>
            </w:r>
          </w:p>
        </w:tc>
      </w:tr>
      <w:tr w:rsidR="00844977" w:rsidRPr="007B6640" w14:paraId="794E8E29" w14:textId="77777777" w:rsidTr="00844977">
        <w:tc>
          <w:tcPr>
            <w:tcW w:w="562" w:type="dxa"/>
          </w:tcPr>
          <w:p w14:paraId="6443C195" w14:textId="39FD3A4C" w:rsidR="00844977" w:rsidRPr="007B6640" w:rsidRDefault="00844977" w:rsidP="00C32C70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</w:tcPr>
          <w:p w14:paraId="16666CFD" w14:textId="77777777" w:rsidR="00844977" w:rsidRPr="007B6640" w:rsidRDefault="00844977" w:rsidP="00700A7B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Religia</w:t>
            </w:r>
          </w:p>
        </w:tc>
        <w:tc>
          <w:tcPr>
            <w:tcW w:w="3260" w:type="dxa"/>
          </w:tcPr>
          <w:p w14:paraId="726FE30D" w14:textId="06E094F5" w:rsidR="00844977" w:rsidRPr="007B6640" w:rsidRDefault="00844977" w:rsidP="00700A7B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Otylia Pierożek Ks. Kamil Falkowski Mariola Andrychowska-Kozłowska Krzysztof Kraszewski</w:t>
            </w:r>
          </w:p>
        </w:tc>
        <w:tc>
          <w:tcPr>
            <w:tcW w:w="5387" w:type="dxa"/>
          </w:tcPr>
          <w:p w14:paraId="49664BF4" w14:textId="77777777" w:rsidR="00844977" w:rsidRPr="007B6640" w:rsidRDefault="00844977" w:rsidP="00700A7B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Na drogach nadziei chrześcijańskiej </w:t>
            </w:r>
            <w:r w:rsidRPr="000E0FDC">
              <w:rPr>
                <w:rFonts w:cstheme="minorHAnsi"/>
                <w:color w:val="FF0000"/>
              </w:rPr>
              <w:t>(podręcznik nieobowiązkowy)</w:t>
            </w:r>
          </w:p>
        </w:tc>
        <w:tc>
          <w:tcPr>
            <w:tcW w:w="3685" w:type="dxa"/>
          </w:tcPr>
          <w:p w14:paraId="747CAE92" w14:textId="77777777" w:rsidR="00844977" w:rsidRPr="007B6640" w:rsidRDefault="00844977" w:rsidP="00700A7B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Wydawnictwo Katechetyczne</w:t>
            </w:r>
          </w:p>
        </w:tc>
      </w:tr>
    </w:tbl>
    <w:p w14:paraId="55B0B09B" w14:textId="77777777" w:rsidR="009B2D17" w:rsidRPr="007B6640" w:rsidRDefault="009B2D17" w:rsidP="00A97592">
      <w:pPr>
        <w:spacing w:after="0"/>
        <w:rPr>
          <w:rFonts w:cstheme="minorHAnsi"/>
        </w:rPr>
      </w:pPr>
    </w:p>
    <w:p w14:paraId="767411EE" w14:textId="77777777" w:rsidR="005A1376" w:rsidRPr="007B6640" w:rsidRDefault="005A1376" w:rsidP="00A97592">
      <w:pPr>
        <w:spacing w:after="0"/>
        <w:rPr>
          <w:rFonts w:cstheme="minorHAnsi"/>
          <w:b/>
          <w:color w:val="FF0000"/>
        </w:rPr>
      </w:pPr>
    </w:p>
    <w:p w14:paraId="5DE0DFAE" w14:textId="77777777" w:rsidR="009B2D17" w:rsidRPr="007B6640" w:rsidRDefault="009B2D17" w:rsidP="00A97592">
      <w:pPr>
        <w:spacing w:after="0"/>
        <w:rPr>
          <w:rFonts w:cstheme="minorHAnsi"/>
          <w:b/>
          <w:color w:val="FF0000"/>
        </w:rPr>
      </w:pPr>
      <w:r w:rsidRPr="007B6640">
        <w:rPr>
          <w:rFonts w:cstheme="minorHAnsi"/>
          <w:b/>
          <w:color w:val="FF0000"/>
        </w:rPr>
        <w:lastRenderedPageBreak/>
        <w:t>Klasa I</w:t>
      </w:r>
      <w:r w:rsidR="00E76686" w:rsidRPr="007B6640">
        <w:rPr>
          <w:rFonts w:cstheme="minorHAnsi"/>
          <w:b/>
          <w:color w:val="FF0000"/>
        </w:rPr>
        <w:t>II E</w:t>
      </w:r>
      <w:r w:rsidRPr="007B6640">
        <w:rPr>
          <w:rFonts w:cstheme="minorHAnsi"/>
          <w:b/>
          <w:color w:val="FF0000"/>
        </w:rPr>
        <w:t xml:space="preserve"> – profil </w:t>
      </w:r>
      <w:proofErr w:type="spellStart"/>
      <w:r w:rsidR="00E76686" w:rsidRPr="007B6640">
        <w:rPr>
          <w:rFonts w:cstheme="minorHAnsi"/>
          <w:b/>
          <w:color w:val="FF0000"/>
        </w:rPr>
        <w:t>biologiczno</w:t>
      </w:r>
      <w:proofErr w:type="spellEnd"/>
      <w:r w:rsidR="00E76686" w:rsidRPr="007B6640">
        <w:rPr>
          <w:rFonts w:cstheme="minorHAnsi"/>
          <w:b/>
          <w:color w:val="FF0000"/>
        </w:rPr>
        <w:t xml:space="preserve"> - geograficzny</w:t>
      </w: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562"/>
        <w:gridCol w:w="2552"/>
        <w:gridCol w:w="3260"/>
        <w:gridCol w:w="5387"/>
        <w:gridCol w:w="3685"/>
      </w:tblGrid>
      <w:tr w:rsidR="00844977" w:rsidRPr="007B6640" w14:paraId="54A61B95" w14:textId="77777777" w:rsidTr="00844977">
        <w:tc>
          <w:tcPr>
            <w:tcW w:w="562" w:type="dxa"/>
          </w:tcPr>
          <w:p w14:paraId="16F1F8BF" w14:textId="77777777" w:rsidR="00844977" w:rsidRPr="007B6640" w:rsidRDefault="00844977" w:rsidP="00A97592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B6640">
              <w:rPr>
                <w:rFonts w:cstheme="minorHAnsi"/>
                <w:b/>
                <w:color w:val="000000" w:themeColor="text1"/>
              </w:rPr>
              <w:t>L.p</w:t>
            </w:r>
            <w:proofErr w:type="spellEnd"/>
          </w:p>
        </w:tc>
        <w:tc>
          <w:tcPr>
            <w:tcW w:w="2552" w:type="dxa"/>
          </w:tcPr>
          <w:p w14:paraId="5BE06564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Przedmiot</w:t>
            </w:r>
          </w:p>
        </w:tc>
        <w:tc>
          <w:tcPr>
            <w:tcW w:w="3260" w:type="dxa"/>
          </w:tcPr>
          <w:p w14:paraId="4A9E9B66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Autor</w:t>
            </w:r>
          </w:p>
        </w:tc>
        <w:tc>
          <w:tcPr>
            <w:tcW w:w="5387" w:type="dxa"/>
          </w:tcPr>
          <w:p w14:paraId="41BC6B60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Tytuł</w:t>
            </w:r>
          </w:p>
        </w:tc>
        <w:tc>
          <w:tcPr>
            <w:tcW w:w="3685" w:type="dxa"/>
          </w:tcPr>
          <w:p w14:paraId="74701B1D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Wydawnictwo</w:t>
            </w:r>
          </w:p>
        </w:tc>
      </w:tr>
      <w:tr w:rsidR="00844977" w:rsidRPr="007B6640" w14:paraId="09785381" w14:textId="77777777" w:rsidTr="00844977">
        <w:tc>
          <w:tcPr>
            <w:tcW w:w="562" w:type="dxa"/>
          </w:tcPr>
          <w:p w14:paraId="037CFC4C" w14:textId="644002C4" w:rsidR="00844977" w:rsidRPr="007B6640" w:rsidRDefault="00844977" w:rsidP="00E3590B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0E488A94" w14:textId="6EC7ED1E" w:rsidR="00844977" w:rsidRPr="007B6640" w:rsidRDefault="00844977" w:rsidP="00C270E5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polski</w:t>
            </w:r>
          </w:p>
          <w:p w14:paraId="0FF91A9F" w14:textId="77777777" w:rsidR="00844977" w:rsidRPr="007B6640" w:rsidRDefault="00844977" w:rsidP="00C270E5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627F0AD8" w14:textId="77777777" w:rsidR="00844977" w:rsidRPr="007B6640" w:rsidRDefault="00844977" w:rsidP="00C270E5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M. Chmiel, A. Cisowska, </w:t>
            </w:r>
          </w:p>
          <w:p w14:paraId="3ECFEC71" w14:textId="77777777" w:rsidR="00844977" w:rsidRPr="007B6640" w:rsidRDefault="00844977" w:rsidP="00C270E5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J. Kościerzyńska i in.</w:t>
            </w:r>
          </w:p>
        </w:tc>
        <w:tc>
          <w:tcPr>
            <w:tcW w:w="5387" w:type="dxa"/>
          </w:tcPr>
          <w:p w14:paraId="49AE7B13" w14:textId="77777777" w:rsidR="00844977" w:rsidRPr="007B6640" w:rsidRDefault="00844977" w:rsidP="00C270E5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Ponad słowami 3” cz. 1 i 2</w:t>
            </w:r>
          </w:p>
          <w:p w14:paraId="45B46171" w14:textId="77777777" w:rsidR="00844977" w:rsidRPr="007B6640" w:rsidRDefault="00844977" w:rsidP="00C270E5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Maturalne karty pracy z dziennikiem lektur 3”</w:t>
            </w:r>
          </w:p>
        </w:tc>
        <w:tc>
          <w:tcPr>
            <w:tcW w:w="3685" w:type="dxa"/>
          </w:tcPr>
          <w:p w14:paraId="340B0837" w14:textId="77777777" w:rsidR="00844977" w:rsidRPr="007B6640" w:rsidRDefault="00844977" w:rsidP="00C270E5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Era</w:t>
            </w:r>
          </w:p>
        </w:tc>
      </w:tr>
      <w:tr w:rsidR="00844977" w:rsidRPr="007B6640" w14:paraId="6657E88A" w14:textId="77777777" w:rsidTr="00844977">
        <w:tc>
          <w:tcPr>
            <w:tcW w:w="562" w:type="dxa"/>
          </w:tcPr>
          <w:p w14:paraId="68282F56" w14:textId="06B6F25F" w:rsidR="00844977" w:rsidRPr="007B6640" w:rsidRDefault="00844977" w:rsidP="00E3590B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68ACEE46" w14:textId="77777777" w:rsidR="00844977" w:rsidRPr="007B6640" w:rsidRDefault="00844977" w:rsidP="00F568D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angielski</w:t>
            </w:r>
          </w:p>
          <w:p w14:paraId="4D3DF32F" w14:textId="77777777" w:rsidR="00844977" w:rsidRPr="007B6640" w:rsidRDefault="00844977" w:rsidP="00F568D2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5CA7204C" w14:textId="77777777" w:rsidR="00844977" w:rsidRPr="007B6640" w:rsidRDefault="00844977" w:rsidP="00F568D2">
            <w:pPr>
              <w:rPr>
                <w:rFonts w:cstheme="minorHAnsi"/>
              </w:rPr>
            </w:pPr>
            <w:proofErr w:type="spellStart"/>
            <w:r w:rsidRPr="007B6640">
              <w:rPr>
                <w:rFonts w:cstheme="minorHAnsi"/>
                <w:bCs/>
                <w:color w:val="252525"/>
                <w:shd w:val="clear" w:color="auto" w:fill="FFFFFF"/>
              </w:rPr>
              <w:t>Eoin</w:t>
            </w:r>
            <w:proofErr w:type="spellEnd"/>
            <w:r w:rsidRPr="007B6640">
              <w:rPr>
                <w:rFonts w:cstheme="minorHAnsi"/>
                <w:bCs/>
                <w:color w:val="252525"/>
                <w:shd w:val="clear" w:color="auto" w:fill="FFFFFF"/>
              </w:rPr>
              <w:t xml:space="preserve"> Higgins, Karolina </w:t>
            </w:r>
            <w:proofErr w:type="spellStart"/>
            <w:r w:rsidRPr="007B6640">
              <w:rPr>
                <w:rFonts w:cstheme="minorHAnsi"/>
                <w:bCs/>
                <w:color w:val="252525"/>
                <w:shd w:val="clear" w:color="auto" w:fill="FFFFFF"/>
              </w:rPr>
              <w:t>Kotorowicz</w:t>
            </w:r>
            <w:proofErr w:type="spellEnd"/>
            <w:r w:rsidRPr="007B6640">
              <w:rPr>
                <w:rFonts w:cstheme="minorHAnsi"/>
                <w:bCs/>
                <w:color w:val="252525"/>
                <w:shd w:val="clear" w:color="auto" w:fill="FFFFFF"/>
              </w:rPr>
              <w:t>-Jasińska</w:t>
            </w:r>
          </w:p>
        </w:tc>
        <w:tc>
          <w:tcPr>
            <w:tcW w:w="5387" w:type="dxa"/>
          </w:tcPr>
          <w:p w14:paraId="128EF5BA" w14:textId="5BC9E8F4" w:rsidR="00844977" w:rsidRPr="007B6640" w:rsidRDefault="000D5CD3" w:rsidP="00F568D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</w:t>
            </w:r>
            <w:proofErr w:type="spellStart"/>
            <w:r w:rsidRPr="007B6640">
              <w:rPr>
                <w:rFonts w:cstheme="minorHAnsi"/>
              </w:rPr>
              <w:t>Impulse</w:t>
            </w:r>
            <w:proofErr w:type="spellEnd"/>
            <w:r w:rsidRPr="007B6640">
              <w:rPr>
                <w:rFonts w:cstheme="minorHAnsi"/>
              </w:rPr>
              <w:t xml:space="preserve"> 4”</w:t>
            </w:r>
            <w:r>
              <w:rPr>
                <w:rFonts w:cstheme="minorHAnsi"/>
              </w:rPr>
              <w:t xml:space="preserve"> (podręcznik + ćwiczenia)</w:t>
            </w:r>
          </w:p>
        </w:tc>
        <w:tc>
          <w:tcPr>
            <w:tcW w:w="3685" w:type="dxa"/>
          </w:tcPr>
          <w:p w14:paraId="1175AC8D" w14:textId="77777777" w:rsidR="00844977" w:rsidRPr="007B6640" w:rsidRDefault="00844977" w:rsidP="00F568D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Macmillan </w:t>
            </w:r>
            <w:proofErr w:type="spellStart"/>
            <w:r w:rsidRPr="007B6640">
              <w:rPr>
                <w:rFonts w:cstheme="minorHAnsi"/>
              </w:rPr>
              <w:t>Education</w:t>
            </w:r>
            <w:proofErr w:type="spellEnd"/>
          </w:p>
        </w:tc>
      </w:tr>
      <w:tr w:rsidR="00844977" w:rsidRPr="007B6640" w14:paraId="2F1B18C5" w14:textId="77777777" w:rsidTr="00844977">
        <w:tc>
          <w:tcPr>
            <w:tcW w:w="562" w:type="dxa"/>
          </w:tcPr>
          <w:p w14:paraId="5580F223" w14:textId="337CDFD5" w:rsidR="00844977" w:rsidRPr="007B6640" w:rsidRDefault="00844977" w:rsidP="00E3590B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4ED61A28" w14:textId="77777777" w:rsidR="00844977" w:rsidRPr="007B6640" w:rsidRDefault="00844977" w:rsidP="007540E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niemiecki</w:t>
            </w:r>
          </w:p>
          <w:p w14:paraId="06B64A86" w14:textId="77777777" w:rsidR="00844977" w:rsidRPr="007B6640" w:rsidRDefault="00844977" w:rsidP="007540E2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1A55AFED" w14:textId="77777777" w:rsidR="00844977" w:rsidRPr="007B6640" w:rsidRDefault="00844977" w:rsidP="007540E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Beata Jaroszewicz, Jan </w:t>
            </w:r>
            <w:proofErr w:type="spellStart"/>
            <w:r w:rsidRPr="007B6640">
              <w:rPr>
                <w:rFonts w:cstheme="minorHAnsi"/>
              </w:rPr>
              <w:t>Szurmant</w:t>
            </w:r>
            <w:proofErr w:type="spellEnd"/>
            <w:r w:rsidRPr="007B6640">
              <w:rPr>
                <w:rFonts w:cstheme="minorHAnsi"/>
              </w:rPr>
              <w:t xml:space="preserve">, Anna Wojdat - </w:t>
            </w:r>
            <w:proofErr w:type="spellStart"/>
            <w:r w:rsidRPr="007B6640">
              <w:rPr>
                <w:rFonts w:cstheme="minorHAnsi"/>
              </w:rPr>
              <w:t>Niklewska</w:t>
            </w:r>
            <w:proofErr w:type="spellEnd"/>
          </w:p>
        </w:tc>
        <w:tc>
          <w:tcPr>
            <w:tcW w:w="5387" w:type="dxa"/>
          </w:tcPr>
          <w:p w14:paraId="644AE83E" w14:textId="77777777" w:rsidR="00844977" w:rsidRPr="007B6640" w:rsidRDefault="00844977" w:rsidP="007540E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Perfekt 3</w:t>
            </w:r>
          </w:p>
        </w:tc>
        <w:tc>
          <w:tcPr>
            <w:tcW w:w="3685" w:type="dxa"/>
          </w:tcPr>
          <w:p w14:paraId="28BC87DD" w14:textId="77777777" w:rsidR="00844977" w:rsidRPr="007B6640" w:rsidRDefault="00844977" w:rsidP="007540E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Pearson</w:t>
            </w:r>
          </w:p>
        </w:tc>
      </w:tr>
      <w:tr w:rsidR="00844977" w:rsidRPr="007B6640" w14:paraId="14CD157C" w14:textId="77777777" w:rsidTr="00844977">
        <w:tc>
          <w:tcPr>
            <w:tcW w:w="562" w:type="dxa"/>
          </w:tcPr>
          <w:p w14:paraId="3D91FBD5" w14:textId="58A3C67E" w:rsidR="00844977" w:rsidRPr="007B6640" w:rsidRDefault="00844977" w:rsidP="00E3590B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2476F20C" w14:textId="77777777" w:rsidR="00844977" w:rsidRPr="007B6640" w:rsidRDefault="00844977" w:rsidP="00742B23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hiszpański</w:t>
            </w:r>
          </w:p>
          <w:p w14:paraId="02307DC5" w14:textId="77777777" w:rsidR="00844977" w:rsidRPr="007B6640" w:rsidRDefault="00844977" w:rsidP="00742B23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1955A604" w14:textId="77777777" w:rsidR="00844977" w:rsidRPr="007B6640" w:rsidRDefault="00844977" w:rsidP="00742B23">
            <w:pPr>
              <w:rPr>
                <w:rFonts w:cstheme="minorHAnsi"/>
                <w:lang w:val="en-US"/>
              </w:rPr>
            </w:pPr>
            <w:r w:rsidRPr="007B6640">
              <w:rPr>
                <w:rFonts w:cstheme="minorHAnsi"/>
                <w:lang w:val="en-US"/>
              </w:rPr>
              <w:t xml:space="preserve">P. </w:t>
            </w:r>
            <w:proofErr w:type="spellStart"/>
            <w:r w:rsidRPr="007B6640">
              <w:rPr>
                <w:rFonts w:cstheme="minorHAnsi"/>
                <w:lang w:val="en-US"/>
              </w:rPr>
              <w:t>Cerdeira</w:t>
            </w:r>
            <w:proofErr w:type="spellEnd"/>
            <w:r w:rsidRPr="007B6640">
              <w:rPr>
                <w:rFonts w:cstheme="minorHAnsi"/>
                <w:lang w:val="en-US"/>
              </w:rPr>
              <w:t>, C. Olva, M.</w:t>
            </w:r>
          </w:p>
          <w:p w14:paraId="05CEAAD2" w14:textId="77777777" w:rsidR="00844977" w:rsidRPr="007B6640" w:rsidRDefault="00844977" w:rsidP="00742B23">
            <w:pPr>
              <w:rPr>
                <w:rFonts w:cstheme="minorHAnsi"/>
              </w:rPr>
            </w:pPr>
            <w:proofErr w:type="spellStart"/>
            <w:r w:rsidRPr="007B6640">
              <w:rPr>
                <w:rFonts w:cstheme="minorHAnsi"/>
              </w:rPr>
              <w:t>Rosales</w:t>
            </w:r>
            <w:proofErr w:type="spellEnd"/>
            <w:r w:rsidRPr="007B6640">
              <w:rPr>
                <w:rFonts w:cstheme="minorHAnsi"/>
              </w:rPr>
              <w:t xml:space="preserve">, M. </w:t>
            </w:r>
            <w:proofErr w:type="spellStart"/>
            <w:r w:rsidRPr="007B6640">
              <w:rPr>
                <w:rFonts w:cstheme="minorHAnsi"/>
              </w:rPr>
              <w:t>Sabas</w:t>
            </w:r>
            <w:proofErr w:type="spellEnd"/>
          </w:p>
        </w:tc>
        <w:tc>
          <w:tcPr>
            <w:tcW w:w="5387" w:type="dxa"/>
          </w:tcPr>
          <w:p w14:paraId="647BE9B7" w14:textId="77777777" w:rsidR="00844977" w:rsidRPr="007B6640" w:rsidRDefault="00844977" w:rsidP="00742B23">
            <w:pPr>
              <w:rPr>
                <w:rFonts w:cstheme="minorHAnsi"/>
              </w:rPr>
            </w:pPr>
            <w:proofErr w:type="spellStart"/>
            <w:r w:rsidRPr="007B6640">
              <w:rPr>
                <w:rFonts w:cstheme="minorHAnsi"/>
              </w:rPr>
              <w:t>Frecuencias</w:t>
            </w:r>
            <w:proofErr w:type="spellEnd"/>
            <w:r w:rsidRPr="007B6640">
              <w:rPr>
                <w:rFonts w:cstheme="minorHAnsi"/>
              </w:rPr>
              <w:t xml:space="preserve"> A2.1</w:t>
            </w:r>
          </w:p>
        </w:tc>
        <w:tc>
          <w:tcPr>
            <w:tcW w:w="3685" w:type="dxa"/>
          </w:tcPr>
          <w:p w14:paraId="00C210DD" w14:textId="77777777" w:rsidR="00844977" w:rsidRPr="007B6640" w:rsidRDefault="00844977" w:rsidP="00742B23">
            <w:pPr>
              <w:rPr>
                <w:rFonts w:cstheme="minorHAnsi"/>
              </w:rPr>
            </w:pPr>
            <w:proofErr w:type="spellStart"/>
            <w:r w:rsidRPr="007B6640">
              <w:rPr>
                <w:rFonts w:cstheme="minorHAnsi"/>
              </w:rPr>
              <w:t>Editorial</w:t>
            </w:r>
            <w:proofErr w:type="spellEnd"/>
            <w:r w:rsidRPr="007B6640">
              <w:rPr>
                <w:rFonts w:cstheme="minorHAnsi"/>
              </w:rPr>
              <w:t xml:space="preserve"> </w:t>
            </w:r>
            <w:proofErr w:type="spellStart"/>
            <w:r w:rsidRPr="007B6640">
              <w:rPr>
                <w:rFonts w:cstheme="minorHAnsi"/>
              </w:rPr>
              <w:t>EdiNumen</w:t>
            </w:r>
            <w:proofErr w:type="spellEnd"/>
          </w:p>
        </w:tc>
      </w:tr>
      <w:tr w:rsidR="00844977" w:rsidRPr="007B6640" w14:paraId="374D8863" w14:textId="77777777" w:rsidTr="00844977">
        <w:tc>
          <w:tcPr>
            <w:tcW w:w="562" w:type="dxa"/>
          </w:tcPr>
          <w:p w14:paraId="1ABDE54B" w14:textId="1E02C0FE" w:rsidR="00844977" w:rsidRPr="007B6640" w:rsidRDefault="00844977" w:rsidP="00E3590B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021222AA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rosyjski</w:t>
            </w:r>
          </w:p>
        </w:tc>
        <w:tc>
          <w:tcPr>
            <w:tcW w:w="3260" w:type="dxa"/>
          </w:tcPr>
          <w:p w14:paraId="0CC87644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Małgorzata Wiatr-Kmieciak, Sławomira Wujec. </w:t>
            </w:r>
          </w:p>
        </w:tc>
        <w:tc>
          <w:tcPr>
            <w:tcW w:w="5387" w:type="dxa"/>
          </w:tcPr>
          <w:p w14:paraId="016DC7C4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«</w:t>
            </w:r>
            <w:proofErr w:type="spellStart"/>
            <w:r w:rsidRPr="007B6640">
              <w:rPr>
                <w:rFonts w:cstheme="minorHAnsi"/>
              </w:rPr>
              <w:t>Вот</w:t>
            </w:r>
            <w:proofErr w:type="spellEnd"/>
            <w:r w:rsidRPr="007B6640">
              <w:rPr>
                <w:rFonts w:cstheme="minorHAnsi"/>
              </w:rPr>
              <w:t xml:space="preserve"> и </w:t>
            </w:r>
            <w:proofErr w:type="spellStart"/>
            <w:r w:rsidRPr="007B6640">
              <w:rPr>
                <w:rFonts w:cstheme="minorHAnsi"/>
              </w:rPr>
              <w:t>мы</w:t>
            </w:r>
            <w:proofErr w:type="spellEnd"/>
            <w:r w:rsidRPr="007B6640">
              <w:rPr>
                <w:rFonts w:cstheme="minorHAnsi"/>
              </w:rPr>
              <w:t xml:space="preserve"> </w:t>
            </w:r>
            <w:proofErr w:type="spellStart"/>
            <w:r w:rsidRPr="007B6640">
              <w:rPr>
                <w:rFonts w:cstheme="minorHAnsi"/>
              </w:rPr>
              <w:t>по-новому</w:t>
            </w:r>
            <w:proofErr w:type="spellEnd"/>
            <w:r w:rsidRPr="007B6640">
              <w:rPr>
                <w:rFonts w:cstheme="minorHAnsi"/>
              </w:rPr>
              <w:t xml:space="preserve"> 3» (podręcznik + zeszyt ćwiczeń)</w:t>
            </w:r>
          </w:p>
        </w:tc>
        <w:tc>
          <w:tcPr>
            <w:tcW w:w="3685" w:type="dxa"/>
          </w:tcPr>
          <w:p w14:paraId="6B956DBD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Wydawnictwo PWN</w:t>
            </w:r>
          </w:p>
        </w:tc>
      </w:tr>
      <w:tr w:rsidR="00844977" w:rsidRPr="007B6640" w14:paraId="11FB4012" w14:textId="77777777" w:rsidTr="00844977">
        <w:tc>
          <w:tcPr>
            <w:tcW w:w="562" w:type="dxa"/>
          </w:tcPr>
          <w:p w14:paraId="34762178" w14:textId="6AB2955B" w:rsidR="00844977" w:rsidRPr="007B6640" w:rsidRDefault="00844977" w:rsidP="00E3590B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104DAF84" w14:textId="7CC6B984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Historia</w:t>
            </w:r>
          </w:p>
          <w:p w14:paraId="0F530CC9" w14:textId="77777777" w:rsidR="00844977" w:rsidRPr="007B6640" w:rsidRDefault="00844977" w:rsidP="00A97592">
            <w:pPr>
              <w:rPr>
                <w:rFonts w:cstheme="minorHAnsi"/>
                <w:b/>
                <w:color w:val="00CC00"/>
              </w:rPr>
            </w:pPr>
            <w:r w:rsidRPr="007B6640">
              <w:rPr>
                <w:rFonts w:cstheme="minorHAnsi"/>
                <w:b/>
                <w:color w:val="00CC00"/>
              </w:rPr>
              <w:t>poziom podstawowy</w:t>
            </w:r>
          </w:p>
        </w:tc>
        <w:tc>
          <w:tcPr>
            <w:tcW w:w="3260" w:type="dxa"/>
          </w:tcPr>
          <w:p w14:paraId="001E267B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441002617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J. Czubaty, P. </w:t>
            </w:r>
            <w:proofErr w:type="spellStart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zlanta</w:t>
            </w:r>
            <w:proofErr w:type="spellEnd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 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387" w:type="dxa"/>
          </w:tcPr>
          <w:p w14:paraId="1FB6FDA6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695810043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„Historia 3”. Zakres podstawowy. 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685" w:type="dxa"/>
          </w:tcPr>
          <w:p w14:paraId="4A2D8F4A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514999545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ydawnictwo WSiP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44977" w:rsidRPr="007B6640" w14:paraId="1BB0AB03" w14:textId="77777777" w:rsidTr="00844977">
        <w:tc>
          <w:tcPr>
            <w:tcW w:w="562" w:type="dxa"/>
          </w:tcPr>
          <w:p w14:paraId="6ED5B898" w14:textId="6018B007" w:rsidR="00844977" w:rsidRPr="007B6640" w:rsidRDefault="00844977" w:rsidP="00E3590B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5C576F0C" w14:textId="12B67582" w:rsidR="00844977" w:rsidRPr="007B6640" w:rsidRDefault="00844977" w:rsidP="003A440D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Geografia</w:t>
            </w:r>
          </w:p>
          <w:p w14:paraId="214C0BB5" w14:textId="77777777" w:rsidR="00844977" w:rsidRPr="007B6640" w:rsidRDefault="00844977" w:rsidP="003A440D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  <w:color w:val="0033CC"/>
              </w:rPr>
              <w:t>poziom rozszerzony</w:t>
            </w:r>
          </w:p>
        </w:tc>
        <w:tc>
          <w:tcPr>
            <w:tcW w:w="3260" w:type="dxa"/>
          </w:tcPr>
          <w:p w14:paraId="7D69EB41" w14:textId="77777777" w:rsidR="00844977" w:rsidRPr="007B6640" w:rsidRDefault="00844977" w:rsidP="003A440D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Marcin </w:t>
            </w:r>
            <w:proofErr w:type="spellStart"/>
            <w:r w:rsidRPr="007B6640">
              <w:rPr>
                <w:rFonts w:cstheme="minorHAnsi"/>
              </w:rPr>
              <w:t>Świtoniak</w:t>
            </w:r>
            <w:proofErr w:type="spellEnd"/>
            <w:r w:rsidRPr="007B6640">
              <w:rPr>
                <w:rFonts w:cstheme="minorHAnsi"/>
              </w:rPr>
              <w:t xml:space="preserve">, Teresa Wieczorek, Roman Malarz, Tomasz Karasiewicz, </w:t>
            </w:r>
          </w:p>
          <w:p w14:paraId="637307E9" w14:textId="77777777" w:rsidR="00844977" w:rsidRPr="007B6640" w:rsidRDefault="00844977" w:rsidP="003A440D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Marek Więckowski</w:t>
            </w:r>
          </w:p>
        </w:tc>
        <w:tc>
          <w:tcPr>
            <w:tcW w:w="5387" w:type="dxa"/>
          </w:tcPr>
          <w:p w14:paraId="4F0353AE" w14:textId="77777777" w:rsidR="00844977" w:rsidRPr="007B6640" w:rsidRDefault="00844977" w:rsidP="003A440D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Oblicza geografii 3. Podręcznik dla liceum ogólnokształcącego i technikum, zakres rozszerzony</w:t>
            </w:r>
          </w:p>
          <w:p w14:paraId="4DAE127A" w14:textId="77777777" w:rsidR="00844977" w:rsidRPr="007B6640" w:rsidRDefault="00844977" w:rsidP="003A440D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Dodatkowo:</w:t>
            </w:r>
          </w:p>
          <w:p w14:paraId="2A07AB1D" w14:textId="77777777" w:rsidR="00844977" w:rsidRPr="007B6640" w:rsidRDefault="00844977" w:rsidP="003A440D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Maturalne karty pracy</w:t>
            </w:r>
          </w:p>
          <w:p w14:paraId="033C3462" w14:textId="77777777" w:rsidR="00844977" w:rsidRPr="007B6640" w:rsidRDefault="00844977" w:rsidP="003A440D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Atlas geograficzny</w:t>
            </w:r>
          </w:p>
        </w:tc>
        <w:tc>
          <w:tcPr>
            <w:tcW w:w="3685" w:type="dxa"/>
          </w:tcPr>
          <w:p w14:paraId="37B23399" w14:textId="77777777" w:rsidR="00844977" w:rsidRPr="007B6640" w:rsidRDefault="00844977" w:rsidP="003A440D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Era</w:t>
            </w:r>
          </w:p>
        </w:tc>
      </w:tr>
      <w:tr w:rsidR="00844977" w:rsidRPr="007B6640" w14:paraId="0BDA7177" w14:textId="77777777" w:rsidTr="00844977">
        <w:tc>
          <w:tcPr>
            <w:tcW w:w="562" w:type="dxa"/>
          </w:tcPr>
          <w:p w14:paraId="639D4291" w14:textId="00E56E01" w:rsidR="00844977" w:rsidRPr="007B6640" w:rsidRDefault="00844977" w:rsidP="00E3590B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29DAAD19" w14:textId="566F9BBD" w:rsidR="00844977" w:rsidRPr="007B6640" w:rsidRDefault="00844977" w:rsidP="001349F3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Biologia</w:t>
            </w:r>
          </w:p>
          <w:p w14:paraId="452F5752" w14:textId="77777777" w:rsidR="00844977" w:rsidRPr="007B6640" w:rsidRDefault="00844977" w:rsidP="001349F3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  <w:color w:val="0033CC"/>
              </w:rPr>
              <w:t>poziom rozszerzony</w:t>
            </w:r>
          </w:p>
        </w:tc>
        <w:tc>
          <w:tcPr>
            <w:tcW w:w="3260" w:type="dxa"/>
          </w:tcPr>
          <w:p w14:paraId="4435CA51" w14:textId="77777777" w:rsidR="00844977" w:rsidRPr="007B6640" w:rsidRDefault="00844977" w:rsidP="001349F3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Franciszek Dubert, Marek Guzik, Anna </w:t>
            </w:r>
            <w:proofErr w:type="spellStart"/>
            <w:r w:rsidRPr="007B6640">
              <w:rPr>
                <w:rFonts w:cstheme="minorHAnsi"/>
              </w:rPr>
              <w:t>Helmin</w:t>
            </w:r>
            <w:proofErr w:type="spellEnd"/>
            <w:r w:rsidRPr="007B6640">
              <w:rPr>
                <w:rFonts w:cstheme="minorHAnsi"/>
              </w:rPr>
              <w:t xml:space="preserve">, </w:t>
            </w:r>
          </w:p>
          <w:p w14:paraId="5E9F63FC" w14:textId="77777777" w:rsidR="00844977" w:rsidRPr="007B6640" w:rsidRDefault="00844977" w:rsidP="001349F3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Jolanta Holeczek</w:t>
            </w:r>
          </w:p>
        </w:tc>
        <w:tc>
          <w:tcPr>
            <w:tcW w:w="5387" w:type="dxa"/>
          </w:tcPr>
          <w:p w14:paraId="23CB9D3B" w14:textId="77777777" w:rsidR="00844977" w:rsidRPr="007B6640" w:rsidRDefault="00844977" w:rsidP="001349F3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Biologia na czasie 3 + maturalne karty pracy Biologia na czasie 3</w:t>
            </w:r>
          </w:p>
        </w:tc>
        <w:tc>
          <w:tcPr>
            <w:tcW w:w="3685" w:type="dxa"/>
          </w:tcPr>
          <w:p w14:paraId="555B9C60" w14:textId="77777777" w:rsidR="00844977" w:rsidRPr="007B6640" w:rsidRDefault="00844977" w:rsidP="001349F3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Era</w:t>
            </w:r>
          </w:p>
        </w:tc>
      </w:tr>
      <w:tr w:rsidR="00844977" w:rsidRPr="007B6640" w14:paraId="46016DA3" w14:textId="77777777" w:rsidTr="00844977">
        <w:tc>
          <w:tcPr>
            <w:tcW w:w="562" w:type="dxa"/>
          </w:tcPr>
          <w:p w14:paraId="563F8E10" w14:textId="7FC058C4" w:rsidR="00844977" w:rsidRPr="007B6640" w:rsidRDefault="00844977" w:rsidP="00E3590B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4A448824" w14:textId="6CA37941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Chemia</w:t>
            </w:r>
          </w:p>
          <w:p w14:paraId="42279B74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  <w:color w:val="00CC00"/>
              </w:rPr>
              <w:t>poziom podstawowy</w:t>
            </w:r>
          </w:p>
        </w:tc>
        <w:tc>
          <w:tcPr>
            <w:tcW w:w="3260" w:type="dxa"/>
          </w:tcPr>
          <w:p w14:paraId="04838AD5" w14:textId="77777777" w:rsidR="00844977" w:rsidRPr="007B6640" w:rsidRDefault="00844977" w:rsidP="00A97592">
            <w:pPr>
              <w:rPr>
                <w:rFonts w:eastAsia="Calibri" w:cstheme="minorHAnsi"/>
              </w:rPr>
            </w:pPr>
            <w:r w:rsidRPr="007B6640">
              <w:rPr>
                <w:rFonts w:eastAsia="Calibri" w:cstheme="minorHAnsi"/>
              </w:rPr>
              <w:t xml:space="preserve">Romuald  Hassa,  Aleksandra  </w:t>
            </w:r>
            <w:proofErr w:type="spellStart"/>
            <w:r w:rsidRPr="007B6640">
              <w:rPr>
                <w:rFonts w:eastAsia="Calibri" w:cstheme="minorHAnsi"/>
              </w:rPr>
              <w:t>Mrzigod</w:t>
            </w:r>
            <w:proofErr w:type="spellEnd"/>
            <w:r w:rsidRPr="007B6640">
              <w:rPr>
                <w:rFonts w:eastAsia="Calibri" w:cstheme="minorHAnsi"/>
              </w:rPr>
              <w:t xml:space="preserve">,  Janusz </w:t>
            </w:r>
            <w:proofErr w:type="spellStart"/>
            <w:r w:rsidRPr="007B6640">
              <w:rPr>
                <w:rFonts w:eastAsia="Calibri" w:cstheme="minorHAnsi"/>
              </w:rPr>
              <w:t>Mrzigod</w:t>
            </w:r>
            <w:proofErr w:type="spellEnd"/>
            <w:r w:rsidRPr="007B6640">
              <w:rPr>
                <w:rFonts w:eastAsia="Calibri" w:cstheme="minorHAnsi"/>
              </w:rPr>
              <w:t>.</w:t>
            </w:r>
          </w:p>
        </w:tc>
        <w:tc>
          <w:tcPr>
            <w:tcW w:w="5387" w:type="dxa"/>
          </w:tcPr>
          <w:p w14:paraId="4571D11D" w14:textId="77777777" w:rsidR="00844977" w:rsidRPr="007B6640" w:rsidRDefault="00844977" w:rsidP="00A97592">
            <w:pPr>
              <w:rPr>
                <w:rFonts w:eastAsia="Calibri" w:cstheme="minorHAnsi"/>
              </w:rPr>
            </w:pPr>
            <w:r w:rsidRPr="007B6640">
              <w:rPr>
                <w:rFonts w:eastAsia="Calibri" w:cstheme="minorHAnsi"/>
              </w:rPr>
              <w:t xml:space="preserve">To jest  chemia 2.   Chemia  organiczna. Podręcznik  dla liceum  ogólnokształcącego  i  technikum. </w:t>
            </w:r>
          </w:p>
          <w:p w14:paraId="3A70272B" w14:textId="77777777" w:rsidR="00844977" w:rsidRPr="007B6640" w:rsidRDefault="00844977" w:rsidP="00A97592">
            <w:pPr>
              <w:rPr>
                <w:rFonts w:eastAsia="Calibri" w:cstheme="minorHAnsi"/>
              </w:rPr>
            </w:pPr>
            <w:r w:rsidRPr="007B6640">
              <w:rPr>
                <w:rFonts w:eastAsia="Calibri" w:cstheme="minorHAnsi"/>
              </w:rPr>
              <w:t xml:space="preserve">Zakres podstawowy. </w:t>
            </w:r>
            <w:r w:rsidRPr="007B6640">
              <w:rPr>
                <w:rFonts w:eastAsia="Calibri" w:cstheme="minorHAnsi"/>
                <w:i/>
                <w:iCs/>
              </w:rPr>
              <w:t xml:space="preserve"> </w:t>
            </w:r>
            <w:r w:rsidRPr="007B6640">
              <w:rPr>
                <w:rFonts w:eastAsia="Calibri" w:cstheme="minorHAnsi"/>
                <w:color w:val="280099"/>
              </w:rPr>
              <w:t xml:space="preserve"> </w:t>
            </w:r>
          </w:p>
        </w:tc>
        <w:tc>
          <w:tcPr>
            <w:tcW w:w="3685" w:type="dxa"/>
          </w:tcPr>
          <w:p w14:paraId="7B9B6A18" w14:textId="77777777" w:rsidR="00844977" w:rsidRPr="007B6640" w:rsidRDefault="00844977" w:rsidP="00A97592">
            <w:pPr>
              <w:rPr>
                <w:rFonts w:eastAsia="Calibri" w:cstheme="minorHAnsi"/>
              </w:rPr>
            </w:pPr>
            <w:r w:rsidRPr="007B6640">
              <w:rPr>
                <w:rFonts w:eastAsia="Calibri" w:cstheme="minorHAnsi"/>
              </w:rPr>
              <w:t xml:space="preserve">Nowa  Era </w:t>
            </w:r>
          </w:p>
        </w:tc>
      </w:tr>
      <w:tr w:rsidR="00844977" w:rsidRPr="007B6640" w14:paraId="25304AE4" w14:textId="77777777" w:rsidTr="00844977">
        <w:tc>
          <w:tcPr>
            <w:tcW w:w="562" w:type="dxa"/>
          </w:tcPr>
          <w:p w14:paraId="3FD7EA52" w14:textId="3A5E851D" w:rsidR="00844977" w:rsidRPr="007B6640" w:rsidRDefault="00844977" w:rsidP="00E3590B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5945190A" w14:textId="77777777" w:rsidR="00844977" w:rsidRPr="007B6640" w:rsidRDefault="00844977" w:rsidP="00FC5349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Fizyka</w:t>
            </w:r>
          </w:p>
          <w:p w14:paraId="4ADE78E3" w14:textId="77777777" w:rsidR="00844977" w:rsidRPr="007B6640" w:rsidRDefault="00844977" w:rsidP="00FC5349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53D077A7" w14:textId="77777777" w:rsidR="00844977" w:rsidRPr="007B6640" w:rsidRDefault="00844977" w:rsidP="00FC5349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Marcin Braun, Weronika Śliwa</w:t>
            </w:r>
          </w:p>
        </w:tc>
        <w:tc>
          <w:tcPr>
            <w:tcW w:w="5387" w:type="dxa"/>
          </w:tcPr>
          <w:p w14:paraId="7F8B1DAD" w14:textId="77777777" w:rsidR="00844977" w:rsidRPr="007B6640" w:rsidRDefault="00844977" w:rsidP="00FC5349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Odkryć fizykę 3</w:t>
            </w:r>
          </w:p>
        </w:tc>
        <w:tc>
          <w:tcPr>
            <w:tcW w:w="3685" w:type="dxa"/>
          </w:tcPr>
          <w:p w14:paraId="16FE7827" w14:textId="77777777" w:rsidR="00844977" w:rsidRPr="007B6640" w:rsidRDefault="00844977" w:rsidP="00FC5349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Era</w:t>
            </w:r>
          </w:p>
        </w:tc>
      </w:tr>
      <w:tr w:rsidR="00844977" w:rsidRPr="007B6640" w14:paraId="1A5F5F3F" w14:textId="77777777" w:rsidTr="00844977">
        <w:tc>
          <w:tcPr>
            <w:tcW w:w="562" w:type="dxa"/>
          </w:tcPr>
          <w:p w14:paraId="48B5E16C" w14:textId="57025677" w:rsidR="00844977" w:rsidRPr="007B6640" w:rsidRDefault="00844977" w:rsidP="00E3590B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0495C8DA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Matematyka</w:t>
            </w:r>
          </w:p>
          <w:p w14:paraId="0146F3CB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1A0366C0" w14:textId="77777777" w:rsidR="00844977" w:rsidRPr="007B6640" w:rsidRDefault="00844977" w:rsidP="00C60CF3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7B6640">
              <w:rPr>
                <w:rFonts w:cstheme="minorHAnsi"/>
                <w:color w:val="000000"/>
                <w:shd w:val="clear" w:color="auto" w:fill="FFFFFF"/>
              </w:rPr>
              <w:t xml:space="preserve">M. Antek, K. Belka, </w:t>
            </w:r>
          </w:p>
          <w:p w14:paraId="0F89897A" w14:textId="77777777" w:rsidR="00844977" w:rsidRPr="007B6640" w:rsidRDefault="00844977" w:rsidP="00C60CF3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7B6640">
              <w:rPr>
                <w:rFonts w:cstheme="minorHAnsi"/>
                <w:color w:val="000000"/>
                <w:shd w:val="clear" w:color="auto" w:fill="FFFFFF"/>
              </w:rPr>
              <w:t>P. Grabowski</w:t>
            </w:r>
          </w:p>
        </w:tc>
        <w:tc>
          <w:tcPr>
            <w:tcW w:w="5387" w:type="dxa"/>
          </w:tcPr>
          <w:p w14:paraId="2A6BD55E" w14:textId="77777777" w:rsidR="00844977" w:rsidRPr="007B6640" w:rsidRDefault="00844977" w:rsidP="00C60CF3">
            <w:pPr>
              <w:rPr>
                <w:rFonts w:cstheme="minorHAnsi"/>
              </w:rPr>
            </w:pPr>
            <w:r w:rsidRPr="007B6640">
              <w:rPr>
                <w:rFonts w:cstheme="minorHAnsi"/>
                <w:color w:val="000000"/>
                <w:shd w:val="clear" w:color="auto" w:fill="FFFFFF"/>
              </w:rPr>
              <w:t xml:space="preserve"> „Prosto do matury 3”. Podręcznik do matematyki dla liceum ogólnokształcącego i technikum. Zakres podstawowy.  Wydawnictwo. </w:t>
            </w:r>
          </w:p>
        </w:tc>
        <w:tc>
          <w:tcPr>
            <w:tcW w:w="3685" w:type="dxa"/>
          </w:tcPr>
          <w:p w14:paraId="05E53049" w14:textId="77777777" w:rsidR="00844977" w:rsidRPr="007B6640" w:rsidRDefault="00844977" w:rsidP="00C60CF3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color w:val="000000"/>
                <w:shd w:val="clear" w:color="auto" w:fill="FFFFFF"/>
              </w:rPr>
              <w:t>Nowa Era</w:t>
            </w:r>
          </w:p>
        </w:tc>
      </w:tr>
      <w:tr w:rsidR="00844977" w:rsidRPr="007B6640" w14:paraId="1BE0AAD5" w14:textId="77777777" w:rsidTr="00844977">
        <w:tc>
          <w:tcPr>
            <w:tcW w:w="562" w:type="dxa"/>
          </w:tcPr>
          <w:p w14:paraId="57D5B812" w14:textId="3A42DD87" w:rsidR="00844977" w:rsidRPr="007B6640" w:rsidRDefault="00844977" w:rsidP="00E3590B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3D036F9E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Informatyka</w:t>
            </w:r>
          </w:p>
          <w:p w14:paraId="47DDDB83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253B05A3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536458175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J. Mazur, P. </w:t>
            </w:r>
            <w:proofErr w:type="spellStart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erekietka</w:t>
            </w:r>
            <w:proofErr w:type="spellEnd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6453F7E8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536458175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Z. Talaga, J. S. Wierzbicki 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387" w:type="dxa"/>
          </w:tcPr>
          <w:p w14:paraId="045A7A3E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036153521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„Informatyka na czasie 3” – poziom podstawowy. </w:t>
            </w:r>
            <w:r w:rsidRPr="000E0FDC">
              <w:rPr>
                <w:rStyle w:val="normaltextrun"/>
                <w:rFonts w:asciiTheme="minorHAnsi" w:hAnsiTheme="minorHAnsi" w:cstheme="minorHAnsi"/>
                <w:color w:val="FF0000"/>
                <w:sz w:val="22"/>
                <w:szCs w:val="22"/>
              </w:rPr>
              <w:t>(podręcznik nieobowiązkowy) </w:t>
            </w:r>
            <w:r w:rsidRPr="000E0FDC">
              <w:rPr>
                <w:rStyle w:val="eop"/>
                <w:rFonts w:asciiTheme="minorHAnsi" w:hAnsiTheme="minorHAnsi" w:cstheme="minorHAns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3685" w:type="dxa"/>
          </w:tcPr>
          <w:p w14:paraId="1E1052C6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355112388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owa Era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44977" w:rsidRPr="007B6640" w14:paraId="45863D52" w14:textId="77777777" w:rsidTr="00844977">
        <w:tc>
          <w:tcPr>
            <w:tcW w:w="562" w:type="dxa"/>
          </w:tcPr>
          <w:p w14:paraId="15066341" w14:textId="5BEDAEA1" w:rsidR="00844977" w:rsidRPr="007B6640" w:rsidRDefault="00844977" w:rsidP="00E3590B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b/>
                <w:color w:val="000000"/>
              </w:rPr>
            </w:pPr>
          </w:p>
        </w:tc>
        <w:tc>
          <w:tcPr>
            <w:tcW w:w="2552" w:type="dxa"/>
          </w:tcPr>
          <w:p w14:paraId="311A7F18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Podstawy przedsiębiorczości</w:t>
            </w:r>
          </w:p>
        </w:tc>
        <w:tc>
          <w:tcPr>
            <w:tcW w:w="3260" w:type="dxa"/>
          </w:tcPr>
          <w:p w14:paraId="608A8453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Tomasz Rachwał</w:t>
            </w:r>
          </w:p>
          <w:p w14:paraId="3D033E5E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Zbigniew Makieła</w:t>
            </w:r>
          </w:p>
        </w:tc>
        <w:tc>
          <w:tcPr>
            <w:tcW w:w="5387" w:type="dxa"/>
          </w:tcPr>
          <w:p w14:paraId="407C6A4D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Krok w przedsiębiorczość” + zeszyt ćwiczeń</w:t>
            </w:r>
          </w:p>
          <w:p w14:paraId="0006D0C3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  <w:color w:val="FF0000"/>
              </w:rPr>
              <w:t>(kontynuacja z klasy 2)</w:t>
            </w:r>
          </w:p>
        </w:tc>
        <w:tc>
          <w:tcPr>
            <w:tcW w:w="3685" w:type="dxa"/>
          </w:tcPr>
          <w:p w14:paraId="20837294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Nowa Era </w:t>
            </w:r>
          </w:p>
        </w:tc>
      </w:tr>
      <w:tr w:rsidR="00844977" w:rsidRPr="007B6640" w14:paraId="5FF8FA95" w14:textId="77777777" w:rsidTr="00844977">
        <w:tc>
          <w:tcPr>
            <w:tcW w:w="562" w:type="dxa"/>
          </w:tcPr>
          <w:p w14:paraId="49EB5F5C" w14:textId="6E89AEBF" w:rsidR="00844977" w:rsidRPr="007B6640" w:rsidRDefault="00844977" w:rsidP="00E3590B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</w:tcPr>
          <w:p w14:paraId="65B62DD4" w14:textId="77777777" w:rsidR="00844977" w:rsidRPr="007B6640" w:rsidRDefault="00844977" w:rsidP="00700A7B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Religia</w:t>
            </w:r>
          </w:p>
        </w:tc>
        <w:tc>
          <w:tcPr>
            <w:tcW w:w="3260" w:type="dxa"/>
          </w:tcPr>
          <w:p w14:paraId="1908FCF4" w14:textId="26A4C54F" w:rsidR="00844977" w:rsidRPr="007B6640" w:rsidRDefault="00844977" w:rsidP="00700A7B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Otylia Pierożek Ks. Kamil Falkowski Mariola Andrychowska-Kozłowska Krzysztof Kraszewski</w:t>
            </w:r>
          </w:p>
        </w:tc>
        <w:tc>
          <w:tcPr>
            <w:tcW w:w="5387" w:type="dxa"/>
          </w:tcPr>
          <w:p w14:paraId="08DCD571" w14:textId="77777777" w:rsidR="00844977" w:rsidRPr="007B6640" w:rsidRDefault="00844977" w:rsidP="00700A7B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Na drogach nadziei chrześcijańskiej </w:t>
            </w:r>
            <w:r w:rsidRPr="000E0FDC">
              <w:rPr>
                <w:rFonts w:cstheme="minorHAnsi"/>
                <w:color w:val="FF0000"/>
              </w:rPr>
              <w:t>(podręcznik nieobowiązkowy)</w:t>
            </w:r>
          </w:p>
        </w:tc>
        <w:tc>
          <w:tcPr>
            <w:tcW w:w="3685" w:type="dxa"/>
          </w:tcPr>
          <w:p w14:paraId="1AF4F764" w14:textId="77777777" w:rsidR="00844977" w:rsidRPr="007B6640" w:rsidRDefault="00844977" w:rsidP="00700A7B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Wydawnictwo Katechetyczne</w:t>
            </w:r>
          </w:p>
        </w:tc>
      </w:tr>
    </w:tbl>
    <w:p w14:paraId="6DB20463" w14:textId="77777777" w:rsidR="009B2D17" w:rsidRPr="007B6640" w:rsidRDefault="009B2D17" w:rsidP="00A97592">
      <w:pPr>
        <w:spacing w:after="0"/>
        <w:rPr>
          <w:rFonts w:cstheme="minorHAnsi"/>
        </w:rPr>
      </w:pPr>
    </w:p>
    <w:p w14:paraId="615F3722" w14:textId="77777777" w:rsidR="00E76686" w:rsidRPr="007B6640" w:rsidRDefault="00E76686" w:rsidP="00A97592">
      <w:pPr>
        <w:spacing w:after="0"/>
        <w:rPr>
          <w:rFonts w:cstheme="minorHAnsi"/>
          <w:b/>
          <w:color w:val="FF0000"/>
        </w:rPr>
      </w:pPr>
      <w:r w:rsidRPr="007B6640">
        <w:rPr>
          <w:rFonts w:cstheme="minorHAnsi"/>
          <w:b/>
          <w:color w:val="FF0000"/>
        </w:rPr>
        <w:lastRenderedPageBreak/>
        <w:t xml:space="preserve">Klasa III F – profil </w:t>
      </w:r>
      <w:proofErr w:type="spellStart"/>
      <w:r w:rsidRPr="007B6640">
        <w:rPr>
          <w:rFonts w:cstheme="minorHAnsi"/>
          <w:b/>
          <w:color w:val="FF0000"/>
        </w:rPr>
        <w:t>biologiczno</w:t>
      </w:r>
      <w:proofErr w:type="spellEnd"/>
      <w:r w:rsidRPr="007B6640">
        <w:rPr>
          <w:rFonts w:cstheme="minorHAnsi"/>
          <w:b/>
          <w:color w:val="FF0000"/>
        </w:rPr>
        <w:t xml:space="preserve"> - chemiczny</w:t>
      </w: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562"/>
        <w:gridCol w:w="2552"/>
        <w:gridCol w:w="3260"/>
        <w:gridCol w:w="5387"/>
        <w:gridCol w:w="3685"/>
      </w:tblGrid>
      <w:tr w:rsidR="00844977" w:rsidRPr="007B6640" w14:paraId="15388968" w14:textId="77777777" w:rsidTr="00844977">
        <w:tc>
          <w:tcPr>
            <w:tcW w:w="562" w:type="dxa"/>
          </w:tcPr>
          <w:p w14:paraId="1CD30638" w14:textId="77777777" w:rsidR="00844977" w:rsidRPr="007B6640" w:rsidRDefault="00844977" w:rsidP="00A97592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B6640">
              <w:rPr>
                <w:rFonts w:cstheme="minorHAnsi"/>
                <w:b/>
                <w:color w:val="000000" w:themeColor="text1"/>
              </w:rPr>
              <w:t>L.p</w:t>
            </w:r>
            <w:proofErr w:type="spellEnd"/>
          </w:p>
        </w:tc>
        <w:tc>
          <w:tcPr>
            <w:tcW w:w="2552" w:type="dxa"/>
          </w:tcPr>
          <w:p w14:paraId="66A25747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Przedmiot</w:t>
            </w:r>
          </w:p>
        </w:tc>
        <w:tc>
          <w:tcPr>
            <w:tcW w:w="3260" w:type="dxa"/>
          </w:tcPr>
          <w:p w14:paraId="7CFB1CD3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Autor</w:t>
            </w:r>
          </w:p>
        </w:tc>
        <w:tc>
          <w:tcPr>
            <w:tcW w:w="5387" w:type="dxa"/>
          </w:tcPr>
          <w:p w14:paraId="488DC948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Tytuł</w:t>
            </w:r>
          </w:p>
        </w:tc>
        <w:tc>
          <w:tcPr>
            <w:tcW w:w="3685" w:type="dxa"/>
          </w:tcPr>
          <w:p w14:paraId="026FA81A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Wydawnictwo</w:t>
            </w:r>
          </w:p>
        </w:tc>
      </w:tr>
      <w:tr w:rsidR="00844977" w:rsidRPr="007B6640" w14:paraId="187E16AD" w14:textId="77777777" w:rsidTr="00844977">
        <w:tc>
          <w:tcPr>
            <w:tcW w:w="562" w:type="dxa"/>
          </w:tcPr>
          <w:p w14:paraId="34FC1527" w14:textId="263E15E2" w:rsidR="00844977" w:rsidRPr="007B6640" w:rsidRDefault="00844977" w:rsidP="00E3590B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45C43FC0" w14:textId="77777777" w:rsidR="00844977" w:rsidRPr="007B6640" w:rsidRDefault="00844977" w:rsidP="00C270E5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polski</w:t>
            </w:r>
          </w:p>
          <w:p w14:paraId="14CE86A3" w14:textId="77777777" w:rsidR="00844977" w:rsidRPr="007B6640" w:rsidRDefault="00844977" w:rsidP="00C270E5">
            <w:pPr>
              <w:rPr>
                <w:rFonts w:cstheme="minorHAnsi"/>
                <w:b/>
              </w:rPr>
            </w:pPr>
          </w:p>
          <w:p w14:paraId="520FE58B" w14:textId="77777777" w:rsidR="00844977" w:rsidRPr="007B6640" w:rsidRDefault="00844977" w:rsidP="00C270E5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46E5E687" w14:textId="77777777" w:rsidR="00844977" w:rsidRPr="007B6640" w:rsidRDefault="00844977" w:rsidP="00C270E5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M. Chmiel, A. Cisowska,</w:t>
            </w:r>
          </w:p>
          <w:p w14:paraId="7CC9AB7F" w14:textId="77777777" w:rsidR="00844977" w:rsidRPr="007B6640" w:rsidRDefault="00844977" w:rsidP="00C270E5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 J. Kościerzyńska i in.</w:t>
            </w:r>
          </w:p>
        </w:tc>
        <w:tc>
          <w:tcPr>
            <w:tcW w:w="5387" w:type="dxa"/>
          </w:tcPr>
          <w:p w14:paraId="5FC51AE6" w14:textId="77777777" w:rsidR="00844977" w:rsidRPr="007B6640" w:rsidRDefault="00844977" w:rsidP="00C270E5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Ponad słowami 3” cz. 1 i 2</w:t>
            </w:r>
          </w:p>
          <w:p w14:paraId="27A5DBD2" w14:textId="77777777" w:rsidR="00844977" w:rsidRPr="007B6640" w:rsidRDefault="00844977" w:rsidP="00C270E5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Maturalne karty pracy z dziennikiem lektur 3”</w:t>
            </w:r>
          </w:p>
        </w:tc>
        <w:tc>
          <w:tcPr>
            <w:tcW w:w="3685" w:type="dxa"/>
          </w:tcPr>
          <w:p w14:paraId="20EEE135" w14:textId="77777777" w:rsidR="00844977" w:rsidRPr="007B6640" w:rsidRDefault="00844977" w:rsidP="00C270E5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Era</w:t>
            </w:r>
          </w:p>
        </w:tc>
      </w:tr>
      <w:tr w:rsidR="00844977" w:rsidRPr="007B6640" w14:paraId="12087507" w14:textId="77777777" w:rsidTr="00844977">
        <w:tc>
          <w:tcPr>
            <w:tcW w:w="562" w:type="dxa"/>
          </w:tcPr>
          <w:p w14:paraId="3838B973" w14:textId="36DA3354" w:rsidR="00844977" w:rsidRPr="007B6640" w:rsidRDefault="00844977" w:rsidP="00E3590B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732F3901" w14:textId="77777777" w:rsidR="00844977" w:rsidRPr="007B6640" w:rsidRDefault="00844977" w:rsidP="00F568D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angielski</w:t>
            </w:r>
          </w:p>
          <w:p w14:paraId="75AADF75" w14:textId="77777777" w:rsidR="00844977" w:rsidRPr="007B6640" w:rsidRDefault="00844977" w:rsidP="00F568D2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374B94B3" w14:textId="77777777" w:rsidR="00844977" w:rsidRPr="007B6640" w:rsidRDefault="00844977" w:rsidP="00F568D2">
            <w:pPr>
              <w:rPr>
                <w:rFonts w:cstheme="minorHAnsi"/>
              </w:rPr>
            </w:pPr>
            <w:proofErr w:type="spellStart"/>
            <w:r w:rsidRPr="007B6640">
              <w:rPr>
                <w:rFonts w:cstheme="minorHAnsi"/>
                <w:bCs/>
                <w:color w:val="252525"/>
                <w:shd w:val="clear" w:color="auto" w:fill="FFFFFF"/>
              </w:rPr>
              <w:t>Eoin</w:t>
            </w:r>
            <w:proofErr w:type="spellEnd"/>
            <w:r w:rsidRPr="007B6640">
              <w:rPr>
                <w:rFonts w:cstheme="minorHAnsi"/>
                <w:bCs/>
                <w:color w:val="252525"/>
                <w:shd w:val="clear" w:color="auto" w:fill="FFFFFF"/>
              </w:rPr>
              <w:t xml:space="preserve"> Higgins, Karolina </w:t>
            </w:r>
            <w:proofErr w:type="spellStart"/>
            <w:r w:rsidRPr="007B6640">
              <w:rPr>
                <w:rFonts w:cstheme="minorHAnsi"/>
                <w:bCs/>
                <w:color w:val="252525"/>
                <w:shd w:val="clear" w:color="auto" w:fill="FFFFFF"/>
              </w:rPr>
              <w:t>Kotorowicz</w:t>
            </w:r>
            <w:proofErr w:type="spellEnd"/>
            <w:r w:rsidRPr="007B6640">
              <w:rPr>
                <w:rFonts w:cstheme="minorHAnsi"/>
                <w:bCs/>
                <w:color w:val="252525"/>
                <w:shd w:val="clear" w:color="auto" w:fill="FFFFFF"/>
              </w:rPr>
              <w:t>-Jasińska</w:t>
            </w:r>
          </w:p>
        </w:tc>
        <w:tc>
          <w:tcPr>
            <w:tcW w:w="5387" w:type="dxa"/>
          </w:tcPr>
          <w:p w14:paraId="699460FB" w14:textId="0D41977A" w:rsidR="00844977" w:rsidRPr="007B6640" w:rsidRDefault="000D5CD3" w:rsidP="00F568D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</w:t>
            </w:r>
            <w:proofErr w:type="spellStart"/>
            <w:r w:rsidRPr="007B6640">
              <w:rPr>
                <w:rFonts w:cstheme="minorHAnsi"/>
              </w:rPr>
              <w:t>Impulse</w:t>
            </w:r>
            <w:proofErr w:type="spellEnd"/>
            <w:r w:rsidRPr="007B6640">
              <w:rPr>
                <w:rFonts w:cstheme="minorHAnsi"/>
              </w:rPr>
              <w:t xml:space="preserve"> 4”</w:t>
            </w:r>
            <w:r>
              <w:rPr>
                <w:rFonts w:cstheme="minorHAnsi"/>
              </w:rPr>
              <w:t xml:space="preserve"> (podręcznik + ćwiczenia)</w:t>
            </w:r>
          </w:p>
        </w:tc>
        <w:tc>
          <w:tcPr>
            <w:tcW w:w="3685" w:type="dxa"/>
          </w:tcPr>
          <w:p w14:paraId="7C5961BC" w14:textId="77777777" w:rsidR="00844977" w:rsidRPr="007B6640" w:rsidRDefault="00844977" w:rsidP="00F568D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Macmillan </w:t>
            </w:r>
            <w:proofErr w:type="spellStart"/>
            <w:r w:rsidRPr="007B6640">
              <w:rPr>
                <w:rFonts w:cstheme="minorHAnsi"/>
              </w:rPr>
              <w:t>Education</w:t>
            </w:r>
            <w:proofErr w:type="spellEnd"/>
          </w:p>
        </w:tc>
      </w:tr>
      <w:tr w:rsidR="00844977" w:rsidRPr="007B6640" w14:paraId="1E7E4BFA" w14:textId="77777777" w:rsidTr="00844977">
        <w:tc>
          <w:tcPr>
            <w:tcW w:w="562" w:type="dxa"/>
          </w:tcPr>
          <w:p w14:paraId="697E4B95" w14:textId="6BEFE824" w:rsidR="00844977" w:rsidRPr="007B6640" w:rsidRDefault="00844977" w:rsidP="00E3590B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2D267C41" w14:textId="77777777" w:rsidR="00844977" w:rsidRPr="007B6640" w:rsidRDefault="00844977" w:rsidP="007540E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niemiecki</w:t>
            </w:r>
          </w:p>
          <w:p w14:paraId="38799D62" w14:textId="77777777" w:rsidR="00844977" w:rsidRPr="007B6640" w:rsidRDefault="00844977" w:rsidP="007540E2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2C97954A" w14:textId="77777777" w:rsidR="00844977" w:rsidRPr="007B6640" w:rsidRDefault="00844977" w:rsidP="007540E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Beata Jaroszewicz, Jan </w:t>
            </w:r>
            <w:proofErr w:type="spellStart"/>
            <w:r w:rsidRPr="007B6640">
              <w:rPr>
                <w:rFonts w:cstheme="minorHAnsi"/>
              </w:rPr>
              <w:t>Szurmant</w:t>
            </w:r>
            <w:proofErr w:type="spellEnd"/>
            <w:r w:rsidRPr="007B6640">
              <w:rPr>
                <w:rFonts w:cstheme="minorHAnsi"/>
              </w:rPr>
              <w:t xml:space="preserve">, Anna Wojdat - </w:t>
            </w:r>
            <w:proofErr w:type="spellStart"/>
            <w:r w:rsidRPr="007B6640">
              <w:rPr>
                <w:rFonts w:cstheme="minorHAnsi"/>
              </w:rPr>
              <w:t>Niklewska</w:t>
            </w:r>
            <w:proofErr w:type="spellEnd"/>
          </w:p>
        </w:tc>
        <w:tc>
          <w:tcPr>
            <w:tcW w:w="5387" w:type="dxa"/>
          </w:tcPr>
          <w:p w14:paraId="4E4705CF" w14:textId="77777777" w:rsidR="00844977" w:rsidRPr="007B6640" w:rsidRDefault="00844977" w:rsidP="007540E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Perfekt 3</w:t>
            </w:r>
          </w:p>
        </w:tc>
        <w:tc>
          <w:tcPr>
            <w:tcW w:w="3685" w:type="dxa"/>
          </w:tcPr>
          <w:p w14:paraId="15B6AC72" w14:textId="77777777" w:rsidR="00844977" w:rsidRPr="007B6640" w:rsidRDefault="00844977" w:rsidP="007540E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Pearson</w:t>
            </w:r>
          </w:p>
        </w:tc>
      </w:tr>
      <w:tr w:rsidR="00844977" w:rsidRPr="007B6640" w14:paraId="3B6FE3B9" w14:textId="77777777" w:rsidTr="00844977">
        <w:tc>
          <w:tcPr>
            <w:tcW w:w="562" w:type="dxa"/>
          </w:tcPr>
          <w:p w14:paraId="6E35720F" w14:textId="6DA9A9FB" w:rsidR="00844977" w:rsidRPr="007B6640" w:rsidRDefault="00844977" w:rsidP="00E3590B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1365AB27" w14:textId="77777777" w:rsidR="00844977" w:rsidRPr="007B6640" w:rsidRDefault="00844977" w:rsidP="00742B23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hiszpański</w:t>
            </w:r>
          </w:p>
          <w:p w14:paraId="3E63BAD4" w14:textId="77777777" w:rsidR="00844977" w:rsidRPr="007B6640" w:rsidRDefault="00844977" w:rsidP="00742B23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130331AF" w14:textId="77777777" w:rsidR="00844977" w:rsidRPr="007B6640" w:rsidRDefault="00844977" w:rsidP="00742B23">
            <w:pPr>
              <w:rPr>
                <w:rFonts w:cstheme="minorHAnsi"/>
                <w:lang w:val="en-US"/>
              </w:rPr>
            </w:pPr>
            <w:r w:rsidRPr="007B6640">
              <w:rPr>
                <w:rFonts w:cstheme="minorHAnsi"/>
                <w:lang w:val="en-US"/>
              </w:rPr>
              <w:t xml:space="preserve">P. </w:t>
            </w:r>
            <w:proofErr w:type="spellStart"/>
            <w:r w:rsidRPr="007B6640">
              <w:rPr>
                <w:rFonts w:cstheme="minorHAnsi"/>
                <w:lang w:val="en-US"/>
              </w:rPr>
              <w:t>Cerdeira</w:t>
            </w:r>
            <w:proofErr w:type="spellEnd"/>
            <w:r w:rsidRPr="007B6640">
              <w:rPr>
                <w:rFonts w:cstheme="minorHAnsi"/>
                <w:lang w:val="en-US"/>
              </w:rPr>
              <w:t>, C. Olva, M.</w:t>
            </w:r>
          </w:p>
          <w:p w14:paraId="7C95B1CE" w14:textId="77777777" w:rsidR="00844977" w:rsidRPr="007B6640" w:rsidRDefault="00844977" w:rsidP="00742B23">
            <w:pPr>
              <w:rPr>
                <w:rFonts w:cstheme="minorHAnsi"/>
              </w:rPr>
            </w:pPr>
            <w:proofErr w:type="spellStart"/>
            <w:r w:rsidRPr="007B6640">
              <w:rPr>
                <w:rFonts w:cstheme="minorHAnsi"/>
              </w:rPr>
              <w:t>Rosales</w:t>
            </w:r>
            <w:proofErr w:type="spellEnd"/>
            <w:r w:rsidRPr="007B6640">
              <w:rPr>
                <w:rFonts w:cstheme="minorHAnsi"/>
              </w:rPr>
              <w:t xml:space="preserve">, M. </w:t>
            </w:r>
            <w:proofErr w:type="spellStart"/>
            <w:r w:rsidRPr="007B6640">
              <w:rPr>
                <w:rFonts w:cstheme="minorHAnsi"/>
              </w:rPr>
              <w:t>Sabas</w:t>
            </w:r>
            <w:proofErr w:type="spellEnd"/>
          </w:p>
        </w:tc>
        <w:tc>
          <w:tcPr>
            <w:tcW w:w="5387" w:type="dxa"/>
          </w:tcPr>
          <w:p w14:paraId="15D324A0" w14:textId="77777777" w:rsidR="00844977" w:rsidRPr="007B6640" w:rsidRDefault="00844977" w:rsidP="00742B23">
            <w:pPr>
              <w:rPr>
                <w:rFonts w:cstheme="minorHAnsi"/>
              </w:rPr>
            </w:pPr>
            <w:proofErr w:type="spellStart"/>
            <w:r w:rsidRPr="007B6640">
              <w:rPr>
                <w:rFonts w:cstheme="minorHAnsi"/>
              </w:rPr>
              <w:t>Frecuencias</w:t>
            </w:r>
            <w:proofErr w:type="spellEnd"/>
            <w:r w:rsidRPr="007B6640">
              <w:rPr>
                <w:rFonts w:cstheme="minorHAnsi"/>
              </w:rPr>
              <w:t xml:space="preserve"> A2.1</w:t>
            </w:r>
          </w:p>
        </w:tc>
        <w:tc>
          <w:tcPr>
            <w:tcW w:w="3685" w:type="dxa"/>
          </w:tcPr>
          <w:p w14:paraId="6030BA1B" w14:textId="77777777" w:rsidR="00844977" w:rsidRPr="007B6640" w:rsidRDefault="00844977" w:rsidP="00742B23">
            <w:pPr>
              <w:rPr>
                <w:rFonts w:cstheme="minorHAnsi"/>
              </w:rPr>
            </w:pPr>
            <w:proofErr w:type="spellStart"/>
            <w:r w:rsidRPr="007B6640">
              <w:rPr>
                <w:rFonts w:cstheme="minorHAnsi"/>
              </w:rPr>
              <w:t>Editorial</w:t>
            </w:r>
            <w:proofErr w:type="spellEnd"/>
            <w:r w:rsidRPr="007B6640">
              <w:rPr>
                <w:rFonts w:cstheme="minorHAnsi"/>
              </w:rPr>
              <w:t xml:space="preserve"> </w:t>
            </w:r>
            <w:proofErr w:type="spellStart"/>
            <w:r w:rsidRPr="007B6640">
              <w:rPr>
                <w:rFonts w:cstheme="minorHAnsi"/>
              </w:rPr>
              <w:t>EdiNumen</w:t>
            </w:r>
            <w:proofErr w:type="spellEnd"/>
          </w:p>
        </w:tc>
      </w:tr>
      <w:tr w:rsidR="00844977" w:rsidRPr="007B6640" w14:paraId="66226D67" w14:textId="77777777" w:rsidTr="00844977">
        <w:tc>
          <w:tcPr>
            <w:tcW w:w="562" w:type="dxa"/>
          </w:tcPr>
          <w:p w14:paraId="4E7FFF55" w14:textId="20EAFA98" w:rsidR="00844977" w:rsidRPr="007B6640" w:rsidRDefault="00844977" w:rsidP="00E3590B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1F733287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rosyjski</w:t>
            </w:r>
          </w:p>
        </w:tc>
        <w:tc>
          <w:tcPr>
            <w:tcW w:w="3260" w:type="dxa"/>
          </w:tcPr>
          <w:p w14:paraId="216625EF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Małgorzata Wiatr-Kmieciak, Sławomira Wujec. </w:t>
            </w:r>
          </w:p>
        </w:tc>
        <w:tc>
          <w:tcPr>
            <w:tcW w:w="5387" w:type="dxa"/>
          </w:tcPr>
          <w:p w14:paraId="66CA00D6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«</w:t>
            </w:r>
            <w:proofErr w:type="spellStart"/>
            <w:r w:rsidRPr="007B6640">
              <w:rPr>
                <w:rFonts w:cstheme="minorHAnsi"/>
              </w:rPr>
              <w:t>Вот</w:t>
            </w:r>
            <w:proofErr w:type="spellEnd"/>
            <w:r w:rsidRPr="007B6640">
              <w:rPr>
                <w:rFonts w:cstheme="minorHAnsi"/>
              </w:rPr>
              <w:t xml:space="preserve"> и </w:t>
            </w:r>
            <w:proofErr w:type="spellStart"/>
            <w:r w:rsidRPr="007B6640">
              <w:rPr>
                <w:rFonts w:cstheme="minorHAnsi"/>
              </w:rPr>
              <w:t>мы</w:t>
            </w:r>
            <w:proofErr w:type="spellEnd"/>
            <w:r w:rsidRPr="007B6640">
              <w:rPr>
                <w:rFonts w:cstheme="minorHAnsi"/>
              </w:rPr>
              <w:t xml:space="preserve"> </w:t>
            </w:r>
            <w:proofErr w:type="spellStart"/>
            <w:r w:rsidRPr="007B6640">
              <w:rPr>
                <w:rFonts w:cstheme="minorHAnsi"/>
              </w:rPr>
              <w:t>по-новому</w:t>
            </w:r>
            <w:proofErr w:type="spellEnd"/>
            <w:r w:rsidRPr="007B6640">
              <w:rPr>
                <w:rFonts w:cstheme="minorHAnsi"/>
              </w:rPr>
              <w:t xml:space="preserve"> 3» (podręcznik + zeszyt ćwiczeń)</w:t>
            </w:r>
          </w:p>
        </w:tc>
        <w:tc>
          <w:tcPr>
            <w:tcW w:w="3685" w:type="dxa"/>
          </w:tcPr>
          <w:p w14:paraId="6E8F08BA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Wydawnictwo PWN</w:t>
            </w:r>
          </w:p>
        </w:tc>
      </w:tr>
      <w:tr w:rsidR="00844977" w:rsidRPr="007B6640" w14:paraId="53ACD72E" w14:textId="77777777" w:rsidTr="00844977">
        <w:tc>
          <w:tcPr>
            <w:tcW w:w="562" w:type="dxa"/>
          </w:tcPr>
          <w:p w14:paraId="51CBFC42" w14:textId="719C6F29" w:rsidR="00844977" w:rsidRPr="007B6640" w:rsidRDefault="00844977" w:rsidP="00E3590B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29CB5BED" w14:textId="262C86A8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Historia</w:t>
            </w:r>
          </w:p>
          <w:p w14:paraId="79925841" w14:textId="77777777" w:rsidR="00844977" w:rsidRPr="007B6640" w:rsidRDefault="00844977" w:rsidP="00A97592">
            <w:pPr>
              <w:rPr>
                <w:rFonts w:cstheme="minorHAnsi"/>
                <w:b/>
                <w:color w:val="00CC00"/>
              </w:rPr>
            </w:pPr>
            <w:r w:rsidRPr="007B6640">
              <w:rPr>
                <w:rFonts w:cstheme="minorHAnsi"/>
                <w:b/>
                <w:color w:val="00CC00"/>
              </w:rPr>
              <w:t>poziom podstawowy</w:t>
            </w:r>
          </w:p>
        </w:tc>
        <w:tc>
          <w:tcPr>
            <w:tcW w:w="3260" w:type="dxa"/>
          </w:tcPr>
          <w:p w14:paraId="7E50A88D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343434600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J. Czubaty, P. </w:t>
            </w:r>
            <w:proofErr w:type="spellStart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zlanta</w:t>
            </w:r>
            <w:proofErr w:type="spellEnd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 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387" w:type="dxa"/>
          </w:tcPr>
          <w:p w14:paraId="775F1BA3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19108958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„Historia 3”. Zakres podstawowy. 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685" w:type="dxa"/>
          </w:tcPr>
          <w:p w14:paraId="16B42425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802184066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ydawnictwo WSiP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44977" w:rsidRPr="007B6640" w14:paraId="6AF46AE9" w14:textId="77777777" w:rsidTr="00844977">
        <w:tc>
          <w:tcPr>
            <w:tcW w:w="562" w:type="dxa"/>
          </w:tcPr>
          <w:p w14:paraId="28C7E9E3" w14:textId="19615ED9" w:rsidR="00844977" w:rsidRPr="007B6640" w:rsidRDefault="00844977" w:rsidP="00E3590B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5F84A1BE" w14:textId="1536A6A3" w:rsidR="00844977" w:rsidRPr="007B6640" w:rsidRDefault="00844977" w:rsidP="0077421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Geografia</w:t>
            </w:r>
          </w:p>
          <w:p w14:paraId="7E3DEF8E" w14:textId="77777777" w:rsidR="00844977" w:rsidRPr="007B6640" w:rsidRDefault="00844977" w:rsidP="0077421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  <w:color w:val="00CC00"/>
              </w:rPr>
              <w:t>poziom podstawowy</w:t>
            </w:r>
          </w:p>
        </w:tc>
        <w:tc>
          <w:tcPr>
            <w:tcW w:w="3260" w:type="dxa"/>
          </w:tcPr>
          <w:p w14:paraId="291C0C41" w14:textId="77777777" w:rsidR="00844977" w:rsidRPr="007B6640" w:rsidRDefault="00844977" w:rsidP="0077421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C. Adamiak, A. </w:t>
            </w:r>
            <w:proofErr w:type="spellStart"/>
            <w:r w:rsidRPr="007B6640">
              <w:rPr>
                <w:rFonts w:cstheme="minorHAnsi"/>
              </w:rPr>
              <w:t>Dubownik</w:t>
            </w:r>
            <w:proofErr w:type="spellEnd"/>
            <w:r w:rsidRPr="007B6640">
              <w:rPr>
                <w:rFonts w:cstheme="minorHAnsi"/>
              </w:rPr>
              <w:t xml:space="preserve">, </w:t>
            </w:r>
          </w:p>
          <w:p w14:paraId="340EE238" w14:textId="77777777" w:rsidR="00844977" w:rsidRPr="007B6640" w:rsidRDefault="00844977" w:rsidP="0077421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M. </w:t>
            </w:r>
            <w:proofErr w:type="spellStart"/>
            <w:r w:rsidRPr="007B6640">
              <w:rPr>
                <w:rFonts w:cstheme="minorHAnsi"/>
              </w:rPr>
              <w:t>Świtoniak</w:t>
            </w:r>
            <w:proofErr w:type="spellEnd"/>
            <w:r w:rsidRPr="007B6640">
              <w:rPr>
                <w:rFonts w:cstheme="minorHAnsi"/>
              </w:rPr>
              <w:t xml:space="preserve">, M. Nowak, </w:t>
            </w:r>
          </w:p>
          <w:p w14:paraId="3A09588F" w14:textId="77777777" w:rsidR="00844977" w:rsidRPr="007B6640" w:rsidRDefault="00844977" w:rsidP="0077421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B. </w:t>
            </w:r>
            <w:proofErr w:type="spellStart"/>
            <w:r w:rsidRPr="007B6640">
              <w:rPr>
                <w:rFonts w:cstheme="minorHAnsi"/>
              </w:rPr>
              <w:t>Szyda</w:t>
            </w:r>
            <w:proofErr w:type="spellEnd"/>
          </w:p>
        </w:tc>
        <w:tc>
          <w:tcPr>
            <w:tcW w:w="5387" w:type="dxa"/>
          </w:tcPr>
          <w:p w14:paraId="1397341A" w14:textId="77777777" w:rsidR="00844977" w:rsidRPr="007B6640" w:rsidRDefault="00844977" w:rsidP="0077421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Oblicza geografii 3”. Podręcznik dla liceum ogólnokształcącego i technikum. Zakres podstawowy.</w:t>
            </w:r>
          </w:p>
        </w:tc>
        <w:tc>
          <w:tcPr>
            <w:tcW w:w="3685" w:type="dxa"/>
          </w:tcPr>
          <w:p w14:paraId="2AB68E3B" w14:textId="77777777" w:rsidR="00844977" w:rsidRPr="007B6640" w:rsidRDefault="00844977" w:rsidP="0077421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Era</w:t>
            </w:r>
          </w:p>
        </w:tc>
      </w:tr>
      <w:tr w:rsidR="00844977" w:rsidRPr="007B6640" w14:paraId="4A6772AC" w14:textId="77777777" w:rsidTr="00844977">
        <w:tc>
          <w:tcPr>
            <w:tcW w:w="562" w:type="dxa"/>
          </w:tcPr>
          <w:p w14:paraId="3DB66B0D" w14:textId="2601A818" w:rsidR="00844977" w:rsidRPr="007B6640" w:rsidRDefault="00844977" w:rsidP="00E3590B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1A3595AF" w14:textId="77777777" w:rsidR="00844977" w:rsidRPr="007B6640" w:rsidRDefault="00844977" w:rsidP="001349F3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Biologia</w:t>
            </w:r>
          </w:p>
          <w:p w14:paraId="14BC2AC0" w14:textId="77777777" w:rsidR="00844977" w:rsidRPr="007B6640" w:rsidRDefault="00844977" w:rsidP="001349F3">
            <w:pPr>
              <w:rPr>
                <w:rFonts w:cstheme="minorHAnsi"/>
                <w:b/>
              </w:rPr>
            </w:pPr>
          </w:p>
          <w:p w14:paraId="11C0C8DE" w14:textId="77777777" w:rsidR="00844977" w:rsidRPr="007B6640" w:rsidRDefault="00844977" w:rsidP="001349F3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  <w:color w:val="0033CC"/>
              </w:rPr>
              <w:t>poziom rozszerzony</w:t>
            </w:r>
          </w:p>
        </w:tc>
        <w:tc>
          <w:tcPr>
            <w:tcW w:w="3260" w:type="dxa"/>
          </w:tcPr>
          <w:p w14:paraId="2BE69A35" w14:textId="77777777" w:rsidR="00844977" w:rsidRPr="007B6640" w:rsidRDefault="00844977" w:rsidP="001349F3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Franciszek Dubert, Marek Guzik, Anna </w:t>
            </w:r>
            <w:proofErr w:type="spellStart"/>
            <w:r w:rsidRPr="007B6640">
              <w:rPr>
                <w:rFonts w:cstheme="minorHAnsi"/>
              </w:rPr>
              <w:t>Helmin</w:t>
            </w:r>
            <w:proofErr w:type="spellEnd"/>
            <w:r w:rsidRPr="007B6640">
              <w:rPr>
                <w:rFonts w:cstheme="minorHAnsi"/>
              </w:rPr>
              <w:t>, Jolanta Holeczek</w:t>
            </w:r>
          </w:p>
        </w:tc>
        <w:tc>
          <w:tcPr>
            <w:tcW w:w="5387" w:type="dxa"/>
          </w:tcPr>
          <w:p w14:paraId="48B6A783" w14:textId="77777777" w:rsidR="00844977" w:rsidRPr="007B6640" w:rsidRDefault="00844977" w:rsidP="001349F3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Biologia na czasie 3 + maturalne karty pracy Biologia na czasie 3</w:t>
            </w:r>
          </w:p>
        </w:tc>
        <w:tc>
          <w:tcPr>
            <w:tcW w:w="3685" w:type="dxa"/>
          </w:tcPr>
          <w:p w14:paraId="224538A3" w14:textId="77777777" w:rsidR="00844977" w:rsidRPr="007B6640" w:rsidRDefault="00844977" w:rsidP="001349F3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Era</w:t>
            </w:r>
          </w:p>
        </w:tc>
      </w:tr>
      <w:tr w:rsidR="00844977" w:rsidRPr="007B6640" w14:paraId="6BE31BA7" w14:textId="77777777" w:rsidTr="00844977">
        <w:tc>
          <w:tcPr>
            <w:tcW w:w="562" w:type="dxa"/>
          </w:tcPr>
          <w:p w14:paraId="7DA70D04" w14:textId="44B68729" w:rsidR="00844977" w:rsidRPr="007B6640" w:rsidRDefault="00844977" w:rsidP="00E3590B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0CAB5F2C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Chemia</w:t>
            </w:r>
          </w:p>
          <w:p w14:paraId="256ED342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</w:p>
          <w:p w14:paraId="27AB4E44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  <w:color w:val="0033CC"/>
              </w:rPr>
              <w:t>poziom rozszerzony</w:t>
            </w:r>
          </w:p>
        </w:tc>
        <w:tc>
          <w:tcPr>
            <w:tcW w:w="3260" w:type="dxa"/>
          </w:tcPr>
          <w:p w14:paraId="71E63E86" w14:textId="77777777" w:rsidR="00844977" w:rsidRPr="007B6640" w:rsidRDefault="00844977" w:rsidP="00A97592">
            <w:pPr>
              <w:rPr>
                <w:rFonts w:eastAsia="Calibri" w:cstheme="minorHAnsi"/>
              </w:rPr>
            </w:pPr>
            <w:r w:rsidRPr="007B6640">
              <w:rPr>
                <w:rFonts w:eastAsia="Calibri" w:cstheme="minorHAnsi"/>
              </w:rPr>
              <w:t xml:space="preserve">Maria Litwin, Szarota  Styka – Wlazło,  Joanna Szymańska  </w:t>
            </w:r>
          </w:p>
        </w:tc>
        <w:tc>
          <w:tcPr>
            <w:tcW w:w="5387" w:type="dxa"/>
          </w:tcPr>
          <w:p w14:paraId="28F980E2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To jest  chemia 2. Chemia  organiczna. Podręcznik  dla liceum  ogólnokształcącego  </w:t>
            </w:r>
            <w:r w:rsidRPr="007B6640">
              <w:rPr>
                <w:rFonts w:eastAsia="Calibri" w:cstheme="minorHAnsi"/>
              </w:rPr>
              <w:t xml:space="preserve">i  technikum. </w:t>
            </w:r>
            <w:r w:rsidRPr="007B6640">
              <w:rPr>
                <w:rFonts w:eastAsia="Calibri" w:cstheme="minorHAnsi"/>
                <w:color w:val="00AE00"/>
              </w:rPr>
              <w:t xml:space="preserve"> </w:t>
            </w:r>
            <w:r w:rsidRPr="007B6640">
              <w:rPr>
                <w:rFonts w:eastAsia="Calibri" w:cstheme="minorHAnsi"/>
                <w:color w:val="000000"/>
              </w:rPr>
              <w:t>Zakres  rozszerzony.</w:t>
            </w:r>
          </w:p>
        </w:tc>
        <w:tc>
          <w:tcPr>
            <w:tcW w:w="3685" w:type="dxa"/>
          </w:tcPr>
          <w:p w14:paraId="06D22EA7" w14:textId="77777777" w:rsidR="00844977" w:rsidRPr="007B6640" w:rsidRDefault="00844977" w:rsidP="00A97592">
            <w:pPr>
              <w:rPr>
                <w:rFonts w:eastAsia="Calibri" w:cstheme="minorHAnsi"/>
              </w:rPr>
            </w:pPr>
            <w:r w:rsidRPr="007B6640">
              <w:rPr>
                <w:rFonts w:eastAsia="Calibri" w:cstheme="minorHAnsi"/>
              </w:rPr>
              <w:t xml:space="preserve">Nowa  Era </w:t>
            </w:r>
          </w:p>
        </w:tc>
      </w:tr>
      <w:tr w:rsidR="00844977" w:rsidRPr="007B6640" w14:paraId="28114036" w14:textId="77777777" w:rsidTr="00844977">
        <w:tc>
          <w:tcPr>
            <w:tcW w:w="562" w:type="dxa"/>
          </w:tcPr>
          <w:p w14:paraId="02A8C22B" w14:textId="3364A473" w:rsidR="00844977" w:rsidRPr="007B6640" w:rsidRDefault="00844977" w:rsidP="00E3590B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1F2D9FB3" w14:textId="77777777" w:rsidR="00844977" w:rsidRPr="007B6640" w:rsidRDefault="00844977" w:rsidP="00FC5349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Fizyka</w:t>
            </w:r>
          </w:p>
          <w:p w14:paraId="345452B9" w14:textId="77777777" w:rsidR="00844977" w:rsidRPr="007B6640" w:rsidRDefault="00844977" w:rsidP="00FC5349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21F652A2" w14:textId="77777777" w:rsidR="00844977" w:rsidRPr="007B6640" w:rsidRDefault="00844977" w:rsidP="00FC5349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Marcin Braun, Weronika Śliwa</w:t>
            </w:r>
          </w:p>
        </w:tc>
        <w:tc>
          <w:tcPr>
            <w:tcW w:w="5387" w:type="dxa"/>
          </w:tcPr>
          <w:p w14:paraId="01CCD903" w14:textId="77777777" w:rsidR="00844977" w:rsidRPr="007B6640" w:rsidRDefault="00844977" w:rsidP="00FC5349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Odkryć fizykę 3</w:t>
            </w:r>
          </w:p>
        </w:tc>
        <w:tc>
          <w:tcPr>
            <w:tcW w:w="3685" w:type="dxa"/>
          </w:tcPr>
          <w:p w14:paraId="2AADF87F" w14:textId="77777777" w:rsidR="00844977" w:rsidRPr="007B6640" w:rsidRDefault="00844977" w:rsidP="00FC5349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Era</w:t>
            </w:r>
          </w:p>
        </w:tc>
      </w:tr>
      <w:tr w:rsidR="00844977" w:rsidRPr="007B6640" w14:paraId="6747BAB2" w14:textId="77777777" w:rsidTr="00844977">
        <w:tc>
          <w:tcPr>
            <w:tcW w:w="562" w:type="dxa"/>
          </w:tcPr>
          <w:p w14:paraId="38D90D7E" w14:textId="6D323C1F" w:rsidR="00844977" w:rsidRPr="007B6640" w:rsidRDefault="00844977" w:rsidP="00E3590B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79E76540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Matematyka</w:t>
            </w:r>
          </w:p>
          <w:p w14:paraId="3D243738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316739A2" w14:textId="77777777" w:rsidR="00844977" w:rsidRPr="007B6640" w:rsidRDefault="00844977" w:rsidP="00C60CF3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7B6640">
              <w:rPr>
                <w:rFonts w:cstheme="minorHAnsi"/>
                <w:color w:val="000000"/>
                <w:shd w:val="clear" w:color="auto" w:fill="FFFFFF"/>
              </w:rPr>
              <w:t xml:space="preserve">M. Antek, K. Belka, </w:t>
            </w:r>
          </w:p>
          <w:p w14:paraId="601AD0F8" w14:textId="77777777" w:rsidR="00844977" w:rsidRPr="007B6640" w:rsidRDefault="00844977" w:rsidP="00C60CF3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7B6640">
              <w:rPr>
                <w:rFonts w:cstheme="minorHAnsi"/>
                <w:color w:val="000000"/>
                <w:shd w:val="clear" w:color="auto" w:fill="FFFFFF"/>
              </w:rPr>
              <w:t>P. Grabowski</w:t>
            </w:r>
          </w:p>
        </w:tc>
        <w:tc>
          <w:tcPr>
            <w:tcW w:w="5387" w:type="dxa"/>
          </w:tcPr>
          <w:p w14:paraId="7FCFA11E" w14:textId="77777777" w:rsidR="00844977" w:rsidRPr="007B6640" w:rsidRDefault="00844977" w:rsidP="00C60CF3">
            <w:pPr>
              <w:rPr>
                <w:rFonts w:cstheme="minorHAnsi"/>
              </w:rPr>
            </w:pPr>
            <w:r w:rsidRPr="007B6640">
              <w:rPr>
                <w:rFonts w:cstheme="minorHAnsi"/>
                <w:color w:val="000000"/>
                <w:shd w:val="clear" w:color="auto" w:fill="FFFFFF"/>
              </w:rPr>
              <w:t xml:space="preserve"> „Prosto do matury 3”. Podręcznik do matematyki dla liceum ogólnokształcącego i technikum. Zakres podstawowy.  Wydawnictwo. </w:t>
            </w:r>
          </w:p>
        </w:tc>
        <w:tc>
          <w:tcPr>
            <w:tcW w:w="3685" w:type="dxa"/>
          </w:tcPr>
          <w:p w14:paraId="5B64F2BC" w14:textId="77777777" w:rsidR="00844977" w:rsidRPr="007B6640" w:rsidRDefault="00844977" w:rsidP="00C60CF3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color w:val="000000"/>
                <w:shd w:val="clear" w:color="auto" w:fill="FFFFFF"/>
              </w:rPr>
              <w:t>Nowa Era</w:t>
            </w:r>
          </w:p>
        </w:tc>
      </w:tr>
      <w:tr w:rsidR="00844977" w:rsidRPr="007B6640" w14:paraId="00524E77" w14:textId="77777777" w:rsidTr="00844977">
        <w:tc>
          <w:tcPr>
            <w:tcW w:w="562" w:type="dxa"/>
          </w:tcPr>
          <w:p w14:paraId="45D2228B" w14:textId="2594B60C" w:rsidR="00844977" w:rsidRPr="007B6640" w:rsidRDefault="00844977" w:rsidP="00E3590B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29840D35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Informatyka</w:t>
            </w:r>
          </w:p>
          <w:p w14:paraId="49FB7482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4EB1794A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988245676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J. Mazur, P. </w:t>
            </w:r>
            <w:proofErr w:type="spellStart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erekietka</w:t>
            </w:r>
            <w:proofErr w:type="spellEnd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0986F277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988245676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Z. Talaga, J. S. Wierzbicki 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387" w:type="dxa"/>
          </w:tcPr>
          <w:p w14:paraId="191065E5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167401736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„Informatyka na czasie 3” – poziom podstawowy. (podręcznik nieobowiązkowy) 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685" w:type="dxa"/>
          </w:tcPr>
          <w:p w14:paraId="2521D18B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845243016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owa Era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44977" w:rsidRPr="007B6640" w14:paraId="71FFFDC4" w14:textId="77777777" w:rsidTr="00844977">
        <w:tc>
          <w:tcPr>
            <w:tcW w:w="562" w:type="dxa"/>
          </w:tcPr>
          <w:p w14:paraId="7098EB5E" w14:textId="3187D192" w:rsidR="00844977" w:rsidRPr="007B6640" w:rsidRDefault="00844977" w:rsidP="00E3590B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b/>
                <w:color w:val="000000"/>
              </w:rPr>
            </w:pPr>
          </w:p>
        </w:tc>
        <w:tc>
          <w:tcPr>
            <w:tcW w:w="2552" w:type="dxa"/>
          </w:tcPr>
          <w:p w14:paraId="358A6192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Podstawy przedsiębiorczości</w:t>
            </w:r>
          </w:p>
        </w:tc>
        <w:tc>
          <w:tcPr>
            <w:tcW w:w="3260" w:type="dxa"/>
          </w:tcPr>
          <w:p w14:paraId="18CDFFF9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Tomasz Rachwał</w:t>
            </w:r>
          </w:p>
          <w:p w14:paraId="31E1B672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Zbigniew Makieła</w:t>
            </w:r>
          </w:p>
        </w:tc>
        <w:tc>
          <w:tcPr>
            <w:tcW w:w="5387" w:type="dxa"/>
          </w:tcPr>
          <w:p w14:paraId="3B20F5BA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Krok w przedsiębiorczość” + zeszyt ćwiczeń</w:t>
            </w:r>
          </w:p>
          <w:p w14:paraId="7A7FB0E4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  <w:color w:val="FF0000"/>
              </w:rPr>
              <w:t>(kontynuacja z klasy 2)</w:t>
            </w:r>
          </w:p>
        </w:tc>
        <w:tc>
          <w:tcPr>
            <w:tcW w:w="3685" w:type="dxa"/>
          </w:tcPr>
          <w:p w14:paraId="0FB2103E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Nowa Era </w:t>
            </w:r>
          </w:p>
        </w:tc>
      </w:tr>
      <w:tr w:rsidR="00844977" w:rsidRPr="007B6640" w14:paraId="049A6BD5" w14:textId="77777777" w:rsidTr="00844977">
        <w:tc>
          <w:tcPr>
            <w:tcW w:w="562" w:type="dxa"/>
          </w:tcPr>
          <w:p w14:paraId="04B74F74" w14:textId="36FC0D0A" w:rsidR="00844977" w:rsidRPr="007B6640" w:rsidRDefault="00844977" w:rsidP="00E3590B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</w:tcPr>
          <w:p w14:paraId="076FC360" w14:textId="77777777" w:rsidR="00844977" w:rsidRPr="007B6640" w:rsidRDefault="00844977" w:rsidP="00700A7B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Religia</w:t>
            </w:r>
          </w:p>
        </w:tc>
        <w:tc>
          <w:tcPr>
            <w:tcW w:w="3260" w:type="dxa"/>
          </w:tcPr>
          <w:p w14:paraId="65A6F01F" w14:textId="03EC9569" w:rsidR="00844977" w:rsidRPr="007B6640" w:rsidRDefault="00844977" w:rsidP="00700A7B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Otylia Pierożek Ks. Kamil Falkowski Mariola Andrychowska-Kozłowska Krzysztof Kraszewski</w:t>
            </w:r>
          </w:p>
        </w:tc>
        <w:tc>
          <w:tcPr>
            <w:tcW w:w="5387" w:type="dxa"/>
          </w:tcPr>
          <w:p w14:paraId="5056C295" w14:textId="77777777" w:rsidR="00844977" w:rsidRPr="007B6640" w:rsidRDefault="00844977" w:rsidP="00700A7B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Na drogach nadziei chrześcijańskiej </w:t>
            </w:r>
            <w:r w:rsidRPr="00C947EB">
              <w:rPr>
                <w:rFonts w:cstheme="minorHAnsi"/>
                <w:color w:val="FF0000"/>
              </w:rPr>
              <w:t>(podręcznik nieobowiązkowy)</w:t>
            </w:r>
          </w:p>
        </w:tc>
        <w:tc>
          <w:tcPr>
            <w:tcW w:w="3685" w:type="dxa"/>
          </w:tcPr>
          <w:p w14:paraId="2B73A87E" w14:textId="77777777" w:rsidR="00844977" w:rsidRPr="007B6640" w:rsidRDefault="00844977" w:rsidP="00700A7B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Wydawnictwo Katechetyczne</w:t>
            </w:r>
          </w:p>
        </w:tc>
      </w:tr>
    </w:tbl>
    <w:p w14:paraId="332774DD" w14:textId="77777777" w:rsidR="009B2D17" w:rsidRPr="007B6640" w:rsidRDefault="009B2D17" w:rsidP="00A97592">
      <w:pPr>
        <w:spacing w:after="0"/>
        <w:rPr>
          <w:rFonts w:cstheme="minorHAnsi"/>
        </w:rPr>
      </w:pPr>
    </w:p>
    <w:p w14:paraId="0BBB1BC1" w14:textId="77777777" w:rsidR="004F6AAA" w:rsidRPr="007B6640" w:rsidRDefault="004F6AAA" w:rsidP="00A97592">
      <w:pPr>
        <w:spacing w:after="0"/>
        <w:rPr>
          <w:rFonts w:cstheme="minorHAnsi"/>
          <w:b/>
        </w:rPr>
      </w:pPr>
    </w:p>
    <w:p w14:paraId="242469F2" w14:textId="77777777" w:rsidR="009B2D17" w:rsidRPr="007B6640" w:rsidRDefault="009B2D17" w:rsidP="00A97592">
      <w:pPr>
        <w:spacing w:after="0"/>
        <w:rPr>
          <w:rFonts w:cstheme="minorHAnsi"/>
          <w:b/>
          <w:color w:val="FF0000"/>
        </w:rPr>
      </w:pPr>
      <w:r w:rsidRPr="007B6640">
        <w:rPr>
          <w:rFonts w:cstheme="minorHAnsi"/>
          <w:b/>
          <w:color w:val="FF0000"/>
        </w:rPr>
        <w:lastRenderedPageBreak/>
        <w:t>Klasa I</w:t>
      </w:r>
      <w:r w:rsidR="00F8123B" w:rsidRPr="007B6640">
        <w:rPr>
          <w:rFonts w:cstheme="minorHAnsi"/>
          <w:b/>
          <w:color w:val="FF0000"/>
        </w:rPr>
        <w:t>V</w:t>
      </w:r>
      <w:r w:rsidRPr="007B6640">
        <w:rPr>
          <w:rFonts w:cstheme="minorHAnsi"/>
          <w:b/>
          <w:color w:val="FF0000"/>
        </w:rPr>
        <w:t xml:space="preserve"> A – profil humanistyczny</w:t>
      </w: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562"/>
        <w:gridCol w:w="2552"/>
        <w:gridCol w:w="3260"/>
        <w:gridCol w:w="5387"/>
        <w:gridCol w:w="3685"/>
      </w:tblGrid>
      <w:tr w:rsidR="00844977" w:rsidRPr="007B6640" w14:paraId="4A0B4152" w14:textId="77777777" w:rsidTr="00844977">
        <w:tc>
          <w:tcPr>
            <w:tcW w:w="562" w:type="dxa"/>
          </w:tcPr>
          <w:p w14:paraId="2401308C" w14:textId="77777777" w:rsidR="00844977" w:rsidRPr="007B6640" w:rsidRDefault="00844977" w:rsidP="00A97592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B6640">
              <w:rPr>
                <w:rFonts w:cstheme="minorHAnsi"/>
                <w:b/>
                <w:color w:val="000000" w:themeColor="text1"/>
              </w:rPr>
              <w:t>L.p</w:t>
            </w:r>
            <w:proofErr w:type="spellEnd"/>
          </w:p>
        </w:tc>
        <w:tc>
          <w:tcPr>
            <w:tcW w:w="2552" w:type="dxa"/>
          </w:tcPr>
          <w:p w14:paraId="5CB03736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Przedmiot</w:t>
            </w:r>
          </w:p>
        </w:tc>
        <w:tc>
          <w:tcPr>
            <w:tcW w:w="3260" w:type="dxa"/>
          </w:tcPr>
          <w:p w14:paraId="6F42EFFA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Autor</w:t>
            </w:r>
          </w:p>
        </w:tc>
        <w:tc>
          <w:tcPr>
            <w:tcW w:w="5387" w:type="dxa"/>
          </w:tcPr>
          <w:p w14:paraId="75FD3018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Tytuł</w:t>
            </w:r>
          </w:p>
        </w:tc>
        <w:tc>
          <w:tcPr>
            <w:tcW w:w="3685" w:type="dxa"/>
          </w:tcPr>
          <w:p w14:paraId="0D2B06AD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Wydawnictwo</w:t>
            </w:r>
          </w:p>
        </w:tc>
      </w:tr>
      <w:tr w:rsidR="00844977" w:rsidRPr="007B6640" w14:paraId="276BBC69" w14:textId="77777777" w:rsidTr="00844977">
        <w:tc>
          <w:tcPr>
            <w:tcW w:w="562" w:type="dxa"/>
          </w:tcPr>
          <w:p w14:paraId="2CD5CC05" w14:textId="603F897B" w:rsidR="00844977" w:rsidRPr="007B6640" w:rsidRDefault="00844977" w:rsidP="00E3590B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21009E81" w14:textId="77777777" w:rsidR="00844977" w:rsidRPr="007B6640" w:rsidRDefault="00844977" w:rsidP="00C270E5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polski</w:t>
            </w:r>
          </w:p>
          <w:p w14:paraId="2FCD87AB" w14:textId="77777777" w:rsidR="00844977" w:rsidRPr="007B6640" w:rsidRDefault="00844977" w:rsidP="00C270E5">
            <w:pPr>
              <w:rPr>
                <w:rFonts w:cstheme="minorHAnsi"/>
                <w:b/>
              </w:rPr>
            </w:pPr>
          </w:p>
          <w:p w14:paraId="7ADA6590" w14:textId="77777777" w:rsidR="00844977" w:rsidRPr="007B6640" w:rsidRDefault="00844977" w:rsidP="00C270E5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2777393A" w14:textId="77777777" w:rsidR="00844977" w:rsidRPr="007B6640" w:rsidRDefault="00844977" w:rsidP="00C270E5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M. Chmiel, A. Cisowska, </w:t>
            </w:r>
          </w:p>
          <w:p w14:paraId="23DB3FE9" w14:textId="77777777" w:rsidR="00844977" w:rsidRPr="007B6640" w:rsidRDefault="00844977" w:rsidP="00C270E5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J. Kościerzyńska i in.</w:t>
            </w:r>
          </w:p>
        </w:tc>
        <w:tc>
          <w:tcPr>
            <w:tcW w:w="5387" w:type="dxa"/>
          </w:tcPr>
          <w:p w14:paraId="2D2F9F51" w14:textId="77777777" w:rsidR="00844977" w:rsidRPr="007B6640" w:rsidRDefault="00844977" w:rsidP="00C270E5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„Ponad słowami 4”, </w:t>
            </w:r>
          </w:p>
          <w:p w14:paraId="16FFBFD1" w14:textId="77777777" w:rsidR="00844977" w:rsidRPr="007B6640" w:rsidRDefault="00844977" w:rsidP="00C270E5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Maturalne karty pracy z dziennikiem lektur 4”,</w:t>
            </w:r>
          </w:p>
          <w:p w14:paraId="6C6E8326" w14:textId="77777777" w:rsidR="00844977" w:rsidRPr="007B6640" w:rsidRDefault="00844977" w:rsidP="00C270E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B6640">
              <w:rPr>
                <w:rFonts w:cstheme="minorHAnsi"/>
              </w:rPr>
              <w:t>„Nowa Teraz Matura. Język polski. Vademecum”,</w:t>
            </w:r>
          </w:p>
          <w:p w14:paraId="66AA3AEB" w14:textId="77777777" w:rsidR="00844977" w:rsidRPr="007B6640" w:rsidRDefault="00844977" w:rsidP="00C270E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B6640">
              <w:rPr>
                <w:rFonts w:cstheme="minorHAnsi"/>
              </w:rPr>
              <w:t>„Nowa Teraz matura. Zbiór zadań maturalnych. Język polski”</w:t>
            </w:r>
          </w:p>
        </w:tc>
        <w:tc>
          <w:tcPr>
            <w:tcW w:w="3685" w:type="dxa"/>
          </w:tcPr>
          <w:p w14:paraId="2BA33BCA" w14:textId="77777777" w:rsidR="00844977" w:rsidRPr="007B6640" w:rsidRDefault="00844977" w:rsidP="00C270E5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Era</w:t>
            </w:r>
          </w:p>
        </w:tc>
      </w:tr>
      <w:tr w:rsidR="00844977" w:rsidRPr="007B6640" w14:paraId="1C3F64AD" w14:textId="77777777" w:rsidTr="00844977">
        <w:tc>
          <w:tcPr>
            <w:tcW w:w="562" w:type="dxa"/>
          </w:tcPr>
          <w:p w14:paraId="6B27DE29" w14:textId="008A10D3" w:rsidR="00844977" w:rsidRPr="007B6640" w:rsidRDefault="00844977" w:rsidP="00E3590B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7382B8D0" w14:textId="77777777" w:rsidR="00844977" w:rsidRPr="007B6640" w:rsidRDefault="00844977" w:rsidP="00F568D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angielski</w:t>
            </w:r>
          </w:p>
          <w:p w14:paraId="78F8EF62" w14:textId="77777777" w:rsidR="00844977" w:rsidRPr="007B6640" w:rsidRDefault="00844977" w:rsidP="00F568D2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01046B21" w14:textId="77777777" w:rsidR="00844977" w:rsidRPr="007B6640" w:rsidRDefault="00844977" w:rsidP="00F568D2">
            <w:pPr>
              <w:rPr>
                <w:rFonts w:cstheme="minorHAnsi"/>
                <w:lang w:val="en-US"/>
              </w:rPr>
            </w:pPr>
            <w:r w:rsidRPr="007B6640">
              <w:rPr>
                <w:rFonts w:cstheme="minorHAnsi"/>
                <w:lang w:val="en-US"/>
              </w:rPr>
              <w:t xml:space="preserve">Sue Kay, Vaughan Jones, Robert Hastings, Atena Juszko, Dominika Chandler, </w:t>
            </w:r>
          </w:p>
          <w:p w14:paraId="218E9374" w14:textId="77777777" w:rsidR="00844977" w:rsidRPr="007B6640" w:rsidRDefault="00844977" w:rsidP="00F568D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Joanna Sosnowska</w:t>
            </w:r>
          </w:p>
        </w:tc>
        <w:tc>
          <w:tcPr>
            <w:tcW w:w="5387" w:type="dxa"/>
          </w:tcPr>
          <w:p w14:paraId="75BB8109" w14:textId="77777777" w:rsidR="00844977" w:rsidRPr="007B6640" w:rsidRDefault="00844977" w:rsidP="00F568D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Repetytorium z języka angielskiego dla liceów i techników. Poziom podstawowy z materiałem rozszerzonym.”</w:t>
            </w:r>
          </w:p>
        </w:tc>
        <w:tc>
          <w:tcPr>
            <w:tcW w:w="3685" w:type="dxa"/>
          </w:tcPr>
          <w:p w14:paraId="35522EF1" w14:textId="77777777" w:rsidR="00844977" w:rsidRPr="007B6640" w:rsidRDefault="00844977" w:rsidP="00F568D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Pearson</w:t>
            </w:r>
          </w:p>
        </w:tc>
      </w:tr>
      <w:tr w:rsidR="00844977" w:rsidRPr="007B6640" w14:paraId="2FC18B47" w14:textId="77777777" w:rsidTr="00844977">
        <w:tc>
          <w:tcPr>
            <w:tcW w:w="562" w:type="dxa"/>
          </w:tcPr>
          <w:p w14:paraId="4705F66C" w14:textId="4BB419A9" w:rsidR="00844977" w:rsidRPr="007B6640" w:rsidRDefault="00844977" w:rsidP="00E3590B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4ACB6234" w14:textId="77777777" w:rsidR="00844977" w:rsidRPr="007B6640" w:rsidRDefault="00844977" w:rsidP="007540E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niemiecki</w:t>
            </w:r>
          </w:p>
          <w:p w14:paraId="77833DFA" w14:textId="77777777" w:rsidR="00844977" w:rsidRPr="007B6640" w:rsidRDefault="00844977" w:rsidP="007540E2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00ED9EE7" w14:textId="77777777" w:rsidR="00844977" w:rsidRPr="007B6640" w:rsidRDefault="00844977" w:rsidP="007540E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Cezary Serzysko, Nina Drabich, Tomasz Gajownik</w:t>
            </w:r>
          </w:p>
        </w:tc>
        <w:tc>
          <w:tcPr>
            <w:tcW w:w="5387" w:type="dxa"/>
          </w:tcPr>
          <w:p w14:paraId="36F5B9CB" w14:textId="77777777" w:rsidR="00844977" w:rsidRPr="007B6640" w:rsidRDefault="00844977" w:rsidP="007540E2">
            <w:pPr>
              <w:rPr>
                <w:rFonts w:cstheme="minorHAnsi"/>
              </w:rPr>
            </w:pPr>
            <w:proofErr w:type="spellStart"/>
            <w:r w:rsidRPr="007B6640">
              <w:rPr>
                <w:rFonts w:cstheme="minorHAnsi"/>
              </w:rPr>
              <w:t>Deutsch</w:t>
            </w:r>
            <w:proofErr w:type="spellEnd"/>
            <w:r w:rsidRPr="007B6640">
              <w:rPr>
                <w:rFonts w:cstheme="minorHAnsi"/>
              </w:rPr>
              <w:t xml:space="preserve"> – repetytorium maturalne</w:t>
            </w:r>
          </w:p>
        </w:tc>
        <w:tc>
          <w:tcPr>
            <w:tcW w:w="3685" w:type="dxa"/>
          </w:tcPr>
          <w:p w14:paraId="0BE56B3B" w14:textId="77777777" w:rsidR="00844977" w:rsidRPr="007B6640" w:rsidRDefault="00844977" w:rsidP="007540E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Pearson</w:t>
            </w:r>
          </w:p>
        </w:tc>
      </w:tr>
      <w:tr w:rsidR="00844977" w:rsidRPr="007B6640" w14:paraId="722C96D8" w14:textId="77777777" w:rsidTr="00844977">
        <w:tc>
          <w:tcPr>
            <w:tcW w:w="562" w:type="dxa"/>
          </w:tcPr>
          <w:p w14:paraId="2F08E04F" w14:textId="57494C46" w:rsidR="00844977" w:rsidRPr="007B6640" w:rsidRDefault="00844977" w:rsidP="00E3590B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0292156A" w14:textId="77777777" w:rsidR="00844977" w:rsidRPr="007B6640" w:rsidRDefault="00844977" w:rsidP="00A535EC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hiszpański</w:t>
            </w:r>
          </w:p>
          <w:p w14:paraId="394C2766" w14:textId="77777777" w:rsidR="00844977" w:rsidRPr="007B6640" w:rsidRDefault="00844977" w:rsidP="00A535EC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39904E1F" w14:textId="77777777" w:rsidR="00844977" w:rsidRPr="007B6640" w:rsidRDefault="00844977" w:rsidP="00A535EC">
            <w:pPr>
              <w:rPr>
                <w:rFonts w:cstheme="minorHAnsi"/>
                <w:lang w:val="en-US"/>
              </w:rPr>
            </w:pPr>
            <w:r w:rsidRPr="007B6640">
              <w:rPr>
                <w:rFonts w:cstheme="minorHAnsi"/>
                <w:lang w:val="en-US"/>
              </w:rPr>
              <w:t xml:space="preserve">P. </w:t>
            </w:r>
            <w:proofErr w:type="spellStart"/>
            <w:r w:rsidRPr="007B6640">
              <w:rPr>
                <w:rFonts w:cstheme="minorHAnsi"/>
                <w:lang w:val="en-US"/>
              </w:rPr>
              <w:t>Cerdeira</w:t>
            </w:r>
            <w:proofErr w:type="spellEnd"/>
            <w:r w:rsidRPr="007B6640">
              <w:rPr>
                <w:rFonts w:cstheme="minorHAnsi"/>
                <w:lang w:val="en-US"/>
              </w:rPr>
              <w:t>, C. Olva, M.</w:t>
            </w:r>
          </w:p>
          <w:p w14:paraId="7011D27A" w14:textId="77777777" w:rsidR="00844977" w:rsidRPr="007B6640" w:rsidRDefault="00844977" w:rsidP="00A535EC">
            <w:pPr>
              <w:rPr>
                <w:rFonts w:cstheme="minorHAnsi"/>
              </w:rPr>
            </w:pPr>
            <w:proofErr w:type="spellStart"/>
            <w:r w:rsidRPr="007B6640">
              <w:rPr>
                <w:rFonts w:cstheme="minorHAnsi"/>
              </w:rPr>
              <w:t>Rosales</w:t>
            </w:r>
            <w:proofErr w:type="spellEnd"/>
            <w:r w:rsidRPr="007B6640">
              <w:rPr>
                <w:rFonts w:cstheme="minorHAnsi"/>
              </w:rPr>
              <w:t xml:space="preserve">, M. </w:t>
            </w:r>
            <w:proofErr w:type="spellStart"/>
            <w:r w:rsidRPr="007B6640">
              <w:rPr>
                <w:rFonts w:cstheme="minorHAnsi"/>
              </w:rPr>
              <w:t>Sabas</w:t>
            </w:r>
            <w:proofErr w:type="spellEnd"/>
          </w:p>
        </w:tc>
        <w:tc>
          <w:tcPr>
            <w:tcW w:w="5387" w:type="dxa"/>
          </w:tcPr>
          <w:p w14:paraId="76C47CA4" w14:textId="77777777" w:rsidR="00844977" w:rsidRPr="007B6640" w:rsidRDefault="00844977" w:rsidP="00A535EC">
            <w:pPr>
              <w:rPr>
                <w:rFonts w:cstheme="minorHAnsi"/>
              </w:rPr>
            </w:pPr>
            <w:proofErr w:type="spellStart"/>
            <w:r w:rsidRPr="007B6640">
              <w:rPr>
                <w:rFonts w:cstheme="minorHAnsi"/>
              </w:rPr>
              <w:t>Frecuencias</w:t>
            </w:r>
            <w:proofErr w:type="spellEnd"/>
            <w:r w:rsidRPr="007B6640">
              <w:rPr>
                <w:rFonts w:cstheme="minorHAnsi"/>
              </w:rPr>
              <w:t xml:space="preserve"> A2.2</w:t>
            </w:r>
          </w:p>
        </w:tc>
        <w:tc>
          <w:tcPr>
            <w:tcW w:w="3685" w:type="dxa"/>
          </w:tcPr>
          <w:p w14:paraId="6AEE9630" w14:textId="77777777" w:rsidR="00844977" w:rsidRPr="007B6640" w:rsidRDefault="00844977" w:rsidP="00A535EC">
            <w:pPr>
              <w:rPr>
                <w:rFonts w:cstheme="minorHAnsi"/>
              </w:rPr>
            </w:pPr>
            <w:proofErr w:type="spellStart"/>
            <w:r w:rsidRPr="007B6640">
              <w:rPr>
                <w:rFonts w:cstheme="minorHAnsi"/>
              </w:rPr>
              <w:t>Editorial</w:t>
            </w:r>
            <w:proofErr w:type="spellEnd"/>
            <w:r w:rsidRPr="007B6640">
              <w:rPr>
                <w:rFonts w:cstheme="minorHAnsi"/>
              </w:rPr>
              <w:t xml:space="preserve"> </w:t>
            </w:r>
            <w:proofErr w:type="spellStart"/>
            <w:r w:rsidRPr="007B6640">
              <w:rPr>
                <w:rFonts w:cstheme="minorHAnsi"/>
              </w:rPr>
              <w:t>EdiNumen</w:t>
            </w:r>
            <w:proofErr w:type="spellEnd"/>
          </w:p>
        </w:tc>
      </w:tr>
      <w:tr w:rsidR="00844977" w:rsidRPr="007B6640" w14:paraId="556C0C04" w14:textId="77777777" w:rsidTr="00844977">
        <w:tc>
          <w:tcPr>
            <w:tcW w:w="562" w:type="dxa"/>
          </w:tcPr>
          <w:p w14:paraId="33A3CA51" w14:textId="3200039B" w:rsidR="00844977" w:rsidRPr="007B6640" w:rsidRDefault="00844977" w:rsidP="00E3590B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2D9543FE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rosyjski</w:t>
            </w:r>
          </w:p>
        </w:tc>
        <w:tc>
          <w:tcPr>
            <w:tcW w:w="3260" w:type="dxa"/>
          </w:tcPr>
          <w:p w14:paraId="525E3473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Małgorzata Wiatr-Kmieciak, Sławomira Wujec. </w:t>
            </w:r>
          </w:p>
        </w:tc>
        <w:tc>
          <w:tcPr>
            <w:tcW w:w="5387" w:type="dxa"/>
          </w:tcPr>
          <w:p w14:paraId="030EFD11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«</w:t>
            </w:r>
            <w:proofErr w:type="spellStart"/>
            <w:r w:rsidRPr="007B6640">
              <w:rPr>
                <w:rFonts w:cstheme="minorHAnsi"/>
              </w:rPr>
              <w:t>Вот</w:t>
            </w:r>
            <w:proofErr w:type="spellEnd"/>
            <w:r w:rsidRPr="007B6640">
              <w:rPr>
                <w:rFonts w:cstheme="minorHAnsi"/>
              </w:rPr>
              <w:t xml:space="preserve"> и </w:t>
            </w:r>
            <w:proofErr w:type="spellStart"/>
            <w:r w:rsidRPr="007B6640">
              <w:rPr>
                <w:rFonts w:cstheme="minorHAnsi"/>
              </w:rPr>
              <w:t>мы</w:t>
            </w:r>
            <w:proofErr w:type="spellEnd"/>
            <w:r w:rsidRPr="007B6640">
              <w:rPr>
                <w:rFonts w:cstheme="minorHAnsi"/>
              </w:rPr>
              <w:t xml:space="preserve"> </w:t>
            </w:r>
            <w:proofErr w:type="spellStart"/>
            <w:r w:rsidRPr="007B6640">
              <w:rPr>
                <w:rFonts w:cstheme="minorHAnsi"/>
              </w:rPr>
              <w:t>по-новому</w:t>
            </w:r>
            <w:proofErr w:type="spellEnd"/>
            <w:r w:rsidRPr="007B6640">
              <w:rPr>
                <w:rFonts w:cstheme="minorHAnsi"/>
              </w:rPr>
              <w:t xml:space="preserve"> 4» (podręcznik + zeszyt ćwiczeń)</w:t>
            </w:r>
          </w:p>
        </w:tc>
        <w:tc>
          <w:tcPr>
            <w:tcW w:w="3685" w:type="dxa"/>
          </w:tcPr>
          <w:p w14:paraId="710F2E1E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Wydawnictwo PWN</w:t>
            </w:r>
          </w:p>
        </w:tc>
      </w:tr>
      <w:tr w:rsidR="00844977" w:rsidRPr="007B6640" w14:paraId="570A135E" w14:textId="77777777" w:rsidTr="00844977">
        <w:tc>
          <w:tcPr>
            <w:tcW w:w="562" w:type="dxa"/>
          </w:tcPr>
          <w:p w14:paraId="2D15D60A" w14:textId="4597138C" w:rsidR="00844977" w:rsidRPr="007B6640" w:rsidRDefault="00844977" w:rsidP="00E3590B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3AB4E7EC" w14:textId="030714BD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Historia</w:t>
            </w:r>
          </w:p>
          <w:p w14:paraId="49321250" w14:textId="77777777" w:rsidR="00844977" w:rsidRPr="007B6640" w:rsidRDefault="00844977" w:rsidP="00A97592">
            <w:pPr>
              <w:rPr>
                <w:rFonts w:cstheme="minorHAnsi"/>
                <w:b/>
                <w:color w:val="0033CC"/>
              </w:rPr>
            </w:pPr>
            <w:r w:rsidRPr="007B6640">
              <w:rPr>
                <w:rFonts w:cstheme="minorHAnsi"/>
                <w:b/>
                <w:color w:val="0033CC"/>
              </w:rPr>
              <w:t>poziom rozszerzony</w:t>
            </w:r>
          </w:p>
        </w:tc>
        <w:tc>
          <w:tcPr>
            <w:tcW w:w="3260" w:type="dxa"/>
          </w:tcPr>
          <w:p w14:paraId="20F56F24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896578403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J. Choińska -Mika, P. </w:t>
            </w:r>
            <w:proofErr w:type="spellStart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zlanta</w:t>
            </w:r>
            <w:proofErr w:type="spellEnd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02B57706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896578403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K. Zielińska 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387" w:type="dxa"/>
          </w:tcPr>
          <w:p w14:paraId="06A3C47A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319651019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„Historia 4”. Zakres rozszerzony. 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685" w:type="dxa"/>
          </w:tcPr>
          <w:p w14:paraId="53B51EA4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66192651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ydawnictwo WSiP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44977" w:rsidRPr="007B6640" w14:paraId="757BD151" w14:textId="77777777" w:rsidTr="00844977">
        <w:tc>
          <w:tcPr>
            <w:tcW w:w="562" w:type="dxa"/>
          </w:tcPr>
          <w:p w14:paraId="3895E766" w14:textId="53163026" w:rsidR="00844977" w:rsidRPr="007B6640" w:rsidRDefault="00844977" w:rsidP="00E3590B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1132B894" w14:textId="53D5C00C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Matematyka</w:t>
            </w:r>
          </w:p>
        </w:tc>
        <w:tc>
          <w:tcPr>
            <w:tcW w:w="3260" w:type="dxa"/>
          </w:tcPr>
          <w:p w14:paraId="61DFB2F2" w14:textId="77777777" w:rsidR="00844977" w:rsidRPr="007B6640" w:rsidRDefault="00844977" w:rsidP="00A97592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5387" w:type="dxa"/>
          </w:tcPr>
          <w:p w14:paraId="5DE0DC0F" w14:textId="77777777" w:rsidR="00844977" w:rsidRPr="007B6640" w:rsidRDefault="00844977" w:rsidP="00A97592">
            <w:pPr>
              <w:jc w:val="both"/>
              <w:rPr>
                <w:rFonts w:cstheme="minorHAnsi"/>
                <w:b/>
                <w:i/>
                <w:color w:val="FF0000"/>
              </w:rPr>
            </w:pPr>
            <w:r w:rsidRPr="007B6640">
              <w:rPr>
                <w:rFonts w:cstheme="minorHAnsi"/>
                <w:b/>
                <w:i/>
                <w:color w:val="FF0000"/>
              </w:rPr>
              <w:t>Podręcznik będzie podany na początku roku szkolnego</w:t>
            </w:r>
          </w:p>
        </w:tc>
        <w:tc>
          <w:tcPr>
            <w:tcW w:w="3685" w:type="dxa"/>
          </w:tcPr>
          <w:p w14:paraId="166705BE" w14:textId="77777777" w:rsidR="00844977" w:rsidRPr="007B6640" w:rsidRDefault="00844977" w:rsidP="00A97592">
            <w:pPr>
              <w:jc w:val="both"/>
              <w:rPr>
                <w:rFonts w:cstheme="minorHAnsi"/>
                <w:b/>
              </w:rPr>
            </w:pPr>
          </w:p>
        </w:tc>
      </w:tr>
      <w:tr w:rsidR="00844977" w:rsidRPr="007B6640" w14:paraId="5D312A79" w14:textId="77777777" w:rsidTr="00844977">
        <w:tc>
          <w:tcPr>
            <w:tcW w:w="562" w:type="dxa"/>
          </w:tcPr>
          <w:p w14:paraId="2A1A0744" w14:textId="22F1D17D" w:rsidR="00844977" w:rsidRPr="007B6640" w:rsidRDefault="00844977" w:rsidP="00E3590B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</w:tcPr>
          <w:p w14:paraId="4395727A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Religia</w:t>
            </w:r>
          </w:p>
        </w:tc>
        <w:tc>
          <w:tcPr>
            <w:tcW w:w="3260" w:type="dxa"/>
          </w:tcPr>
          <w:p w14:paraId="575583B1" w14:textId="32D1B132" w:rsidR="00844977" w:rsidRPr="007B6640" w:rsidRDefault="00300494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Otylia Pierożek Ks. Kamil Falkowski Mariola Andrychowska-Kozłowska Krzysztof Kraszewski</w:t>
            </w:r>
          </w:p>
        </w:tc>
        <w:tc>
          <w:tcPr>
            <w:tcW w:w="5387" w:type="dxa"/>
          </w:tcPr>
          <w:p w14:paraId="06AA012F" w14:textId="49655DC7" w:rsidR="00844977" w:rsidRPr="007B6640" w:rsidRDefault="00300494" w:rsidP="00A97592">
            <w:pPr>
              <w:rPr>
                <w:rFonts w:cstheme="minorHAnsi"/>
              </w:rPr>
            </w:pPr>
            <w:r w:rsidRPr="00300494">
              <w:rPr>
                <w:rFonts w:cstheme="minorHAnsi"/>
              </w:rPr>
              <w:t xml:space="preserve">Na drogach szczęścia i miłości </w:t>
            </w:r>
            <w:r w:rsidRPr="00C947EB">
              <w:rPr>
                <w:rFonts w:cstheme="minorHAnsi"/>
                <w:color w:val="FF0000"/>
              </w:rPr>
              <w:t>(podręcznik nieobowiązkowy)</w:t>
            </w:r>
          </w:p>
        </w:tc>
        <w:tc>
          <w:tcPr>
            <w:tcW w:w="3685" w:type="dxa"/>
          </w:tcPr>
          <w:p w14:paraId="42FC206C" w14:textId="6ADB695C" w:rsidR="00844977" w:rsidRPr="007B6640" w:rsidRDefault="00C947EB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Wydawnictwo Katechetyczne</w:t>
            </w:r>
          </w:p>
        </w:tc>
      </w:tr>
    </w:tbl>
    <w:p w14:paraId="42374A89" w14:textId="77777777" w:rsidR="009B2D17" w:rsidRPr="007B6640" w:rsidRDefault="009B2D17" w:rsidP="00A97592">
      <w:pPr>
        <w:spacing w:after="0"/>
        <w:rPr>
          <w:rFonts w:cstheme="minorHAnsi"/>
        </w:rPr>
      </w:pPr>
    </w:p>
    <w:p w14:paraId="5E3336CB" w14:textId="77777777" w:rsidR="009B2D17" w:rsidRPr="007B6640" w:rsidRDefault="009B2D17" w:rsidP="00A97592">
      <w:pPr>
        <w:spacing w:after="0"/>
        <w:rPr>
          <w:rFonts w:cstheme="minorHAnsi"/>
          <w:b/>
          <w:color w:val="FF0000"/>
        </w:rPr>
      </w:pPr>
      <w:r w:rsidRPr="007B6640">
        <w:rPr>
          <w:rFonts w:cstheme="minorHAnsi"/>
          <w:b/>
          <w:color w:val="FF0000"/>
        </w:rPr>
        <w:t>Klasa I</w:t>
      </w:r>
      <w:r w:rsidR="00F8123B" w:rsidRPr="007B6640">
        <w:rPr>
          <w:rFonts w:cstheme="minorHAnsi"/>
          <w:b/>
          <w:color w:val="FF0000"/>
        </w:rPr>
        <w:t>V</w:t>
      </w:r>
      <w:r w:rsidRPr="007B6640">
        <w:rPr>
          <w:rFonts w:cstheme="minorHAnsi"/>
          <w:b/>
          <w:color w:val="FF0000"/>
        </w:rPr>
        <w:t xml:space="preserve"> </w:t>
      </w:r>
      <w:r w:rsidR="00F8123B" w:rsidRPr="007B6640">
        <w:rPr>
          <w:rFonts w:cstheme="minorHAnsi"/>
          <w:b/>
          <w:color w:val="FF0000"/>
        </w:rPr>
        <w:t>B</w:t>
      </w:r>
      <w:r w:rsidRPr="007B6640">
        <w:rPr>
          <w:rFonts w:cstheme="minorHAnsi"/>
          <w:b/>
          <w:color w:val="FF0000"/>
        </w:rPr>
        <w:t xml:space="preserve"> – profil humanistyczny</w:t>
      </w: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562"/>
        <w:gridCol w:w="2552"/>
        <w:gridCol w:w="3260"/>
        <w:gridCol w:w="5387"/>
        <w:gridCol w:w="3685"/>
      </w:tblGrid>
      <w:tr w:rsidR="00844977" w:rsidRPr="007B6640" w14:paraId="1D175A4C" w14:textId="77777777" w:rsidTr="00844977">
        <w:tc>
          <w:tcPr>
            <w:tcW w:w="562" w:type="dxa"/>
          </w:tcPr>
          <w:p w14:paraId="6DC9FF75" w14:textId="77777777" w:rsidR="00844977" w:rsidRPr="007B6640" w:rsidRDefault="00844977" w:rsidP="00A97592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B6640">
              <w:rPr>
                <w:rFonts w:cstheme="minorHAnsi"/>
                <w:b/>
                <w:color w:val="000000" w:themeColor="text1"/>
              </w:rPr>
              <w:t>L.p</w:t>
            </w:r>
            <w:proofErr w:type="spellEnd"/>
          </w:p>
        </w:tc>
        <w:tc>
          <w:tcPr>
            <w:tcW w:w="2552" w:type="dxa"/>
          </w:tcPr>
          <w:p w14:paraId="795A130D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Przedmiot</w:t>
            </w:r>
          </w:p>
        </w:tc>
        <w:tc>
          <w:tcPr>
            <w:tcW w:w="3260" w:type="dxa"/>
          </w:tcPr>
          <w:p w14:paraId="0F99DB21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Autor</w:t>
            </w:r>
          </w:p>
        </w:tc>
        <w:tc>
          <w:tcPr>
            <w:tcW w:w="5387" w:type="dxa"/>
          </w:tcPr>
          <w:p w14:paraId="1C7828C7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Tytuł</w:t>
            </w:r>
          </w:p>
        </w:tc>
        <w:tc>
          <w:tcPr>
            <w:tcW w:w="3685" w:type="dxa"/>
          </w:tcPr>
          <w:p w14:paraId="48C11F14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Wydawnictwo</w:t>
            </w:r>
          </w:p>
        </w:tc>
      </w:tr>
      <w:tr w:rsidR="00844977" w:rsidRPr="007B6640" w14:paraId="05924E22" w14:textId="77777777" w:rsidTr="00844977">
        <w:tc>
          <w:tcPr>
            <w:tcW w:w="562" w:type="dxa"/>
          </w:tcPr>
          <w:p w14:paraId="23EFC74A" w14:textId="59196441" w:rsidR="00844977" w:rsidRPr="007B6640" w:rsidRDefault="00844977" w:rsidP="00E3590B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40BD25C5" w14:textId="77777777" w:rsidR="00844977" w:rsidRPr="007B6640" w:rsidRDefault="00844977" w:rsidP="00C270E5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polski</w:t>
            </w:r>
          </w:p>
          <w:p w14:paraId="54EFD42A" w14:textId="77777777" w:rsidR="00844977" w:rsidRPr="007B6640" w:rsidRDefault="00844977" w:rsidP="00C270E5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0FAB22CE" w14:textId="77777777" w:rsidR="00844977" w:rsidRPr="007B6640" w:rsidRDefault="00844977" w:rsidP="00C270E5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M. Chmiel, A. Cisowska, </w:t>
            </w:r>
          </w:p>
          <w:p w14:paraId="3363009E" w14:textId="77777777" w:rsidR="00844977" w:rsidRPr="007B6640" w:rsidRDefault="00844977" w:rsidP="00C270E5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J. Kościerzyńska i in.</w:t>
            </w:r>
          </w:p>
        </w:tc>
        <w:tc>
          <w:tcPr>
            <w:tcW w:w="5387" w:type="dxa"/>
          </w:tcPr>
          <w:p w14:paraId="781B87AF" w14:textId="77777777" w:rsidR="00844977" w:rsidRPr="007B6640" w:rsidRDefault="00844977" w:rsidP="00C270E5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„Ponad słowami 4”, </w:t>
            </w:r>
          </w:p>
          <w:p w14:paraId="5331400E" w14:textId="77777777" w:rsidR="00844977" w:rsidRPr="007B6640" w:rsidRDefault="00844977" w:rsidP="00C270E5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Maturalne karty pracy z dziennikiem lektur 4”,</w:t>
            </w:r>
          </w:p>
          <w:p w14:paraId="2373401D" w14:textId="77777777" w:rsidR="00844977" w:rsidRPr="007B6640" w:rsidRDefault="00844977" w:rsidP="00C270E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B6640">
              <w:rPr>
                <w:rFonts w:cstheme="minorHAnsi"/>
              </w:rPr>
              <w:t>„Nowa Teraz Matura. Język polski. Vademecum”,</w:t>
            </w:r>
          </w:p>
          <w:p w14:paraId="176F6903" w14:textId="77777777" w:rsidR="00844977" w:rsidRPr="007B6640" w:rsidRDefault="00844977" w:rsidP="00C270E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B6640">
              <w:rPr>
                <w:rFonts w:cstheme="minorHAnsi"/>
              </w:rPr>
              <w:t>„Nowa Teraz matura. Zbiór zadań maturalnych. Język polski”</w:t>
            </w:r>
          </w:p>
        </w:tc>
        <w:tc>
          <w:tcPr>
            <w:tcW w:w="3685" w:type="dxa"/>
          </w:tcPr>
          <w:p w14:paraId="281C4EB7" w14:textId="77777777" w:rsidR="00844977" w:rsidRPr="007B6640" w:rsidRDefault="00844977" w:rsidP="00C270E5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Era</w:t>
            </w:r>
          </w:p>
        </w:tc>
      </w:tr>
      <w:tr w:rsidR="00844977" w:rsidRPr="007B6640" w14:paraId="2DA049A2" w14:textId="77777777" w:rsidTr="00844977">
        <w:tc>
          <w:tcPr>
            <w:tcW w:w="562" w:type="dxa"/>
          </w:tcPr>
          <w:p w14:paraId="58CC25F2" w14:textId="3E27F1E6" w:rsidR="00844977" w:rsidRPr="007B6640" w:rsidRDefault="00844977" w:rsidP="00E3590B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55616050" w14:textId="4897CFAE" w:rsidR="00844977" w:rsidRPr="007B6640" w:rsidRDefault="00844977" w:rsidP="00F568D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angielski</w:t>
            </w:r>
          </w:p>
        </w:tc>
        <w:tc>
          <w:tcPr>
            <w:tcW w:w="3260" w:type="dxa"/>
          </w:tcPr>
          <w:p w14:paraId="13B8BFE5" w14:textId="77777777" w:rsidR="00844977" w:rsidRPr="007B6640" w:rsidRDefault="00844977" w:rsidP="00F568D2">
            <w:pPr>
              <w:rPr>
                <w:rFonts w:cstheme="minorHAnsi"/>
                <w:lang w:val="en-US"/>
              </w:rPr>
            </w:pPr>
            <w:r w:rsidRPr="007B6640">
              <w:rPr>
                <w:rFonts w:cstheme="minorHAnsi"/>
                <w:lang w:val="en-US"/>
              </w:rPr>
              <w:t xml:space="preserve">Sue Kay, Vaughan Jones, Robert Hastings, Atena Juszko, Dominika Chandler, </w:t>
            </w:r>
          </w:p>
          <w:p w14:paraId="31A67E12" w14:textId="77777777" w:rsidR="00844977" w:rsidRPr="007B6640" w:rsidRDefault="00844977" w:rsidP="00F568D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Joanna Sosnowska</w:t>
            </w:r>
          </w:p>
        </w:tc>
        <w:tc>
          <w:tcPr>
            <w:tcW w:w="5387" w:type="dxa"/>
          </w:tcPr>
          <w:p w14:paraId="5B3F5620" w14:textId="77777777" w:rsidR="00844977" w:rsidRPr="007B6640" w:rsidRDefault="00844977" w:rsidP="00F568D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Repetytorium z języka angielskiego dla liceów i techników. Poziom podstawowy z materiałem rozszerzonym.”</w:t>
            </w:r>
          </w:p>
        </w:tc>
        <w:tc>
          <w:tcPr>
            <w:tcW w:w="3685" w:type="dxa"/>
          </w:tcPr>
          <w:p w14:paraId="27D7DE72" w14:textId="77777777" w:rsidR="00844977" w:rsidRPr="007B6640" w:rsidRDefault="00844977" w:rsidP="00F568D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Pearson</w:t>
            </w:r>
          </w:p>
        </w:tc>
      </w:tr>
      <w:tr w:rsidR="00844977" w:rsidRPr="007B6640" w14:paraId="7E51403B" w14:textId="77777777" w:rsidTr="00844977">
        <w:tc>
          <w:tcPr>
            <w:tcW w:w="562" w:type="dxa"/>
          </w:tcPr>
          <w:p w14:paraId="7935A756" w14:textId="1D77C7B1" w:rsidR="00844977" w:rsidRPr="007B6640" w:rsidRDefault="00844977" w:rsidP="00E3590B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2A636B71" w14:textId="0E4D5A8F" w:rsidR="00844977" w:rsidRPr="007B6640" w:rsidRDefault="00844977" w:rsidP="007540E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niemiecki</w:t>
            </w:r>
          </w:p>
        </w:tc>
        <w:tc>
          <w:tcPr>
            <w:tcW w:w="3260" w:type="dxa"/>
          </w:tcPr>
          <w:p w14:paraId="431DA485" w14:textId="77777777" w:rsidR="00844977" w:rsidRPr="007B6640" w:rsidRDefault="00844977" w:rsidP="007540E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Cezary Serzysko, Nina Drabich, Tomasz Gajownik</w:t>
            </w:r>
          </w:p>
        </w:tc>
        <w:tc>
          <w:tcPr>
            <w:tcW w:w="5387" w:type="dxa"/>
          </w:tcPr>
          <w:p w14:paraId="633D4D51" w14:textId="77777777" w:rsidR="00844977" w:rsidRPr="007B6640" w:rsidRDefault="00844977" w:rsidP="007540E2">
            <w:pPr>
              <w:rPr>
                <w:rFonts w:cstheme="minorHAnsi"/>
              </w:rPr>
            </w:pPr>
            <w:proofErr w:type="spellStart"/>
            <w:r w:rsidRPr="007B6640">
              <w:rPr>
                <w:rFonts w:cstheme="minorHAnsi"/>
              </w:rPr>
              <w:t>Deutsch</w:t>
            </w:r>
            <w:proofErr w:type="spellEnd"/>
            <w:r w:rsidRPr="007B6640">
              <w:rPr>
                <w:rFonts w:cstheme="minorHAnsi"/>
              </w:rPr>
              <w:t xml:space="preserve"> – repetytorium maturalne</w:t>
            </w:r>
          </w:p>
        </w:tc>
        <w:tc>
          <w:tcPr>
            <w:tcW w:w="3685" w:type="dxa"/>
          </w:tcPr>
          <w:p w14:paraId="41CC15CF" w14:textId="77777777" w:rsidR="00844977" w:rsidRPr="007B6640" w:rsidRDefault="00844977" w:rsidP="007540E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Pearson</w:t>
            </w:r>
          </w:p>
        </w:tc>
      </w:tr>
      <w:tr w:rsidR="00844977" w:rsidRPr="007B6640" w14:paraId="3C8FDEAC" w14:textId="77777777" w:rsidTr="00844977">
        <w:tc>
          <w:tcPr>
            <w:tcW w:w="562" w:type="dxa"/>
          </w:tcPr>
          <w:p w14:paraId="0E1A104C" w14:textId="1734A18D" w:rsidR="00844977" w:rsidRPr="007B6640" w:rsidRDefault="00844977" w:rsidP="00E3590B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466FC971" w14:textId="0C5AB138" w:rsidR="00844977" w:rsidRPr="007B6640" w:rsidRDefault="00844977" w:rsidP="00A535EC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hiszpański</w:t>
            </w:r>
          </w:p>
        </w:tc>
        <w:tc>
          <w:tcPr>
            <w:tcW w:w="3260" w:type="dxa"/>
          </w:tcPr>
          <w:p w14:paraId="498FBFCE" w14:textId="77777777" w:rsidR="00844977" w:rsidRPr="007B6640" w:rsidRDefault="00844977" w:rsidP="00A535EC">
            <w:pPr>
              <w:rPr>
                <w:rFonts w:cstheme="minorHAnsi"/>
                <w:lang w:val="en-US"/>
              </w:rPr>
            </w:pPr>
            <w:r w:rsidRPr="007B6640">
              <w:rPr>
                <w:rFonts w:cstheme="minorHAnsi"/>
                <w:lang w:val="en-US"/>
              </w:rPr>
              <w:t xml:space="preserve">P. </w:t>
            </w:r>
            <w:proofErr w:type="spellStart"/>
            <w:r w:rsidRPr="007B6640">
              <w:rPr>
                <w:rFonts w:cstheme="minorHAnsi"/>
                <w:lang w:val="en-US"/>
              </w:rPr>
              <w:t>Cerdeira</w:t>
            </w:r>
            <w:proofErr w:type="spellEnd"/>
            <w:r w:rsidRPr="007B6640">
              <w:rPr>
                <w:rFonts w:cstheme="minorHAnsi"/>
                <w:lang w:val="en-US"/>
              </w:rPr>
              <w:t>, C. Olva, M.</w:t>
            </w:r>
          </w:p>
          <w:p w14:paraId="2ABE0DD1" w14:textId="77777777" w:rsidR="00844977" w:rsidRPr="007B6640" w:rsidRDefault="00844977" w:rsidP="00A535EC">
            <w:pPr>
              <w:rPr>
                <w:rFonts w:cstheme="minorHAnsi"/>
              </w:rPr>
            </w:pPr>
            <w:proofErr w:type="spellStart"/>
            <w:r w:rsidRPr="007B6640">
              <w:rPr>
                <w:rFonts w:cstheme="minorHAnsi"/>
              </w:rPr>
              <w:lastRenderedPageBreak/>
              <w:t>Rosales</w:t>
            </w:r>
            <w:proofErr w:type="spellEnd"/>
            <w:r w:rsidRPr="007B6640">
              <w:rPr>
                <w:rFonts w:cstheme="minorHAnsi"/>
              </w:rPr>
              <w:t xml:space="preserve">, M. </w:t>
            </w:r>
            <w:proofErr w:type="spellStart"/>
            <w:r w:rsidRPr="007B6640">
              <w:rPr>
                <w:rFonts w:cstheme="minorHAnsi"/>
              </w:rPr>
              <w:t>Sabas</w:t>
            </w:r>
            <w:proofErr w:type="spellEnd"/>
          </w:p>
        </w:tc>
        <w:tc>
          <w:tcPr>
            <w:tcW w:w="5387" w:type="dxa"/>
          </w:tcPr>
          <w:p w14:paraId="5824C572" w14:textId="77777777" w:rsidR="00844977" w:rsidRPr="007B6640" w:rsidRDefault="00844977" w:rsidP="00A535EC">
            <w:pPr>
              <w:rPr>
                <w:rFonts w:cstheme="minorHAnsi"/>
              </w:rPr>
            </w:pPr>
            <w:proofErr w:type="spellStart"/>
            <w:r w:rsidRPr="007B6640">
              <w:rPr>
                <w:rFonts w:cstheme="minorHAnsi"/>
              </w:rPr>
              <w:lastRenderedPageBreak/>
              <w:t>Frecuencias</w:t>
            </w:r>
            <w:proofErr w:type="spellEnd"/>
            <w:r w:rsidRPr="007B6640">
              <w:rPr>
                <w:rFonts w:cstheme="minorHAnsi"/>
              </w:rPr>
              <w:t xml:space="preserve"> A2.2</w:t>
            </w:r>
          </w:p>
        </w:tc>
        <w:tc>
          <w:tcPr>
            <w:tcW w:w="3685" w:type="dxa"/>
          </w:tcPr>
          <w:p w14:paraId="15B77AF0" w14:textId="77777777" w:rsidR="00844977" w:rsidRPr="007B6640" w:rsidRDefault="00844977" w:rsidP="00A535EC">
            <w:pPr>
              <w:rPr>
                <w:rFonts w:cstheme="minorHAnsi"/>
              </w:rPr>
            </w:pPr>
            <w:proofErr w:type="spellStart"/>
            <w:r w:rsidRPr="007B6640">
              <w:rPr>
                <w:rFonts w:cstheme="minorHAnsi"/>
              </w:rPr>
              <w:t>Editorial</w:t>
            </w:r>
            <w:proofErr w:type="spellEnd"/>
            <w:r w:rsidRPr="007B6640">
              <w:rPr>
                <w:rFonts w:cstheme="minorHAnsi"/>
              </w:rPr>
              <w:t xml:space="preserve"> </w:t>
            </w:r>
            <w:proofErr w:type="spellStart"/>
            <w:r w:rsidRPr="007B6640">
              <w:rPr>
                <w:rFonts w:cstheme="minorHAnsi"/>
              </w:rPr>
              <w:t>EdiNumen</w:t>
            </w:r>
            <w:proofErr w:type="spellEnd"/>
          </w:p>
        </w:tc>
      </w:tr>
      <w:tr w:rsidR="00844977" w:rsidRPr="007B6640" w14:paraId="7773D6A8" w14:textId="77777777" w:rsidTr="00844977">
        <w:tc>
          <w:tcPr>
            <w:tcW w:w="562" w:type="dxa"/>
          </w:tcPr>
          <w:p w14:paraId="765E4678" w14:textId="5926664D" w:rsidR="00844977" w:rsidRPr="007B6640" w:rsidRDefault="00844977" w:rsidP="00E3590B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19C26F91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rosyjski</w:t>
            </w:r>
          </w:p>
        </w:tc>
        <w:tc>
          <w:tcPr>
            <w:tcW w:w="3260" w:type="dxa"/>
          </w:tcPr>
          <w:p w14:paraId="533EDED3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Małgorzata Wiatr-Kmieciak, Sławomira Wujec. </w:t>
            </w:r>
          </w:p>
        </w:tc>
        <w:tc>
          <w:tcPr>
            <w:tcW w:w="5387" w:type="dxa"/>
          </w:tcPr>
          <w:p w14:paraId="2DF713A1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«</w:t>
            </w:r>
            <w:proofErr w:type="spellStart"/>
            <w:r w:rsidRPr="007B6640">
              <w:rPr>
                <w:rFonts w:cstheme="minorHAnsi"/>
              </w:rPr>
              <w:t>Вот</w:t>
            </w:r>
            <w:proofErr w:type="spellEnd"/>
            <w:r w:rsidRPr="007B6640">
              <w:rPr>
                <w:rFonts w:cstheme="minorHAnsi"/>
              </w:rPr>
              <w:t xml:space="preserve"> и </w:t>
            </w:r>
            <w:proofErr w:type="spellStart"/>
            <w:r w:rsidRPr="007B6640">
              <w:rPr>
                <w:rFonts w:cstheme="minorHAnsi"/>
              </w:rPr>
              <w:t>мы</w:t>
            </w:r>
            <w:proofErr w:type="spellEnd"/>
            <w:r w:rsidRPr="007B6640">
              <w:rPr>
                <w:rFonts w:cstheme="minorHAnsi"/>
              </w:rPr>
              <w:t xml:space="preserve"> </w:t>
            </w:r>
            <w:proofErr w:type="spellStart"/>
            <w:r w:rsidRPr="007B6640">
              <w:rPr>
                <w:rFonts w:cstheme="minorHAnsi"/>
              </w:rPr>
              <w:t>по-новому</w:t>
            </w:r>
            <w:proofErr w:type="spellEnd"/>
            <w:r w:rsidRPr="007B6640">
              <w:rPr>
                <w:rFonts w:cstheme="minorHAnsi"/>
              </w:rPr>
              <w:t xml:space="preserve"> 4» (podręcznik + zeszyt ćwiczeń)</w:t>
            </w:r>
          </w:p>
        </w:tc>
        <w:tc>
          <w:tcPr>
            <w:tcW w:w="3685" w:type="dxa"/>
          </w:tcPr>
          <w:p w14:paraId="7AB8CC32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Wydawnictwo PWN</w:t>
            </w:r>
          </w:p>
        </w:tc>
      </w:tr>
      <w:tr w:rsidR="00844977" w:rsidRPr="007B6640" w14:paraId="4110B5B0" w14:textId="77777777" w:rsidTr="00844977">
        <w:tc>
          <w:tcPr>
            <w:tcW w:w="562" w:type="dxa"/>
          </w:tcPr>
          <w:p w14:paraId="31FEE910" w14:textId="312F8E23" w:rsidR="00844977" w:rsidRPr="007B6640" w:rsidRDefault="00844977" w:rsidP="00E3590B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7A764BE4" w14:textId="3536A4BD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Historia</w:t>
            </w:r>
          </w:p>
          <w:p w14:paraId="274A71AD" w14:textId="77777777" w:rsidR="00844977" w:rsidRPr="007B6640" w:rsidRDefault="00844977" w:rsidP="00A97592">
            <w:pPr>
              <w:rPr>
                <w:rFonts w:cstheme="minorHAnsi"/>
                <w:b/>
                <w:color w:val="0033CC"/>
              </w:rPr>
            </w:pPr>
            <w:r w:rsidRPr="007B6640">
              <w:rPr>
                <w:rFonts w:cstheme="minorHAnsi"/>
                <w:b/>
                <w:color w:val="0033CC"/>
              </w:rPr>
              <w:t>poziom rozszerzony</w:t>
            </w:r>
          </w:p>
        </w:tc>
        <w:tc>
          <w:tcPr>
            <w:tcW w:w="3260" w:type="dxa"/>
          </w:tcPr>
          <w:p w14:paraId="6DF7B976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754859477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J. Choińska -Mika, P. </w:t>
            </w:r>
            <w:proofErr w:type="spellStart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zlanta</w:t>
            </w:r>
            <w:proofErr w:type="spellEnd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5392C5DF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754859477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K. Zielińska 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387" w:type="dxa"/>
          </w:tcPr>
          <w:p w14:paraId="40BDEC54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85364294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„Historia 4”. Zakres rozszerzony. 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685" w:type="dxa"/>
          </w:tcPr>
          <w:p w14:paraId="51203712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155073167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ydawnictwo WSiP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44977" w:rsidRPr="007B6640" w14:paraId="75A69509" w14:textId="77777777" w:rsidTr="00844977">
        <w:tc>
          <w:tcPr>
            <w:tcW w:w="562" w:type="dxa"/>
          </w:tcPr>
          <w:p w14:paraId="3916FE60" w14:textId="4943D3DB" w:rsidR="00844977" w:rsidRPr="007B6640" w:rsidRDefault="00844977" w:rsidP="00E3590B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4AB138DF" w14:textId="4E8EB580" w:rsidR="00844977" w:rsidRPr="007B6640" w:rsidRDefault="00844977" w:rsidP="007540E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Matematyka</w:t>
            </w:r>
          </w:p>
        </w:tc>
        <w:tc>
          <w:tcPr>
            <w:tcW w:w="3260" w:type="dxa"/>
          </w:tcPr>
          <w:p w14:paraId="0BDFA339" w14:textId="77777777" w:rsidR="00844977" w:rsidRPr="007B6640" w:rsidRDefault="00844977" w:rsidP="007540E2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5387" w:type="dxa"/>
          </w:tcPr>
          <w:p w14:paraId="1D857DE0" w14:textId="77777777" w:rsidR="00844977" w:rsidRPr="007B6640" w:rsidRDefault="00844977" w:rsidP="007540E2">
            <w:pPr>
              <w:jc w:val="both"/>
              <w:rPr>
                <w:rFonts w:cstheme="minorHAnsi"/>
                <w:b/>
                <w:i/>
                <w:color w:val="FF0000"/>
              </w:rPr>
            </w:pPr>
            <w:r w:rsidRPr="007B6640">
              <w:rPr>
                <w:rFonts w:cstheme="minorHAnsi"/>
                <w:b/>
                <w:i/>
                <w:color w:val="FF0000"/>
              </w:rPr>
              <w:t>Podręcznik będzie podany na początku roku szkolnego</w:t>
            </w:r>
          </w:p>
        </w:tc>
        <w:tc>
          <w:tcPr>
            <w:tcW w:w="3685" w:type="dxa"/>
          </w:tcPr>
          <w:p w14:paraId="253ACEBF" w14:textId="77777777" w:rsidR="00844977" w:rsidRPr="007B6640" w:rsidRDefault="00844977" w:rsidP="007540E2">
            <w:pPr>
              <w:jc w:val="both"/>
              <w:rPr>
                <w:rFonts w:cstheme="minorHAnsi"/>
                <w:b/>
              </w:rPr>
            </w:pPr>
          </w:p>
        </w:tc>
      </w:tr>
      <w:tr w:rsidR="00844977" w:rsidRPr="007B6640" w14:paraId="5F2E8FBB" w14:textId="77777777" w:rsidTr="00844977">
        <w:tc>
          <w:tcPr>
            <w:tcW w:w="562" w:type="dxa"/>
          </w:tcPr>
          <w:p w14:paraId="12B079E0" w14:textId="4A58EAFE" w:rsidR="00844977" w:rsidRPr="007B6640" w:rsidRDefault="00844977" w:rsidP="00E3590B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</w:tcPr>
          <w:p w14:paraId="174046BE" w14:textId="77777777" w:rsidR="00844977" w:rsidRPr="007B6640" w:rsidRDefault="00844977" w:rsidP="007540E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Religia</w:t>
            </w:r>
          </w:p>
        </w:tc>
        <w:tc>
          <w:tcPr>
            <w:tcW w:w="3260" w:type="dxa"/>
          </w:tcPr>
          <w:p w14:paraId="17E69BA0" w14:textId="31879066" w:rsidR="00844977" w:rsidRPr="007B6640" w:rsidRDefault="00300494" w:rsidP="007540E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Otylia Pierożek Ks. Kamil Falkowski Mariola Andrychowska-Kozłowska Krzysztof Kraszewski</w:t>
            </w:r>
          </w:p>
        </w:tc>
        <w:tc>
          <w:tcPr>
            <w:tcW w:w="5387" w:type="dxa"/>
          </w:tcPr>
          <w:p w14:paraId="04ED103C" w14:textId="636F14AF" w:rsidR="00844977" w:rsidRPr="007B6640" w:rsidRDefault="00300494" w:rsidP="007540E2">
            <w:pPr>
              <w:rPr>
                <w:rFonts w:cstheme="minorHAnsi"/>
              </w:rPr>
            </w:pPr>
            <w:r w:rsidRPr="00300494">
              <w:rPr>
                <w:rFonts w:cstheme="minorHAnsi"/>
              </w:rPr>
              <w:t xml:space="preserve">Na drogach szczęścia i miłości </w:t>
            </w:r>
            <w:r w:rsidRPr="00C947EB">
              <w:rPr>
                <w:rFonts w:cstheme="minorHAnsi"/>
                <w:color w:val="FF0000"/>
              </w:rPr>
              <w:t>(podręcznik nieobowiązkowy)</w:t>
            </w:r>
          </w:p>
        </w:tc>
        <w:tc>
          <w:tcPr>
            <w:tcW w:w="3685" w:type="dxa"/>
          </w:tcPr>
          <w:p w14:paraId="15948FBD" w14:textId="3434DBA7" w:rsidR="00844977" w:rsidRPr="007B6640" w:rsidRDefault="00C947EB" w:rsidP="007540E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Wydawnictwo Katechetyczne</w:t>
            </w:r>
          </w:p>
        </w:tc>
      </w:tr>
    </w:tbl>
    <w:p w14:paraId="184CE941" w14:textId="77777777" w:rsidR="009B2D17" w:rsidRPr="007B6640" w:rsidRDefault="009B2D17" w:rsidP="00A97592">
      <w:pPr>
        <w:spacing w:after="0"/>
        <w:rPr>
          <w:rFonts w:cstheme="minorHAnsi"/>
        </w:rPr>
      </w:pPr>
    </w:p>
    <w:p w14:paraId="599D20CD" w14:textId="77777777" w:rsidR="009B2D17" w:rsidRPr="007B6640" w:rsidRDefault="009B2D17" w:rsidP="00A97592">
      <w:pPr>
        <w:spacing w:after="0"/>
        <w:rPr>
          <w:rFonts w:cstheme="minorHAnsi"/>
          <w:b/>
          <w:color w:val="FF0000"/>
        </w:rPr>
      </w:pPr>
      <w:r w:rsidRPr="007B6640">
        <w:rPr>
          <w:rFonts w:cstheme="minorHAnsi"/>
          <w:b/>
          <w:color w:val="FF0000"/>
        </w:rPr>
        <w:t>Klasa I</w:t>
      </w:r>
      <w:r w:rsidR="00F8123B" w:rsidRPr="007B6640">
        <w:rPr>
          <w:rFonts w:cstheme="minorHAnsi"/>
          <w:b/>
          <w:color w:val="FF0000"/>
        </w:rPr>
        <w:t>V</w:t>
      </w:r>
      <w:r w:rsidRPr="007B6640">
        <w:rPr>
          <w:rFonts w:cstheme="minorHAnsi"/>
          <w:b/>
          <w:color w:val="FF0000"/>
        </w:rPr>
        <w:t xml:space="preserve"> </w:t>
      </w:r>
      <w:r w:rsidR="00F8123B" w:rsidRPr="007B6640">
        <w:rPr>
          <w:rFonts w:cstheme="minorHAnsi"/>
          <w:b/>
          <w:color w:val="FF0000"/>
        </w:rPr>
        <w:t>C</w:t>
      </w:r>
      <w:r w:rsidRPr="007B6640">
        <w:rPr>
          <w:rFonts w:cstheme="minorHAnsi"/>
          <w:b/>
          <w:color w:val="FF0000"/>
        </w:rPr>
        <w:t xml:space="preserve"> – profil humanistyczny</w:t>
      </w: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562"/>
        <w:gridCol w:w="2552"/>
        <w:gridCol w:w="3260"/>
        <w:gridCol w:w="5387"/>
        <w:gridCol w:w="3685"/>
      </w:tblGrid>
      <w:tr w:rsidR="00C947EB" w:rsidRPr="007B6640" w14:paraId="3272823B" w14:textId="77777777" w:rsidTr="00C947EB">
        <w:tc>
          <w:tcPr>
            <w:tcW w:w="562" w:type="dxa"/>
          </w:tcPr>
          <w:p w14:paraId="7C004F88" w14:textId="77777777" w:rsidR="00C947EB" w:rsidRPr="007B6640" w:rsidRDefault="00C947EB" w:rsidP="00A97592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B6640">
              <w:rPr>
                <w:rFonts w:cstheme="minorHAnsi"/>
                <w:b/>
                <w:color w:val="000000" w:themeColor="text1"/>
              </w:rPr>
              <w:t>L.p</w:t>
            </w:r>
            <w:proofErr w:type="spellEnd"/>
          </w:p>
        </w:tc>
        <w:tc>
          <w:tcPr>
            <w:tcW w:w="2552" w:type="dxa"/>
          </w:tcPr>
          <w:p w14:paraId="32F8064C" w14:textId="77777777" w:rsidR="00C947EB" w:rsidRPr="007B6640" w:rsidRDefault="00C947EB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Przedmiot</w:t>
            </w:r>
          </w:p>
        </w:tc>
        <w:tc>
          <w:tcPr>
            <w:tcW w:w="3260" w:type="dxa"/>
          </w:tcPr>
          <w:p w14:paraId="70166F0B" w14:textId="77777777" w:rsidR="00C947EB" w:rsidRPr="007B6640" w:rsidRDefault="00C947EB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Autor</w:t>
            </w:r>
          </w:p>
        </w:tc>
        <w:tc>
          <w:tcPr>
            <w:tcW w:w="5387" w:type="dxa"/>
          </w:tcPr>
          <w:p w14:paraId="27AEE63E" w14:textId="77777777" w:rsidR="00C947EB" w:rsidRPr="007B6640" w:rsidRDefault="00C947EB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Tytuł</w:t>
            </w:r>
          </w:p>
        </w:tc>
        <w:tc>
          <w:tcPr>
            <w:tcW w:w="3685" w:type="dxa"/>
          </w:tcPr>
          <w:p w14:paraId="7BC3AC11" w14:textId="77777777" w:rsidR="00C947EB" w:rsidRPr="007B6640" w:rsidRDefault="00C947EB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Wydawnictwo</w:t>
            </w:r>
          </w:p>
        </w:tc>
      </w:tr>
      <w:tr w:rsidR="00C947EB" w:rsidRPr="007B6640" w14:paraId="4B19E07F" w14:textId="77777777" w:rsidTr="00C947EB">
        <w:tc>
          <w:tcPr>
            <w:tcW w:w="562" w:type="dxa"/>
          </w:tcPr>
          <w:p w14:paraId="6DFACE1F" w14:textId="64E050B7" w:rsidR="00C947EB" w:rsidRPr="007B6640" w:rsidRDefault="00C947EB" w:rsidP="00E3590B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49C28069" w14:textId="77777777" w:rsidR="00C947EB" w:rsidRPr="007B6640" w:rsidRDefault="00C947EB" w:rsidP="00C270E5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polski</w:t>
            </w:r>
          </w:p>
          <w:p w14:paraId="45C50D71" w14:textId="77777777" w:rsidR="00C947EB" w:rsidRPr="007B6640" w:rsidRDefault="00C947EB" w:rsidP="00C270E5">
            <w:pPr>
              <w:rPr>
                <w:rFonts w:cstheme="minorHAnsi"/>
                <w:b/>
              </w:rPr>
            </w:pPr>
          </w:p>
          <w:p w14:paraId="33A184F7" w14:textId="77777777" w:rsidR="00C947EB" w:rsidRPr="007B6640" w:rsidRDefault="00C947EB" w:rsidP="00C270E5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5676B432" w14:textId="77777777" w:rsidR="00C947EB" w:rsidRPr="007B6640" w:rsidRDefault="00C947EB" w:rsidP="00C270E5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M. Chmiel, A. Cisowska, </w:t>
            </w:r>
          </w:p>
          <w:p w14:paraId="22EBD269" w14:textId="77777777" w:rsidR="00C947EB" w:rsidRPr="007B6640" w:rsidRDefault="00C947EB" w:rsidP="00C270E5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J. Kościerzyńska i in.</w:t>
            </w:r>
          </w:p>
        </w:tc>
        <w:tc>
          <w:tcPr>
            <w:tcW w:w="5387" w:type="dxa"/>
          </w:tcPr>
          <w:p w14:paraId="4BF3BD5E" w14:textId="77777777" w:rsidR="00C947EB" w:rsidRPr="007B6640" w:rsidRDefault="00C947EB" w:rsidP="00C270E5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„Ponad słowami 4”, </w:t>
            </w:r>
          </w:p>
          <w:p w14:paraId="60B493F7" w14:textId="77777777" w:rsidR="00C947EB" w:rsidRPr="007B6640" w:rsidRDefault="00C947EB" w:rsidP="00C270E5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Maturalne karty pracy z dziennikiem lektur 4”,</w:t>
            </w:r>
          </w:p>
          <w:p w14:paraId="0A9D5C40" w14:textId="77777777" w:rsidR="00C947EB" w:rsidRPr="007B6640" w:rsidRDefault="00C947EB" w:rsidP="00C270E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B6640">
              <w:rPr>
                <w:rFonts w:cstheme="minorHAnsi"/>
              </w:rPr>
              <w:t>„Nowa Teraz Matura. Język polski. Vademecum”,</w:t>
            </w:r>
          </w:p>
          <w:p w14:paraId="51E8BDD8" w14:textId="77777777" w:rsidR="00C947EB" w:rsidRPr="007B6640" w:rsidRDefault="00C947EB" w:rsidP="00C270E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B6640">
              <w:rPr>
                <w:rFonts w:cstheme="minorHAnsi"/>
              </w:rPr>
              <w:t>„Nowa Teraz matura. Zbiór zadań maturalnych. Język polski”</w:t>
            </w:r>
          </w:p>
        </w:tc>
        <w:tc>
          <w:tcPr>
            <w:tcW w:w="3685" w:type="dxa"/>
          </w:tcPr>
          <w:p w14:paraId="68C7E2F4" w14:textId="77777777" w:rsidR="00C947EB" w:rsidRPr="007B6640" w:rsidRDefault="00C947EB" w:rsidP="00C270E5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Era</w:t>
            </w:r>
          </w:p>
        </w:tc>
      </w:tr>
      <w:tr w:rsidR="00C947EB" w:rsidRPr="007B6640" w14:paraId="19FACDC0" w14:textId="77777777" w:rsidTr="00C947EB">
        <w:tc>
          <w:tcPr>
            <w:tcW w:w="562" w:type="dxa"/>
          </w:tcPr>
          <w:p w14:paraId="3AC63E9B" w14:textId="0C855BB8" w:rsidR="00C947EB" w:rsidRPr="007B6640" w:rsidRDefault="00C947EB" w:rsidP="00E3590B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625C8B4F" w14:textId="77777777" w:rsidR="00C947EB" w:rsidRPr="007B6640" w:rsidRDefault="00C947EB" w:rsidP="00F568D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angielski</w:t>
            </w:r>
          </w:p>
          <w:p w14:paraId="13594F16" w14:textId="77777777" w:rsidR="00C947EB" w:rsidRPr="007B6640" w:rsidRDefault="00C947EB" w:rsidP="00F568D2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643BBC5B" w14:textId="77777777" w:rsidR="00C947EB" w:rsidRPr="007B6640" w:rsidRDefault="00C947EB" w:rsidP="00F568D2">
            <w:pPr>
              <w:rPr>
                <w:rFonts w:cstheme="minorHAnsi"/>
                <w:lang w:val="en-US"/>
              </w:rPr>
            </w:pPr>
            <w:r w:rsidRPr="007B6640">
              <w:rPr>
                <w:rFonts w:cstheme="minorHAnsi"/>
                <w:lang w:val="en-US"/>
              </w:rPr>
              <w:t>Sue Kay, Vaughan Jones, Robert Hastings, Atena Juszko, Dominika Chandler,</w:t>
            </w:r>
          </w:p>
          <w:p w14:paraId="62B5E631" w14:textId="77777777" w:rsidR="00C947EB" w:rsidRPr="007B6640" w:rsidRDefault="00C947EB" w:rsidP="00F568D2">
            <w:pPr>
              <w:rPr>
                <w:rFonts w:cstheme="minorHAnsi"/>
              </w:rPr>
            </w:pPr>
            <w:r w:rsidRPr="007B6640">
              <w:rPr>
                <w:rFonts w:cstheme="minorHAnsi"/>
                <w:lang w:val="en-US"/>
              </w:rPr>
              <w:t xml:space="preserve"> </w:t>
            </w:r>
            <w:r w:rsidRPr="007B6640">
              <w:rPr>
                <w:rFonts w:cstheme="minorHAnsi"/>
              </w:rPr>
              <w:t>Joanna Sosnowska</w:t>
            </w:r>
          </w:p>
        </w:tc>
        <w:tc>
          <w:tcPr>
            <w:tcW w:w="5387" w:type="dxa"/>
          </w:tcPr>
          <w:p w14:paraId="774CDEA8" w14:textId="77777777" w:rsidR="00C947EB" w:rsidRPr="007B6640" w:rsidRDefault="00C947EB" w:rsidP="00F568D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Repetytorium z języka angielskiego dla liceów i techników. Poziom podstawowy z materiałem rozszerzonym.”</w:t>
            </w:r>
          </w:p>
        </w:tc>
        <w:tc>
          <w:tcPr>
            <w:tcW w:w="3685" w:type="dxa"/>
          </w:tcPr>
          <w:p w14:paraId="5B06D2B5" w14:textId="77777777" w:rsidR="00C947EB" w:rsidRPr="007B6640" w:rsidRDefault="00C947EB" w:rsidP="00F568D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Pearson</w:t>
            </w:r>
          </w:p>
        </w:tc>
      </w:tr>
      <w:tr w:rsidR="00C947EB" w:rsidRPr="007B6640" w14:paraId="70C313E1" w14:textId="77777777" w:rsidTr="00C947EB">
        <w:tc>
          <w:tcPr>
            <w:tcW w:w="562" w:type="dxa"/>
          </w:tcPr>
          <w:p w14:paraId="45B40A5A" w14:textId="731C5026" w:rsidR="00C947EB" w:rsidRPr="007B6640" w:rsidRDefault="00C947EB" w:rsidP="00E3590B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26FE031A" w14:textId="77777777" w:rsidR="00C947EB" w:rsidRPr="007B6640" w:rsidRDefault="00C947EB" w:rsidP="007540E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niemiecki</w:t>
            </w:r>
          </w:p>
          <w:p w14:paraId="79C9BF34" w14:textId="77777777" w:rsidR="00C947EB" w:rsidRPr="007B6640" w:rsidRDefault="00C947EB" w:rsidP="007540E2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4BB92806" w14:textId="77777777" w:rsidR="00C947EB" w:rsidRPr="007B6640" w:rsidRDefault="00C947EB" w:rsidP="007540E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Cezary Serzysko, Nina Drabich, Tomasz Gajownik</w:t>
            </w:r>
          </w:p>
        </w:tc>
        <w:tc>
          <w:tcPr>
            <w:tcW w:w="5387" w:type="dxa"/>
          </w:tcPr>
          <w:p w14:paraId="19414B05" w14:textId="77777777" w:rsidR="00C947EB" w:rsidRPr="007B6640" w:rsidRDefault="00C947EB" w:rsidP="007540E2">
            <w:pPr>
              <w:rPr>
                <w:rFonts w:cstheme="minorHAnsi"/>
              </w:rPr>
            </w:pPr>
            <w:proofErr w:type="spellStart"/>
            <w:r w:rsidRPr="007B6640">
              <w:rPr>
                <w:rFonts w:cstheme="minorHAnsi"/>
              </w:rPr>
              <w:t>Deutsch</w:t>
            </w:r>
            <w:proofErr w:type="spellEnd"/>
            <w:r w:rsidRPr="007B6640">
              <w:rPr>
                <w:rFonts w:cstheme="minorHAnsi"/>
              </w:rPr>
              <w:t xml:space="preserve"> – repetytorium maturalne</w:t>
            </w:r>
          </w:p>
        </w:tc>
        <w:tc>
          <w:tcPr>
            <w:tcW w:w="3685" w:type="dxa"/>
          </w:tcPr>
          <w:p w14:paraId="78E7B450" w14:textId="77777777" w:rsidR="00C947EB" w:rsidRPr="007B6640" w:rsidRDefault="00C947EB" w:rsidP="007540E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Pearson</w:t>
            </w:r>
          </w:p>
        </w:tc>
      </w:tr>
      <w:tr w:rsidR="00C947EB" w:rsidRPr="007B6640" w14:paraId="5CDB2BF4" w14:textId="77777777" w:rsidTr="00C947EB">
        <w:tc>
          <w:tcPr>
            <w:tcW w:w="562" w:type="dxa"/>
          </w:tcPr>
          <w:p w14:paraId="06DEA47D" w14:textId="203BA563" w:rsidR="00C947EB" w:rsidRPr="007B6640" w:rsidRDefault="00C947EB" w:rsidP="00E3590B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26590BBB" w14:textId="77777777" w:rsidR="00C947EB" w:rsidRPr="007B6640" w:rsidRDefault="00C947EB" w:rsidP="00A535EC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hiszpański</w:t>
            </w:r>
          </w:p>
          <w:p w14:paraId="4123C0E0" w14:textId="77777777" w:rsidR="00C947EB" w:rsidRPr="007B6640" w:rsidRDefault="00C947EB" w:rsidP="00A535EC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13AB3735" w14:textId="77777777" w:rsidR="00C947EB" w:rsidRPr="007B6640" w:rsidRDefault="00C947EB" w:rsidP="00A535EC">
            <w:pPr>
              <w:rPr>
                <w:rFonts w:cstheme="minorHAnsi"/>
                <w:lang w:val="en-US"/>
              </w:rPr>
            </w:pPr>
            <w:r w:rsidRPr="007B6640">
              <w:rPr>
                <w:rFonts w:cstheme="minorHAnsi"/>
                <w:lang w:val="en-US"/>
              </w:rPr>
              <w:t xml:space="preserve">P. </w:t>
            </w:r>
            <w:proofErr w:type="spellStart"/>
            <w:r w:rsidRPr="007B6640">
              <w:rPr>
                <w:rFonts w:cstheme="minorHAnsi"/>
                <w:lang w:val="en-US"/>
              </w:rPr>
              <w:t>Cerdeira</w:t>
            </w:r>
            <w:proofErr w:type="spellEnd"/>
            <w:r w:rsidRPr="007B6640">
              <w:rPr>
                <w:rFonts w:cstheme="minorHAnsi"/>
                <w:lang w:val="en-US"/>
              </w:rPr>
              <w:t>, C. Olva, M.</w:t>
            </w:r>
          </w:p>
          <w:p w14:paraId="2A7199F6" w14:textId="77777777" w:rsidR="00C947EB" w:rsidRPr="007B6640" w:rsidRDefault="00C947EB" w:rsidP="00A535EC">
            <w:pPr>
              <w:rPr>
                <w:rFonts w:cstheme="minorHAnsi"/>
              </w:rPr>
            </w:pPr>
            <w:proofErr w:type="spellStart"/>
            <w:r w:rsidRPr="007B6640">
              <w:rPr>
                <w:rFonts w:cstheme="minorHAnsi"/>
              </w:rPr>
              <w:t>Rosales</w:t>
            </w:r>
            <w:proofErr w:type="spellEnd"/>
            <w:r w:rsidRPr="007B6640">
              <w:rPr>
                <w:rFonts w:cstheme="minorHAnsi"/>
              </w:rPr>
              <w:t xml:space="preserve">, M. </w:t>
            </w:r>
            <w:proofErr w:type="spellStart"/>
            <w:r w:rsidRPr="007B6640">
              <w:rPr>
                <w:rFonts w:cstheme="minorHAnsi"/>
              </w:rPr>
              <w:t>Sabas</w:t>
            </w:r>
            <w:proofErr w:type="spellEnd"/>
          </w:p>
        </w:tc>
        <w:tc>
          <w:tcPr>
            <w:tcW w:w="5387" w:type="dxa"/>
          </w:tcPr>
          <w:p w14:paraId="632C4490" w14:textId="77777777" w:rsidR="00C947EB" w:rsidRPr="007B6640" w:rsidRDefault="00C947EB" w:rsidP="00A535EC">
            <w:pPr>
              <w:rPr>
                <w:rFonts w:cstheme="minorHAnsi"/>
              </w:rPr>
            </w:pPr>
            <w:proofErr w:type="spellStart"/>
            <w:r w:rsidRPr="007B6640">
              <w:rPr>
                <w:rFonts w:cstheme="minorHAnsi"/>
              </w:rPr>
              <w:t>Frecuencias</w:t>
            </w:r>
            <w:proofErr w:type="spellEnd"/>
            <w:r w:rsidRPr="007B6640">
              <w:rPr>
                <w:rFonts w:cstheme="minorHAnsi"/>
              </w:rPr>
              <w:t xml:space="preserve"> A2.2</w:t>
            </w:r>
          </w:p>
        </w:tc>
        <w:tc>
          <w:tcPr>
            <w:tcW w:w="3685" w:type="dxa"/>
          </w:tcPr>
          <w:p w14:paraId="344F2C1E" w14:textId="77777777" w:rsidR="00C947EB" w:rsidRPr="007B6640" w:rsidRDefault="00C947EB" w:rsidP="00A535EC">
            <w:pPr>
              <w:rPr>
                <w:rFonts w:cstheme="minorHAnsi"/>
              </w:rPr>
            </w:pPr>
            <w:proofErr w:type="spellStart"/>
            <w:r w:rsidRPr="007B6640">
              <w:rPr>
                <w:rFonts w:cstheme="minorHAnsi"/>
              </w:rPr>
              <w:t>Editorial</w:t>
            </w:r>
            <w:proofErr w:type="spellEnd"/>
            <w:r w:rsidRPr="007B6640">
              <w:rPr>
                <w:rFonts w:cstheme="minorHAnsi"/>
              </w:rPr>
              <w:t xml:space="preserve"> </w:t>
            </w:r>
            <w:proofErr w:type="spellStart"/>
            <w:r w:rsidRPr="007B6640">
              <w:rPr>
                <w:rFonts w:cstheme="minorHAnsi"/>
              </w:rPr>
              <w:t>EdiNumen</w:t>
            </w:r>
            <w:proofErr w:type="spellEnd"/>
          </w:p>
        </w:tc>
      </w:tr>
      <w:tr w:rsidR="00C947EB" w:rsidRPr="007B6640" w14:paraId="1A2764F3" w14:textId="77777777" w:rsidTr="00C947EB">
        <w:tc>
          <w:tcPr>
            <w:tcW w:w="562" w:type="dxa"/>
          </w:tcPr>
          <w:p w14:paraId="5F320954" w14:textId="5175B07C" w:rsidR="00C947EB" w:rsidRPr="007B6640" w:rsidRDefault="00C947EB" w:rsidP="00E3590B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1D9CC59E" w14:textId="77777777" w:rsidR="00C947EB" w:rsidRPr="007B6640" w:rsidRDefault="00C947EB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rosyjski</w:t>
            </w:r>
          </w:p>
        </w:tc>
        <w:tc>
          <w:tcPr>
            <w:tcW w:w="3260" w:type="dxa"/>
          </w:tcPr>
          <w:p w14:paraId="2255F9AB" w14:textId="77777777" w:rsidR="00C947EB" w:rsidRPr="007B6640" w:rsidRDefault="00C947EB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Małgorzata Wiatr-Kmieciak, Sławomira Wujec. </w:t>
            </w:r>
          </w:p>
        </w:tc>
        <w:tc>
          <w:tcPr>
            <w:tcW w:w="5387" w:type="dxa"/>
          </w:tcPr>
          <w:p w14:paraId="5757E299" w14:textId="77777777" w:rsidR="00C947EB" w:rsidRPr="007B6640" w:rsidRDefault="00C947EB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«</w:t>
            </w:r>
            <w:proofErr w:type="spellStart"/>
            <w:r w:rsidRPr="007B6640">
              <w:rPr>
                <w:rFonts w:cstheme="minorHAnsi"/>
              </w:rPr>
              <w:t>Вот</w:t>
            </w:r>
            <w:proofErr w:type="spellEnd"/>
            <w:r w:rsidRPr="007B6640">
              <w:rPr>
                <w:rFonts w:cstheme="minorHAnsi"/>
              </w:rPr>
              <w:t xml:space="preserve"> и </w:t>
            </w:r>
            <w:proofErr w:type="spellStart"/>
            <w:r w:rsidRPr="007B6640">
              <w:rPr>
                <w:rFonts w:cstheme="minorHAnsi"/>
              </w:rPr>
              <w:t>мы</w:t>
            </w:r>
            <w:proofErr w:type="spellEnd"/>
            <w:r w:rsidRPr="007B6640">
              <w:rPr>
                <w:rFonts w:cstheme="minorHAnsi"/>
              </w:rPr>
              <w:t xml:space="preserve"> </w:t>
            </w:r>
            <w:proofErr w:type="spellStart"/>
            <w:r w:rsidRPr="007B6640">
              <w:rPr>
                <w:rFonts w:cstheme="minorHAnsi"/>
              </w:rPr>
              <w:t>по-новому</w:t>
            </w:r>
            <w:proofErr w:type="spellEnd"/>
            <w:r w:rsidRPr="007B6640">
              <w:rPr>
                <w:rFonts w:cstheme="minorHAnsi"/>
              </w:rPr>
              <w:t xml:space="preserve"> 4» (podręcznik + zeszyt ćwiczeń)</w:t>
            </w:r>
          </w:p>
        </w:tc>
        <w:tc>
          <w:tcPr>
            <w:tcW w:w="3685" w:type="dxa"/>
          </w:tcPr>
          <w:p w14:paraId="619CDA60" w14:textId="77777777" w:rsidR="00C947EB" w:rsidRPr="007B6640" w:rsidRDefault="00C947EB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Wydawnictwo PWN</w:t>
            </w:r>
          </w:p>
        </w:tc>
      </w:tr>
      <w:tr w:rsidR="00C947EB" w:rsidRPr="007B6640" w14:paraId="5C86D686" w14:textId="77777777" w:rsidTr="00C947EB">
        <w:tc>
          <w:tcPr>
            <w:tcW w:w="562" w:type="dxa"/>
          </w:tcPr>
          <w:p w14:paraId="74588FA6" w14:textId="0CB771A8" w:rsidR="00C947EB" w:rsidRPr="007B6640" w:rsidRDefault="00C947EB" w:rsidP="00E3590B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7EFF64DB" w14:textId="77BD536E" w:rsidR="00C947EB" w:rsidRPr="007B6640" w:rsidRDefault="00C947EB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Historia</w:t>
            </w:r>
          </w:p>
          <w:p w14:paraId="26CD1D25" w14:textId="77777777" w:rsidR="00C947EB" w:rsidRPr="007B6640" w:rsidRDefault="00C947EB" w:rsidP="00A97592">
            <w:pPr>
              <w:rPr>
                <w:rFonts w:cstheme="minorHAnsi"/>
                <w:b/>
                <w:color w:val="0033CC"/>
              </w:rPr>
            </w:pPr>
            <w:r w:rsidRPr="007B6640">
              <w:rPr>
                <w:rFonts w:cstheme="minorHAnsi"/>
                <w:b/>
                <w:color w:val="0033CC"/>
              </w:rPr>
              <w:t>poziom rozszerzony</w:t>
            </w:r>
          </w:p>
        </w:tc>
        <w:tc>
          <w:tcPr>
            <w:tcW w:w="3260" w:type="dxa"/>
          </w:tcPr>
          <w:p w14:paraId="25E3EA63" w14:textId="77777777" w:rsidR="00C947EB" w:rsidRPr="007B6640" w:rsidRDefault="00C947EB" w:rsidP="00A97592">
            <w:pPr>
              <w:pStyle w:val="paragraph"/>
              <w:spacing w:before="0" w:beforeAutospacing="0" w:after="0" w:afterAutospacing="0"/>
              <w:textAlignment w:val="baseline"/>
              <w:divId w:val="1871870823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J. Choińska -Mika, P. </w:t>
            </w:r>
            <w:proofErr w:type="spellStart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zlanta</w:t>
            </w:r>
            <w:proofErr w:type="spellEnd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33A3988E" w14:textId="77777777" w:rsidR="00C947EB" w:rsidRPr="007B6640" w:rsidRDefault="00C947EB" w:rsidP="00A97592">
            <w:pPr>
              <w:pStyle w:val="paragraph"/>
              <w:spacing w:before="0" w:beforeAutospacing="0" w:after="0" w:afterAutospacing="0"/>
              <w:textAlignment w:val="baseline"/>
              <w:divId w:val="1871870823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K. Zielińska 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387" w:type="dxa"/>
          </w:tcPr>
          <w:p w14:paraId="26204918" w14:textId="77777777" w:rsidR="00C947EB" w:rsidRPr="007B6640" w:rsidRDefault="00C947EB" w:rsidP="00A97592">
            <w:pPr>
              <w:pStyle w:val="paragraph"/>
              <w:spacing w:before="0" w:beforeAutospacing="0" w:after="0" w:afterAutospacing="0"/>
              <w:textAlignment w:val="baseline"/>
              <w:divId w:val="436680623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„Historia 4”. Zakres rozszerzony. 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685" w:type="dxa"/>
          </w:tcPr>
          <w:p w14:paraId="3FA0D876" w14:textId="77777777" w:rsidR="00C947EB" w:rsidRPr="007B6640" w:rsidRDefault="00C947EB" w:rsidP="00A97592">
            <w:pPr>
              <w:pStyle w:val="paragraph"/>
              <w:spacing w:before="0" w:beforeAutospacing="0" w:after="0" w:afterAutospacing="0"/>
              <w:textAlignment w:val="baseline"/>
              <w:divId w:val="1893074300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ydawnictwo WSiP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C947EB" w:rsidRPr="007B6640" w14:paraId="6A5047F0" w14:textId="77777777" w:rsidTr="00C947EB">
        <w:tc>
          <w:tcPr>
            <w:tcW w:w="562" w:type="dxa"/>
          </w:tcPr>
          <w:p w14:paraId="3BE0C53F" w14:textId="28F65213" w:rsidR="00C947EB" w:rsidRPr="007B6640" w:rsidRDefault="00C947EB" w:rsidP="00E3590B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2F99B238" w14:textId="30FBFFBD" w:rsidR="00C947EB" w:rsidRPr="007B6640" w:rsidRDefault="00C947EB" w:rsidP="007540E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Matematyka</w:t>
            </w:r>
          </w:p>
        </w:tc>
        <w:tc>
          <w:tcPr>
            <w:tcW w:w="3260" w:type="dxa"/>
          </w:tcPr>
          <w:p w14:paraId="3656E51D" w14:textId="77777777" w:rsidR="00C947EB" w:rsidRPr="007B6640" w:rsidRDefault="00C947EB" w:rsidP="007540E2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5387" w:type="dxa"/>
          </w:tcPr>
          <w:p w14:paraId="3EA04A0C" w14:textId="77777777" w:rsidR="00C947EB" w:rsidRPr="007B6640" w:rsidRDefault="00C947EB" w:rsidP="007540E2">
            <w:pPr>
              <w:jc w:val="both"/>
              <w:rPr>
                <w:rFonts w:cstheme="minorHAnsi"/>
                <w:b/>
                <w:i/>
                <w:color w:val="FF0000"/>
              </w:rPr>
            </w:pPr>
            <w:r w:rsidRPr="007B6640">
              <w:rPr>
                <w:rFonts w:cstheme="minorHAnsi"/>
                <w:b/>
                <w:i/>
                <w:color w:val="FF0000"/>
              </w:rPr>
              <w:t>Podręcznik będzie podany na początku roku szkolnego</w:t>
            </w:r>
          </w:p>
        </w:tc>
        <w:tc>
          <w:tcPr>
            <w:tcW w:w="3685" w:type="dxa"/>
          </w:tcPr>
          <w:p w14:paraId="26459743" w14:textId="77777777" w:rsidR="00C947EB" w:rsidRPr="007B6640" w:rsidRDefault="00C947EB" w:rsidP="007540E2">
            <w:pPr>
              <w:jc w:val="both"/>
              <w:rPr>
                <w:rFonts w:cstheme="minorHAnsi"/>
                <w:b/>
              </w:rPr>
            </w:pPr>
          </w:p>
        </w:tc>
      </w:tr>
      <w:tr w:rsidR="00C947EB" w:rsidRPr="007B6640" w14:paraId="2D46B915" w14:textId="77777777" w:rsidTr="00C947EB">
        <w:tc>
          <w:tcPr>
            <w:tcW w:w="562" w:type="dxa"/>
          </w:tcPr>
          <w:p w14:paraId="24E4B55B" w14:textId="500A8C3C" w:rsidR="00C947EB" w:rsidRPr="007B6640" w:rsidRDefault="00C947EB" w:rsidP="00E3590B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</w:tcPr>
          <w:p w14:paraId="750E1E80" w14:textId="77777777" w:rsidR="00C947EB" w:rsidRPr="007B6640" w:rsidRDefault="00C947EB" w:rsidP="007540E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Religia</w:t>
            </w:r>
          </w:p>
        </w:tc>
        <w:tc>
          <w:tcPr>
            <w:tcW w:w="3260" w:type="dxa"/>
          </w:tcPr>
          <w:p w14:paraId="39B5086A" w14:textId="38BB6C9A" w:rsidR="00C947EB" w:rsidRPr="007B6640" w:rsidRDefault="00300494" w:rsidP="007540E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Otylia Pierożek Ks. Kamil Falkowski Mariola Andrychowska-Kozłowska Krzysztof Kraszewski</w:t>
            </w:r>
          </w:p>
        </w:tc>
        <w:tc>
          <w:tcPr>
            <w:tcW w:w="5387" w:type="dxa"/>
          </w:tcPr>
          <w:p w14:paraId="7110A458" w14:textId="4016C1DC" w:rsidR="00C947EB" w:rsidRPr="007B6640" w:rsidRDefault="00300494" w:rsidP="007540E2">
            <w:pPr>
              <w:rPr>
                <w:rFonts w:cstheme="minorHAnsi"/>
              </w:rPr>
            </w:pPr>
            <w:r w:rsidRPr="00300494">
              <w:rPr>
                <w:rFonts w:cstheme="minorHAnsi"/>
              </w:rPr>
              <w:t xml:space="preserve">Na drogach szczęścia i miłości </w:t>
            </w:r>
            <w:r w:rsidRPr="00C947EB">
              <w:rPr>
                <w:rFonts w:cstheme="minorHAnsi"/>
                <w:color w:val="FF0000"/>
              </w:rPr>
              <w:t>(podręcznik nieobowiązkowy)</w:t>
            </w:r>
          </w:p>
        </w:tc>
        <w:tc>
          <w:tcPr>
            <w:tcW w:w="3685" w:type="dxa"/>
          </w:tcPr>
          <w:p w14:paraId="267DBC01" w14:textId="6FB9CD5B" w:rsidR="00C947EB" w:rsidRPr="007B6640" w:rsidRDefault="00C947EB" w:rsidP="007540E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Wydawnictwo Katechetyczne</w:t>
            </w:r>
          </w:p>
        </w:tc>
      </w:tr>
    </w:tbl>
    <w:p w14:paraId="0D371E25" w14:textId="77777777" w:rsidR="009B2D17" w:rsidRPr="007B6640" w:rsidRDefault="009B2D17" w:rsidP="00A97592">
      <w:pPr>
        <w:spacing w:after="0"/>
        <w:rPr>
          <w:rFonts w:cstheme="minorHAnsi"/>
        </w:rPr>
      </w:pPr>
    </w:p>
    <w:p w14:paraId="168C17CF" w14:textId="77777777" w:rsidR="009B2D17" w:rsidRPr="007B6640" w:rsidRDefault="009B2D17" w:rsidP="00A97592">
      <w:pPr>
        <w:spacing w:after="0"/>
        <w:rPr>
          <w:rFonts w:cstheme="minorHAnsi"/>
          <w:b/>
          <w:color w:val="FF0000"/>
        </w:rPr>
      </w:pPr>
      <w:r w:rsidRPr="007B6640">
        <w:rPr>
          <w:rFonts w:cstheme="minorHAnsi"/>
          <w:b/>
          <w:color w:val="FF0000"/>
        </w:rPr>
        <w:t>Klasa I</w:t>
      </w:r>
      <w:r w:rsidR="00F8123B" w:rsidRPr="007B6640">
        <w:rPr>
          <w:rFonts w:cstheme="minorHAnsi"/>
          <w:b/>
          <w:color w:val="FF0000"/>
        </w:rPr>
        <w:t>V D</w:t>
      </w:r>
      <w:r w:rsidRPr="007B6640">
        <w:rPr>
          <w:rFonts w:cstheme="minorHAnsi"/>
          <w:b/>
          <w:color w:val="FF0000"/>
        </w:rPr>
        <w:t xml:space="preserve"> – profil </w:t>
      </w:r>
      <w:proofErr w:type="spellStart"/>
      <w:r w:rsidR="00F8123B" w:rsidRPr="007B6640">
        <w:rPr>
          <w:rFonts w:cstheme="minorHAnsi"/>
          <w:b/>
          <w:color w:val="FF0000"/>
        </w:rPr>
        <w:t>biologiczno</w:t>
      </w:r>
      <w:proofErr w:type="spellEnd"/>
      <w:r w:rsidR="00F8123B" w:rsidRPr="007B6640">
        <w:rPr>
          <w:rFonts w:cstheme="minorHAnsi"/>
          <w:b/>
          <w:color w:val="FF0000"/>
        </w:rPr>
        <w:t xml:space="preserve"> - chemiczny</w:t>
      </w: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562"/>
        <w:gridCol w:w="2552"/>
        <w:gridCol w:w="3260"/>
        <w:gridCol w:w="5387"/>
        <w:gridCol w:w="3685"/>
      </w:tblGrid>
      <w:tr w:rsidR="00844977" w:rsidRPr="007B6640" w14:paraId="3B9F6416" w14:textId="77777777" w:rsidTr="00844977">
        <w:tc>
          <w:tcPr>
            <w:tcW w:w="562" w:type="dxa"/>
          </w:tcPr>
          <w:p w14:paraId="177A13AE" w14:textId="77777777" w:rsidR="00844977" w:rsidRPr="007B6640" w:rsidRDefault="00844977" w:rsidP="00A97592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B6640">
              <w:rPr>
                <w:rFonts w:cstheme="minorHAnsi"/>
                <w:b/>
                <w:color w:val="000000" w:themeColor="text1"/>
              </w:rPr>
              <w:t>L.p</w:t>
            </w:r>
            <w:proofErr w:type="spellEnd"/>
          </w:p>
        </w:tc>
        <w:tc>
          <w:tcPr>
            <w:tcW w:w="2552" w:type="dxa"/>
          </w:tcPr>
          <w:p w14:paraId="4151A585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Przedmiot</w:t>
            </w:r>
          </w:p>
        </w:tc>
        <w:tc>
          <w:tcPr>
            <w:tcW w:w="3260" w:type="dxa"/>
          </w:tcPr>
          <w:p w14:paraId="7447B8B4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Autor</w:t>
            </w:r>
          </w:p>
        </w:tc>
        <w:tc>
          <w:tcPr>
            <w:tcW w:w="5387" w:type="dxa"/>
          </w:tcPr>
          <w:p w14:paraId="7E85C5FA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Tytuł</w:t>
            </w:r>
          </w:p>
        </w:tc>
        <w:tc>
          <w:tcPr>
            <w:tcW w:w="3685" w:type="dxa"/>
          </w:tcPr>
          <w:p w14:paraId="6D08F9EF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Wydawnictwo</w:t>
            </w:r>
          </w:p>
        </w:tc>
      </w:tr>
      <w:tr w:rsidR="00844977" w:rsidRPr="007B6640" w14:paraId="7E6BDC1A" w14:textId="77777777" w:rsidTr="00844977">
        <w:tc>
          <w:tcPr>
            <w:tcW w:w="562" w:type="dxa"/>
          </w:tcPr>
          <w:p w14:paraId="6CCF775B" w14:textId="46E5ECCD" w:rsidR="00844977" w:rsidRPr="007B6640" w:rsidRDefault="00844977" w:rsidP="00E3590B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6E22D651" w14:textId="77777777" w:rsidR="00844977" w:rsidRPr="007B6640" w:rsidRDefault="00844977" w:rsidP="00C270E5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polski</w:t>
            </w:r>
          </w:p>
          <w:p w14:paraId="4984CFCB" w14:textId="77777777" w:rsidR="00844977" w:rsidRPr="007B6640" w:rsidRDefault="00844977" w:rsidP="00C270E5">
            <w:pPr>
              <w:rPr>
                <w:rFonts w:cstheme="minorHAnsi"/>
                <w:b/>
              </w:rPr>
            </w:pPr>
          </w:p>
          <w:p w14:paraId="07248E05" w14:textId="77777777" w:rsidR="00844977" w:rsidRPr="007B6640" w:rsidRDefault="00844977" w:rsidP="00C270E5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2068FF2E" w14:textId="77777777" w:rsidR="00844977" w:rsidRPr="007B6640" w:rsidRDefault="00844977" w:rsidP="00C270E5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lastRenderedPageBreak/>
              <w:t xml:space="preserve">M. Chmiel, A. Cisowska, </w:t>
            </w:r>
          </w:p>
          <w:p w14:paraId="77124560" w14:textId="77777777" w:rsidR="00844977" w:rsidRPr="007B6640" w:rsidRDefault="00844977" w:rsidP="00C270E5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lastRenderedPageBreak/>
              <w:t>J. Kościerzyńska i in.</w:t>
            </w:r>
          </w:p>
        </w:tc>
        <w:tc>
          <w:tcPr>
            <w:tcW w:w="5387" w:type="dxa"/>
          </w:tcPr>
          <w:p w14:paraId="12FC6086" w14:textId="77777777" w:rsidR="00844977" w:rsidRPr="007B6640" w:rsidRDefault="00844977" w:rsidP="00C270E5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lastRenderedPageBreak/>
              <w:t xml:space="preserve">„Ponad słowami 4”, </w:t>
            </w:r>
          </w:p>
          <w:p w14:paraId="770FB6D7" w14:textId="77777777" w:rsidR="00844977" w:rsidRPr="007B6640" w:rsidRDefault="00844977" w:rsidP="00C270E5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lastRenderedPageBreak/>
              <w:t>„Maturalne karty pracy z dziennikiem lektur 4”,</w:t>
            </w:r>
          </w:p>
          <w:p w14:paraId="30E63EDB" w14:textId="77777777" w:rsidR="00844977" w:rsidRPr="007B6640" w:rsidRDefault="00844977" w:rsidP="00C270E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B6640">
              <w:rPr>
                <w:rFonts w:cstheme="minorHAnsi"/>
              </w:rPr>
              <w:t>„Nowa Teraz Matura. Język polski. Vademecum”,</w:t>
            </w:r>
          </w:p>
          <w:p w14:paraId="0C062F01" w14:textId="77777777" w:rsidR="00844977" w:rsidRPr="007B6640" w:rsidRDefault="00844977" w:rsidP="00C270E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B6640">
              <w:rPr>
                <w:rFonts w:cstheme="minorHAnsi"/>
              </w:rPr>
              <w:t>„Nowa Teraz matura. Zbiór zadań maturalnych. Język polski”</w:t>
            </w:r>
          </w:p>
        </w:tc>
        <w:tc>
          <w:tcPr>
            <w:tcW w:w="3685" w:type="dxa"/>
          </w:tcPr>
          <w:p w14:paraId="6445EBDD" w14:textId="77777777" w:rsidR="00844977" w:rsidRPr="007B6640" w:rsidRDefault="00844977" w:rsidP="00C270E5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lastRenderedPageBreak/>
              <w:t>Nowa Era</w:t>
            </w:r>
          </w:p>
        </w:tc>
      </w:tr>
      <w:tr w:rsidR="00844977" w:rsidRPr="007B6640" w14:paraId="3BD0BE09" w14:textId="77777777" w:rsidTr="00844977">
        <w:tc>
          <w:tcPr>
            <w:tcW w:w="562" w:type="dxa"/>
          </w:tcPr>
          <w:p w14:paraId="0AE7C12B" w14:textId="7DBA5248" w:rsidR="00844977" w:rsidRPr="007B6640" w:rsidRDefault="00844977" w:rsidP="00E3590B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77EA3B80" w14:textId="77777777" w:rsidR="00844977" w:rsidRPr="007B6640" w:rsidRDefault="00844977" w:rsidP="00CF4CD5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angielski</w:t>
            </w:r>
          </w:p>
          <w:p w14:paraId="6FF99622" w14:textId="77777777" w:rsidR="00844977" w:rsidRPr="007B6640" w:rsidRDefault="00844977" w:rsidP="00CF4CD5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55018146" w14:textId="77777777" w:rsidR="00844977" w:rsidRPr="007B6640" w:rsidRDefault="00844977" w:rsidP="00CF4CD5">
            <w:pPr>
              <w:rPr>
                <w:rFonts w:cstheme="minorHAnsi"/>
                <w:lang w:val="en-US"/>
              </w:rPr>
            </w:pPr>
            <w:r w:rsidRPr="007B6640">
              <w:rPr>
                <w:rFonts w:cstheme="minorHAnsi"/>
                <w:lang w:val="en-US"/>
              </w:rPr>
              <w:t>Sue Kay, Vaughan Jones, Robert Hastings, Atena Juszko, Dominika Chandler, Joanna Sosnowska</w:t>
            </w:r>
          </w:p>
        </w:tc>
        <w:tc>
          <w:tcPr>
            <w:tcW w:w="5387" w:type="dxa"/>
          </w:tcPr>
          <w:p w14:paraId="35C93C10" w14:textId="77777777" w:rsidR="00844977" w:rsidRPr="007B6640" w:rsidRDefault="00844977" w:rsidP="00CF4CD5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Repetytorium z języka angielskiego dla liceów i techników. Poziom podstawowy z materiałem rozszerzonym.”</w:t>
            </w:r>
          </w:p>
        </w:tc>
        <w:tc>
          <w:tcPr>
            <w:tcW w:w="3685" w:type="dxa"/>
          </w:tcPr>
          <w:p w14:paraId="0411FF4B" w14:textId="77777777" w:rsidR="00844977" w:rsidRPr="007B6640" w:rsidRDefault="00844977" w:rsidP="00CF4CD5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Pearson</w:t>
            </w:r>
          </w:p>
        </w:tc>
      </w:tr>
      <w:tr w:rsidR="00844977" w:rsidRPr="007B6640" w14:paraId="312EF910" w14:textId="77777777" w:rsidTr="00844977">
        <w:tc>
          <w:tcPr>
            <w:tcW w:w="562" w:type="dxa"/>
          </w:tcPr>
          <w:p w14:paraId="52173C68" w14:textId="6FF37DE1" w:rsidR="00844977" w:rsidRPr="007B6640" w:rsidRDefault="00844977" w:rsidP="00E3590B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60753327" w14:textId="77777777" w:rsidR="00844977" w:rsidRPr="007B6640" w:rsidRDefault="00844977" w:rsidP="007540E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niemiecki</w:t>
            </w:r>
          </w:p>
          <w:p w14:paraId="0B38430D" w14:textId="77777777" w:rsidR="00844977" w:rsidRPr="007B6640" w:rsidRDefault="00844977" w:rsidP="007540E2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08710213" w14:textId="77777777" w:rsidR="00844977" w:rsidRPr="007B6640" w:rsidRDefault="00844977" w:rsidP="007540E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Cezary Serzysko, Nina Drabich, Tomasz Gajownik</w:t>
            </w:r>
          </w:p>
        </w:tc>
        <w:tc>
          <w:tcPr>
            <w:tcW w:w="5387" w:type="dxa"/>
          </w:tcPr>
          <w:p w14:paraId="726936CA" w14:textId="77777777" w:rsidR="00844977" w:rsidRPr="007B6640" w:rsidRDefault="00844977" w:rsidP="007540E2">
            <w:pPr>
              <w:rPr>
                <w:rFonts w:cstheme="minorHAnsi"/>
              </w:rPr>
            </w:pPr>
            <w:proofErr w:type="spellStart"/>
            <w:r w:rsidRPr="007B6640">
              <w:rPr>
                <w:rFonts w:cstheme="minorHAnsi"/>
              </w:rPr>
              <w:t>Deutsch</w:t>
            </w:r>
            <w:proofErr w:type="spellEnd"/>
            <w:r w:rsidRPr="007B6640">
              <w:rPr>
                <w:rFonts w:cstheme="minorHAnsi"/>
              </w:rPr>
              <w:t xml:space="preserve"> – repetytorium maturalne</w:t>
            </w:r>
          </w:p>
        </w:tc>
        <w:tc>
          <w:tcPr>
            <w:tcW w:w="3685" w:type="dxa"/>
          </w:tcPr>
          <w:p w14:paraId="4967E3CF" w14:textId="77777777" w:rsidR="00844977" w:rsidRPr="007B6640" w:rsidRDefault="00844977" w:rsidP="007540E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Pearson</w:t>
            </w:r>
          </w:p>
        </w:tc>
      </w:tr>
      <w:tr w:rsidR="00844977" w:rsidRPr="007B6640" w14:paraId="3A74DFFF" w14:textId="77777777" w:rsidTr="00844977">
        <w:tc>
          <w:tcPr>
            <w:tcW w:w="562" w:type="dxa"/>
          </w:tcPr>
          <w:p w14:paraId="7215A1EB" w14:textId="6B3105F7" w:rsidR="00844977" w:rsidRPr="007B6640" w:rsidRDefault="00844977" w:rsidP="00E3590B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42F19CAC" w14:textId="77777777" w:rsidR="00844977" w:rsidRPr="007B6640" w:rsidRDefault="00844977" w:rsidP="00A535EC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hiszpański</w:t>
            </w:r>
          </w:p>
          <w:p w14:paraId="4A144654" w14:textId="77777777" w:rsidR="00844977" w:rsidRPr="007B6640" w:rsidRDefault="00844977" w:rsidP="00A535EC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06DAE82D" w14:textId="77777777" w:rsidR="00844977" w:rsidRPr="007B6640" w:rsidRDefault="00844977" w:rsidP="00A535EC">
            <w:pPr>
              <w:rPr>
                <w:rFonts w:cstheme="minorHAnsi"/>
                <w:lang w:val="en-US"/>
              </w:rPr>
            </w:pPr>
            <w:r w:rsidRPr="007B6640">
              <w:rPr>
                <w:rFonts w:cstheme="minorHAnsi"/>
                <w:lang w:val="en-US"/>
              </w:rPr>
              <w:t xml:space="preserve">P. </w:t>
            </w:r>
            <w:proofErr w:type="spellStart"/>
            <w:r w:rsidRPr="007B6640">
              <w:rPr>
                <w:rFonts w:cstheme="minorHAnsi"/>
                <w:lang w:val="en-US"/>
              </w:rPr>
              <w:t>Cerdeira</w:t>
            </w:r>
            <w:proofErr w:type="spellEnd"/>
            <w:r w:rsidRPr="007B6640">
              <w:rPr>
                <w:rFonts w:cstheme="minorHAnsi"/>
                <w:lang w:val="en-US"/>
              </w:rPr>
              <w:t>, C. Olva, M.</w:t>
            </w:r>
          </w:p>
          <w:p w14:paraId="1709A9CB" w14:textId="77777777" w:rsidR="00844977" w:rsidRPr="007B6640" w:rsidRDefault="00844977" w:rsidP="00A535EC">
            <w:pPr>
              <w:rPr>
                <w:rFonts w:cstheme="minorHAnsi"/>
              </w:rPr>
            </w:pPr>
            <w:proofErr w:type="spellStart"/>
            <w:r w:rsidRPr="007B6640">
              <w:rPr>
                <w:rFonts w:cstheme="minorHAnsi"/>
              </w:rPr>
              <w:t>Rosales</w:t>
            </w:r>
            <w:proofErr w:type="spellEnd"/>
            <w:r w:rsidRPr="007B6640">
              <w:rPr>
                <w:rFonts w:cstheme="minorHAnsi"/>
              </w:rPr>
              <w:t xml:space="preserve">, M. </w:t>
            </w:r>
            <w:proofErr w:type="spellStart"/>
            <w:r w:rsidRPr="007B6640">
              <w:rPr>
                <w:rFonts w:cstheme="minorHAnsi"/>
              </w:rPr>
              <w:t>Sabas</w:t>
            </w:r>
            <w:proofErr w:type="spellEnd"/>
          </w:p>
        </w:tc>
        <w:tc>
          <w:tcPr>
            <w:tcW w:w="5387" w:type="dxa"/>
          </w:tcPr>
          <w:p w14:paraId="68C380FF" w14:textId="77777777" w:rsidR="00844977" w:rsidRPr="007B6640" w:rsidRDefault="00844977" w:rsidP="00A535EC">
            <w:pPr>
              <w:rPr>
                <w:rFonts w:cstheme="minorHAnsi"/>
              </w:rPr>
            </w:pPr>
            <w:proofErr w:type="spellStart"/>
            <w:r w:rsidRPr="007B6640">
              <w:rPr>
                <w:rFonts w:cstheme="minorHAnsi"/>
              </w:rPr>
              <w:t>Frecuencias</w:t>
            </w:r>
            <w:proofErr w:type="spellEnd"/>
            <w:r w:rsidRPr="007B6640">
              <w:rPr>
                <w:rFonts w:cstheme="minorHAnsi"/>
              </w:rPr>
              <w:t xml:space="preserve"> A2.2</w:t>
            </w:r>
          </w:p>
        </w:tc>
        <w:tc>
          <w:tcPr>
            <w:tcW w:w="3685" w:type="dxa"/>
          </w:tcPr>
          <w:p w14:paraId="2F38B5F1" w14:textId="77777777" w:rsidR="00844977" w:rsidRPr="007B6640" w:rsidRDefault="00844977" w:rsidP="00A535EC">
            <w:pPr>
              <w:rPr>
                <w:rFonts w:cstheme="minorHAnsi"/>
              </w:rPr>
            </w:pPr>
            <w:proofErr w:type="spellStart"/>
            <w:r w:rsidRPr="007B6640">
              <w:rPr>
                <w:rFonts w:cstheme="minorHAnsi"/>
              </w:rPr>
              <w:t>Editorial</w:t>
            </w:r>
            <w:proofErr w:type="spellEnd"/>
            <w:r w:rsidRPr="007B6640">
              <w:rPr>
                <w:rFonts w:cstheme="minorHAnsi"/>
              </w:rPr>
              <w:t xml:space="preserve"> </w:t>
            </w:r>
            <w:proofErr w:type="spellStart"/>
            <w:r w:rsidRPr="007B6640">
              <w:rPr>
                <w:rFonts w:cstheme="minorHAnsi"/>
              </w:rPr>
              <w:t>EdiNumen</w:t>
            </w:r>
            <w:proofErr w:type="spellEnd"/>
          </w:p>
        </w:tc>
      </w:tr>
      <w:tr w:rsidR="00844977" w:rsidRPr="007B6640" w14:paraId="168EADF4" w14:textId="77777777" w:rsidTr="00844977">
        <w:tc>
          <w:tcPr>
            <w:tcW w:w="562" w:type="dxa"/>
          </w:tcPr>
          <w:p w14:paraId="30C2035E" w14:textId="52BEBDDB" w:rsidR="00844977" w:rsidRPr="007B6640" w:rsidRDefault="00844977" w:rsidP="00E3590B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1E07FCCD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rosyjski</w:t>
            </w:r>
          </w:p>
        </w:tc>
        <w:tc>
          <w:tcPr>
            <w:tcW w:w="3260" w:type="dxa"/>
          </w:tcPr>
          <w:p w14:paraId="3379FB2C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Małgorzata Wiatr-Kmieciak, Sławomira Wujec. </w:t>
            </w:r>
          </w:p>
        </w:tc>
        <w:tc>
          <w:tcPr>
            <w:tcW w:w="5387" w:type="dxa"/>
          </w:tcPr>
          <w:p w14:paraId="69A59163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«</w:t>
            </w:r>
            <w:proofErr w:type="spellStart"/>
            <w:r w:rsidRPr="007B6640">
              <w:rPr>
                <w:rFonts w:cstheme="minorHAnsi"/>
              </w:rPr>
              <w:t>Вот</w:t>
            </w:r>
            <w:proofErr w:type="spellEnd"/>
            <w:r w:rsidRPr="007B6640">
              <w:rPr>
                <w:rFonts w:cstheme="minorHAnsi"/>
              </w:rPr>
              <w:t xml:space="preserve"> и </w:t>
            </w:r>
            <w:proofErr w:type="spellStart"/>
            <w:r w:rsidRPr="007B6640">
              <w:rPr>
                <w:rFonts w:cstheme="minorHAnsi"/>
              </w:rPr>
              <w:t>мы</w:t>
            </w:r>
            <w:proofErr w:type="spellEnd"/>
            <w:r w:rsidRPr="007B6640">
              <w:rPr>
                <w:rFonts w:cstheme="minorHAnsi"/>
              </w:rPr>
              <w:t xml:space="preserve"> </w:t>
            </w:r>
            <w:proofErr w:type="spellStart"/>
            <w:r w:rsidRPr="007B6640">
              <w:rPr>
                <w:rFonts w:cstheme="minorHAnsi"/>
              </w:rPr>
              <w:t>по-новому</w:t>
            </w:r>
            <w:proofErr w:type="spellEnd"/>
            <w:r w:rsidRPr="007B6640">
              <w:rPr>
                <w:rFonts w:cstheme="minorHAnsi"/>
              </w:rPr>
              <w:t xml:space="preserve"> 4» (podręcznik + zeszyt ćwiczeń)</w:t>
            </w:r>
          </w:p>
        </w:tc>
        <w:tc>
          <w:tcPr>
            <w:tcW w:w="3685" w:type="dxa"/>
          </w:tcPr>
          <w:p w14:paraId="0FC76AF8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Wydawnictwo PWN</w:t>
            </w:r>
          </w:p>
        </w:tc>
      </w:tr>
      <w:tr w:rsidR="00844977" w:rsidRPr="007B6640" w14:paraId="3E141F4E" w14:textId="77777777" w:rsidTr="00844977">
        <w:tc>
          <w:tcPr>
            <w:tcW w:w="562" w:type="dxa"/>
          </w:tcPr>
          <w:p w14:paraId="7AB43218" w14:textId="7A864E66" w:rsidR="00844977" w:rsidRPr="007B6640" w:rsidRDefault="00844977" w:rsidP="00E3590B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132460F8" w14:textId="0FC0EFD4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Historia</w:t>
            </w:r>
          </w:p>
          <w:p w14:paraId="75A8B5C6" w14:textId="77777777" w:rsidR="00844977" w:rsidRPr="007B6640" w:rsidRDefault="00844977" w:rsidP="00A97592">
            <w:pPr>
              <w:rPr>
                <w:rFonts w:cstheme="minorHAnsi"/>
                <w:b/>
                <w:color w:val="00CC00"/>
              </w:rPr>
            </w:pPr>
            <w:r w:rsidRPr="007B6640">
              <w:rPr>
                <w:rFonts w:cstheme="minorHAnsi"/>
                <w:b/>
                <w:color w:val="00CC00"/>
              </w:rPr>
              <w:t>poziom podstawowy</w:t>
            </w:r>
          </w:p>
        </w:tc>
        <w:tc>
          <w:tcPr>
            <w:tcW w:w="3260" w:type="dxa"/>
          </w:tcPr>
          <w:p w14:paraId="64526929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296713448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A. Zawistowski, P. </w:t>
            </w:r>
            <w:proofErr w:type="spellStart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zlanta</w:t>
            </w:r>
            <w:proofErr w:type="spellEnd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 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387" w:type="dxa"/>
          </w:tcPr>
          <w:p w14:paraId="48992A07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415205495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„Historia 4”. Zakres podstawowy. 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685" w:type="dxa"/>
          </w:tcPr>
          <w:p w14:paraId="36EE2A1B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79331180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ydawnictwo WSiP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44977" w:rsidRPr="007B6640" w14:paraId="07A2DA93" w14:textId="77777777" w:rsidTr="00844977">
        <w:tc>
          <w:tcPr>
            <w:tcW w:w="562" w:type="dxa"/>
          </w:tcPr>
          <w:p w14:paraId="2501CA2E" w14:textId="35B507DC" w:rsidR="00844977" w:rsidRPr="007B6640" w:rsidRDefault="00844977" w:rsidP="00E3590B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734B5294" w14:textId="3608EEE1" w:rsidR="00844977" w:rsidRPr="007B6640" w:rsidRDefault="00844977" w:rsidP="00167014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Biologia</w:t>
            </w:r>
          </w:p>
          <w:p w14:paraId="2BABDD5F" w14:textId="77777777" w:rsidR="00844977" w:rsidRPr="007B6640" w:rsidRDefault="00844977" w:rsidP="00167014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  <w:color w:val="0033CC"/>
              </w:rPr>
              <w:t>poziom rozszerzony</w:t>
            </w:r>
          </w:p>
        </w:tc>
        <w:tc>
          <w:tcPr>
            <w:tcW w:w="3260" w:type="dxa"/>
          </w:tcPr>
          <w:p w14:paraId="7B5844AC" w14:textId="77777777" w:rsidR="00844977" w:rsidRPr="007B6640" w:rsidRDefault="00844977" w:rsidP="00167014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Franciszek Dubert, </w:t>
            </w:r>
          </w:p>
          <w:p w14:paraId="044F7F69" w14:textId="77777777" w:rsidR="00844977" w:rsidRPr="007B6640" w:rsidRDefault="00844977" w:rsidP="00167014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Marek </w:t>
            </w:r>
            <w:proofErr w:type="spellStart"/>
            <w:r w:rsidRPr="007B6640">
              <w:rPr>
                <w:rFonts w:cstheme="minorHAnsi"/>
              </w:rPr>
              <w:t>Jurgowiak</w:t>
            </w:r>
            <w:proofErr w:type="spellEnd"/>
            <w:r w:rsidRPr="007B6640">
              <w:rPr>
                <w:rFonts w:cstheme="minorHAnsi"/>
              </w:rPr>
              <w:t xml:space="preserve">, </w:t>
            </w:r>
          </w:p>
          <w:p w14:paraId="78D79B9C" w14:textId="77777777" w:rsidR="00844977" w:rsidRPr="007B6640" w:rsidRDefault="00844977" w:rsidP="00167014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Władysław Zamachowski</w:t>
            </w:r>
          </w:p>
        </w:tc>
        <w:tc>
          <w:tcPr>
            <w:tcW w:w="5387" w:type="dxa"/>
          </w:tcPr>
          <w:p w14:paraId="02799FEB" w14:textId="77777777" w:rsidR="00844977" w:rsidRPr="007B6640" w:rsidRDefault="00844977" w:rsidP="00167014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Biologia na czasie 4 + maturalne karty pracy Biologia na czasie 4</w:t>
            </w:r>
          </w:p>
        </w:tc>
        <w:tc>
          <w:tcPr>
            <w:tcW w:w="3685" w:type="dxa"/>
          </w:tcPr>
          <w:p w14:paraId="0EF8B1BF" w14:textId="77777777" w:rsidR="00844977" w:rsidRPr="007B6640" w:rsidRDefault="00844977" w:rsidP="00167014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Era</w:t>
            </w:r>
          </w:p>
        </w:tc>
      </w:tr>
      <w:tr w:rsidR="00844977" w:rsidRPr="007B6640" w14:paraId="3A858F16" w14:textId="77777777" w:rsidTr="00844977">
        <w:tc>
          <w:tcPr>
            <w:tcW w:w="562" w:type="dxa"/>
          </w:tcPr>
          <w:p w14:paraId="0DA7EBAF" w14:textId="4DFDC63B" w:rsidR="00844977" w:rsidRPr="007B6640" w:rsidRDefault="00844977" w:rsidP="00E3590B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45080849" w14:textId="1B20026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Chemia</w:t>
            </w:r>
          </w:p>
          <w:p w14:paraId="6032A0D3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  <w:color w:val="0033CC"/>
              </w:rPr>
              <w:t>poziom rozszerzony</w:t>
            </w:r>
          </w:p>
        </w:tc>
        <w:tc>
          <w:tcPr>
            <w:tcW w:w="3260" w:type="dxa"/>
          </w:tcPr>
          <w:p w14:paraId="1150A35C" w14:textId="77777777" w:rsidR="00844977" w:rsidRPr="007B6640" w:rsidRDefault="00844977" w:rsidP="00A97592">
            <w:pPr>
              <w:rPr>
                <w:rFonts w:eastAsia="Calibri" w:cstheme="minorHAnsi"/>
              </w:rPr>
            </w:pPr>
            <w:r w:rsidRPr="007B6640">
              <w:rPr>
                <w:rFonts w:eastAsia="Calibri" w:cstheme="minorHAnsi"/>
              </w:rPr>
              <w:t xml:space="preserve">Maria Litwin, Szarota  Styka – Wlazło,  Joanna Szymańska  </w:t>
            </w:r>
          </w:p>
        </w:tc>
        <w:tc>
          <w:tcPr>
            <w:tcW w:w="5387" w:type="dxa"/>
          </w:tcPr>
          <w:p w14:paraId="5D97B8B1" w14:textId="77777777" w:rsidR="00844977" w:rsidRPr="007B6640" w:rsidRDefault="00844977" w:rsidP="00A97592">
            <w:pPr>
              <w:rPr>
                <w:rFonts w:eastAsia="Calibri" w:cstheme="minorHAnsi"/>
              </w:rPr>
            </w:pPr>
            <w:r w:rsidRPr="007B6640">
              <w:rPr>
                <w:rFonts w:cstheme="minorHAnsi"/>
              </w:rPr>
              <w:t xml:space="preserve">To jest  chemia 2. Chemia  organiczna. Podręcznik  dla liceum  ogólnokształcącego  </w:t>
            </w:r>
            <w:r w:rsidRPr="007B6640">
              <w:rPr>
                <w:rFonts w:eastAsia="Calibri" w:cstheme="minorHAnsi"/>
              </w:rPr>
              <w:t xml:space="preserve">i  technikum. </w:t>
            </w:r>
            <w:r w:rsidRPr="007B6640">
              <w:rPr>
                <w:rFonts w:eastAsia="Calibri" w:cstheme="minorHAnsi"/>
                <w:color w:val="00AE00"/>
              </w:rPr>
              <w:t xml:space="preserve"> </w:t>
            </w:r>
            <w:r w:rsidRPr="007B6640">
              <w:rPr>
                <w:rFonts w:eastAsia="Calibri" w:cstheme="minorHAnsi"/>
                <w:color w:val="000000"/>
              </w:rPr>
              <w:t>Zakres  rozszerzony.</w:t>
            </w:r>
            <w:r w:rsidRPr="007B6640">
              <w:rPr>
                <w:rFonts w:eastAsia="Calibri" w:cstheme="minorHAnsi"/>
              </w:rPr>
              <w:t xml:space="preserve"> </w:t>
            </w:r>
          </w:p>
          <w:p w14:paraId="209547F4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eastAsia="Calibri" w:cstheme="minorHAnsi"/>
              </w:rPr>
              <w:t>Kontynuacja</w:t>
            </w:r>
          </w:p>
        </w:tc>
        <w:tc>
          <w:tcPr>
            <w:tcW w:w="3685" w:type="dxa"/>
          </w:tcPr>
          <w:p w14:paraId="19F61377" w14:textId="77777777" w:rsidR="00844977" w:rsidRPr="007B6640" w:rsidRDefault="00844977" w:rsidP="00A97592">
            <w:pPr>
              <w:rPr>
                <w:rFonts w:eastAsia="Calibri" w:cstheme="minorHAnsi"/>
              </w:rPr>
            </w:pPr>
            <w:r w:rsidRPr="007B6640">
              <w:rPr>
                <w:rFonts w:eastAsia="Calibri" w:cstheme="minorHAnsi"/>
              </w:rPr>
              <w:t xml:space="preserve">Nowa  Era </w:t>
            </w:r>
          </w:p>
        </w:tc>
      </w:tr>
      <w:tr w:rsidR="00844977" w:rsidRPr="007B6640" w14:paraId="605B227F" w14:textId="77777777" w:rsidTr="00844977">
        <w:tc>
          <w:tcPr>
            <w:tcW w:w="562" w:type="dxa"/>
          </w:tcPr>
          <w:p w14:paraId="30CF22F3" w14:textId="7F4AA874" w:rsidR="00844977" w:rsidRPr="007B6640" w:rsidRDefault="00844977" w:rsidP="00E3590B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64D1245A" w14:textId="21BED4F2" w:rsidR="00844977" w:rsidRPr="007B6640" w:rsidRDefault="00844977" w:rsidP="007540E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Matematyka</w:t>
            </w:r>
          </w:p>
        </w:tc>
        <w:tc>
          <w:tcPr>
            <w:tcW w:w="3260" w:type="dxa"/>
          </w:tcPr>
          <w:p w14:paraId="466C6B22" w14:textId="77777777" w:rsidR="00844977" w:rsidRPr="007B6640" w:rsidRDefault="00844977" w:rsidP="007540E2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5387" w:type="dxa"/>
          </w:tcPr>
          <w:p w14:paraId="4856DA68" w14:textId="77777777" w:rsidR="00844977" w:rsidRPr="007B6640" w:rsidRDefault="00844977" w:rsidP="007540E2">
            <w:pPr>
              <w:jc w:val="both"/>
              <w:rPr>
                <w:rFonts w:cstheme="minorHAnsi"/>
                <w:b/>
                <w:i/>
                <w:color w:val="FF0000"/>
              </w:rPr>
            </w:pPr>
            <w:r w:rsidRPr="007B6640">
              <w:rPr>
                <w:rFonts w:cstheme="minorHAnsi"/>
                <w:b/>
                <w:i/>
                <w:color w:val="FF0000"/>
              </w:rPr>
              <w:t>Podręcznik będzie podany na początku roku szkolnego</w:t>
            </w:r>
          </w:p>
        </w:tc>
        <w:tc>
          <w:tcPr>
            <w:tcW w:w="3685" w:type="dxa"/>
          </w:tcPr>
          <w:p w14:paraId="4705A691" w14:textId="77777777" w:rsidR="00844977" w:rsidRPr="007B6640" w:rsidRDefault="00844977" w:rsidP="007540E2">
            <w:pPr>
              <w:jc w:val="both"/>
              <w:rPr>
                <w:rFonts w:cstheme="minorHAnsi"/>
                <w:b/>
              </w:rPr>
            </w:pPr>
          </w:p>
        </w:tc>
      </w:tr>
      <w:tr w:rsidR="00844977" w:rsidRPr="007B6640" w14:paraId="21CCDCE9" w14:textId="77777777" w:rsidTr="00844977">
        <w:tc>
          <w:tcPr>
            <w:tcW w:w="562" w:type="dxa"/>
          </w:tcPr>
          <w:p w14:paraId="23474917" w14:textId="619FE955" w:rsidR="00844977" w:rsidRPr="007B6640" w:rsidRDefault="00844977" w:rsidP="00E3590B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</w:tcPr>
          <w:p w14:paraId="00CBC0DD" w14:textId="77777777" w:rsidR="00844977" w:rsidRPr="007B6640" w:rsidRDefault="00844977" w:rsidP="007540E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Religia</w:t>
            </w:r>
          </w:p>
        </w:tc>
        <w:tc>
          <w:tcPr>
            <w:tcW w:w="3260" w:type="dxa"/>
          </w:tcPr>
          <w:p w14:paraId="23B29908" w14:textId="094217BB" w:rsidR="00844977" w:rsidRPr="007B6640" w:rsidRDefault="00300494" w:rsidP="007540E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Otylia Pierożek Ks. Kamil Falkowski Mariola Andrychowska-Kozłowska Krzysztof Kraszewski</w:t>
            </w:r>
          </w:p>
        </w:tc>
        <w:tc>
          <w:tcPr>
            <w:tcW w:w="5387" w:type="dxa"/>
          </w:tcPr>
          <w:p w14:paraId="15A58AF9" w14:textId="56F4402F" w:rsidR="00844977" w:rsidRPr="007B6640" w:rsidRDefault="00300494" w:rsidP="007540E2">
            <w:pPr>
              <w:rPr>
                <w:rFonts w:cstheme="minorHAnsi"/>
              </w:rPr>
            </w:pPr>
            <w:r w:rsidRPr="00300494">
              <w:rPr>
                <w:rFonts w:cstheme="minorHAnsi"/>
              </w:rPr>
              <w:t xml:space="preserve">Na drogach szczęścia i miłości </w:t>
            </w:r>
            <w:r w:rsidRPr="00C947EB">
              <w:rPr>
                <w:rFonts w:cstheme="minorHAnsi"/>
                <w:color w:val="FF0000"/>
              </w:rPr>
              <w:t>(podręcznik nieobowiązkowy)</w:t>
            </w:r>
          </w:p>
        </w:tc>
        <w:tc>
          <w:tcPr>
            <w:tcW w:w="3685" w:type="dxa"/>
          </w:tcPr>
          <w:p w14:paraId="0AD120E1" w14:textId="7EC28079" w:rsidR="00844977" w:rsidRPr="007B6640" w:rsidRDefault="00C947EB" w:rsidP="007540E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Wydawnictwo Katechetyczne</w:t>
            </w:r>
          </w:p>
        </w:tc>
      </w:tr>
    </w:tbl>
    <w:p w14:paraId="4B438B95" w14:textId="77777777" w:rsidR="009B2D17" w:rsidRPr="007B6640" w:rsidRDefault="009B2D17" w:rsidP="00A97592">
      <w:pPr>
        <w:spacing w:after="0"/>
        <w:rPr>
          <w:rFonts w:cstheme="minorHAnsi"/>
        </w:rPr>
      </w:pPr>
    </w:p>
    <w:p w14:paraId="794EA669" w14:textId="77777777" w:rsidR="009B2D17" w:rsidRPr="007B6640" w:rsidRDefault="009B2D17" w:rsidP="00A97592">
      <w:pPr>
        <w:spacing w:after="0"/>
        <w:rPr>
          <w:rFonts w:cstheme="minorHAnsi"/>
          <w:b/>
          <w:color w:val="FF0000"/>
        </w:rPr>
      </w:pPr>
      <w:r w:rsidRPr="007B6640">
        <w:rPr>
          <w:rFonts w:cstheme="minorHAnsi"/>
          <w:b/>
          <w:color w:val="FF0000"/>
        </w:rPr>
        <w:t>Klasa I</w:t>
      </w:r>
      <w:r w:rsidR="00F8123B" w:rsidRPr="007B6640">
        <w:rPr>
          <w:rFonts w:cstheme="minorHAnsi"/>
          <w:b/>
          <w:color w:val="FF0000"/>
        </w:rPr>
        <w:t>V E</w:t>
      </w:r>
      <w:r w:rsidRPr="007B6640">
        <w:rPr>
          <w:rFonts w:cstheme="minorHAnsi"/>
          <w:b/>
          <w:color w:val="FF0000"/>
        </w:rPr>
        <w:t xml:space="preserve"> – profil </w:t>
      </w:r>
      <w:proofErr w:type="spellStart"/>
      <w:r w:rsidR="00F8123B" w:rsidRPr="007B6640">
        <w:rPr>
          <w:rFonts w:cstheme="minorHAnsi"/>
          <w:b/>
          <w:color w:val="FF0000"/>
        </w:rPr>
        <w:t>biologiczno</w:t>
      </w:r>
      <w:proofErr w:type="spellEnd"/>
      <w:r w:rsidR="00F8123B" w:rsidRPr="007B6640">
        <w:rPr>
          <w:rFonts w:cstheme="minorHAnsi"/>
          <w:b/>
          <w:color w:val="FF0000"/>
        </w:rPr>
        <w:t xml:space="preserve"> - geograficzny</w:t>
      </w: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846"/>
        <w:gridCol w:w="2513"/>
        <w:gridCol w:w="3204"/>
        <w:gridCol w:w="5271"/>
        <w:gridCol w:w="3612"/>
      </w:tblGrid>
      <w:tr w:rsidR="00844977" w:rsidRPr="007B6640" w14:paraId="235EEAE7" w14:textId="77777777" w:rsidTr="00844977">
        <w:tc>
          <w:tcPr>
            <w:tcW w:w="562" w:type="dxa"/>
          </w:tcPr>
          <w:p w14:paraId="5952F30B" w14:textId="77777777" w:rsidR="00844977" w:rsidRPr="007B6640" w:rsidRDefault="00844977" w:rsidP="00E3590B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B6640">
              <w:rPr>
                <w:rFonts w:cstheme="minorHAnsi"/>
                <w:b/>
                <w:color w:val="000000" w:themeColor="text1"/>
              </w:rPr>
              <w:t>L.p</w:t>
            </w:r>
            <w:proofErr w:type="spellEnd"/>
          </w:p>
        </w:tc>
        <w:tc>
          <w:tcPr>
            <w:tcW w:w="2552" w:type="dxa"/>
          </w:tcPr>
          <w:p w14:paraId="5E42D239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Przedmiot</w:t>
            </w:r>
          </w:p>
        </w:tc>
        <w:tc>
          <w:tcPr>
            <w:tcW w:w="3260" w:type="dxa"/>
          </w:tcPr>
          <w:p w14:paraId="4487BDC2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Autor</w:t>
            </w:r>
          </w:p>
        </w:tc>
        <w:tc>
          <w:tcPr>
            <w:tcW w:w="5387" w:type="dxa"/>
          </w:tcPr>
          <w:p w14:paraId="26878848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Tytuł</w:t>
            </w:r>
          </w:p>
        </w:tc>
        <w:tc>
          <w:tcPr>
            <w:tcW w:w="3685" w:type="dxa"/>
          </w:tcPr>
          <w:p w14:paraId="3883EC9A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Wydawnictwo</w:t>
            </w:r>
          </w:p>
        </w:tc>
      </w:tr>
      <w:tr w:rsidR="00844977" w:rsidRPr="007B6640" w14:paraId="2291FD18" w14:textId="77777777" w:rsidTr="00844977">
        <w:tc>
          <w:tcPr>
            <w:tcW w:w="562" w:type="dxa"/>
          </w:tcPr>
          <w:p w14:paraId="0B666AA0" w14:textId="3AFB9220" w:rsidR="00844977" w:rsidRPr="007B6640" w:rsidRDefault="00844977" w:rsidP="00E3590B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73153345" w14:textId="77777777" w:rsidR="00844977" w:rsidRPr="007B6640" w:rsidRDefault="00844977" w:rsidP="00A535EC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polski</w:t>
            </w:r>
          </w:p>
          <w:p w14:paraId="0F5CD249" w14:textId="77777777" w:rsidR="00844977" w:rsidRPr="007B6640" w:rsidRDefault="00844977" w:rsidP="00A535EC">
            <w:pPr>
              <w:rPr>
                <w:rFonts w:cstheme="minorHAnsi"/>
                <w:b/>
              </w:rPr>
            </w:pPr>
          </w:p>
          <w:p w14:paraId="76FBE381" w14:textId="77777777" w:rsidR="00844977" w:rsidRPr="007B6640" w:rsidRDefault="00844977" w:rsidP="00A535EC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3853B36A" w14:textId="77777777" w:rsidR="00844977" w:rsidRPr="007B6640" w:rsidRDefault="00844977" w:rsidP="00A535EC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M. Chmiel, A. Cisowska, J. Kościerzyńska i in.</w:t>
            </w:r>
          </w:p>
        </w:tc>
        <w:tc>
          <w:tcPr>
            <w:tcW w:w="5387" w:type="dxa"/>
          </w:tcPr>
          <w:p w14:paraId="7E16C48B" w14:textId="77777777" w:rsidR="00844977" w:rsidRPr="007B6640" w:rsidRDefault="00844977" w:rsidP="00A535EC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„Ponad słowami 4”, </w:t>
            </w:r>
          </w:p>
          <w:p w14:paraId="4A7EFCEF" w14:textId="77777777" w:rsidR="00844977" w:rsidRPr="007B6640" w:rsidRDefault="00844977" w:rsidP="00A535EC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Maturalne karty pracy z dziennikiem lektur 4”,</w:t>
            </w:r>
          </w:p>
          <w:p w14:paraId="04BA4128" w14:textId="77777777" w:rsidR="00844977" w:rsidRPr="007B6640" w:rsidRDefault="00844977" w:rsidP="00A535E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B6640">
              <w:rPr>
                <w:rFonts w:cstheme="minorHAnsi"/>
              </w:rPr>
              <w:t>„Nowa Teraz Matura. Język polski. Vademecum”,</w:t>
            </w:r>
          </w:p>
          <w:p w14:paraId="78625752" w14:textId="77777777" w:rsidR="00844977" w:rsidRPr="007B6640" w:rsidRDefault="00844977" w:rsidP="00A535E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B6640">
              <w:rPr>
                <w:rFonts w:cstheme="minorHAnsi"/>
              </w:rPr>
              <w:t>„Nowa Teraz matura. Zbiór zadań maturalnych. Język polski”</w:t>
            </w:r>
          </w:p>
        </w:tc>
        <w:tc>
          <w:tcPr>
            <w:tcW w:w="3685" w:type="dxa"/>
          </w:tcPr>
          <w:p w14:paraId="6FBCE30A" w14:textId="77777777" w:rsidR="00844977" w:rsidRPr="007B6640" w:rsidRDefault="00844977" w:rsidP="00A535EC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Era</w:t>
            </w:r>
          </w:p>
        </w:tc>
      </w:tr>
      <w:tr w:rsidR="00844977" w:rsidRPr="007B6640" w14:paraId="484BF921" w14:textId="77777777" w:rsidTr="00844977">
        <w:tc>
          <w:tcPr>
            <w:tcW w:w="562" w:type="dxa"/>
          </w:tcPr>
          <w:p w14:paraId="55A7490D" w14:textId="6021B3A9" w:rsidR="00844977" w:rsidRPr="007B6640" w:rsidRDefault="00844977" w:rsidP="00E3590B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0DAA4E91" w14:textId="77777777" w:rsidR="00844977" w:rsidRPr="007B6640" w:rsidRDefault="00844977" w:rsidP="00CF4CD5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angielski</w:t>
            </w:r>
          </w:p>
          <w:p w14:paraId="5994D828" w14:textId="77777777" w:rsidR="00844977" w:rsidRPr="007B6640" w:rsidRDefault="00844977" w:rsidP="00CF4CD5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3E355B4F" w14:textId="77777777" w:rsidR="00844977" w:rsidRPr="007B6640" w:rsidRDefault="00844977" w:rsidP="00CF4CD5">
            <w:pPr>
              <w:rPr>
                <w:rFonts w:cstheme="minorHAnsi"/>
                <w:lang w:val="en-US"/>
              </w:rPr>
            </w:pPr>
            <w:r w:rsidRPr="007B6640">
              <w:rPr>
                <w:rFonts w:cstheme="minorHAnsi"/>
                <w:lang w:val="en-US"/>
              </w:rPr>
              <w:t>Sue Kay, Vaughan Jones, Robert Hastings, Atena Juszko, Dominika Chandler, Joanna Sosnowska</w:t>
            </w:r>
          </w:p>
        </w:tc>
        <w:tc>
          <w:tcPr>
            <w:tcW w:w="5387" w:type="dxa"/>
          </w:tcPr>
          <w:p w14:paraId="1FFCCB4E" w14:textId="77777777" w:rsidR="00844977" w:rsidRPr="007B6640" w:rsidRDefault="00844977" w:rsidP="00CF4CD5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Repetytorium z języka angielskiego dla liceów i techników. Poziom podstawowy z materiałem rozszerzonym.”</w:t>
            </w:r>
          </w:p>
        </w:tc>
        <w:tc>
          <w:tcPr>
            <w:tcW w:w="3685" w:type="dxa"/>
          </w:tcPr>
          <w:p w14:paraId="40102E80" w14:textId="77777777" w:rsidR="00844977" w:rsidRPr="007B6640" w:rsidRDefault="00844977" w:rsidP="00CF4CD5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Pearson</w:t>
            </w:r>
          </w:p>
        </w:tc>
      </w:tr>
      <w:tr w:rsidR="00844977" w:rsidRPr="007B6640" w14:paraId="33173F42" w14:textId="77777777" w:rsidTr="00844977">
        <w:tc>
          <w:tcPr>
            <w:tcW w:w="562" w:type="dxa"/>
          </w:tcPr>
          <w:p w14:paraId="25A1494C" w14:textId="07F632AA" w:rsidR="00844977" w:rsidRPr="007B6640" w:rsidRDefault="00844977" w:rsidP="00E3590B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3785A813" w14:textId="77777777" w:rsidR="00844977" w:rsidRPr="007B6640" w:rsidRDefault="00844977" w:rsidP="007540E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niemiecki</w:t>
            </w:r>
          </w:p>
          <w:p w14:paraId="1D8DB4F9" w14:textId="77777777" w:rsidR="00844977" w:rsidRPr="007B6640" w:rsidRDefault="00844977" w:rsidP="007540E2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606486A7" w14:textId="77777777" w:rsidR="00844977" w:rsidRPr="007B6640" w:rsidRDefault="00844977" w:rsidP="007540E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Cezary Serzysko, Nina Drabich, Tomasz Gajownik</w:t>
            </w:r>
          </w:p>
        </w:tc>
        <w:tc>
          <w:tcPr>
            <w:tcW w:w="5387" w:type="dxa"/>
          </w:tcPr>
          <w:p w14:paraId="0B8E987A" w14:textId="77777777" w:rsidR="00844977" w:rsidRPr="007B6640" w:rsidRDefault="00844977" w:rsidP="007540E2">
            <w:pPr>
              <w:rPr>
                <w:rFonts w:cstheme="minorHAnsi"/>
              </w:rPr>
            </w:pPr>
            <w:proofErr w:type="spellStart"/>
            <w:r w:rsidRPr="007B6640">
              <w:rPr>
                <w:rFonts w:cstheme="minorHAnsi"/>
              </w:rPr>
              <w:t>Deutsch</w:t>
            </w:r>
            <w:proofErr w:type="spellEnd"/>
            <w:r w:rsidRPr="007B6640">
              <w:rPr>
                <w:rFonts w:cstheme="minorHAnsi"/>
              </w:rPr>
              <w:t xml:space="preserve"> – repetytorium maturalne</w:t>
            </w:r>
          </w:p>
        </w:tc>
        <w:tc>
          <w:tcPr>
            <w:tcW w:w="3685" w:type="dxa"/>
          </w:tcPr>
          <w:p w14:paraId="787C31B2" w14:textId="77777777" w:rsidR="00844977" w:rsidRPr="007B6640" w:rsidRDefault="00844977" w:rsidP="007540E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Pearson</w:t>
            </w:r>
          </w:p>
        </w:tc>
      </w:tr>
      <w:tr w:rsidR="00844977" w:rsidRPr="007B6640" w14:paraId="37A3E8CC" w14:textId="77777777" w:rsidTr="00844977">
        <w:tc>
          <w:tcPr>
            <w:tcW w:w="562" w:type="dxa"/>
          </w:tcPr>
          <w:p w14:paraId="1DE298A7" w14:textId="0B025630" w:rsidR="00844977" w:rsidRPr="007B6640" w:rsidRDefault="00844977" w:rsidP="00E3590B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1906F1B2" w14:textId="77777777" w:rsidR="00844977" w:rsidRPr="007B6640" w:rsidRDefault="00844977" w:rsidP="00A535EC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hiszpański</w:t>
            </w:r>
          </w:p>
          <w:p w14:paraId="3A7307E4" w14:textId="77777777" w:rsidR="00844977" w:rsidRPr="007B6640" w:rsidRDefault="00844977" w:rsidP="00A535EC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6A028194" w14:textId="77777777" w:rsidR="00844977" w:rsidRPr="007B6640" w:rsidRDefault="00844977" w:rsidP="00A535EC">
            <w:pPr>
              <w:rPr>
                <w:rFonts w:cstheme="minorHAnsi"/>
                <w:lang w:val="en-US"/>
              </w:rPr>
            </w:pPr>
            <w:r w:rsidRPr="007B6640">
              <w:rPr>
                <w:rFonts w:cstheme="minorHAnsi"/>
                <w:lang w:val="en-US"/>
              </w:rPr>
              <w:t xml:space="preserve">P. </w:t>
            </w:r>
            <w:proofErr w:type="spellStart"/>
            <w:r w:rsidRPr="007B6640">
              <w:rPr>
                <w:rFonts w:cstheme="minorHAnsi"/>
                <w:lang w:val="en-US"/>
              </w:rPr>
              <w:t>Cerdeira</w:t>
            </w:r>
            <w:proofErr w:type="spellEnd"/>
            <w:r w:rsidRPr="007B6640">
              <w:rPr>
                <w:rFonts w:cstheme="minorHAnsi"/>
                <w:lang w:val="en-US"/>
              </w:rPr>
              <w:t>, C. Olva, M.</w:t>
            </w:r>
          </w:p>
          <w:p w14:paraId="7D31FD1A" w14:textId="77777777" w:rsidR="00844977" w:rsidRPr="007B6640" w:rsidRDefault="00844977" w:rsidP="00A535EC">
            <w:pPr>
              <w:rPr>
                <w:rFonts w:cstheme="minorHAnsi"/>
              </w:rPr>
            </w:pPr>
            <w:proofErr w:type="spellStart"/>
            <w:r w:rsidRPr="007B6640">
              <w:rPr>
                <w:rFonts w:cstheme="minorHAnsi"/>
              </w:rPr>
              <w:t>Rosales</w:t>
            </w:r>
            <w:proofErr w:type="spellEnd"/>
            <w:r w:rsidRPr="007B6640">
              <w:rPr>
                <w:rFonts w:cstheme="minorHAnsi"/>
              </w:rPr>
              <w:t xml:space="preserve">, M. </w:t>
            </w:r>
            <w:proofErr w:type="spellStart"/>
            <w:r w:rsidRPr="007B6640">
              <w:rPr>
                <w:rFonts w:cstheme="minorHAnsi"/>
              </w:rPr>
              <w:t>Sabas</w:t>
            </w:r>
            <w:proofErr w:type="spellEnd"/>
          </w:p>
        </w:tc>
        <w:tc>
          <w:tcPr>
            <w:tcW w:w="5387" w:type="dxa"/>
          </w:tcPr>
          <w:p w14:paraId="01C7D5B2" w14:textId="77777777" w:rsidR="00844977" w:rsidRPr="007B6640" w:rsidRDefault="00844977" w:rsidP="00A535EC">
            <w:pPr>
              <w:rPr>
                <w:rFonts w:cstheme="minorHAnsi"/>
              </w:rPr>
            </w:pPr>
            <w:proofErr w:type="spellStart"/>
            <w:r w:rsidRPr="007B6640">
              <w:rPr>
                <w:rFonts w:cstheme="minorHAnsi"/>
              </w:rPr>
              <w:t>Frecuencias</w:t>
            </w:r>
            <w:proofErr w:type="spellEnd"/>
            <w:r w:rsidRPr="007B6640">
              <w:rPr>
                <w:rFonts w:cstheme="minorHAnsi"/>
              </w:rPr>
              <w:t xml:space="preserve"> A2.2</w:t>
            </w:r>
          </w:p>
        </w:tc>
        <w:tc>
          <w:tcPr>
            <w:tcW w:w="3685" w:type="dxa"/>
          </w:tcPr>
          <w:p w14:paraId="6A5DBBE4" w14:textId="77777777" w:rsidR="00844977" w:rsidRPr="007B6640" w:rsidRDefault="00844977" w:rsidP="00A535EC">
            <w:pPr>
              <w:rPr>
                <w:rFonts w:cstheme="minorHAnsi"/>
              </w:rPr>
            </w:pPr>
            <w:proofErr w:type="spellStart"/>
            <w:r w:rsidRPr="007B6640">
              <w:rPr>
                <w:rFonts w:cstheme="minorHAnsi"/>
              </w:rPr>
              <w:t>Editorial</w:t>
            </w:r>
            <w:proofErr w:type="spellEnd"/>
            <w:r w:rsidRPr="007B6640">
              <w:rPr>
                <w:rFonts w:cstheme="minorHAnsi"/>
              </w:rPr>
              <w:t xml:space="preserve"> </w:t>
            </w:r>
            <w:proofErr w:type="spellStart"/>
            <w:r w:rsidRPr="007B6640">
              <w:rPr>
                <w:rFonts w:cstheme="minorHAnsi"/>
              </w:rPr>
              <w:t>EdiNumen</w:t>
            </w:r>
            <w:proofErr w:type="spellEnd"/>
          </w:p>
        </w:tc>
      </w:tr>
      <w:tr w:rsidR="00844977" w:rsidRPr="007B6640" w14:paraId="29D1795F" w14:textId="77777777" w:rsidTr="00844977">
        <w:tc>
          <w:tcPr>
            <w:tcW w:w="562" w:type="dxa"/>
          </w:tcPr>
          <w:p w14:paraId="2626AB69" w14:textId="73B12C47" w:rsidR="00844977" w:rsidRPr="007B6640" w:rsidRDefault="00844977" w:rsidP="00E3590B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348A91B1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rosyjski</w:t>
            </w:r>
          </w:p>
        </w:tc>
        <w:tc>
          <w:tcPr>
            <w:tcW w:w="3260" w:type="dxa"/>
          </w:tcPr>
          <w:p w14:paraId="43041622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Małgorzata Wiatr-Kmieciak, Sławomira Wujec. </w:t>
            </w:r>
          </w:p>
        </w:tc>
        <w:tc>
          <w:tcPr>
            <w:tcW w:w="5387" w:type="dxa"/>
          </w:tcPr>
          <w:p w14:paraId="0ED1E03C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«</w:t>
            </w:r>
            <w:proofErr w:type="spellStart"/>
            <w:r w:rsidRPr="007B6640">
              <w:rPr>
                <w:rFonts w:cstheme="minorHAnsi"/>
              </w:rPr>
              <w:t>Вот</w:t>
            </w:r>
            <w:proofErr w:type="spellEnd"/>
            <w:r w:rsidRPr="007B6640">
              <w:rPr>
                <w:rFonts w:cstheme="minorHAnsi"/>
              </w:rPr>
              <w:t xml:space="preserve"> и </w:t>
            </w:r>
            <w:proofErr w:type="spellStart"/>
            <w:r w:rsidRPr="007B6640">
              <w:rPr>
                <w:rFonts w:cstheme="minorHAnsi"/>
              </w:rPr>
              <w:t>мы</w:t>
            </w:r>
            <w:proofErr w:type="spellEnd"/>
            <w:r w:rsidRPr="007B6640">
              <w:rPr>
                <w:rFonts w:cstheme="minorHAnsi"/>
              </w:rPr>
              <w:t xml:space="preserve"> </w:t>
            </w:r>
            <w:proofErr w:type="spellStart"/>
            <w:r w:rsidRPr="007B6640">
              <w:rPr>
                <w:rFonts w:cstheme="minorHAnsi"/>
              </w:rPr>
              <w:t>по-новому</w:t>
            </w:r>
            <w:proofErr w:type="spellEnd"/>
            <w:r w:rsidRPr="007B6640">
              <w:rPr>
                <w:rFonts w:cstheme="minorHAnsi"/>
              </w:rPr>
              <w:t xml:space="preserve"> 4» (podręcznik + zeszyt ćwiczeń)</w:t>
            </w:r>
          </w:p>
        </w:tc>
        <w:tc>
          <w:tcPr>
            <w:tcW w:w="3685" w:type="dxa"/>
          </w:tcPr>
          <w:p w14:paraId="24941505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Wydawnictwo PWN</w:t>
            </w:r>
          </w:p>
        </w:tc>
      </w:tr>
      <w:tr w:rsidR="00844977" w:rsidRPr="007B6640" w14:paraId="0F078656" w14:textId="77777777" w:rsidTr="00844977">
        <w:tc>
          <w:tcPr>
            <w:tcW w:w="562" w:type="dxa"/>
          </w:tcPr>
          <w:p w14:paraId="6429EC1B" w14:textId="6EFC8C83" w:rsidR="00844977" w:rsidRPr="007B6640" w:rsidRDefault="00844977" w:rsidP="00E3590B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1EAC6C22" w14:textId="0F35B9A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Historia</w:t>
            </w:r>
          </w:p>
          <w:p w14:paraId="57BD1FCE" w14:textId="77777777" w:rsidR="00844977" w:rsidRPr="007B6640" w:rsidRDefault="00844977" w:rsidP="00A97592">
            <w:pPr>
              <w:rPr>
                <w:rFonts w:cstheme="minorHAnsi"/>
                <w:b/>
                <w:color w:val="00CC00"/>
              </w:rPr>
            </w:pPr>
            <w:r w:rsidRPr="007B6640">
              <w:rPr>
                <w:rFonts w:cstheme="minorHAnsi"/>
                <w:b/>
                <w:color w:val="00CC00"/>
              </w:rPr>
              <w:t>poziom podstawowy</w:t>
            </w:r>
          </w:p>
        </w:tc>
        <w:tc>
          <w:tcPr>
            <w:tcW w:w="3260" w:type="dxa"/>
          </w:tcPr>
          <w:p w14:paraId="0D79F84E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9627915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A. Zawistowski, P. </w:t>
            </w:r>
            <w:proofErr w:type="spellStart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zlanta</w:t>
            </w:r>
            <w:proofErr w:type="spellEnd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 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387" w:type="dxa"/>
          </w:tcPr>
          <w:p w14:paraId="1B379357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157260198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„Historia 4”. Zakres podstawowy. 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685" w:type="dxa"/>
          </w:tcPr>
          <w:p w14:paraId="3E1C43A0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378285423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ydawnictwo WSiP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44977" w:rsidRPr="007B6640" w14:paraId="3C8BEB67" w14:textId="77777777" w:rsidTr="00844977">
        <w:tc>
          <w:tcPr>
            <w:tcW w:w="562" w:type="dxa"/>
          </w:tcPr>
          <w:p w14:paraId="2EB93D60" w14:textId="69A76D02" w:rsidR="00844977" w:rsidRPr="007B6640" w:rsidRDefault="00844977" w:rsidP="00E3590B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735AD00E" w14:textId="0C3959C6" w:rsidR="00844977" w:rsidRPr="007B6640" w:rsidRDefault="00844977" w:rsidP="0077421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Geografia</w:t>
            </w:r>
          </w:p>
          <w:p w14:paraId="7DEC9F52" w14:textId="77777777" w:rsidR="00844977" w:rsidRPr="007B6640" w:rsidRDefault="00844977" w:rsidP="0077421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  <w:color w:val="0033CC"/>
              </w:rPr>
              <w:t>poziom rozszerzony</w:t>
            </w:r>
          </w:p>
        </w:tc>
        <w:tc>
          <w:tcPr>
            <w:tcW w:w="3260" w:type="dxa"/>
          </w:tcPr>
          <w:p w14:paraId="79A8FEE7" w14:textId="77777777" w:rsidR="00844977" w:rsidRPr="007B6640" w:rsidRDefault="00844977" w:rsidP="0077421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T. Rachwał, Cz. Adamiak, </w:t>
            </w:r>
          </w:p>
          <w:p w14:paraId="6347D655" w14:textId="77777777" w:rsidR="00844977" w:rsidRPr="007B6640" w:rsidRDefault="00844977" w:rsidP="0077421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M. </w:t>
            </w:r>
            <w:proofErr w:type="spellStart"/>
            <w:r w:rsidRPr="007B6640">
              <w:rPr>
                <w:rFonts w:cstheme="minorHAnsi"/>
              </w:rPr>
              <w:t>Świtoniak</w:t>
            </w:r>
            <w:proofErr w:type="spellEnd"/>
            <w:r w:rsidRPr="007B6640">
              <w:rPr>
                <w:rFonts w:cstheme="minorHAnsi"/>
              </w:rPr>
              <w:t xml:space="preserve">, P. </w:t>
            </w:r>
            <w:proofErr w:type="spellStart"/>
            <w:r w:rsidRPr="007B6640">
              <w:rPr>
                <w:rFonts w:cstheme="minorHAnsi"/>
              </w:rPr>
              <w:t>Kroh</w:t>
            </w:r>
            <w:proofErr w:type="spellEnd"/>
          </w:p>
        </w:tc>
        <w:tc>
          <w:tcPr>
            <w:tcW w:w="5387" w:type="dxa"/>
          </w:tcPr>
          <w:p w14:paraId="55F662CE" w14:textId="77777777" w:rsidR="00844977" w:rsidRPr="007B6640" w:rsidRDefault="00844977" w:rsidP="0077421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Oblicza geografii 4”. Podręcznik dla liceum ogólnokształcącego i technikum, zakres rozszerzony.</w:t>
            </w:r>
          </w:p>
          <w:p w14:paraId="68395033" w14:textId="77777777" w:rsidR="00844977" w:rsidRPr="007B6640" w:rsidRDefault="00844977" w:rsidP="0077421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Dodatkowo:</w:t>
            </w:r>
          </w:p>
          <w:p w14:paraId="79C6ACC9" w14:textId="77777777" w:rsidR="00844977" w:rsidRPr="007B6640" w:rsidRDefault="00844977" w:rsidP="0077421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Maturalne karty pracy</w:t>
            </w:r>
          </w:p>
          <w:p w14:paraId="55DF8950" w14:textId="77777777" w:rsidR="00844977" w:rsidRPr="007B6640" w:rsidRDefault="00844977" w:rsidP="0077421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Atlas geograficzny</w:t>
            </w:r>
          </w:p>
        </w:tc>
        <w:tc>
          <w:tcPr>
            <w:tcW w:w="3685" w:type="dxa"/>
          </w:tcPr>
          <w:p w14:paraId="7BA3AA49" w14:textId="77777777" w:rsidR="00844977" w:rsidRPr="007B6640" w:rsidRDefault="00844977" w:rsidP="0077421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Era</w:t>
            </w:r>
          </w:p>
        </w:tc>
      </w:tr>
      <w:tr w:rsidR="00844977" w:rsidRPr="007B6640" w14:paraId="39673ADC" w14:textId="77777777" w:rsidTr="00C32C70">
        <w:trPr>
          <w:trHeight w:val="58"/>
        </w:trPr>
        <w:tc>
          <w:tcPr>
            <w:tcW w:w="562" w:type="dxa"/>
          </w:tcPr>
          <w:p w14:paraId="5ED2A5C8" w14:textId="4610689F" w:rsidR="00844977" w:rsidRPr="007B6640" w:rsidRDefault="00844977" w:rsidP="00E3590B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6B9DBC4D" w14:textId="6A885BDF" w:rsidR="00844977" w:rsidRPr="007B6640" w:rsidRDefault="00844977" w:rsidP="001349F3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Biologia</w:t>
            </w:r>
          </w:p>
          <w:p w14:paraId="1D4DBE33" w14:textId="77777777" w:rsidR="00844977" w:rsidRPr="007B6640" w:rsidRDefault="00844977" w:rsidP="001349F3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  <w:color w:val="0033CC"/>
              </w:rPr>
              <w:t>poziom rozszerzony</w:t>
            </w:r>
          </w:p>
        </w:tc>
        <w:tc>
          <w:tcPr>
            <w:tcW w:w="3260" w:type="dxa"/>
          </w:tcPr>
          <w:p w14:paraId="4A86777A" w14:textId="77777777" w:rsidR="00844977" w:rsidRPr="007B6640" w:rsidRDefault="00844977" w:rsidP="001349F3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Franciszek Dubert, </w:t>
            </w:r>
          </w:p>
          <w:p w14:paraId="23A27211" w14:textId="77777777" w:rsidR="00844977" w:rsidRPr="007B6640" w:rsidRDefault="00844977" w:rsidP="001349F3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Marek </w:t>
            </w:r>
            <w:proofErr w:type="spellStart"/>
            <w:r w:rsidRPr="007B6640">
              <w:rPr>
                <w:rFonts w:cstheme="minorHAnsi"/>
              </w:rPr>
              <w:t>Jurgowiak</w:t>
            </w:r>
            <w:proofErr w:type="spellEnd"/>
            <w:r w:rsidRPr="007B6640">
              <w:rPr>
                <w:rFonts w:cstheme="minorHAnsi"/>
              </w:rPr>
              <w:t xml:space="preserve">, </w:t>
            </w:r>
          </w:p>
          <w:p w14:paraId="29FEBB7C" w14:textId="77777777" w:rsidR="00844977" w:rsidRPr="007B6640" w:rsidRDefault="00844977" w:rsidP="001349F3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Władysław Zamachowski</w:t>
            </w:r>
          </w:p>
        </w:tc>
        <w:tc>
          <w:tcPr>
            <w:tcW w:w="5387" w:type="dxa"/>
          </w:tcPr>
          <w:p w14:paraId="2C6B5E90" w14:textId="77777777" w:rsidR="00844977" w:rsidRPr="007B6640" w:rsidRDefault="00844977" w:rsidP="001349F3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Biologia na czasie 4 + maturalne karty pracy Biologia na czasie 4</w:t>
            </w:r>
          </w:p>
        </w:tc>
        <w:tc>
          <w:tcPr>
            <w:tcW w:w="3685" w:type="dxa"/>
          </w:tcPr>
          <w:p w14:paraId="2E177DF9" w14:textId="77777777" w:rsidR="00844977" w:rsidRPr="007B6640" w:rsidRDefault="00844977" w:rsidP="001349F3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Era</w:t>
            </w:r>
          </w:p>
        </w:tc>
      </w:tr>
      <w:tr w:rsidR="00844977" w:rsidRPr="007B6640" w14:paraId="2ABC09E3" w14:textId="77777777" w:rsidTr="00844977">
        <w:tc>
          <w:tcPr>
            <w:tcW w:w="562" w:type="dxa"/>
          </w:tcPr>
          <w:p w14:paraId="4849DC58" w14:textId="231E8BFA" w:rsidR="00844977" w:rsidRPr="007B6640" w:rsidRDefault="00844977" w:rsidP="00E3590B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3D4164CE" w14:textId="742CF103" w:rsidR="00844977" w:rsidRPr="007B6640" w:rsidRDefault="00844977" w:rsidP="007540E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Matematyka</w:t>
            </w:r>
          </w:p>
        </w:tc>
        <w:tc>
          <w:tcPr>
            <w:tcW w:w="3260" w:type="dxa"/>
          </w:tcPr>
          <w:p w14:paraId="10C50257" w14:textId="77777777" w:rsidR="00844977" w:rsidRPr="007B6640" w:rsidRDefault="00844977" w:rsidP="007540E2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5387" w:type="dxa"/>
          </w:tcPr>
          <w:p w14:paraId="70F76C5D" w14:textId="77777777" w:rsidR="00844977" w:rsidRPr="007B6640" w:rsidRDefault="00844977" w:rsidP="007540E2">
            <w:pPr>
              <w:jc w:val="both"/>
              <w:rPr>
                <w:rFonts w:cstheme="minorHAnsi"/>
                <w:b/>
                <w:i/>
                <w:color w:val="FF0000"/>
              </w:rPr>
            </w:pPr>
            <w:r w:rsidRPr="007B6640">
              <w:rPr>
                <w:rFonts w:cstheme="minorHAnsi"/>
                <w:b/>
                <w:i/>
                <w:color w:val="FF0000"/>
              </w:rPr>
              <w:t>Podręcznik będzie podany na początku roku szkolnego</w:t>
            </w:r>
          </w:p>
        </w:tc>
        <w:tc>
          <w:tcPr>
            <w:tcW w:w="3685" w:type="dxa"/>
          </w:tcPr>
          <w:p w14:paraId="5F0524CB" w14:textId="77777777" w:rsidR="00844977" w:rsidRPr="007B6640" w:rsidRDefault="00844977" w:rsidP="007540E2">
            <w:pPr>
              <w:jc w:val="both"/>
              <w:rPr>
                <w:rFonts w:cstheme="minorHAnsi"/>
                <w:b/>
              </w:rPr>
            </w:pPr>
          </w:p>
        </w:tc>
      </w:tr>
      <w:tr w:rsidR="00844977" w:rsidRPr="007B6640" w14:paraId="02523F60" w14:textId="77777777" w:rsidTr="00844977">
        <w:tc>
          <w:tcPr>
            <w:tcW w:w="562" w:type="dxa"/>
          </w:tcPr>
          <w:p w14:paraId="0AD415F8" w14:textId="48186161" w:rsidR="00844977" w:rsidRPr="007B6640" w:rsidRDefault="00844977" w:rsidP="00E3590B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</w:tcPr>
          <w:p w14:paraId="055B9008" w14:textId="77777777" w:rsidR="00844977" w:rsidRPr="007B6640" w:rsidRDefault="00844977" w:rsidP="007540E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Religia</w:t>
            </w:r>
          </w:p>
        </w:tc>
        <w:tc>
          <w:tcPr>
            <w:tcW w:w="3260" w:type="dxa"/>
          </w:tcPr>
          <w:p w14:paraId="24B13A94" w14:textId="479514DC" w:rsidR="00844977" w:rsidRPr="007B6640" w:rsidRDefault="00300494" w:rsidP="007540E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Otylia Pierożek Ks. Kamil Falkowski Mariola Andrychowska-Kozłowska Krzysztof Kraszewski</w:t>
            </w:r>
          </w:p>
        </w:tc>
        <w:tc>
          <w:tcPr>
            <w:tcW w:w="5387" w:type="dxa"/>
          </w:tcPr>
          <w:p w14:paraId="3E211808" w14:textId="31BD01BA" w:rsidR="00844977" w:rsidRPr="007B6640" w:rsidRDefault="00300494" w:rsidP="007540E2">
            <w:pPr>
              <w:rPr>
                <w:rFonts w:cstheme="minorHAnsi"/>
              </w:rPr>
            </w:pPr>
            <w:r w:rsidRPr="00300494">
              <w:rPr>
                <w:rFonts w:cstheme="minorHAnsi"/>
              </w:rPr>
              <w:t xml:space="preserve">Na drogach szczęścia i miłości </w:t>
            </w:r>
            <w:r w:rsidRPr="00C947EB">
              <w:rPr>
                <w:rFonts w:cstheme="minorHAnsi"/>
                <w:color w:val="FF0000"/>
              </w:rPr>
              <w:t>(podręcznik nieobowiązkowy)</w:t>
            </w:r>
          </w:p>
        </w:tc>
        <w:tc>
          <w:tcPr>
            <w:tcW w:w="3685" w:type="dxa"/>
          </w:tcPr>
          <w:p w14:paraId="16A3C3B3" w14:textId="46FD4EBD" w:rsidR="00844977" w:rsidRPr="007B6640" w:rsidRDefault="00C947EB" w:rsidP="007540E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Wydawnictwo Katechetyczne</w:t>
            </w:r>
          </w:p>
        </w:tc>
      </w:tr>
    </w:tbl>
    <w:p w14:paraId="2855E87E" w14:textId="77777777" w:rsidR="009B2D17" w:rsidRPr="007B6640" w:rsidRDefault="009B2D17" w:rsidP="00A97592">
      <w:pPr>
        <w:spacing w:after="0"/>
        <w:rPr>
          <w:rFonts w:cstheme="minorHAnsi"/>
        </w:rPr>
      </w:pPr>
    </w:p>
    <w:p w14:paraId="02C50079" w14:textId="77777777" w:rsidR="00F8123B" w:rsidRPr="007B6640" w:rsidRDefault="00F8123B" w:rsidP="00A97592">
      <w:pPr>
        <w:spacing w:after="0"/>
        <w:rPr>
          <w:rFonts w:cstheme="minorHAnsi"/>
          <w:b/>
          <w:color w:val="FF0000"/>
        </w:rPr>
      </w:pPr>
      <w:r w:rsidRPr="007B6640">
        <w:rPr>
          <w:rFonts w:cstheme="minorHAnsi"/>
          <w:b/>
          <w:color w:val="FF0000"/>
        </w:rPr>
        <w:t xml:space="preserve">Klasa IV F – profil </w:t>
      </w:r>
      <w:proofErr w:type="spellStart"/>
      <w:r w:rsidRPr="007B6640">
        <w:rPr>
          <w:rFonts w:cstheme="minorHAnsi"/>
          <w:b/>
          <w:color w:val="FF0000"/>
        </w:rPr>
        <w:t>biologiczno</w:t>
      </w:r>
      <w:proofErr w:type="spellEnd"/>
      <w:r w:rsidRPr="007B6640">
        <w:rPr>
          <w:rFonts w:cstheme="minorHAnsi"/>
          <w:b/>
          <w:color w:val="FF0000"/>
        </w:rPr>
        <w:t xml:space="preserve"> - geograficzny</w:t>
      </w: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562"/>
        <w:gridCol w:w="2552"/>
        <w:gridCol w:w="3260"/>
        <w:gridCol w:w="5387"/>
        <w:gridCol w:w="3685"/>
      </w:tblGrid>
      <w:tr w:rsidR="00844977" w:rsidRPr="007B6640" w14:paraId="0FE95A38" w14:textId="77777777" w:rsidTr="00844977">
        <w:tc>
          <w:tcPr>
            <w:tcW w:w="562" w:type="dxa"/>
          </w:tcPr>
          <w:p w14:paraId="5AAFCC24" w14:textId="77777777" w:rsidR="00844977" w:rsidRPr="007B6640" w:rsidRDefault="00844977" w:rsidP="00A97592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B6640">
              <w:rPr>
                <w:rFonts w:cstheme="minorHAnsi"/>
                <w:b/>
                <w:color w:val="000000" w:themeColor="text1"/>
              </w:rPr>
              <w:t>L.p</w:t>
            </w:r>
            <w:proofErr w:type="spellEnd"/>
          </w:p>
        </w:tc>
        <w:tc>
          <w:tcPr>
            <w:tcW w:w="2552" w:type="dxa"/>
          </w:tcPr>
          <w:p w14:paraId="25376509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Przedmiot</w:t>
            </w:r>
          </w:p>
        </w:tc>
        <w:tc>
          <w:tcPr>
            <w:tcW w:w="3260" w:type="dxa"/>
          </w:tcPr>
          <w:p w14:paraId="592BE096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Autor</w:t>
            </w:r>
          </w:p>
        </w:tc>
        <w:tc>
          <w:tcPr>
            <w:tcW w:w="5387" w:type="dxa"/>
          </w:tcPr>
          <w:p w14:paraId="0353BDED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Tytuł</w:t>
            </w:r>
          </w:p>
        </w:tc>
        <w:tc>
          <w:tcPr>
            <w:tcW w:w="3685" w:type="dxa"/>
          </w:tcPr>
          <w:p w14:paraId="3EA9E1FF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Wydawnictwo</w:t>
            </w:r>
          </w:p>
        </w:tc>
      </w:tr>
      <w:tr w:rsidR="00844977" w:rsidRPr="007B6640" w14:paraId="26AF8F7B" w14:textId="77777777" w:rsidTr="00844977">
        <w:tc>
          <w:tcPr>
            <w:tcW w:w="562" w:type="dxa"/>
          </w:tcPr>
          <w:p w14:paraId="0636E2A0" w14:textId="4A27BD66" w:rsidR="00844977" w:rsidRPr="007B6640" w:rsidRDefault="00844977" w:rsidP="00E3590B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02A0C428" w14:textId="77777777" w:rsidR="00844977" w:rsidRPr="007B6640" w:rsidRDefault="00844977" w:rsidP="00A535EC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polski</w:t>
            </w:r>
          </w:p>
          <w:p w14:paraId="6C91F690" w14:textId="77777777" w:rsidR="00844977" w:rsidRPr="007B6640" w:rsidRDefault="00844977" w:rsidP="00A535EC">
            <w:pPr>
              <w:rPr>
                <w:rFonts w:cstheme="minorHAnsi"/>
                <w:b/>
              </w:rPr>
            </w:pPr>
          </w:p>
          <w:p w14:paraId="36ACEFD2" w14:textId="77777777" w:rsidR="00844977" w:rsidRPr="007B6640" w:rsidRDefault="00844977" w:rsidP="00A535EC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23791F49" w14:textId="77777777" w:rsidR="00844977" w:rsidRPr="007B6640" w:rsidRDefault="00844977" w:rsidP="00A535EC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M. Chmiel, A. Cisowska, J. Kościerzyńska i in.</w:t>
            </w:r>
          </w:p>
        </w:tc>
        <w:tc>
          <w:tcPr>
            <w:tcW w:w="5387" w:type="dxa"/>
          </w:tcPr>
          <w:p w14:paraId="78B1FEBF" w14:textId="77777777" w:rsidR="00844977" w:rsidRPr="007B6640" w:rsidRDefault="00844977" w:rsidP="00A535EC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„Ponad słowami 4”, </w:t>
            </w:r>
          </w:p>
          <w:p w14:paraId="5F86CD50" w14:textId="77777777" w:rsidR="00844977" w:rsidRPr="007B6640" w:rsidRDefault="00844977" w:rsidP="00A535EC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Maturalne karty pracy z dziennikiem lektur 4”,</w:t>
            </w:r>
          </w:p>
          <w:p w14:paraId="517F4D81" w14:textId="77777777" w:rsidR="00844977" w:rsidRPr="007B6640" w:rsidRDefault="00844977" w:rsidP="00A535E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B6640">
              <w:rPr>
                <w:rFonts w:cstheme="minorHAnsi"/>
              </w:rPr>
              <w:t>„Nowa Teraz Matura. Język polski. Vademecum”,</w:t>
            </w:r>
          </w:p>
          <w:p w14:paraId="1BCD26BB" w14:textId="77777777" w:rsidR="00844977" w:rsidRPr="007B6640" w:rsidRDefault="00844977" w:rsidP="00A535E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B6640">
              <w:rPr>
                <w:rFonts w:cstheme="minorHAnsi"/>
              </w:rPr>
              <w:t>„Nowa Teraz matura. Zbiór zadań maturalnych. Język polski”</w:t>
            </w:r>
          </w:p>
        </w:tc>
        <w:tc>
          <w:tcPr>
            <w:tcW w:w="3685" w:type="dxa"/>
          </w:tcPr>
          <w:p w14:paraId="285397BF" w14:textId="77777777" w:rsidR="00844977" w:rsidRPr="007B6640" w:rsidRDefault="00844977" w:rsidP="00A535EC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Era</w:t>
            </w:r>
          </w:p>
        </w:tc>
      </w:tr>
      <w:tr w:rsidR="00844977" w:rsidRPr="007B6640" w14:paraId="07804B3F" w14:textId="77777777" w:rsidTr="00844977">
        <w:tc>
          <w:tcPr>
            <w:tcW w:w="562" w:type="dxa"/>
          </w:tcPr>
          <w:p w14:paraId="382034DB" w14:textId="7199CA64" w:rsidR="00844977" w:rsidRPr="007B6640" w:rsidRDefault="00844977" w:rsidP="00E3590B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469880DD" w14:textId="77777777" w:rsidR="00844977" w:rsidRPr="007B6640" w:rsidRDefault="00844977" w:rsidP="00CF4CD5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angielski</w:t>
            </w:r>
          </w:p>
          <w:p w14:paraId="639466D0" w14:textId="77777777" w:rsidR="00844977" w:rsidRPr="007B6640" w:rsidRDefault="00844977" w:rsidP="00CF4CD5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4F39332C" w14:textId="77777777" w:rsidR="00844977" w:rsidRPr="007B6640" w:rsidRDefault="00844977" w:rsidP="00CF4CD5">
            <w:pPr>
              <w:rPr>
                <w:rFonts w:cstheme="minorHAnsi"/>
                <w:lang w:val="en-US"/>
              </w:rPr>
            </w:pPr>
            <w:r w:rsidRPr="007B6640">
              <w:rPr>
                <w:rFonts w:cstheme="minorHAnsi"/>
                <w:lang w:val="en-US"/>
              </w:rPr>
              <w:t>Sue Kay, Vaughan Jones, Robert Hastings, Atena Juszko, Dominika Chandler, Joanna Sosnowska</w:t>
            </w:r>
          </w:p>
        </w:tc>
        <w:tc>
          <w:tcPr>
            <w:tcW w:w="5387" w:type="dxa"/>
          </w:tcPr>
          <w:p w14:paraId="606CF141" w14:textId="77777777" w:rsidR="00844977" w:rsidRPr="007B6640" w:rsidRDefault="00844977" w:rsidP="00CF4CD5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Repetytorium z języka angielskiego dla liceów i techników. Poziom podstawowy z materiałem rozszerzonym.”</w:t>
            </w:r>
          </w:p>
        </w:tc>
        <w:tc>
          <w:tcPr>
            <w:tcW w:w="3685" w:type="dxa"/>
          </w:tcPr>
          <w:p w14:paraId="4E703563" w14:textId="77777777" w:rsidR="00844977" w:rsidRPr="007B6640" w:rsidRDefault="00844977" w:rsidP="00CF4CD5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Pearson</w:t>
            </w:r>
          </w:p>
        </w:tc>
      </w:tr>
      <w:tr w:rsidR="00844977" w:rsidRPr="007B6640" w14:paraId="190687C5" w14:textId="77777777" w:rsidTr="00844977">
        <w:tc>
          <w:tcPr>
            <w:tcW w:w="562" w:type="dxa"/>
          </w:tcPr>
          <w:p w14:paraId="5FD35FB0" w14:textId="7F08E80E" w:rsidR="00844977" w:rsidRPr="007B6640" w:rsidRDefault="00844977" w:rsidP="00E3590B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4B0ADECB" w14:textId="77777777" w:rsidR="00844977" w:rsidRPr="007B6640" w:rsidRDefault="00844977" w:rsidP="00CF4CD5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niemiecki</w:t>
            </w:r>
          </w:p>
          <w:p w14:paraId="7B11F53F" w14:textId="77777777" w:rsidR="00844977" w:rsidRPr="007B6640" w:rsidRDefault="00844977" w:rsidP="00CF4CD5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7AFA7A7A" w14:textId="77777777" w:rsidR="00844977" w:rsidRPr="007B6640" w:rsidRDefault="00844977" w:rsidP="00CF4CD5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Cezary Serzysko, Nina Drabich, Tomasz Gajownik</w:t>
            </w:r>
          </w:p>
        </w:tc>
        <w:tc>
          <w:tcPr>
            <w:tcW w:w="5387" w:type="dxa"/>
          </w:tcPr>
          <w:p w14:paraId="76399F9D" w14:textId="77777777" w:rsidR="00844977" w:rsidRPr="007B6640" w:rsidRDefault="00844977" w:rsidP="00CF4CD5">
            <w:pPr>
              <w:rPr>
                <w:rFonts w:cstheme="minorHAnsi"/>
              </w:rPr>
            </w:pPr>
            <w:proofErr w:type="spellStart"/>
            <w:r w:rsidRPr="007B6640">
              <w:rPr>
                <w:rFonts w:cstheme="minorHAnsi"/>
              </w:rPr>
              <w:t>Deutsch</w:t>
            </w:r>
            <w:proofErr w:type="spellEnd"/>
            <w:r w:rsidRPr="007B6640">
              <w:rPr>
                <w:rFonts w:cstheme="minorHAnsi"/>
              </w:rPr>
              <w:t xml:space="preserve"> – repetytorium maturalne</w:t>
            </w:r>
          </w:p>
        </w:tc>
        <w:tc>
          <w:tcPr>
            <w:tcW w:w="3685" w:type="dxa"/>
          </w:tcPr>
          <w:p w14:paraId="1BAD4FA3" w14:textId="77777777" w:rsidR="00844977" w:rsidRPr="007B6640" w:rsidRDefault="00844977" w:rsidP="00CF4CD5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Pearson</w:t>
            </w:r>
          </w:p>
        </w:tc>
      </w:tr>
      <w:tr w:rsidR="00844977" w:rsidRPr="007B6640" w14:paraId="01B9BFED" w14:textId="77777777" w:rsidTr="00844977">
        <w:tc>
          <w:tcPr>
            <w:tcW w:w="562" w:type="dxa"/>
          </w:tcPr>
          <w:p w14:paraId="2A934F48" w14:textId="13BB4A4A" w:rsidR="00844977" w:rsidRPr="007B6640" w:rsidRDefault="00844977" w:rsidP="00E3590B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70555844" w14:textId="77777777" w:rsidR="00844977" w:rsidRPr="007B6640" w:rsidRDefault="00844977" w:rsidP="00A535EC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hiszpański</w:t>
            </w:r>
          </w:p>
          <w:p w14:paraId="1528241D" w14:textId="77777777" w:rsidR="00844977" w:rsidRPr="007B6640" w:rsidRDefault="00844977" w:rsidP="00A535EC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3FFE264E" w14:textId="77777777" w:rsidR="00844977" w:rsidRPr="007B6640" w:rsidRDefault="00844977" w:rsidP="00A535EC">
            <w:pPr>
              <w:rPr>
                <w:rFonts w:cstheme="minorHAnsi"/>
                <w:lang w:val="en-US"/>
              </w:rPr>
            </w:pPr>
            <w:r w:rsidRPr="007B6640">
              <w:rPr>
                <w:rFonts w:cstheme="minorHAnsi"/>
                <w:lang w:val="en-US"/>
              </w:rPr>
              <w:t xml:space="preserve">P. </w:t>
            </w:r>
            <w:proofErr w:type="spellStart"/>
            <w:r w:rsidRPr="007B6640">
              <w:rPr>
                <w:rFonts w:cstheme="minorHAnsi"/>
                <w:lang w:val="en-US"/>
              </w:rPr>
              <w:t>Cerdeira</w:t>
            </w:r>
            <w:proofErr w:type="spellEnd"/>
            <w:r w:rsidRPr="007B6640">
              <w:rPr>
                <w:rFonts w:cstheme="minorHAnsi"/>
                <w:lang w:val="en-US"/>
              </w:rPr>
              <w:t>, C. Olva, M.</w:t>
            </w:r>
          </w:p>
          <w:p w14:paraId="141059E7" w14:textId="77777777" w:rsidR="00844977" w:rsidRPr="007B6640" w:rsidRDefault="00844977" w:rsidP="00A535EC">
            <w:pPr>
              <w:rPr>
                <w:rFonts w:cstheme="minorHAnsi"/>
              </w:rPr>
            </w:pPr>
            <w:proofErr w:type="spellStart"/>
            <w:r w:rsidRPr="007B6640">
              <w:rPr>
                <w:rFonts w:cstheme="minorHAnsi"/>
              </w:rPr>
              <w:t>Rosales</w:t>
            </w:r>
            <w:proofErr w:type="spellEnd"/>
            <w:r w:rsidRPr="007B6640">
              <w:rPr>
                <w:rFonts w:cstheme="minorHAnsi"/>
              </w:rPr>
              <w:t xml:space="preserve">, M. </w:t>
            </w:r>
            <w:proofErr w:type="spellStart"/>
            <w:r w:rsidRPr="007B6640">
              <w:rPr>
                <w:rFonts w:cstheme="minorHAnsi"/>
              </w:rPr>
              <w:t>Sabas</w:t>
            </w:r>
            <w:proofErr w:type="spellEnd"/>
          </w:p>
        </w:tc>
        <w:tc>
          <w:tcPr>
            <w:tcW w:w="5387" w:type="dxa"/>
          </w:tcPr>
          <w:p w14:paraId="5255A50B" w14:textId="77777777" w:rsidR="00844977" w:rsidRPr="007B6640" w:rsidRDefault="00844977" w:rsidP="00A535EC">
            <w:pPr>
              <w:rPr>
                <w:rFonts w:cstheme="minorHAnsi"/>
              </w:rPr>
            </w:pPr>
            <w:proofErr w:type="spellStart"/>
            <w:r w:rsidRPr="007B6640">
              <w:rPr>
                <w:rFonts w:cstheme="minorHAnsi"/>
              </w:rPr>
              <w:t>Frecuencias</w:t>
            </w:r>
            <w:proofErr w:type="spellEnd"/>
            <w:r w:rsidRPr="007B6640">
              <w:rPr>
                <w:rFonts w:cstheme="minorHAnsi"/>
              </w:rPr>
              <w:t xml:space="preserve"> A2.2</w:t>
            </w:r>
          </w:p>
        </w:tc>
        <w:tc>
          <w:tcPr>
            <w:tcW w:w="3685" w:type="dxa"/>
          </w:tcPr>
          <w:p w14:paraId="3AA984B1" w14:textId="77777777" w:rsidR="00844977" w:rsidRPr="007B6640" w:rsidRDefault="00844977" w:rsidP="00A535EC">
            <w:pPr>
              <w:rPr>
                <w:rFonts w:cstheme="minorHAnsi"/>
              </w:rPr>
            </w:pPr>
            <w:proofErr w:type="spellStart"/>
            <w:r w:rsidRPr="007B6640">
              <w:rPr>
                <w:rFonts w:cstheme="minorHAnsi"/>
              </w:rPr>
              <w:t>Editorial</w:t>
            </w:r>
            <w:proofErr w:type="spellEnd"/>
            <w:r w:rsidRPr="007B6640">
              <w:rPr>
                <w:rFonts w:cstheme="minorHAnsi"/>
              </w:rPr>
              <w:t xml:space="preserve"> </w:t>
            </w:r>
            <w:proofErr w:type="spellStart"/>
            <w:r w:rsidRPr="007B6640">
              <w:rPr>
                <w:rFonts w:cstheme="minorHAnsi"/>
              </w:rPr>
              <w:t>EdiNumen</w:t>
            </w:r>
            <w:proofErr w:type="spellEnd"/>
          </w:p>
        </w:tc>
      </w:tr>
      <w:tr w:rsidR="00844977" w:rsidRPr="007B6640" w14:paraId="1EF46D70" w14:textId="77777777" w:rsidTr="00844977">
        <w:tc>
          <w:tcPr>
            <w:tcW w:w="562" w:type="dxa"/>
          </w:tcPr>
          <w:p w14:paraId="4E04A583" w14:textId="131DAD43" w:rsidR="00844977" w:rsidRPr="007B6640" w:rsidRDefault="00844977" w:rsidP="00E3590B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234E7832" w14:textId="7777777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Język rosyjski</w:t>
            </w:r>
          </w:p>
        </w:tc>
        <w:tc>
          <w:tcPr>
            <w:tcW w:w="3260" w:type="dxa"/>
          </w:tcPr>
          <w:p w14:paraId="1465EC56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Małgorzata Wiatr-Kmieciak, Sławomira Wujec. </w:t>
            </w:r>
          </w:p>
        </w:tc>
        <w:tc>
          <w:tcPr>
            <w:tcW w:w="5387" w:type="dxa"/>
          </w:tcPr>
          <w:p w14:paraId="25284E60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«</w:t>
            </w:r>
            <w:proofErr w:type="spellStart"/>
            <w:r w:rsidRPr="007B6640">
              <w:rPr>
                <w:rFonts w:cstheme="minorHAnsi"/>
              </w:rPr>
              <w:t>Вот</w:t>
            </w:r>
            <w:proofErr w:type="spellEnd"/>
            <w:r w:rsidRPr="007B6640">
              <w:rPr>
                <w:rFonts w:cstheme="minorHAnsi"/>
              </w:rPr>
              <w:t xml:space="preserve"> и </w:t>
            </w:r>
            <w:proofErr w:type="spellStart"/>
            <w:r w:rsidRPr="007B6640">
              <w:rPr>
                <w:rFonts w:cstheme="minorHAnsi"/>
              </w:rPr>
              <w:t>мы</w:t>
            </w:r>
            <w:proofErr w:type="spellEnd"/>
            <w:r w:rsidRPr="007B6640">
              <w:rPr>
                <w:rFonts w:cstheme="minorHAnsi"/>
              </w:rPr>
              <w:t xml:space="preserve"> </w:t>
            </w:r>
            <w:proofErr w:type="spellStart"/>
            <w:r w:rsidRPr="007B6640">
              <w:rPr>
                <w:rFonts w:cstheme="minorHAnsi"/>
              </w:rPr>
              <w:t>по-новому</w:t>
            </w:r>
            <w:proofErr w:type="spellEnd"/>
            <w:r w:rsidRPr="007B6640">
              <w:rPr>
                <w:rFonts w:cstheme="minorHAnsi"/>
              </w:rPr>
              <w:t xml:space="preserve"> 4» (podręcznik + zeszyt ćwiczeń)</w:t>
            </w:r>
          </w:p>
        </w:tc>
        <w:tc>
          <w:tcPr>
            <w:tcW w:w="3685" w:type="dxa"/>
          </w:tcPr>
          <w:p w14:paraId="16537605" w14:textId="77777777" w:rsidR="00844977" w:rsidRPr="007B6640" w:rsidRDefault="00844977" w:rsidP="00A9759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Wydawnictwo PWN</w:t>
            </w:r>
          </w:p>
        </w:tc>
      </w:tr>
      <w:tr w:rsidR="00844977" w:rsidRPr="007B6640" w14:paraId="3208C44A" w14:textId="77777777" w:rsidTr="00844977">
        <w:tc>
          <w:tcPr>
            <w:tcW w:w="562" w:type="dxa"/>
          </w:tcPr>
          <w:p w14:paraId="22171384" w14:textId="748C958A" w:rsidR="00844977" w:rsidRPr="007B6640" w:rsidRDefault="00844977" w:rsidP="00E3590B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46DD1341" w14:textId="64494927" w:rsidR="00844977" w:rsidRPr="007B6640" w:rsidRDefault="00844977" w:rsidP="00A9759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Historia</w:t>
            </w:r>
          </w:p>
          <w:p w14:paraId="2A3890F6" w14:textId="77777777" w:rsidR="00844977" w:rsidRPr="007B6640" w:rsidRDefault="00844977" w:rsidP="00A97592">
            <w:pPr>
              <w:rPr>
                <w:rFonts w:cstheme="minorHAnsi"/>
                <w:b/>
                <w:color w:val="00CC00"/>
              </w:rPr>
            </w:pPr>
            <w:r w:rsidRPr="007B6640">
              <w:rPr>
                <w:rFonts w:cstheme="minorHAnsi"/>
                <w:b/>
                <w:color w:val="00CC00"/>
              </w:rPr>
              <w:t>poziom podstawowy</w:t>
            </w:r>
          </w:p>
        </w:tc>
        <w:tc>
          <w:tcPr>
            <w:tcW w:w="3260" w:type="dxa"/>
          </w:tcPr>
          <w:p w14:paraId="571DF9DE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751246087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A. Zawistowski, P. </w:t>
            </w:r>
            <w:proofErr w:type="spellStart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zlanta</w:t>
            </w:r>
            <w:proofErr w:type="spellEnd"/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 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387" w:type="dxa"/>
          </w:tcPr>
          <w:p w14:paraId="3407A4F2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1870677097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„Historia 4”. Zakres podstawowy. 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685" w:type="dxa"/>
          </w:tcPr>
          <w:p w14:paraId="244FB5F3" w14:textId="77777777" w:rsidR="00844977" w:rsidRPr="007B6640" w:rsidRDefault="00844977" w:rsidP="00A97592">
            <w:pPr>
              <w:pStyle w:val="paragraph"/>
              <w:spacing w:before="0" w:beforeAutospacing="0" w:after="0" w:afterAutospacing="0"/>
              <w:textAlignment w:val="baseline"/>
              <w:divId w:val="681709213"/>
              <w:rPr>
                <w:rFonts w:asciiTheme="minorHAnsi" w:hAnsiTheme="minorHAnsi" w:cstheme="minorHAnsi"/>
                <w:sz w:val="22"/>
                <w:szCs w:val="22"/>
              </w:rPr>
            </w:pPr>
            <w:r w:rsidRPr="007B66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ydawnictwo WSiP</w:t>
            </w:r>
            <w:r w:rsidRPr="007B664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44977" w:rsidRPr="007B6640" w14:paraId="02EC031C" w14:textId="77777777" w:rsidTr="00844977">
        <w:tc>
          <w:tcPr>
            <w:tcW w:w="562" w:type="dxa"/>
          </w:tcPr>
          <w:p w14:paraId="155F07BA" w14:textId="5051C3CC" w:rsidR="00844977" w:rsidRPr="007B6640" w:rsidRDefault="00844977" w:rsidP="00E3590B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2A39E371" w14:textId="15B5389B" w:rsidR="00844977" w:rsidRPr="007B6640" w:rsidRDefault="00844977" w:rsidP="004C1718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Geografia</w:t>
            </w:r>
          </w:p>
          <w:p w14:paraId="09D73CE5" w14:textId="77777777" w:rsidR="00844977" w:rsidRPr="007B6640" w:rsidRDefault="00844977" w:rsidP="004C1718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  <w:color w:val="0033CC"/>
              </w:rPr>
              <w:t>poziom rozszerzony</w:t>
            </w:r>
          </w:p>
        </w:tc>
        <w:tc>
          <w:tcPr>
            <w:tcW w:w="3260" w:type="dxa"/>
          </w:tcPr>
          <w:p w14:paraId="2147E4AD" w14:textId="77777777" w:rsidR="00844977" w:rsidRPr="007B6640" w:rsidRDefault="00844977" w:rsidP="004C1718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T. Rachwał, Cz. Adamiak, </w:t>
            </w:r>
          </w:p>
          <w:p w14:paraId="5E1C7F43" w14:textId="77777777" w:rsidR="00844977" w:rsidRPr="007B6640" w:rsidRDefault="00844977" w:rsidP="004C1718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M. </w:t>
            </w:r>
            <w:proofErr w:type="spellStart"/>
            <w:r w:rsidRPr="007B6640">
              <w:rPr>
                <w:rFonts w:cstheme="minorHAnsi"/>
              </w:rPr>
              <w:t>Świtoniak</w:t>
            </w:r>
            <w:proofErr w:type="spellEnd"/>
            <w:r w:rsidRPr="007B6640">
              <w:rPr>
                <w:rFonts w:cstheme="minorHAnsi"/>
              </w:rPr>
              <w:t xml:space="preserve">, P. </w:t>
            </w:r>
            <w:proofErr w:type="spellStart"/>
            <w:r w:rsidRPr="007B6640">
              <w:rPr>
                <w:rFonts w:cstheme="minorHAnsi"/>
              </w:rPr>
              <w:t>Kroh</w:t>
            </w:r>
            <w:proofErr w:type="spellEnd"/>
          </w:p>
        </w:tc>
        <w:tc>
          <w:tcPr>
            <w:tcW w:w="5387" w:type="dxa"/>
          </w:tcPr>
          <w:p w14:paraId="064B12F2" w14:textId="77777777" w:rsidR="00844977" w:rsidRPr="007B6640" w:rsidRDefault="00844977" w:rsidP="004C1718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„Oblicza geografii 4”. Podręcznik dla liceum ogólnokształcącego i technikum, zakres rozszerzony.</w:t>
            </w:r>
          </w:p>
          <w:p w14:paraId="09228D15" w14:textId="77777777" w:rsidR="00844977" w:rsidRPr="007B6640" w:rsidRDefault="00844977" w:rsidP="004C1718">
            <w:pPr>
              <w:rPr>
                <w:rFonts w:cstheme="minorHAnsi"/>
              </w:rPr>
            </w:pPr>
          </w:p>
          <w:p w14:paraId="0D8B16D4" w14:textId="77777777" w:rsidR="00844977" w:rsidRPr="007B6640" w:rsidRDefault="00844977" w:rsidP="004C1718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Dodatkowo:</w:t>
            </w:r>
          </w:p>
          <w:p w14:paraId="2BF77F56" w14:textId="77777777" w:rsidR="00844977" w:rsidRPr="007B6640" w:rsidRDefault="00844977" w:rsidP="004C1718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Maturalne karty pracy</w:t>
            </w:r>
          </w:p>
          <w:p w14:paraId="50DCC22F" w14:textId="77777777" w:rsidR="00844977" w:rsidRPr="007B6640" w:rsidRDefault="00844977" w:rsidP="004C1718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Atlas geograficzny</w:t>
            </w:r>
          </w:p>
        </w:tc>
        <w:tc>
          <w:tcPr>
            <w:tcW w:w="3685" w:type="dxa"/>
          </w:tcPr>
          <w:p w14:paraId="40126AE7" w14:textId="77777777" w:rsidR="00844977" w:rsidRPr="007B6640" w:rsidRDefault="00844977" w:rsidP="004C1718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Era</w:t>
            </w:r>
          </w:p>
        </w:tc>
      </w:tr>
      <w:tr w:rsidR="00844977" w:rsidRPr="007B6640" w14:paraId="24FEDC5B" w14:textId="77777777" w:rsidTr="00844977">
        <w:tc>
          <w:tcPr>
            <w:tcW w:w="562" w:type="dxa"/>
          </w:tcPr>
          <w:p w14:paraId="3340069D" w14:textId="54F4021B" w:rsidR="00844977" w:rsidRPr="007B6640" w:rsidRDefault="00844977" w:rsidP="00E3590B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3A4A8CC7" w14:textId="77777777" w:rsidR="00844977" w:rsidRPr="007B6640" w:rsidRDefault="00844977" w:rsidP="001349F3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Biologia</w:t>
            </w:r>
          </w:p>
          <w:p w14:paraId="590793AB" w14:textId="77777777" w:rsidR="00844977" w:rsidRPr="007B6640" w:rsidRDefault="00844977" w:rsidP="001349F3">
            <w:pPr>
              <w:rPr>
                <w:rFonts w:cstheme="minorHAnsi"/>
                <w:b/>
              </w:rPr>
            </w:pPr>
          </w:p>
          <w:p w14:paraId="12B8FE1C" w14:textId="77777777" w:rsidR="00844977" w:rsidRPr="007B6640" w:rsidRDefault="00844977" w:rsidP="001349F3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  <w:color w:val="0033CC"/>
              </w:rPr>
              <w:t>poziom rozszerzony</w:t>
            </w:r>
          </w:p>
        </w:tc>
        <w:tc>
          <w:tcPr>
            <w:tcW w:w="3260" w:type="dxa"/>
          </w:tcPr>
          <w:p w14:paraId="5DF93CBB" w14:textId="77777777" w:rsidR="00844977" w:rsidRPr="007B6640" w:rsidRDefault="00844977" w:rsidP="001349F3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Franciszek Dubert, </w:t>
            </w:r>
          </w:p>
          <w:p w14:paraId="3D9BB37E" w14:textId="77777777" w:rsidR="00844977" w:rsidRPr="007B6640" w:rsidRDefault="00844977" w:rsidP="001349F3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 xml:space="preserve">Marek </w:t>
            </w:r>
            <w:proofErr w:type="spellStart"/>
            <w:r w:rsidRPr="007B6640">
              <w:rPr>
                <w:rFonts w:cstheme="minorHAnsi"/>
              </w:rPr>
              <w:t>Jurgowiak</w:t>
            </w:r>
            <w:proofErr w:type="spellEnd"/>
            <w:r w:rsidRPr="007B6640">
              <w:rPr>
                <w:rFonts w:cstheme="minorHAnsi"/>
              </w:rPr>
              <w:t>, Władysław Zamachowski</w:t>
            </w:r>
          </w:p>
        </w:tc>
        <w:tc>
          <w:tcPr>
            <w:tcW w:w="5387" w:type="dxa"/>
          </w:tcPr>
          <w:p w14:paraId="1941AF49" w14:textId="77777777" w:rsidR="00844977" w:rsidRPr="007B6640" w:rsidRDefault="00844977" w:rsidP="001349F3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Biologia na czasie 4 + maturalne karty pracy Biologia na czasie 4</w:t>
            </w:r>
          </w:p>
        </w:tc>
        <w:tc>
          <w:tcPr>
            <w:tcW w:w="3685" w:type="dxa"/>
          </w:tcPr>
          <w:p w14:paraId="07EE3414" w14:textId="77777777" w:rsidR="00844977" w:rsidRPr="007B6640" w:rsidRDefault="00844977" w:rsidP="001349F3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Nowa Era</w:t>
            </w:r>
          </w:p>
        </w:tc>
      </w:tr>
      <w:tr w:rsidR="00844977" w:rsidRPr="007B6640" w14:paraId="33215730" w14:textId="77777777" w:rsidTr="00844977">
        <w:tc>
          <w:tcPr>
            <w:tcW w:w="562" w:type="dxa"/>
          </w:tcPr>
          <w:p w14:paraId="60584EAC" w14:textId="49D4EF49" w:rsidR="00844977" w:rsidRPr="007B6640" w:rsidRDefault="00844977" w:rsidP="00E3590B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3E05F1BA" w14:textId="7B26FCD8" w:rsidR="00844977" w:rsidRPr="007B6640" w:rsidRDefault="00844977" w:rsidP="007540E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Matematyka</w:t>
            </w:r>
          </w:p>
        </w:tc>
        <w:tc>
          <w:tcPr>
            <w:tcW w:w="3260" w:type="dxa"/>
          </w:tcPr>
          <w:p w14:paraId="05175121" w14:textId="77777777" w:rsidR="00844977" w:rsidRPr="007B6640" w:rsidRDefault="00844977" w:rsidP="007540E2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5387" w:type="dxa"/>
          </w:tcPr>
          <w:p w14:paraId="6A900952" w14:textId="77777777" w:rsidR="00844977" w:rsidRPr="007B6640" w:rsidRDefault="00844977" w:rsidP="007540E2">
            <w:pPr>
              <w:jc w:val="both"/>
              <w:rPr>
                <w:rFonts w:cstheme="minorHAnsi"/>
                <w:b/>
                <w:i/>
                <w:color w:val="FF0000"/>
              </w:rPr>
            </w:pPr>
            <w:r w:rsidRPr="007B6640">
              <w:rPr>
                <w:rFonts w:cstheme="minorHAnsi"/>
                <w:b/>
                <w:i/>
                <w:color w:val="FF0000"/>
              </w:rPr>
              <w:t>Podręcznik będzie podany na początku roku szkolnego</w:t>
            </w:r>
          </w:p>
        </w:tc>
        <w:tc>
          <w:tcPr>
            <w:tcW w:w="3685" w:type="dxa"/>
          </w:tcPr>
          <w:p w14:paraId="32C280AE" w14:textId="77777777" w:rsidR="00844977" w:rsidRPr="007B6640" w:rsidRDefault="00844977" w:rsidP="007540E2">
            <w:pPr>
              <w:jc w:val="both"/>
              <w:rPr>
                <w:rFonts w:cstheme="minorHAnsi"/>
                <w:b/>
              </w:rPr>
            </w:pPr>
          </w:p>
        </w:tc>
      </w:tr>
      <w:tr w:rsidR="00844977" w:rsidRPr="007B6640" w14:paraId="229AE835" w14:textId="77777777" w:rsidTr="00844977">
        <w:tc>
          <w:tcPr>
            <w:tcW w:w="562" w:type="dxa"/>
          </w:tcPr>
          <w:p w14:paraId="211A9FFC" w14:textId="0E846634" w:rsidR="00844977" w:rsidRPr="007B6640" w:rsidRDefault="00844977" w:rsidP="00E3590B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</w:tcPr>
          <w:p w14:paraId="15784E55" w14:textId="77777777" w:rsidR="00844977" w:rsidRPr="007B6640" w:rsidRDefault="00844977" w:rsidP="007540E2">
            <w:pPr>
              <w:rPr>
                <w:rFonts w:cstheme="minorHAnsi"/>
                <w:b/>
              </w:rPr>
            </w:pPr>
            <w:r w:rsidRPr="007B6640">
              <w:rPr>
                <w:rFonts w:cstheme="minorHAnsi"/>
                <w:b/>
              </w:rPr>
              <w:t>Religia</w:t>
            </w:r>
          </w:p>
        </w:tc>
        <w:tc>
          <w:tcPr>
            <w:tcW w:w="3260" w:type="dxa"/>
          </w:tcPr>
          <w:p w14:paraId="4361C6CE" w14:textId="3D4E110A" w:rsidR="00844977" w:rsidRPr="007B6640" w:rsidRDefault="00300494" w:rsidP="007540E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Otylia Pierożek Ks. Kamil Falkowski Mariola Andrychowska-Kozłowska Krzysztof Kraszewski</w:t>
            </w:r>
          </w:p>
        </w:tc>
        <w:tc>
          <w:tcPr>
            <w:tcW w:w="5387" w:type="dxa"/>
          </w:tcPr>
          <w:p w14:paraId="1914A1F5" w14:textId="02254A13" w:rsidR="00844977" w:rsidRPr="007B6640" w:rsidRDefault="00300494" w:rsidP="007540E2">
            <w:pPr>
              <w:rPr>
                <w:rFonts w:cstheme="minorHAnsi"/>
              </w:rPr>
            </w:pPr>
            <w:r w:rsidRPr="00300494">
              <w:rPr>
                <w:rFonts w:cstheme="minorHAnsi"/>
              </w:rPr>
              <w:t xml:space="preserve">Na drogach szczęścia i miłości </w:t>
            </w:r>
            <w:r w:rsidR="00C947EB" w:rsidRPr="00C947EB">
              <w:rPr>
                <w:rFonts w:cstheme="minorHAnsi"/>
                <w:color w:val="FF0000"/>
              </w:rPr>
              <w:t>(podręcznik nieobowiązkowy)</w:t>
            </w:r>
          </w:p>
        </w:tc>
        <w:tc>
          <w:tcPr>
            <w:tcW w:w="3685" w:type="dxa"/>
          </w:tcPr>
          <w:p w14:paraId="4795F4AB" w14:textId="47FE8D7A" w:rsidR="00844977" w:rsidRPr="007B6640" w:rsidRDefault="00425391" w:rsidP="007540E2">
            <w:pPr>
              <w:rPr>
                <w:rFonts w:cstheme="minorHAnsi"/>
              </w:rPr>
            </w:pPr>
            <w:r w:rsidRPr="007B6640">
              <w:rPr>
                <w:rFonts w:cstheme="minorHAnsi"/>
              </w:rPr>
              <w:t>Wydawnictwo Katechetyczne</w:t>
            </w:r>
          </w:p>
        </w:tc>
      </w:tr>
    </w:tbl>
    <w:p w14:paraId="2BCAFCB1" w14:textId="77777777" w:rsidR="009B2D17" w:rsidRPr="001349F3" w:rsidRDefault="009B2D17" w:rsidP="00A97592">
      <w:pPr>
        <w:spacing w:after="0"/>
        <w:rPr>
          <w:rFonts w:cstheme="minorHAnsi"/>
          <w:sz w:val="24"/>
          <w:szCs w:val="24"/>
        </w:rPr>
      </w:pPr>
    </w:p>
    <w:sectPr w:rsidR="009B2D17" w:rsidRPr="001349F3" w:rsidSect="00177B5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53055"/>
    <w:multiLevelType w:val="hybridMultilevel"/>
    <w:tmpl w:val="5CCA25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71629E"/>
    <w:multiLevelType w:val="hybridMultilevel"/>
    <w:tmpl w:val="B1302C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D3E4B"/>
    <w:multiLevelType w:val="hybridMultilevel"/>
    <w:tmpl w:val="5CCA25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D02D88"/>
    <w:multiLevelType w:val="hybridMultilevel"/>
    <w:tmpl w:val="5CCA25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337ABC"/>
    <w:multiLevelType w:val="hybridMultilevel"/>
    <w:tmpl w:val="584CDE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550EC"/>
    <w:multiLevelType w:val="hybridMultilevel"/>
    <w:tmpl w:val="5CCA25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EB5636"/>
    <w:multiLevelType w:val="hybridMultilevel"/>
    <w:tmpl w:val="5CCA25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0770E0"/>
    <w:multiLevelType w:val="hybridMultilevel"/>
    <w:tmpl w:val="5CCA25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947704"/>
    <w:multiLevelType w:val="hybridMultilevel"/>
    <w:tmpl w:val="5CCA25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305AD0"/>
    <w:multiLevelType w:val="hybridMultilevel"/>
    <w:tmpl w:val="5CCA25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D93EED"/>
    <w:multiLevelType w:val="hybridMultilevel"/>
    <w:tmpl w:val="5CCA25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B0AB0"/>
    <w:multiLevelType w:val="hybridMultilevel"/>
    <w:tmpl w:val="5CCA25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4117AF"/>
    <w:multiLevelType w:val="hybridMultilevel"/>
    <w:tmpl w:val="5CCA25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4F648B"/>
    <w:multiLevelType w:val="hybridMultilevel"/>
    <w:tmpl w:val="B192D7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25CAF"/>
    <w:multiLevelType w:val="hybridMultilevel"/>
    <w:tmpl w:val="5CCA25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7D0FC8"/>
    <w:multiLevelType w:val="hybridMultilevel"/>
    <w:tmpl w:val="5CCA25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995A76"/>
    <w:multiLevelType w:val="hybridMultilevel"/>
    <w:tmpl w:val="5CCA25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3D4582"/>
    <w:multiLevelType w:val="hybridMultilevel"/>
    <w:tmpl w:val="5CCA25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4E2ACC"/>
    <w:multiLevelType w:val="hybridMultilevel"/>
    <w:tmpl w:val="5CCA25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FC0BC0"/>
    <w:multiLevelType w:val="hybridMultilevel"/>
    <w:tmpl w:val="5CCA25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0501622">
    <w:abstractNumId w:val="1"/>
  </w:num>
  <w:num w:numId="2" w16cid:durableId="1167593433">
    <w:abstractNumId w:val="4"/>
  </w:num>
  <w:num w:numId="3" w16cid:durableId="1977835781">
    <w:abstractNumId w:val="13"/>
  </w:num>
  <w:num w:numId="4" w16cid:durableId="2053846864">
    <w:abstractNumId w:val="19"/>
  </w:num>
  <w:num w:numId="5" w16cid:durableId="2067753455">
    <w:abstractNumId w:val="0"/>
  </w:num>
  <w:num w:numId="6" w16cid:durableId="507718078">
    <w:abstractNumId w:val="8"/>
  </w:num>
  <w:num w:numId="7" w16cid:durableId="1149395373">
    <w:abstractNumId w:val="12"/>
  </w:num>
  <w:num w:numId="8" w16cid:durableId="372924116">
    <w:abstractNumId w:val="18"/>
  </w:num>
  <w:num w:numId="9" w16cid:durableId="339891066">
    <w:abstractNumId w:val="2"/>
  </w:num>
  <w:num w:numId="10" w16cid:durableId="975112421">
    <w:abstractNumId w:val="10"/>
  </w:num>
  <w:num w:numId="11" w16cid:durableId="1930575152">
    <w:abstractNumId w:val="3"/>
  </w:num>
  <w:num w:numId="12" w16cid:durableId="558592151">
    <w:abstractNumId w:val="5"/>
  </w:num>
  <w:num w:numId="13" w16cid:durableId="2137408505">
    <w:abstractNumId w:val="14"/>
  </w:num>
  <w:num w:numId="14" w16cid:durableId="896668219">
    <w:abstractNumId w:val="9"/>
  </w:num>
  <w:num w:numId="15" w16cid:durableId="663751255">
    <w:abstractNumId w:val="6"/>
  </w:num>
  <w:num w:numId="16" w16cid:durableId="1051198362">
    <w:abstractNumId w:val="17"/>
  </w:num>
  <w:num w:numId="17" w16cid:durableId="439757959">
    <w:abstractNumId w:val="15"/>
  </w:num>
  <w:num w:numId="18" w16cid:durableId="1066993885">
    <w:abstractNumId w:val="11"/>
  </w:num>
  <w:num w:numId="19" w16cid:durableId="718631357">
    <w:abstractNumId w:val="16"/>
  </w:num>
  <w:num w:numId="20" w16cid:durableId="5395175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B58"/>
    <w:rsid w:val="000272A9"/>
    <w:rsid w:val="00096B65"/>
    <w:rsid w:val="000D4479"/>
    <w:rsid w:val="000D5CD3"/>
    <w:rsid w:val="000E0FDC"/>
    <w:rsid w:val="00122722"/>
    <w:rsid w:val="001349F3"/>
    <w:rsid w:val="00167014"/>
    <w:rsid w:val="00177B58"/>
    <w:rsid w:val="00187D8E"/>
    <w:rsid w:val="00226653"/>
    <w:rsid w:val="002517E3"/>
    <w:rsid w:val="002568EB"/>
    <w:rsid w:val="00267D41"/>
    <w:rsid w:val="002D2192"/>
    <w:rsid w:val="00300494"/>
    <w:rsid w:val="00305CAD"/>
    <w:rsid w:val="00311467"/>
    <w:rsid w:val="00332D91"/>
    <w:rsid w:val="00344AE7"/>
    <w:rsid w:val="0035093A"/>
    <w:rsid w:val="00366A07"/>
    <w:rsid w:val="003A440D"/>
    <w:rsid w:val="003B0B3F"/>
    <w:rsid w:val="003C79D9"/>
    <w:rsid w:val="003E15A5"/>
    <w:rsid w:val="0041397C"/>
    <w:rsid w:val="00425391"/>
    <w:rsid w:val="0046133F"/>
    <w:rsid w:val="0048033E"/>
    <w:rsid w:val="004C1718"/>
    <w:rsid w:val="004C3971"/>
    <w:rsid w:val="004F103E"/>
    <w:rsid w:val="004F6AAA"/>
    <w:rsid w:val="00503809"/>
    <w:rsid w:val="00524520"/>
    <w:rsid w:val="00564115"/>
    <w:rsid w:val="00574044"/>
    <w:rsid w:val="00584C8D"/>
    <w:rsid w:val="005A1376"/>
    <w:rsid w:val="005A5F7C"/>
    <w:rsid w:val="0060398B"/>
    <w:rsid w:val="00675A15"/>
    <w:rsid w:val="006A08E7"/>
    <w:rsid w:val="006B1849"/>
    <w:rsid w:val="00700A7B"/>
    <w:rsid w:val="00731BDE"/>
    <w:rsid w:val="00742B23"/>
    <w:rsid w:val="007540E2"/>
    <w:rsid w:val="00774212"/>
    <w:rsid w:val="00780216"/>
    <w:rsid w:val="007B6640"/>
    <w:rsid w:val="007D57DE"/>
    <w:rsid w:val="007F20E9"/>
    <w:rsid w:val="00803784"/>
    <w:rsid w:val="00806923"/>
    <w:rsid w:val="00820722"/>
    <w:rsid w:val="00837610"/>
    <w:rsid w:val="00844977"/>
    <w:rsid w:val="008A72D3"/>
    <w:rsid w:val="00937EB9"/>
    <w:rsid w:val="00945326"/>
    <w:rsid w:val="0096317C"/>
    <w:rsid w:val="0097148C"/>
    <w:rsid w:val="00972F77"/>
    <w:rsid w:val="0097328E"/>
    <w:rsid w:val="009B2D17"/>
    <w:rsid w:val="009E5A0A"/>
    <w:rsid w:val="009E65EC"/>
    <w:rsid w:val="009F70FC"/>
    <w:rsid w:val="00A028BE"/>
    <w:rsid w:val="00A535EC"/>
    <w:rsid w:val="00A5765C"/>
    <w:rsid w:val="00A66F0C"/>
    <w:rsid w:val="00A76AA5"/>
    <w:rsid w:val="00A97592"/>
    <w:rsid w:val="00AD280F"/>
    <w:rsid w:val="00B50B68"/>
    <w:rsid w:val="00B51183"/>
    <w:rsid w:val="00B6092B"/>
    <w:rsid w:val="00B720AD"/>
    <w:rsid w:val="00BA7719"/>
    <w:rsid w:val="00BD3E70"/>
    <w:rsid w:val="00BD7104"/>
    <w:rsid w:val="00BE7A48"/>
    <w:rsid w:val="00BF11B2"/>
    <w:rsid w:val="00BF4B78"/>
    <w:rsid w:val="00C13689"/>
    <w:rsid w:val="00C270E5"/>
    <w:rsid w:val="00C302FA"/>
    <w:rsid w:val="00C32C70"/>
    <w:rsid w:val="00C33B39"/>
    <w:rsid w:val="00C60CF3"/>
    <w:rsid w:val="00C848B1"/>
    <w:rsid w:val="00C947EB"/>
    <w:rsid w:val="00CA0BB9"/>
    <w:rsid w:val="00CC486F"/>
    <w:rsid w:val="00CE21F2"/>
    <w:rsid w:val="00CE5B96"/>
    <w:rsid w:val="00CF4CD5"/>
    <w:rsid w:val="00D156D4"/>
    <w:rsid w:val="00DA18E4"/>
    <w:rsid w:val="00DF6430"/>
    <w:rsid w:val="00E3590B"/>
    <w:rsid w:val="00E76686"/>
    <w:rsid w:val="00EE781A"/>
    <w:rsid w:val="00F35E56"/>
    <w:rsid w:val="00F568D2"/>
    <w:rsid w:val="00F8123B"/>
    <w:rsid w:val="00F9602D"/>
    <w:rsid w:val="00FB75D6"/>
    <w:rsid w:val="00FC5349"/>
    <w:rsid w:val="00FC56DF"/>
    <w:rsid w:val="00FD481F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5AE71"/>
  <w15:chartTrackingRefBased/>
  <w15:docId w15:val="{039B4C55-D2A2-4106-BBB1-558783176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7B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77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0D4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D4479"/>
  </w:style>
  <w:style w:type="character" w:customStyle="1" w:styleId="eop">
    <w:name w:val="eop"/>
    <w:basedOn w:val="Domylnaczcionkaakapitu"/>
    <w:rsid w:val="000D4479"/>
  </w:style>
  <w:style w:type="paragraph" w:styleId="Tekstdymka">
    <w:name w:val="Balloon Text"/>
    <w:basedOn w:val="Normalny"/>
    <w:link w:val="TekstdymkaZnak"/>
    <w:uiPriority w:val="99"/>
    <w:semiHidden/>
    <w:unhideWhenUsed/>
    <w:rsid w:val="00574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04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4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8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9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2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7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7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3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0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9750A-AC35-497C-A725-96527E70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9</Pages>
  <Words>5397</Words>
  <Characters>32382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IX LO</Company>
  <LinksUpToDate>false</LinksUpToDate>
  <CharactersWithSpaces>3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wis</dc:creator>
  <cp:keywords/>
  <dc:description/>
  <cp:lastModifiedBy>Ewa Skóra</cp:lastModifiedBy>
  <cp:revision>72</cp:revision>
  <cp:lastPrinted>2024-06-17T07:15:00Z</cp:lastPrinted>
  <dcterms:created xsi:type="dcterms:W3CDTF">2024-06-12T12:02:00Z</dcterms:created>
  <dcterms:modified xsi:type="dcterms:W3CDTF">2024-07-01T12:41:00Z</dcterms:modified>
</cp:coreProperties>
</file>